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57394" w14:textId="7DDE17DB" w:rsidR="00310A63" w:rsidRPr="002B1B14" w:rsidRDefault="00151D80" w:rsidP="00CA511C">
      <w:pPr>
        <w:pStyle w:val="Title"/>
        <w:pBdr>
          <w:bottom w:val="none" w:sz="0" w:space="0" w:color="auto"/>
        </w:pBdr>
        <w:spacing w:before="0" w:after="0"/>
        <w:rPr>
          <w:b/>
          <w:i/>
        </w:rPr>
      </w:pPr>
      <w:r w:rsidRPr="31EDDE84">
        <w:rPr>
          <w:b/>
          <w:bCs/>
          <w:i/>
          <w:iCs/>
        </w:rPr>
        <w:t>4 Player Ultimate Tic Tac Toe Final</w:t>
      </w:r>
      <w:r w:rsidR="00C9184D" w:rsidRPr="31EDDE84">
        <w:rPr>
          <w:b/>
          <w:bCs/>
          <w:i/>
          <w:iCs/>
        </w:rPr>
        <w:t xml:space="preserve"> </w:t>
      </w:r>
      <w:r w:rsidR="00C9184D" w:rsidRPr="7A4DF3BC">
        <w:rPr>
          <w:b/>
          <w:bCs/>
          <w:i/>
          <w:iCs/>
        </w:rPr>
        <w:t xml:space="preserve">Coding </w:t>
      </w:r>
      <w:r w:rsidR="00310A63" w:rsidRPr="31EDDE84">
        <w:rPr>
          <w:b/>
          <w:bCs/>
          <w:i/>
          <w:iCs/>
        </w:rPr>
        <w:t xml:space="preserve">Report </w:t>
      </w:r>
    </w:p>
    <w:p w14:paraId="79BFD87E" w14:textId="77777777" w:rsidR="00DD5785" w:rsidRPr="002B1B14" w:rsidRDefault="00DD5785" w:rsidP="00DD5785">
      <w:pPr>
        <w:rPr>
          <w:i/>
          <w:color w:val="FF0000"/>
        </w:rPr>
      </w:pPr>
    </w:p>
    <w:p w14:paraId="4FE150E9" w14:textId="07E466E5" w:rsidR="00310A63" w:rsidRPr="002B1B14" w:rsidRDefault="1B34BD1E" w:rsidP="1B34BD1E">
      <w:pPr>
        <w:spacing w:before="120"/>
        <w:jc w:val="center"/>
        <w:rPr>
          <w:rFonts w:eastAsia="Calibri"/>
        </w:rPr>
      </w:pPr>
      <w:r>
        <w:rPr>
          <w:noProof/>
        </w:rPr>
        <w:drawing>
          <wp:inline distT="0" distB="0" distL="0" distR="0" wp14:anchorId="053D5DE9" wp14:editId="0238ECD9">
            <wp:extent cx="4572000" cy="3429000"/>
            <wp:effectExtent l="0" t="0" r="0" b="0"/>
            <wp:docPr id="895839697" name="Picture 89583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11E9CD4B" w14:textId="2BA3C2E4" w:rsidR="00DD5785" w:rsidRPr="002B1B14" w:rsidRDefault="00DD5785" w:rsidP="00FF47B4">
      <w:pPr>
        <w:spacing w:before="120"/>
        <w:rPr>
          <w:i/>
          <w:color w:val="FF0000"/>
        </w:rPr>
      </w:pPr>
    </w:p>
    <w:p w14:paraId="74F17986" w14:textId="75C312AF" w:rsidR="001971F7" w:rsidRDefault="001971F7" w:rsidP="00CA511C">
      <w:pPr>
        <w:spacing w:before="0"/>
        <w:jc w:val="center"/>
        <w:rPr>
          <w:b/>
          <w:sz w:val="32"/>
          <w:szCs w:val="32"/>
        </w:rPr>
      </w:pPr>
      <w:r w:rsidRPr="74325448">
        <w:rPr>
          <w:b/>
          <w:bCs/>
          <w:sz w:val="32"/>
          <w:szCs w:val="32"/>
        </w:rPr>
        <w:t>CS 440</w:t>
      </w:r>
    </w:p>
    <w:p w14:paraId="6ED00708" w14:textId="77777777" w:rsidR="001971F7" w:rsidRDefault="001971F7" w:rsidP="00CA511C">
      <w:pPr>
        <w:spacing w:before="0"/>
        <w:jc w:val="center"/>
        <w:rPr>
          <w:b/>
          <w:sz w:val="32"/>
          <w:szCs w:val="32"/>
        </w:rPr>
      </w:pPr>
      <w:r>
        <w:rPr>
          <w:b/>
          <w:sz w:val="32"/>
          <w:szCs w:val="32"/>
        </w:rPr>
        <w:t xml:space="preserve">at the </w:t>
      </w:r>
    </w:p>
    <w:p w14:paraId="3DAAB9C3" w14:textId="77777777" w:rsidR="001971F7" w:rsidRDefault="001971F7" w:rsidP="00CA511C">
      <w:pPr>
        <w:spacing w:before="0"/>
        <w:jc w:val="center"/>
        <w:rPr>
          <w:b/>
          <w:sz w:val="32"/>
          <w:szCs w:val="32"/>
        </w:rPr>
      </w:pPr>
      <w:r>
        <w:rPr>
          <w:b/>
          <w:sz w:val="32"/>
          <w:szCs w:val="32"/>
        </w:rPr>
        <w:t>University of Illinois Chicago</w:t>
      </w:r>
    </w:p>
    <w:p w14:paraId="59A5516B" w14:textId="77777777" w:rsidR="004E3242" w:rsidRPr="004E3242" w:rsidRDefault="004E3242" w:rsidP="004E3242">
      <w:pPr>
        <w:spacing w:before="0"/>
        <w:jc w:val="center"/>
        <w:rPr>
          <w:b/>
          <w:sz w:val="32"/>
          <w:szCs w:val="32"/>
        </w:rPr>
      </w:pPr>
    </w:p>
    <w:p w14:paraId="7520CDE2" w14:textId="545F38B1" w:rsidR="40F05963" w:rsidRDefault="00786F58" w:rsidP="0FE35F56">
      <w:pPr>
        <w:spacing w:before="0"/>
        <w:jc w:val="center"/>
        <w:rPr>
          <w:b/>
          <w:sz w:val="32"/>
          <w:szCs w:val="32"/>
        </w:rPr>
      </w:pPr>
      <w:r>
        <w:rPr>
          <w:b/>
          <w:sz w:val="32"/>
          <w:szCs w:val="32"/>
        </w:rPr>
        <w:t>Spring</w:t>
      </w:r>
      <w:r w:rsidR="00482D03">
        <w:rPr>
          <w:b/>
          <w:sz w:val="32"/>
          <w:szCs w:val="32"/>
        </w:rPr>
        <w:t xml:space="preserve"> 20</w:t>
      </w:r>
      <w:r>
        <w:rPr>
          <w:b/>
          <w:sz w:val="32"/>
          <w:szCs w:val="32"/>
        </w:rPr>
        <w:t>22</w:t>
      </w:r>
    </w:p>
    <w:p w14:paraId="1428CECA" w14:textId="0388D802" w:rsidR="7768F7F0" w:rsidRDefault="7768F7F0" w:rsidP="7768F7F0">
      <w:pPr>
        <w:spacing w:before="0"/>
        <w:jc w:val="center"/>
        <w:rPr>
          <w:rFonts w:eastAsia="Calibri"/>
          <w:b/>
          <w:bCs/>
          <w:sz w:val="28"/>
          <w:szCs w:val="28"/>
        </w:rPr>
      </w:pPr>
    </w:p>
    <w:p w14:paraId="5CA0FE25" w14:textId="2EF35D13" w:rsidR="0FE35F56" w:rsidRDefault="0FE35F56" w:rsidP="19285A0D">
      <w:pPr>
        <w:spacing w:before="0"/>
        <w:jc w:val="center"/>
        <w:rPr>
          <w:rFonts w:eastAsia="Calibri"/>
          <w:b/>
          <w:bCs/>
        </w:rPr>
      </w:pPr>
      <w:r w:rsidRPr="19285A0D">
        <w:rPr>
          <w:rFonts w:eastAsia="Calibri"/>
          <w:b/>
          <w:sz w:val="28"/>
          <w:szCs w:val="28"/>
        </w:rPr>
        <w:t>Coders: Brian Kopec, Cole Pearson, Harshal Patel, Nausherwan Tirmizi</w:t>
      </w:r>
    </w:p>
    <w:p w14:paraId="4A8833B9" w14:textId="177E3880" w:rsidR="007D1AD5" w:rsidRPr="004A1DDF" w:rsidRDefault="7A4DF3BC" w:rsidP="7768F7F0">
      <w:pPr>
        <w:spacing w:before="0"/>
        <w:jc w:val="center"/>
        <w:rPr>
          <w:rFonts w:eastAsia="Calibri"/>
          <w:b/>
        </w:rPr>
      </w:pPr>
      <w:r w:rsidRPr="7A4DF3BC">
        <w:rPr>
          <w:rFonts w:eastAsia="Calibri"/>
          <w:b/>
          <w:bCs/>
          <w:sz w:val="28"/>
          <w:szCs w:val="28"/>
        </w:rPr>
        <w:t xml:space="preserve">Developers: Carlos Alves Pereira, </w:t>
      </w:r>
      <w:proofErr w:type="spellStart"/>
      <w:r w:rsidRPr="7A4DF3BC">
        <w:rPr>
          <w:rFonts w:eastAsia="Calibri"/>
          <w:b/>
          <w:bCs/>
          <w:sz w:val="28"/>
          <w:szCs w:val="28"/>
        </w:rPr>
        <w:t>Enoc</w:t>
      </w:r>
      <w:proofErr w:type="spellEnd"/>
      <w:r w:rsidRPr="7A4DF3BC">
        <w:rPr>
          <w:rFonts w:eastAsia="Calibri"/>
          <w:b/>
          <w:bCs/>
          <w:sz w:val="28"/>
          <w:szCs w:val="28"/>
        </w:rPr>
        <w:t xml:space="preserve"> Carranza, Michael </w:t>
      </w:r>
      <w:proofErr w:type="spellStart"/>
      <w:r w:rsidRPr="7A4DF3BC">
        <w:rPr>
          <w:rFonts w:eastAsia="Calibri"/>
          <w:b/>
          <w:bCs/>
          <w:sz w:val="28"/>
          <w:szCs w:val="28"/>
        </w:rPr>
        <w:t>Lazzar</w:t>
      </w:r>
      <w:proofErr w:type="spellEnd"/>
      <w:r w:rsidRPr="7A4DF3BC">
        <w:rPr>
          <w:rFonts w:eastAsia="Calibri"/>
          <w:b/>
          <w:bCs/>
          <w:sz w:val="28"/>
          <w:szCs w:val="28"/>
        </w:rPr>
        <w:t xml:space="preserve">, Wael </w:t>
      </w:r>
      <w:proofErr w:type="spellStart"/>
      <w:r w:rsidRPr="7A4DF3BC">
        <w:rPr>
          <w:rFonts w:eastAsia="Calibri"/>
          <w:b/>
          <w:bCs/>
          <w:sz w:val="28"/>
          <w:szCs w:val="28"/>
        </w:rPr>
        <w:t>Mobeirek</w:t>
      </w:r>
      <w:proofErr w:type="spellEnd"/>
    </w:p>
    <w:p w14:paraId="663512ED" w14:textId="316575BA" w:rsidR="007D1AD5" w:rsidRPr="004A1DDF" w:rsidRDefault="007D1AD5" w:rsidP="000700FB">
      <w:pPr>
        <w:rPr>
          <w:b/>
          <w:i/>
          <w:color w:val="FF0000"/>
        </w:rPr>
      </w:pPr>
    </w:p>
    <w:sdt>
      <w:sdtPr>
        <w:rPr>
          <w:b/>
          <w:bCs/>
        </w:rPr>
        <w:id w:val="648258957"/>
        <w:docPartObj>
          <w:docPartGallery w:val="Table of Contents"/>
          <w:docPartUnique/>
        </w:docPartObj>
      </w:sdtPr>
      <w:sdtEndPr>
        <w:rPr>
          <w:b w:val="0"/>
          <w:bCs w:val="0"/>
        </w:rPr>
      </w:sdtEndPr>
      <w:sdtContent>
        <w:p w14:paraId="6B9FDEB1" w14:textId="77777777" w:rsidR="00F40EDC" w:rsidRPr="00CF7A3E" w:rsidRDefault="00F40EDC" w:rsidP="00081BFC">
          <w:pPr>
            <w:pageBreakBefore/>
            <w:jc w:val="center"/>
            <w:rPr>
              <w:color w:val="000000" w:themeColor="text1"/>
            </w:rPr>
          </w:pPr>
          <w:r w:rsidRPr="00081BFC">
            <w:rPr>
              <w:b/>
              <w:sz w:val="32"/>
            </w:rPr>
            <w:t>Table of Contents</w:t>
          </w:r>
        </w:p>
        <w:p w14:paraId="6D28B042" w14:textId="75AD54FC" w:rsidR="00B25FDD" w:rsidRDefault="007D6EC4">
          <w:pPr>
            <w:pStyle w:val="TOC1"/>
            <w:tabs>
              <w:tab w:val="right" w:leader="dot" w:pos="9350"/>
            </w:tabs>
            <w:rPr>
              <w:rFonts w:asciiTheme="minorHAnsi" w:eastAsiaTheme="minorEastAsia" w:hAnsiTheme="minorHAnsi" w:cstheme="minorBidi"/>
              <w:noProof/>
              <w:sz w:val="22"/>
              <w:szCs w:val="22"/>
            </w:rPr>
          </w:pPr>
          <w:r>
            <w:fldChar w:fldCharType="begin"/>
          </w:r>
          <w:r w:rsidR="00F40EDC">
            <w:instrText xml:space="preserve"> TOC \o "1-3" \h \z \u </w:instrText>
          </w:r>
          <w:r>
            <w:fldChar w:fldCharType="separate"/>
          </w:r>
          <w:hyperlink w:anchor="_Toc101650476" w:history="1">
            <w:r w:rsidR="00B25FDD" w:rsidRPr="0076266F">
              <w:rPr>
                <w:rStyle w:val="Hyperlink"/>
                <w:noProof/>
              </w:rPr>
              <w:t>I Project Description</w:t>
            </w:r>
            <w:r w:rsidR="00B25FDD">
              <w:rPr>
                <w:noProof/>
                <w:webHidden/>
              </w:rPr>
              <w:tab/>
            </w:r>
            <w:r w:rsidR="00B25FDD">
              <w:rPr>
                <w:noProof/>
                <w:webHidden/>
              </w:rPr>
              <w:fldChar w:fldCharType="begin"/>
            </w:r>
            <w:r w:rsidR="00B25FDD">
              <w:rPr>
                <w:noProof/>
                <w:webHidden/>
              </w:rPr>
              <w:instrText xml:space="preserve"> PAGEREF _Toc101650476 \h </w:instrText>
            </w:r>
            <w:r w:rsidR="00B25FDD">
              <w:rPr>
                <w:noProof/>
                <w:webHidden/>
              </w:rPr>
            </w:r>
            <w:r w:rsidR="00B25FDD">
              <w:rPr>
                <w:noProof/>
                <w:webHidden/>
              </w:rPr>
              <w:fldChar w:fldCharType="separate"/>
            </w:r>
            <w:r w:rsidR="00B25FDD">
              <w:rPr>
                <w:noProof/>
                <w:webHidden/>
              </w:rPr>
              <w:t>4</w:t>
            </w:r>
            <w:r w:rsidR="00B25FDD">
              <w:rPr>
                <w:noProof/>
                <w:webHidden/>
              </w:rPr>
              <w:fldChar w:fldCharType="end"/>
            </w:r>
          </w:hyperlink>
        </w:p>
        <w:p w14:paraId="4CFED035" w14:textId="616761B5" w:rsidR="00B25FDD" w:rsidRDefault="00B25FDD">
          <w:pPr>
            <w:pStyle w:val="TOC2"/>
            <w:tabs>
              <w:tab w:val="right" w:leader="dot" w:pos="9350"/>
            </w:tabs>
            <w:rPr>
              <w:rFonts w:asciiTheme="minorHAnsi" w:eastAsiaTheme="minorEastAsia" w:hAnsiTheme="minorHAnsi" w:cstheme="minorBidi"/>
              <w:noProof/>
              <w:sz w:val="22"/>
              <w:szCs w:val="22"/>
            </w:rPr>
          </w:pPr>
          <w:hyperlink w:anchor="_Toc101650477" w:history="1">
            <w:r w:rsidRPr="0076266F">
              <w:rPr>
                <w:rStyle w:val="Hyperlink"/>
                <w:noProof/>
              </w:rPr>
              <w:t>1 Project Overview</w:t>
            </w:r>
            <w:r>
              <w:rPr>
                <w:noProof/>
                <w:webHidden/>
              </w:rPr>
              <w:tab/>
            </w:r>
            <w:r>
              <w:rPr>
                <w:noProof/>
                <w:webHidden/>
              </w:rPr>
              <w:fldChar w:fldCharType="begin"/>
            </w:r>
            <w:r>
              <w:rPr>
                <w:noProof/>
                <w:webHidden/>
              </w:rPr>
              <w:instrText xml:space="preserve"> PAGEREF _Toc101650477 \h </w:instrText>
            </w:r>
            <w:r>
              <w:rPr>
                <w:noProof/>
                <w:webHidden/>
              </w:rPr>
            </w:r>
            <w:r>
              <w:rPr>
                <w:noProof/>
                <w:webHidden/>
              </w:rPr>
              <w:fldChar w:fldCharType="separate"/>
            </w:r>
            <w:r>
              <w:rPr>
                <w:noProof/>
                <w:webHidden/>
              </w:rPr>
              <w:t>4</w:t>
            </w:r>
            <w:r>
              <w:rPr>
                <w:noProof/>
                <w:webHidden/>
              </w:rPr>
              <w:fldChar w:fldCharType="end"/>
            </w:r>
          </w:hyperlink>
        </w:p>
        <w:p w14:paraId="66866163" w14:textId="2F75AF8D" w:rsidR="00B25FDD" w:rsidRDefault="00B25FDD">
          <w:pPr>
            <w:pStyle w:val="TOC2"/>
            <w:tabs>
              <w:tab w:val="right" w:leader="dot" w:pos="9350"/>
            </w:tabs>
            <w:rPr>
              <w:rFonts w:asciiTheme="minorHAnsi" w:eastAsiaTheme="minorEastAsia" w:hAnsiTheme="minorHAnsi" w:cstheme="minorBidi"/>
              <w:noProof/>
              <w:sz w:val="22"/>
              <w:szCs w:val="22"/>
            </w:rPr>
          </w:pPr>
          <w:hyperlink w:anchor="_Toc101650478" w:history="1">
            <w:r w:rsidRPr="0076266F">
              <w:rPr>
                <w:rStyle w:val="Hyperlink"/>
                <w:noProof/>
              </w:rPr>
              <w:t>2 Project Domain</w:t>
            </w:r>
            <w:r>
              <w:rPr>
                <w:noProof/>
                <w:webHidden/>
              </w:rPr>
              <w:tab/>
            </w:r>
            <w:r>
              <w:rPr>
                <w:noProof/>
                <w:webHidden/>
              </w:rPr>
              <w:fldChar w:fldCharType="begin"/>
            </w:r>
            <w:r>
              <w:rPr>
                <w:noProof/>
                <w:webHidden/>
              </w:rPr>
              <w:instrText xml:space="preserve"> PAGEREF _Toc101650478 \h </w:instrText>
            </w:r>
            <w:r>
              <w:rPr>
                <w:noProof/>
                <w:webHidden/>
              </w:rPr>
            </w:r>
            <w:r>
              <w:rPr>
                <w:noProof/>
                <w:webHidden/>
              </w:rPr>
              <w:fldChar w:fldCharType="separate"/>
            </w:r>
            <w:r>
              <w:rPr>
                <w:noProof/>
                <w:webHidden/>
              </w:rPr>
              <w:t>4</w:t>
            </w:r>
            <w:r>
              <w:rPr>
                <w:noProof/>
                <w:webHidden/>
              </w:rPr>
              <w:fldChar w:fldCharType="end"/>
            </w:r>
          </w:hyperlink>
        </w:p>
        <w:p w14:paraId="4C52EE87" w14:textId="372F2FFD" w:rsidR="00B25FDD" w:rsidRDefault="00B25FDD">
          <w:pPr>
            <w:pStyle w:val="TOC2"/>
            <w:tabs>
              <w:tab w:val="right" w:leader="dot" w:pos="9350"/>
            </w:tabs>
            <w:rPr>
              <w:rFonts w:asciiTheme="minorHAnsi" w:eastAsiaTheme="minorEastAsia" w:hAnsiTheme="minorHAnsi" w:cstheme="minorBidi"/>
              <w:noProof/>
              <w:sz w:val="22"/>
              <w:szCs w:val="22"/>
            </w:rPr>
          </w:pPr>
          <w:hyperlink w:anchor="_Toc101650479" w:history="1">
            <w:r w:rsidRPr="0076266F">
              <w:rPr>
                <w:rStyle w:val="Hyperlink"/>
                <w:noProof/>
              </w:rPr>
              <w:t>3 Relationship to Other Documents</w:t>
            </w:r>
            <w:r>
              <w:rPr>
                <w:noProof/>
                <w:webHidden/>
              </w:rPr>
              <w:tab/>
            </w:r>
            <w:r>
              <w:rPr>
                <w:noProof/>
                <w:webHidden/>
              </w:rPr>
              <w:fldChar w:fldCharType="begin"/>
            </w:r>
            <w:r>
              <w:rPr>
                <w:noProof/>
                <w:webHidden/>
              </w:rPr>
              <w:instrText xml:space="preserve"> PAGEREF _Toc101650479 \h </w:instrText>
            </w:r>
            <w:r>
              <w:rPr>
                <w:noProof/>
                <w:webHidden/>
              </w:rPr>
            </w:r>
            <w:r>
              <w:rPr>
                <w:noProof/>
                <w:webHidden/>
              </w:rPr>
              <w:fldChar w:fldCharType="separate"/>
            </w:r>
            <w:r>
              <w:rPr>
                <w:noProof/>
                <w:webHidden/>
              </w:rPr>
              <w:t>4</w:t>
            </w:r>
            <w:r>
              <w:rPr>
                <w:noProof/>
                <w:webHidden/>
              </w:rPr>
              <w:fldChar w:fldCharType="end"/>
            </w:r>
          </w:hyperlink>
        </w:p>
        <w:p w14:paraId="24958989" w14:textId="2E138EF4" w:rsidR="00B25FDD" w:rsidRDefault="00B25FDD">
          <w:pPr>
            <w:pStyle w:val="TOC2"/>
            <w:tabs>
              <w:tab w:val="right" w:leader="dot" w:pos="9350"/>
            </w:tabs>
            <w:rPr>
              <w:rFonts w:asciiTheme="minorHAnsi" w:eastAsiaTheme="minorEastAsia" w:hAnsiTheme="minorHAnsi" w:cstheme="minorBidi"/>
              <w:noProof/>
              <w:sz w:val="22"/>
              <w:szCs w:val="22"/>
            </w:rPr>
          </w:pPr>
          <w:hyperlink w:anchor="_Toc101650480" w:history="1">
            <w:r w:rsidRPr="0076266F">
              <w:rPr>
                <w:rStyle w:val="Hyperlink"/>
                <w:noProof/>
              </w:rPr>
              <w:t>4 Naming Conventions and Definitions</w:t>
            </w:r>
            <w:r>
              <w:rPr>
                <w:noProof/>
                <w:webHidden/>
              </w:rPr>
              <w:tab/>
            </w:r>
            <w:r>
              <w:rPr>
                <w:noProof/>
                <w:webHidden/>
              </w:rPr>
              <w:fldChar w:fldCharType="begin"/>
            </w:r>
            <w:r>
              <w:rPr>
                <w:noProof/>
                <w:webHidden/>
              </w:rPr>
              <w:instrText xml:space="preserve"> PAGEREF _Toc101650480 \h </w:instrText>
            </w:r>
            <w:r>
              <w:rPr>
                <w:noProof/>
                <w:webHidden/>
              </w:rPr>
            </w:r>
            <w:r>
              <w:rPr>
                <w:noProof/>
                <w:webHidden/>
              </w:rPr>
              <w:fldChar w:fldCharType="separate"/>
            </w:r>
            <w:r>
              <w:rPr>
                <w:noProof/>
                <w:webHidden/>
              </w:rPr>
              <w:t>4</w:t>
            </w:r>
            <w:r>
              <w:rPr>
                <w:noProof/>
                <w:webHidden/>
              </w:rPr>
              <w:fldChar w:fldCharType="end"/>
            </w:r>
          </w:hyperlink>
        </w:p>
        <w:p w14:paraId="17CA141B" w14:textId="0F9C2FC7" w:rsidR="00B25FDD" w:rsidRDefault="00B25FDD">
          <w:pPr>
            <w:pStyle w:val="TOC3"/>
            <w:rPr>
              <w:rFonts w:asciiTheme="minorHAnsi" w:eastAsiaTheme="minorEastAsia" w:hAnsiTheme="minorHAnsi" w:cstheme="minorBidi"/>
              <w:noProof/>
              <w:sz w:val="22"/>
              <w:szCs w:val="22"/>
            </w:rPr>
          </w:pPr>
          <w:hyperlink w:anchor="_Toc101650481" w:history="1">
            <w:r w:rsidRPr="0076266F">
              <w:rPr>
                <w:rStyle w:val="Hyperlink"/>
                <w:noProof/>
              </w:rPr>
              <w:t>4a Definitions of Key Terms</w:t>
            </w:r>
            <w:r>
              <w:rPr>
                <w:noProof/>
                <w:webHidden/>
              </w:rPr>
              <w:tab/>
            </w:r>
            <w:r>
              <w:rPr>
                <w:noProof/>
                <w:webHidden/>
              </w:rPr>
              <w:fldChar w:fldCharType="begin"/>
            </w:r>
            <w:r>
              <w:rPr>
                <w:noProof/>
                <w:webHidden/>
              </w:rPr>
              <w:instrText xml:space="preserve"> PAGEREF _Toc101650481 \h </w:instrText>
            </w:r>
            <w:r>
              <w:rPr>
                <w:noProof/>
                <w:webHidden/>
              </w:rPr>
            </w:r>
            <w:r>
              <w:rPr>
                <w:noProof/>
                <w:webHidden/>
              </w:rPr>
              <w:fldChar w:fldCharType="separate"/>
            </w:r>
            <w:r>
              <w:rPr>
                <w:noProof/>
                <w:webHidden/>
              </w:rPr>
              <w:t>4</w:t>
            </w:r>
            <w:r>
              <w:rPr>
                <w:noProof/>
                <w:webHidden/>
              </w:rPr>
              <w:fldChar w:fldCharType="end"/>
            </w:r>
          </w:hyperlink>
        </w:p>
        <w:p w14:paraId="3E72004A" w14:textId="3DB4E489" w:rsidR="00B25FDD" w:rsidRDefault="00B25FDD">
          <w:pPr>
            <w:pStyle w:val="TOC3"/>
            <w:rPr>
              <w:rFonts w:asciiTheme="minorHAnsi" w:eastAsiaTheme="minorEastAsia" w:hAnsiTheme="minorHAnsi" w:cstheme="minorBidi"/>
              <w:noProof/>
              <w:sz w:val="22"/>
              <w:szCs w:val="22"/>
            </w:rPr>
          </w:pPr>
          <w:hyperlink w:anchor="_Toc101650482" w:history="1">
            <w:r w:rsidRPr="0076266F">
              <w:rPr>
                <w:rStyle w:val="Hyperlink"/>
                <w:noProof/>
              </w:rPr>
              <w:t>4b UML and Other Notation Used in This Document</w:t>
            </w:r>
            <w:r>
              <w:rPr>
                <w:noProof/>
                <w:webHidden/>
              </w:rPr>
              <w:tab/>
            </w:r>
            <w:r>
              <w:rPr>
                <w:noProof/>
                <w:webHidden/>
              </w:rPr>
              <w:fldChar w:fldCharType="begin"/>
            </w:r>
            <w:r>
              <w:rPr>
                <w:noProof/>
                <w:webHidden/>
              </w:rPr>
              <w:instrText xml:space="preserve"> PAGEREF _Toc101650482 \h </w:instrText>
            </w:r>
            <w:r>
              <w:rPr>
                <w:noProof/>
                <w:webHidden/>
              </w:rPr>
            </w:r>
            <w:r>
              <w:rPr>
                <w:noProof/>
                <w:webHidden/>
              </w:rPr>
              <w:fldChar w:fldCharType="separate"/>
            </w:r>
            <w:r>
              <w:rPr>
                <w:noProof/>
                <w:webHidden/>
              </w:rPr>
              <w:t>5</w:t>
            </w:r>
            <w:r>
              <w:rPr>
                <w:noProof/>
                <w:webHidden/>
              </w:rPr>
              <w:fldChar w:fldCharType="end"/>
            </w:r>
          </w:hyperlink>
        </w:p>
        <w:p w14:paraId="3681DE5E" w14:textId="5F96C76C" w:rsidR="00B25FDD" w:rsidRDefault="00B25FDD">
          <w:pPr>
            <w:pStyle w:val="TOC3"/>
            <w:rPr>
              <w:rFonts w:asciiTheme="minorHAnsi" w:eastAsiaTheme="minorEastAsia" w:hAnsiTheme="minorHAnsi" w:cstheme="minorBidi"/>
              <w:noProof/>
              <w:sz w:val="22"/>
              <w:szCs w:val="22"/>
            </w:rPr>
          </w:pPr>
          <w:hyperlink w:anchor="_Toc101650483" w:history="1">
            <w:r w:rsidRPr="0076266F">
              <w:rPr>
                <w:rStyle w:val="Hyperlink"/>
                <w:noProof/>
              </w:rPr>
              <w:t>4c Data Dictionary for Any Included Models</w:t>
            </w:r>
            <w:r>
              <w:rPr>
                <w:noProof/>
                <w:webHidden/>
              </w:rPr>
              <w:tab/>
            </w:r>
            <w:r>
              <w:rPr>
                <w:noProof/>
                <w:webHidden/>
              </w:rPr>
              <w:fldChar w:fldCharType="begin"/>
            </w:r>
            <w:r>
              <w:rPr>
                <w:noProof/>
                <w:webHidden/>
              </w:rPr>
              <w:instrText xml:space="preserve"> PAGEREF _Toc101650483 \h </w:instrText>
            </w:r>
            <w:r>
              <w:rPr>
                <w:noProof/>
                <w:webHidden/>
              </w:rPr>
            </w:r>
            <w:r>
              <w:rPr>
                <w:noProof/>
                <w:webHidden/>
              </w:rPr>
              <w:fldChar w:fldCharType="separate"/>
            </w:r>
            <w:r>
              <w:rPr>
                <w:noProof/>
                <w:webHidden/>
              </w:rPr>
              <w:t>5</w:t>
            </w:r>
            <w:r>
              <w:rPr>
                <w:noProof/>
                <w:webHidden/>
              </w:rPr>
              <w:fldChar w:fldCharType="end"/>
            </w:r>
          </w:hyperlink>
        </w:p>
        <w:p w14:paraId="2F3C7A91" w14:textId="066F6AD7" w:rsidR="00B25FDD" w:rsidRDefault="00B25FDD">
          <w:pPr>
            <w:pStyle w:val="TOC1"/>
            <w:tabs>
              <w:tab w:val="right" w:leader="dot" w:pos="9350"/>
            </w:tabs>
            <w:rPr>
              <w:rFonts w:asciiTheme="minorHAnsi" w:eastAsiaTheme="minorEastAsia" w:hAnsiTheme="minorHAnsi" w:cstheme="minorBidi"/>
              <w:noProof/>
              <w:sz w:val="22"/>
              <w:szCs w:val="22"/>
            </w:rPr>
          </w:pPr>
          <w:hyperlink w:anchor="_Toc101650484" w:history="1">
            <w:r w:rsidRPr="0076266F">
              <w:rPr>
                <w:rStyle w:val="Hyperlink"/>
                <w:noProof/>
              </w:rPr>
              <w:t>II Project Deliverables</w:t>
            </w:r>
            <w:r>
              <w:rPr>
                <w:noProof/>
                <w:webHidden/>
              </w:rPr>
              <w:tab/>
            </w:r>
            <w:r>
              <w:rPr>
                <w:noProof/>
                <w:webHidden/>
              </w:rPr>
              <w:fldChar w:fldCharType="begin"/>
            </w:r>
            <w:r>
              <w:rPr>
                <w:noProof/>
                <w:webHidden/>
              </w:rPr>
              <w:instrText xml:space="preserve"> PAGEREF _Toc101650484 \h </w:instrText>
            </w:r>
            <w:r>
              <w:rPr>
                <w:noProof/>
                <w:webHidden/>
              </w:rPr>
            </w:r>
            <w:r>
              <w:rPr>
                <w:noProof/>
                <w:webHidden/>
              </w:rPr>
              <w:fldChar w:fldCharType="separate"/>
            </w:r>
            <w:r>
              <w:rPr>
                <w:noProof/>
                <w:webHidden/>
              </w:rPr>
              <w:t>6</w:t>
            </w:r>
            <w:r>
              <w:rPr>
                <w:noProof/>
                <w:webHidden/>
              </w:rPr>
              <w:fldChar w:fldCharType="end"/>
            </w:r>
          </w:hyperlink>
        </w:p>
        <w:p w14:paraId="3E36CBEA" w14:textId="31BFF590" w:rsidR="00B25FDD" w:rsidRDefault="00B25FDD">
          <w:pPr>
            <w:pStyle w:val="TOC2"/>
            <w:tabs>
              <w:tab w:val="right" w:leader="dot" w:pos="9350"/>
            </w:tabs>
            <w:rPr>
              <w:rFonts w:asciiTheme="minorHAnsi" w:eastAsiaTheme="minorEastAsia" w:hAnsiTheme="minorHAnsi" w:cstheme="minorBidi"/>
              <w:noProof/>
              <w:sz w:val="22"/>
              <w:szCs w:val="22"/>
            </w:rPr>
          </w:pPr>
          <w:hyperlink w:anchor="_Toc101650485" w:history="1">
            <w:r w:rsidRPr="0076266F">
              <w:rPr>
                <w:rStyle w:val="Hyperlink"/>
                <w:noProof/>
              </w:rPr>
              <w:t>5 First Release</w:t>
            </w:r>
            <w:r>
              <w:rPr>
                <w:noProof/>
                <w:webHidden/>
              </w:rPr>
              <w:tab/>
            </w:r>
            <w:r>
              <w:rPr>
                <w:noProof/>
                <w:webHidden/>
              </w:rPr>
              <w:fldChar w:fldCharType="begin"/>
            </w:r>
            <w:r>
              <w:rPr>
                <w:noProof/>
                <w:webHidden/>
              </w:rPr>
              <w:instrText xml:space="preserve"> PAGEREF _Toc101650485 \h </w:instrText>
            </w:r>
            <w:r>
              <w:rPr>
                <w:noProof/>
                <w:webHidden/>
              </w:rPr>
            </w:r>
            <w:r>
              <w:rPr>
                <w:noProof/>
                <w:webHidden/>
              </w:rPr>
              <w:fldChar w:fldCharType="separate"/>
            </w:r>
            <w:r>
              <w:rPr>
                <w:noProof/>
                <w:webHidden/>
              </w:rPr>
              <w:t>6</w:t>
            </w:r>
            <w:r>
              <w:rPr>
                <w:noProof/>
                <w:webHidden/>
              </w:rPr>
              <w:fldChar w:fldCharType="end"/>
            </w:r>
          </w:hyperlink>
        </w:p>
        <w:p w14:paraId="5739B589" w14:textId="34F3CA82" w:rsidR="00B25FDD" w:rsidRDefault="00B25FDD">
          <w:pPr>
            <w:pStyle w:val="TOC2"/>
            <w:tabs>
              <w:tab w:val="right" w:leader="dot" w:pos="9350"/>
            </w:tabs>
            <w:rPr>
              <w:rFonts w:asciiTheme="minorHAnsi" w:eastAsiaTheme="minorEastAsia" w:hAnsiTheme="minorHAnsi" w:cstheme="minorBidi"/>
              <w:noProof/>
              <w:sz w:val="22"/>
              <w:szCs w:val="22"/>
            </w:rPr>
          </w:pPr>
          <w:hyperlink w:anchor="_Toc101650486" w:history="1">
            <w:r w:rsidRPr="0076266F">
              <w:rPr>
                <w:rStyle w:val="Hyperlink"/>
                <w:noProof/>
              </w:rPr>
              <w:t>6 Second Release</w:t>
            </w:r>
            <w:r>
              <w:rPr>
                <w:noProof/>
                <w:webHidden/>
              </w:rPr>
              <w:tab/>
            </w:r>
            <w:r>
              <w:rPr>
                <w:noProof/>
                <w:webHidden/>
              </w:rPr>
              <w:fldChar w:fldCharType="begin"/>
            </w:r>
            <w:r>
              <w:rPr>
                <w:noProof/>
                <w:webHidden/>
              </w:rPr>
              <w:instrText xml:space="preserve"> PAGEREF _Toc101650486 \h </w:instrText>
            </w:r>
            <w:r>
              <w:rPr>
                <w:noProof/>
                <w:webHidden/>
              </w:rPr>
            </w:r>
            <w:r>
              <w:rPr>
                <w:noProof/>
                <w:webHidden/>
              </w:rPr>
              <w:fldChar w:fldCharType="separate"/>
            </w:r>
            <w:r>
              <w:rPr>
                <w:noProof/>
                <w:webHidden/>
              </w:rPr>
              <w:t>6</w:t>
            </w:r>
            <w:r>
              <w:rPr>
                <w:noProof/>
                <w:webHidden/>
              </w:rPr>
              <w:fldChar w:fldCharType="end"/>
            </w:r>
          </w:hyperlink>
        </w:p>
        <w:p w14:paraId="5BF62754" w14:textId="009C3BA0" w:rsidR="00B25FDD" w:rsidRDefault="00B25FDD">
          <w:pPr>
            <w:pStyle w:val="TOC2"/>
            <w:tabs>
              <w:tab w:val="right" w:leader="dot" w:pos="9350"/>
            </w:tabs>
            <w:rPr>
              <w:rFonts w:asciiTheme="minorHAnsi" w:eastAsiaTheme="minorEastAsia" w:hAnsiTheme="minorHAnsi" w:cstheme="minorBidi"/>
              <w:noProof/>
              <w:sz w:val="22"/>
              <w:szCs w:val="22"/>
            </w:rPr>
          </w:pPr>
          <w:hyperlink w:anchor="_Toc101650487" w:history="1">
            <w:r w:rsidRPr="0076266F">
              <w:rPr>
                <w:rStyle w:val="Hyperlink"/>
                <w:noProof/>
              </w:rPr>
              <w:t>7 Comparison with Original Project Design Document</w:t>
            </w:r>
            <w:r>
              <w:rPr>
                <w:noProof/>
                <w:webHidden/>
              </w:rPr>
              <w:tab/>
            </w:r>
            <w:r>
              <w:rPr>
                <w:noProof/>
                <w:webHidden/>
              </w:rPr>
              <w:fldChar w:fldCharType="begin"/>
            </w:r>
            <w:r>
              <w:rPr>
                <w:noProof/>
                <w:webHidden/>
              </w:rPr>
              <w:instrText xml:space="preserve"> PAGEREF _Toc101650487 \h </w:instrText>
            </w:r>
            <w:r>
              <w:rPr>
                <w:noProof/>
                <w:webHidden/>
              </w:rPr>
            </w:r>
            <w:r>
              <w:rPr>
                <w:noProof/>
                <w:webHidden/>
              </w:rPr>
              <w:fldChar w:fldCharType="separate"/>
            </w:r>
            <w:r>
              <w:rPr>
                <w:noProof/>
                <w:webHidden/>
              </w:rPr>
              <w:t>7</w:t>
            </w:r>
            <w:r>
              <w:rPr>
                <w:noProof/>
                <w:webHidden/>
              </w:rPr>
              <w:fldChar w:fldCharType="end"/>
            </w:r>
          </w:hyperlink>
        </w:p>
        <w:p w14:paraId="0D4FA433" w14:textId="03FAAFEF" w:rsidR="00B25FDD" w:rsidRDefault="00B25FDD">
          <w:pPr>
            <w:pStyle w:val="TOC1"/>
            <w:tabs>
              <w:tab w:val="right" w:leader="dot" w:pos="9350"/>
            </w:tabs>
            <w:rPr>
              <w:rFonts w:asciiTheme="minorHAnsi" w:eastAsiaTheme="minorEastAsia" w:hAnsiTheme="minorHAnsi" w:cstheme="minorBidi"/>
              <w:noProof/>
              <w:sz w:val="22"/>
              <w:szCs w:val="22"/>
            </w:rPr>
          </w:pPr>
          <w:hyperlink w:anchor="_Toc101650488" w:history="1">
            <w:r w:rsidRPr="0076266F">
              <w:rPr>
                <w:rStyle w:val="Hyperlink"/>
                <w:noProof/>
              </w:rPr>
              <w:t>III Testing</w:t>
            </w:r>
            <w:r>
              <w:rPr>
                <w:noProof/>
                <w:webHidden/>
              </w:rPr>
              <w:tab/>
            </w:r>
            <w:r>
              <w:rPr>
                <w:noProof/>
                <w:webHidden/>
              </w:rPr>
              <w:fldChar w:fldCharType="begin"/>
            </w:r>
            <w:r>
              <w:rPr>
                <w:noProof/>
                <w:webHidden/>
              </w:rPr>
              <w:instrText xml:space="preserve"> PAGEREF _Toc101650488 \h </w:instrText>
            </w:r>
            <w:r>
              <w:rPr>
                <w:noProof/>
                <w:webHidden/>
              </w:rPr>
            </w:r>
            <w:r>
              <w:rPr>
                <w:noProof/>
                <w:webHidden/>
              </w:rPr>
              <w:fldChar w:fldCharType="separate"/>
            </w:r>
            <w:r>
              <w:rPr>
                <w:noProof/>
                <w:webHidden/>
              </w:rPr>
              <w:t>8</w:t>
            </w:r>
            <w:r>
              <w:rPr>
                <w:noProof/>
                <w:webHidden/>
              </w:rPr>
              <w:fldChar w:fldCharType="end"/>
            </w:r>
          </w:hyperlink>
        </w:p>
        <w:p w14:paraId="435AF478" w14:textId="3A6B6B84" w:rsidR="00B25FDD" w:rsidRDefault="00B25FDD">
          <w:pPr>
            <w:pStyle w:val="TOC2"/>
            <w:tabs>
              <w:tab w:val="right" w:leader="dot" w:pos="9350"/>
            </w:tabs>
            <w:rPr>
              <w:rFonts w:asciiTheme="minorHAnsi" w:eastAsiaTheme="minorEastAsia" w:hAnsiTheme="minorHAnsi" w:cstheme="minorBidi"/>
              <w:noProof/>
              <w:sz w:val="22"/>
              <w:szCs w:val="22"/>
            </w:rPr>
          </w:pPr>
          <w:hyperlink w:anchor="_Toc101650489" w:history="1">
            <w:r w:rsidRPr="0076266F">
              <w:rPr>
                <w:rStyle w:val="Hyperlink"/>
                <w:noProof/>
              </w:rPr>
              <w:t>8. Items to be Tested</w:t>
            </w:r>
            <w:r>
              <w:rPr>
                <w:noProof/>
                <w:webHidden/>
              </w:rPr>
              <w:tab/>
            </w:r>
            <w:r>
              <w:rPr>
                <w:noProof/>
                <w:webHidden/>
              </w:rPr>
              <w:fldChar w:fldCharType="begin"/>
            </w:r>
            <w:r>
              <w:rPr>
                <w:noProof/>
                <w:webHidden/>
              </w:rPr>
              <w:instrText xml:space="preserve"> PAGEREF _Toc101650489 \h </w:instrText>
            </w:r>
            <w:r>
              <w:rPr>
                <w:noProof/>
                <w:webHidden/>
              </w:rPr>
            </w:r>
            <w:r>
              <w:rPr>
                <w:noProof/>
                <w:webHidden/>
              </w:rPr>
              <w:fldChar w:fldCharType="separate"/>
            </w:r>
            <w:r>
              <w:rPr>
                <w:noProof/>
                <w:webHidden/>
              </w:rPr>
              <w:t>8</w:t>
            </w:r>
            <w:r>
              <w:rPr>
                <w:noProof/>
                <w:webHidden/>
              </w:rPr>
              <w:fldChar w:fldCharType="end"/>
            </w:r>
          </w:hyperlink>
        </w:p>
        <w:p w14:paraId="1361856D" w14:textId="31D3DBE3" w:rsidR="00B25FDD" w:rsidRDefault="00B25FDD">
          <w:pPr>
            <w:pStyle w:val="TOC2"/>
            <w:tabs>
              <w:tab w:val="right" w:leader="dot" w:pos="9350"/>
            </w:tabs>
            <w:rPr>
              <w:rFonts w:asciiTheme="minorHAnsi" w:eastAsiaTheme="minorEastAsia" w:hAnsiTheme="minorHAnsi" w:cstheme="minorBidi"/>
              <w:noProof/>
              <w:sz w:val="22"/>
              <w:szCs w:val="22"/>
            </w:rPr>
          </w:pPr>
          <w:hyperlink w:anchor="_Toc101650490" w:history="1">
            <w:r w:rsidRPr="0076266F">
              <w:rPr>
                <w:rStyle w:val="Hyperlink"/>
                <w:noProof/>
              </w:rPr>
              <w:t>9. Test Specifications</w:t>
            </w:r>
            <w:r>
              <w:rPr>
                <w:noProof/>
                <w:webHidden/>
              </w:rPr>
              <w:tab/>
            </w:r>
            <w:r>
              <w:rPr>
                <w:noProof/>
                <w:webHidden/>
              </w:rPr>
              <w:fldChar w:fldCharType="begin"/>
            </w:r>
            <w:r>
              <w:rPr>
                <w:noProof/>
                <w:webHidden/>
              </w:rPr>
              <w:instrText xml:space="preserve"> PAGEREF _Toc101650490 \h </w:instrText>
            </w:r>
            <w:r>
              <w:rPr>
                <w:noProof/>
                <w:webHidden/>
              </w:rPr>
            </w:r>
            <w:r>
              <w:rPr>
                <w:noProof/>
                <w:webHidden/>
              </w:rPr>
              <w:fldChar w:fldCharType="separate"/>
            </w:r>
            <w:r>
              <w:rPr>
                <w:noProof/>
                <w:webHidden/>
              </w:rPr>
              <w:t>9</w:t>
            </w:r>
            <w:r>
              <w:rPr>
                <w:noProof/>
                <w:webHidden/>
              </w:rPr>
              <w:fldChar w:fldCharType="end"/>
            </w:r>
          </w:hyperlink>
        </w:p>
        <w:p w14:paraId="1F48544E" w14:textId="40075738" w:rsidR="00B25FDD" w:rsidRDefault="00B25FDD">
          <w:pPr>
            <w:pStyle w:val="TOC2"/>
            <w:tabs>
              <w:tab w:val="right" w:leader="dot" w:pos="9350"/>
            </w:tabs>
            <w:rPr>
              <w:rFonts w:asciiTheme="minorHAnsi" w:eastAsiaTheme="minorEastAsia" w:hAnsiTheme="minorHAnsi" w:cstheme="minorBidi"/>
              <w:noProof/>
              <w:sz w:val="22"/>
              <w:szCs w:val="22"/>
            </w:rPr>
          </w:pPr>
          <w:hyperlink w:anchor="_Toc101650491" w:history="1">
            <w:r w:rsidRPr="0076266F">
              <w:rPr>
                <w:rStyle w:val="Hyperlink"/>
                <w:noProof/>
              </w:rPr>
              <w:t>10. Test Results</w:t>
            </w:r>
            <w:r>
              <w:rPr>
                <w:noProof/>
                <w:webHidden/>
              </w:rPr>
              <w:tab/>
            </w:r>
            <w:r>
              <w:rPr>
                <w:noProof/>
                <w:webHidden/>
              </w:rPr>
              <w:fldChar w:fldCharType="begin"/>
            </w:r>
            <w:r>
              <w:rPr>
                <w:noProof/>
                <w:webHidden/>
              </w:rPr>
              <w:instrText xml:space="preserve"> PAGEREF _Toc101650491 \h </w:instrText>
            </w:r>
            <w:r>
              <w:rPr>
                <w:noProof/>
                <w:webHidden/>
              </w:rPr>
            </w:r>
            <w:r>
              <w:rPr>
                <w:noProof/>
                <w:webHidden/>
              </w:rPr>
              <w:fldChar w:fldCharType="separate"/>
            </w:r>
            <w:r>
              <w:rPr>
                <w:noProof/>
                <w:webHidden/>
              </w:rPr>
              <w:t>24</w:t>
            </w:r>
            <w:r>
              <w:rPr>
                <w:noProof/>
                <w:webHidden/>
              </w:rPr>
              <w:fldChar w:fldCharType="end"/>
            </w:r>
          </w:hyperlink>
        </w:p>
        <w:p w14:paraId="34D70689" w14:textId="6447F038" w:rsidR="00B25FDD" w:rsidRDefault="00B25FDD">
          <w:pPr>
            <w:pStyle w:val="TOC2"/>
            <w:tabs>
              <w:tab w:val="right" w:leader="dot" w:pos="9350"/>
            </w:tabs>
            <w:rPr>
              <w:rFonts w:asciiTheme="minorHAnsi" w:eastAsiaTheme="minorEastAsia" w:hAnsiTheme="minorHAnsi" w:cstheme="minorBidi"/>
              <w:noProof/>
              <w:sz w:val="22"/>
              <w:szCs w:val="22"/>
            </w:rPr>
          </w:pPr>
          <w:hyperlink w:anchor="_Toc101650492" w:history="1">
            <w:r w:rsidRPr="0076266F">
              <w:rPr>
                <w:rStyle w:val="Hyperlink"/>
                <w:noProof/>
              </w:rPr>
              <w:t>11. Regression Testing</w:t>
            </w:r>
            <w:r>
              <w:rPr>
                <w:noProof/>
                <w:webHidden/>
              </w:rPr>
              <w:tab/>
            </w:r>
            <w:r>
              <w:rPr>
                <w:noProof/>
                <w:webHidden/>
              </w:rPr>
              <w:fldChar w:fldCharType="begin"/>
            </w:r>
            <w:r>
              <w:rPr>
                <w:noProof/>
                <w:webHidden/>
              </w:rPr>
              <w:instrText xml:space="preserve"> PAGEREF _Toc101650492 \h </w:instrText>
            </w:r>
            <w:r>
              <w:rPr>
                <w:noProof/>
                <w:webHidden/>
              </w:rPr>
            </w:r>
            <w:r>
              <w:rPr>
                <w:noProof/>
                <w:webHidden/>
              </w:rPr>
              <w:fldChar w:fldCharType="separate"/>
            </w:r>
            <w:r>
              <w:rPr>
                <w:noProof/>
                <w:webHidden/>
              </w:rPr>
              <w:t>26</w:t>
            </w:r>
            <w:r>
              <w:rPr>
                <w:noProof/>
                <w:webHidden/>
              </w:rPr>
              <w:fldChar w:fldCharType="end"/>
            </w:r>
          </w:hyperlink>
        </w:p>
        <w:p w14:paraId="38227336" w14:textId="7F1016B2" w:rsidR="00B25FDD" w:rsidRDefault="00B25FDD">
          <w:pPr>
            <w:pStyle w:val="TOC1"/>
            <w:tabs>
              <w:tab w:val="right" w:leader="dot" w:pos="9350"/>
            </w:tabs>
            <w:rPr>
              <w:rFonts w:asciiTheme="minorHAnsi" w:eastAsiaTheme="minorEastAsia" w:hAnsiTheme="minorHAnsi" w:cstheme="minorBidi"/>
              <w:noProof/>
              <w:sz w:val="22"/>
              <w:szCs w:val="22"/>
            </w:rPr>
          </w:pPr>
          <w:hyperlink w:anchor="_Toc101650493" w:history="1">
            <w:r w:rsidRPr="0076266F">
              <w:rPr>
                <w:rStyle w:val="Hyperlink"/>
                <w:noProof/>
              </w:rPr>
              <w:t>III Inspection</w:t>
            </w:r>
            <w:r>
              <w:rPr>
                <w:noProof/>
                <w:webHidden/>
              </w:rPr>
              <w:tab/>
            </w:r>
            <w:r>
              <w:rPr>
                <w:noProof/>
                <w:webHidden/>
              </w:rPr>
              <w:fldChar w:fldCharType="begin"/>
            </w:r>
            <w:r>
              <w:rPr>
                <w:noProof/>
                <w:webHidden/>
              </w:rPr>
              <w:instrText xml:space="preserve"> PAGEREF _Toc101650493 \h </w:instrText>
            </w:r>
            <w:r>
              <w:rPr>
                <w:noProof/>
                <w:webHidden/>
              </w:rPr>
            </w:r>
            <w:r>
              <w:rPr>
                <w:noProof/>
                <w:webHidden/>
              </w:rPr>
              <w:fldChar w:fldCharType="separate"/>
            </w:r>
            <w:r>
              <w:rPr>
                <w:noProof/>
                <w:webHidden/>
              </w:rPr>
              <w:t>26</w:t>
            </w:r>
            <w:r>
              <w:rPr>
                <w:noProof/>
                <w:webHidden/>
              </w:rPr>
              <w:fldChar w:fldCharType="end"/>
            </w:r>
          </w:hyperlink>
        </w:p>
        <w:p w14:paraId="1CAAB65C" w14:textId="27E5915D" w:rsidR="00B25FDD" w:rsidRDefault="00B25FDD">
          <w:pPr>
            <w:pStyle w:val="TOC2"/>
            <w:tabs>
              <w:tab w:val="right" w:leader="dot" w:pos="9350"/>
            </w:tabs>
            <w:rPr>
              <w:rFonts w:asciiTheme="minorHAnsi" w:eastAsiaTheme="minorEastAsia" w:hAnsiTheme="minorHAnsi" w:cstheme="minorBidi"/>
              <w:noProof/>
              <w:sz w:val="22"/>
              <w:szCs w:val="22"/>
            </w:rPr>
          </w:pPr>
          <w:hyperlink w:anchor="_Toc101650494" w:history="1">
            <w:r w:rsidRPr="0076266F">
              <w:rPr>
                <w:rStyle w:val="Hyperlink"/>
                <w:noProof/>
              </w:rPr>
              <w:t>12 Items to be Inspected</w:t>
            </w:r>
            <w:r>
              <w:rPr>
                <w:noProof/>
                <w:webHidden/>
              </w:rPr>
              <w:tab/>
            </w:r>
            <w:r>
              <w:rPr>
                <w:noProof/>
                <w:webHidden/>
              </w:rPr>
              <w:fldChar w:fldCharType="begin"/>
            </w:r>
            <w:r>
              <w:rPr>
                <w:noProof/>
                <w:webHidden/>
              </w:rPr>
              <w:instrText xml:space="preserve"> PAGEREF _Toc101650494 \h </w:instrText>
            </w:r>
            <w:r>
              <w:rPr>
                <w:noProof/>
                <w:webHidden/>
              </w:rPr>
            </w:r>
            <w:r>
              <w:rPr>
                <w:noProof/>
                <w:webHidden/>
              </w:rPr>
              <w:fldChar w:fldCharType="separate"/>
            </w:r>
            <w:r>
              <w:rPr>
                <w:noProof/>
                <w:webHidden/>
              </w:rPr>
              <w:t>26</w:t>
            </w:r>
            <w:r>
              <w:rPr>
                <w:noProof/>
                <w:webHidden/>
              </w:rPr>
              <w:fldChar w:fldCharType="end"/>
            </w:r>
          </w:hyperlink>
        </w:p>
        <w:p w14:paraId="5C22B5CC" w14:textId="3484E3D0" w:rsidR="00B25FDD" w:rsidRDefault="00B25FDD">
          <w:pPr>
            <w:pStyle w:val="TOC2"/>
            <w:tabs>
              <w:tab w:val="right" w:leader="dot" w:pos="9350"/>
            </w:tabs>
            <w:rPr>
              <w:rFonts w:asciiTheme="minorHAnsi" w:eastAsiaTheme="minorEastAsia" w:hAnsiTheme="minorHAnsi" w:cstheme="minorBidi"/>
              <w:noProof/>
              <w:sz w:val="22"/>
              <w:szCs w:val="22"/>
            </w:rPr>
          </w:pPr>
          <w:hyperlink w:anchor="_Toc101650495" w:history="1">
            <w:r w:rsidRPr="0076266F">
              <w:rPr>
                <w:rStyle w:val="Hyperlink"/>
                <w:noProof/>
              </w:rPr>
              <w:t>13 Inspection Procedures</w:t>
            </w:r>
            <w:r>
              <w:rPr>
                <w:noProof/>
                <w:webHidden/>
              </w:rPr>
              <w:tab/>
            </w:r>
            <w:r>
              <w:rPr>
                <w:noProof/>
                <w:webHidden/>
              </w:rPr>
              <w:fldChar w:fldCharType="begin"/>
            </w:r>
            <w:r>
              <w:rPr>
                <w:noProof/>
                <w:webHidden/>
              </w:rPr>
              <w:instrText xml:space="preserve"> PAGEREF _Toc101650495 \h </w:instrText>
            </w:r>
            <w:r>
              <w:rPr>
                <w:noProof/>
                <w:webHidden/>
              </w:rPr>
            </w:r>
            <w:r>
              <w:rPr>
                <w:noProof/>
                <w:webHidden/>
              </w:rPr>
              <w:fldChar w:fldCharType="separate"/>
            </w:r>
            <w:r>
              <w:rPr>
                <w:noProof/>
                <w:webHidden/>
              </w:rPr>
              <w:t>26</w:t>
            </w:r>
            <w:r>
              <w:rPr>
                <w:noProof/>
                <w:webHidden/>
              </w:rPr>
              <w:fldChar w:fldCharType="end"/>
            </w:r>
          </w:hyperlink>
        </w:p>
        <w:p w14:paraId="3AA52CCD" w14:textId="74A72AE5" w:rsidR="00B25FDD" w:rsidRDefault="00B25FDD">
          <w:pPr>
            <w:pStyle w:val="TOC2"/>
            <w:tabs>
              <w:tab w:val="right" w:leader="dot" w:pos="9350"/>
            </w:tabs>
            <w:rPr>
              <w:rFonts w:asciiTheme="minorHAnsi" w:eastAsiaTheme="minorEastAsia" w:hAnsiTheme="minorHAnsi" w:cstheme="minorBidi"/>
              <w:noProof/>
              <w:sz w:val="22"/>
              <w:szCs w:val="22"/>
            </w:rPr>
          </w:pPr>
          <w:hyperlink w:anchor="_Toc101650496" w:history="1">
            <w:r w:rsidRPr="0076266F">
              <w:rPr>
                <w:rStyle w:val="Hyperlink"/>
                <w:noProof/>
              </w:rPr>
              <w:t>14 Inspection Results</w:t>
            </w:r>
            <w:r>
              <w:rPr>
                <w:noProof/>
                <w:webHidden/>
              </w:rPr>
              <w:tab/>
            </w:r>
            <w:r>
              <w:rPr>
                <w:noProof/>
                <w:webHidden/>
              </w:rPr>
              <w:fldChar w:fldCharType="begin"/>
            </w:r>
            <w:r>
              <w:rPr>
                <w:noProof/>
                <w:webHidden/>
              </w:rPr>
              <w:instrText xml:space="preserve"> PAGEREF _Toc101650496 \h </w:instrText>
            </w:r>
            <w:r>
              <w:rPr>
                <w:noProof/>
                <w:webHidden/>
              </w:rPr>
            </w:r>
            <w:r>
              <w:rPr>
                <w:noProof/>
                <w:webHidden/>
              </w:rPr>
              <w:fldChar w:fldCharType="separate"/>
            </w:r>
            <w:r>
              <w:rPr>
                <w:noProof/>
                <w:webHidden/>
              </w:rPr>
              <w:t>27</w:t>
            </w:r>
            <w:r>
              <w:rPr>
                <w:noProof/>
                <w:webHidden/>
              </w:rPr>
              <w:fldChar w:fldCharType="end"/>
            </w:r>
          </w:hyperlink>
        </w:p>
        <w:p w14:paraId="6DB47835" w14:textId="6E39D8A9" w:rsidR="00B25FDD" w:rsidRDefault="00B25FDD">
          <w:pPr>
            <w:pStyle w:val="TOC1"/>
            <w:tabs>
              <w:tab w:val="right" w:leader="dot" w:pos="9350"/>
            </w:tabs>
            <w:rPr>
              <w:rFonts w:asciiTheme="minorHAnsi" w:eastAsiaTheme="minorEastAsia" w:hAnsiTheme="minorHAnsi" w:cstheme="minorBidi"/>
              <w:noProof/>
              <w:sz w:val="22"/>
              <w:szCs w:val="22"/>
            </w:rPr>
          </w:pPr>
          <w:hyperlink w:anchor="_Toc101650497" w:history="1">
            <w:r w:rsidRPr="0076266F">
              <w:rPr>
                <w:rStyle w:val="Hyperlink"/>
                <w:noProof/>
              </w:rPr>
              <w:t>V Recommendations and Conclusions</w:t>
            </w:r>
            <w:r>
              <w:rPr>
                <w:noProof/>
                <w:webHidden/>
              </w:rPr>
              <w:tab/>
            </w:r>
            <w:r>
              <w:rPr>
                <w:noProof/>
                <w:webHidden/>
              </w:rPr>
              <w:fldChar w:fldCharType="begin"/>
            </w:r>
            <w:r>
              <w:rPr>
                <w:noProof/>
                <w:webHidden/>
              </w:rPr>
              <w:instrText xml:space="preserve"> PAGEREF _Toc101650497 \h </w:instrText>
            </w:r>
            <w:r>
              <w:rPr>
                <w:noProof/>
                <w:webHidden/>
              </w:rPr>
            </w:r>
            <w:r>
              <w:rPr>
                <w:noProof/>
                <w:webHidden/>
              </w:rPr>
              <w:fldChar w:fldCharType="separate"/>
            </w:r>
            <w:r>
              <w:rPr>
                <w:noProof/>
                <w:webHidden/>
              </w:rPr>
              <w:t>27</w:t>
            </w:r>
            <w:r>
              <w:rPr>
                <w:noProof/>
                <w:webHidden/>
              </w:rPr>
              <w:fldChar w:fldCharType="end"/>
            </w:r>
          </w:hyperlink>
        </w:p>
        <w:p w14:paraId="3F746AE3" w14:textId="0344962D" w:rsidR="00B25FDD" w:rsidRDefault="00B25FDD">
          <w:pPr>
            <w:pStyle w:val="TOC1"/>
            <w:tabs>
              <w:tab w:val="right" w:leader="dot" w:pos="9350"/>
            </w:tabs>
            <w:rPr>
              <w:rFonts w:asciiTheme="minorHAnsi" w:eastAsiaTheme="minorEastAsia" w:hAnsiTheme="minorHAnsi" w:cstheme="minorBidi"/>
              <w:noProof/>
              <w:sz w:val="22"/>
              <w:szCs w:val="22"/>
            </w:rPr>
          </w:pPr>
          <w:hyperlink w:anchor="_Toc101650498" w:history="1">
            <w:r w:rsidRPr="0076266F">
              <w:rPr>
                <w:rStyle w:val="Hyperlink"/>
                <w:noProof/>
              </w:rPr>
              <w:t>VI Project Issues</w:t>
            </w:r>
            <w:r>
              <w:rPr>
                <w:noProof/>
                <w:webHidden/>
              </w:rPr>
              <w:tab/>
            </w:r>
            <w:r>
              <w:rPr>
                <w:noProof/>
                <w:webHidden/>
              </w:rPr>
              <w:fldChar w:fldCharType="begin"/>
            </w:r>
            <w:r>
              <w:rPr>
                <w:noProof/>
                <w:webHidden/>
              </w:rPr>
              <w:instrText xml:space="preserve"> PAGEREF _Toc101650498 \h </w:instrText>
            </w:r>
            <w:r>
              <w:rPr>
                <w:noProof/>
                <w:webHidden/>
              </w:rPr>
            </w:r>
            <w:r>
              <w:rPr>
                <w:noProof/>
                <w:webHidden/>
              </w:rPr>
              <w:fldChar w:fldCharType="separate"/>
            </w:r>
            <w:r>
              <w:rPr>
                <w:noProof/>
                <w:webHidden/>
              </w:rPr>
              <w:t>27</w:t>
            </w:r>
            <w:r>
              <w:rPr>
                <w:noProof/>
                <w:webHidden/>
              </w:rPr>
              <w:fldChar w:fldCharType="end"/>
            </w:r>
          </w:hyperlink>
        </w:p>
        <w:p w14:paraId="70355403" w14:textId="661049E2" w:rsidR="00B25FDD" w:rsidRDefault="00B25FDD">
          <w:pPr>
            <w:pStyle w:val="TOC2"/>
            <w:tabs>
              <w:tab w:val="right" w:leader="dot" w:pos="9350"/>
            </w:tabs>
            <w:rPr>
              <w:rFonts w:asciiTheme="minorHAnsi" w:eastAsiaTheme="minorEastAsia" w:hAnsiTheme="minorHAnsi" w:cstheme="minorBidi"/>
              <w:noProof/>
              <w:sz w:val="22"/>
              <w:szCs w:val="22"/>
            </w:rPr>
          </w:pPr>
          <w:hyperlink w:anchor="_Toc101650499" w:history="1">
            <w:r w:rsidRPr="0076266F">
              <w:rPr>
                <w:rStyle w:val="Hyperlink"/>
                <w:noProof/>
              </w:rPr>
              <w:t>15 Open Issues</w:t>
            </w:r>
            <w:r>
              <w:rPr>
                <w:noProof/>
                <w:webHidden/>
              </w:rPr>
              <w:tab/>
            </w:r>
            <w:r>
              <w:rPr>
                <w:noProof/>
                <w:webHidden/>
              </w:rPr>
              <w:fldChar w:fldCharType="begin"/>
            </w:r>
            <w:r>
              <w:rPr>
                <w:noProof/>
                <w:webHidden/>
              </w:rPr>
              <w:instrText xml:space="preserve"> PAGEREF _Toc101650499 \h </w:instrText>
            </w:r>
            <w:r>
              <w:rPr>
                <w:noProof/>
                <w:webHidden/>
              </w:rPr>
            </w:r>
            <w:r>
              <w:rPr>
                <w:noProof/>
                <w:webHidden/>
              </w:rPr>
              <w:fldChar w:fldCharType="separate"/>
            </w:r>
            <w:r>
              <w:rPr>
                <w:noProof/>
                <w:webHidden/>
              </w:rPr>
              <w:t>27</w:t>
            </w:r>
            <w:r>
              <w:rPr>
                <w:noProof/>
                <w:webHidden/>
              </w:rPr>
              <w:fldChar w:fldCharType="end"/>
            </w:r>
          </w:hyperlink>
        </w:p>
        <w:p w14:paraId="48E4F738" w14:textId="47AEDAD2" w:rsidR="00B25FDD" w:rsidRDefault="00B25FDD">
          <w:pPr>
            <w:pStyle w:val="TOC2"/>
            <w:tabs>
              <w:tab w:val="right" w:leader="dot" w:pos="9350"/>
            </w:tabs>
            <w:rPr>
              <w:rFonts w:asciiTheme="minorHAnsi" w:eastAsiaTheme="minorEastAsia" w:hAnsiTheme="minorHAnsi" w:cstheme="minorBidi"/>
              <w:noProof/>
              <w:sz w:val="22"/>
              <w:szCs w:val="22"/>
            </w:rPr>
          </w:pPr>
          <w:hyperlink w:anchor="_Toc101650500" w:history="1">
            <w:r w:rsidRPr="0076266F">
              <w:rPr>
                <w:rStyle w:val="Hyperlink"/>
                <w:noProof/>
              </w:rPr>
              <w:t>16 Waiting Room</w:t>
            </w:r>
            <w:r>
              <w:rPr>
                <w:noProof/>
                <w:webHidden/>
              </w:rPr>
              <w:tab/>
            </w:r>
            <w:r>
              <w:rPr>
                <w:noProof/>
                <w:webHidden/>
              </w:rPr>
              <w:fldChar w:fldCharType="begin"/>
            </w:r>
            <w:r>
              <w:rPr>
                <w:noProof/>
                <w:webHidden/>
              </w:rPr>
              <w:instrText xml:space="preserve"> PAGEREF _Toc101650500 \h </w:instrText>
            </w:r>
            <w:r>
              <w:rPr>
                <w:noProof/>
                <w:webHidden/>
              </w:rPr>
            </w:r>
            <w:r>
              <w:rPr>
                <w:noProof/>
                <w:webHidden/>
              </w:rPr>
              <w:fldChar w:fldCharType="separate"/>
            </w:r>
            <w:r>
              <w:rPr>
                <w:noProof/>
                <w:webHidden/>
              </w:rPr>
              <w:t>28</w:t>
            </w:r>
            <w:r>
              <w:rPr>
                <w:noProof/>
                <w:webHidden/>
              </w:rPr>
              <w:fldChar w:fldCharType="end"/>
            </w:r>
          </w:hyperlink>
        </w:p>
        <w:p w14:paraId="12ECEA33" w14:textId="79C26FA9" w:rsidR="00B25FDD" w:rsidRDefault="00B25FDD">
          <w:pPr>
            <w:pStyle w:val="TOC2"/>
            <w:tabs>
              <w:tab w:val="right" w:leader="dot" w:pos="9350"/>
            </w:tabs>
            <w:rPr>
              <w:rFonts w:asciiTheme="minorHAnsi" w:eastAsiaTheme="minorEastAsia" w:hAnsiTheme="minorHAnsi" w:cstheme="minorBidi"/>
              <w:noProof/>
              <w:sz w:val="22"/>
              <w:szCs w:val="22"/>
            </w:rPr>
          </w:pPr>
          <w:hyperlink w:anchor="_Toc101650501" w:history="1">
            <w:r w:rsidRPr="0076266F">
              <w:rPr>
                <w:rStyle w:val="Hyperlink"/>
                <w:noProof/>
              </w:rPr>
              <w:t>17 Ideas for Solutions</w:t>
            </w:r>
            <w:r>
              <w:rPr>
                <w:noProof/>
                <w:webHidden/>
              </w:rPr>
              <w:tab/>
            </w:r>
            <w:r>
              <w:rPr>
                <w:noProof/>
                <w:webHidden/>
              </w:rPr>
              <w:fldChar w:fldCharType="begin"/>
            </w:r>
            <w:r>
              <w:rPr>
                <w:noProof/>
                <w:webHidden/>
              </w:rPr>
              <w:instrText xml:space="preserve"> PAGEREF _Toc101650501 \h </w:instrText>
            </w:r>
            <w:r>
              <w:rPr>
                <w:noProof/>
                <w:webHidden/>
              </w:rPr>
            </w:r>
            <w:r>
              <w:rPr>
                <w:noProof/>
                <w:webHidden/>
              </w:rPr>
              <w:fldChar w:fldCharType="separate"/>
            </w:r>
            <w:r>
              <w:rPr>
                <w:noProof/>
                <w:webHidden/>
              </w:rPr>
              <w:t>28</w:t>
            </w:r>
            <w:r>
              <w:rPr>
                <w:noProof/>
                <w:webHidden/>
              </w:rPr>
              <w:fldChar w:fldCharType="end"/>
            </w:r>
          </w:hyperlink>
        </w:p>
        <w:p w14:paraId="25E16B9D" w14:textId="6C95A638" w:rsidR="00B25FDD" w:rsidRDefault="00B25FDD">
          <w:pPr>
            <w:pStyle w:val="TOC2"/>
            <w:tabs>
              <w:tab w:val="right" w:leader="dot" w:pos="9350"/>
            </w:tabs>
            <w:rPr>
              <w:rFonts w:asciiTheme="minorHAnsi" w:eastAsiaTheme="minorEastAsia" w:hAnsiTheme="minorHAnsi" w:cstheme="minorBidi"/>
              <w:noProof/>
              <w:sz w:val="22"/>
              <w:szCs w:val="22"/>
            </w:rPr>
          </w:pPr>
          <w:hyperlink w:anchor="_Toc101650502" w:history="1">
            <w:r w:rsidRPr="0076266F">
              <w:rPr>
                <w:rStyle w:val="Hyperlink"/>
                <w:noProof/>
              </w:rPr>
              <w:t>18 Project Retrospective</w:t>
            </w:r>
            <w:r>
              <w:rPr>
                <w:noProof/>
                <w:webHidden/>
              </w:rPr>
              <w:tab/>
            </w:r>
            <w:r>
              <w:rPr>
                <w:noProof/>
                <w:webHidden/>
              </w:rPr>
              <w:fldChar w:fldCharType="begin"/>
            </w:r>
            <w:r>
              <w:rPr>
                <w:noProof/>
                <w:webHidden/>
              </w:rPr>
              <w:instrText xml:space="preserve"> PAGEREF _Toc101650502 \h </w:instrText>
            </w:r>
            <w:r>
              <w:rPr>
                <w:noProof/>
                <w:webHidden/>
              </w:rPr>
            </w:r>
            <w:r>
              <w:rPr>
                <w:noProof/>
                <w:webHidden/>
              </w:rPr>
              <w:fldChar w:fldCharType="separate"/>
            </w:r>
            <w:r>
              <w:rPr>
                <w:noProof/>
                <w:webHidden/>
              </w:rPr>
              <w:t>28</w:t>
            </w:r>
            <w:r>
              <w:rPr>
                <w:noProof/>
                <w:webHidden/>
              </w:rPr>
              <w:fldChar w:fldCharType="end"/>
            </w:r>
          </w:hyperlink>
        </w:p>
        <w:p w14:paraId="53EA2BA5" w14:textId="281EDF17" w:rsidR="00B25FDD" w:rsidRDefault="00B25FDD">
          <w:pPr>
            <w:pStyle w:val="TOC1"/>
            <w:tabs>
              <w:tab w:val="right" w:leader="dot" w:pos="9350"/>
            </w:tabs>
            <w:rPr>
              <w:rFonts w:asciiTheme="minorHAnsi" w:eastAsiaTheme="minorEastAsia" w:hAnsiTheme="minorHAnsi" w:cstheme="minorBidi"/>
              <w:noProof/>
              <w:sz w:val="22"/>
              <w:szCs w:val="22"/>
            </w:rPr>
          </w:pPr>
          <w:hyperlink w:anchor="_Toc101650503" w:history="1">
            <w:r w:rsidRPr="0076266F">
              <w:rPr>
                <w:rStyle w:val="Hyperlink"/>
                <w:noProof/>
              </w:rPr>
              <w:t>VII Glossary</w:t>
            </w:r>
            <w:r>
              <w:rPr>
                <w:noProof/>
                <w:webHidden/>
              </w:rPr>
              <w:tab/>
            </w:r>
            <w:r>
              <w:rPr>
                <w:noProof/>
                <w:webHidden/>
              </w:rPr>
              <w:fldChar w:fldCharType="begin"/>
            </w:r>
            <w:r>
              <w:rPr>
                <w:noProof/>
                <w:webHidden/>
              </w:rPr>
              <w:instrText xml:space="preserve"> PAGEREF _Toc101650503 \h </w:instrText>
            </w:r>
            <w:r>
              <w:rPr>
                <w:noProof/>
                <w:webHidden/>
              </w:rPr>
            </w:r>
            <w:r>
              <w:rPr>
                <w:noProof/>
                <w:webHidden/>
              </w:rPr>
              <w:fldChar w:fldCharType="separate"/>
            </w:r>
            <w:r>
              <w:rPr>
                <w:noProof/>
                <w:webHidden/>
              </w:rPr>
              <w:t>29</w:t>
            </w:r>
            <w:r>
              <w:rPr>
                <w:noProof/>
                <w:webHidden/>
              </w:rPr>
              <w:fldChar w:fldCharType="end"/>
            </w:r>
          </w:hyperlink>
        </w:p>
        <w:p w14:paraId="599928F7" w14:textId="2375C682" w:rsidR="00B25FDD" w:rsidRDefault="00B25FDD">
          <w:pPr>
            <w:pStyle w:val="TOC1"/>
            <w:tabs>
              <w:tab w:val="right" w:leader="dot" w:pos="9350"/>
            </w:tabs>
            <w:rPr>
              <w:rFonts w:asciiTheme="minorHAnsi" w:eastAsiaTheme="minorEastAsia" w:hAnsiTheme="minorHAnsi" w:cstheme="minorBidi"/>
              <w:noProof/>
              <w:sz w:val="22"/>
              <w:szCs w:val="22"/>
            </w:rPr>
          </w:pPr>
          <w:hyperlink w:anchor="_Toc101650504" w:history="1">
            <w:r w:rsidRPr="0076266F">
              <w:rPr>
                <w:rStyle w:val="Hyperlink"/>
                <w:noProof/>
              </w:rPr>
              <w:t>VIII References / Bibliography</w:t>
            </w:r>
            <w:r>
              <w:rPr>
                <w:noProof/>
                <w:webHidden/>
              </w:rPr>
              <w:tab/>
            </w:r>
            <w:r>
              <w:rPr>
                <w:noProof/>
                <w:webHidden/>
              </w:rPr>
              <w:fldChar w:fldCharType="begin"/>
            </w:r>
            <w:r>
              <w:rPr>
                <w:noProof/>
                <w:webHidden/>
              </w:rPr>
              <w:instrText xml:space="preserve"> PAGEREF _Toc101650504 \h </w:instrText>
            </w:r>
            <w:r>
              <w:rPr>
                <w:noProof/>
                <w:webHidden/>
              </w:rPr>
            </w:r>
            <w:r>
              <w:rPr>
                <w:noProof/>
                <w:webHidden/>
              </w:rPr>
              <w:fldChar w:fldCharType="separate"/>
            </w:r>
            <w:r>
              <w:rPr>
                <w:noProof/>
                <w:webHidden/>
              </w:rPr>
              <w:t>29</w:t>
            </w:r>
            <w:r>
              <w:rPr>
                <w:noProof/>
                <w:webHidden/>
              </w:rPr>
              <w:fldChar w:fldCharType="end"/>
            </w:r>
          </w:hyperlink>
        </w:p>
        <w:p w14:paraId="63C56545" w14:textId="5DB5900B" w:rsidR="00B25FDD" w:rsidRDefault="00B25FDD">
          <w:pPr>
            <w:pStyle w:val="TOC1"/>
            <w:tabs>
              <w:tab w:val="right" w:leader="dot" w:pos="9350"/>
            </w:tabs>
            <w:rPr>
              <w:rFonts w:asciiTheme="minorHAnsi" w:eastAsiaTheme="minorEastAsia" w:hAnsiTheme="minorHAnsi" w:cstheme="minorBidi"/>
              <w:noProof/>
              <w:sz w:val="22"/>
              <w:szCs w:val="22"/>
            </w:rPr>
          </w:pPr>
          <w:hyperlink w:anchor="_Toc101650505" w:history="1">
            <w:r w:rsidRPr="0076266F">
              <w:rPr>
                <w:rStyle w:val="Hyperlink"/>
                <w:noProof/>
              </w:rPr>
              <w:t>References</w:t>
            </w:r>
            <w:r>
              <w:rPr>
                <w:noProof/>
                <w:webHidden/>
              </w:rPr>
              <w:tab/>
            </w:r>
            <w:r>
              <w:rPr>
                <w:noProof/>
                <w:webHidden/>
              </w:rPr>
              <w:fldChar w:fldCharType="begin"/>
            </w:r>
            <w:r>
              <w:rPr>
                <w:noProof/>
                <w:webHidden/>
              </w:rPr>
              <w:instrText xml:space="preserve"> PAGEREF _Toc101650505 \h </w:instrText>
            </w:r>
            <w:r>
              <w:rPr>
                <w:noProof/>
                <w:webHidden/>
              </w:rPr>
            </w:r>
            <w:r>
              <w:rPr>
                <w:noProof/>
                <w:webHidden/>
              </w:rPr>
              <w:fldChar w:fldCharType="separate"/>
            </w:r>
            <w:r>
              <w:rPr>
                <w:noProof/>
                <w:webHidden/>
              </w:rPr>
              <w:t>29</w:t>
            </w:r>
            <w:r>
              <w:rPr>
                <w:noProof/>
                <w:webHidden/>
              </w:rPr>
              <w:fldChar w:fldCharType="end"/>
            </w:r>
          </w:hyperlink>
        </w:p>
        <w:p w14:paraId="26CAE43B" w14:textId="261AB680" w:rsidR="00B25FDD" w:rsidRDefault="00B25FDD">
          <w:pPr>
            <w:pStyle w:val="TOC1"/>
            <w:tabs>
              <w:tab w:val="right" w:leader="dot" w:pos="9350"/>
            </w:tabs>
            <w:rPr>
              <w:rFonts w:asciiTheme="minorHAnsi" w:eastAsiaTheme="minorEastAsia" w:hAnsiTheme="minorHAnsi" w:cstheme="minorBidi"/>
              <w:noProof/>
              <w:sz w:val="22"/>
              <w:szCs w:val="22"/>
            </w:rPr>
          </w:pPr>
          <w:hyperlink w:anchor="_Toc101650506" w:history="1">
            <w:r w:rsidRPr="0076266F">
              <w:rPr>
                <w:rStyle w:val="Hyperlink"/>
                <w:noProof/>
              </w:rPr>
              <w:t>IX Index</w:t>
            </w:r>
            <w:r>
              <w:rPr>
                <w:noProof/>
                <w:webHidden/>
              </w:rPr>
              <w:tab/>
            </w:r>
            <w:r>
              <w:rPr>
                <w:noProof/>
                <w:webHidden/>
              </w:rPr>
              <w:fldChar w:fldCharType="begin"/>
            </w:r>
            <w:r>
              <w:rPr>
                <w:noProof/>
                <w:webHidden/>
              </w:rPr>
              <w:instrText xml:space="preserve"> PAGEREF _Toc101650506 \h </w:instrText>
            </w:r>
            <w:r>
              <w:rPr>
                <w:noProof/>
                <w:webHidden/>
              </w:rPr>
            </w:r>
            <w:r>
              <w:rPr>
                <w:noProof/>
                <w:webHidden/>
              </w:rPr>
              <w:fldChar w:fldCharType="separate"/>
            </w:r>
            <w:r>
              <w:rPr>
                <w:noProof/>
                <w:webHidden/>
              </w:rPr>
              <w:t>30</w:t>
            </w:r>
            <w:r>
              <w:rPr>
                <w:noProof/>
                <w:webHidden/>
              </w:rPr>
              <w:fldChar w:fldCharType="end"/>
            </w:r>
          </w:hyperlink>
        </w:p>
        <w:p w14:paraId="1A5F2308" w14:textId="50A26EF1" w:rsidR="00F40EDC" w:rsidRDefault="007D6EC4" w:rsidP="00C959A9">
          <w:pPr>
            <w:spacing w:before="120"/>
          </w:pPr>
          <w:r>
            <w:fldChar w:fldCharType="end"/>
          </w:r>
        </w:p>
      </w:sdtContent>
    </w:sdt>
    <w:p w14:paraId="4ECFB62F" w14:textId="77777777" w:rsidR="00DC167D" w:rsidRDefault="00DC167D" w:rsidP="00C959A9">
      <w:pPr>
        <w:spacing w:before="120"/>
      </w:pPr>
    </w:p>
    <w:p w14:paraId="53C65DBE" w14:textId="1F4B59A1" w:rsidR="0968AE4B" w:rsidRDefault="0968AE4B" w:rsidP="0968AE4B">
      <w:pPr>
        <w:pStyle w:val="Level3Text"/>
        <w:rPr>
          <w:rFonts w:eastAsia="Calibri"/>
        </w:rPr>
      </w:pPr>
    </w:p>
    <w:p w14:paraId="0884D09E" w14:textId="7F53A136" w:rsidR="29910468" w:rsidRDefault="29910468" w:rsidP="29910468">
      <w:pPr>
        <w:pStyle w:val="Level3Text"/>
        <w:ind w:left="720"/>
        <w:rPr>
          <w:rFonts w:eastAsia="Calibri"/>
        </w:rPr>
      </w:pPr>
    </w:p>
    <w:p w14:paraId="5EF39C87" w14:textId="73C041DF" w:rsidR="00ED57BB" w:rsidRDefault="003C0541" w:rsidP="0007447C">
      <w:pPr>
        <w:pStyle w:val="Heading1"/>
        <w:pageBreakBefore/>
      </w:pPr>
      <w:bookmarkStart w:id="0" w:name="_Toc769632493"/>
      <w:bookmarkStart w:id="1" w:name="_Toc101650476"/>
      <w:r>
        <w:lastRenderedPageBreak/>
        <w:t xml:space="preserve">I </w:t>
      </w:r>
      <w:r w:rsidR="00ED57BB">
        <w:t>Project Description</w:t>
      </w:r>
      <w:bookmarkEnd w:id="0"/>
      <w:bookmarkEnd w:id="1"/>
    </w:p>
    <w:p w14:paraId="2F5F38F1" w14:textId="7FF051FE" w:rsidR="00D85CEC" w:rsidRPr="009D3B12" w:rsidRDefault="003C0541" w:rsidP="009D3B12">
      <w:pPr>
        <w:pStyle w:val="Heading2"/>
      </w:pPr>
      <w:bookmarkStart w:id="2" w:name="_Toc324161600"/>
      <w:bookmarkStart w:id="3" w:name="_Toc101650477"/>
      <w:r>
        <w:t>1</w:t>
      </w:r>
      <w:r w:rsidR="00AC2418">
        <w:t xml:space="preserve"> </w:t>
      </w:r>
      <w:r w:rsidR="00D85CEC">
        <w:t>Project Overview</w:t>
      </w:r>
      <w:bookmarkStart w:id="4" w:name="_Toc365888543"/>
      <w:bookmarkEnd w:id="2"/>
      <w:bookmarkEnd w:id="4"/>
      <w:bookmarkEnd w:id="3"/>
    </w:p>
    <w:p w14:paraId="2D820379" w14:textId="662A6F14" w:rsidR="78FD65A9" w:rsidRDefault="78FD65A9" w:rsidP="78FD65A9">
      <w:pPr>
        <w:pStyle w:val="Level2Text"/>
        <w:rPr>
          <w:rFonts w:eastAsia="Calibri"/>
        </w:rPr>
      </w:pPr>
      <w:r w:rsidRPr="78FD65A9">
        <w:rPr>
          <w:rFonts w:eastAsia="Calibri"/>
        </w:rPr>
        <w:t xml:space="preserve">4-Player tic-tac-toe is based on the original version of ultimate tic-tac-toe but is extended to allow 4 players to play at once. To win the game, you must win 3 of the large grids in a row, and to win a large grid you must win 3 of the squares in that grid in a row. This game allows the use of AI to play with to supplement real players. There is an account and leaderboard system built into the game. There is also a chat system to interact with other players while playing the game. This is to incentivize people to play the game and compete with other players. </w:t>
      </w:r>
    </w:p>
    <w:p w14:paraId="03D74E91" w14:textId="6051BA03" w:rsidR="00ED57BB" w:rsidRDefault="00AC2418" w:rsidP="009E219C">
      <w:pPr>
        <w:pStyle w:val="Heading2"/>
      </w:pPr>
      <w:bookmarkStart w:id="5" w:name="_Toc69186244"/>
      <w:bookmarkStart w:id="6" w:name="_Toc101650478"/>
      <w:r>
        <w:t xml:space="preserve">2 </w:t>
      </w:r>
      <w:r w:rsidR="00C9184D">
        <w:t>Project Domain</w:t>
      </w:r>
      <w:bookmarkEnd w:id="6"/>
      <w:r w:rsidR="00ED57BB">
        <w:t xml:space="preserve"> </w:t>
      </w:r>
      <w:bookmarkEnd w:id="5"/>
    </w:p>
    <w:p w14:paraId="3AB744B0" w14:textId="65207BED" w:rsidR="78FD65A9" w:rsidRDefault="78FD65A9" w:rsidP="78FD65A9">
      <w:pPr>
        <w:pStyle w:val="Level2Text"/>
        <w:rPr>
          <w:rFonts w:eastAsia="Calibri"/>
        </w:rPr>
      </w:pPr>
      <w:r w:rsidRPr="78FD65A9">
        <w:rPr>
          <w:rFonts w:eastAsia="Calibri"/>
        </w:rPr>
        <w:t>The domain of the project consists of the player portion, the database server portion, and the AI portion. The database server allows a player to create and login to an account, and also keep track of player data and compare it to other players. The player portion consists of logging in to an account. It allows a user to join a lobby with other players and AI bots. It allows a player to check statistics and leaderboards of players. The player will be able to chat with other players in the lobby and during the game. The player will be able to play the game live with other players. The AI portion is there to supplement players. The AIs will have three difficulties and will make moves similarly to how a player can make moves.</w:t>
      </w:r>
    </w:p>
    <w:p w14:paraId="17795CD7" w14:textId="49DF315D" w:rsidR="00AC3BC0" w:rsidRDefault="005C0312" w:rsidP="00A77635">
      <w:pPr>
        <w:pStyle w:val="Heading2"/>
      </w:pPr>
      <w:bookmarkStart w:id="7" w:name="_Ref530526307"/>
      <w:bookmarkStart w:id="8" w:name="_Toc1605300294"/>
      <w:bookmarkStart w:id="9" w:name="_Toc101650479"/>
      <w:r>
        <w:t>3</w:t>
      </w:r>
      <w:r w:rsidR="009C10FF">
        <w:t xml:space="preserve"> </w:t>
      </w:r>
      <w:r w:rsidR="00C9184D">
        <w:t>Relationship to Other Documents</w:t>
      </w:r>
      <w:bookmarkEnd w:id="7"/>
      <w:bookmarkEnd w:id="8"/>
      <w:bookmarkEnd w:id="9"/>
    </w:p>
    <w:p w14:paraId="514C5823" w14:textId="628F6E48" w:rsidR="003D72ED" w:rsidRDefault="5D1F92E3" w:rsidP="58986DC2">
      <w:pPr>
        <w:pStyle w:val="Level2Text"/>
        <w:rPr>
          <w:rFonts w:eastAsia="Calibri"/>
        </w:rPr>
      </w:pPr>
      <w:r w:rsidRPr="58986DC2">
        <w:rPr>
          <w:rFonts w:eastAsia="Calibri"/>
        </w:rPr>
        <w:t xml:space="preserve">This </w:t>
      </w:r>
      <w:r w:rsidR="58986DC2" w:rsidRPr="58986DC2">
        <w:rPr>
          <w:rFonts w:eastAsia="Calibri"/>
        </w:rPr>
        <w:t xml:space="preserve">4-player ultimate Tic-tac-toe project was originally designed by </w:t>
      </w:r>
      <w:r w:rsidR="58986DC2" w:rsidRPr="58986DC2">
        <w:t xml:space="preserve">Carlos Alves Pereira, </w:t>
      </w:r>
      <w:proofErr w:type="spellStart"/>
      <w:r w:rsidR="58986DC2" w:rsidRPr="58986DC2">
        <w:t>Enoc</w:t>
      </w:r>
      <w:proofErr w:type="spellEnd"/>
      <w:r w:rsidR="58986DC2" w:rsidRPr="58986DC2">
        <w:t xml:space="preserve"> Carranza, Michael </w:t>
      </w:r>
      <w:proofErr w:type="spellStart"/>
      <w:r w:rsidR="58986DC2" w:rsidRPr="58986DC2">
        <w:t>Lazzar</w:t>
      </w:r>
      <w:proofErr w:type="spellEnd"/>
      <w:r w:rsidR="58986DC2" w:rsidRPr="58986DC2">
        <w:t xml:space="preserve"> and Wael </w:t>
      </w:r>
      <w:proofErr w:type="spellStart"/>
      <w:r w:rsidR="58986DC2" w:rsidRPr="58986DC2">
        <w:t>Mobeirek</w:t>
      </w:r>
      <w:proofErr w:type="spellEnd"/>
      <w:r w:rsidR="58986DC2" w:rsidRPr="58986DC2">
        <w:t xml:space="preserve"> in CS440 in the Fall of 2020. Our group based our project on this and built on additional features on top of it. We have used their project report during the development of this project. This includes the use of their project description, some of their requirements like ‘look and feel’ requirements and test requirements, and also their project designs like their design goals and final system design.</w:t>
      </w:r>
    </w:p>
    <w:p w14:paraId="78DE0889" w14:textId="5FB2B6A2" w:rsidR="00ED57BB" w:rsidRDefault="005C0312" w:rsidP="00A77635">
      <w:pPr>
        <w:pStyle w:val="Heading2"/>
      </w:pPr>
      <w:bookmarkStart w:id="10" w:name="_Toc199143105"/>
      <w:bookmarkStart w:id="11" w:name="_Toc101650480"/>
      <w:r>
        <w:t>4</w:t>
      </w:r>
      <w:r w:rsidR="009C10FF">
        <w:t xml:space="preserve"> </w:t>
      </w:r>
      <w:r w:rsidR="00ED57BB">
        <w:t>Naming Conventions and Definitions</w:t>
      </w:r>
      <w:bookmarkEnd w:id="10"/>
      <w:bookmarkEnd w:id="11"/>
    </w:p>
    <w:p w14:paraId="781839E7" w14:textId="0531D7E5" w:rsidR="0059119C" w:rsidRDefault="009C10FF" w:rsidP="00A77635">
      <w:pPr>
        <w:pStyle w:val="Heading3"/>
      </w:pPr>
      <w:bookmarkStart w:id="12" w:name="_Toc681601469"/>
      <w:bookmarkStart w:id="13" w:name="_Toc101650481"/>
      <w:r>
        <w:t xml:space="preserve">4a </w:t>
      </w:r>
      <w:r w:rsidR="00575673">
        <w:t xml:space="preserve">Definitions of </w:t>
      </w:r>
      <w:r w:rsidR="0059119C">
        <w:t>Key Terms</w:t>
      </w:r>
      <w:bookmarkEnd w:id="12"/>
      <w:bookmarkEnd w:id="13"/>
    </w:p>
    <w:p w14:paraId="72A5A0B9" w14:textId="72E67AD8" w:rsidR="7F6E8BD0" w:rsidRDefault="7F6E8BD0" w:rsidP="7F6E8BD0">
      <w:pPr>
        <w:pStyle w:val="Level3Text"/>
        <w:rPr>
          <w:rFonts w:eastAsia="Calibri"/>
        </w:rPr>
      </w:pPr>
      <w:r w:rsidRPr="7F6E8BD0">
        <w:rPr>
          <w:rFonts w:eastAsia="Calibri"/>
        </w:rPr>
        <w:t>Large Grid: The entire Tic-tac-toe board.</w:t>
      </w:r>
    </w:p>
    <w:p w14:paraId="06D0CFDE" w14:textId="422EBFC1" w:rsidR="7F6E8BD0" w:rsidRDefault="7F6E8BD0" w:rsidP="7F6E8BD0">
      <w:pPr>
        <w:pStyle w:val="Level3Text"/>
        <w:rPr>
          <w:rFonts w:eastAsia="Calibri"/>
        </w:rPr>
      </w:pPr>
      <w:r w:rsidRPr="7F6E8BD0">
        <w:rPr>
          <w:rFonts w:eastAsia="Calibri"/>
        </w:rPr>
        <w:t>Small Grid: A single grid from the large grid.</w:t>
      </w:r>
    </w:p>
    <w:p w14:paraId="2D77D75D" w14:textId="41BFE4EE" w:rsidR="7F6E8BD0" w:rsidRDefault="7F6E8BD0" w:rsidP="7F6E8BD0">
      <w:pPr>
        <w:pStyle w:val="Level3Text"/>
        <w:rPr>
          <w:rFonts w:eastAsia="Calibri"/>
        </w:rPr>
      </w:pPr>
      <w:r w:rsidRPr="7F6E8BD0">
        <w:rPr>
          <w:rFonts w:eastAsia="Calibri"/>
        </w:rPr>
        <w:t>Player: A person who joins the server and intends on playing the game.</w:t>
      </w:r>
    </w:p>
    <w:p w14:paraId="078853F2" w14:textId="0B582B54" w:rsidR="00577994" w:rsidRDefault="00577994" w:rsidP="7F6E8BD0">
      <w:pPr>
        <w:pStyle w:val="Level3Text"/>
        <w:rPr>
          <w:rFonts w:eastAsia="Calibri"/>
        </w:rPr>
      </w:pPr>
      <w:proofErr w:type="spellStart"/>
      <w:r>
        <w:rPr>
          <w:rFonts w:eastAsia="Calibri"/>
        </w:rPr>
        <w:t>TheServer</w:t>
      </w:r>
      <w:proofErr w:type="spellEnd"/>
      <w:r>
        <w:rPr>
          <w:rFonts w:eastAsia="Calibri"/>
        </w:rPr>
        <w:t xml:space="preserve">: </w:t>
      </w:r>
      <w:r w:rsidR="005A28F2">
        <w:rPr>
          <w:rFonts w:eastAsia="Calibri"/>
        </w:rPr>
        <w:t>instances of servers that host multiple client threads running a client</w:t>
      </w:r>
    </w:p>
    <w:p w14:paraId="472BC139" w14:textId="092CFD55" w:rsidR="005A28F2" w:rsidRDefault="005A28F2" w:rsidP="7F6E8BD0">
      <w:pPr>
        <w:pStyle w:val="Level3Text"/>
        <w:rPr>
          <w:rFonts w:eastAsia="Calibri"/>
        </w:rPr>
      </w:pPr>
      <w:proofErr w:type="spellStart"/>
      <w:r>
        <w:rPr>
          <w:rFonts w:eastAsia="Calibri"/>
        </w:rPr>
        <w:t>ClientThread</w:t>
      </w:r>
      <w:proofErr w:type="spellEnd"/>
      <w:r w:rsidR="00A42269">
        <w:rPr>
          <w:rFonts w:eastAsia="Calibri"/>
        </w:rPr>
        <w:t xml:space="preserve">: </w:t>
      </w:r>
      <w:r w:rsidR="000C5191">
        <w:rPr>
          <w:rFonts w:eastAsia="Calibri"/>
        </w:rPr>
        <w:t xml:space="preserve">thread that </w:t>
      </w:r>
      <w:r w:rsidR="00E351AF">
        <w:rPr>
          <w:rFonts w:eastAsia="Calibri"/>
        </w:rPr>
        <w:t>receives input from</w:t>
      </w:r>
      <w:r w:rsidR="0022096F">
        <w:rPr>
          <w:rFonts w:eastAsia="Calibri"/>
        </w:rPr>
        <w:t xml:space="preserve"> its client and </w:t>
      </w:r>
      <w:r w:rsidR="00E1587C">
        <w:rPr>
          <w:rFonts w:eastAsia="Calibri"/>
        </w:rPr>
        <w:t xml:space="preserve">sends some </w:t>
      </w:r>
      <w:proofErr w:type="spellStart"/>
      <w:r w:rsidR="00E1587C">
        <w:rPr>
          <w:rFonts w:eastAsia="Calibri"/>
        </w:rPr>
        <w:t>ouput</w:t>
      </w:r>
      <w:proofErr w:type="spellEnd"/>
      <w:r w:rsidR="00E1587C">
        <w:rPr>
          <w:rFonts w:eastAsia="Calibri"/>
        </w:rPr>
        <w:t xml:space="preserve"> based on the input to all other client threads.</w:t>
      </w:r>
    </w:p>
    <w:p w14:paraId="6553F89E" w14:textId="1CBC160C" w:rsidR="00E27889" w:rsidRDefault="00E27889" w:rsidP="7F6E8BD0">
      <w:pPr>
        <w:pStyle w:val="Level3Text"/>
        <w:rPr>
          <w:rFonts w:eastAsia="Calibri"/>
        </w:rPr>
      </w:pPr>
      <w:r>
        <w:rPr>
          <w:rFonts w:eastAsia="Calibri"/>
        </w:rPr>
        <w:lastRenderedPageBreak/>
        <w:t>Consumer callback</w:t>
      </w:r>
      <w:r w:rsidR="00D57C07">
        <w:rPr>
          <w:rFonts w:eastAsia="Calibri"/>
        </w:rPr>
        <w:t xml:space="preserve">: </w:t>
      </w:r>
      <w:r w:rsidR="00794929">
        <w:rPr>
          <w:rFonts w:eastAsia="Calibri"/>
        </w:rPr>
        <w:t>allows communication from the Client class to the GUI.</w:t>
      </w:r>
    </w:p>
    <w:p w14:paraId="15604A62" w14:textId="322CCBE7" w:rsidR="00031B87" w:rsidRDefault="00031B87" w:rsidP="7F6E8BD0">
      <w:pPr>
        <w:pStyle w:val="Level3Text"/>
        <w:rPr>
          <w:rFonts w:eastAsia="Calibri"/>
        </w:rPr>
      </w:pPr>
      <w:r>
        <w:rPr>
          <w:rFonts w:eastAsia="Calibri"/>
        </w:rPr>
        <w:t xml:space="preserve">Client: each individual player </w:t>
      </w:r>
      <w:r w:rsidR="00B71D68">
        <w:rPr>
          <w:rFonts w:eastAsia="Calibri"/>
        </w:rPr>
        <w:t>that is connected to the server on their own application</w:t>
      </w:r>
    </w:p>
    <w:p w14:paraId="272C092A" w14:textId="1DC92465" w:rsidR="5CB67418" w:rsidRDefault="6A43C324" w:rsidP="5CB67418">
      <w:pPr>
        <w:pStyle w:val="Level3Text"/>
        <w:rPr>
          <w:rFonts w:eastAsia="Calibri"/>
        </w:rPr>
      </w:pPr>
      <w:r w:rsidRPr="6C1D9A08">
        <w:rPr>
          <w:rFonts w:eastAsia="Calibri"/>
        </w:rPr>
        <w:t xml:space="preserve">Chat: A string shared between players. </w:t>
      </w:r>
      <w:r w:rsidRPr="3C21EB06">
        <w:rPr>
          <w:rFonts w:eastAsia="Calibri"/>
        </w:rPr>
        <w:t>Format: [TID]: [Message]</w:t>
      </w:r>
    </w:p>
    <w:p w14:paraId="0D4D0C25" w14:textId="76CB7452" w:rsidR="3C21EB06" w:rsidRDefault="7A49A836" w:rsidP="3C21EB06">
      <w:pPr>
        <w:pStyle w:val="Level3Text"/>
        <w:rPr>
          <w:rFonts w:eastAsia="Calibri"/>
        </w:rPr>
      </w:pPr>
      <w:r w:rsidRPr="7A49A836">
        <w:rPr>
          <w:rFonts w:eastAsia="Calibri"/>
        </w:rPr>
        <w:t>TID: The turn identifier assigned to the player when joining the server to determine when they can place a piece</w:t>
      </w:r>
    </w:p>
    <w:p w14:paraId="319BA1D4" w14:textId="18276BC1" w:rsidR="7A49A836" w:rsidRDefault="0679C4DD" w:rsidP="7A49A836">
      <w:pPr>
        <w:pStyle w:val="Level3Text"/>
        <w:rPr>
          <w:rFonts w:eastAsia="Calibri"/>
        </w:rPr>
      </w:pPr>
      <w:r w:rsidRPr="0679C4DD">
        <w:rPr>
          <w:rFonts w:eastAsia="Calibri"/>
        </w:rPr>
        <w:t>CID: The Current identifier which dictates which turn it is, deciding which player can place a piece</w:t>
      </w:r>
    </w:p>
    <w:p w14:paraId="2FCB6E6D" w14:textId="5FCBE508" w:rsidR="0679C4DD" w:rsidRDefault="710EC614" w:rsidP="0679C4DD">
      <w:pPr>
        <w:pStyle w:val="Level3Text"/>
        <w:rPr>
          <w:rFonts w:eastAsia="Calibri"/>
        </w:rPr>
      </w:pPr>
      <w:r w:rsidRPr="710EC614">
        <w:rPr>
          <w:rFonts w:eastAsia="Calibri"/>
        </w:rPr>
        <w:t>Master board: A 4D array of characters that represent the tic tac</w:t>
      </w:r>
      <w:r w:rsidR="4832538A" w:rsidRPr="4832538A">
        <w:rPr>
          <w:rFonts w:eastAsia="Calibri"/>
        </w:rPr>
        <w:t xml:space="preserve"> toe board. The board that is sent between the players</w:t>
      </w:r>
      <w:r w:rsidR="0BC7E145" w:rsidRPr="0BC7E145">
        <w:rPr>
          <w:rFonts w:eastAsia="Calibri"/>
        </w:rPr>
        <w:t xml:space="preserve"> as data</w:t>
      </w:r>
      <w:r w:rsidR="4AC2E2FD" w:rsidRPr="4AC2E2FD">
        <w:rPr>
          <w:rFonts w:eastAsia="Calibri"/>
        </w:rPr>
        <w:t xml:space="preserve">. </w:t>
      </w:r>
      <w:r w:rsidR="0C66A067" w:rsidRPr="0C66A067">
        <w:rPr>
          <w:rFonts w:eastAsia="Calibri"/>
        </w:rPr>
        <w:t xml:space="preserve">The client’s tic tac toe grids are updated to match the </w:t>
      </w:r>
      <w:proofErr w:type="spellStart"/>
      <w:r w:rsidR="0C66A067" w:rsidRPr="0C66A067">
        <w:rPr>
          <w:rFonts w:eastAsia="Calibri"/>
        </w:rPr>
        <w:t>recieved</w:t>
      </w:r>
      <w:proofErr w:type="spellEnd"/>
      <w:r w:rsidR="0C66A067" w:rsidRPr="0C66A067">
        <w:rPr>
          <w:rFonts w:eastAsia="Calibri"/>
        </w:rPr>
        <w:t xml:space="preserve"> </w:t>
      </w:r>
      <w:proofErr w:type="spellStart"/>
      <w:r w:rsidR="0C66A067" w:rsidRPr="0C66A067">
        <w:rPr>
          <w:rFonts w:eastAsia="Calibri"/>
        </w:rPr>
        <w:t>masterboard</w:t>
      </w:r>
      <w:proofErr w:type="spellEnd"/>
    </w:p>
    <w:p w14:paraId="258C4DFC" w14:textId="17394E1E" w:rsidR="00F84D57" w:rsidRPr="00D52E62" w:rsidRDefault="009C10FF" w:rsidP="00D52E62">
      <w:pPr>
        <w:pStyle w:val="Heading3"/>
      </w:pPr>
      <w:bookmarkStart w:id="14" w:name="_Toc1411936198"/>
      <w:bookmarkStart w:id="15" w:name="_Toc101650482"/>
      <w:r>
        <w:t xml:space="preserve">4b </w:t>
      </w:r>
      <w:r w:rsidR="00F84D57">
        <w:t>UML and Other Notation Used in This Document</w:t>
      </w:r>
      <w:bookmarkEnd w:id="14"/>
      <w:bookmarkEnd w:id="15"/>
      <w:r w:rsidR="033C243B" w:rsidRPr="6D326650">
        <w:rPr>
          <w:i/>
          <w:iCs/>
          <w:color w:val="FF0000"/>
        </w:rPr>
        <w:t xml:space="preserve"> </w:t>
      </w:r>
    </w:p>
    <w:p w14:paraId="56824E24" w14:textId="4DAB7242" w:rsidR="003F1D25" w:rsidRDefault="003F1D25" w:rsidP="003F1D25">
      <w:pPr>
        <w:pStyle w:val="Level3Text"/>
        <w:rPr>
          <w:rFonts w:eastAsia="Calibri"/>
        </w:rPr>
      </w:pPr>
      <w:bookmarkStart w:id="16" w:name="_Ref529129897"/>
      <w:bookmarkStart w:id="17" w:name="_Ref529129985"/>
      <w:bookmarkStart w:id="18" w:name="_Ref529129991"/>
      <w:bookmarkStart w:id="19" w:name="_Ref529130033"/>
      <w:r>
        <w:t xml:space="preserve">This document follows standard UML format as described by Fowler in </w:t>
      </w:r>
      <w:r w:rsidRPr="2508D714">
        <w:rPr>
          <w:i/>
        </w:rPr>
        <w:t>UML Distilled</w:t>
      </w:r>
      <w:r>
        <w:t>, 3</w:t>
      </w:r>
      <w:r w:rsidRPr="7464E7D2">
        <w:rPr>
          <w:vertAlign w:val="superscript"/>
        </w:rPr>
        <w:t>rd</w:t>
      </w:r>
      <w:r>
        <w:t xml:space="preserve"> edition. Exceptions noted when made. </w:t>
      </w:r>
      <w:sdt>
        <w:sdtPr>
          <w:id w:val="-2013137142"/>
          <w:citation/>
        </w:sdtPr>
        <w:sdtContent>
          <w:r>
            <w:fldChar w:fldCharType="begin"/>
          </w:r>
          <w:r>
            <w:instrText xml:space="preserve"> CITATION Fow04 \l 1033 </w:instrText>
          </w:r>
          <w:r>
            <w:fldChar w:fldCharType="separate"/>
          </w:r>
          <w:r>
            <w:fldChar w:fldCharType="end"/>
          </w:r>
        </w:sdtContent>
      </w:sdt>
      <w:sdt>
        <w:sdtPr>
          <w:id w:val="-4518859"/>
          <w:citation/>
        </w:sdtPr>
        <w:sdtContent>
          <w:r w:rsidR="00AE0582">
            <w:fldChar w:fldCharType="begin"/>
          </w:r>
          <w:r w:rsidR="00AE0582">
            <w:instrText xml:space="preserve"> CITATION Fow04 \l 1033 </w:instrText>
          </w:r>
          <w:r w:rsidR="00AE0582">
            <w:fldChar w:fldCharType="separate"/>
          </w:r>
          <w:r w:rsidR="00AE0582">
            <w:rPr>
              <w:noProof/>
            </w:rPr>
            <w:t xml:space="preserve"> </w:t>
          </w:r>
          <w:r w:rsidR="00AE0582" w:rsidRPr="00AE0582">
            <w:rPr>
              <w:noProof/>
            </w:rPr>
            <w:t>[1]</w:t>
          </w:r>
          <w:r w:rsidR="00AE0582">
            <w:fldChar w:fldCharType="end"/>
          </w:r>
        </w:sdtContent>
      </w:sdt>
    </w:p>
    <w:p w14:paraId="3CBF61E9" w14:textId="2FC2F5FC" w:rsidR="00575673" w:rsidRDefault="009C10FF" w:rsidP="00A77635">
      <w:pPr>
        <w:pStyle w:val="Heading3"/>
      </w:pPr>
      <w:bookmarkStart w:id="20" w:name="_Toc1437433791"/>
      <w:bookmarkStart w:id="21" w:name="_Toc101650483"/>
      <w:r>
        <w:t xml:space="preserve">4c </w:t>
      </w:r>
      <w:r w:rsidR="00575673">
        <w:t>Data Dictionary for Any Included Models</w:t>
      </w:r>
      <w:bookmarkEnd w:id="16"/>
      <w:bookmarkEnd w:id="17"/>
      <w:bookmarkEnd w:id="18"/>
      <w:bookmarkEnd w:id="19"/>
      <w:bookmarkEnd w:id="20"/>
      <w:bookmarkEnd w:id="21"/>
    </w:p>
    <w:p w14:paraId="3B7D7756" w14:textId="33FD814A" w:rsidR="59DD4C2B" w:rsidRDefault="3B122874" w:rsidP="59DD4C2B">
      <w:pPr>
        <w:pStyle w:val="Level3Text"/>
        <w:rPr>
          <w:rFonts w:eastAsia="Calibri"/>
        </w:rPr>
      </w:pPr>
      <w:r w:rsidRPr="3B122874">
        <w:rPr>
          <w:rFonts w:eastAsia="Calibri"/>
        </w:rPr>
        <w:t xml:space="preserve">Each individual tic tac toe </w:t>
      </w:r>
      <w:r w:rsidR="771B17D1" w:rsidRPr="771B17D1">
        <w:rPr>
          <w:rFonts w:eastAsia="Calibri"/>
        </w:rPr>
        <w:t xml:space="preserve">game is represented by a </w:t>
      </w:r>
      <w:proofErr w:type="spellStart"/>
      <w:r w:rsidR="3834E75D" w:rsidRPr="3834E75D">
        <w:rPr>
          <w:rFonts w:eastAsia="Calibri"/>
        </w:rPr>
        <w:t>TicTacToe</w:t>
      </w:r>
      <w:proofErr w:type="spellEnd"/>
      <w:r w:rsidR="3834E75D" w:rsidRPr="3834E75D">
        <w:rPr>
          <w:rFonts w:eastAsia="Calibri"/>
        </w:rPr>
        <w:t xml:space="preserve"> object which consists of a 3x3 grid of buttons. The overall game board is </w:t>
      </w:r>
      <w:r w:rsidR="5B86FD64" w:rsidRPr="50187C2B">
        <w:rPr>
          <w:rFonts w:eastAsia="Calibri"/>
        </w:rPr>
        <w:t xml:space="preserve">stored in </w:t>
      </w:r>
      <w:r w:rsidR="50187C2B" w:rsidRPr="50187C2B">
        <w:rPr>
          <w:rFonts w:eastAsia="Calibri"/>
        </w:rPr>
        <w:t xml:space="preserve">an array of </w:t>
      </w:r>
      <w:proofErr w:type="spellStart"/>
      <w:r w:rsidR="50187C2B" w:rsidRPr="50187C2B">
        <w:rPr>
          <w:rFonts w:eastAsia="Calibri"/>
        </w:rPr>
        <w:t>TicTacToe</w:t>
      </w:r>
      <w:proofErr w:type="spellEnd"/>
      <w:r w:rsidR="50187C2B" w:rsidRPr="50187C2B">
        <w:rPr>
          <w:rFonts w:eastAsia="Calibri"/>
        </w:rPr>
        <w:t xml:space="preserve"> </w:t>
      </w:r>
      <w:r w:rsidR="50187C2B" w:rsidRPr="3D45C78B">
        <w:rPr>
          <w:rFonts w:eastAsia="Calibri"/>
        </w:rPr>
        <w:t>object</w:t>
      </w:r>
      <w:r w:rsidR="3D45C78B" w:rsidRPr="3D45C78B">
        <w:rPr>
          <w:rFonts w:eastAsia="Calibri"/>
        </w:rPr>
        <w:t>s.</w:t>
      </w:r>
    </w:p>
    <w:p w14:paraId="21E48273" w14:textId="2D1E9A5F" w:rsidR="3D45C78B" w:rsidRDefault="3D45C78B" w:rsidP="3D45C78B">
      <w:pPr>
        <w:pStyle w:val="Level3Text"/>
        <w:rPr>
          <w:rFonts w:eastAsia="Calibri"/>
        </w:rPr>
      </w:pPr>
      <w:r w:rsidRPr="71173EF9">
        <w:rPr>
          <w:rFonts w:eastAsia="Calibri"/>
        </w:rPr>
        <w:t xml:space="preserve">A </w:t>
      </w:r>
      <w:proofErr w:type="spellStart"/>
      <w:r w:rsidRPr="71173EF9">
        <w:rPr>
          <w:rFonts w:eastAsia="Calibri"/>
        </w:rPr>
        <w:t>masterboard</w:t>
      </w:r>
      <w:proofErr w:type="spellEnd"/>
      <w:r w:rsidRPr="71173EF9">
        <w:rPr>
          <w:rFonts w:eastAsia="Calibri"/>
        </w:rPr>
        <w:t xml:space="preserve">, which is a </w:t>
      </w:r>
      <w:proofErr w:type="gramStart"/>
      <w:r w:rsidRPr="71173EF9">
        <w:rPr>
          <w:rFonts w:eastAsia="Calibri"/>
        </w:rPr>
        <w:t>4 dimensional</w:t>
      </w:r>
      <w:proofErr w:type="gramEnd"/>
      <w:r w:rsidRPr="71173EF9">
        <w:rPr>
          <w:rFonts w:eastAsia="Calibri"/>
        </w:rPr>
        <w:t xml:space="preserve"> array of characters is passed between the server and the client to update the </w:t>
      </w:r>
      <w:r w:rsidRPr="7B6D84BB">
        <w:rPr>
          <w:rFonts w:eastAsia="Calibri"/>
        </w:rPr>
        <w:t>board</w:t>
      </w:r>
      <w:r w:rsidRPr="21B1AD1E">
        <w:rPr>
          <w:rFonts w:eastAsia="Calibri"/>
        </w:rPr>
        <w:t>.</w:t>
      </w:r>
    </w:p>
    <w:p w14:paraId="561B0D52" w14:textId="664DA6F1" w:rsidR="00DC65ED" w:rsidRDefault="00DC65ED" w:rsidP="3D45C78B">
      <w:pPr>
        <w:pStyle w:val="Level3Text"/>
        <w:rPr>
          <w:rFonts w:eastAsia="Calibri"/>
        </w:rPr>
      </w:pPr>
      <w:r>
        <w:rPr>
          <w:rFonts w:eastAsia="Calibri"/>
        </w:rPr>
        <w:t>The login table is a ta</w:t>
      </w:r>
      <w:r w:rsidR="00BA4827">
        <w:rPr>
          <w:rFonts w:eastAsia="Calibri"/>
        </w:rPr>
        <w:t xml:space="preserve">ble </w:t>
      </w:r>
      <w:r w:rsidR="00905550">
        <w:rPr>
          <w:rFonts w:eastAsia="Calibri"/>
        </w:rPr>
        <w:t xml:space="preserve">that holds the ID of a player, their </w:t>
      </w:r>
      <w:proofErr w:type="gramStart"/>
      <w:r w:rsidR="00905550">
        <w:rPr>
          <w:rFonts w:eastAsia="Calibri"/>
        </w:rPr>
        <w:t>username</w:t>
      </w:r>
      <w:proofErr w:type="gramEnd"/>
      <w:r w:rsidR="00905550">
        <w:rPr>
          <w:rFonts w:eastAsia="Calibri"/>
        </w:rPr>
        <w:t xml:space="preserve"> and their password. </w:t>
      </w:r>
    </w:p>
    <w:p w14:paraId="463DFBBA" w14:textId="06B1169C" w:rsidR="00905550" w:rsidRDefault="00905550" w:rsidP="3D45C78B">
      <w:pPr>
        <w:pStyle w:val="Level3Text"/>
        <w:rPr>
          <w:rFonts w:eastAsia="Calibri"/>
        </w:rPr>
      </w:pPr>
      <w:r>
        <w:rPr>
          <w:rFonts w:eastAsia="Calibri"/>
        </w:rPr>
        <w:t xml:space="preserve">The </w:t>
      </w:r>
      <w:proofErr w:type="spellStart"/>
      <w:r>
        <w:rPr>
          <w:rFonts w:eastAsia="Calibri"/>
        </w:rPr>
        <w:t>playerdata</w:t>
      </w:r>
      <w:proofErr w:type="spellEnd"/>
      <w:r>
        <w:rPr>
          <w:rFonts w:eastAsia="Calibri"/>
        </w:rPr>
        <w:t xml:space="preserve"> table is a table that holds </w:t>
      </w:r>
      <w:r w:rsidR="00F912C7">
        <w:rPr>
          <w:rFonts w:eastAsia="Calibri"/>
        </w:rPr>
        <w:t>wins, losses, and points of a particular player based on their ID from the login table</w:t>
      </w:r>
    </w:p>
    <w:p w14:paraId="35F892DA" w14:textId="211B9A84" w:rsidR="00F912C7" w:rsidRDefault="00D311B6" w:rsidP="3D45C78B">
      <w:pPr>
        <w:pStyle w:val="Level3Text"/>
        <w:rPr>
          <w:rFonts w:eastAsia="Calibri"/>
        </w:rPr>
      </w:pPr>
      <w:r>
        <w:rPr>
          <w:rFonts w:eastAsia="Calibri"/>
        </w:rPr>
        <w:t xml:space="preserve">The </w:t>
      </w:r>
      <w:proofErr w:type="gramStart"/>
      <w:r>
        <w:rPr>
          <w:rFonts w:eastAsia="Calibri"/>
        </w:rPr>
        <w:t>c</w:t>
      </w:r>
      <w:r w:rsidR="00211293">
        <w:rPr>
          <w:rFonts w:eastAsia="Calibri"/>
        </w:rPr>
        <w:t>lients</w:t>
      </w:r>
      <w:proofErr w:type="gramEnd"/>
      <w:r w:rsidR="00211293">
        <w:rPr>
          <w:rFonts w:eastAsia="Calibri"/>
        </w:rPr>
        <w:t xml:space="preserve"> array is </w:t>
      </w:r>
      <w:r w:rsidR="00807DF7">
        <w:rPr>
          <w:rFonts w:eastAsia="Calibri"/>
        </w:rPr>
        <w:t xml:space="preserve">an </w:t>
      </w:r>
      <w:proofErr w:type="spellStart"/>
      <w:r w:rsidR="00807DF7">
        <w:rPr>
          <w:rFonts w:eastAsia="Calibri"/>
        </w:rPr>
        <w:t>ArrayList</w:t>
      </w:r>
      <w:proofErr w:type="spellEnd"/>
      <w:r w:rsidR="00807DF7">
        <w:rPr>
          <w:rFonts w:eastAsia="Calibri"/>
        </w:rPr>
        <w:t xml:space="preserve"> of </w:t>
      </w:r>
      <w:proofErr w:type="spellStart"/>
      <w:r w:rsidR="00807DF7">
        <w:rPr>
          <w:rFonts w:eastAsia="Calibri"/>
        </w:rPr>
        <w:t>Clien</w:t>
      </w:r>
      <w:r w:rsidR="00407EE2">
        <w:rPr>
          <w:rFonts w:eastAsia="Calibri"/>
        </w:rPr>
        <w:t>t</w:t>
      </w:r>
      <w:r w:rsidR="003B355B">
        <w:rPr>
          <w:rFonts w:eastAsia="Calibri"/>
        </w:rPr>
        <w:t>T</w:t>
      </w:r>
      <w:r w:rsidR="00807DF7">
        <w:rPr>
          <w:rFonts w:eastAsia="Calibri"/>
        </w:rPr>
        <w:t>hreads</w:t>
      </w:r>
      <w:proofErr w:type="spellEnd"/>
      <w:r w:rsidR="003B355B">
        <w:rPr>
          <w:rFonts w:eastAsia="Calibri"/>
        </w:rPr>
        <w:t xml:space="preserve">, which </w:t>
      </w:r>
      <w:r w:rsidR="00407EE2">
        <w:rPr>
          <w:rFonts w:eastAsia="Calibri"/>
        </w:rPr>
        <w:t xml:space="preserve">is used to send information to all other client applications when an event occurs on </w:t>
      </w:r>
      <w:r>
        <w:rPr>
          <w:rFonts w:eastAsia="Calibri"/>
        </w:rPr>
        <w:t>1 client.</w:t>
      </w:r>
    </w:p>
    <w:p w14:paraId="74D7FBB7" w14:textId="441728C7" w:rsidR="00480B5B" w:rsidRPr="00480B5B" w:rsidRDefault="003C40A6" w:rsidP="00480B5B">
      <w:pPr>
        <w:pStyle w:val="Level3Text"/>
        <w:rPr>
          <w:rFonts w:eastAsia="Calibri"/>
        </w:rPr>
      </w:pPr>
      <w:r>
        <w:rPr>
          <w:rFonts w:eastAsia="Calibri"/>
        </w:rPr>
        <w:t xml:space="preserve">All data sent back and forth between the Server and Client is done through </w:t>
      </w:r>
      <w:proofErr w:type="spellStart"/>
      <w:r w:rsidRPr="003C40A6">
        <w:rPr>
          <w:rFonts w:eastAsia="Calibri"/>
        </w:rPr>
        <w:t>ObjectInputStream</w:t>
      </w:r>
      <w:proofErr w:type="spellEnd"/>
      <w:r>
        <w:rPr>
          <w:rFonts w:eastAsia="Calibri"/>
        </w:rPr>
        <w:t xml:space="preserve"> and </w:t>
      </w:r>
      <w:proofErr w:type="spellStart"/>
      <w:r w:rsidRPr="003C40A6">
        <w:rPr>
          <w:rFonts w:eastAsia="Calibri"/>
        </w:rPr>
        <w:t>Object</w:t>
      </w:r>
      <w:r>
        <w:rPr>
          <w:rFonts w:eastAsia="Calibri"/>
        </w:rPr>
        <w:t>Output</w:t>
      </w:r>
      <w:r w:rsidRPr="003C40A6">
        <w:rPr>
          <w:rFonts w:eastAsia="Calibri"/>
        </w:rPr>
        <w:t>Stream</w:t>
      </w:r>
      <w:proofErr w:type="spellEnd"/>
    </w:p>
    <w:p w14:paraId="545CBAC9" w14:textId="34FDFCA4" w:rsidR="6BF5574B" w:rsidRDefault="6BF5574B" w:rsidP="6BF5574B">
      <w:pPr>
        <w:pStyle w:val="Level3Text"/>
        <w:rPr>
          <w:rFonts w:eastAsia="Calibri"/>
        </w:rPr>
      </w:pPr>
      <w:r w:rsidRPr="6BF5574B">
        <w:rPr>
          <w:rFonts w:eastAsia="Calibri"/>
        </w:rPr>
        <w:t xml:space="preserve">Chats are sent back and forth </w:t>
      </w:r>
      <w:r w:rsidR="58B66FB6" w:rsidRPr="58B66FB6">
        <w:rPr>
          <w:rFonts w:eastAsia="Calibri"/>
        </w:rPr>
        <w:t xml:space="preserve">with the </w:t>
      </w:r>
      <w:proofErr w:type="spellStart"/>
      <w:r w:rsidR="4BC38011" w:rsidRPr="4BC38011">
        <w:rPr>
          <w:rFonts w:eastAsia="Calibri"/>
        </w:rPr>
        <w:t>chatMsg</w:t>
      </w:r>
      <w:proofErr w:type="spellEnd"/>
      <w:r w:rsidR="4BC38011" w:rsidRPr="4BC38011">
        <w:rPr>
          <w:rFonts w:eastAsia="Calibri"/>
        </w:rPr>
        <w:t xml:space="preserve"> class</w:t>
      </w:r>
      <w:r w:rsidR="0E264837" w:rsidRPr="0E264837">
        <w:rPr>
          <w:rFonts w:eastAsia="Calibri"/>
        </w:rPr>
        <w:t xml:space="preserve">. </w:t>
      </w:r>
      <w:r w:rsidR="72DE1524" w:rsidRPr="72DE1524">
        <w:rPr>
          <w:rFonts w:eastAsia="Calibri"/>
        </w:rPr>
        <w:t xml:space="preserve">The chat takes a message and prepends the TID of the person sending it. It is received by the server which sends </w:t>
      </w:r>
      <w:r w:rsidR="698BD10D" w:rsidRPr="698BD10D">
        <w:rPr>
          <w:rFonts w:eastAsia="Calibri"/>
        </w:rPr>
        <w:t xml:space="preserve">it to all the players and the message is added to the </w:t>
      </w:r>
      <w:proofErr w:type="spellStart"/>
      <w:r w:rsidR="698BD10D" w:rsidRPr="698BD10D">
        <w:rPr>
          <w:rFonts w:eastAsia="Calibri"/>
        </w:rPr>
        <w:t>chatlist</w:t>
      </w:r>
      <w:proofErr w:type="spellEnd"/>
    </w:p>
    <w:p w14:paraId="0B9255B8" w14:textId="17957FCF" w:rsidR="003C40A6" w:rsidRDefault="003C40A6" w:rsidP="003C40A6">
      <w:pPr>
        <w:pStyle w:val="Level3Text"/>
        <w:rPr>
          <w:rFonts w:eastAsia="Calibri"/>
        </w:rPr>
      </w:pPr>
    </w:p>
    <w:p w14:paraId="23B1DC36" w14:textId="5F5E51BB" w:rsidR="00151D80" w:rsidRDefault="65E07754" w:rsidP="6BF5574B">
      <w:pPr>
        <w:pStyle w:val="Heading1"/>
        <w:ind w:left="0" w:firstLine="0"/>
      </w:pPr>
      <w:bookmarkStart w:id="22" w:name="_Toc1469470461"/>
      <w:bookmarkStart w:id="23" w:name="_Toc101650484"/>
      <w:r>
        <w:lastRenderedPageBreak/>
        <w:t xml:space="preserve">II </w:t>
      </w:r>
      <w:r w:rsidR="00151D80">
        <w:t>Project Deliverables</w:t>
      </w:r>
      <w:bookmarkEnd w:id="22"/>
      <w:bookmarkEnd w:id="23"/>
    </w:p>
    <w:p w14:paraId="093EBB13" w14:textId="1F656A78" w:rsidR="00151D80" w:rsidRDefault="65E07754" w:rsidP="00151D80">
      <w:pPr>
        <w:pStyle w:val="Heading2"/>
      </w:pPr>
      <w:bookmarkStart w:id="24" w:name="_Toc955410975"/>
      <w:bookmarkStart w:id="25" w:name="_Toc101650485"/>
      <w:r>
        <w:t xml:space="preserve">5 </w:t>
      </w:r>
      <w:r w:rsidR="00151D80">
        <w:t>First Release</w:t>
      </w:r>
      <w:bookmarkEnd w:id="24"/>
      <w:bookmarkEnd w:id="25"/>
    </w:p>
    <w:p w14:paraId="0DE3AC3D" w14:textId="72E6FDBF" w:rsidR="001E2E0B" w:rsidRDefault="625944DA" w:rsidP="001E2E0B">
      <w:pPr>
        <w:pStyle w:val="Level3Text"/>
        <w:rPr>
          <w:vertAlign w:val="superscript"/>
        </w:rPr>
      </w:pPr>
      <w:r>
        <w:t xml:space="preserve">Release Date: </w:t>
      </w:r>
      <w:r w:rsidR="0F432D60">
        <w:t>February 25</w:t>
      </w:r>
      <w:r w:rsidR="0F432D60" w:rsidRPr="6621C3E6">
        <w:rPr>
          <w:vertAlign w:val="superscript"/>
        </w:rPr>
        <w:t>th</w:t>
      </w:r>
      <w:r w:rsidR="0F432D60">
        <w:t>,2022</w:t>
      </w:r>
    </w:p>
    <w:p w14:paraId="6257644D" w14:textId="778CE4D4" w:rsidR="2DE15395" w:rsidRDefault="2DE15395" w:rsidP="2DE15395">
      <w:pPr>
        <w:pStyle w:val="Level3Text"/>
        <w:rPr>
          <w:rFonts w:eastAsia="Calibri"/>
        </w:rPr>
      </w:pPr>
      <w:r w:rsidRPr="2DE15395">
        <w:rPr>
          <w:rFonts w:eastAsia="Calibri"/>
        </w:rPr>
        <w:t xml:space="preserve">The first release </w:t>
      </w:r>
      <w:r w:rsidR="3C41E729" w:rsidRPr="3C41E729">
        <w:rPr>
          <w:rFonts w:eastAsia="Calibri"/>
        </w:rPr>
        <w:t xml:space="preserve">focused on us </w:t>
      </w:r>
      <w:r w:rsidR="70135E97" w:rsidRPr="70135E97">
        <w:rPr>
          <w:rFonts w:eastAsia="Calibri"/>
        </w:rPr>
        <w:t xml:space="preserve">getting </w:t>
      </w:r>
      <w:r w:rsidR="1365749F" w:rsidRPr="1365749F">
        <w:rPr>
          <w:rFonts w:eastAsia="Calibri"/>
        </w:rPr>
        <w:t>our base</w:t>
      </w:r>
      <w:r w:rsidR="2D67D740" w:rsidRPr="2D67D740">
        <w:rPr>
          <w:rFonts w:eastAsia="Calibri"/>
        </w:rPr>
        <w:t xml:space="preserve"> game set up. </w:t>
      </w:r>
      <w:r w:rsidR="53F0F691" w:rsidRPr="53F0F691">
        <w:rPr>
          <w:rFonts w:eastAsia="Calibri"/>
        </w:rPr>
        <w:t xml:space="preserve">We had functionality for the player to </w:t>
      </w:r>
      <w:r w:rsidR="3059E99B" w:rsidRPr="3059E99B">
        <w:rPr>
          <w:rFonts w:eastAsia="Calibri"/>
        </w:rPr>
        <w:t xml:space="preserve">open the </w:t>
      </w:r>
      <w:r w:rsidR="647057F8" w:rsidRPr="647057F8">
        <w:rPr>
          <w:rFonts w:eastAsia="Calibri"/>
        </w:rPr>
        <w:t xml:space="preserve">program and be able to </w:t>
      </w:r>
      <w:r w:rsidR="27DD7ABD" w:rsidRPr="27DD7ABD">
        <w:rPr>
          <w:rFonts w:eastAsia="Calibri"/>
        </w:rPr>
        <w:t xml:space="preserve">enter a </w:t>
      </w:r>
      <w:r w:rsidR="42B321E6" w:rsidRPr="42B321E6">
        <w:rPr>
          <w:rFonts w:eastAsia="Calibri"/>
        </w:rPr>
        <w:t xml:space="preserve">server with the port number. </w:t>
      </w:r>
      <w:r w:rsidR="7EBC1143" w:rsidRPr="7EBC1143">
        <w:rPr>
          <w:rFonts w:eastAsia="Calibri"/>
        </w:rPr>
        <w:t xml:space="preserve">An infinite number of ports </w:t>
      </w:r>
      <w:r w:rsidR="3A4B844C" w:rsidRPr="3A4B844C">
        <w:rPr>
          <w:rFonts w:eastAsia="Calibri"/>
        </w:rPr>
        <w:t xml:space="preserve">allows for as many servers </w:t>
      </w:r>
      <w:r w:rsidR="58133DD0" w:rsidRPr="58133DD0">
        <w:rPr>
          <w:rFonts w:eastAsia="Calibri"/>
        </w:rPr>
        <w:t xml:space="preserve">as needed. For one port number, 4 people can join and play tic tac toe amongst each other. </w:t>
      </w:r>
      <w:r w:rsidR="4CA4BC97" w:rsidRPr="4CA4BC97">
        <w:rPr>
          <w:rFonts w:eastAsia="Calibri"/>
        </w:rPr>
        <w:t xml:space="preserve">The server had the functionality to intake </w:t>
      </w:r>
      <w:r w:rsidR="77F9C527" w:rsidRPr="37B6624D">
        <w:rPr>
          <w:rFonts w:eastAsia="Calibri"/>
        </w:rPr>
        <w:t>all</w:t>
      </w:r>
      <w:r w:rsidR="77F9C527" w:rsidRPr="722A71B5">
        <w:rPr>
          <w:rFonts w:eastAsia="Calibri"/>
        </w:rPr>
        <w:t xml:space="preserve"> </w:t>
      </w:r>
      <w:r w:rsidR="4CA4BC97" w:rsidRPr="4CA4BC97">
        <w:rPr>
          <w:rFonts w:eastAsia="Calibri"/>
        </w:rPr>
        <w:t xml:space="preserve">4 players and keep track of </w:t>
      </w:r>
      <w:r w:rsidR="6FF6D29E" w:rsidRPr="6FF6D29E">
        <w:rPr>
          <w:rFonts w:eastAsia="Calibri"/>
        </w:rPr>
        <w:t xml:space="preserve">their moves. </w:t>
      </w:r>
      <w:r w:rsidR="77F9C527" w:rsidRPr="37B6624D">
        <w:rPr>
          <w:rFonts w:eastAsia="Calibri"/>
        </w:rPr>
        <w:t xml:space="preserve">At that point the player can enter the game board and are able to place </w:t>
      </w:r>
      <w:r w:rsidR="77F9C527" w:rsidRPr="37716B5E">
        <w:rPr>
          <w:rFonts w:eastAsia="Calibri"/>
        </w:rPr>
        <w:t xml:space="preserve">pieces on the board. </w:t>
      </w:r>
      <w:r w:rsidR="77F9C527" w:rsidRPr="33444141">
        <w:rPr>
          <w:rFonts w:eastAsia="Calibri"/>
        </w:rPr>
        <w:t xml:space="preserve">The server keeps track of whose turn it is </w:t>
      </w:r>
      <w:r w:rsidR="77F9C527" w:rsidRPr="6CD7C2C1">
        <w:rPr>
          <w:rFonts w:eastAsia="Calibri"/>
        </w:rPr>
        <w:t>to</w:t>
      </w:r>
      <w:r w:rsidR="77F9C527" w:rsidRPr="0107A9C8">
        <w:rPr>
          <w:rFonts w:eastAsia="Calibri"/>
        </w:rPr>
        <w:t xml:space="preserve"> prevent people from placing pieces out of </w:t>
      </w:r>
      <w:r w:rsidR="77F9C527" w:rsidRPr="47ABD5D6">
        <w:rPr>
          <w:rFonts w:eastAsia="Calibri"/>
        </w:rPr>
        <w:t xml:space="preserve">turn. </w:t>
      </w:r>
      <w:r w:rsidR="77F9C527" w:rsidRPr="7D9C1B17">
        <w:rPr>
          <w:rFonts w:eastAsia="Calibri"/>
        </w:rPr>
        <w:t xml:space="preserve">Once a piece is placed, the board is updated for all the </w:t>
      </w:r>
      <w:r w:rsidR="77F9C527" w:rsidRPr="2F09CDC4">
        <w:rPr>
          <w:rFonts w:eastAsia="Calibri"/>
        </w:rPr>
        <w:t xml:space="preserve">users. At this point we had functioning game logic </w:t>
      </w:r>
      <w:r w:rsidR="77F9C527" w:rsidRPr="1CB3BDA2">
        <w:rPr>
          <w:rFonts w:eastAsia="Calibri"/>
        </w:rPr>
        <w:t xml:space="preserve">(to check if a board is won) </w:t>
      </w:r>
      <w:r w:rsidR="77F9C527" w:rsidRPr="2F09CDC4">
        <w:rPr>
          <w:rFonts w:eastAsia="Calibri"/>
        </w:rPr>
        <w:t xml:space="preserve">but it </w:t>
      </w:r>
      <w:r w:rsidR="77F9C527" w:rsidRPr="1CB3BDA2">
        <w:rPr>
          <w:rFonts w:eastAsia="Calibri"/>
        </w:rPr>
        <w:t xml:space="preserve">wasn’t integrated with the UI. </w:t>
      </w:r>
    </w:p>
    <w:p w14:paraId="374C9126" w14:textId="2FAD1FE2" w:rsidR="005B643B" w:rsidRPr="005B643B" w:rsidRDefault="65E07754" w:rsidP="005B643B">
      <w:pPr>
        <w:pStyle w:val="Heading2"/>
      </w:pPr>
      <w:bookmarkStart w:id="26" w:name="_Toc1843973840"/>
      <w:bookmarkStart w:id="27" w:name="_Toc101650486"/>
      <w:r>
        <w:t xml:space="preserve">6 </w:t>
      </w:r>
      <w:r w:rsidR="00151D80">
        <w:t>Second Release</w:t>
      </w:r>
      <w:bookmarkEnd w:id="26"/>
      <w:bookmarkEnd w:id="27"/>
    </w:p>
    <w:p w14:paraId="00F6BB48" w14:textId="50528AA9" w:rsidR="6621C3E6" w:rsidRDefault="6621C3E6" w:rsidP="6621C3E6">
      <w:pPr>
        <w:pStyle w:val="Level2Text"/>
        <w:rPr>
          <w:rFonts w:eastAsia="Calibri"/>
        </w:rPr>
      </w:pPr>
      <w:r w:rsidRPr="6621C3E6">
        <w:rPr>
          <w:rFonts w:eastAsia="Calibri"/>
        </w:rPr>
        <w:t>Release Date</w:t>
      </w:r>
      <w:r w:rsidR="6FB99664" w:rsidRPr="5AA3F12D">
        <w:rPr>
          <w:rFonts w:eastAsia="Calibri"/>
        </w:rPr>
        <w:t xml:space="preserve">: April </w:t>
      </w:r>
      <w:r w:rsidR="6FB99664" w:rsidRPr="365DC273">
        <w:rPr>
          <w:rFonts w:eastAsia="Calibri"/>
        </w:rPr>
        <w:t>1</w:t>
      </w:r>
      <w:r w:rsidR="6FB99664" w:rsidRPr="365DC273">
        <w:rPr>
          <w:rFonts w:eastAsia="Calibri"/>
          <w:vertAlign w:val="superscript"/>
        </w:rPr>
        <w:t>st</w:t>
      </w:r>
      <w:r w:rsidR="6FB99664" w:rsidRPr="365DC273">
        <w:rPr>
          <w:rFonts w:eastAsia="Calibri"/>
        </w:rPr>
        <w:t>,2022</w:t>
      </w:r>
    </w:p>
    <w:p w14:paraId="734A2EB3" w14:textId="1FF724AF" w:rsidR="000F2A0C" w:rsidRPr="000F2A0C" w:rsidRDefault="76846683" w:rsidP="000F2A0C">
      <w:pPr>
        <w:pStyle w:val="Level2Text"/>
        <w:rPr>
          <w:rFonts w:eastAsia="Calibri"/>
        </w:rPr>
      </w:pPr>
      <w:r w:rsidRPr="76846683">
        <w:rPr>
          <w:rFonts w:eastAsia="Calibri"/>
        </w:rPr>
        <w:t>The second release focused on Quality</w:t>
      </w:r>
      <w:r w:rsidR="00A626E0" w:rsidRPr="23F83CE7">
        <w:rPr>
          <w:rFonts w:eastAsia="Calibri"/>
        </w:rPr>
        <w:t>-</w:t>
      </w:r>
      <w:r w:rsidRPr="76846683">
        <w:rPr>
          <w:rFonts w:eastAsia="Calibri"/>
        </w:rPr>
        <w:t>of</w:t>
      </w:r>
      <w:r w:rsidR="00A626E0" w:rsidRPr="23F83CE7">
        <w:rPr>
          <w:rFonts w:eastAsia="Calibri"/>
        </w:rPr>
        <w:t>-</w:t>
      </w:r>
      <w:r w:rsidRPr="76846683">
        <w:rPr>
          <w:rFonts w:eastAsia="Calibri"/>
        </w:rPr>
        <w:t>Life improvements. One of the major changes was the ability to register and login</w:t>
      </w:r>
      <w:r w:rsidR="00A626E0" w:rsidRPr="23F83CE7">
        <w:rPr>
          <w:rFonts w:eastAsia="Calibri"/>
        </w:rPr>
        <w:t>. The players were kept track of in a SQL database, this gave them a</w:t>
      </w:r>
      <w:r w:rsidR="23F83CE7" w:rsidRPr="23F83CE7">
        <w:rPr>
          <w:rFonts w:eastAsia="Calibri"/>
        </w:rPr>
        <w:t xml:space="preserve"> username and</w:t>
      </w:r>
      <w:r w:rsidRPr="76846683">
        <w:rPr>
          <w:rFonts w:eastAsia="Calibri"/>
        </w:rPr>
        <w:t xml:space="preserve"> </w:t>
      </w:r>
      <w:r w:rsidR="6F235B45" w:rsidRPr="6F235B45">
        <w:rPr>
          <w:rFonts w:eastAsia="Calibri"/>
        </w:rPr>
        <w:t xml:space="preserve">password. Alongside this, game stats could also be tracked, letting players know how </w:t>
      </w:r>
      <w:r w:rsidR="64881E94" w:rsidRPr="59199D5B">
        <w:rPr>
          <w:rFonts w:eastAsia="Calibri"/>
        </w:rPr>
        <w:t>many points t</w:t>
      </w:r>
      <w:r w:rsidR="59199D5B" w:rsidRPr="59199D5B">
        <w:rPr>
          <w:rFonts w:eastAsia="Calibri"/>
        </w:rPr>
        <w:t>hey’ve accrued and how many games they have</w:t>
      </w:r>
      <w:r w:rsidR="4E7E60AA" w:rsidRPr="4E7E60AA">
        <w:rPr>
          <w:rFonts w:eastAsia="Calibri"/>
        </w:rPr>
        <w:t xml:space="preserve"> won. </w:t>
      </w:r>
      <w:r w:rsidR="4E7E60AA" w:rsidRPr="586FFB5B">
        <w:rPr>
          <w:rFonts w:eastAsia="Calibri"/>
        </w:rPr>
        <w:t xml:space="preserve">This promotes </w:t>
      </w:r>
      <w:r w:rsidR="4E7E60AA" w:rsidRPr="29AF641B">
        <w:rPr>
          <w:rFonts w:eastAsia="Calibri"/>
        </w:rPr>
        <w:t xml:space="preserve">player </w:t>
      </w:r>
      <w:r w:rsidR="4E7E60AA" w:rsidRPr="65FD4A67">
        <w:rPr>
          <w:rFonts w:eastAsia="Calibri"/>
        </w:rPr>
        <w:t xml:space="preserve">retention </w:t>
      </w:r>
      <w:r w:rsidR="4E7E60AA" w:rsidRPr="1E40E2E2">
        <w:rPr>
          <w:rFonts w:eastAsia="Calibri"/>
        </w:rPr>
        <w:t xml:space="preserve">since </w:t>
      </w:r>
      <w:proofErr w:type="gramStart"/>
      <w:r w:rsidR="4E7E60AA" w:rsidRPr="1E40E2E2">
        <w:rPr>
          <w:rFonts w:eastAsia="Calibri"/>
        </w:rPr>
        <w:t>it</w:t>
      </w:r>
      <w:proofErr w:type="gramEnd"/>
      <w:r w:rsidR="4E7E60AA" w:rsidRPr="1E40E2E2">
        <w:rPr>
          <w:rFonts w:eastAsia="Calibri"/>
        </w:rPr>
        <w:t xml:space="preserve"> </w:t>
      </w:r>
      <w:r w:rsidR="4E7E60AA" w:rsidRPr="00D2F191">
        <w:rPr>
          <w:rFonts w:eastAsia="Calibri"/>
        </w:rPr>
        <w:t>incentives</w:t>
      </w:r>
      <w:r w:rsidR="4E7E60AA" w:rsidRPr="532A95C7">
        <w:rPr>
          <w:rFonts w:eastAsia="Calibri"/>
        </w:rPr>
        <w:t xml:space="preserve"> stat increases</w:t>
      </w:r>
      <w:r w:rsidR="4E7E60AA" w:rsidRPr="00D2F191">
        <w:rPr>
          <w:rFonts w:eastAsia="Calibri"/>
        </w:rPr>
        <w:t xml:space="preserve">. </w:t>
      </w:r>
      <w:r w:rsidR="4E7E60AA" w:rsidRPr="0466EB37">
        <w:rPr>
          <w:rFonts w:eastAsia="Calibri"/>
        </w:rPr>
        <w:t xml:space="preserve">Alongside this, </w:t>
      </w:r>
      <w:r w:rsidR="66E428A1" w:rsidRPr="0466EB37">
        <w:rPr>
          <w:rFonts w:eastAsia="Calibri"/>
        </w:rPr>
        <w:t xml:space="preserve">we implement AIs so players </w:t>
      </w:r>
      <w:r w:rsidR="66E428A1" w:rsidRPr="7B2C0914">
        <w:rPr>
          <w:rFonts w:eastAsia="Calibri"/>
        </w:rPr>
        <w:t>can</w:t>
      </w:r>
      <w:r w:rsidR="66E428A1" w:rsidRPr="0466EB37">
        <w:rPr>
          <w:rFonts w:eastAsia="Calibri"/>
        </w:rPr>
        <w:t xml:space="preserve"> play games even when the 4</w:t>
      </w:r>
      <w:r w:rsidR="66E428A1" w:rsidRPr="7B2C0914">
        <w:rPr>
          <w:rFonts w:eastAsia="Calibri"/>
        </w:rPr>
        <w:t>-</w:t>
      </w:r>
      <w:r w:rsidR="66E428A1" w:rsidRPr="0466EB37">
        <w:rPr>
          <w:rFonts w:eastAsia="Calibri"/>
        </w:rPr>
        <w:t xml:space="preserve">player requirement </w:t>
      </w:r>
      <w:r w:rsidR="1C5F5149" w:rsidRPr="64F4367E">
        <w:rPr>
          <w:rFonts w:eastAsia="Calibri"/>
        </w:rPr>
        <w:t>i</w:t>
      </w:r>
      <w:r w:rsidR="66E428A1" w:rsidRPr="64F4367E">
        <w:rPr>
          <w:rFonts w:eastAsia="Calibri"/>
        </w:rPr>
        <w:t>sn’t</w:t>
      </w:r>
      <w:r w:rsidR="66E428A1" w:rsidRPr="0466EB37">
        <w:rPr>
          <w:rFonts w:eastAsia="Calibri"/>
        </w:rPr>
        <w:t xml:space="preserve"> met. We had an easy AI which was a random number generator and a medium AI that would block</w:t>
      </w:r>
      <w:r w:rsidR="2AC024D6" w:rsidRPr="488AC68A">
        <w:rPr>
          <w:rFonts w:eastAsia="Calibri"/>
        </w:rPr>
        <w:t xml:space="preserve"> the player from winning. Chat functionality was also implemented so players could </w:t>
      </w:r>
      <w:r w:rsidR="371323CC" w:rsidRPr="4E5B161B">
        <w:rPr>
          <w:rFonts w:eastAsia="Calibri"/>
          <w:strike/>
        </w:rPr>
        <w:t>trash talk</w:t>
      </w:r>
      <w:r w:rsidR="371323CC" w:rsidRPr="2F6F4223">
        <w:rPr>
          <w:rFonts w:eastAsia="Calibri"/>
        </w:rPr>
        <w:t xml:space="preserve"> </w:t>
      </w:r>
      <w:r w:rsidR="371323CC" w:rsidRPr="794A777B">
        <w:rPr>
          <w:rFonts w:eastAsia="Calibri"/>
        </w:rPr>
        <w:t xml:space="preserve">interact with each other. </w:t>
      </w:r>
      <w:r w:rsidR="371323CC" w:rsidRPr="26F2D345">
        <w:rPr>
          <w:rFonts w:eastAsia="Calibri"/>
        </w:rPr>
        <w:t xml:space="preserve">The social aspect promotes playing with friends. </w:t>
      </w:r>
      <w:r w:rsidR="3562B1E3" w:rsidRPr="4F943AB1">
        <w:rPr>
          <w:rFonts w:eastAsia="Calibri"/>
        </w:rPr>
        <w:t xml:space="preserve">The UI was also updated to look more </w:t>
      </w:r>
      <w:proofErr w:type="gramStart"/>
      <w:r w:rsidR="3562B1E3" w:rsidRPr="4F943AB1">
        <w:rPr>
          <w:rFonts w:eastAsia="Calibri"/>
        </w:rPr>
        <w:t>appealing</w:t>
      </w:r>
      <w:proofErr w:type="gramEnd"/>
      <w:r w:rsidR="3562B1E3" w:rsidRPr="4F943AB1">
        <w:rPr>
          <w:rFonts w:eastAsia="Calibri"/>
        </w:rPr>
        <w:t xml:space="preserve"> and all base game functionality was working.</w:t>
      </w:r>
    </w:p>
    <w:p w14:paraId="0DD76203" w14:textId="4065FA95" w:rsidR="02A61BED" w:rsidRDefault="0968AE4B" w:rsidP="02A61BED">
      <w:pPr>
        <w:pStyle w:val="Level2Text"/>
        <w:rPr>
          <w:rFonts w:eastAsia="Calibri"/>
        </w:rPr>
      </w:pPr>
      <w:r w:rsidRPr="0968AE4B">
        <w:rPr>
          <w:rFonts w:eastAsia="Calibri"/>
        </w:rPr>
        <w:t>Figure 1.a:</w:t>
      </w:r>
    </w:p>
    <w:p w14:paraId="27908E4B" w14:textId="5320E9A5" w:rsidR="009C10FF" w:rsidRPr="009C10FF" w:rsidRDefault="1EFB5A17" w:rsidP="009C10FF">
      <w:pPr>
        <w:pStyle w:val="Level2Text"/>
      </w:pPr>
      <w:r>
        <w:rPr>
          <w:noProof/>
        </w:rPr>
        <w:lastRenderedPageBreak/>
        <w:drawing>
          <wp:inline distT="0" distB="0" distL="0" distR="0" wp14:anchorId="091AF0F4" wp14:editId="1B1702F2">
            <wp:extent cx="4572000" cy="3067050"/>
            <wp:effectExtent l="0" t="0" r="0" b="0"/>
            <wp:docPr id="1787424730" name="Picture 178742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4247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3E51D703" w14:textId="56FDA7A6" w:rsidR="0968AE4B" w:rsidRDefault="0968AE4B" w:rsidP="0968AE4B">
      <w:pPr>
        <w:pStyle w:val="Level2Text"/>
        <w:rPr>
          <w:rFonts w:eastAsia="Calibri"/>
        </w:rPr>
      </w:pPr>
      <w:r w:rsidRPr="0968AE4B">
        <w:rPr>
          <w:rFonts w:eastAsia="Calibri"/>
        </w:rPr>
        <w:t>Figure 1.b:</w:t>
      </w:r>
    </w:p>
    <w:p w14:paraId="66D5478D" w14:textId="0C4918E1" w:rsidR="5B044974" w:rsidRDefault="5B044974" w:rsidP="5B044974">
      <w:pPr>
        <w:pStyle w:val="Level2Text"/>
        <w:rPr>
          <w:rFonts w:eastAsia="Calibri"/>
        </w:rPr>
      </w:pPr>
      <w:r>
        <w:rPr>
          <w:noProof/>
        </w:rPr>
        <w:drawing>
          <wp:inline distT="0" distB="0" distL="0" distR="0" wp14:anchorId="4DA4CA67" wp14:editId="6DEE8E6F">
            <wp:extent cx="4572000" cy="3324225"/>
            <wp:effectExtent l="0" t="0" r="0" b="0"/>
            <wp:docPr id="1232728065" name="Picture 123272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324225"/>
                    </a:xfrm>
                    <a:prstGeom prst="rect">
                      <a:avLst/>
                    </a:prstGeom>
                  </pic:spPr>
                </pic:pic>
              </a:graphicData>
            </a:graphic>
          </wp:inline>
        </w:drawing>
      </w:r>
    </w:p>
    <w:p w14:paraId="51919AEC" w14:textId="05C5F475" w:rsidR="00151D80" w:rsidRDefault="5B1B97AC" w:rsidP="00151D80">
      <w:pPr>
        <w:pStyle w:val="Heading2"/>
      </w:pPr>
      <w:bookmarkStart w:id="28" w:name="_Toc1742016100"/>
      <w:bookmarkStart w:id="29" w:name="_Toc101650487"/>
      <w:r>
        <w:t xml:space="preserve">7 </w:t>
      </w:r>
      <w:r w:rsidR="7EC2CCB2">
        <w:t>Comparison with Original Project Design Document</w:t>
      </w:r>
      <w:bookmarkEnd w:id="28"/>
      <w:bookmarkEnd w:id="29"/>
    </w:p>
    <w:p w14:paraId="1A8BDA39" w14:textId="211DB65C" w:rsidR="6EE61BE4" w:rsidRDefault="6EE61BE4" w:rsidP="6EE61BE4">
      <w:pPr>
        <w:pStyle w:val="Level2Text"/>
        <w:rPr>
          <w:rFonts w:eastAsia="Calibri"/>
        </w:rPr>
      </w:pPr>
      <w:r w:rsidRPr="6EE61BE4">
        <w:rPr>
          <w:rFonts w:eastAsia="Calibri"/>
        </w:rPr>
        <w:t xml:space="preserve">There are many similarities between the original project design and our project. As it says in the project overview of the original project, our project was designed to work with 4 players at once. Another similarity between our projects is the use of AI, we incorporated AI to substitute the use of players. We also went with their approach in the design goals of making the game simple and easy to use. The original project placed </w:t>
      </w:r>
      <w:r w:rsidRPr="6EE61BE4">
        <w:rPr>
          <w:rFonts w:eastAsia="Calibri"/>
        </w:rPr>
        <w:lastRenderedPageBreak/>
        <w:t>an importance on competitive players by including a login account and statistics. We implemented this in our project as well. There are also a few differences between our projects. In the original project, there was to be a game mode with teams. We decided to stick to the standard game mode in our project. We also didn’t add some of the customization aspects from the original project, including the customization of the game board and the use of custom rules. We also decided to add a chatting feature between players to allow them to chat during the game and lobby.</w:t>
      </w:r>
    </w:p>
    <w:p w14:paraId="3FBC34C1" w14:textId="0DCEC000" w:rsidR="00447183" w:rsidRDefault="00C50250" w:rsidP="00A77635">
      <w:pPr>
        <w:pStyle w:val="Heading1"/>
      </w:pPr>
      <w:bookmarkStart w:id="30" w:name="_Toc1981799657"/>
      <w:bookmarkStart w:id="31" w:name="_Toc101650488"/>
      <w:r>
        <w:t xml:space="preserve">III </w:t>
      </w:r>
      <w:r w:rsidR="00712BDF">
        <w:t>Testing</w:t>
      </w:r>
      <w:bookmarkEnd w:id="30"/>
      <w:bookmarkEnd w:id="31"/>
    </w:p>
    <w:p w14:paraId="34627B29" w14:textId="5CB144CE" w:rsidR="004D6711" w:rsidRPr="004D6711" w:rsidRDefault="004D6711" w:rsidP="004D6711"/>
    <w:p w14:paraId="07C2E2AB" w14:textId="729C7A65" w:rsidR="007A77C4" w:rsidRDefault="003274B2" w:rsidP="00D143EA">
      <w:pPr>
        <w:pStyle w:val="Heading2"/>
      </w:pPr>
      <w:bookmarkStart w:id="32" w:name="_Ref530527981"/>
      <w:bookmarkStart w:id="33" w:name="_Toc123918994"/>
      <w:bookmarkStart w:id="34" w:name="_Toc101650489"/>
      <w:r>
        <w:t xml:space="preserve">8. </w:t>
      </w:r>
      <w:r w:rsidR="0E302F64">
        <w:t>Items to be Tested</w:t>
      </w:r>
      <w:bookmarkEnd w:id="32"/>
      <w:bookmarkEnd w:id="33"/>
      <w:bookmarkEnd w:id="34"/>
    </w:p>
    <w:p w14:paraId="0651B303" w14:textId="1B472B34" w:rsidR="00D143EA" w:rsidRPr="00553244" w:rsidRDefault="00D143EA" w:rsidP="00D143EA">
      <w:pPr>
        <w:pStyle w:val="Level2Text"/>
      </w:pPr>
      <w:r w:rsidRPr="00553244">
        <w:rPr>
          <w:b/>
        </w:rPr>
        <w:t xml:space="preserve">Item </w:t>
      </w:r>
      <w:r w:rsidR="00F67300" w:rsidRPr="00553244">
        <w:rPr>
          <w:b/>
        </w:rPr>
        <w:t>1</w:t>
      </w:r>
      <w:r w:rsidRPr="00553244">
        <w:rPr>
          <w:b/>
        </w:rPr>
        <w:t>:</w:t>
      </w:r>
      <w:r w:rsidRPr="00553244">
        <w:t xml:space="preserve"> </w:t>
      </w:r>
      <w:r w:rsidR="00F67300" w:rsidRPr="00553244">
        <w:t>Client</w:t>
      </w:r>
    </w:p>
    <w:p w14:paraId="551595C9" w14:textId="006066D4" w:rsidR="00F67300" w:rsidRPr="00553244" w:rsidRDefault="00F67300" w:rsidP="00D143EA">
      <w:pPr>
        <w:pStyle w:val="Level2Text"/>
      </w:pPr>
      <w:r w:rsidRPr="00553244">
        <w:rPr>
          <w:b/>
        </w:rPr>
        <w:t>Item 2:</w:t>
      </w:r>
      <w:r w:rsidRPr="00553244">
        <w:t xml:space="preserve"> Server</w:t>
      </w:r>
    </w:p>
    <w:p w14:paraId="7F1CAE7E" w14:textId="0DF5362E" w:rsidR="00F67300" w:rsidRPr="00553244" w:rsidRDefault="00F67300" w:rsidP="00D143EA">
      <w:pPr>
        <w:pStyle w:val="Level2Text"/>
      </w:pPr>
      <w:r w:rsidRPr="00553244">
        <w:rPr>
          <w:b/>
        </w:rPr>
        <w:t>Item 3:</w:t>
      </w:r>
      <w:r w:rsidRPr="00553244">
        <w:t xml:space="preserve"> </w:t>
      </w:r>
      <w:proofErr w:type="spellStart"/>
      <w:r w:rsidRPr="00553244">
        <w:t>GameLogic</w:t>
      </w:r>
      <w:proofErr w:type="spellEnd"/>
    </w:p>
    <w:p w14:paraId="71DD7DF7" w14:textId="0C7FA804" w:rsidR="00F67300" w:rsidRPr="00553244" w:rsidRDefault="00F67300" w:rsidP="00D143EA">
      <w:pPr>
        <w:pStyle w:val="Level2Text"/>
      </w:pPr>
      <w:r w:rsidRPr="00553244">
        <w:rPr>
          <w:b/>
        </w:rPr>
        <w:t>Item 4:</w:t>
      </w:r>
      <w:r w:rsidRPr="00553244">
        <w:t xml:space="preserve"> </w:t>
      </w:r>
      <w:proofErr w:type="spellStart"/>
      <w:r w:rsidRPr="00553244">
        <w:t>DBConDao</w:t>
      </w:r>
      <w:proofErr w:type="spellEnd"/>
    </w:p>
    <w:p w14:paraId="2D491305" w14:textId="44E5F98B" w:rsidR="00F67300" w:rsidRPr="00553244" w:rsidRDefault="00F67300" w:rsidP="00D143EA">
      <w:pPr>
        <w:pStyle w:val="Level2Text"/>
      </w:pPr>
      <w:r w:rsidRPr="00553244">
        <w:rPr>
          <w:b/>
        </w:rPr>
        <w:t>Item 5:</w:t>
      </w:r>
      <w:r w:rsidRPr="00553244">
        <w:t xml:space="preserve"> </w:t>
      </w:r>
      <w:proofErr w:type="spellStart"/>
      <w:r w:rsidRPr="00553244">
        <w:t>GameButton</w:t>
      </w:r>
      <w:proofErr w:type="spellEnd"/>
    </w:p>
    <w:p w14:paraId="5C24995E" w14:textId="30B006F0" w:rsidR="00F67300" w:rsidRPr="00553244" w:rsidRDefault="00F67300" w:rsidP="00D143EA">
      <w:pPr>
        <w:pStyle w:val="Level2Text"/>
      </w:pPr>
      <w:r w:rsidRPr="00553244">
        <w:rPr>
          <w:b/>
        </w:rPr>
        <w:t>Item 6:</w:t>
      </w:r>
      <w:r w:rsidRPr="00553244">
        <w:t xml:space="preserve"> </w:t>
      </w:r>
      <w:proofErr w:type="spellStart"/>
      <w:r w:rsidRPr="00553244">
        <w:t>TicTacToe</w:t>
      </w:r>
      <w:proofErr w:type="spellEnd"/>
    </w:p>
    <w:p w14:paraId="3C9D3EAE" w14:textId="7160F463" w:rsidR="00F67300" w:rsidRPr="00553244" w:rsidRDefault="00F67300" w:rsidP="00D52E62">
      <w:pPr>
        <w:pStyle w:val="Level2Text"/>
      </w:pPr>
      <w:r w:rsidRPr="00553244">
        <w:rPr>
          <w:b/>
        </w:rPr>
        <w:t>Item 7:</w:t>
      </w:r>
      <w:r w:rsidRPr="00553244">
        <w:t xml:space="preserve"> </w:t>
      </w:r>
      <w:proofErr w:type="spellStart"/>
      <w:r w:rsidRPr="00553244">
        <w:t>TurnIdentifier</w:t>
      </w:r>
      <w:proofErr w:type="spellEnd"/>
    </w:p>
    <w:p w14:paraId="0131B4C8" w14:textId="7326B994" w:rsidR="00F67300" w:rsidRPr="00553244" w:rsidRDefault="00F67300" w:rsidP="00D143EA">
      <w:pPr>
        <w:pStyle w:val="Level2Text"/>
      </w:pPr>
      <w:r w:rsidRPr="00553244">
        <w:rPr>
          <w:b/>
        </w:rPr>
        <w:t>Item 8:</w:t>
      </w:r>
      <w:r w:rsidRPr="00553244">
        <w:t xml:space="preserve"> </w:t>
      </w:r>
      <w:proofErr w:type="spellStart"/>
      <w:r w:rsidRPr="00553244">
        <w:t>ChatMsg</w:t>
      </w:r>
      <w:proofErr w:type="spellEnd"/>
    </w:p>
    <w:p w14:paraId="7E86989C" w14:textId="4B7271E1" w:rsidR="00F67300" w:rsidRPr="00553244" w:rsidRDefault="00F67300" w:rsidP="00D143EA">
      <w:pPr>
        <w:pStyle w:val="Level2Text"/>
      </w:pPr>
      <w:r w:rsidRPr="00553244">
        <w:rPr>
          <w:b/>
        </w:rPr>
        <w:t>Item 9:</w:t>
      </w:r>
      <w:r w:rsidRPr="00553244">
        <w:t xml:space="preserve"> </w:t>
      </w:r>
      <w:proofErr w:type="spellStart"/>
      <w:r w:rsidRPr="00553244">
        <w:t>MasterBoard</w:t>
      </w:r>
      <w:proofErr w:type="spellEnd"/>
    </w:p>
    <w:p w14:paraId="245C39A5" w14:textId="3FEBA70F" w:rsidR="00F67300" w:rsidRPr="00553244" w:rsidRDefault="00F67300" w:rsidP="00D143EA">
      <w:pPr>
        <w:pStyle w:val="Level2Text"/>
      </w:pPr>
      <w:r w:rsidRPr="00553244">
        <w:rPr>
          <w:b/>
        </w:rPr>
        <w:t>Item 10:</w:t>
      </w:r>
      <w:r w:rsidRPr="00553244">
        <w:t xml:space="preserve"> </w:t>
      </w:r>
      <w:proofErr w:type="spellStart"/>
      <w:r w:rsidRPr="00553244">
        <w:t>BoardInfo</w:t>
      </w:r>
      <w:proofErr w:type="spellEnd"/>
    </w:p>
    <w:p w14:paraId="6CBF5925" w14:textId="224DD3AE" w:rsidR="00A50D82" w:rsidRPr="00553244" w:rsidRDefault="00A50D82" w:rsidP="00D143EA">
      <w:pPr>
        <w:pStyle w:val="Level2Text"/>
      </w:pPr>
      <w:r w:rsidRPr="00553244">
        <w:rPr>
          <w:b/>
        </w:rPr>
        <w:t>Item</w:t>
      </w:r>
      <w:r w:rsidR="003C78B6" w:rsidRPr="00553244">
        <w:rPr>
          <w:b/>
        </w:rPr>
        <w:t xml:space="preserve"> 11:</w:t>
      </w:r>
      <w:r w:rsidR="003C78B6" w:rsidRPr="00553244">
        <w:t xml:space="preserve"> Robot</w:t>
      </w:r>
    </w:p>
    <w:p w14:paraId="16BCB4EC" w14:textId="162E3217" w:rsidR="003C78B6" w:rsidRDefault="003C78B6" w:rsidP="003C78B6">
      <w:pPr>
        <w:pStyle w:val="Level2Text"/>
      </w:pPr>
      <w:r w:rsidRPr="00553244">
        <w:rPr>
          <w:b/>
        </w:rPr>
        <w:t>Item 12:</w:t>
      </w:r>
      <w:r w:rsidRPr="00553244">
        <w:t xml:space="preserve"> Medium Robot</w:t>
      </w:r>
    </w:p>
    <w:p w14:paraId="63DE7609" w14:textId="3CDEC912" w:rsidR="009C10FF" w:rsidRPr="009C10FF" w:rsidRDefault="00811FAC" w:rsidP="009C10FF">
      <w:pPr>
        <w:pStyle w:val="Level2Text"/>
        <w:rPr>
          <w:b/>
        </w:rPr>
      </w:pPr>
      <w:r>
        <w:rPr>
          <w:b/>
        </w:rPr>
        <w:t>UML of Items Tested:</w:t>
      </w:r>
    </w:p>
    <w:p w14:paraId="0865EBDF" w14:textId="30B8CE61" w:rsidR="0968AE4B" w:rsidRDefault="0968AE4B" w:rsidP="0968AE4B">
      <w:pPr>
        <w:rPr>
          <w:rFonts w:ascii="Segoe UI" w:eastAsia="Segoe UI" w:hAnsi="Segoe UI" w:cs="Segoe UI"/>
          <w:color w:val="000000" w:themeColor="text1"/>
        </w:rPr>
      </w:pPr>
      <w:r w:rsidRPr="0968AE4B">
        <w:rPr>
          <w:rFonts w:ascii="Calibri" w:eastAsia="Calibri" w:hAnsi="Calibri" w:cs="Calibri"/>
          <w:color w:val="000000" w:themeColor="text1"/>
        </w:rPr>
        <w:t> </w:t>
      </w:r>
    </w:p>
    <w:p w14:paraId="47FED4D0" w14:textId="01B623D6" w:rsidR="0968AE4B" w:rsidRDefault="0968AE4B" w:rsidP="0968AE4B">
      <w:pPr>
        <w:pStyle w:val="Level2Text"/>
        <w:rPr>
          <w:rFonts w:eastAsia="Calibri"/>
          <w:b/>
          <w:bCs/>
        </w:rPr>
      </w:pPr>
    </w:p>
    <w:p w14:paraId="4E086C9A" w14:textId="5ED3D1E8" w:rsidR="00F67300" w:rsidRPr="00E36542" w:rsidRDefault="00E36542" w:rsidP="00E36542">
      <w:pPr>
        <w:pStyle w:val="Level2Text"/>
        <w:ind w:left="180"/>
        <w:rPr>
          <w:b/>
          <w:bCs/>
        </w:rPr>
      </w:pPr>
      <w:r>
        <w:rPr>
          <w:noProof/>
        </w:rPr>
        <w:lastRenderedPageBreak/>
        <w:drawing>
          <wp:inline distT="0" distB="0" distL="0" distR="0" wp14:anchorId="26850A6B" wp14:editId="6F653C19">
            <wp:extent cx="5943600" cy="408114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943600" cy="4081145"/>
                    </a:xfrm>
                    <a:prstGeom prst="rect">
                      <a:avLst/>
                    </a:prstGeom>
                  </pic:spPr>
                </pic:pic>
              </a:graphicData>
            </a:graphic>
          </wp:inline>
        </w:drawing>
      </w:r>
    </w:p>
    <w:p w14:paraId="5A7E661A" w14:textId="086864D5" w:rsidR="00D85CEC" w:rsidRDefault="00C50250" w:rsidP="00A77635">
      <w:pPr>
        <w:pStyle w:val="Heading2"/>
      </w:pPr>
      <w:bookmarkStart w:id="35" w:name="_Toc2119619825"/>
      <w:bookmarkStart w:id="36" w:name="_Toc101650490"/>
      <w:r>
        <w:t xml:space="preserve">9. </w:t>
      </w:r>
      <w:r w:rsidR="54B8C3E2">
        <w:t>Test Specifications</w:t>
      </w:r>
      <w:bookmarkEnd w:id="35"/>
      <w:bookmarkEnd w:id="36"/>
    </w:p>
    <w:p w14:paraId="745D486B" w14:textId="2C24CC3D" w:rsidR="008126E7" w:rsidRPr="008126E7" w:rsidRDefault="008126E7" w:rsidP="008126E7">
      <w:pPr>
        <w:pStyle w:val="Level2Text"/>
      </w:pPr>
      <w:r>
        <w:t xml:space="preserve">All requirements that have been </w:t>
      </w:r>
      <w:r w:rsidR="007B6ED7">
        <w:t xml:space="preserve">addressed by tests </w:t>
      </w:r>
      <w:r w:rsidR="00C57D99">
        <w:t xml:space="preserve">are referred from </w:t>
      </w:r>
      <w:r w:rsidR="000B1475">
        <w:t xml:space="preserve">Fall 2020 </w:t>
      </w:r>
      <w:r w:rsidR="007A53FA">
        <w:t>Group 22 Final development report</w:t>
      </w:r>
      <w:r w:rsidR="004D6711">
        <w:t xml:space="preserve"> </w:t>
      </w:r>
      <w:sdt>
        <w:sdtPr>
          <w:id w:val="-1820326929"/>
          <w:citation/>
        </w:sdtPr>
        <w:sdtContent>
          <w:r w:rsidR="004D6711">
            <w:fldChar w:fldCharType="begin"/>
          </w:r>
          <w:r w:rsidR="004D6711">
            <w:instrText xml:space="preserve"> CITATION Per20 \l 1033 </w:instrText>
          </w:r>
          <w:r w:rsidR="004D6711">
            <w:fldChar w:fldCharType="separate"/>
          </w:r>
          <w:r w:rsidR="004D6711" w:rsidRPr="004D6711">
            <w:rPr>
              <w:noProof/>
            </w:rPr>
            <w:t>[2]</w:t>
          </w:r>
          <w:r w:rsidR="004D6711">
            <w:fldChar w:fldCharType="end"/>
          </w:r>
        </w:sdtContent>
      </w:sdt>
    </w:p>
    <w:p w14:paraId="357022C8" w14:textId="11EE9115" w:rsidR="00661C4F" w:rsidRPr="00BF5F7A" w:rsidRDefault="00661C4F" w:rsidP="00661C4F">
      <w:pPr>
        <w:pStyle w:val="Level2Text"/>
        <w:rPr>
          <w:b/>
          <w:u w:val="single"/>
        </w:rPr>
      </w:pPr>
      <w:r>
        <w:rPr>
          <w:b/>
          <w:u w:val="single"/>
        </w:rPr>
        <w:t>CSC</w:t>
      </w:r>
      <w:r w:rsidR="005C6950">
        <w:rPr>
          <w:b/>
          <w:u w:val="single"/>
        </w:rPr>
        <w:t>STR</w:t>
      </w:r>
      <w:r w:rsidRPr="00BF5F7A">
        <w:rPr>
          <w:b/>
          <w:u w:val="single"/>
        </w:rPr>
        <w:t xml:space="preserve"># - </w:t>
      </w:r>
      <w:proofErr w:type="spellStart"/>
      <w:r w:rsidRPr="00B060A4">
        <w:rPr>
          <w:b/>
          <w:u w:val="single"/>
        </w:rPr>
        <w:t>ClientServerConnection</w:t>
      </w:r>
      <w:proofErr w:type="spellEnd"/>
    </w:p>
    <w:p w14:paraId="29F33603" w14:textId="3689D06A" w:rsidR="00661C4F" w:rsidRPr="00B668A2" w:rsidRDefault="00661C4F" w:rsidP="00661C4F">
      <w:pPr>
        <w:pStyle w:val="Level2Text"/>
        <w:ind w:left="1440"/>
        <w:rPr>
          <w:i/>
          <w:color w:val="FF0000"/>
        </w:rPr>
      </w:pPr>
      <w:r w:rsidRPr="00BF5F7A">
        <w:rPr>
          <w:b/>
        </w:rPr>
        <w:t>Description:</w:t>
      </w:r>
      <w:r>
        <w:t xml:space="preserve"> </w:t>
      </w:r>
      <w:r w:rsidR="00277A24">
        <w:t>This test sets up a connection between a server and client</w:t>
      </w:r>
      <w:r w:rsidR="0096504E">
        <w:t xml:space="preserve"> that is connected to port 5555</w:t>
      </w:r>
      <w:r w:rsidR="00D96468">
        <w:t xml:space="preserve"> and </w:t>
      </w:r>
      <w:r w:rsidR="000F1305">
        <w:t>passes a string through the server to client.</w:t>
      </w:r>
    </w:p>
    <w:p w14:paraId="726BE562" w14:textId="065D8043" w:rsidR="00661C4F" w:rsidRDefault="00661C4F" w:rsidP="00661C4F">
      <w:pPr>
        <w:pStyle w:val="Level2Text"/>
        <w:ind w:left="1440"/>
      </w:pPr>
      <w:r>
        <w:rPr>
          <w:b/>
        </w:rPr>
        <w:t>Items covered by this test</w:t>
      </w:r>
      <w:r w:rsidRPr="00BF5F7A">
        <w:rPr>
          <w:b/>
        </w:rPr>
        <w:t xml:space="preserve">: </w:t>
      </w:r>
      <w:r w:rsidR="00577E6C">
        <w:t>Items 1</w:t>
      </w:r>
      <w:r w:rsidR="002379EA">
        <w:t xml:space="preserve"> &amp; </w:t>
      </w:r>
      <w:r w:rsidR="00577E6C">
        <w:t>2</w:t>
      </w:r>
    </w:p>
    <w:p w14:paraId="304BC7B4" w14:textId="3766820F" w:rsidR="00661C4F" w:rsidRDefault="00661C4F" w:rsidP="00661C4F">
      <w:pPr>
        <w:pStyle w:val="Level2Text"/>
        <w:ind w:left="1440"/>
      </w:pPr>
      <w:r>
        <w:rPr>
          <w:b/>
        </w:rPr>
        <w:t>Requirements addressed by this test</w:t>
      </w:r>
      <w:r w:rsidRPr="00BF5F7A">
        <w:rPr>
          <w:b/>
        </w:rPr>
        <w:t>:</w:t>
      </w:r>
      <w:r>
        <w:t xml:space="preserve">  </w:t>
      </w:r>
      <w:r w:rsidR="00BC5A33">
        <w:t>NA</w:t>
      </w:r>
      <w:r>
        <w:t xml:space="preserve"> </w:t>
      </w:r>
    </w:p>
    <w:p w14:paraId="66391BD4" w14:textId="30A7E503" w:rsidR="00661C4F" w:rsidRDefault="00661C4F" w:rsidP="00661C4F">
      <w:pPr>
        <w:pStyle w:val="Level2Text"/>
        <w:ind w:left="1440"/>
      </w:pPr>
      <w:r>
        <w:rPr>
          <w:b/>
        </w:rPr>
        <w:t>Environmental needs</w:t>
      </w:r>
      <w:r w:rsidRPr="00BF5F7A">
        <w:rPr>
          <w:b/>
        </w:rPr>
        <w:t xml:space="preserve">: </w:t>
      </w:r>
      <w:r w:rsidR="00671907">
        <w:t>Must have access to both Server and Client modules</w:t>
      </w:r>
      <w:r w:rsidR="00440547">
        <w:t xml:space="preserve"> and Port 5555 must not be occupied.</w:t>
      </w:r>
    </w:p>
    <w:p w14:paraId="37ED933F" w14:textId="77DA15E0" w:rsidR="00661C4F" w:rsidRDefault="00661C4F" w:rsidP="00661C4F">
      <w:pPr>
        <w:pStyle w:val="Level2Text"/>
        <w:ind w:left="1440"/>
      </w:pPr>
      <w:proofErr w:type="spellStart"/>
      <w:r>
        <w:rPr>
          <w:b/>
        </w:rPr>
        <w:t>Intercase</w:t>
      </w:r>
      <w:proofErr w:type="spellEnd"/>
      <w:r>
        <w:rPr>
          <w:b/>
        </w:rPr>
        <w:t xml:space="preserve"> Dependencies</w:t>
      </w:r>
      <w:r w:rsidRPr="00BF5F7A">
        <w:rPr>
          <w:b/>
        </w:rPr>
        <w:t xml:space="preserve">: </w:t>
      </w:r>
      <w:r w:rsidR="00BC5A33">
        <w:t>NA</w:t>
      </w:r>
    </w:p>
    <w:p w14:paraId="30369BB3" w14:textId="5437AF26" w:rsidR="00661C4F" w:rsidRPr="00212E89" w:rsidRDefault="00661C4F" w:rsidP="00661C4F">
      <w:pPr>
        <w:pStyle w:val="Level2Text"/>
        <w:ind w:left="1440"/>
      </w:pPr>
      <w:r>
        <w:rPr>
          <w:b/>
        </w:rPr>
        <w:t>Test Procedures</w:t>
      </w:r>
      <w:r w:rsidRPr="00BF5F7A">
        <w:rPr>
          <w:b/>
        </w:rPr>
        <w:t>:</w:t>
      </w:r>
      <w:r w:rsidR="00416218">
        <w:t xml:space="preserve"> Running </w:t>
      </w:r>
      <w:r w:rsidR="00A710AC">
        <w:t xml:space="preserve">the JUNIT test </w:t>
      </w:r>
      <w:r w:rsidR="00E57069">
        <w:t>java file</w:t>
      </w:r>
      <w:r w:rsidR="00E40C94">
        <w:t xml:space="preserve"> ClientServerTest.java</w:t>
      </w:r>
      <w:r w:rsidR="006F312A">
        <w:t>.</w:t>
      </w:r>
    </w:p>
    <w:p w14:paraId="39FFE444" w14:textId="5F4F5AF9" w:rsidR="00661C4F" w:rsidRDefault="00661C4F" w:rsidP="00661C4F">
      <w:pPr>
        <w:pStyle w:val="Level2Text"/>
        <w:ind w:left="1440"/>
      </w:pPr>
      <w:r>
        <w:rPr>
          <w:b/>
        </w:rPr>
        <w:t>Input Specification</w:t>
      </w:r>
      <w:r w:rsidRPr="00BF5F7A">
        <w:rPr>
          <w:b/>
        </w:rPr>
        <w:t>:</w:t>
      </w:r>
      <w:r>
        <w:t xml:space="preserve">  </w:t>
      </w:r>
      <w:r w:rsidR="001679FC">
        <w:t>String with value “test”</w:t>
      </w:r>
    </w:p>
    <w:p w14:paraId="28E4CE0F" w14:textId="4CD28B8F" w:rsidR="00661C4F" w:rsidRPr="00B21F9E" w:rsidRDefault="00661C4F" w:rsidP="008F3CEB">
      <w:pPr>
        <w:pStyle w:val="Level2Text"/>
        <w:ind w:left="1440"/>
        <w:rPr>
          <w:bCs/>
        </w:rPr>
      </w:pPr>
      <w:r>
        <w:rPr>
          <w:b/>
        </w:rPr>
        <w:t>Output Specifications</w:t>
      </w:r>
      <w:r w:rsidRPr="00BF5F7A">
        <w:rPr>
          <w:b/>
        </w:rPr>
        <w:t xml:space="preserve">: </w:t>
      </w:r>
      <w:r w:rsidR="0069380B">
        <w:rPr>
          <w:bCs/>
        </w:rPr>
        <w:t>IntelliJ</w:t>
      </w:r>
      <w:r w:rsidR="00B21F9E">
        <w:rPr>
          <w:bCs/>
        </w:rPr>
        <w:t xml:space="preserve"> should show a green checkmark </w:t>
      </w:r>
      <w:r w:rsidR="003325B2">
        <w:rPr>
          <w:bCs/>
        </w:rPr>
        <w:t xml:space="preserve">on the </w:t>
      </w:r>
      <w:r w:rsidR="00E7514B">
        <w:rPr>
          <w:bCs/>
        </w:rPr>
        <w:t>run tab</w:t>
      </w:r>
      <w:r w:rsidR="00277A24">
        <w:rPr>
          <w:bCs/>
        </w:rPr>
        <w:t>.</w:t>
      </w:r>
    </w:p>
    <w:p w14:paraId="6605E710" w14:textId="1438C910" w:rsidR="00661C4F" w:rsidRDefault="00661C4F" w:rsidP="00661C4F">
      <w:pPr>
        <w:pStyle w:val="Level2Text"/>
        <w:ind w:left="1440"/>
      </w:pPr>
      <w:r>
        <w:rPr>
          <w:b/>
        </w:rPr>
        <w:lastRenderedPageBreak/>
        <w:t>Pass/Fail Criteria</w:t>
      </w:r>
      <w:r w:rsidRPr="00BF5F7A">
        <w:rPr>
          <w:b/>
        </w:rPr>
        <w:t>:</w:t>
      </w:r>
      <w:r>
        <w:t xml:space="preserve">  </w:t>
      </w:r>
      <w:r w:rsidR="00A012FC">
        <w:t>A string</w:t>
      </w:r>
      <w:r w:rsidR="0069380B">
        <w:t xml:space="preserve"> that says “</w:t>
      </w:r>
      <w:r w:rsidR="0069380B" w:rsidRPr="008F3CEB">
        <w:t>test went through</w:t>
      </w:r>
      <w:r w:rsidR="0069380B">
        <w:t>”</w:t>
      </w:r>
      <w:r w:rsidR="00A012FC">
        <w:t xml:space="preserve"> should reach the Client side of the connection in the </w:t>
      </w:r>
      <w:proofErr w:type="spellStart"/>
      <w:r w:rsidR="00A012FC">
        <w:t>Platform.runLater</w:t>
      </w:r>
      <w:proofErr w:type="spellEnd"/>
      <w:r w:rsidR="00A012FC">
        <w:t xml:space="preserve"> method </w:t>
      </w:r>
    </w:p>
    <w:p w14:paraId="69AE3052" w14:textId="1B282188" w:rsidR="00C31486" w:rsidRPr="00BF5F7A" w:rsidRDefault="005C6950" w:rsidP="00C31486">
      <w:pPr>
        <w:pStyle w:val="Level2Text"/>
        <w:rPr>
          <w:b/>
          <w:u w:val="single"/>
        </w:rPr>
      </w:pPr>
      <w:r>
        <w:rPr>
          <w:b/>
          <w:u w:val="single"/>
        </w:rPr>
        <w:t>CSCINT</w:t>
      </w:r>
      <w:r w:rsidR="00C31486" w:rsidRPr="00BF5F7A">
        <w:rPr>
          <w:b/>
          <w:u w:val="single"/>
        </w:rPr>
        <w:t xml:space="preserve"># - </w:t>
      </w:r>
      <w:r w:rsidR="00C31486" w:rsidRPr="00B060A4">
        <w:rPr>
          <w:b/>
          <w:u w:val="single"/>
        </w:rPr>
        <w:t>ClientServerConnection</w:t>
      </w:r>
      <w:r w:rsidR="00612F22">
        <w:rPr>
          <w:b/>
          <w:u w:val="single"/>
        </w:rPr>
        <w:t>2</w:t>
      </w:r>
      <w:r w:rsidR="00C31486">
        <w:rPr>
          <w:b/>
          <w:u w:val="single"/>
        </w:rPr>
        <w:t xml:space="preserve"> </w:t>
      </w:r>
    </w:p>
    <w:p w14:paraId="5A80A246" w14:textId="33A7947A" w:rsidR="00C31486" w:rsidRPr="00B668A2" w:rsidRDefault="00C31486" w:rsidP="00C31486">
      <w:pPr>
        <w:pStyle w:val="Level2Text"/>
        <w:ind w:left="1440"/>
        <w:rPr>
          <w:i/>
          <w:color w:val="FF0000"/>
        </w:rPr>
      </w:pPr>
      <w:r w:rsidRPr="00BF5F7A">
        <w:rPr>
          <w:b/>
        </w:rPr>
        <w:t>Description:</w:t>
      </w:r>
      <w:r>
        <w:t xml:space="preserve"> This test sets up a connection between a server and client that is connected to port 5555 and passes </w:t>
      </w:r>
      <w:proofErr w:type="gramStart"/>
      <w:r>
        <w:t>a</w:t>
      </w:r>
      <w:proofErr w:type="gramEnd"/>
      <w:r>
        <w:t xml:space="preserve"> </w:t>
      </w:r>
      <w:r w:rsidR="00EC717F">
        <w:t>int</w:t>
      </w:r>
      <w:r>
        <w:t xml:space="preserve"> through the server to client.</w:t>
      </w:r>
    </w:p>
    <w:p w14:paraId="13DE4FEB" w14:textId="0BC56A47" w:rsidR="00C31486" w:rsidRDefault="00C31486" w:rsidP="00C31486">
      <w:pPr>
        <w:pStyle w:val="Level2Text"/>
        <w:ind w:left="1440"/>
      </w:pPr>
      <w:r>
        <w:rPr>
          <w:b/>
        </w:rPr>
        <w:t>Items covered by this test</w:t>
      </w:r>
      <w:r w:rsidRPr="00BF5F7A">
        <w:rPr>
          <w:b/>
        </w:rPr>
        <w:t xml:space="preserve">: </w:t>
      </w:r>
      <w:r>
        <w:t>Items 1 &amp; 2</w:t>
      </w:r>
    </w:p>
    <w:p w14:paraId="52ACA0D8" w14:textId="537C1CD6" w:rsidR="00C31486" w:rsidRDefault="00C31486" w:rsidP="00C31486">
      <w:pPr>
        <w:pStyle w:val="Level2Text"/>
        <w:ind w:left="1440"/>
      </w:pPr>
      <w:r>
        <w:rPr>
          <w:b/>
        </w:rPr>
        <w:t>Requirements addressed by this test</w:t>
      </w:r>
      <w:r w:rsidRPr="00BF5F7A">
        <w:rPr>
          <w:b/>
        </w:rPr>
        <w:t>:</w:t>
      </w:r>
      <w:r>
        <w:t xml:space="preserve">  NA </w:t>
      </w:r>
    </w:p>
    <w:p w14:paraId="43A35A55" w14:textId="7677BA5D" w:rsidR="00C31486" w:rsidRDefault="00C31486" w:rsidP="00C31486">
      <w:pPr>
        <w:pStyle w:val="Level2Text"/>
        <w:ind w:left="1440"/>
      </w:pPr>
      <w:r>
        <w:rPr>
          <w:b/>
        </w:rPr>
        <w:t>Environmental needs</w:t>
      </w:r>
      <w:r w:rsidRPr="00BF5F7A">
        <w:rPr>
          <w:b/>
        </w:rPr>
        <w:t xml:space="preserve">: </w:t>
      </w:r>
      <w:r>
        <w:t>Must have access to both Server and Client modules and Port 5555 must not be occupied.</w:t>
      </w:r>
    </w:p>
    <w:p w14:paraId="6CCD3CE0" w14:textId="5A5A79FE" w:rsidR="00C31486" w:rsidRDefault="00C31486" w:rsidP="00C31486">
      <w:pPr>
        <w:pStyle w:val="Level2Text"/>
        <w:ind w:left="1440"/>
      </w:pPr>
      <w:proofErr w:type="spellStart"/>
      <w:r>
        <w:rPr>
          <w:b/>
        </w:rPr>
        <w:t>Intercase</w:t>
      </w:r>
      <w:proofErr w:type="spellEnd"/>
      <w:r>
        <w:rPr>
          <w:b/>
        </w:rPr>
        <w:t xml:space="preserve"> Dependencies</w:t>
      </w:r>
      <w:r w:rsidRPr="00BF5F7A">
        <w:rPr>
          <w:b/>
        </w:rPr>
        <w:t xml:space="preserve">: </w:t>
      </w:r>
      <w:r>
        <w:t>NA</w:t>
      </w:r>
    </w:p>
    <w:p w14:paraId="18A560F4" w14:textId="3E259F24" w:rsidR="00C31486" w:rsidRPr="00212E89" w:rsidRDefault="00C31486" w:rsidP="00C31486">
      <w:pPr>
        <w:pStyle w:val="Level2Text"/>
        <w:ind w:left="1440"/>
      </w:pPr>
      <w:r>
        <w:rPr>
          <w:b/>
        </w:rPr>
        <w:t>Test Procedures</w:t>
      </w:r>
      <w:r w:rsidRPr="00BF5F7A">
        <w:rPr>
          <w:b/>
        </w:rPr>
        <w:t>:</w:t>
      </w:r>
      <w:r>
        <w:t xml:space="preserve"> Running the JUNIT test java file ClientServerTest.java.</w:t>
      </w:r>
    </w:p>
    <w:p w14:paraId="1B85229F" w14:textId="0C5E3AD1" w:rsidR="00C31486" w:rsidRDefault="00C31486" w:rsidP="00C31486">
      <w:pPr>
        <w:pStyle w:val="Level2Text"/>
        <w:ind w:left="1440"/>
      </w:pPr>
      <w:r>
        <w:rPr>
          <w:b/>
        </w:rPr>
        <w:t>Input Specification</w:t>
      </w:r>
      <w:r w:rsidRPr="00BF5F7A">
        <w:rPr>
          <w:b/>
        </w:rPr>
        <w:t>:</w:t>
      </w:r>
      <w:r>
        <w:t xml:space="preserve">  </w:t>
      </w:r>
      <w:r w:rsidR="001679FC">
        <w:t>Integer with value 5</w:t>
      </w:r>
    </w:p>
    <w:p w14:paraId="5D8DE728" w14:textId="77862D8C" w:rsidR="00C31486" w:rsidRPr="00B21F9E" w:rsidRDefault="00C31486" w:rsidP="00C31486">
      <w:pPr>
        <w:pStyle w:val="Level2Text"/>
        <w:ind w:left="1440"/>
        <w:rPr>
          <w:bCs/>
        </w:rPr>
      </w:pPr>
      <w:r>
        <w:rPr>
          <w:b/>
        </w:rPr>
        <w:t>Output Specifications</w:t>
      </w:r>
      <w:r w:rsidRPr="00BF5F7A">
        <w:rPr>
          <w:b/>
        </w:rPr>
        <w:t xml:space="preserve">: </w:t>
      </w:r>
      <w:r>
        <w:rPr>
          <w:bCs/>
        </w:rPr>
        <w:t>IntelliJ should show a green checkmark on the run tab.</w:t>
      </w:r>
    </w:p>
    <w:p w14:paraId="27E9C89E" w14:textId="023CBAF4" w:rsidR="00C31486" w:rsidRDefault="00C31486" w:rsidP="00C31486">
      <w:pPr>
        <w:pStyle w:val="Level2Text"/>
        <w:ind w:left="1440"/>
      </w:pPr>
      <w:r>
        <w:rPr>
          <w:b/>
        </w:rPr>
        <w:t>Pass/Fail Criteria</w:t>
      </w:r>
      <w:r w:rsidRPr="00BF5F7A">
        <w:rPr>
          <w:b/>
        </w:rPr>
        <w:t>:</w:t>
      </w:r>
      <w:r>
        <w:t xml:space="preserve">  A </w:t>
      </w:r>
      <w:r w:rsidR="00C51F35">
        <w:t>int</w:t>
      </w:r>
      <w:r>
        <w:t xml:space="preserve"> </w:t>
      </w:r>
      <w:r w:rsidR="00C51F35">
        <w:t>with a value of 5</w:t>
      </w:r>
      <w:r>
        <w:t xml:space="preserve"> should reach the Client side of the connection in the </w:t>
      </w:r>
      <w:proofErr w:type="spellStart"/>
      <w:r>
        <w:t>Platform.runLater</w:t>
      </w:r>
      <w:proofErr w:type="spellEnd"/>
      <w:r>
        <w:t xml:space="preserve"> method </w:t>
      </w:r>
    </w:p>
    <w:p w14:paraId="4DBE2D20" w14:textId="397E529A" w:rsidR="009A744D" w:rsidRDefault="009A744D" w:rsidP="00C31486">
      <w:pPr>
        <w:pStyle w:val="Level2Text"/>
        <w:ind w:left="1440"/>
      </w:pPr>
    </w:p>
    <w:p w14:paraId="504885E4" w14:textId="6E2E21AA" w:rsidR="009A744D" w:rsidRPr="00BF5F7A" w:rsidRDefault="009A744D" w:rsidP="009A744D">
      <w:pPr>
        <w:pStyle w:val="Level2Text"/>
        <w:rPr>
          <w:b/>
          <w:u w:val="single"/>
        </w:rPr>
      </w:pPr>
      <w:r>
        <w:rPr>
          <w:b/>
          <w:u w:val="single"/>
        </w:rPr>
        <w:t>CSCMSG</w:t>
      </w:r>
      <w:r w:rsidRPr="00BF5F7A">
        <w:rPr>
          <w:b/>
          <w:u w:val="single"/>
        </w:rPr>
        <w:t xml:space="preserve"># - </w:t>
      </w:r>
      <w:r w:rsidRPr="00B060A4">
        <w:rPr>
          <w:b/>
          <w:u w:val="single"/>
        </w:rPr>
        <w:t>ClientServerConnection</w:t>
      </w:r>
      <w:r w:rsidR="00143177">
        <w:rPr>
          <w:b/>
          <w:u w:val="single"/>
        </w:rPr>
        <w:t>3</w:t>
      </w:r>
      <w:r>
        <w:rPr>
          <w:b/>
          <w:u w:val="single"/>
        </w:rPr>
        <w:t xml:space="preserve"> </w:t>
      </w:r>
    </w:p>
    <w:p w14:paraId="09455885" w14:textId="3A9AD7DC" w:rsidR="009A744D" w:rsidRPr="00B668A2" w:rsidRDefault="009A744D" w:rsidP="009A744D">
      <w:pPr>
        <w:pStyle w:val="Level2Text"/>
        <w:ind w:left="1440"/>
        <w:rPr>
          <w:i/>
          <w:color w:val="FF0000"/>
        </w:rPr>
      </w:pPr>
      <w:r w:rsidRPr="00BF5F7A">
        <w:rPr>
          <w:b/>
        </w:rPr>
        <w:t>Description:</w:t>
      </w:r>
      <w:r>
        <w:t xml:space="preserve"> This test sets up a connection between a server and client</w:t>
      </w:r>
      <w:r w:rsidR="00F9771A">
        <w:t xml:space="preserve">, </w:t>
      </w:r>
      <w:r>
        <w:t xml:space="preserve">passes a </w:t>
      </w:r>
      <w:r w:rsidR="00F9771A">
        <w:t>string</w:t>
      </w:r>
      <w:r w:rsidR="008223FD">
        <w:t xml:space="preserve"> and integer</w:t>
      </w:r>
      <w:r>
        <w:t xml:space="preserve"> through the server </w:t>
      </w:r>
      <w:r w:rsidR="00F9771A">
        <w:t xml:space="preserve">and the server sends back a </w:t>
      </w:r>
      <w:proofErr w:type="spellStart"/>
      <w:r w:rsidR="00D212E8">
        <w:t>chatMsg</w:t>
      </w:r>
      <w:proofErr w:type="spellEnd"/>
      <w:r w:rsidR="00D212E8">
        <w:t xml:space="preserve"> Object with the player</w:t>
      </w:r>
      <w:r w:rsidR="00AC6CDF">
        <w:t xml:space="preserve"> number of the client attached to the message</w:t>
      </w:r>
      <w:r w:rsidR="00094E18">
        <w:t xml:space="preserve"> to the client.</w:t>
      </w:r>
    </w:p>
    <w:p w14:paraId="44618DE1" w14:textId="1122F48C" w:rsidR="009A744D" w:rsidRDefault="009A744D" w:rsidP="009A744D">
      <w:pPr>
        <w:pStyle w:val="Level2Text"/>
        <w:ind w:left="1440"/>
      </w:pPr>
      <w:r>
        <w:rPr>
          <w:b/>
        </w:rPr>
        <w:t>Items covered by this test</w:t>
      </w:r>
      <w:r w:rsidRPr="00BF5F7A">
        <w:rPr>
          <w:b/>
        </w:rPr>
        <w:t xml:space="preserve">: </w:t>
      </w:r>
      <w:r>
        <w:t>Items 1</w:t>
      </w:r>
      <w:r w:rsidR="00094E18">
        <w:t>,</w:t>
      </w:r>
      <w:r w:rsidR="00850374">
        <w:t xml:space="preserve"> </w:t>
      </w:r>
      <w:r w:rsidR="00094E18">
        <w:t>2,</w:t>
      </w:r>
      <w:r w:rsidR="00850374">
        <w:t xml:space="preserve"> and </w:t>
      </w:r>
      <w:r w:rsidR="009A07FA">
        <w:t>8</w:t>
      </w:r>
    </w:p>
    <w:p w14:paraId="6D8CC6FA" w14:textId="40CC0DD7" w:rsidR="009A744D" w:rsidRDefault="009A744D" w:rsidP="009A744D">
      <w:pPr>
        <w:pStyle w:val="Level2Text"/>
        <w:ind w:left="1440"/>
      </w:pPr>
      <w:r>
        <w:rPr>
          <w:b/>
        </w:rPr>
        <w:t>Requirements addressed by this test</w:t>
      </w:r>
      <w:r w:rsidRPr="00BF5F7A">
        <w:rPr>
          <w:b/>
        </w:rPr>
        <w:t>:</w:t>
      </w:r>
      <w:r>
        <w:t xml:space="preserve">  NA </w:t>
      </w:r>
    </w:p>
    <w:p w14:paraId="4CBA67A5" w14:textId="7A65CD57" w:rsidR="009A744D" w:rsidRDefault="009A744D" w:rsidP="009A744D">
      <w:pPr>
        <w:pStyle w:val="Level2Text"/>
        <w:ind w:left="1440"/>
      </w:pPr>
      <w:r>
        <w:rPr>
          <w:b/>
        </w:rPr>
        <w:t>Environmental needs</w:t>
      </w:r>
      <w:r w:rsidRPr="00BF5F7A">
        <w:rPr>
          <w:b/>
        </w:rPr>
        <w:t xml:space="preserve">: </w:t>
      </w:r>
      <w:r>
        <w:t>Must have access to both Server and Client modules and Port 5555 must not be occupied.</w:t>
      </w:r>
    </w:p>
    <w:p w14:paraId="2627047A" w14:textId="22E2F131" w:rsidR="009A744D" w:rsidRDefault="009A744D" w:rsidP="009A744D">
      <w:pPr>
        <w:pStyle w:val="Level2Text"/>
        <w:ind w:left="1440"/>
      </w:pPr>
      <w:proofErr w:type="spellStart"/>
      <w:r>
        <w:rPr>
          <w:b/>
        </w:rPr>
        <w:t>Intercase</w:t>
      </w:r>
      <w:proofErr w:type="spellEnd"/>
      <w:r>
        <w:rPr>
          <w:b/>
        </w:rPr>
        <w:t xml:space="preserve"> Dependencies</w:t>
      </w:r>
      <w:r w:rsidRPr="00BF5F7A">
        <w:rPr>
          <w:b/>
        </w:rPr>
        <w:t xml:space="preserve">: </w:t>
      </w:r>
      <w:r>
        <w:t>NA</w:t>
      </w:r>
    </w:p>
    <w:p w14:paraId="41E38680" w14:textId="40847530" w:rsidR="009A744D" w:rsidRPr="00212E89" w:rsidRDefault="009A744D" w:rsidP="009A744D">
      <w:pPr>
        <w:pStyle w:val="Level2Text"/>
        <w:ind w:left="1440"/>
      </w:pPr>
      <w:r>
        <w:rPr>
          <w:b/>
        </w:rPr>
        <w:t>Test Procedures</w:t>
      </w:r>
      <w:r w:rsidRPr="00BF5F7A">
        <w:rPr>
          <w:b/>
        </w:rPr>
        <w:t>:</w:t>
      </w:r>
      <w:r>
        <w:t xml:space="preserve"> Running the JUNIT test java file ClientServerTest.java.</w:t>
      </w:r>
    </w:p>
    <w:p w14:paraId="50ABAF98" w14:textId="2E247A99" w:rsidR="009A744D" w:rsidRDefault="009A744D" w:rsidP="009A744D">
      <w:pPr>
        <w:pStyle w:val="Level2Text"/>
        <w:ind w:left="1440"/>
      </w:pPr>
      <w:r>
        <w:rPr>
          <w:b/>
        </w:rPr>
        <w:t>Input Specification</w:t>
      </w:r>
      <w:r w:rsidRPr="00BF5F7A">
        <w:rPr>
          <w:b/>
        </w:rPr>
        <w:t>:</w:t>
      </w:r>
      <w:r>
        <w:t xml:space="preserve">  </w:t>
      </w:r>
      <w:r w:rsidR="00B21BBE">
        <w:t>String containing the message and integer denoting the player number that sent the message</w:t>
      </w:r>
    </w:p>
    <w:p w14:paraId="657C44EA" w14:textId="0F8961C3" w:rsidR="009A744D" w:rsidRPr="00B21F9E" w:rsidRDefault="009A744D" w:rsidP="009A744D">
      <w:pPr>
        <w:pStyle w:val="Level2Text"/>
        <w:ind w:left="1440"/>
        <w:rPr>
          <w:bCs/>
        </w:rPr>
      </w:pPr>
      <w:r>
        <w:rPr>
          <w:b/>
        </w:rPr>
        <w:t>Output Specifications</w:t>
      </w:r>
      <w:r w:rsidRPr="00BF5F7A">
        <w:rPr>
          <w:b/>
        </w:rPr>
        <w:t xml:space="preserve">: </w:t>
      </w:r>
      <w:r>
        <w:rPr>
          <w:bCs/>
        </w:rPr>
        <w:t>IntelliJ should show a green checkmark on the run tab.</w:t>
      </w:r>
    </w:p>
    <w:p w14:paraId="15253AAC" w14:textId="495332D2" w:rsidR="009A744D" w:rsidRDefault="009A744D" w:rsidP="009A744D">
      <w:pPr>
        <w:pStyle w:val="Level2Text"/>
        <w:ind w:left="1440"/>
      </w:pPr>
      <w:r>
        <w:rPr>
          <w:b/>
        </w:rPr>
        <w:lastRenderedPageBreak/>
        <w:t>Pass/Fail Criteria</w:t>
      </w:r>
      <w:r w:rsidRPr="00BF5F7A">
        <w:rPr>
          <w:b/>
        </w:rPr>
        <w:t>:</w:t>
      </w:r>
      <w:r>
        <w:t xml:space="preserve">  A </w:t>
      </w:r>
      <w:proofErr w:type="spellStart"/>
      <w:r w:rsidR="00B30083">
        <w:t>chatMsg</w:t>
      </w:r>
      <w:proofErr w:type="spellEnd"/>
      <w:r w:rsidR="00B30083">
        <w:t xml:space="preserve"> Object</w:t>
      </w:r>
      <w:r w:rsidR="006A10BA">
        <w:t xml:space="preserve"> that contains the message sent appended to the player number that sent it</w:t>
      </w:r>
      <w:r>
        <w:t xml:space="preserve"> should reach the Client side of the connection in the </w:t>
      </w:r>
      <w:proofErr w:type="spellStart"/>
      <w:r>
        <w:t>Platform.runLater</w:t>
      </w:r>
      <w:proofErr w:type="spellEnd"/>
      <w:r>
        <w:t xml:space="preserve"> method</w:t>
      </w:r>
    </w:p>
    <w:p w14:paraId="3033A3BA" w14:textId="7267CD69" w:rsidR="00850374" w:rsidRPr="00BF5F7A" w:rsidRDefault="00850374" w:rsidP="00850374">
      <w:pPr>
        <w:pStyle w:val="Level2Text"/>
        <w:rPr>
          <w:b/>
          <w:u w:val="single"/>
        </w:rPr>
      </w:pPr>
      <w:r>
        <w:rPr>
          <w:b/>
          <w:u w:val="single"/>
        </w:rPr>
        <w:t>REG</w:t>
      </w:r>
      <w:r w:rsidRPr="00BF5F7A">
        <w:rPr>
          <w:b/>
          <w:u w:val="single"/>
        </w:rPr>
        <w:t xml:space="preserve"># - </w:t>
      </w:r>
      <w:proofErr w:type="spellStart"/>
      <w:r>
        <w:rPr>
          <w:b/>
          <w:u w:val="single"/>
        </w:rPr>
        <w:t>RegisterTest</w:t>
      </w:r>
      <w:proofErr w:type="spellEnd"/>
      <w:r>
        <w:rPr>
          <w:b/>
          <w:u w:val="single"/>
        </w:rPr>
        <w:t xml:space="preserve"> </w:t>
      </w:r>
    </w:p>
    <w:p w14:paraId="481CED90" w14:textId="1292F054" w:rsidR="00850374" w:rsidRPr="00B668A2" w:rsidRDefault="00850374" w:rsidP="00850374">
      <w:pPr>
        <w:pStyle w:val="Level2Text"/>
        <w:ind w:left="1440"/>
        <w:rPr>
          <w:i/>
          <w:color w:val="FF0000"/>
        </w:rPr>
      </w:pPr>
      <w:r w:rsidRPr="00BF5F7A">
        <w:rPr>
          <w:b/>
        </w:rPr>
        <w:t>Description:</w:t>
      </w:r>
      <w:r>
        <w:t xml:space="preserve"> This test </w:t>
      </w:r>
      <w:r w:rsidR="00C55852">
        <w:t>registers a user into the SQL database</w:t>
      </w:r>
      <w:r w:rsidR="000C683A">
        <w:t>.</w:t>
      </w:r>
    </w:p>
    <w:p w14:paraId="18D282BC" w14:textId="712E2D23" w:rsidR="00850374" w:rsidRDefault="00850374" w:rsidP="00850374">
      <w:pPr>
        <w:pStyle w:val="Level2Text"/>
        <w:ind w:left="1440"/>
      </w:pPr>
      <w:r>
        <w:rPr>
          <w:b/>
        </w:rPr>
        <w:t>Items covered by this test</w:t>
      </w:r>
      <w:r w:rsidRPr="00BF5F7A">
        <w:rPr>
          <w:b/>
        </w:rPr>
        <w:t xml:space="preserve">: </w:t>
      </w:r>
      <w:r>
        <w:t>Item</w:t>
      </w:r>
      <w:r w:rsidR="006C7FD2">
        <w:t xml:space="preserve"> 4</w:t>
      </w:r>
    </w:p>
    <w:p w14:paraId="5EEE1C78" w14:textId="3552F7AE" w:rsidR="00850374" w:rsidRDefault="00850374" w:rsidP="00850374">
      <w:pPr>
        <w:pStyle w:val="Level2Text"/>
        <w:ind w:left="1440"/>
      </w:pPr>
      <w:r>
        <w:rPr>
          <w:b/>
        </w:rPr>
        <w:t>Requirements addressed by this test</w:t>
      </w:r>
      <w:r w:rsidRPr="00BF5F7A">
        <w:rPr>
          <w:b/>
        </w:rPr>
        <w:t>:</w:t>
      </w:r>
      <w:r>
        <w:t xml:space="preserve">  </w:t>
      </w:r>
      <w:r w:rsidR="00C55852">
        <w:t>INT - 1</w:t>
      </w:r>
      <w:r>
        <w:t xml:space="preserve"> </w:t>
      </w:r>
    </w:p>
    <w:p w14:paraId="6FC70DF1" w14:textId="740E9260" w:rsidR="00850374" w:rsidRDefault="00850374" w:rsidP="00850374">
      <w:pPr>
        <w:pStyle w:val="Level2Text"/>
        <w:ind w:left="1440"/>
      </w:pPr>
      <w:r>
        <w:rPr>
          <w:b/>
        </w:rPr>
        <w:t>Environmental needs</w:t>
      </w:r>
      <w:r w:rsidRPr="00BF5F7A">
        <w:rPr>
          <w:b/>
        </w:rPr>
        <w:t xml:space="preserve">: </w:t>
      </w:r>
      <w:r>
        <w:t>SQL server that contains the database must be running in the background</w:t>
      </w:r>
    </w:p>
    <w:p w14:paraId="426EDB66" w14:textId="7A3F1976" w:rsidR="00850374" w:rsidRDefault="00850374" w:rsidP="00850374">
      <w:pPr>
        <w:pStyle w:val="Level2Text"/>
        <w:ind w:left="1440"/>
      </w:pPr>
      <w:proofErr w:type="spellStart"/>
      <w:r>
        <w:rPr>
          <w:b/>
        </w:rPr>
        <w:t>Intercase</w:t>
      </w:r>
      <w:proofErr w:type="spellEnd"/>
      <w:r>
        <w:rPr>
          <w:b/>
        </w:rPr>
        <w:t xml:space="preserve"> Dependencies</w:t>
      </w:r>
      <w:r w:rsidRPr="00BF5F7A">
        <w:rPr>
          <w:b/>
        </w:rPr>
        <w:t xml:space="preserve">: </w:t>
      </w:r>
      <w:r>
        <w:t>NA</w:t>
      </w:r>
    </w:p>
    <w:p w14:paraId="31E3B3D8" w14:textId="76A0DDF1" w:rsidR="00850374" w:rsidRPr="00212E89" w:rsidRDefault="00850374" w:rsidP="00850374">
      <w:pPr>
        <w:pStyle w:val="Level2Text"/>
        <w:ind w:left="1440"/>
      </w:pPr>
      <w:r>
        <w:rPr>
          <w:b/>
        </w:rPr>
        <w:t>Test Procedures</w:t>
      </w:r>
      <w:r w:rsidRPr="00BF5F7A">
        <w:rPr>
          <w:b/>
        </w:rPr>
        <w:t>:</w:t>
      </w:r>
      <w:r>
        <w:t xml:space="preserve"> Running the JUNIT test java file ClientServerTest.java.</w:t>
      </w:r>
    </w:p>
    <w:p w14:paraId="07772C81" w14:textId="7838A1E9" w:rsidR="00850374" w:rsidRDefault="00850374" w:rsidP="00850374">
      <w:pPr>
        <w:pStyle w:val="Level2Text"/>
        <w:ind w:left="1440"/>
      </w:pPr>
      <w:r>
        <w:rPr>
          <w:b/>
        </w:rPr>
        <w:t>Input Specification</w:t>
      </w:r>
      <w:r w:rsidRPr="00BF5F7A">
        <w:rPr>
          <w:b/>
        </w:rPr>
        <w:t>:</w:t>
      </w:r>
      <w:r>
        <w:t xml:space="preserve">  </w:t>
      </w:r>
      <w:r w:rsidR="007C6700">
        <w:t xml:space="preserve">Strings containing the Username and </w:t>
      </w:r>
      <w:r w:rsidR="0045102E">
        <w:t>P</w:t>
      </w:r>
      <w:r w:rsidR="007C6700">
        <w:t>ass</w:t>
      </w:r>
      <w:r w:rsidR="0045102E">
        <w:t>word</w:t>
      </w:r>
    </w:p>
    <w:p w14:paraId="01F30BD6" w14:textId="100B2F3E" w:rsidR="00850374" w:rsidRPr="00B21F9E" w:rsidRDefault="00850374" w:rsidP="00850374">
      <w:pPr>
        <w:pStyle w:val="Level2Text"/>
        <w:ind w:left="1440"/>
        <w:rPr>
          <w:bCs/>
        </w:rPr>
      </w:pPr>
      <w:r>
        <w:rPr>
          <w:b/>
        </w:rPr>
        <w:t>Output Specifications</w:t>
      </w:r>
      <w:r w:rsidRPr="00BF5F7A">
        <w:rPr>
          <w:b/>
        </w:rPr>
        <w:t xml:space="preserve">: </w:t>
      </w:r>
      <w:r>
        <w:rPr>
          <w:bCs/>
        </w:rPr>
        <w:t>IntelliJ should show a green checkmark on the run tab</w:t>
      </w:r>
      <w:r w:rsidR="0045102E">
        <w:rPr>
          <w:bCs/>
        </w:rPr>
        <w:t xml:space="preserve"> and the SQL database will</w:t>
      </w:r>
      <w:r w:rsidR="00DD2020">
        <w:rPr>
          <w:bCs/>
        </w:rPr>
        <w:t xml:space="preserve"> have a row added in the login and </w:t>
      </w:r>
      <w:proofErr w:type="spellStart"/>
      <w:r w:rsidR="000062A0">
        <w:rPr>
          <w:bCs/>
        </w:rPr>
        <w:t>playerdata</w:t>
      </w:r>
      <w:proofErr w:type="spellEnd"/>
      <w:r>
        <w:rPr>
          <w:bCs/>
        </w:rPr>
        <w:t>.</w:t>
      </w:r>
    </w:p>
    <w:p w14:paraId="6419C258" w14:textId="6C0F7A08" w:rsidR="00850374" w:rsidRDefault="00850374" w:rsidP="00850374">
      <w:pPr>
        <w:pStyle w:val="Level2Text"/>
        <w:ind w:left="1440"/>
      </w:pPr>
      <w:r>
        <w:rPr>
          <w:b/>
        </w:rPr>
        <w:t>Pass/Fail Criteria</w:t>
      </w:r>
      <w:r w:rsidRPr="00BF5F7A">
        <w:rPr>
          <w:b/>
        </w:rPr>
        <w:t>:</w:t>
      </w:r>
      <w:r>
        <w:t xml:space="preserve">  </w:t>
      </w:r>
      <w:r w:rsidR="006A2F40">
        <w:t>The SQL database should create a new row with</w:t>
      </w:r>
      <w:r w:rsidR="00BD6D1F">
        <w:t xml:space="preserve"> </w:t>
      </w:r>
      <w:r w:rsidR="00C813ED">
        <w:t>the username</w:t>
      </w:r>
      <w:r w:rsidR="00BD6D1F">
        <w:t xml:space="preserve"> and password</w:t>
      </w:r>
      <w:r w:rsidR="009C087A">
        <w:t xml:space="preserve"> in the login table and a row with </w:t>
      </w:r>
      <w:r w:rsidR="00C076FC">
        <w:t>wins, loss, and points</w:t>
      </w:r>
      <w:r w:rsidR="00EA6D1D">
        <w:t xml:space="preserve"> with a value of 0 </w:t>
      </w:r>
      <w:r w:rsidR="00A32535">
        <w:t xml:space="preserve">in the </w:t>
      </w:r>
      <w:proofErr w:type="spellStart"/>
      <w:r w:rsidR="00A32535">
        <w:t>playerdata</w:t>
      </w:r>
      <w:proofErr w:type="spellEnd"/>
      <w:r w:rsidR="00A32535">
        <w:t xml:space="preserve"> table. The ID from the </w:t>
      </w:r>
      <w:r w:rsidR="002657DB">
        <w:t xml:space="preserve">row added in </w:t>
      </w:r>
      <w:proofErr w:type="spellStart"/>
      <w:r w:rsidR="00A32535">
        <w:t>playerdata</w:t>
      </w:r>
      <w:proofErr w:type="spellEnd"/>
      <w:r w:rsidR="002657DB">
        <w:t xml:space="preserve"> </w:t>
      </w:r>
      <w:r w:rsidR="00A32535">
        <w:t xml:space="preserve">should correspond to the </w:t>
      </w:r>
      <w:r w:rsidR="008C0BA4">
        <w:t xml:space="preserve">ID of </w:t>
      </w:r>
      <w:r w:rsidR="002657DB">
        <w:t>the row added to login table.</w:t>
      </w:r>
    </w:p>
    <w:p w14:paraId="22C58379" w14:textId="1CC0FBC2" w:rsidR="00523894" w:rsidRPr="00BF5F7A" w:rsidRDefault="00523894" w:rsidP="00523894">
      <w:pPr>
        <w:pStyle w:val="Level2Text"/>
        <w:rPr>
          <w:b/>
          <w:u w:val="single"/>
        </w:rPr>
      </w:pPr>
      <w:r>
        <w:rPr>
          <w:b/>
          <w:u w:val="single"/>
        </w:rPr>
        <w:t>LOG</w:t>
      </w:r>
      <w:r w:rsidRPr="00BF5F7A">
        <w:rPr>
          <w:b/>
          <w:u w:val="single"/>
        </w:rPr>
        <w:t xml:space="preserve"># - </w:t>
      </w:r>
      <w:proofErr w:type="spellStart"/>
      <w:r>
        <w:rPr>
          <w:b/>
          <w:u w:val="single"/>
        </w:rPr>
        <w:t>LoginTest</w:t>
      </w:r>
      <w:proofErr w:type="spellEnd"/>
      <w:r>
        <w:rPr>
          <w:b/>
          <w:u w:val="single"/>
        </w:rPr>
        <w:t xml:space="preserve"> </w:t>
      </w:r>
    </w:p>
    <w:p w14:paraId="0E5182EA" w14:textId="2DC75CBA" w:rsidR="00523894" w:rsidRPr="00B668A2" w:rsidRDefault="00523894" w:rsidP="00523894">
      <w:pPr>
        <w:pStyle w:val="Level2Text"/>
        <w:ind w:left="1440"/>
        <w:rPr>
          <w:i/>
          <w:color w:val="FF0000"/>
        </w:rPr>
      </w:pPr>
      <w:r w:rsidRPr="00BF5F7A">
        <w:rPr>
          <w:b/>
        </w:rPr>
        <w:t>Description:</w:t>
      </w:r>
      <w:r>
        <w:t xml:space="preserve"> This test retrieves information from the player data table given a username and </w:t>
      </w:r>
      <w:r w:rsidR="00CF79B8">
        <w:t>password</w:t>
      </w:r>
      <w:r>
        <w:t>.</w:t>
      </w:r>
    </w:p>
    <w:p w14:paraId="68180932" w14:textId="1A939D57" w:rsidR="00523894" w:rsidRDefault="00523894" w:rsidP="00523894">
      <w:pPr>
        <w:pStyle w:val="Level2Text"/>
        <w:ind w:left="1440"/>
      </w:pPr>
      <w:r>
        <w:rPr>
          <w:b/>
        </w:rPr>
        <w:t>Items covered by this test</w:t>
      </w:r>
      <w:r w:rsidRPr="00BF5F7A">
        <w:rPr>
          <w:b/>
        </w:rPr>
        <w:t xml:space="preserve">: </w:t>
      </w:r>
      <w:r>
        <w:t>Item 4</w:t>
      </w:r>
    </w:p>
    <w:p w14:paraId="7D25BA39" w14:textId="275EFE20" w:rsidR="00523894" w:rsidRDefault="00523894" w:rsidP="00523894">
      <w:pPr>
        <w:pStyle w:val="Level2Text"/>
        <w:ind w:left="1440"/>
      </w:pPr>
      <w:r>
        <w:rPr>
          <w:b/>
        </w:rPr>
        <w:t>Requirements addressed by this test</w:t>
      </w:r>
      <w:r w:rsidRPr="00BF5F7A">
        <w:rPr>
          <w:b/>
        </w:rPr>
        <w:t>:</w:t>
      </w:r>
      <w:r>
        <w:t xml:space="preserve">  INT - 1 </w:t>
      </w:r>
    </w:p>
    <w:p w14:paraId="2B660E9A" w14:textId="7BB4028C" w:rsidR="00523894" w:rsidRDefault="00523894" w:rsidP="00523894">
      <w:pPr>
        <w:pStyle w:val="Level2Text"/>
        <w:ind w:left="1440"/>
      </w:pPr>
      <w:r>
        <w:rPr>
          <w:b/>
        </w:rPr>
        <w:t>Environmental needs</w:t>
      </w:r>
      <w:r w:rsidRPr="00BF5F7A">
        <w:rPr>
          <w:b/>
        </w:rPr>
        <w:t xml:space="preserve">: </w:t>
      </w:r>
      <w:r>
        <w:t>SQL server that contains the database must be running in the background</w:t>
      </w:r>
    </w:p>
    <w:p w14:paraId="054AE106" w14:textId="416FF83B" w:rsidR="00523894" w:rsidRDefault="00523894" w:rsidP="00523894">
      <w:pPr>
        <w:pStyle w:val="Level2Text"/>
        <w:ind w:left="1440"/>
      </w:pPr>
      <w:proofErr w:type="spellStart"/>
      <w:r>
        <w:rPr>
          <w:b/>
        </w:rPr>
        <w:t>Intercase</w:t>
      </w:r>
      <w:proofErr w:type="spellEnd"/>
      <w:r>
        <w:rPr>
          <w:b/>
        </w:rPr>
        <w:t xml:space="preserve"> Dependencies</w:t>
      </w:r>
      <w:r w:rsidRPr="00BF5F7A">
        <w:rPr>
          <w:b/>
        </w:rPr>
        <w:t xml:space="preserve">: </w:t>
      </w:r>
      <w:r w:rsidR="00CB1440">
        <w:t>REG test must be completed successfully for this test to be able to pass.</w:t>
      </w:r>
    </w:p>
    <w:p w14:paraId="24A743B3" w14:textId="62329FB2" w:rsidR="00523894" w:rsidRPr="00212E89" w:rsidRDefault="00523894" w:rsidP="00523894">
      <w:pPr>
        <w:pStyle w:val="Level2Text"/>
        <w:ind w:left="1440"/>
      </w:pPr>
      <w:r>
        <w:rPr>
          <w:b/>
        </w:rPr>
        <w:t>Test Procedures</w:t>
      </w:r>
      <w:r w:rsidRPr="00BF5F7A">
        <w:rPr>
          <w:b/>
        </w:rPr>
        <w:t>:</w:t>
      </w:r>
      <w:r>
        <w:t xml:space="preserve"> Running the JUNIT test java file ClientServerTest.java.</w:t>
      </w:r>
    </w:p>
    <w:p w14:paraId="3FDCFD6C" w14:textId="18213877" w:rsidR="00523894" w:rsidRDefault="00523894" w:rsidP="00523894">
      <w:pPr>
        <w:pStyle w:val="Level2Text"/>
        <w:ind w:left="1440"/>
      </w:pPr>
      <w:r>
        <w:rPr>
          <w:b/>
        </w:rPr>
        <w:t>Input Specification</w:t>
      </w:r>
      <w:r w:rsidRPr="00BF5F7A">
        <w:rPr>
          <w:b/>
        </w:rPr>
        <w:t>:</w:t>
      </w:r>
      <w:r>
        <w:t xml:space="preserve">  Strings containing the Username and Password</w:t>
      </w:r>
      <w:r w:rsidR="00701A18">
        <w:t>.</w:t>
      </w:r>
    </w:p>
    <w:p w14:paraId="1BF2F872" w14:textId="1C2999CD" w:rsidR="00523894" w:rsidRPr="00B21F9E" w:rsidRDefault="00523894" w:rsidP="00523894">
      <w:pPr>
        <w:pStyle w:val="Level2Text"/>
        <w:ind w:left="1440"/>
        <w:rPr>
          <w:bCs/>
        </w:rPr>
      </w:pPr>
      <w:r>
        <w:rPr>
          <w:b/>
        </w:rPr>
        <w:t>Output Specifications</w:t>
      </w:r>
      <w:r w:rsidRPr="00BF5F7A">
        <w:rPr>
          <w:b/>
        </w:rPr>
        <w:t xml:space="preserve">: </w:t>
      </w:r>
      <w:r>
        <w:rPr>
          <w:bCs/>
        </w:rPr>
        <w:t>IntelliJ should show a green checkmark on the run tab.</w:t>
      </w:r>
      <w:r w:rsidR="0040489F">
        <w:rPr>
          <w:bCs/>
        </w:rPr>
        <w:t xml:space="preserve"> </w:t>
      </w:r>
    </w:p>
    <w:p w14:paraId="30228E6E" w14:textId="598613BB" w:rsidR="00653429" w:rsidRDefault="00523894" w:rsidP="00653429">
      <w:pPr>
        <w:pStyle w:val="Level2Text"/>
        <w:ind w:left="1440"/>
        <w:rPr>
          <w:bCs/>
        </w:rPr>
      </w:pPr>
      <w:r>
        <w:rPr>
          <w:b/>
        </w:rPr>
        <w:lastRenderedPageBreak/>
        <w:t>Pass/Fail Criteria</w:t>
      </w:r>
      <w:r w:rsidRPr="00BF5F7A">
        <w:rPr>
          <w:b/>
        </w:rPr>
        <w:t>:</w:t>
      </w:r>
      <w:r>
        <w:t xml:space="preserve">  </w:t>
      </w:r>
      <w:r w:rsidR="00653429">
        <w:rPr>
          <w:bCs/>
        </w:rPr>
        <w:t xml:space="preserve">The instance of </w:t>
      </w:r>
      <w:proofErr w:type="spellStart"/>
      <w:r w:rsidR="00653429">
        <w:rPr>
          <w:bCs/>
        </w:rPr>
        <w:t>DBConDao</w:t>
      </w:r>
      <w:proofErr w:type="spellEnd"/>
      <w:r w:rsidR="00653429">
        <w:rPr>
          <w:bCs/>
        </w:rPr>
        <w:t xml:space="preserve"> should have the wins, losses, and points stored in its data members for that player whose login information was inputted.</w:t>
      </w:r>
    </w:p>
    <w:p w14:paraId="0F85255D" w14:textId="7DCF9470" w:rsidR="001A6020" w:rsidRPr="00BF5F7A" w:rsidRDefault="001A6020" w:rsidP="001A6020">
      <w:pPr>
        <w:pStyle w:val="Level2Text"/>
        <w:rPr>
          <w:b/>
          <w:u w:val="single"/>
        </w:rPr>
      </w:pPr>
      <w:r>
        <w:rPr>
          <w:b/>
          <w:u w:val="single"/>
        </w:rPr>
        <w:t>STATS</w:t>
      </w:r>
      <w:r w:rsidRPr="00BF5F7A">
        <w:rPr>
          <w:b/>
          <w:u w:val="single"/>
        </w:rPr>
        <w:t xml:space="preserve"># - </w:t>
      </w:r>
      <w:proofErr w:type="spellStart"/>
      <w:r>
        <w:rPr>
          <w:b/>
          <w:u w:val="single"/>
        </w:rPr>
        <w:t>updateStatsTest</w:t>
      </w:r>
      <w:proofErr w:type="spellEnd"/>
      <w:r>
        <w:rPr>
          <w:b/>
          <w:u w:val="single"/>
        </w:rPr>
        <w:t xml:space="preserve"> </w:t>
      </w:r>
    </w:p>
    <w:p w14:paraId="01F70FD8" w14:textId="759C57A3" w:rsidR="001A6020" w:rsidRPr="00B668A2" w:rsidRDefault="001A6020" w:rsidP="001A6020">
      <w:pPr>
        <w:pStyle w:val="Level2Text"/>
        <w:ind w:left="1440"/>
        <w:rPr>
          <w:i/>
          <w:color w:val="FF0000"/>
        </w:rPr>
      </w:pPr>
      <w:r w:rsidRPr="00BF5F7A">
        <w:rPr>
          <w:b/>
        </w:rPr>
        <w:t>Description:</w:t>
      </w:r>
      <w:r>
        <w:t xml:space="preserve"> This test updates information </w:t>
      </w:r>
      <w:r w:rsidR="006E6C2C">
        <w:t xml:space="preserve">in the </w:t>
      </w:r>
      <w:proofErr w:type="spellStart"/>
      <w:r w:rsidR="006E6C2C">
        <w:t>playerdata</w:t>
      </w:r>
      <w:proofErr w:type="spellEnd"/>
      <w:r w:rsidR="006E6C2C">
        <w:t xml:space="preserve"> table given a </w:t>
      </w:r>
      <w:r w:rsidR="00AB64B5">
        <w:t>values to increase the points, wins, and losses</w:t>
      </w:r>
      <w:r w:rsidR="00523354">
        <w:t xml:space="preserve"> by.</w:t>
      </w:r>
    </w:p>
    <w:p w14:paraId="7E2787A3" w14:textId="36942A7E" w:rsidR="001A6020" w:rsidRDefault="001A6020" w:rsidP="001A6020">
      <w:pPr>
        <w:pStyle w:val="Level2Text"/>
        <w:ind w:left="1440"/>
      </w:pPr>
      <w:r>
        <w:rPr>
          <w:b/>
        </w:rPr>
        <w:t>Items covered by this test</w:t>
      </w:r>
      <w:r w:rsidRPr="00BF5F7A">
        <w:rPr>
          <w:b/>
        </w:rPr>
        <w:t xml:space="preserve">: </w:t>
      </w:r>
      <w:r>
        <w:t>Item 4</w:t>
      </w:r>
    </w:p>
    <w:p w14:paraId="4D8B84EF" w14:textId="00BEEC15" w:rsidR="001A6020" w:rsidRDefault="001A6020" w:rsidP="001A6020">
      <w:pPr>
        <w:pStyle w:val="Level2Text"/>
        <w:ind w:left="1440"/>
      </w:pPr>
      <w:r>
        <w:rPr>
          <w:b/>
        </w:rPr>
        <w:t>Requirements addressed by this test</w:t>
      </w:r>
      <w:r w:rsidRPr="00BF5F7A">
        <w:rPr>
          <w:b/>
        </w:rPr>
        <w:t>:</w:t>
      </w:r>
      <w:r>
        <w:t xml:space="preserve">  INT </w:t>
      </w:r>
      <w:r w:rsidR="00831E26">
        <w:t>–</w:t>
      </w:r>
      <w:r>
        <w:t xml:space="preserve"> 1</w:t>
      </w:r>
      <w:r w:rsidR="00831E26">
        <w:t xml:space="preserve">, RFT </w:t>
      </w:r>
      <w:r w:rsidR="00903524">
        <w:t>–</w:t>
      </w:r>
      <w:r w:rsidR="00831E26">
        <w:t xml:space="preserve"> 1</w:t>
      </w:r>
      <w:r w:rsidR="00903524">
        <w:t xml:space="preserve">, PAR – 2 </w:t>
      </w:r>
    </w:p>
    <w:p w14:paraId="7C779405" w14:textId="2F5F97BE" w:rsidR="001A6020" w:rsidRDefault="001A6020" w:rsidP="001A6020">
      <w:pPr>
        <w:pStyle w:val="Level2Text"/>
        <w:ind w:left="1440"/>
      </w:pPr>
      <w:r>
        <w:rPr>
          <w:b/>
        </w:rPr>
        <w:t>Environmental needs</w:t>
      </w:r>
      <w:r w:rsidRPr="00BF5F7A">
        <w:rPr>
          <w:b/>
        </w:rPr>
        <w:t xml:space="preserve">: </w:t>
      </w:r>
      <w:r>
        <w:t>SQL server that contains the database must be running in the background</w:t>
      </w:r>
    </w:p>
    <w:p w14:paraId="127683CC" w14:textId="05B92B55" w:rsidR="001A6020" w:rsidRDefault="001A6020" w:rsidP="001A6020">
      <w:pPr>
        <w:pStyle w:val="Level2Text"/>
        <w:ind w:left="1440"/>
      </w:pPr>
      <w:proofErr w:type="spellStart"/>
      <w:r>
        <w:rPr>
          <w:b/>
        </w:rPr>
        <w:t>Intercase</w:t>
      </w:r>
      <w:proofErr w:type="spellEnd"/>
      <w:r>
        <w:rPr>
          <w:b/>
        </w:rPr>
        <w:t xml:space="preserve"> Dependencies</w:t>
      </w:r>
      <w:r w:rsidRPr="00BF5F7A">
        <w:rPr>
          <w:b/>
        </w:rPr>
        <w:t xml:space="preserve">: </w:t>
      </w:r>
      <w:r w:rsidR="00903524">
        <w:t>LOG</w:t>
      </w:r>
      <w:r>
        <w:t xml:space="preserve"> test must be completed successfully for this test to be able to pass.</w:t>
      </w:r>
    </w:p>
    <w:p w14:paraId="67AAE5E0" w14:textId="4938B9C8" w:rsidR="001A6020" w:rsidRPr="00212E89" w:rsidRDefault="001A6020" w:rsidP="001A6020">
      <w:pPr>
        <w:pStyle w:val="Level2Text"/>
        <w:ind w:left="1440"/>
      </w:pPr>
      <w:r>
        <w:rPr>
          <w:b/>
        </w:rPr>
        <w:t>Test Procedures</w:t>
      </w:r>
      <w:r w:rsidRPr="00BF5F7A">
        <w:rPr>
          <w:b/>
        </w:rPr>
        <w:t>:</w:t>
      </w:r>
      <w:r>
        <w:t xml:space="preserve"> Running the JUNIT test java file ClientServerTest.java.</w:t>
      </w:r>
    </w:p>
    <w:p w14:paraId="2241A821" w14:textId="2E3284C6" w:rsidR="001A6020" w:rsidRDefault="001A6020" w:rsidP="001A6020">
      <w:pPr>
        <w:pStyle w:val="Level2Text"/>
        <w:ind w:left="1440"/>
      </w:pPr>
      <w:r>
        <w:rPr>
          <w:b/>
        </w:rPr>
        <w:t>Input Specification</w:t>
      </w:r>
      <w:r w:rsidRPr="00BF5F7A">
        <w:rPr>
          <w:b/>
        </w:rPr>
        <w:t>:</w:t>
      </w:r>
      <w:r>
        <w:t xml:space="preserve">  </w:t>
      </w:r>
      <w:r w:rsidR="00523354">
        <w:t>3 integers representing the wins, losses, and points</w:t>
      </w:r>
    </w:p>
    <w:p w14:paraId="4BDBC717" w14:textId="4B1FDD58" w:rsidR="001A6020" w:rsidRPr="00B21F9E" w:rsidRDefault="001A6020" w:rsidP="001A6020">
      <w:pPr>
        <w:pStyle w:val="Level2Text"/>
        <w:ind w:left="1440"/>
        <w:rPr>
          <w:bCs/>
        </w:rPr>
      </w:pPr>
      <w:r>
        <w:rPr>
          <w:b/>
        </w:rPr>
        <w:t>Output Specifications</w:t>
      </w:r>
      <w:r w:rsidRPr="00BF5F7A">
        <w:rPr>
          <w:b/>
        </w:rPr>
        <w:t xml:space="preserve">: </w:t>
      </w:r>
      <w:r>
        <w:rPr>
          <w:bCs/>
        </w:rPr>
        <w:t xml:space="preserve">IntelliJ should show a green checkmark on the run tab. </w:t>
      </w:r>
      <w:r w:rsidR="00523354">
        <w:rPr>
          <w:bCs/>
        </w:rPr>
        <w:t>The database will have updated values for a particular row</w:t>
      </w:r>
    </w:p>
    <w:p w14:paraId="497193AC" w14:textId="7385D52D" w:rsidR="001A6020" w:rsidRPr="00B21F9E" w:rsidRDefault="001A6020" w:rsidP="001A6020">
      <w:pPr>
        <w:pStyle w:val="Level2Text"/>
        <w:ind w:left="1440"/>
        <w:rPr>
          <w:bCs/>
        </w:rPr>
      </w:pPr>
      <w:r>
        <w:rPr>
          <w:b/>
        </w:rPr>
        <w:t>Pass/Fail Criteria</w:t>
      </w:r>
      <w:r w:rsidRPr="00BF5F7A">
        <w:rPr>
          <w:b/>
        </w:rPr>
        <w:t>:</w:t>
      </w:r>
      <w:r>
        <w:t xml:space="preserve">  </w:t>
      </w:r>
      <w:r w:rsidR="001302BA">
        <w:rPr>
          <w:bCs/>
        </w:rPr>
        <w:t xml:space="preserve">The SQL database will update the scores for a particular player that </w:t>
      </w:r>
      <w:proofErr w:type="gramStart"/>
      <w:r w:rsidR="001302BA">
        <w:rPr>
          <w:bCs/>
        </w:rPr>
        <w:t>has  logged</w:t>
      </w:r>
      <w:proofErr w:type="gramEnd"/>
      <w:r w:rsidR="001302BA">
        <w:rPr>
          <w:bCs/>
        </w:rPr>
        <w:t xml:space="preserve"> in and the values should be increased by the </w:t>
      </w:r>
      <w:r w:rsidR="00940F6E">
        <w:rPr>
          <w:bCs/>
        </w:rPr>
        <w:t>amount that was passed in as input.</w:t>
      </w:r>
    </w:p>
    <w:p w14:paraId="1CEB62F8" w14:textId="1A3A2A46" w:rsidR="00734B73" w:rsidRPr="00BF5F7A" w:rsidRDefault="00734B73" w:rsidP="00405FEF">
      <w:pPr>
        <w:pStyle w:val="Level2Text"/>
        <w:rPr>
          <w:b/>
          <w:u w:val="single"/>
        </w:rPr>
      </w:pPr>
      <w:r>
        <w:rPr>
          <w:b/>
          <w:u w:val="single"/>
        </w:rPr>
        <w:t>TID</w:t>
      </w:r>
      <w:r w:rsidRPr="00BF5F7A">
        <w:rPr>
          <w:b/>
          <w:u w:val="single"/>
        </w:rPr>
        <w:t xml:space="preserve"># - </w:t>
      </w:r>
      <w:proofErr w:type="spellStart"/>
      <w:r w:rsidR="00405FEF" w:rsidRPr="00405FEF">
        <w:rPr>
          <w:b/>
          <w:u w:val="single"/>
        </w:rPr>
        <w:t>testTIDInitialization</w:t>
      </w:r>
      <w:proofErr w:type="spellEnd"/>
    </w:p>
    <w:p w14:paraId="0D408A15" w14:textId="10C322F3" w:rsidR="00734B73" w:rsidRPr="00AB6A22" w:rsidRDefault="00734B73" w:rsidP="00AB6A22">
      <w:pPr>
        <w:pStyle w:val="Level2Text"/>
        <w:ind w:left="1440"/>
      </w:pPr>
      <w:r w:rsidRPr="00BF5F7A">
        <w:rPr>
          <w:b/>
        </w:rPr>
        <w:t>Description:</w:t>
      </w:r>
      <w:r>
        <w:t xml:space="preserve"> This test </w:t>
      </w:r>
      <w:r w:rsidR="00AB6A22">
        <w:t xml:space="preserve">checks if a new </w:t>
      </w:r>
      <w:proofErr w:type="spellStart"/>
      <w:r w:rsidR="00AB6A22" w:rsidRPr="00AB6A22">
        <w:t>TurnIdentifier</w:t>
      </w:r>
      <w:proofErr w:type="spellEnd"/>
      <w:r w:rsidR="00AB6A22">
        <w:t xml:space="preserve"> </w:t>
      </w:r>
      <w:r w:rsidR="00561A46">
        <w:t>object</w:t>
      </w:r>
      <w:r w:rsidR="00AB6A22">
        <w:t xml:space="preserve"> has been </w:t>
      </w:r>
      <w:r w:rsidR="00561A46">
        <w:t>properly constructed</w:t>
      </w:r>
      <w:r>
        <w:t>.</w:t>
      </w:r>
    </w:p>
    <w:p w14:paraId="7FFDEDC4" w14:textId="32884D71" w:rsidR="00734B73" w:rsidRDefault="00734B73" w:rsidP="00734B73">
      <w:pPr>
        <w:pStyle w:val="Level2Text"/>
        <w:ind w:left="1440"/>
      </w:pPr>
      <w:r>
        <w:rPr>
          <w:b/>
        </w:rPr>
        <w:t>Items covered by this test</w:t>
      </w:r>
      <w:r w:rsidRPr="00BF5F7A">
        <w:rPr>
          <w:b/>
        </w:rPr>
        <w:t xml:space="preserve">: </w:t>
      </w:r>
      <w:r>
        <w:t xml:space="preserve">Item </w:t>
      </w:r>
      <w:r w:rsidR="00977ED8">
        <w:t>7</w:t>
      </w:r>
    </w:p>
    <w:p w14:paraId="4B976380" w14:textId="3E33B439" w:rsidR="00734B73" w:rsidRDefault="00734B73" w:rsidP="00734B73">
      <w:pPr>
        <w:pStyle w:val="Level2Text"/>
        <w:ind w:left="1440"/>
      </w:pPr>
      <w:r>
        <w:rPr>
          <w:b/>
        </w:rPr>
        <w:t>Requirements addressed by this test</w:t>
      </w:r>
      <w:r w:rsidRPr="00BF5F7A">
        <w:rPr>
          <w:b/>
        </w:rPr>
        <w:t>:</w:t>
      </w:r>
      <w:r>
        <w:t xml:space="preserve">  </w:t>
      </w:r>
      <w:r w:rsidR="00977ED8">
        <w:t>NA</w:t>
      </w:r>
      <w:r>
        <w:t xml:space="preserve"> </w:t>
      </w:r>
    </w:p>
    <w:p w14:paraId="09D1038A" w14:textId="1807052A" w:rsidR="00734B73" w:rsidRDefault="00734B73" w:rsidP="00734B73">
      <w:pPr>
        <w:pStyle w:val="Level2Text"/>
        <w:ind w:left="1440"/>
      </w:pPr>
      <w:r>
        <w:rPr>
          <w:b/>
        </w:rPr>
        <w:t>Environmental needs</w:t>
      </w:r>
      <w:r w:rsidRPr="00BF5F7A">
        <w:rPr>
          <w:b/>
        </w:rPr>
        <w:t xml:space="preserve">: </w:t>
      </w:r>
      <w:r w:rsidR="00D70E35">
        <w:t>NA</w:t>
      </w:r>
    </w:p>
    <w:p w14:paraId="32817709" w14:textId="192CB17E" w:rsidR="00734B73" w:rsidRDefault="00734B73" w:rsidP="00734B73">
      <w:pPr>
        <w:pStyle w:val="Level2Text"/>
        <w:ind w:left="1440"/>
      </w:pPr>
      <w:proofErr w:type="spellStart"/>
      <w:r>
        <w:rPr>
          <w:b/>
        </w:rPr>
        <w:t>Intercase</w:t>
      </w:r>
      <w:proofErr w:type="spellEnd"/>
      <w:r>
        <w:rPr>
          <w:b/>
        </w:rPr>
        <w:t xml:space="preserve"> Dependencies</w:t>
      </w:r>
      <w:r w:rsidRPr="00BF5F7A">
        <w:rPr>
          <w:b/>
        </w:rPr>
        <w:t xml:space="preserve">: </w:t>
      </w:r>
      <w:r w:rsidR="007E41CA">
        <w:t>NA</w:t>
      </w:r>
    </w:p>
    <w:p w14:paraId="2BC06D10" w14:textId="4FCFFA9E" w:rsidR="00734B73" w:rsidRPr="00212E89" w:rsidRDefault="00734B73" w:rsidP="00734B73">
      <w:pPr>
        <w:pStyle w:val="Level2Text"/>
        <w:ind w:left="1440"/>
      </w:pPr>
      <w:r>
        <w:rPr>
          <w:b/>
        </w:rPr>
        <w:t>Test Procedures</w:t>
      </w:r>
      <w:r w:rsidRPr="00BF5F7A">
        <w:rPr>
          <w:b/>
        </w:rPr>
        <w:t>:</w:t>
      </w:r>
      <w:r>
        <w:t xml:space="preserve"> Running the JUNIT test java file ClientServerTest.java.</w:t>
      </w:r>
    </w:p>
    <w:p w14:paraId="1024BBA8" w14:textId="1DFEA296" w:rsidR="00734B73" w:rsidRDefault="00734B73" w:rsidP="00734B73">
      <w:pPr>
        <w:pStyle w:val="Level2Text"/>
        <w:ind w:left="1440"/>
      </w:pPr>
      <w:r>
        <w:rPr>
          <w:b/>
        </w:rPr>
        <w:t>Input Specification</w:t>
      </w:r>
      <w:r w:rsidRPr="00BF5F7A">
        <w:rPr>
          <w:b/>
        </w:rPr>
        <w:t>:</w:t>
      </w:r>
      <w:r>
        <w:t xml:space="preserve">  </w:t>
      </w:r>
      <w:r w:rsidR="007E41CA">
        <w:t>Integer of 0 representing the 1</w:t>
      </w:r>
      <w:r w:rsidR="007E41CA" w:rsidRPr="007E41CA">
        <w:rPr>
          <w:vertAlign w:val="superscript"/>
        </w:rPr>
        <w:t>st</w:t>
      </w:r>
      <w:r w:rsidR="007E41CA">
        <w:t xml:space="preserve"> player</w:t>
      </w:r>
    </w:p>
    <w:p w14:paraId="6C3FE263" w14:textId="5087CC05" w:rsidR="00734B73" w:rsidRPr="00B21F9E" w:rsidRDefault="00734B73" w:rsidP="00734B73">
      <w:pPr>
        <w:pStyle w:val="Level2Text"/>
        <w:ind w:left="1440"/>
        <w:rPr>
          <w:bCs/>
        </w:rPr>
      </w:pPr>
      <w:r>
        <w:rPr>
          <w:b/>
        </w:rPr>
        <w:t>Output Specifications</w:t>
      </w:r>
      <w:r w:rsidRPr="00BF5F7A">
        <w:rPr>
          <w:b/>
        </w:rPr>
        <w:t xml:space="preserve">: </w:t>
      </w:r>
      <w:r>
        <w:rPr>
          <w:bCs/>
        </w:rPr>
        <w:t xml:space="preserve">IntelliJ should show a green checkmark on the run tab. </w:t>
      </w:r>
    </w:p>
    <w:p w14:paraId="69DCDF4E" w14:textId="69C8E049" w:rsidR="00734B73" w:rsidRPr="00B21F9E" w:rsidRDefault="00734B73" w:rsidP="00FA4ED8">
      <w:pPr>
        <w:pStyle w:val="Level2Text"/>
        <w:ind w:left="1440"/>
        <w:rPr>
          <w:bCs/>
        </w:rPr>
      </w:pPr>
      <w:r>
        <w:rPr>
          <w:b/>
        </w:rPr>
        <w:lastRenderedPageBreak/>
        <w:t>Pass/Fail Criteria</w:t>
      </w:r>
      <w:r w:rsidRPr="00BF5F7A">
        <w:rPr>
          <w:b/>
        </w:rPr>
        <w:t>:</w:t>
      </w:r>
      <w:r>
        <w:t xml:space="preserve">  </w:t>
      </w:r>
      <w:r w:rsidR="00AF231C">
        <w:rPr>
          <w:bCs/>
        </w:rPr>
        <w:t xml:space="preserve">If constructed correctly, nothing will be printed and the </w:t>
      </w:r>
      <w:proofErr w:type="spellStart"/>
      <w:r w:rsidR="00FA4ED8">
        <w:rPr>
          <w:bCs/>
        </w:rPr>
        <w:t>I</w:t>
      </w:r>
      <w:r w:rsidR="00AF231C">
        <w:rPr>
          <w:bCs/>
        </w:rPr>
        <w:t>ntellij</w:t>
      </w:r>
      <w:proofErr w:type="spellEnd"/>
      <w:r w:rsidR="00AF231C">
        <w:rPr>
          <w:bCs/>
        </w:rPr>
        <w:t xml:space="preserve"> will </w:t>
      </w:r>
      <w:r w:rsidR="00FA4ED8">
        <w:rPr>
          <w:bCs/>
        </w:rPr>
        <w:t>show a green checkmark. If the test failed, the message “</w:t>
      </w:r>
      <w:r w:rsidR="00FA4ED8" w:rsidRPr="00FA4ED8">
        <w:rPr>
          <w:bCs/>
        </w:rPr>
        <w:t>TID WAS NOT PROPERLY INITIALIZED</w:t>
      </w:r>
      <w:r w:rsidR="00FA4ED8">
        <w:rPr>
          <w:bCs/>
        </w:rPr>
        <w:t>” will be printed.</w:t>
      </w:r>
    </w:p>
    <w:p w14:paraId="0314FE60" w14:textId="4852E5E2" w:rsidR="00820396" w:rsidRPr="00BF5F7A" w:rsidRDefault="00820396" w:rsidP="00820396">
      <w:pPr>
        <w:pStyle w:val="Level2Text"/>
        <w:rPr>
          <w:b/>
          <w:u w:val="single"/>
        </w:rPr>
      </w:pPr>
      <w:r>
        <w:rPr>
          <w:b/>
          <w:u w:val="single"/>
        </w:rPr>
        <w:t>CHATINIT</w:t>
      </w:r>
      <w:r w:rsidRPr="00BF5F7A">
        <w:rPr>
          <w:b/>
          <w:u w:val="single"/>
        </w:rPr>
        <w:t xml:space="preserve"># - </w:t>
      </w:r>
      <w:proofErr w:type="spellStart"/>
      <w:r w:rsidRPr="00820396">
        <w:rPr>
          <w:b/>
          <w:u w:val="single"/>
        </w:rPr>
        <w:t>testChatInitialization</w:t>
      </w:r>
      <w:proofErr w:type="spellEnd"/>
    </w:p>
    <w:p w14:paraId="576F67D0" w14:textId="7DF229B8" w:rsidR="00820396" w:rsidRPr="00AB6A22" w:rsidRDefault="00820396" w:rsidP="00820396">
      <w:pPr>
        <w:pStyle w:val="Level2Text"/>
        <w:ind w:left="1440"/>
      </w:pPr>
      <w:r w:rsidRPr="00BF5F7A">
        <w:rPr>
          <w:b/>
        </w:rPr>
        <w:t>Description:</w:t>
      </w:r>
      <w:r>
        <w:t xml:space="preserve"> This test</w:t>
      </w:r>
      <w:r w:rsidR="00C77E19">
        <w:t xml:space="preserve"> creates a </w:t>
      </w:r>
      <w:proofErr w:type="spellStart"/>
      <w:r w:rsidR="00C77E19">
        <w:t>chatMsg</w:t>
      </w:r>
      <w:proofErr w:type="spellEnd"/>
      <w:r w:rsidR="00C77E19">
        <w:t xml:space="preserve"> object and with player 1 sending the </w:t>
      </w:r>
      <w:proofErr w:type="gramStart"/>
      <w:r w:rsidR="00C77E19">
        <w:t>message</w:t>
      </w:r>
      <w:r w:rsidR="002777EF">
        <w:t>, and</w:t>
      </w:r>
      <w:proofErr w:type="gramEnd"/>
      <w:r w:rsidR="002777EF">
        <w:t xml:space="preserve"> checks if correctly updates the message to show the player number and message together.</w:t>
      </w:r>
    </w:p>
    <w:p w14:paraId="67EE8695" w14:textId="34F51F03" w:rsidR="00820396" w:rsidRDefault="00820396" w:rsidP="00820396">
      <w:pPr>
        <w:pStyle w:val="Level2Text"/>
        <w:ind w:left="1440"/>
      </w:pPr>
      <w:r>
        <w:rPr>
          <w:b/>
        </w:rPr>
        <w:t>Items covered by this test</w:t>
      </w:r>
      <w:r w:rsidRPr="00BF5F7A">
        <w:rPr>
          <w:b/>
        </w:rPr>
        <w:t xml:space="preserve">: </w:t>
      </w:r>
      <w:r w:rsidR="00B6475B">
        <w:t>Item 8</w:t>
      </w:r>
    </w:p>
    <w:p w14:paraId="44ADE1D0" w14:textId="175C09BD" w:rsidR="00820396" w:rsidRDefault="00820396" w:rsidP="00820396">
      <w:pPr>
        <w:pStyle w:val="Level2Text"/>
        <w:ind w:left="1440"/>
      </w:pPr>
      <w:r>
        <w:rPr>
          <w:b/>
        </w:rPr>
        <w:t>Requirements addressed by this test</w:t>
      </w:r>
      <w:r w:rsidRPr="00BF5F7A">
        <w:rPr>
          <w:b/>
        </w:rPr>
        <w:t>:</w:t>
      </w:r>
      <w:r>
        <w:t xml:space="preserve">  NA </w:t>
      </w:r>
    </w:p>
    <w:p w14:paraId="5DBCC0AD" w14:textId="6973CF95" w:rsidR="00820396" w:rsidRDefault="00820396" w:rsidP="00820396">
      <w:pPr>
        <w:pStyle w:val="Level2Text"/>
        <w:ind w:left="1440"/>
      </w:pPr>
      <w:r>
        <w:rPr>
          <w:b/>
        </w:rPr>
        <w:t>Environmental needs</w:t>
      </w:r>
      <w:r w:rsidRPr="00BF5F7A">
        <w:rPr>
          <w:b/>
        </w:rPr>
        <w:t xml:space="preserve">: </w:t>
      </w:r>
      <w:r>
        <w:t>NA</w:t>
      </w:r>
    </w:p>
    <w:p w14:paraId="2D389E11" w14:textId="381F3A8C" w:rsidR="00820396" w:rsidRDefault="00820396" w:rsidP="00820396">
      <w:pPr>
        <w:pStyle w:val="Level2Text"/>
        <w:ind w:left="1440"/>
      </w:pPr>
      <w:proofErr w:type="spellStart"/>
      <w:r>
        <w:rPr>
          <w:b/>
        </w:rPr>
        <w:t>Intercase</w:t>
      </w:r>
      <w:proofErr w:type="spellEnd"/>
      <w:r>
        <w:rPr>
          <w:b/>
        </w:rPr>
        <w:t xml:space="preserve"> Dependencies</w:t>
      </w:r>
      <w:r w:rsidRPr="00BF5F7A">
        <w:rPr>
          <w:b/>
        </w:rPr>
        <w:t xml:space="preserve">: </w:t>
      </w:r>
      <w:r>
        <w:t>NA</w:t>
      </w:r>
    </w:p>
    <w:p w14:paraId="7014B742" w14:textId="37CA39CD" w:rsidR="00820396" w:rsidRPr="00212E89" w:rsidRDefault="00820396" w:rsidP="00820396">
      <w:pPr>
        <w:pStyle w:val="Level2Text"/>
        <w:ind w:left="1440"/>
      </w:pPr>
      <w:r>
        <w:rPr>
          <w:b/>
        </w:rPr>
        <w:t>Test Procedures</w:t>
      </w:r>
      <w:r w:rsidRPr="00BF5F7A">
        <w:rPr>
          <w:b/>
        </w:rPr>
        <w:t>:</w:t>
      </w:r>
      <w:r>
        <w:t xml:space="preserve"> Running the JUNIT test java file ClientServerTest.java.</w:t>
      </w:r>
    </w:p>
    <w:p w14:paraId="65C74AF2" w14:textId="69A48DCD" w:rsidR="00820396" w:rsidRDefault="00820396" w:rsidP="00820396">
      <w:pPr>
        <w:pStyle w:val="Level2Text"/>
        <w:ind w:left="1440"/>
      </w:pPr>
      <w:r>
        <w:rPr>
          <w:b/>
        </w:rPr>
        <w:t>Input Specification</w:t>
      </w:r>
      <w:r w:rsidRPr="00BF5F7A">
        <w:rPr>
          <w:b/>
        </w:rPr>
        <w:t>:</w:t>
      </w:r>
      <w:r>
        <w:t xml:space="preserve">  </w:t>
      </w:r>
      <w:r w:rsidR="007B07F7">
        <w:t>String with the chat to be sent, and integer representing the players turn number</w:t>
      </w:r>
    </w:p>
    <w:p w14:paraId="29931C61" w14:textId="068FCCB2" w:rsidR="00820396" w:rsidRPr="00B21F9E" w:rsidRDefault="00820396" w:rsidP="00820396">
      <w:pPr>
        <w:pStyle w:val="Level2Text"/>
        <w:ind w:left="1440"/>
        <w:rPr>
          <w:bCs/>
        </w:rPr>
      </w:pPr>
      <w:r>
        <w:rPr>
          <w:b/>
        </w:rPr>
        <w:t>Output Specifications</w:t>
      </w:r>
      <w:r w:rsidRPr="00BF5F7A">
        <w:rPr>
          <w:b/>
        </w:rPr>
        <w:t xml:space="preserve">: </w:t>
      </w:r>
      <w:r>
        <w:rPr>
          <w:bCs/>
        </w:rPr>
        <w:t xml:space="preserve">IntelliJ should show a green checkmark on the run tab. </w:t>
      </w:r>
    </w:p>
    <w:p w14:paraId="0BB46F63" w14:textId="0C772BC7" w:rsidR="00820396" w:rsidRPr="00B21F9E" w:rsidRDefault="00820396" w:rsidP="000F4400">
      <w:pPr>
        <w:pStyle w:val="Level2Text"/>
        <w:ind w:left="1440"/>
        <w:rPr>
          <w:bCs/>
        </w:rPr>
      </w:pPr>
      <w:r>
        <w:rPr>
          <w:b/>
        </w:rPr>
        <w:t>Pass/Fail Criteria</w:t>
      </w:r>
      <w:r w:rsidRPr="00BF5F7A">
        <w:rPr>
          <w:b/>
        </w:rPr>
        <w:t>:</w:t>
      </w:r>
      <w:r>
        <w:t xml:space="preserve">  </w:t>
      </w:r>
      <w:r>
        <w:rPr>
          <w:bCs/>
        </w:rPr>
        <w:t xml:space="preserve">If constructed correctly, nothing will be printed and the </w:t>
      </w:r>
      <w:proofErr w:type="spellStart"/>
      <w:r>
        <w:rPr>
          <w:bCs/>
        </w:rPr>
        <w:t>Intellij</w:t>
      </w:r>
      <w:proofErr w:type="spellEnd"/>
      <w:r>
        <w:rPr>
          <w:bCs/>
        </w:rPr>
        <w:t xml:space="preserve"> will show a green checkmark. If the test failed, the message “</w:t>
      </w:r>
      <w:r w:rsidR="000F4400" w:rsidRPr="000F4400">
        <w:rPr>
          <w:bCs/>
        </w:rPr>
        <w:t>MESSAGE IS INCORRECT</w:t>
      </w:r>
      <w:r>
        <w:rPr>
          <w:bCs/>
        </w:rPr>
        <w:t>” will be printed.</w:t>
      </w:r>
    </w:p>
    <w:p w14:paraId="2D6825F6" w14:textId="6927CFC7" w:rsidR="001A6020" w:rsidRPr="00B21F9E" w:rsidRDefault="001A6020" w:rsidP="00653429">
      <w:pPr>
        <w:pStyle w:val="Level2Text"/>
        <w:ind w:left="1440"/>
        <w:rPr>
          <w:bCs/>
        </w:rPr>
      </w:pPr>
    </w:p>
    <w:p w14:paraId="2A7871FB" w14:textId="5424F363" w:rsidR="00E340AA" w:rsidRPr="00BF5F7A" w:rsidRDefault="00E340AA" w:rsidP="00E340AA">
      <w:pPr>
        <w:pStyle w:val="Level2Text"/>
        <w:rPr>
          <w:b/>
          <w:u w:val="single"/>
        </w:rPr>
      </w:pPr>
      <w:r>
        <w:rPr>
          <w:b/>
          <w:u w:val="single"/>
        </w:rPr>
        <w:t>CHATUPD</w:t>
      </w:r>
      <w:r w:rsidRPr="00BF5F7A">
        <w:rPr>
          <w:b/>
          <w:u w:val="single"/>
        </w:rPr>
        <w:t xml:space="preserve"># - </w:t>
      </w:r>
      <w:proofErr w:type="spellStart"/>
      <w:r w:rsidRPr="00E340AA">
        <w:rPr>
          <w:b/>
          <w:u w:val="single"/>
        </w:rPr>
        <w:t>testChatUpdate</w:t>
      </w:r>
      <w:proofErr w:type="spellEnd"/>
    </w:p>
    <w:p w14:paraId="69B97F86" w14:textId="253E7831" w:rsidR="00E340AA" w:rsidRPr="00AB6A22" w:rsidRDefault="00E340AA" w:rsidP="00E340AA">
      <w:pPr>
        <w:pStyle w:val="Level2Text"/>
        <w:ind w:left="1440"/>
      </w:pPr>
      <w:r w:rsidRPr="00BF5F7A">
        <w:rPr>
          <w:b/>
        </w:rPr>
        <w:t>Description:</w:t>
      </w:r>
      <w:r>
        <w:t xml:space="preserve"> This test creates a </w:t>
      </w:r>
      <w:proofErr w:type="spellStart"/>
      <w:r>
        <w:t>chatMsg</w:t>
      </w:r>
      <w:proofErr w:type="spellEnd"/>
      <w:r>
        <w:t xml:space="preserve"> object and later </w:t>
      </w:r>
      <w:r w:rsidR="000C3D00">
        <w:t>updates using the copy constructor</w:t>
      </w:r>
    </w:p>
    <w:p w14:paraId="0C5E339D" w14:textId="21F256A2" w:rsidR="00E340AA" w:rsidRDefault="00E340AA" w:rsidP="00E340AA">
      <w:pPr>
        <w:pStyle w:val="Level2Text"/>
        <w:ind w:left="1440"/>
      </w:pPr>
      <w:r>
        <w:rPr>
          <w:b/>
        </w:rPr>
        <w:t>Items covered by this test</w:t>
      </w:r>
      <w:r w:rsidRPr="00BF5F7A">
        <w:rPr>
          <w:b/>
        </w:rPr>
        <w:t xml:space="preserve">: </w:t>
      </w:r>
      <w:r w:rsidR="00B6475B">
        <w:t>Item 8</w:t>
      </w:r>
    </w:p>
    <w:p w14:paraId="14EED226" w14:textId="527386AD" w:rsidR="00E340AA" w:rsidRDefault="00E340AA" w:rsidP="00E340AA">
      <w:pPr>
        <w:pStyle w:val="Level2Text"/>
        <w:ind w:left="1440"/>
      </w:pPr>
      <w:r>
        <w:rPr>
          <w:b/>
        </w:rPr>
        <w:t>Requirements addressed by this test</w:t>
      </w:r>
      <w:r w:rsidRPr="00BF5F7A">
        <w:rPr>
          <w:b/>
        </w:rPr>
        <w:t>:</w:t>
      </w:r>
      <w:r>
        <w:t xml:space="preserve">  NA </w:t>
      </w:r>
    </w:p>
    <w:p w14:paraId="2900B38E" w14:textId="7F12E019" w:rsidR="00E340AA" w:rsidRDefault="00E340AA" w:rsidP="00E340AA">
      <w:pPr>
        <w:pStyle w:val="Level2Text"/>
        <w:ind w:left="1440"/>
      </w:pPr>
      <w:r>
        <w:rPr>
          <w:b/>
        </w:rPr>
        <w:t>Environmental needs</w:t>
      </w:r>
      <w:r w:rsidRPr="00BF5F7A">
        <w:rPr>
          <w:b/>
        </w:rPr>
        <w:t xml:space="preserve">: </w:t>
      </w:r>
      <w:r>
        <w:t>NA</w:t>
      </w:r>
    </w:p>
    <w:p w14:paraId="1AF50776" w14:textId="0C708943" w:rsidR="00E340AA" w:rsidRDefault="00E340AA" w:rsidP="00E340AA">
      <w:pPr>
        <w:pStyle w:val="Level2Text"/>
        <w:ind w:left="1440"/>
      </w:pPr>
      <w:proofErr w:type="spellStart"/>
      <w:r>
        <w:rPr>
          <w:b/>
        </w:rPr>
        <w:t>Intercase</w:t>
      </w:r>
      <w:proofErr w:type="spellEnd"/>
      <w:r>
        <w:rPr>
          <w:b/>
        </w:rPr>
        <w:t xml:space="preserve"> Dependencies</w:t>
      </w:r>
      <w:r w:rsidRPr="00BF5F7A">
        <w:rPr>
          <w:b/>
        </w:rPr>
        <w:t xml:space="preserve">: </w:t>
      </w:r>
      <w:r>
        <w:t>NA</w:t>
      </w:r>
    </w:p>
    <w:p w14:paraId="452BE82C" w14:textId="799D0B16" w:rsidR="00E340AA" w:rsidRPr="00212E89" w:rsidRDefault="00E340AA" w:rsidP="00E340AA">
      <w:pPr>
        <w:pStyle w:val="Level2Text"/>
        <w:ind w:left="1440"/>
      </w:pPr>
      <w:r>
        <w:rPr>
          <w:b/>
        </w:rPr>
        <w:t>Test Procedures</w:t>
      </w:r>
      <w:r w:rsidRPr="00BF5F7A">
        <w:rPr>
          <w:b/>
        </w:rPr>
        <w:t>:</w:t>
      </w:r>
      <w:r>
        <w:t xml:space="preserve"> Running the JUNIT test java file ClientServerTest.java.</w:t>
      </w:r>
    </w:p>
    <w:p w14:paraId="4076C390" w14:textId="252EF4A2" w:rsidR="00E340AA" w:rsidRDefault="00E340AA" w:rsidP="00E340AA">
      <w:pPr>
        <w:pStyle w:val="Level2Text"/>
        <w:ind w:left="1440"/>
      </w:pPr>
      <w:r>
        <w:rPr>
          <w:b/>
        </w:rPr>
        <w:t>Input Specification</w:t>
      </w:r>
      <w:r w:rsidRPr="00BF5F7A">
        <w:rPr>
          <w:b/>
        </w:rPr>
        <w:t>:</w:t>
      </w:r>
      <w:r>
        <w:t xml:space="preserve">  String with the chat to be sent, and integer representing the players turn number</w:t>
      </w:r>
      <w:r w:rsidR="00015DAC">
        <w:t>. Then pass in the object into the constructor.</w:t>
      </w:r>
    </w:p>
    <w:p w14:paraId="27395483" w14:textId="0EBDE1A4" w:rsidR="00E340AA" w:rsidRPr="00B21F9E" w:rsidRDefault="00E340AA" w:rsidP="00E340AA">
      <w:pPr>
        <w:pStyle w:val="Level2Text"/>
        <w:ind w:left="1440"/>
        <w:rPr>
          <w:bCs/>
        </w:rPr>
      </w:pPr>
      <w:r>
        <w:rPr>
          <w:b/>
        </w:rPr>
        <w:t>Output Specifications</w:t>
      </w:r>
      <w:r w:rsidRPr="00BF5F7A">
        <w:rPr>
          <w:b/>
        </w:rPr>
        <w:t xml:space="preserve">: </w:t>
      </w:r>
      <w:r>
        <w:rPr>
          <w:bCs/>
        </w:rPr>
        <w:t xml:space="preserve">IntelliJ should show a green checkmark on the run tab. </w:t>
      </w:r>
    </w:p>
    <w:p w14:paraId="722D4469" w14:textId="0FA73349" w:rsidR="00850374" w:rsidRDefault="00E340AA" w:rsidP="00131918">
      <w:pPr>
        <w:pStyle w:val="Level2Text"/>
        <w:ind w:left="1440"/>
        <w:rPr>
          <w:bCs/>
        </w:rPr>
      </w:pPr>
      <w:r>
        <w:rPr>
          <w:b/>
        </w:rPr>
        <w:lastRenderedPageBreak/>
        <w:t>Pass/Fail Criteria</w:t>
      </w:r>
      <w:r w:rsidRPr="00BF5F7A">
        <w:rPr>
          <w:b/>
        </w:rPr>
        <w:t>:</w:t>
      </w:r>
      <w:r>
        <w:t xml:space="preserve">  </w:t>
      </w:r>
      <w:r>
        <w:rPr>
          <w:bCs/>
        </w:rPr>
        <w:t xml:space="preserve">If constructed correctly, nothing will be printed and the </w:t>
      </w:r>
      <w:proofErr w:type="spellStart"/>
      <w:r>
        <w:rPr>
          <w:bCs/>
        </w:rPr>
        <w:t>Intellij</w:t>
      </w:r>
      <w:proofErr w:type="spellEnd"/>
      <w:r>
        <w:rPr>
          <w:bCs/>
        </w:rPr>
        <w:t xml:space="preserve"> will show a green checkmark. If the test failed, the message “</w:t>
      </w:r>
      <w:r w:rsidR="00BC5FA5" w:rsidRPr="00BC5FA5">
        <w:rPr>
          <w:bCs/>
        </w:rPr>
        <w:t>TID DID NOT UPDATE CORRECTLY</w:t>
      </w:r>
      <w:r>
        <w:rPr>
          <w:bCs/>
        </w:rPr>
        <w:t>”</w:t>
      </w:r>
      <w:r w:rsidR="00BC5FA5">
        <w:rPr>
          <w:bCs/>
        </w:rPr>
        <w:t xml:space="preserve"> or “</w:t>
      </w:r>
      <w:r w:rsidR="00131918" w:rsidRPr="00131918">
        <w:rPr>
          <w:bCs/>
        </w:rPr>
        <w:t>THE CHAT DID NOT UPDATE CORRECTLY</w:t>
      </w:r>
      <w:r w:rsidR="00BC5FA5">
        <w:rPr>
          <w:bCs/>
        </w:rPr>
        <w:t>”</w:t>
      </w:r>
      <w:r>
        <w:rPr>
          <w:bCs/>
        </w:rPr>
        <w:t xml:space="preserve"> will be printed.</w:t>
      </w:r>
    </w:p>
    <w:p w14:paraId="5895D76A" w14:textId="39F42F72" w:rsidR="00131918" w:rsidRPr="00BF5F7A" w:rsidRDefault="00131918" w:rsidP="00131918">
      <w:pPr>
        <w:pStyle w:val="Level2Text"/>
        <w:rPr>
          <w:b/>
          <w:u w:val="single"/>
        </w:rPr>
      </w:pPr>
      <w:r>
        <w:rPr>
          <w:b/>
          <w:u w:val="single"/>
        </w:rPr>
        <w:t>MBOARD</w:t>
      </w:r>
      <w:r w:rsidRPr="00BF5F7A">
        <w:rPr>
          <w:b/>
          <w:u w:val="single"/>
        </w:rPr>
        <w:t xml:space="preserve"># - </w:t>
      </w:r>
      <w:proofErr w:type="spellStart"/>
      <w:r w:rsidRPr="00131918">
        <w:rPr>
          <w:b/>
          <w:u w:val="single"/>
        </w:rPr>
        <w:t>testMasterBoard</w:t>
      </w:r>
      <w:proofErr w:type="spellEnd"/>
    </w:p>
    <w:p w14:paraId="0775F027" w14:textId="4D722BF6" w:rsidR="00131918" w:rsidRPr="00AB6A22" w:rsidRDefault="00131918" w:rsidP="00131918">
      <w:pPr>
        <w:pStyle w:val="Level2Text"/>
        <w:ind w:left="1440"/>
      </w:pPr>
      <w:r w:rsidRPr="00BF5F7A">
        <w:rPr>
          <w:b/>
        </w:rPr>
        <w:t>Description:</w:t>
      </w:r>
      <w:r>
        <w:t xml:space="preserve"> This test creates a </w:t>
      </w:r>
      <w:proofErr w:type="spellStart"/>
      <w:r w:rsidR="00413F92">
        <w:t>MasterBoard</w:t>
      </w:r>
      <w:proofErr w:type="spellEnd"/>
      <w:r>
        <w:t xml:space="preserve"> object </w:t>
      </w:r>
      <w:r w:rsidR="008C2BA9">
        <w:t xml:space="preserve">test </w:t>
      </w:r>
      <w:proofErr w:type="spellStart"/>
      <w:r w:rsidR="008C2BA9">
        <w:t>wether</w:t>
      </w:r>
      <w:proofErr w:type="spellEnd"/>
      <w:r w:rsidR="008C2BA9">
        <w:t xml:space="preserve"> the Copy constructor successfully does a deep copy of the data.</w:t>
      </w:r>
    </w:p>
    <w:p w14:paraId="528AB832" w14:textId="26145FA5" w:rsidR="00131918" w:rsidRDefault="00131918" w:rsidP="00131918">
      <w:pPr>
        <w:pStyle w:val="Level2Text"/>
        <w:ind w:left="1440"/>
      </w:pPr>
      <w:r>
        <w:rPr>
          <w:b/>
        </w:rPr>
        <w:t>Items covered by this test</w:t>
      </w:r>
      <w:r w:rsidRPr="00BF5F7A">
        <w:rPr>
          <w:b/>
        </w:rPr>
        <w:t xml:space="preserve">: </w:t>
      </w:r>
      <w:r w:rsidR="00736B88">
        <w:t>Item 9</w:t>
      </w:r>
    </w:p>
    <w:p w14:paraId="2EC94090" w14:textId="10C25DF8" w:rsidR="00131918" w:rsidRDefault="00131918" w:rsidP="00131918">
      <w:pPr>
        <w:pStyle w:val="Level2Text"/>
        <w:ind w:left="1440"/>
      </w:pPr>
      <w:r>
        <w:rPr>
          <w:b/>
        </w:rPr>
        <w:t>Requirements addressed by this test</w:t>
      </w:r>
      <w:r w:rsidRPr="00BF5F7A">
        <w:rPr>
          <w:b/>
        </w:rPr>
        <w:t>:</w:t>
      </w:r>
      <w:r>
        <w:t xml:space="preserve">  NA </w:t>
      </w:r>
    </w:p>
    <w:p w14:paraId="79BEAB73" w14:textId="6B2D60BC" w:rsidR="00131918" w:rsidRDefault="00131918" w:rsidP="00131918">
      <w:pPr>
        <w:pStyle w:val="Level2Text"/>
        <w:ind w:left="1440"/>
      </w:pPr>
      <w:r>
        <w:rPr>
          <w:b/>
        </w:rPr>
        <w:t>Environmental needs</w:t>
      </w:r>
      <w:r w:rsidRPr="00BF5F7A">
        <w:rPr>
          <w:b/>
        </w:rPr>
        <w:t xml:space="preserve">: </w:t>
      </w:r>
      <w:r>
        <w:t>NA</w:t>
      </w:r>
    </w:p>
    <w:p w14:paraId="22C4647F" w14:textId="52044154" w:rsidR="00131918" w:rsidRDefault="00131918" w:rsidP="00131918">
      <w:pPr>
        <w:pStyle w:val="Level2Text"/>
        <w:ind w:left="1440"/>
      </w:pPr>
      <w:proofErr w:type="spellStart"/>
      <w:r>
        <w:rPr>
          <w:b/>
        </w:rPr>
        <w:t>Intercase</w:t>
      </w:r>
      <w:proofErr w:type="spellEnd"/>
      <w:r>
        <w:rPr>
          <w:b/>
        </w:rPr>
        <w:t xml:space="preserve"> Dependencies</w:t>
      </w:r>
      <w:r w:rsidRPr="00BF5F7A">
        <w:rPr>
          <w:b/>
        </w:rPr>
        <w:t xml:space="preserve">: </w:t>
      </w:r>
      <w:r>
        <w:t>NA</w:t>
      </w:r>
    </w:p>
    <w:p w14:paraId="63503094" w14:textId="25B39739" w:rsidR="00131918" w:rsidRPr="00212E89" w:rsidRDefault="00131918" w:rsidP="00131918">
      <w:pPr>
        <w:pStyle w:val="Level2Text"/>
        <w:ind w:left="1440"/>
      </w:pPr>
      <w:r>
        <w:rPr>
          <w:b/>
        </w:rPr>
        <w:t>Test Procedures</w:t>
      </w:r>
      <w:r w:rsidRPr="00BF5F7A">
        <w:rPr>
          <w:b/>
        </w:rPr>
        <w:t>:</w:t>
      </w:r>
      <w:r>
        <w:t xml:space="preserve"> Running the JUNIT test java file ClientServerTest.java.</w:t>
      </w:r>
    </w:p>
    <w:p w14:paraId="166492CE" w14:textId="06B17AE2" w:rsidR="00131918" w:rsidRDefault="00131918" w:rsidP="00131918">
      <w:pPr>
        <w:pStyle w:val="Level2Text"/>
        <w:ind w:left="1440"/>
      </w:pPr>
      <w:r>
        <w:rPr>
          <w:b/>
        </w:rPr>
        <w:t>Input Specification</w:t>
      </w:r>
      <w:r w:rsidRPr="00BF5F7A">
        <w:rPr>
          <w:b/>
        </w:rPr>
        <w:t>:</w:t>
      </w:r>
      <w:r>
        <w:t xml:space="preserve"> </w:t>
      </w:r>
      <w:proofErr w:type="spellStart"/>
      <w:r w:rsidR="00997A49">
        <w:t>theBoard</w:t>
      </w:r>
      <w:proofErr w:type="spellEnd"/>
      <w:r w:rsidR="00997A49">
        <w:t xml:space="preserve"> array of an instance of </w:t>
      </w:r>
      <w:proofErr w:type="spellStart"/>
      <w:r w:rsidR="00997A49">
        <w:t>MasterBoard</w:t>
      </w:r>
      <w:proofErr w:type="spellEnd"/>
      <w:r w:rsidR="00997A49">
        <w:t xml:space="preserve"> will be initialized</w:t>
      </w:r>
      <w:r w:rsidR="00FE7C80">
        <w:t xml:space="preserve"> with some integers</w:t>
      </w:r>
    </w:p>
    <w:p w14:paraId="2B60B809" w14:textId="582938F6" w:rsidR="00131918" w:rsidRPr="00B21F9E" w:rsidRDefault="00131918" w:rsidP="00131918">
      <w:pPr>
        <w:pStyle w:val="Level2Text"/>
        <w:ind w:left="1440"/>
        <w:rPr>
          <w:bCs/>
        </w:rPr>
      </w:pPr>
      <w:r>
        <w:rPr>
          <w:b/>
        </w:rPr>
        <w:t>Output Specifications</w:t>
      </w:r>
      <w:r w:rsidRPr="00BF5F7A">
        <w:rPr>
          <w:b/>
        </w:rPr>
        <w:t xml:space="preserve">: </w:t>
      </w:r>
      <w:r>
        <w:rPr>
          <w:bCs/>
        </w:rPr>
        <w:t xml:space="preserve">IntelliJ should show a green checkmark on the run tab. </w:t>
      </w:r>
    </w:p>
    <w:p w14:paraId="38810AE2" w14:textId="41E34A3F" w:rsidR="00131918" w:rsidRDefault="00131918" w:rsidP="00C5185C">
      <w:pPr>
        <w:pStyle w:val="Level2Text"/>
        <w:ind w:left="1440"/>
        <w:rPr>
          <w:bCs/>
        </w:rPr>
      </w:pPr>
      <w:r>
        <w:rPr>
          <w:b/>
        </w:rPr>
        <w:t>Pass/Fail Criteria</w:t>
      </w:r>
      <w:r w:rsidRPr="00BF5F7A">
        <w:rPr>
          <w:b/>
        </w:rPr>
        <w:t>:</w:t>
      </w:r>
      <w:r>
        <w:t xml:space="preserve">  </w:t>
      </w:r>
      <w:r>
        <w:rPr>
          <w:bCs/>
        </w:rPr>
        <w:t xml:space="preserve">If constructed correctly, nothing will be printed and the </w:t>
      </w:r>
      <w:proofErr w:type="spellStart"/>
      <w:r>
        <w:rPr>
          <w:bCs/>
        </w:rPr>
        <w:t>Intellij</w:t>
      </w:r>
      <w:proofErr w:type="spellEnd"/>
      <w:r>
        <w:rPr>
          <w:bCs/>
        </w:rPr>
        <w:t xml:space="preserve"> will show a green checkmark. If the test failed, the message “</w:t>
      </w:r>
      <w:r w:rsidR="00C5185C" w:rsidRPr="00C5185C">
        <w:rPr>
          <w:bCs/>
        </w:rPr>
        <w:t xml:space="preserve">Not a </w:t>
      </w:r>
      <w:proofErr w:type="spellStart"/>
      <w:r w:rsidR="00C5185C" w:rsidRPr="00C5185C">
        <w:rPr>
          <w:bCs/>
        </w:rPr>
        <w:t>masterboard</w:t>
      </w:r>
      <w:proofErr w:type="spellEnd"/>
      <w:r>
        <w:rPr>
          <w:bCs/>
        </w:rPr>
        <w:t>” or “</w:t>
      </w:r>
      <w:r w:rsidR="00C5185C" w:rsidRPr="00C5185C">
        <w:rPr>
          <w:bCs/>
        </w:rPr>
        <w:t>Board not correctly copied and updated</w:t>
      </w:r>
      <w:r>
        <w:rPr>
          <w:bCs/>
        </w:rPr>
        <w:t>” will be printed.</w:t>
      </w:r>
    </w:p>
    <w:p w14:paraId="5A582222" w14:textId="7681BBDE" w:rsidR="00970259" w:rsidRDefault="00970259" w:rsidP="00C5185C">
      <w:pPr>
        <w:pStyle w:val="Level2Text"/>
        <w:ind w:left="1440"/>
        <w:rPr>
          <w:bCs/>
        </w:rPr>
      </w:pPr>
    </w:p>
    <w:p w14:paraId="6D83E720" w14:textId="73B0AC89" w:rsidR="00970259" w:rsidRPr="00BF5F7A" w:rsidRDefault="00970259" w:rsidP="00970259">
      <w:pPr>
        <w:pStyle w:val="Level2Text"/>
        <w:rPr>
          <w:b/>
          <w:u w:val="single"/>
        </w:rPr>
      </w:pPr>
      <w:r>
        <w:rPr>
          <w:b/>
          <w:u w:val="single"/>
        </w:rPr>
        <w:t>G</w:t>
      </w:r>
      <w:r w:rsidR="00FD0CE4">
        <w:rPr>
          <w:b/>
          <w:u w:val="single"/>
        </w:rPr>
        <w:t>RID1</w:t>
      </w:r>
      <w:r w:rsidRPr="00BF5F7A">
        <w:rPr>
          <w:b/>
          <w:u w:val="single"/>
        </w:rPr>
        <w:t xml:space="preserve"># - </w:t>
      </w:r>
      <w:r w:rsidRPr="00970259">
        <w:rPr>
          <w:b/>
          <w:u w:val="single"/>
        </w:rPr>
        <w:t>IndividualGridTest1</w:t>
      </w:r>
    </w:p>
    <w:p w14:paraId="7846AAFC" w14:textId="5D89F7B1" w:rsidR="00970259" w:rsidRPr="00AB6A22" w:rsidRDefault="00970259" w:rsidP="00970259">
      <w:pPr>
        <w:pStyle w:val="Level2Text"/>
        <w:ind w:left="1440"/>
      </w:pPr>
      <w:r w:rsidRPr="00BF5F7A">
        <w:rPr>
          <w:b/>
        </w:rPr>
        <w:t>Description:</w:t>
      </w:r>
      <w:r>
        <w:t xml:space="preserve"> This test creates a </w:t>
      </w:r>
      <w:proofErr w:type="spellStart"/>
      <w:r>
        <w:t>MasterBoard</w:t>
      </w:r>
      <w:proofErr w:type="spellEnd"/>
      <w:r>
        <w:t xml:space="preserve"> object test</w:t>
      </w:r>
      <w:r w:rsidR="00E101F8">
        <w:t xml:space="preserve">s the </w:t>
      </w:r>
      <w:r w:rsidR="00114CE0">
        <w:t>is</w:t>
      </w:r>
      <w:r w:rsidR="00F53500">
        <w:t xml:space="preserve">PointScored2 function. It tests a point scored in </w:t>
      </w:r>
      <w:r w:rsidR="00DB6695">
        <w:t>a column.</w:t>
      </w:r>
    </w:p>
    <w:p w14:paraId="4A1A8932" w14:textId="7D197AA6" w:rsidR="00970259" w:rsidRDefault="00970259" w:rsidP="00970259">
      <w:pPr>
        <w:pStyle w:val="Level2Text"/>
        <w:ind w:left="1440"/>
      </w:pPr>
      <w:r>
        <w:rPr>
          <w:b/>
        </w:rPr>
        <w:t>Items covered by this test</w:t>
      </w:r>
      <w:r w:rsidRPr="00BF5F7A">
        <w:rPr>
          <w:b/>
        </w:rPr>
        <w:t xml:space="preserve">: </w:t>
      </w:r>
      <w:r w:rsidR="00553244">
        <w:t>3, 5, 6, and 10</w:t>
      </w:r>
    </w:p>
    <w:p w14:paraId="770E228B" w14:textId="567876EE" w:rsidR="00970259" w:rsidRDefault="00970259" w:rsidP="00970259">
      <w:pPr>
        <w:pStyle w:val="Level2Text"/>
        <w:ind w:left="1440"/>
      </w:pPr>
      <w:r>
        <w:rPr>
          <w:b/>
        </w:rPr>
        <w:t>Requirements addressed by this test</w:t>
      </w:r>
      <w:r w:rsidRPr="00BF5F7A">
        <w:rPr>
          <w:b/>
        </w:rPr>
        <w:t>:</w:t>
      </w:r>
      <w:r>
        <w:t xml:space="preserve">  NA </w:t>
      </w:r>
    </w:p>
    <w:p w14:paraId="74503776" w14:textId="7ECB51AB" w:rsidR="00970259" w:rsidRDefault="00970259" w:rsidP="00970259">
      <w:pPr>
        <w:pStyle w:val="Level2Text"/>
        <w:ind w:left="1440"/>
      </w:pPr>
      <w:r>
        <w:rPr>
          <w:b/>
        </w:rPr>
        <w:t>Environmental needs</w:t>
      </w:r>
      <w:r w:rsidRPr="00BF5F7A">
        <w:rPr>
          <w:b/>
        </w:rPr>
        <w:t xml:space="preserve">: </w:t>
      </w:r>
      <w:r>
        <w:t>NA</w:t>
      </w:r>
    </w:p>
    <w:p w14:paraId="446CAB91" w14:textId="538CBAF6" w:rsidR="00970259" w:rsidRDefault="00970259" w:rsidP="00970259">
      <w:pPr>
        <w:pStyle w:val="Level2Text"/>
        <w:ind w:left="1440"/>
      </w:pPr>
      <w:proofErr w:type="spellStart"/>
      <w:r>
        <w:rPr>
          <w:b/>
        </w:rPr>
        <w:t>Intercase</w:t>
      </w:r>
      <w:proofErr w:type="spellEnd"/>
      <w:r>
        <w:rPr>
          <w:b/>
        </w:rPr>
        <w:t xml:space="preserve"> Dependencies</w:t>
      </w:r>
      <w:r w:rsidRPr="00BF5F7A">
        <w:rPr>
          <w:b/>
        </w:rPr>
        <w:t xml:space="preserve">: </w:t>
      </w:r>
      <w:r>
        <w:t>NA</w:t>
      </w:r>
    </w:p>
    <w:p w14:paraId="17FEC3B4" w14:textId="6873518A" w:rsidR="00970259" w:rsidRPr="00212E89" w:rsidRDefault="00970259" w:rsidP="00970259">
      <w:pPr>
        <w:pStyle w:val="Level2Text"/>
        <w:ind w:left="1440"/>
      </w:pPr>
      <w:r>
        <w:rPr>
          <w:b/>
        </w:rPr>
        <w:t>Test Procedures</w:t>
      </w:r>
      <w:r w:rsidRPr="00BF5F7A">
        <w:rPr>
          <w:b/>
        </w:rPr>
        <w:t>:</w:t>
      </w:r>
      <w:r>
        <w:t xml:space="preserve"> Running the JUNIT test java file </w:t>
      </w:r>
      <w:r w:rsidR="005B643B">
        <w:t>GameLogicTest</w:t>
      </w:r>
      <w:r>
        <w:t>.java.</w:t>
      </w:r>
    </w:p>
    <w:p w14:paraId="23A684B1" w14:textId="1ADCFF43" w:rsidR="00970259" w:rsidRDefault="00970259" w:rsidP="00970259">
      <w:pPr>
        <w:pStyle w:val="Level2Text"/>
        <w:ind w:left="1440"/>
      </w:pPr>
      <w:r>
        <w:rPr>
          <w:b/>
        </w:rPr>
        <w:t>Input Specification</w:t>
      </w:r>
      <w:r w:rsidRPr="00BF5F7A">
        <w:rPr>
          <w:b/>
        </w:rPr>
        <w:t>:</w:t>
      </w:r>
      <w:r>
        <w:t xml:space="preserve"> </w:t>
      </w:r>
      <w:r w:rsidR="0041655E">
        <w:t xml:space="preserve">a </w:t>
      </w:r>
      <w:proofErr w:type="spellStart"/>
      <w:r w:rsidR="0041655E">
        <w:t>MasterBoard</w:t>
      </w:r>
      <w:proofErr w:type="spellEnd"/>
      <w:r w:rsidR="0041655E">
        <w:t xml:space="preserve"> filled with values that lead to a point scored</w:t>
      </w:r>
      <w:r w:rsidR="002A39C2">
        <w:t>, and an integer that represents the player to check the win for</w:t>
      </w:r>
    </w:p>
    <w:p w14:paraId="463D4BE6" w14:textId="3DA14B9E" w:rsidR="00970259" w:rsidRPr="00B21F9E" w:rsidRDefault="00970259" w:rsidP="00970259">
      <w:pPr>
        <w:pStyle w:val="Level2Text"/>
        <w:ind w:left="1440"/>
        <w:rPr>
          <w:bCs/>
        </w:rPr>
      </w:pPr>
      <w:r>
        <w:rPr>
          <w:b/>
        </w:rPr>
        <w:t>Output Specifications</w:t>
      </w:r>
      <w:r w:rsidRPr="00BF5F7A">
        <w:rPr>
          <w:b/>
        </w:rPr>
        <w:t xml:space="preserve">: </w:t>
      </w:r>
      <w:r>
        <w:rPr>
          <w:bCs/>
        </w:rPr>
        <w:t xml:space="preserve">IntelliJ should show a green checkmark on the run tab. </w:t>
      </w:r>
    </w:p>
    <w:p w14:paraId="389588FA" w14:textId="7A1940BA" w:rsidR="00970259" w:rsidRDefault="00970259" w:rsidP="005B643B">
      <w:pPr>
        <w:pStyle w:val="Level2Text"/>
        <w:ind w:left="1440"/>
        <w:rPr>
          <w:bCs/>
        </w:rPr>
      </w:pPr>
      <w:r>
        <w:rPr>
          <w:b/>
        </w:rPr>
        <w:lastRenderedPageBreak/>
        <w:t>Pass/Fail Criteria</w:t>
      </w:r>
      <w:r w:rsidRPr="00BF5F7A">
        <w:rPr>
          <w:b/>
        </w:rPr>
        <w:t>:</w:t>
      </w:r>
      <w:r>
        <w:t xml:space="preserve">  </w:t>
      </w:r>
      <w:r w:rsidR="00FC6DCA">
        <w:rPr>
          <w:bCs/>
        </w:rPr>
        <w:t xml:space="preserve">The function would </w:t>
      </w:r>
      <w:r w:rsidR="00CB654F">
        <w:rPr>
          <w:bCs/>
        </w:rPr>
        <w:t>return true, since it found player 1 scored a point</w:t>
      </w:r>
      <w:r w:rsidR="005067E2">
        <w:rPr>
          <w:bCs/>
        </w:rPr>
        <w:t xml:space="preserve">, and if it failed it would </w:t>
      </w:r>
      <w:r w:rsidR="005B643B">
        <w:rPr>
          <w:bCs/>
        </w:rPr>
        <w:t xml:space="preserve">print out </w:t>
      </w:r>
      <w:r w:rsidR="005B643B" w:rsidRPr="005B643B">
        <w:rPr>
          <w:bCs/>
        </w:rPr>
        <w:t>"Incorrect IndividualGridTest1"</w:t>
      </w:r>
    </w:p>
    <w:p w14:paraId="366B0530" w14:textId="1FCEC2B1" w:rsidR="005B643B" w:rsidRPr="00BF5F7A" w:rsidRDefault="005B643B" w:rsidP="005B643B">
      <w:pPr>
        <w:pStyle w:val="Level2Text"/>
        <w:rPr>
          <w:b/>
          <w:u w:val="single"/>
        </w:rPr>
      </w:pPr>
      <w:r>
        <w:rPr>
          <w:b/>
          <w:u w:val="single"/>
        </w:rPr>
        <w:t>GRID2</w:t>
      </w:r>
      <w:r w:rsidRPr="00BF5F7A">
        <w:rPr>
          <w:b/>
          <w:u w:val="single"/>
        </w:rPr>
        <w:t xml:space="preserve"># - </w:t>
      </w:r>
      <w:r w:rsidRPr="00970259">
        <w:rPr>
          <w:b/>
          <w:u w:val="single"/>
        </w:rPr>
        <w:t>IndividualGridTest</w:t>
      </w:r>
      <w:r>
        <w:rPr>
          <w:b/>
          <w:u w:val="single"/>
        </w:rPr>
        <w:t>2</w:t>
      </w:r>
    </w:p>
    <w:p w14:paraId="42B2E27F" w14:textId="3CE49CB2" w:rsidR="005B643B" w:rsidRPr="00AB6A22" w:rsidRDefault="005B643B" w:rsidP="005B643B">
      <w:pPr>
        <w:pStyle w:val="Level2Text"/>
        <w:ind w:left="1440"/>
      </w:pPr>
      <w:r w:rsidRPr="00BF5F7A">
        <w:rPr>
          <w:b/>
        </w:rPr>
        <w:t>Description:</w:t>
      </w:r>
      <w:r>
        <w:t xml:space="preserve"> This test creates a </w:t>
      </w:r>
      <w:proofErr w:type="spellStart"/>
      <w:r>
        <w:t>MasterBoard</w:t>
      </w:r>
      <w:proofErr w:type="spellEnd"/>
      <w:r>
        <w:t xml:space="preserve"> object tests the isPointScored2 function. It tests a point scored in a diagonal.</w:t>
      </w:r>
    </w:p>
    <w:p w14:paraId="63A7F6BB" w14:textId="378B7C29" w:rsidR="005B643B" w:rsidRDefault="005B643B" w:rsidP="005B643B">
      <w:pPr>
        <w:pStyle w:val="Level2Text"/>
        <w:ind w:left="1440"/>
      </w:pPr>
      <w:r>
        <w:rPr>
          <w:b/>
        </w:rPr>
        <w:t>Items covered by this test</w:t>
      </w:r>
      <w:r w:rsidRPr="00BF5F7A">
        <w:rPr>
          <w:b/>
        </w:rPr>
        <w:t xml:space="preserve">: </w:t>
      </w:r>
      <w:r w:rsidR="00553244">
        <w:t>3, 5, 6, and 10</w:t>
      </w:r>
    </w:p>
    <w:p w14:paraId="3DB1408C" w14:textId="0D30BD0D" w:rsidR="005B643B" w:rsidRDefault="005B643B" w:rsidP="005B643B">
      <w:pPr>
        <w:pStyle w:val="Level2Text"/>
        <w:ind w:left="1440"/>
      </w:pPr>
      <w:r>
        <w:rPr>
          <w:b/>
        </w:rPr>
        <w:t>Requirements addressed by this test</w:t>
      </w:r>
      <w:r w:rsidRPr="00BF5F7A">
        <w:rPr>
          <w:b/>
        </w:rPr>
        <w:t>:</w:t>
      </w:r>
      <w:r>
        <w:t xml:space="preserve">  NA </w:t>
      </w:r>
    </w:p>
    <w:p w14:paraId="540601D1" w14:textId="72291E91" w:rsidR="005B643B" w:rsidRDefault="005B643B" w:rsidP="005B643B">
      <w:pPr>
        <w:pStyle w:val="Level2Text"/>
        <w:ind w:left="1440"/>
      </w:pPr>
      <w:r>
        <w:rPr>
          <w:b/>
        </w:rPr>
        <w:t>Environmental needs</w:t>
      </w:r>
      <w:r w:rsidRPr="00BF5F7A">
        <w:rPr>
          <w:b/>
        </w:rPr>
        <w:t xml:space="preserve">: </w:t>
      </w:r>
      <w:r>
        <w:t>NA</w:t>
      </w:r>
    </w:p>
    <w:p w14:paraId="0580894B" w14:textId="0651E6B1" w:rsidR="005B643B" w:rsidRDefault="005B643B" w:rsidP="005B643B">
      <w:pPr>
        <w:pStyle w:val="Level2Text"/>
        <w:ind w:left="1440"/>
      </w:pPr>
      <w:proofErr w:type="spellStart"/>
      <w:r>
        <w:rPr>
          <w:b/>
        </w:rPr>
        <w:t>Intercase</w:t>
      </w:r>
      <w:proofErr w:type="spellEnd"/>
      <w:r>
        <w:rPr>
          <w:b/>
        </w:rPr>
        <w:t xml:space="preserve"> Dependencies</w:t>
      </w:r>
      <w:r w:rsidRPr="00BF5F7A">
        <w:rPr>
          <w:b/>
        </w:rPr>
        <w:t xml:space="preserve">: </w:t>
      </w:r>
      <w:r>
        <w:t>NA</w:t>
      </w:r>
    </w:p>
    <w:p w14:paraId="2F1FB7F9" w14:textId="7E32155A" w:rsidR="005B643B" w:rsidRPr="00212E89" w:rsidRDefault="005B643B" w:rsidP="005B643B">
      <w:pPr>
        <w:pStyle w:val="Level2Text"/>
        <w:ind w:left="1440"/>
      </w:pPr>
      <w:r>
        <w:rPr>
          <w:b/>
        </w:rPr>
        <w:t>Test Procedures</w:t>
      </w:r>
      <w:r w:rsidRPr="00BF5F7A">
        <w:rPr>
          <w:b/>
        </w:rPr>
        <w:t>:</w:t>
      </w:r>
      <w:r>
        <w:t xml:space="preserve"> Running the JUNIT test java file GameLogicTest.java.</w:t>
      </w:r>
    </w:p>
    <w:p w14:paraId="6EE187FF" w14:textId="66F41C3D" w:rsidR="005B643B" w:rsidRDefault="005B643B" w:rsidP="005B643B">
      <w:pPr>
        <w:pStyle w:val="Level2Text"/>
        <w:ind w:left="1440"/>
      </w:pPr>
      <w:r>
        <w:rPr>
          <w:b/>
        </w:rPr>
        <w:t>Input Specification</w:t>
      </w:r>
      <w:r w:rsidRPr="00BF5F7A">
        <w:rPr>
          <w:b/>
        </w:rPr>
        <w:t>:</w:t>
      </w:r>
      <w:r>
        <w:t xml:space="preserve"> a </w:t>
      </w:r>
      <w:proofErr w:type="spellStart"/>
      <w:r>
        <w:t>MasterBoard</w:t>
      </w:r>
      <w:proofErr w:type="spellEnd"/>
      <w:r>
        <w:t xml:space="preserve"> filled with values that lead to a point scored, and an integer that represents the player to check the win for</w:t>
      </w:r>
    </w:p>
    <w:p w14:paraId="5D2B38D9" w14:textId="23D27376" w:rsidR="005B643B" w:rsidRPr="00B21F9E" w:rsidRDefault="005B643B" w:rsidP="005B643B">
      <w:pPr>
        <w:pStyle w:val="Level2Text"/>
        <w:ind w:left="1440"/>
        <w:rPr>
          <w:bCs/>
        </w:rPr>
      </w:pPr>
      <w:r>
        <w:rPr>
          <w:b/>
        </w:rPr>
        <w:t>Output Specifications</w:t>
      </w:r>
      <w:r w:rsidRPr="00BF5F7A">
        <w:rPr>
          <w:b/>
        </w:rPr>
        <w:t xml:space="preserve">: </w:t>
      </w:r>
      <w:r>
        <w:rPr>
          <w:bCs/>
        </w:rPr>
        <w:t xml:space="preserve">IntelliJ should show a green checkmark on the run tab. </w:t>
      </w:r>
    </w:p>
    <w:p w14:paraId="5E30B65F" w14:textId="49C9521A" w:rsidR="005B643B" w:rsidRPr="00BC5FA5" w:rsidRDefault="005B643B" w:rsidP="005B643B">
      <w:pPr>
        <w:pStyle w:val="Level2Text"/>
        <w:ind w:left="1440"/>
        <w:rPr>
          <w:bCs/>
        </w:rPr>
      </w:pPr>
      <w:r>
        <w:rPr>
          <w:b/>
        </w:rPr>
        <w:t>Pass/Fail Criteria</w:t>
      </w:r>
      <w:r w:rsidRPr="00BF5F7A">
        <w:rPr>
          <w:b/>
        </w:rPr>
        <w:t>:</w:t>
      </w:r>
      <w:r>
        <w:t xml:space="preserve">  </w:t>
      </w:r>
      <w:r>
        <w:rPr>
          <w:bCs/>
        </w:rPr>
        <w:t xml:space="preserve">The function would return true, since it found player </w:t>
      </w:r>
      <w:r w:rsidR="009153EA">
        <w:rPr>
          <w:bCs/>
        </w:rPr>
        <w:t>2</w:t>
      </w:r>
      <w:r>
        <w:rPr>
          <w:bCs/>
        </w:rPr>
        <w:t xml:space="preserve"> scored a point, and if it failed it would print out </w:t>
      </w:r>
      <w:r w:rsidRPr="005B643B">
        <w:rPr>
          <w:bCs/>
        </w:rPr>
        <w:t>"Incorrect IndividualGridTest</w:t>
      </w:r>
      <w:r>
        <w:rPr>
          <w:bCs/>
        </w:rPr>
        <w:t>2</w:t>
      </w:r>
      <w:r w:rsidRPr="005B643B">
        <w:rPr>
          <w:bCs/>
        </w:rPr>
        <w:t>"</w:t>
      </w:r>
    </w:p>
    <w:p w14:paraId="50390469" w14:textId="236F8B93" w:rsidR="005B643B" w:rsidRDefault="005B643B" w:rsidP="005B643B">
      <w:pPr>
        <w:pStyle w:val="Level2Text"/>
        <w:ind w:left="1440"/>
        <w:rPr>
          <w:bCs/>
        </w:rPr>
      </w:pPr>
    </w:p>
    <w:p w14:paraId="14A839C1" w14:textId="3D6229B0" w:rsidR="005B643B" w:rsidRPr="00BF5F7A" w:rsidRDefault="005B643B" w:rsidP="005B643B">
      <w:pPr>
        <w:pStyle w:val="Level2Text"/>
        <w:rPr>
          <w:b/>
          <w:u w:val="single"/>
        </w:rPr>
      </w:pPr>
      <w:r>
        <w:rPr>
          <w:b/>
          <w:u w:val="single"/>
        </w:rPr>
        <w:t>GRID3</w:t>
      </w:r>
      <w:r w:rsidRPr="00BF5F7A">
        <w:rPr>
          <w:b/>
          <w:u w:val="single"/>
        </w:rPr>
        <w:t xml:space="preserve"># - </w:t>
      </w:r>
      <w:r w:rsidRPr="00970259">
        <w:rPr>
          <w:b/>
          <w:u w:val="single"/>
        </w:rPr>
        <w:t>IndividualGridTest</w:t>
      </w:r>
      <w:r>
        <w:rPr>
          <w:b/>
          <w:u w:val="single"/>
        </w:rPr>
        <w:t>3</w:t>
      </w:r>
    </w:p>
    <w:p w14:paraId="14BC6C6C" w14:textId="4DAC9FA7" w:rsidR="005B643B" w:rsidRPr="00AB6A22" w:rsidRDefault="005B643B" w:rsidP="005B643B">
      <w:pPr>
        <w:pStyle w:val="Level2Text"/>
        <w:ind w:left="1440"/>
      </w:pPr>
      <w:r w:rsidRPr="00BF5F7A">
        <w:rPr>
          <w:b/>
        </w:rPr>
        <w:t>Description:</w:t>
      </w:r>
      <w:r>
        <w:t xml:space="preserve"> This test creates a </w:t>
      </w:r>
      <w:proofErr w:type="spellStart"/>
      <w:r>
        <w:t>MasterBoard</w:t>
      </w:r>
      <w:proofErr w:type="spellEnd"/>
      <w:r>
        <w:t xml:space="preserve"> object tests the isPointScored2 function. It tests a point scored in a </w:t>
      </w:r>
      <w:r w:rsidR="006B4FE0">
        <w:t>different grid</w:t>
      </w:r>
      <w:r>
        <w:t>.</w:t>
      </w:r>
    </w:p>
    <w:p w14:paraId="1B9818E8" w14:textId="5E68755D" w:rsidR="005B643B" w:rsidRDefault="005B643B" w:rsidP="005B643B">
      <w:pPr>
        <w:pStyle w:val="Level2Text"/>
        <w:ind w:left="1440"/>
      </w:pPr>
      <w:r>
        <w:rPr>
          <w:b/>
        </w:rPr>
        <w:t>Items covered by this test</w:t>
      </w:r>
      <w:r w:rsidRPr="00BF5F7A">
        <w:rPr>
          <w:b/>
        </w:rPr>
        <w:t xml:space="preserve">: </w:t>
      </w:r>
      <w:r w:rsidR="00553244">
        <w:t>3, 5, 6, and 10</w:t>
      </w:r>
    </w:p>
    <w:p w14:paraId="350037D0" w14:textId="646067EF" w:rsidR="005B643B" w:rsidRDefault="005B643B" w:rsidP="005B643B">
      <w:pPr>
        <w:pStyle w:val="Level2Text"/>
        <w:ind w:left="1440"/>
      </w:pPr>
      <w:r>
        <w:rPr>
          <w:b/>
        </w:rPr>
        <w:t>Requirements addressed by this test</w:t>
      </w:r>
      <w:r w:rsidRPr="00BF5F7A">
        <w:rPr>
          <w:b/>
        </w:rPr>
        <w:t>:</w:t>
      </w:r>
      <w:r>
        <w:t xml:space="preserve">  NA </w:t>
      </w:r>
    </w:p>
    <w:p w14:paraId="6469F93E" w14:textId="1094B756" w:rsidR="005B643B" w:rsidRDefault="005B643B" w:rsidP="005B643B">
      <w:pPr>
        <w:pStyle w:val="Level2Text"/>
        <w:ind w:left="1440"/>
      </w:pPr>
      <w:r>
        <w:rPr>
          <w:b/>
        </w:rPr>
        <w:t>Environmental needs</w:t>
      </w:r>
      <w:r w:rsidRPr="00BF5F7A">
        <w:rPr>
          <w:b/>
        </w:rPr>
        <w:t xml:space="preserve">: </w:t>
      </w:r>
      <w:r>
        <w:t>NA</w:t>
      </w:r>
    </w:p>
    <w:p w14:paraId="508BBD71" w14:textId="6AF6313C" w:rsidR="005B643B" w:rsidRDefault="005B643B" w:rsidP="005B643B">
      <w:pPr>
        <w:pStyle w:val="Level2Text"/>
        <w:ind w:left="1440"/>
      </w:pPr>
      <w:proofErr w:type="spellStart"/>
      <w:r>
        <w:rPr>
          <w:b/>
        </w:rPr>
        <w:t>Intercase</w:t>
      </w:r>
      <w:proofErr w:type="spellEnd"/>
      <w:r>
        <w:rPr>
          <w:b/>
        </w:rPr>
        <w:t xml:space="preserve"> Dependencies</w:t>
      </w:r>
      <w:r w:rsidRPr="00BF5F7A">
        <w:rPr>
          <w:b/>
        </w:rPr>
        <w:t xml:space="preserve">: </w:t>
      </w:r>
      <w:r>
        <w:t>NA</w:t>
      </w:r>
    </w:p>
    <w:p w14:paraId="1BEF683A" w14:textId="12520ED1" w:rsidR="005B643B" w:rsidRPr="00212E89" w:rsidRDefault="005B643B" w:rsidP="005B643B">
      <w:pPr>
        <w:pStyle w:val="Level2Text"/>
        <w:ind w:left="1440"/>
      </w:pPr>
      <w:r>
        <w:rPr>
          <w:b/>
        </w:rPr>
        <w:t>Test Procedures</w:t>
      </w:r>
      <w:r w:rsidRPr="00BF5F7A">
        <w:rPr>
          <w:b/>
        </w:rPr>
        <w:t>:</w:t>
      </w:r>
      <w:r>
        <w:t xml:space="preserve"> Running the JUNIT test java file GameLogicTest.java.</w:t>
      </w:r>
    </w:p>
    <w:p w14:paraId="4A7E3A2F" w14:textId="23A682B6" w:rsidR="005B643B" w:rsidRDefault="005B643B" w:rsidP="005B643B">
      <w:pPr>
        <w:pStyle w:val="Level2Text"/>
        <w:ind w:left="1440"/>
      </w:pPr>
      <w:r>
        <w:rPr>
          <w:b/>
        </w:rPr>
        <w:t>Input Specification</w:t>
      </w:r>
      <w:r w:rsidRPr="00BF5F7A">
        <w:rPr>
          <w:b/>
        </w:rPr>
        <w:t>:</w:t>
      </w:r>
      <w:r>
        <w:t xml:space="preserve"> a </w:t>
      </w:r>
      <w:proofErr w:type="spellStart"/>
      <w:r>
        <w:t>MasterBoard</w:t>
      </w:r>
      <w:proofErr w:type="spellEnd"/>
      <w:r>
        <w:t xml:space="preserve"> filled with values that lead to a point scored, and an integer that represents the player to check the win for</w:t>
      </w:r>
    </w:p>
    <w:p w14:paraId="678AF0FE" w14:textId="0723F56E" w:rsidR="005B643B" w:rsidRPr="00B21F9E" w:rsidRDefault="005B643B" w:rsidP="005B643B">
      <w:pPr>
        <w:pStyle w:val="Level2Text"/>
        <w:ind w:left="1440"/>
        <w:rPr>
          <w:bCs/>
        </w:rPr>
      </w:pPr>
      <w:r>
        <w:rPr>
          <w:b/>
        </w:rPr>
        <w:t>Output Specifications</w:t>
      </w:r>
      <w:r w:rsidRPr="00BF5F7A">
        <w:rPr>
          <w:b/>
        </w:rPr>
        <w:t xml:space="preserve">: </w:t>
      </w:r>
      <w:r>
        <w:rPr>
          <w:bCs/>
        </w:rPr>
        <w:t xml:space="preserve">IntelliJ should show a green checkmark on the run tab. </w:t>
      </w:r>
    </w:p>
    <w:p w14:paraId="584C2AE5" w14:textId="5EC79DF4" w:rsidR="005B643B" w:rsidRPr="00BC5FA5" w:rsidRDefault="005B643B" w:rsidP="005B643B">
      <w:pPr>
        <w:pStyle w:val="Level2Text"/>
        <w:ind w:left="1440"/>
        <w:rPr>
          <w:bCs/>
        </w:rPr>
      </w:pPr>
      <w:r>
        <w:rPr>
          <w:b/>
        </w:rPr>
        <w:t>Pass/Fail Criteria</w:t>
      </w:r>
      <w:r w:rsidRPr="00BF5F7A">
        <w:rPr>
          <w:b/>
        </w:rPr>
        <w:t>:</w:t>
      </w:r>
      <w:r>
        <w:t xml:space="preserve">  </w:t>
      </w:r>
      <w:r>
        <w:rPr>
          <w:bCs/>
        </w:rPr>
        <w:t xml:space="preserve">The function would return true, since it found player </w:t>
      </w:r>
      <w:r w:rsidR="009153EA">
        <w:rPr>
          <w:bCs/>
        </w:rPr>
        <w:t>3</w:t>
      </w:r>
      <w:r>
        <w:rPr>
          <w:bCs/>
        </w:rPr>
        <w:t xml:space="preserve"> scored a point, and if it failed it would print out </w:t>
      </w:r>
      <w:r w:rsidRPr="005B643B">
        <w:rPr>
          <w:bCs/>
        </w:rPr>
        <w:t>"Incorrect IndividualGridTest</w:t>
      </w:r>
      <w:r w:rsidR="006B4FE0">
        <w:rPr>
          <w:bCs/>
        </w:rPr>
        <w:t>3</w:t>
      </w:r>
      <w:r w:rsidRPr="005B643B">
        <w:rPr>
          <w:bCs/>
        </w:rPr>
        <w:t>"</w:t>
      </w:r>
    </w:p>
    <w:p w14:paraId="013CCD9A" w14:textId="65739179" w:rsidR="005B643B" w:rsidRDefault="005B643B" w:rsidP="005B643B">
      <w:pPr>
        <w:pStyle w:val="Level2Text"/>
        <w:ind w:left="1440"/>
        <w:rPr>
          <w:bCs/>
        </w:rPr>
      </w:pPr>
    </w:p>
    <w:p w14:paraId="41D94670" w14:textId="607B7DB7" w:rsidR="005B643B" w:rsidRPr="00BF5F7A" w:rsidRDefault="005B643B" w:rsidP="005B643B">
      <w:pPr>
        <w:pStyle w:val="Level2Text"/>
        <w:rPr>
          <w:b/>
          <w:u w:val="single"/>
        </w:rPr>
      </w:pPr>
      <w:r>
        <w:rPr>
          <w:b/>
          <w:u w:val="single"/>
        </w:rPr>
        <w:t>GRID4</w:t>
      </w:r>
      <w:r w:rsidRPr="00BF5F7A">
        <w:rPr>
          <w:b/>
          <w:u w:val="single"/>
        </w:rPr>
        <w:t xml:space="preserve"># - </w:t>
      </w:r>
      <w:r w:rsidRPr="00970259">
        <w:rPr>
          <w:b/>
          <w:u w:val="single"/>
        </w:rPr>
        <w:t>IndividualGridTest</w:t>
      </w:r>
      <w:r>
        <w:rPr>
          <w:b/>
          <w:u w:val="single"/>
        </w:rPr>
        <w:t>4</w:t>
      </w:r>
    </w:p>
    <w:p w14:paraId="47701566" w14:textId="52762CAF" w:rsidR="005B643B" w:rsidRPr="00AB6A22" w:rsidRDefault="005B643B" w:rsidP="005B643B">
      <w:pPr>
        <w:pStyle w:val="Level2Text"/>
        <w:ind w:left="1440"/>
      </w:pPr>
      <w:r w:rsidRPr="00BF5F7A">
        <w:rPr>
          <w:b/>
        </w:rPr>
        <w:t>Description:</w:t>
      </w:r>
      <w:r>
        <w:t xml:space="preserve"> This test creates a </w:t>
      </w:r>
      <w:proofErr w:type="spellStart"/>
      <w:r>
        <w:t>MasterBoard</w:t>
      </w:r>
      <w:proofErr w:type="spellEnd"/>
      <w:r>
        <w:t xml:space="preserve"> object tests the isPointScored2 function. It tests a point scored in a </w:t>
      </w:r>
      <w:r w:rsidR="00C30C91">
        <w:t>different grid and in the last column of that grid</w:t>
      </w:r>
      <w:r>
        <w:t>.</w:t>
      </w:r>
    </w:p>
    <w:p w14:paraId="31F1B44F" w14:textId="14B7414E" w:rsidR="005B643B" w:rsidRDefault="005B643B" w:rsidP="005B643B">
      <w:pPr>
        <w:pStyle w:val="Level2Text"/>
        <w:ind w:left="1440"/>
      </w:pPr>
      <w:r>
        <w:rPr>
          <w:b/>
        </w:rPr>
        <w:t>Items covered by this test</w:t>
      </w:r>
      <w:r w:rsidRPr="00BF5F7A">
        <w:rPr>
          <w:b/>
        </w:rPr>
        <w:t xml:space="preserve">: </w:t>
      </w:r>
      <w:r w:rsidR="00553244">
        <w:t>3, 5, 6, and 10</w:t>
      </w:r>
    </w:p>
    <w:p w14:paraId="209F14C4" w14:textId="0C72EC96" w:rsidR="005B643B" w:rsidRDefault="005B643B" w:rsidP="005B643B">
      <w:pPr>
        <w:pStyle w:val="Level2Text"/>
        <w:ind w:left="1440"/>
      </w:pPr>
      <w:r>
        <w:rPr>
          <w:b/>
        </w:rPr>
        <w:t>Requirements addressed by this test</w:t>
      </w:r>
      <w:r w:rsidRPr="00BF5F7A">
        <w:rPr>
          <w:b/>
        </w:rPr>
        <w:t>:</w:t>
      </w:r>
      <w:r>
        <w:t xml:space="preserve">  NA </w:t>
      </w:r>
    </w:p>
    <w:p w14:paraId="11EC636B" w14:textId="1C3F390A" w:rsidR="005B643B" w:rsidRDefault="005B643B" w:rsidP="005B643B">
      <w:pPr>
        <w:pStyle w:val="Level2Text"/>
        <w:ind w:left="1440"/>
      </w:pPr>
      <w:r>
        <w:rPr>
          <w:b/>
        </w:rPr>
        <w:t>Environmental needs</w:t>
      </w:r>
      <w:r w:rsidRPr="00BF5F7A">
        <w:rPr>
          <w:b/>
        </w:rPr>
        <w:t xml:space="preserve">: </w:t>
      </w:r>
      <w:r>
        <w:t>NA</w:t>
      </w:r>
    </w:p>
    <w:p w14:paraId="34AECCE6" w14:textId="21A0AF64" w:rsidR="005B643B" w:rsidRDefault="005B643B" w:rsidP="005B643B">
      <w:pPr>
        <w:pStyle w:val="Level2Text"/>
        <w:ind w:left="1440"/>
      </w:pPr>
      <w:proofErr w:type="spellStart"/>
      <w:r>
        <w:rPr>
          <w:b/>
        </w:rPr>
        <w:t>Intercase</w:t>
      </w:r>
      <w:proofErr w:type="spellEnd"/>
      <w:r>
        <w:rPr>
          <w:b/>
        </w:rPr>
        <w:t xml:space="preserve"> Dependencies</w:t>
      </w:r>
      <w:r w:rsidRPr="00BF5F7A">
        <w:rPr>
          <w:b/>
        </w:rPr>
        <w:t xml:space="preserve">: </w:t>
      </w:r>
      <w:r>
        <w:t>NA</w:t>
      </w:r>
    </w:p>
    <w:p w14:paraId="30F762E8" w14:textId="1A571C50" w:rsidR="005B643B" w:rsidRPr="00212E89" w:rsidRDefault="005B643B" w:rsidP="005B643B">
      <w:pPr>
        <w:pStyle w:val="Level2Text"/>
        <w:ind w:left="1440"/>
      </w:pPr>
      <w:r>
        <w:rPr>
          <w:b/>
        </w:rPr>
        <w:t>Test Procedures</w:t>
      </w:r>
      <w:r w:rsidRPr="00BF5F7A">
        <w:rPr>
          <w:b/>
        </w:rPr>
        <w:t>:</w:t>
      </w:r>
      <w:r>
        <w:t xml:space="preserve"> Running the JUNIT test java file GameLogicTest.java.</w:t>
      </w:r>
    </w:p>
    <w:p w14:paraId="1D9A1F79" w14:textId="28FBFF26" w:rsidR="005B643B" w:rsidRDefault="005B643B" w:rsidP="005B643B">
      <w:pPr>
        <w:pStyle w:val="Level2Text"/>
        <w:ind w:left="1440"/>
      </w:pPr>
      <w:r>
        <w:rPr>
          <w:b/>
        </w:rPr>
        <w:t>Input Specification</w:t>
      </w:r>
      <w:r w:rsidRPr="00BF5F7A">
        <w:rPr>
          <w:b/>
        </w:rPr>
        <w:t>:</w:t>
      </w:r>
      <w:r>
        <w:t xml:space="preserve"> a </w:t>
      </w:r>
      <w:proofErr w:type="spellStart"/>
      <w:r>
        <w:t>MasterBoard</w:t>
      </w:r>
      <w:proofErr w:type="spellEnd"/>
      <w:r>
        <w:t xml:space="preserve"> filled with values that lead to a point scored, and an integer that represents the player to check the win for</w:t>
      </w:r>
    </w:p>
    <w:p w14:paraId="3CB6197B" w14:textId="69E40DB6" w:rsidR="005B643B" w:rsidRPr="00B21F9E" w:rsidRDefault="005B643B" w:rsidP="005B643B">
      <w:pPr>
        <w:pStyle w:val="Level2Text"/>
        <w:ind w:left="1440"/>
        <w:rPr>
          <w:bCs/>
        </w:rPr>
      </w:pPr>
      <w:r>
        <w:rPr>
          <w:b/>
        </w:rPr>
        <w:t>Output Specifications</w:t>
      </w:r>
      <w:r w:rsidRPr="00BF5F7A">
        <w:rPr>
          <w:b/>
        </w:rPr>
        <w:t xml:space="preserve">: </w:t>
      </w:r>
      <w:r>
        <w:rPr>
          <w:bCs/>
        </w:rPr>
        <w:t xml:space="preserve">IntelliJ should show a green checkmark on the run tab. </w:t>
      </w:r>
    </w:p>
    <w:p w14:paraId="30FC6A30" w14:textId="01F6F482" w:rsidR="005B643B" w:rsidRPr="00BC5FA5" w:rsidRDefault="005B643B" w:rsidP="005B643B">
      <w:pPr>
        <w:pStyle w:val="Level2Text"/>
        <w:ind w:left="1440"/>
        <w:rPr>
          <w:bCs/>
        </w:rPr>
      </w:pPr>
      <w:r>
        <w:rPr>
          <w:b/>
        </w:rPr>
        <w:t>Pass/Fail Criteria</w:t>
      </w:r>
      <w:r w:rsidRPr="00BF5F7A">
        <w:rPr>
          <w:b/>
        </w:rPr>
        <w:t>:</w:t>
      </w:r>
      <w:r>
        <w:t xml:space="preserve">  </w:t>
      </w:r>
      <w:r>
        <w:rPr>
          <w:bCs/>
        </w:rPr>
        <w:t xml:space="preserve">The function would return true, since it found player </w:t>
      </w:r>
      <w:r w:rsidR="009153EA">
        <w:rPr>
          <w:bCs/>
        </w:rPr>
        <w:t>4</w:t>
      </w:r>
      <w:r>
        <w:rPr>
          <w:bCs/>
        </w:rPr>
        <w:t xml:space="preserve"> scored a point, and if it failed it would print out </w:t>
      </w:r>
      <w:r w:rsidRPr="005B643B">
        <w:rPr>
          <w:bCs/>
        </w:rPr>
        <w:t>"Incorrect IndividualGridTest</w:t>
      </w:r>
      <w:r w:rsidR="00B71F05">
        <w:rPr>
          <w:bCs/>
        </w:rPr>
        <w:t>4</w:t>
      </w:r>
      <w:r w:rsidRPr="005B643B">
        <w:rPr>
          <w:bCs/>
        </w:rPr>
        <w:t>"</w:t>
      </w:r>
    </w:p>
    <w:p w14:paraId="0F5EC5DC" w14:textId="77FBED3F" w:rsidR="005B643B" w:rsidRDefault="005B643B" w:rsidP="005B643B">
      <w:pPr>
        <w:pStyle w:val="Level2Text"/>
        <w:ind w:left="1440"/>
        <w:rPr>
          <w:bCs/>
        </w:rPr>
      </w:pPr>
    </w:p>
    <w:p w14:paraId="06E10FAD" w14:textId="1813B0DD" w:rsidR="005B643B" w:rsidRPr="00BF5F7A" w:rsidRDefault="005B643B" w:rsidP="005B643B">
      <w:pPr>
        <w:pStyle w:val="Level2Text"/>
        <w:rPr>
          <w:b/>
          <w:u w:val="single"/>
        </w:rPr>
      </w:pPr>
      <w:r>
        <w:rPr>
          <w:b/>
          <w:u w:val="single"/>
        </w:rPr>
        <w:t>GRID5</w:t>
      </w:r>
      <w:r w:rsidRPr="00BF5F7A">
        <w:rPr>
          <w:b/>
          <w:u w:val="single"/>
        </w:rPr>
        <w:t xml:space="preserve"># - </w:t>
      </w:r>
      <w:r w:rsidRPr="00970259">
        <w:rPr>
          <w:b/>
          <w:u w:val="single"/>
        </w:rPr>
        <w:t>IndividualGridTest</w:t>
      </w:r>
      <w:r>
        <w:rPr>
          <w:b/>
          <w:u w:val="single"/>
        </w:rPr>
        <w:t>5</w:t>
      </w:r>
    </w:p>
    <w:p w14:paraId="03231F3E" w14:textId="6D78CA05" w:rsidR="005B643B" w:rsidRPr="00AB6A22" w:rsidRDefault="005B643B" w:rsidP="005B643B">
      <w:pPr>
        <w:pStyle w:val="Level2Text"/>
        <w:ind w:left="1440"/>
      </w:pPr>
      <w:r w:rsidRPr="00BF5F7A">
        <w:rPr>
          <w:b/>
        </w:rPr>
        <w:t>Description:</w:t>
      </w:r>
      <w:r>
        <w:t xml:space="preserve"> This test creates a </w:t>
      </w:r>
      <w:proofErr w:type="spellStart"/>
      <w:r>
        <w:t>MasterBoard</w:t>
      </w:r>
      <w:proofErr w:type="spellEnd"/>
      <w:r>
        <w:t xml:space="preserve"> object tests the isPointScored2 function. It tests a point scored in </w:t>
      </w:r>
      <w:r w:rsidR="00B71F05">
        <w:t>the 3</w:t>
      </w:r>
      <w:r w:rsidR="00B71F05" w:rsidRPr="00B71F05">
        <w:rPr>
          <w:vertAlign w:val="superscript"/>
        </w:rPr>
        <w:t>rd</w:t>
      </w:r>
      <w:r w:rsidR="00B71F05">
        <w:t xml:space="preserve"> grid and in the first column of that grid</w:t>
      </w:r>
      <w:r>
        <w:t>.</w:t>
      </w:r>
    </w:p>
    <w:p w14:paraId="75723442" w14:textId="245376A3" w:rsidR="005B643B" w:rsidRDefault="005B643B" w:rsidP="005B643B">
      <w:pPr>
        <w:pStyle w:val="Level2Text"/>
        <w:ind w:left="1440"/>
      </w:pPr>
      <w:r>
        <w:rPr>
          <w:b/>
        </w:rPr>
        <w:t>Items covered by this test</w:t>
      </w:r>
      <w:r w:rsidRPr="00BF5F7A">
        <w:rPr>
          <w:b/>
        </w:rPr>
        <w:t xml:space="preserve">: </w:t>
      </w:r>
      <w:r w:rsidR="00553244">
        <w:t>3, 5, 6, and 10</w:t>
      </w:r>
    </w:p>
    <w:p w14:paraId="394BC4A9" w14:textId="2F432ECD" w:rsidR="005B643B" w:rsidRDefault="005B643B" w:rsidP="005B643B">
      <w:pPr>
        <w:pStyle w:val="Level2Text"/>
        <w:ind w:left="1440"/>
      </w:pPr>
      <w:r>
        <w:rPr>
          <w:b/>
        </w:rPr>
        <w:t>Requirements addressed by this test</w:t>
      </w:r>
      <w:r w:rsidRPr="00BF5F7A">
        <w:rPr>
          <w:b/>
        </w:rPr>
        <w:t>:</w:t>
      </w:r>
      <w:r>
        <w:t xml:space="preserve">  NA </w:t>
      </w:r>
    </w:p>
    <w:p w14:paraId="2AC45B8A" w14:textId="2BF02342" w:rsidR="005B643B" w:rsidRDefault="005B643B" w:rsidP="005B643B">
      <w:pPr>
        <w:pStyle w:val="Level2Text"/>
        <w:ind w:left="1440"/>
      </w:pPr>
      <w:r>
        <w:rPr>
          <w:b/>
        </w:rPr>
        <w:t>Environmental needs</w:t>
      </w:r>
      <w:r w:rsidRPr="00BF5F7A">
        <w:rPr>
          <w:b/>
        </w:rPr>
        <w:t xml:space="preserve">: </w:t>
      </w:r>
      <w:r>
        <w:t>NA</w:t>
      </w:r>
    </w:p>
    <w:p w14:paraId="49F8964C" w14:textId="3F377477" w:rsidR="005B643B" w:rsidRDefault="005B643B" w:rsidP="005B643B">
      <w:pPr>
        <w:pStyle w:val="Level2Text"/>
        <w:ind w:left="1440"/>
      </w:pPr>
      <w:proofErr w:type="spellStart"/>
      <w:r>
        <w:rPr>
          <w:b/>
        </w:rPr>
        <w:t>Intercase</w:t>
      </w:r>
      <w:proofErr w:type="spellEnd"/>
      <w:r>
        <w:rPr>
          <w:b/>
        </w:rPr>
        <w:t xml:space="preserve"> Dependencies</w:t>
      </w:r>
      <w:r w:rsidRPr="00BF5F7A">
        <w:rPr>
          <w:b/>
        </w:rPr>
        <w:t xml:space="preserve">: </w:t>
      </w:r>
      <w:r>
        <w:t>NA</w:t>
      </w:r>
    </w:p>
    <w:p w14:paraId="60AAC14B" w14:textId="2973807C" w:rsidR="005B643B" w:rsidRPr="00212E89" w:rsidRDefault="005B643B" w:rsidP="005B643B">
      <w:pPr>
        <w:pStyle w:val="Level2Text"/>
        <w:ind w:left="1440"/>
      </w:pPr>
      <w:r>
        <w:rPr>
          <w:b/>
        </w:rPr>
        <w:t>Test Procedures</w:t>
      </w:r>
      <w:r w:rsidRPr="00BF5F7A">
        <w:rPr>
          <w:b/>
        </w:rPr>
        <w:t>:</w:t>
      </w:r>
      <w:r>
        <w:t xml:space="preserve"> Running the JUNIT test java file GameLogicTest.java.</w:t>
      </w:r>
    </w:p>
    <w:p w14:paraId="11C6325D" w14:textId="4FC4A0B3" w:rsidR="005B643B" w:rsidRDefault="005B643B" w:rsidP="005B643B">
      <w:pPr>
        <w:pStyle w:val="Level2Text"/>
        <w:ind w:left="1440"/>
      </w:pPr>
      <w:r>
        <w:rPr>
          <w:b/>
        </w:rPr>
        <w:t>Input Specification</w:t>
      </w:r>
      <w:r w:rsidRPr="00BF5F7A">
        <w:rPr>
          <w:b/>
        </w:rPr>
        <w:t>:</w:t>
      </w:r>
      <w:r>
        <w:t xml:space="preserve"> a </w:t>
      </w:r>
      <w:proofErr w:type="spellStart"/>
      <w:r>
        <w:t>MasterBoard</w:t>
      </w:r>
      <w:proofErr w:type="spellEnd"/>
      <w:r>
        <w:t xml:space="preserve"> filled with values that lead to a point scored, and an integer that represents the player to check the win for</w:t>
      </w:r>
    </w:p>
    <w:p w14:paraId="7B86E4A3" w14:textId="74F26524" w:rsidR="005B643B" w:rsidRPr="00B21F9E" w:rsidRDefault="005B643B" w:rsidP="005B643B">
      <w:pPr>
        <w:pStyle w:val="Level2Text"/>
        <w:ind w:left="1440"/>
        <w:rPr>
          <w:bCs/>
        </w:rPr>
      </w:pPr>
      <w:r>
        <w:rPr>
          <w:b/>
        </w:rPr>
        <w:t>Output Specifications</w:t>
      </w:r>
      <w:r w:rsidRPr="00BF5F7A">
        <w:rPr>
          <w:b/>
        </w:rPr>
        <w:t xml:space="preserve">: </w:t>
      </w:r>
      <w:r>
        <w:rPr>
          <w:bCs/>
        </w:rPr>
        <w:t xml:space="preserve">IntelliJ should show a green checkmark on the run tab. </w:t>
      </w:r>
    </w:p>
    <w:p w14:paraId="00FE2CAB" w14:textId="4327B9F0" w:rsidR="005B643B" w:rsidRDefault="005B643B" w:rsidP="005B643B">
      <w:pPr>
        <w:pStyle w:val="Level2Text"/>
        <w:ind w:left="1440"/>
        <w:rPr>
          <w:bCs/>
        </w:rPr>
      </w:pPr>
      <w:r>
        <w:rPr>
          <w:b/>
        </w:rPr>
        <w:t>Pass/Fail Criteria</w:t>
      </w:r>
      <w:r w:rsidRPr="00BF5F7A">
        <w:rPr>
          <w:b/>
        </w:rPr>
        <w:t>:</w:t>
      </w:r>
      <w:r>
        <w:t xml:space="preserve">  </w:t>
      </w:r>
      <w:r>
        <w:rPr>
          <w:bCs/>
        </w:rPr>
        <w:t xml:space="preserve">The function would return true, since it found player </w:t>
      </w:r>
      <w:r w:rsidR="009153EA">
        <w:rPr>
          <w:bCs/>
        </w:rPr>
        <w:t>4</w:t>
      </w:r>
      <w:r>
        <w:rPr>
          <w:bCs/>
        </w:rPr>
        <w:t xml:space="preserve"> scored a point, and if it failed it would print out </w:t>
      </w:r>
      <w:r w:rsidRPr="005B643B">
        <w:rPr>
          <w:bCs/>
        </w:rPr>
        <w:t>"Incorrect IndividualGridTest</w:t>
      </w:r>
      <w:r w:rsidR="00B71F05">
        <w:rPr>
          <w:bCs/>
        </w:rPr>
        <w:t>5</w:t>
      </w:r>
      <w:r w:rsidRPr="005B643B">
        <w:rPr>
          <w:bCs/>
        </w:rPr>
        <w:t>"</w:t>
      </w:r>
    </w:p>
    <w:p w14:paraId="2011763A" w14:textId="4D6DACF5" w:rsidR="00C50017" w:rsidRPr="00BF5F7A" w:rsidRDefault="00C50017" w:rsidP="00E84124">
      <w:pPr>
        <w:pStyle w:val="Level2Text"/>
        <w:rPr>
          <w:b/>
          <w:u w:val="single"/>
        </w:rPr>
      </w:pPr>
      <w:r>
        <w:rPr>
          <w:b/>
          <w:u w:val="single"/>
        </w:rPr>
        <w:lastRenderedPageBreak/>
        <w:t>WIN</w:t>
      </w:r>
      <w:r w:rsidR="00E84124">
        <w:rPr>
          <w:b/>
          <w:u w:val="single"/>
        </w:rPr>
        <w:t>1</w:t>
      </w:r>
      <w:r w:rsidRPr="00BF5F7A">
        <w:rPr>
          <w:b/>
          <w:u w:val="single"/>
        </w:rPr>
        <w:t xml:space="preserve"># - </w:t>
      </w:r>
      <w:r w:rsidR="00E84124" w:rsidRPr="00E84124">
        <w:rPr>
          <w:b/>
          <w:u w:val="single"/>
        </w:rPr>
        <w:t>WinnerTest1</w:t>
      </w:r>
    </w:p>
    <w:p w14:paraId="58F15C79" w14:textId="2594A158" w:rsidR="00C50017" w:rsidRPr="00AB6A22" w:rsidRDefault="00C50017" w:rsidP="00C50017">
      <w:pPr>
        <w:pStyle w:val="Level2Text"/>
        <w:ind w:left="1440"/>
      </w:pPr>
      <w:r w:rsidRPr="00BF5F7A">
        <w:rPr>
          <w:b/>
        </w:rPr>
        <w:t>Description:</w:t>
      </w:r>
      <w:r>
        <w:t xml:space="preserve"> This test </w:t>
      </w:r>
      <w:r w:rsidR="00472CF5">
        <w:t xml:space="preserve">initializes the </w:t>
      </w:r>
      <w:proofErr w:type="spellStart"/>
      <w:r w:rsidR="005B77F1">
        <w:t>isWinner</w:t>
      </w:r>
      <w:proofErr w:type="spellEnd"/>
      <w:r w:rsidR="005B77F1">
        <w:t xml:space="preserve"> array</w:t>
      </w:r>
      <w:r w:rsidR="00BC205A">
        <w:t xml:space="preserve"> showing the first </w:t>
      </w:r>
      <w:r w:rsidR="00321725">
        <w:t>r</w:t>
      </w:r>
      <w:r w:rsidR="00BC205A">
        <w:t>ow of grids as a winner</w:t>
      </w:r>
      <w:r w:rsidR="00321725">
        <w:t xml:space="preserve"> and checks if the </w:t>
      </w:r>
      <w:proofErr w:type="spellStart"/>
      <w:r w:rsidR="00321725">
        <w:t>isWinnerFunction</w:t>
      </w:r>
      <w:proofErr w:type="spellEnd"/>
      <w:r w:rsidR="00321725">
        <w:t xml:space="preserve"> correctly identifies the win</w:t>
      </w:r>
    </w:p>
    <w:p w14:paraId="3E75676C" w14:textId="2F314090" w:rsidR="00C50017" w:rsidRDefault="00C50017" w:rsidP="00C50017">
      <w:pPr>
        <w:pStyle w:val="Level2Text"/>
        <w:ind w:left="1440"/>
      </w:pPr>
      <w:r>
        <w:rPr>
          <w:b/>
        </w:rPr>
        <w:t>Items covered by this test</w:t>
      </w:r>
      <w:r w:rsidRPr="00BF5F7A">
        <w:rPr>
          <w:b/>
        </w:rPr>
        <w:t xml:space="preserve">: </w:t>
      </w:r>
      <w:r w:rsidR="00553244">
        <w:t>Items 3, 5, 6, and 10</w:t>
      </w:r>
    </w:p>
    <w:p w14:paraId="390D6F6E" w14:textId="7EA966E8" w:rsidR="00C50017" w:rsidRDefault="00C50017" w:rsidP="00C50017">
      <w:pPr>
        <w:pStyle w:val="Level2Text"/>
        <w:ind w:left="1440"/>
      </w:pPr>
      <w:r>
        <w:rPr>
          <w:b/>
        </w:rPr>
        <w:t>Requirements addressed by this test</w:t>
      </w:r>
      <w:r w:rsidRPr="00BF5F7A">
        <w:rPr>
          <w:b/>
        </w:rPr>
        <w:t>:</w:t>
      </w:r>
      <w:r>
        <w:t xml:space="preserve">  NA </w:t>
      </w:r>
    </w:p>
    <w:p w14:paraId="53789697" w14:textId="79425451" w:rsidR="00C50017" w:rsidRDefault="00C50017" w:rsidP="00C50017">
      <w:pPr>
        <w:pStyle w:val="Level2Text"/>
        <w:ind w:left="1440"/>
      </w:pPr>
      <w:r>
        <w:rPr>
          <w:b/>
        </w:rPr>
        <w:t>Environmental needs</w:t>
      </w:r>
      <w:r w:rsidRPr="00BF5F7A">
        <w:rPr>
          <w:b/>
        </w:rPr>
        <w:t xml:space="preserve">: </w:t>
      </w:r>
      <w:r>
        <w:t>NA</w:t>
      </w:r>
    </w:p>
    <w:p w14:paraId="54361192" w14:textId="613E77CD" w:rsidR="00C50017" w:rsidRDefault="00C50017" w:rsidP="00C50017">
      <w:pPr>
        <w:pStyle w:val="Level2Text"/>
        <w:ind w:left="1440"/>
      </w:pPr>
      <w:proofErr w:type="spellStart"/>
      <w:r>
        <w:rPr>
          <w:b/>
        </w:rPr>
        <w:t>Intercase</w:t>
      </w:r>
      <w:proofErr w:type="spellEnd"/>
      <w:r>
        <w:rPr>
          <w:b/>
        </w:rPr>
        <w:t xml:space="preserve"> Dependencies</w:t>
      </w:r>
      <w:r w:rsidRPr="00BF5F7A">
        <w:rPr>
          <w:b/>
        </w:rPr>
        <w:t xml:space="preserve">: </w:t>
      </w:r>
      <w:r>
        <w:t>NA</w:t>
      </w:r>
    </w:p>
    <w:p w14:paraId="394CEB67" w14:textId="4C6513A8" w:rsidR="00C50017" w:rsidRPr="00212E89" w:rsidRDefault="00C50017" w:rsidP="00C50017">
      <w:pPr>
        <w:pStyle w:val="Level2Text"/>
        <w:ind w:left="1440"/>
      </w:pPr>
      <w:r>
        <w:rPr>
          <w:b/>
        </w:rPr>
        <w:t>Test Procedures</w:t>
      </w:r>
      <w:r w:rsidRPr="00BF5F7A">
        <w:rPr>
          <w:b/>
        </w:rPr>
        <w:t>:</w:t>
      </w:r>
      <w:r>
        <w:t xml:space="preserve"> Running the JUNIT test java file GameLogicTest.java.</w:t>
      </w:r>
    </w:p>
    <w:p w14:paraId="56EF8E55" w14:textId="5B823CED" w:rsidR="00C50017" w:rsidRDefault="00C50017" w:rsidP="00C50017">
      <w:pPr>
        <w:pStyle w:val="Level2Text"/>
        <w:ind w:left="1440"/>
      </w:pPr>
      <w:r>
        <w:rPr>
          <w:b/>
        </w:rPr>
        <w:t>Input Specification</w:t>
      </w:r>
      <w:r w:rsidRPr="00BF5F7A">
        <w:rPr>
          <w:b/>
        </w:rPr>
        <w:t>:</w:t>
      </w:r>
      <w:r>
        <w:t xml:space="preserve"> </w:t>
      </w:r>
      <w:r w:rsidR="007A59F6">
        <w:t xml:space="preserve">The </w:t>
      </w:r>
      <w:proofErr w:type="spellStart"/>
      <w:r w:rsidR="007A59F6">
        <w:t>isWinner</w:t>
      </w:r>
      <w:proofErr w:type="spellEnd"/>
      <w:r w:rsidR="008B79B5">
        <w:t xml:space="preserve"> array</w:t>
      </w:r>
      <w:r w:rsidR="00450F8E">
        <w:t xml:space="preserve"> filled with 3 true statements in a row</w:t>
      </w:r>
    </w:p>
    <w:p w14:paraId="3F342A65" w14:textId="057D5926" w:rsidR="00C50017" w:rsidRPr="00B21F9E" w:rsidRDefault="00C50017" w:rsidP="00C50017">
      <w:pPr>
        <w:pStyle w:val="Level2Text"/>
        <w:ind w:left="1440"/>
        <w:rPr>
          <w:bCs/>
        </w:rPr>
      </w:pPr>
      <w:r>
        <w:rPr>
          <w:b/>
        </w:rPr>
        <w:t>Output Specifications</w:t>
      </w:r>
      <w:r w:rsidRPr="00BF5F7A">
        <w:rPr>
          <w:b/>
        </w:rPr>
        <w:t xml:space="preserve">: </w:t>
      </w:r>
      <w:r>
        <w:rPr>
          <w:bCs/>
        </w:rPr>
        <w:t xml:space="preserve">IntelliJ should show a green checkmark on the run tab. </w:t>
      </w:r>
    </w:p>
    <w:p w14:paraId="41147444" w14:textId="01B93FBF" w:rsidR="00C46EE6" w:rsidRPr="00BC5FA5" w:rsidRDefault="00C50017" w:rsidP="009153EA">
      <w:pPr>
        <w:pStyle w:val="Level2Text"/>
        <w:ind w:left="1440"/>
        <w:rPr>
          <w:bCs/>
        </w:rPr>
      </w:pPr>
      <w:r>
        <w:rPr>
          <w:b/>
        </w:rPr>
        <w:t>Pass/Fail Criteria</w:t>
      </w:r>
      <w:r w:rsidRPr="00BF5F7A">
        <w:rPr>
          <w:b/>
        </w:rPr>
        <w:t>:</w:t>
      </w:r>
      <w:r>
        <w:t xml:space="preserve">  </w:t>
      </w:r>
      <w:r>
        <w:rPr>
          <w:bCs/>
        </w:rPr>
        <w:t xml:space="preserve">The function would return true, since it found </w:t>
      </w:r>
      <w:r w:rsidR="00B256AE">
        <w:rPr>
          <w:bCs/>
        </w:rPr>
        <w:t>a winner in the first row of grids</w:t>
      </w:r>
      <w:r>
        <w:rPr>
          <w:bCs/>
        </w:rPr>
        <w:t xml:space="preserve">, and if it failed it would print out </w:t>
      </w:r>
      <w:r w:rsidRPr="005B643B">
        <w:rPr>
          <w:bCs/>
        </w:rPr>
        <w:t>"</w:t>
      </w:r>
      <w:r w:rsidR="009153EA" w:rsidRPr="009153EA">
        <w:rPr>
          <w:rFonts w:ascii="Consolas" w:eastAsia="Times New Roman" w:hAnsi="Consolas" w:cs="Courier New"/>
          <w:color w:val="6A8759"/>
          <w:sz w:val="20"/>
          <w:szCs w:val="20"/>
        </w:rPr>
        <w:t xml:space="preserve"> </w:t>
      </w:r>
      <w:r w:rsidR="009153EA" w:rsidRPr="009153EA">
        <w:rPr>
          <w:bCs/>
        </w:rPr>
        <w:t>Incorrect WinnerTest1</w:t>
      </w:r>
      <w:r w:rsidRPr="005B643B">
        <w:rPr>
          <w:bCs/>
        </w:rPr>
        <w:t>"</w:t>
      </w:r>
    </w:p>
    <w:p w14:paraId="2BC0F9C5" w14:textId="79C1D5FA" w:rsidR="00B256AE" w:rsidRPr="00BF5F7A" w:rsidRDefault="00B256AE" w:rsidP="00B256AE">
      <w:pPr>
        <w:pStyle w:val="Level2Text"/>
        <w:rPr>
          <w:b/>
          <w:u w:val="single"/>
        </w:rPr>
      </w:pPr>
      <w:r>
        <w:rPr>
          <w:b/>
          <w:u w:val="single"/>
        </w:rPr>
        <w:t>WIN2</w:t>
      </w:r>
      <w:r w:rsidRPr="00BF5F7A">
        <w:rPr>
          <w:b/>
          <w:u w:val="single"/>
        </w:rPr>
        <w:t xml:space="preserve"># - </w:t>
      </w:r>
      <w:r w:rsidRPr="00E84124">
        <w:rPr>
          <w:b/>
          <w:u w:val="single"/>
        </w:rPr>
        <w:t>WinnerTest</w:t>
      </w:r>
      <w:r>
        <w:rPr>
          <w:b/>
          <w:u w:val="single"/>
        </w:rPr>
        <w:t>2</w:t>
      </w:r>
    </w:p>
    <w:p w14:paraId="253AD5AE" w14:textId="42803176" w:rsidR="00B256AE" w:rsidRPr="00AB6A22" w:rsidRDefault="00B256AE" w:rsidP="00B256AE">
      <w:pPr>
        <w:pStyle w:val="Level2Text"/>
        <w:ind w:left="1440"/>
      </w:pPr>
      <w:r w:rsidRPr="00BF5F7A">
        <w:rPr>
          <w:b/>
        </w:rPr>
        <w:t>Description:</w:t>
      </w:r>
      <w:r>
        <w:t xml:space="preserve"> This test initializes the </w:t>
      </w:r>
      <w:proofErr w:type="spellStart"/>
      <w:r>
        <w:t>isWinner</w:t>
      </w:r>
      <w:proofErr w:type="spellEnd"/>
      <w:r>
        <w:t xml:space="preserve"> array showing the </w:t>
      </w:r>
      <w:r w:rsidR="003305D1">
        <w:t>second</w:t>
      </w:r>
      <w:r>
        <w:t xml:space="preserve"> row of grids as a winner and checks if the </w:t>
      </w:r>
      <w:proofErr w:type="spellStart"/>
      <w:r>
        <w:t>isWinnerFunction</w:t>
      </w:r>
      <w:proofErr w:type="spellEnd"/>
      <w:r>
        <w:t xml:space="preserve"> correctly identifies the win</w:t>
      </w:r>
    </w:p>
    <w:p w14:paraId="5D244941" w14:textId="4F4B26E8" w:rsidR="00B256AE" w:rsidRDefault="00B256AE" w:rsidP="00B256AE">
      <w:pPr>
        <w:pStyle w:val="Level2Text"/>
        <w:ind w:left="1440"/>
      </w:pPr>
      <w:r>
        <w:rPr>
          <w:b/>
        </w:rPr>
        <w:t>Items covered by this test</w:t>
      </w:r>
      <w:r w:rsidRPr="00BF5F7A">
        <w:rPr>
          <w:b/>
        </w:rPr>
        <w:t xml:space="preserve">: </w:t>
      </w:r>
      <w:r w:rsidR="00553244">
        <w:t>3, 5, 6, and 10</w:t>
      </w:r>
    </w:p>
    <w:p w14:paraId="541B22AC" w14:textId="433BB79E" w:rsidR="00B256AE" w:rsidRDefault="00B256AE" w:rsidP="00B256AE">
      <w:pPr>
        <w:pStyle w:val="Level2Text"/>
        <w:ind w:left="1440"/>
      </w:pPr>
      <w:r>
        <w:rPr>
          <w:b/>
        </w:rPr>
        <w:t>Requirements addressed by this test</w:t>
      </w:r>
      <w:r w:rsidRPr="00BF5F7A">
        <w:rPr>
          <w:b/>
        </w:rPr>
        <w:t>:</w:t>
      </w:r>
      <w:r>
        <w:t xml:space="preserve">  NA </w:t>
      </w:r>
    </w:p>
    <w:p w14:paraId="300DF514" w14:textId="65D60FD3" w:rsidR="00B256AE" w:rsidRDefault="00B256AE" w:rsidP="00B256AE">
      <w:pPr>
        <w:pStyle w:val="Level2Text"/>
        <w:ind w:left="1440"/>
      </w:pPr>
      <w:r>
        <w:rPr>
          <w:b/>
        </w:rPr>
        <w:t>Environmental needs</w:t>
      </w:r>
      <w:r w:rsidRPr="00BF5F7A">
        <w:rPr>
          <w:b/>
        </w:rPr>
        <w:t xml:space="preserve">: </w:t>
      </w:r>
      <w:r>
        <w:t>NA</w:t>
      </w:r>
    </w:p>
    <w:p w14:paraId="227FDCE1" w14:textId="56E35CE0" w:rsidR="00B256AE" w:rsidRDefault="00B256AE" w:rsidP="00B256AE">
      <w:pPr>
        <w:pStyle w:val="Level2Text"/>
        <w:ind w:left="1440"/>
      </w:pPr>
      <w:proofErr w:type="spellStart"/>
      <w:r>
        <w:rPr>
          <w:b/>
        </w:rPr>
        <w:t>Intercase</w:t>
      </w:r>
      <w:proofErr w:type="spellEnd"/>
      <w:r>
        <w:rPr>
          <w:b/>
        </w:rPr>
        <w:t xml:space="preserve"> Dependencies</w:t>
      </w:r>
      <w:r w:rsidRPr="00BF5F7A">
        <w:rPr>
          <w:b/>
        </w:rPr>
        <w:t xml:space="preserve">: </w:t>
      </w:r>
      <w:r>
        <w:t>NA</w:t>
      </w:r>
    </w:p>
    <w:p w14:paraId="1E496AB3" w14:textId="0D2E417D" w:rsidR="00B256AE" w:rsidRPr="00212E89" w:rsidRDefault="00B256AE" w:rsidP="00B256AE">
      <w:pPr>
        <w:pStyle w:val="Level2Text"/>
        <w:ind w:left="1440"/>
      </w:pPr>
      <w:r>
        <w:rPr>
          <w:b/>
        </w:rPr>
        <w:t>Test Procedures</w:t>
      </w:r>
      <w:r w:rsidRPr="00BF5F7A">
        <w:rPr>
          <w:b/>
        </w:rPr>
        <w:t>:</w:t>
      </w:r>
      <w:r>
        <w:t xml:space="preserve"> Running the JUNIT test java file GameLogicTest.java.</w:t>
      </w:r>
    </w:p>
    <w:p w14:paraId="018F0908" w14:textId="4F4D9A29" w:rsidR="00B256AE" w:rsidRDefault="00B256AE" w:rsidP="00B256AE">
      <w:pPr>
        <w:pStyle w:val="Level2Text"/>
        <w:ind w:left="1440"/>
      </w:pPr>
      <w:r>
        <w:rPr>
          <w:b/>
        </w:rPr>
        <w:t>Input Specification</w:t>
      </w:r>
      <w:r w:rsidRPr="00BF5F7A">
        <w:rPr>
          <w:b/>
        </w:rPr>
        <w:t>:</w:t>
      </w:r>
      <w:r>
        <w:t xml:space="preserve"> The </w:t>
      </w:r>
      <w:proofErr w:type="spellStart"/>
      <w:r>
        <w:t>isWinner</w:t>
      </w:r>
      <w:proofErr w:type="spellEnd"/>
      <w:r>
        <w:t xml:space="preserve"> array filled with 3 true statements in a row</w:t>
      </w:r>
    </w:p>
    <w:p w14:paraId="675A2DA1" w14:textId="701D9565" w:rsidR="00B256AE" w:rsidRPr="00B21F9E" w:rsidRDefault="00B256AE" w:rsidP="00B256AE">
      <w:pPr>
        <w:pStyle w:val="Level2Text"/>
        <w:ind w:left="1440"/>
        <w:rPr>
          <w:bCs/>
        </w:rPr>
      </w:pPr>
      <w:r>
        <w:rPr>
          <w:b/>
        </w:rPr>
        <w:t>Output Specifications</w:t>
      </w:r>
      <w:r w:rsidRPr="00BF5F7A">
        <w:rPr>
          <w:b/>
        </w:rPr>
        <w:t xml:space="preserve">: </w:t>
      </w:r>
      <w:r>
        <w:rPr>
          <w:bCs/>
        </w:rPr>
        <w:t xml:space="preserve">IntelliJ should show a green checkmark on the run tab. </w:t>
      </w:r>
    </w:p>
    <w:p w14:paraId="09955C66" w14:textId="0A3A996B" w:rsidR="00B256AE" w:rsidRPr="00BC5FA5" w:rsidRDefault="00B256AE" w:rsidP="00B256AE">
      <w:pPr>
        <w:pStyle w:val="Level2Text"/>
        <w:ind w:left="1440"/>
        <w:rPr>
          <w:bCs/>
        </w:rPr>
      </w:pPr>
      <w:r>
        <w:rPr>
          <w:b/>
        </w:rPr>
        <w:t>Pass/Fail Criteria</w:t>
      </w:r>
      <w:r w:rsidRPr="00BF5F7A">
        <w:rPr>
          <w:b/>
        </w:rPr>
        <w:t>:</w:t>
      </w:r>
      <w:r>
        <w:t xml:space="preserve">  </w:t>
      </w:r>
      <w:r>
        <w:rPr>
          <w:bCs/>
        </w:rPr>
        <w:t xml:space="preserve">The function would return true, since it found a winner in the </w:t>
      </w:r>
      <w:r w:rsidR="003305D1">
        <w:t xml:space="preserve">second </w:t>
      </w:r>
      <w:r>
        <w:rPr>
          <w:bCs/>
        </w:rPr>
        <w:t xml:space="preserve">row of grids, and if it failed it would print out </w:t>
      </w:r>
      <w:r w:rsidRPr="005B643B">
        <w:rPr>
          <w:bCs/>
        </w:rPr>
        <w:t>"</w:t>
      </w:r>
      <w:r w:rsidRPr="009153EA">
        <w:rPr>
          <w:rFonts w:ascii="Consolas" w:eastAsia="Times New Roman" w:hAnsi="Consolas" w:cs="Courier New"/>
          <w:color w:val="6A8759"/>
          <w:sz w:val="20"/>
          <w:szCs w:val="20"/>
        </w:rPr>
        <w:t xml:space="preserve"> </w:t>
      </w:r>
      <w:r w:rsidRPr="009153EA">
        <w:rPr>
          <w:bCs/>
        </w:rPr>
        <w:t>Incorrect WinnerTest</w:t>
      </w:r>
      <w:r w:rsidR="003305D1">
        <w:rPr>
          <w:bCs/>
        </w:rPr>
        <w:t>2</w:t>
      </w:r>
      <w:r w:rsidRPr="005B643B">
        <w:rPr>
          <w:bCs/>
        </w:rPr>
        <w:t>"</w:t>
      </w:r>
    </w:p>
    <w:p w14:paraId="717A93F7" w14:textId="4488237D" w:rsidR="003305D1" w:rsidRPr="00BF5F7A" w:rsidRDefault="003305D1" w:rsidP="003305D1">
      <w:pPr>
        <w:pStyle w:val="Level2Text"/>
        <w:rPr>
          <w:b/>
          <w:u w:val="single"/>
        </w:rPr>
      </w:pPr>
      <w:r>
        <w:rPr>
          <w:b/>
          <w:u w:val="single"/>
        </w:rPr>
        <w:t>WIN3</w:t>
      </w:r>
      <w:r w:rsidRPr="00BF5F7A">
        <w:rPr>
          <w:b/>
          <w:u w:val="single"/>
        </w:rPr>
        <w:t xml:space="preserve"># - </w:t>
      </w:r>
      <w:r w:rsidRPr="00E84124">
        <w:rPr>
          <w:b/>
          <w:u w:val="single"/>
        </w:rPr>
        <w:t>WinnerTest</w:t>
      </w:r>
      <w:r>
        <w:rPr>
          <w:b/>
          <w:u w:val="single"/>
        </w:rPr>
        <w:t>3</w:t>
      </w:r>
    </w:p>
    <w:p w14:paraId="068B67DD" w14:textId="52C59539" w:rsidR="003305D1" w:rsidRPr="00AB6A22" w:rsidRDefault="003305D1" w:rsidP="003305D1">
      <w:pPr>
        <w:pStyle w:val="Level2Text"/>
        <w:ind w:left="1440"/>
      </w:pPr>
      <w:r w:rsidRPr="00BF5F7A">
        <w:rPr>
          <w:b/>
        </w:rPr>
        <w:t>Description:</w:t>
      </w:r>
      <w:r>
        <w:t xml:space="preserve"> This test initializes the </w:t>
      </w:r>
      <w:proofErr w:type="spellStart"/>
      <w:r>
        <w:t>isWinner</w:t>
      </w:r>
      <w:proofErr w:type="spellEnd"/>
      <w:r>
        <w:t xml:space="preserve"> array showing the third row of grids as a winner and checks if the </w:t>
      </w:r>
      <w:proofErr w:type="spellStart"/>
      <w:r>
        <w:t>isWinnerFunction</w:t>
      </w:r>
      <w:proofErr w:type="spellEnd"/>
      <w:r>
        <w:t xml:space="preserve"> correctly identifies the win</w:t>
      </w:r>
    </w:p>
    <w:p w14:paraId="2D1C49F3" w14:textId="0765C823" w:rsidR="003305D1" w:rsidRDefault="003305D1" w:rsidP="003305D1">
      <w:pPr>
        <w:pStyle w:val="Level2Text"/>
        <w:ind w:left="1440"/>
      </w:pPr>
      <w:r>
        <w:rPr>
          <w:b/>
        </w:rPr>
        <w:t>Items covered by this test</w:t>
      </w:r>
      <w:r w:rsidRPr="00BF5F7A">
        <w:rPr>
          <w:b/>
        </w:rPr>
        <w:t xml:space="preserve">: </w:t>
      </w:r>
      <w:r w:rsidR="00553244">
        <w:t>3, 5, 6, and 10</w:t>
      </w:r>
    </w:p>
    <w:p w14:paraId="314DBFC0" w14:textId="40E5A12B" w:rsidR="003305D1" w:rsidRDefault="003305D1" w:rsidP="003305D1">
      <w:pPr>
        <w:pStyle w:val="Level2Text"/>
        <w:ind w:left="1440"/>
      </w:pPr>
      <w:r>
        <w:rPr>
          <w:b/>
        </w:rPr>
        <w:lastRenderedPageBreak/>
        <w:t>Requirements addressed by this test</w:t>
      </w:r>
      <w:r w:rsidRPr="00BF5F7A">
        <w:rPr>
          <w:b/>
        </w:rPr>
        <w:t>:</w:t>
      </w:r>
      <w:r>
        <w:t xml:space="preserve">  NA </w:t>
      </w:r>
    </w:p>
    <w:p w14:paraId="0EC205BD" w14:textId="7B8F4B78" w:rsidR="003305D1" w:rsidRDefault="003305D1" w:rsidP="003305D1">
      <w:pPr>
        <w:pStyle w:val="Level2Text"/>
        <w:ind w:left="1440"/>
      </w:pPr>
      <w:r>
        <w:rPr>
          <w:b/>
        </w:rPr>
        <w:t>Environmental needs</w:t>
      </w:r>
      <w:r w:rsidRPr="00BF5F7A">
        <w:rPr>
          <w:b/>
        </w:rPr>
        <w:t xml:space="preserve">: </w:t>
      </w:r>
      <w:r>
        <w:t>NA</w:t>
      </w:r>
    </w:p>
    <w:p w14:paraId="4462E718" w14:textId="715A9794" w:rsidR="003305D1" w:rsidRDefault="003305D1" w:rsidP="003305D1">
      <w:pPr>
        <w:pStyle w:val="Level2Text"/>
        <w:ind w:left="1440"/>
      </w:pPr>
      <w:proofErr w:type="spellStart"/>
      <w:r>
        <w:rPr>
          <w:b/>
        </w:rPr>
        <w:t>Intercase</w:t>
      </w:r>
      <w:proofErr w:type="spellEnd"/>
      <w:r>
        <w:rPr>
          <w:b/>
        </w:rPr>
        <w:t xml:space="preserve"> Dependencies</w:t>
      </w:r>
      <w:r w:rsidRPr="00BF5F7A">
        <w:rPr>
          <w:b/>
        </w:rPr>
        <w:t xml:space="preserve">: </w:t>
      </w:r>
      <w:r>
        <w:t>NA</w:t>
      </w:r>
    </w:p>
    <w:p w14:paraId="21486FD8" w14:textId="0420EFC9" w:rsidR="003305D1" w:rsidRPr="00212E89" w:rsidRDefault="003305D1" w:rsidP="003305D1">
      <w:pPr>
        <w:pStyle w:val="Level2Text"/>
        <w:ind w:left="1440"/>
      </w:pPr>
      <w:r>
        <w:rPr>
          <w:b/>
        </w:rPr>
        <w:t>Test Procedures</w:t>
      </w:r>
      <w:r w:rsidRPr="00BF5F7A">
        <w:rPr>
          <w:b/>
        </w:rPr>
        <w:t>:</w:t>
      </w:r>
      <w:r>
        <w:t xml:space="preserve"> Running the JUNIT test java file GameLogicTest.java.</w:t>
      </w:r>
    </w:p>
    <w:p w14:paraId="72F76910" w14:textId="0457C511" w:rsidR="003305D1" w:rsidRDefault="003305D1" w:rsidP="003305D1">
      <w:pPr>
        <w:pStyle w:val="Level2Text"/>
        <w:ind w:left="1440"/>
      </w:pPr>
      <w:r>
        <w:rPr>
          <w:b/>
        </w:rPr>
        <w:t>Input Specification</w:t>
      </w:r>
      <w:r w:rsidRPr="00BF5F7A">
        <w:rPr>
          <w:b/>
        </w:rPr>
        <w:t>:</w:t>
      </w:r>
      <w:r>
        <w:t xml:space="preserve"> The </w:t>
      </w:r>
      <w:proofErr w:type="spellStart"/>
      <w:r>
        <w:t>isWinner</w:t>
      </w:r>
      <w:proofErr w:type="spellEnd"/>
      <w:r>
        <w:t xml:space="preserve"> array filled with 3 true statements in a row</w:t>
      </w:r>
    </w:p>
    <w:p w14:paraId="1886827A" w14:textId="2F0D055F" w:rsidR="003305D1" w:rsidRPr="00B21F9E" w:rsidRDefault="003305D1" w:rsidP="003305D1">
      <w:pPr>
        <w:pStyle w:val="Level2Text"/>
        <w:ind w:left="1440"/>
        <w:rPr>
          <w:bCs/>
        </w:rPr>
      </w:pPr>
      <w:r>
        <w:rPr>
          <w:b/>
        </w:rPr>
        <w:t>Output Specifications</w:t>
      </w:r>
      <w:r w:rsidRPr="00BF5F7A">
        <w:rPr>
          <w:b/>
        </w:rPr>
        <w:t xml:space="preserve">: </w:t>
      </w:r>
      <w:r>
        <w:rPr>
          <w:bCs/>
        </w:rPr>
        <w:t xml:space="preserve">IntelliJ should show a green checkmark on the run tab. </w:t>
      </w:r>
    </w:p>
    <w:p w14:paraId="7B4838F1" w14:textId="37B4F93A" w:rsidR="003305D1" w:rsidRPr="00BC5FA5" w:rsidRDefault="003305D1" w:rsidP="003305D1">
      <w:pPr>
        <w:pStyle w:val="Level2Text"/>
        <w:ind w:left="1440"/>
        <w:rPr>
          <w:bCs/>
        </w:rPr>
      </w:pPr>
      <w:r>
        <w:rPr>
          <w:b/>
        </w:rPr>
        <w:t>Pass/Fail Criteria</w:t>
      </w:r>
      <w:r w:rsidRPr="00BF5F7A">
        <w:rPr>
          <w:b/>
        </w:rPr>
        <w:t>:</w:t>
      </w:r>
      <w:r>
        <w:t xml:space="preserve">  </w:t>
      </w:r>
      <w:r>
        <w:rPr>
          <w:bCs/>
        </w:rPr>
        <w:t xml:space="preserve">The function would return true, since it found a winner in the </w:t>
      </w:r>
      <w:r>
        <w:t xml:space="preserve">third </w:t>
      </w:r>
      <w:r>
        <w:rPr>
          <w:bCs/>
        </w:rPr>
        <w:t xml:space="preserve">row of grids, and if it failed it would print out </w:t>
      </w:r>
      <w:r w:rsidRPr="005B643B">
        <w:rPr>
          <w:bCs/>
        </w:rPr>
        <w:t>"</w:t>
      </w:r>
      <w:r w:rsidRPr="009153EA">
        <w:rPr>
          <w:rFonts w:ascii="Consolas" w:eastAsia="Times New Roman" w:hAnsi="Consolas" w:cs="Courier New"/>
          <w:color w:val="6A8759"/>
          <w:sz w:val="20"/>
          <w:szCs w:val="20"/>
        </w:rPr>
        <w:t xml:space="preserve"> </w:t>
      </w:r>
      <w:r w:rsidRPr="009153EA">
        <w:rPr>
          <w:bCs/>
        </w:rPr>
        <w:t>Incorrect WinnerTest</w:t>
      </w:r>
      <w:r>
        <w:rPr>
          <w:bCs/>
        </w:rPr>
        <w:t>3</w:t>
      </w:r>
      <w:r w:rsidRPr="005B643B">
        <w:rPr>
          <w:bCs/>
        </w:rPr>
        <w:t>"</w:t>
      </w:r>
    </w:p>
    <w:p w14:paraId="5417D324" w14:textId="6130C1F3" w:rsidR="00F06794" w:rsidRPr="00BF5F7A" w:rsidRDefault="00F06794" w:rsidP="00F06794">
      <w:pPr>
        <w:pStyle w:val="Level2Text"/>
        <w:rPr>
          <w:b/>
          <w:u w:val="single"/>
        </w:rPr>
      </w:pPr>
      <w:r>
        <w:rPr>
          <w:b/>
          <w:u w:val="single"/>
        </w:rPr>
        <w:t>WIN4</w:t>
      </w:r>
      <w:r w:rsidRPr="00BF5F7A">
        <w:rPr>
          <w:b/>
          <w:u w:val="single"/>
        </w:rPr>
        <w:t xml:space="preserve"># - </w:t>
      </w:r>
      <w:r w:rsidRPr="00E84124">
        <w:rPr>
          <w:b/>
          <w:u w:val="single"/>
        </w:rPr>
        <w:t>WinnerTest</w:t>
      </w:r>
      <w:r>
        <w:rPr>
          <w:b/>
          <w:u w:val="single"/>
        </w:rPr>
        <w:t>4</w:t>
      </w:r>
    </w:p>
    <w:p w14:paraId="310BE53E" w14:textId="1AE2D299" w:rsidR="00F06794" w:rsidRPr="00AB6A22" w:rsidRDefault="00F06794" w:rsidP="00F06794">
      <w:pPr>
        <w:pStyle w:val="Level2Text"/>
        <w:ind w:left="1440"/>
      </w:pPr>
      <w:r w:rsidRPr="00BF5F7A">
        <w:rPr>
          <w:b/>
        </w:rPr>
        <w:t>Description:</w:t>
      </w:r>
      <w:r>
        <w:t xml:space="preserve"> This test initializes the </w:t>
      </w:r>
      <w:proofErr w:type="spellStart"/>
      <w:r>
        <w:t>isWinner</w:t>
      </w:r>
      <w:proofErr w:type="spellEnd"/>
      <w:r>
        <w:t xml:space="preserve"> array showing the </w:t>
      </w:r>
      <w:r w:rsidR="00E571B5">
        <w:t>left diagonal</w:t>
      </w:r>
      <w:r>
        <w:t xml:space="preserve"> of grids as a winner and checks if the </w:t>
      </w:r>
      <w:proofErr w:type="spellStart"/>
      <w:r>
        <w:t>isWinnerFunction</w:t>
      </w:r>
      <w:proofErr w:type="spellEnd"/>
      <w:r>
        <w:t xml:space="preserve"> correctly identifies the win</w:t>
      </w:r>
    </w:p>
    <w:p w14:paraId="30665B35" w14:textId="78D08506" w:rsidR="00F06794" w:rsidRDefault="00F06794" w:rsidP="00F06794">
      <w:pPr>
        <w:pStyle w:val="Level2Text"/>
        <w:ind w:left="1440"/>
      </w:pPr>
      <w:r>
        <w:rPr>
          <w:b/>
        </w:rPr>
        <w:t>Items covered by this test</w:t>
      </w:r>
      <w:r w:rsidRPr="00BF5F7A">
        <w:rPr>
          <w:b/>
        </w:rPr>
        <w:t xml:space="preserve">: </w:t>
      </w:r>
      <w:r w:rsidR="00553244">
        <w:t>3, 5, 6, and 10</w:t>
      </w:r>
    </w:p>
    <w:p w14:paraId="61C5D85E" w14:textId="025B7AC1" w:rsidR="00F06794" w:rsidRDefault="00F06794" w:rsidP="00F06794">
      <w:pPr>
        <w:pStyle w:val="Level2Text"/>
        <w:ind w:left="1440"/>
      </w:pPr>
      <w:r>
        <w:rPr>
          <w:b/>
        </w:rPr>
        <w:t>Requirements addressed by this test</w:t>
      </w:r>
      <w:r w:rsidRPr="00BF5F7A">
        <w:rPr>
          <w:b/>
        </w:rPr>
        <w:t>:</w:t>
      </w:r>
      <w:r>
        <w:t xml:space="preserve">  NA </w:t>
      </w:r>
    </w:p>
    <w:p w14:paraId="7E0A7F5D" w14:textId="0EFCFAE9" w:rsidR="00F06794" w:rsidRDefault="00F06794" w:rsidP="00F06794">
      <w:pPr>
        <w:pStyle w:val="Level2Text"/>
        <w:ind w:left="1440"/>
      </w:pPr>
      <w:r>
        <w:rPr>
          <w:b/>
        </w:rPr>
        <w:t>Environmental needs</w:t>
      </w:r>
      <w:r w:rsidRPr="00BF5F7A">
        <w:rPr>
          <w:b/>
        </w:rPr>
        <w:t xml:space="preserve">: </w:t>
      </w:r>
      <w:r>
        <w:t>NA</w:t>
      </w:r>
    </w:p>
    <w:p w14:paraId="73C4FE3B" w14:textId="0F298307" w:rsidR="00F06794" w:rsidRDefault="00F06794" w:rsidP="00F06794">
      <w:pPr>
        <w:pStyle w:val="Level2Text"/>
        <w:ind w:left="1440"/>
      </w:pPr>
      <w:proofErr w:type="spellStart"/>
      <w:r>
        <w:rPr>
          <w:b/>
        </w:rPr>
        <w:t>Intercase</w:t>
      </w:r>
      <w:proofErr w:type="spellEnd"/>
      <w:r>
        <w:rPr>
          <w:b/>
        </w:rPr>
        <w:t xml:space="preserve"> Dependencies</w:t>
      </w:r>
      <w:r w:rsidRPr="00BF5F7A">
        <w:rPr>
          <w:b/>
        </w:rPr>
        <w:t xml:space="preserve">: </w:t>
      </w:r>
      <w:r>
        <w:t>NA</w:t>
      </w:r>
    </w:p>
    <w:p w14:paraId="675A098E" w14:textId="687CB5D3" w:rsidR="00F06794" w:rsidRPr="00212E89" w:rsidRDefault="00F06794" w:rsidP="00F06794">
      <w:pPr>
        <w:pStyle w:val="Level2Text"/>
        <w:ind w:left="1440"/>
      </w:pPr>
      <w:r>
        <w:rPr>
          <w:b/>
        </w:rPr>
        <w:t>Test Procedures</w:t>
      </w:r>
      <w:r w:rsidRPr="00BF5F7A">
        <w:rPr>
          <w:b/>
        </w:rPr>
        <w:t>:</w:t>
      </w:r>
      <w:r>
        <w:t xml:space="preserve"> Running the JUNIT test java file GameLogicTest.java.</w:t>
      </w:r>
    </w:p>
    <w:p w14:paraId="042D6AA0" w14:textId="470D0341" w:rsidR="00F06794" w:rsidRDefault="00F06794" w:rsidP="00F06794">
      <w:pPr>
        <w:pStyle w:val="Level2Text"/>
        <w:ind w:left="1440"/>
      </w:pPr>
      <w:r>
        <w:rPr>
          <w:b/>
        </w:rPr>
        <w:t>Input Specification</w:t>
      </w:r>
      <w:r w:rsidRPr="00BF5F7A">
        <w:rPr>
          <w:b/>
        </w:rPr>
        <w:t>:</w:t>
      </w:r>
      <w:r>
        <w:t xml:space="preserve"> The </w:t>
      </w:r>
      <w:proofErr w:type="spellStart"/>
      <w:r>
        <w:t>isWinner</w:t>
      </w:r>
      <w:proofErr w:type="spellEnd"/>
      <w:r>
        <w:t xml:space="preserve"> array filled with 3 true statements in a row</w:t>
      </w:r>
    </w:p>
    <w:p w14:paraId="5D602E07" w14:textId="20D1051F" w:rsidR="00F06794" w:rsidRPr="00B21F9E" w:rsidRDefault="00F06794" w:rsidP="00F06794">
      <w:pPr>
        <w:pStyle w:val="Level2Text"/>
        <w:ind w:left="1440"/>
        <w:rPr>
          <w:bCs/>
        </w:rPr>
      </w:pPr>
      <w:r>
        <w:rPr>
          <w:b/>
        </w:rPr>
        <w:t>Output Specifications</w:t>
      </w:r>
      <w:r w:rsidRPr="00BF5F7A">
        <w:rPr>
          <w:b/>
        </w:rPr>
        <w:t xml:space="preserve">: </w:t>
      </w:r>
      <w:r>
        <w:rPr>
          <w:bCs/>
        </w:rPr>
        <w:t xml:space="preserve">IntelliJ should show a green checkmark on the run tab. </w:t>
      </w:r>
    </w:p>
    <w:p w14:paraId="4DD29B55" w14:textId="51D5796C" w:rsidR="00F06794" w:rsidRPr="00BC5FA5" w:rsidRDefault="00F06794" w:rsidP="00F06794">
      <w:pPr>
        <w:pStyle w:val="Level2Text"/>
        <w:ind w:left="1440"/>
        <w:rPr>
          <w:bCs/>
        </w:rPr>
      </w:pPr>
      <w:r>
        <w:rPr>
          <w:b/>
        </w:rPr>
        <w:t>Pass/Fail Criteria</w:t>
      </w:r>
      <w:r w:rsidRPr="00BF5F7A">
        <w:rPr>
          <w:b/>
        </w:rPr>
        <w:t>:</w:t>
      </w:r>
      <w:r>
        <w:t xml:space="preserve">  </w:t>
      </w:r>
      <w:r>
        <w:rPr>
          <w:bCs/>
        </w:rPr>
        <w:t xml:space="preserve">The function would return true, since it found a winner in the </w:t>
      </w:r>
      <w:r w:rsidR="00E571B5">
        <w:t>left diagonal</w:t>
      </w:r>
      <w:r>
        <w:rPr>
          <w:bCs/>
        </w:rPr>
        <w:t xml:space="preserve"> of grids, and if it failed it would print out </w:t>
      </w:r>
      <w:r w:rsidRPr="005B643B">
        <w:rPr>
          <w:bCs/>
        </w:rPr>
        <w:t>"</w:t>
      </w:r>
      <w:r w:rsidRPr="009153EA">
        <w:rPr>
          <w:rFonts w:ascii="Consolas" w:eastAsia="Times New Roman" w:hAnsi="Consolas" w:cs="Courier New"/>
          <w:color w:val="6A8759"/>
          <w:sz w:val="20"/>
          <w:szCs w:val="20"/>
        </w:rPr>
        <w:t xml:space="preserve"> </w:t>
      </w:r>
      <w:r w:rsidRPr="009153EA">
        <w:rPr>
          <w:bCs/>
        </w:rPr>
        <w:t>Incorrect WinnerTest</w:t>
      </w:r>
      <w:r w:rsidR="009567D0">
        <w:rPr>
          <w:bCs/>
        </w:rPr>
        <w:t>4</w:t>
      </w:r>
      <w:r w:rsidRPr="005B643B">
        <w:rPr>
          <w:bCs/>
        </w:rPr>
        <w:t>"</w:t>
      </w:r>
    </w:p>
    <w:p w14:paraId="68B0BD27" w14:textId="4DE69A7A" w:rsidR="00F40D32" w:rsidRPr="00BF5F7A" w:rsidRDefault="00F40D32" w:rsidP="00F40D32">
      <w:pPr>
        <w:pStyle w:val="Level2Text"/>
        <w:rPr>
          <w:b/>
          <w:u w:val="single"/>
        </w:rPr>
      </w:pPr>
      <w:r>
        <w:rPr>
          <w:b/>
          <w:u w:val="single"/>
        </w:rPr>
        <w:t>WIN5</w:t>
      </w:r>
      <w:r w:rsidRPr="00BF5F7A">
        <w:rPr>
          <w:b/>
          <w:u w:val="single"/>
        </w:rPr>
        <w:t xml:space="preserve"># - </w:t>
      </w:r>
      <w:r w:rsidRPr="00E84124">
        <w:rPr>
          <w:b/>
          <w:u w:val="single"/>
        </w:rPr>
        <w:t>WinnerTest</w:t>
      </w:r>
      <w:r>
        <w:rPr>
          <w:b/>
          <w:u w:val="single"/>
        </w:rPr>
        <w:t>5</w:t>
      </w:r>
    </w:p>
    <w:p w14:paraId="5F555F80" w14:textId="7B840BCF" w:rsidR="00F40D32" w:rsidRPr="00AB6A22" w:rsidRDefault="00F40D32" w:rsidP="00F40D32">
      <w:pPr>
        <w:pStyle w:val="Level2Text"/>
        <w:ind w:left="1440"/>
      </w:pPr>
      <w:r w:rsidRPr="00BF5F7A">
        <w:rPr>
          <w:b/>
        </w:rPr>
        <w:t>Description:</w:t>
      </w:r>
      <w:r>
        <w:t xml:space="preserve"> This test initializes the </w:t>
      </w:r>
      <w:proofErr w:type="spellStart"/>
      <w:r>
        <w:t>isWinner</w:t>
      </w:r>
      <w:proofErr w:type="spellEnd"/>
      <w:r>
        <w:t xml:space="preserve"> array showing the left diagonal of grids as a winner and checks if the </w:t>
      </w:r>
      <w:proofErr w:type="spellStart"/>
      <w:r>
        <w:t>isWinnerFunction</w:t>
      </w:r>
      <w:proofErr w:type="spellEnd"/>
      <w:r>
        <w:t xml:space="preserve"> correctly identifies the win</w:t>
      </w:r>
    </w:p>
    <w:p w14:paraId="693DA5A3" w14:textId="41AFF5F0" w:rsidR="00F40D32" w:rsidRDefault="00F40D32" w:rsidP="00F40D32">
      <w:pPr>
        <w:pStyle w:val="Level2Text"/>
        <w:ind w:left="1440"/>
      </w:pPr>
      <w:r>
        <w:rPr>
          <w:b/>
        </w:rPr>
        <w:t>Items covered by this test</w:t>
      </w:r>
      <w:r w:rsidRPr="00BF5F7A">
        <w:rPr>
          <w:b/>
        </w:rPr>
        <w:t xml:space="preserve">: </w:t>
      </w:r>
      <w:r w:rsidR="00553244">
        <w:t>3, 5, 6, and 10</w:t>
      </w:r>
    </w:p>
    <w:p w14:paraId="7D084CE1" w14:textId="08DFED66" w:rsidR="00F40D32" w:rsidRDefault="00F40D32" w:rsidP="00F40D32">
      <w:pPr>
        <w:pStyle w:val="Level2Text"/>
        <w:ind w:left="1440"/>
      </w:pPr>
      <w:r>
        <w:rPr>
          <w:b/>
        </w:rPr>
        <w:t>Requirements addressed by this test</w:t>
      </w:r>
      <w:r w:rsidRPr="00BF5F7A">
        <w:rPr>
          <w:b/>
        </w:rPr>
        <w:t>:</w:t>
      </w:r>
      <w:r>
        <w:t xml:space="preserve">  NA </w:t>
      </w:r>
    </w:p>
    <w:p w14:paraId="427A5ECE" w14:textId="176ADCBD" w:rsidR="00F40D32" w:rsidRDefault="00F40D32" w:rsidP="00F40D32">
      <w:pPr>
        <w:pStyle w:val="Level2Text"/>
        <w:ind w:left="1440"/>
      </w:pPr>
      <w:r>
        <w:rPr>
          <w:b/>
        </w:rPr>
        <w:t>Environmental needs</w:t>
      </w:r>
      <w:r w:rsidRPr="00BF5F7A">
        <w:rPr>
          <w:b/>
        </w:rPr>
        <w:t xml:space="preserve">: </w:t>
      </w:r>
      <w:r>
        <w:t>NA</w:t>
      </w:r>
    </w:p>
    <w:p w14:paraId="6B93E378" w14:textId="6243AAFC" w:rsidR="00F40D32" w:rsidRDefault="00F40D32" w:rsidP="00F40D32">
      <w:pPr>
        <w:pStyle w:val="Level2Text"/>
        <w:ind w:left="1440"/>
      </w:pPr>
      <w:proofErr w:type="spellStart"/>
      <w:r>
        <w:rPr>
          <w:b/>
        </w:rPr>
        <w:t>Intercase</w:t>
      </w:r>
      <w:proofErr w:type="spellEnd"/>
      <w:r>
        <w:rPr>
          <w:b/>
        </w:rPr>
        <w:t xml:space="preserve"> Dependencies</w:t>
      </w:r>
      <w:r w:rsidRPr="00BF5F7A">
        <w:rPr>
          <w:b/>
        </w:rPr>
        <w:t xml:space="preserve">: </w:t>
      </w:r>
      <w:r>
        <w:t>NA</w:t>
      </w:r>
    </w:p>
    <w:p w14:paraId="238A5C3F" w14:textId="7A219F1E" w:rsidR="00F40D32" w:rsidRPr="00212E89" w:rsidRDefault="00F40D32" w:rsidP="00F40D32">
      <w:pPr>
        <w:pStyle w:val="Level2Text"/>
        <w:ind w:left="1440"/>
      </w:pPr>
      <w:r>
        <w:rPr>
          <w:b/>
        </w:rPr>
        <w:lastRenderedPageBreak/>
        <w:t>Test Procedures</w:t>
      </w:r>
      <w:r w:rsidRPr="00BF5F7A">
        <w:rPr>
          <w:b/>
        </w:rPr>
        <w:t>:</w:t>
      </w:r>
      <w:r>
        <w:t xml:space="preserve"> Running the JUNIT test java file GameLogicTest.java.</w:t>
      </w:r>
    </w:p>
    <w:p w14:paraId="0E0194DD" w14:textId="55F3FF9B" w:rsidR="00F40D32" w:rsidRDefault="00F40D32" w:rsidP="00F40D32">
      <w:pPr>
        <w:pStyle w:val="Level2Text"/>
        <w:ind w:left="1440"/>
      </w:pPr>
      <w:r>
        <w:rPr>
          <w:b/>
        </w:rPr>
        <w:t>Input Specification</w:t>
      </w:r>
      <w:r w:rsidRPr="00BF5F7A">
        <w:rPr>
          <w:b/>
        </w:rPr>
        <w:t>:</w:t>
      </w:r>
      <w:r>
        <w:t xml:space="preserve"> The </w:t>
      </w:r>
      <w:proofErr w:type="spellStart"/>
      <w:r>
        <w:t>isWinner</w:t>
      </w:r>
      <w:proofErr w:type="spellEnd"/>
      <w:r>
        <w:t xml:space="preserve"> array filled with 3 true statements in a row</w:t>
      </w:r>
    </w:p>
    <w:p w14:paraId="6DB889B2" w14:textId="062DC354" w:rsidR="00F40D32" w:rsidRPr="00B21F9E" w:rsidRDefault="00F40D32" w:rsidP="00F40D32">
      <w:pPr>
        <w:pStyle w:val="Level2Text"/>
        <w:ind w:left="1440"/>
        <w:rPr>
          <w:bCs/>
        </w:rPr>
      </w:pPr>
      <w:r>
        <w:rPr>
          <w:b/>
        </w:rPr>
        <w:t>Output Specifications</w:t>
      </w:r>
      <w:r w:rsidRPr="00BF5F7A">
        <w:rPr>
          <w:b/>
        </w:rPr>
        <w:t xml:space="preserve">: </w:t>
      </w:r>
      <w:r>
        <w:rPr>
          <w:bCs/>
        </w:rPr>
        <w:t xml:space="preserve">IntelliJ should show a green checkmark on the run tab. </w:t>
      </w:r>
    </w:p>
    <w:p w14:paraId="5B876055" w14:textId="038F56A1" w:rsidR="00F40D32" w:rsidRPr="00BC5FA5" w:rsidRDefault="00F40D32" w:rsidP="00F40D32">
      <w:pPr>
        <w:pStyle w:val="Level2Text"/>
        <w:ind w:left="1440"/>
        <w:rPr>
          <w:bCs/>
        </w:rPr>
      </w:pPr>
      <w:r>
        <w:rPr>
          <w:b/>
        </w:rPr>
        <w:t>Pass/Fail Criteria</w:t>
      </w:r>
      <w:r w:rsidRPr="00BF5F7A">
        <w:rPr>
          <w:b/>
        </w:rPr>
        <w:t>:</w:t>
      </w:r>
      <w:r>
        <w:t xml:space="preserve">  </w:t>
      </w:r>
      <w:r>
        <w:rPr>
          <w:bCs/>
        </w:rPr>
        <w:t xml:space="preserve">The function would return true, since it found a winner in the </w:t>
      </w:r>
      <w:r>
        <w:t>left diagonal</w:t>
      </w:r>
      <w:r>
        <w:rPr>
          <w:bCs/>
        </w:rPr>
        <w:t xml:space="preserve"> of grids, and if it failed it would print out </w:t>
      </w:r>
      <w:r w:rsidRPr="005B643B">
        <w:rPr>
          <w:bCs/>
        </w:rPr>
        <w:t>"</w:t>
      </w:r>
      <w:r w:rsidRPr="009153EA">
        <w:rPr>
          <w:rFonts w:ascii="Consolas" w:eastAsia="Times New Roman" w:hAnsi="Consolas" w:cs="Courier New"/>
          <w:color w:val="6A8759"/>
          <w:sz w:val="20"/>
          <w:szCs w:val="20"/>
        </w:rPr>
        <w:t xml:space="preserve"> </w:t>
      </w:r>
      <w:r w:rsidRPr="009153EA">
        <w:rPr>
          <w:bCs/>
        </w:rPr>
        <w:t>Incorrect WinnerTest</w:t>
      </w:r>
      <w:r>
        <w:rPr>
          <w:bCs/>
        </w:rPr>
        <w:t>5</w:t>
      </w:r>
      <w:r w:rsidRPr="005B643B">
        <w:rPr>
          <w:bCs/>
        </w:rPr>
        <w:t>"</w:t>
      </w:r>
    </w:p>
    <w:p w14:paraId="5BF95CC3" w14:textId="765DC2E8" w:rsidR="009E6BDC" w:rsidRPr="00BF5F7A" w:rsidRDefault="009E6BDC" w:rsidP="009E6BDC">
      <w:pPr>
        <w:pStyle w:val="Level2Text"/>
        <w:rPr>
          <w:b/>
          <w:u w:val="single"/>
        </w:rPr>
      </w:pPr>
      <w:r>
        <w:rPr>
          <w:b/>
          <w:u w:val="single"/>
        </w:rPr>
        <w:t>WIN6</w:t>
      </w:r>
      <w:r w:rsidRPr="00BF5F7A">
        <w:rPr>
          <w:b/>
          <w:u w:val="single"/>
        </w:rPr>
        <w:t xml:space="preserve"># - </w:t>
      </w:r>
      <w:r w:rsidRPr="00E84124">
        <w:rPr>
          <w:b/>
          <w:u w:val="single"/>
        </w:rPr>
        <w:t>WinnerTest</w:t>
      </w:r>
      <w:r>
        <w:rPr>
          <w:b/>
          <w:u w:val="single"/>
        </w:rPr>
        <w:t>6</w:t>
      </w:r>
    </w:p>
    <w:p w14:paraId="08689F0D" w14:textId="5019AC4B" w:rsidR="009E6BDC" w:rsidRPr="00AB6A22" w:rsidRDefault="009E6BDC" w:rsidP="009E6BDC">
      <w:pPr>
        <w:pStyle w:val="Level2Text"/>
        <w:ind w:left="1440"/>
      </w:pPr>
      <w:r w:rsidRPr="00BF5F7A">
        <w:rPr>
          <w:b/>
        </w:rPr>
        <w:t>Description:</w:t>
      </w:r>
      <w:r>
        <w:t xml:space="preserve"> This test initializes the </w:t>
      </w:r>
      <w:proofErr w:type="spellStart"/>
      <w:r>
        <w:t>isWinner</w:t>
      </w:r>
      <w:proofErr w:type="spellEnd"/>
      <w:r>
        <w:t xml:space="preserve"> array </w:t>
      </w:r>
      <w:r w:rsidR="00BD34E6">
        <w:t>with grids in a row</w:t>
      </w:r>
      <w:r w:rsidR="00C841B1">
        <w:t>, but not 3</w:t>
      </w:r>
      <w:r w:rsidR="00332E31">
        <w:t xml:space="preserve"> and tests if the </w:t>
      </w:r>
      <w:proofErr w:type="spellStart"/>
      <w:r w:rsidR="00BE2D9D">
        <w:t>isWinnerFunction</w:t>
      </w:r>
      <w:proofErr w:type="spellEnd"/>
      <w:r w:rsidR="00BE2D9D">
        <w:t xml:space="preserve"> correctly identifies it as not a win</w:t>
      </w:r>
    </w:p>
    <w:p w14:paraId="30AA7304" w14:textId="7B5499BA" w:rsidR="009E6BDC" w:rsidRDefault="009E6BDC" w:rsidP="009E6BDC">
      <w:pPr>
        <w:pStyle w:val="Level2Text"/>
        <w:ind w:left="1440"/>
      </w:pPr>
      <w:r>
        <w:rPr>
          <w:b/>
        </w:rPr>
        <w:t>Items covered by this test</w:t>
      </w:r>
      <w:r w:rsidRPr="00BF5F7A">
        <w:rPr>
          <w:b/>
        </w:rPr>
        <w:t xml:space="preserve">: </w:t>
      </w:r>
      <w:r w:rsidR="00553244">
        <w:t>3, 5, 6, and 10</w:t>
      </w:r>
    </w:p>
    <w:p w14:paraId="160B2A43" w14:textId="467247DA" w:rsidR="009E6BDC" w:rsidRDefault="009E6BDC" w:rsidP="009E6BDC">
      <w:pPr>
        <w:pStyle w:val="Level2Text"/>
        <w:ind w:left="1440"/>
      </w:pPr>
      <w:r>
        <w:rPr>
          <w:b/>
        </w:rPr>
        <w:t>Requirements addressed by this test</w:t>
      </w:r>
      <w:r w:rsidRPr="00BF5F7A">
        <w:rPr>
          <w:b/>
        </w:rPr>
        <w:t>:</w:t>
      </w:r>
      <w:r>
        <w:t xml:space="preserve">  NA </w:t>
      </w:r>
    </w:p>
    <w:p w14:paraId="4560FC98" w14:textId="3C52D303" w:rsidR="009E6BDC" w:rsidRDefault="009E6BDC" w:rsidP="009E6BDC">
      <w:pPr>
        <w:pStyle w:val="Level2Text"/>
        <w:ind w:left="1440"/>
      </w:pPr>
      <w:r>
        <w:rPr>
          <w:b/>
        </w:rPr>
        <w:t>Environmental needs</w:t>
      </w:r>
      <w:r w:rsidRPr="00BF5F7A">
        <w:rPr>
          <w:b/>
        </w:rPr>
        <w:t xml:space="preserve">: </w:t>
      </w:r>
      <w:r>
        <w:t>NA</w:t>
      </w:r>
    </w:p>
    <w:p w14:paraId="34C72C29" w14:textId="6AD17622" w:rsidR="009E6BDC" w:rsidRDefault="009E6BDC" w:rsidP="009E6BDC">
      <w:pPr>
        <w:pStyle w:val="Level2Text"/>
        <w:ind w:left="1440"/>
      </w:pPr>
      <w:proofErr w:type="spellStart"/>
      <w:r>
        <w:rPr>
          <w:b/>
        </w:rPr>
        <w:t>Intercase</w:t>
      </w:r>
      <w:proofErr w:type="spellEnd"/>
      <w:r>
        <w:rPr>
          <w:b/>
        </w:rPr>
        <w:t xml:space="preserve"> Dependencies</w:t>
      </w:r>
      <w:r w:rsidRPr="00BF5F7A">
        <w:rPr>
          <w:b/>
        </w:rPr>
        <w:t xml:space="preserve">: </w:t>
      </w:r>
      <w:r>
        <w:t>NA</w:t>
      </w:r>
    </w:p>
    <w:p w14:paraId="57F5EBAC" w14:textId="048192A4" w:rsidR="009E6BDC" w:rsidRPr="00212E89" w:rsidRDefault="009E6BDC" w:rsidP="009E6BDC">
      <w:pPr>
        <w:pStyle w:val="Level2Text"/>
        <w:ind w:left="1440"/>
      </w:pPr>
      <w:r>
        <w:rPr>
          <w:b/>
        </w:rPr>
        <w:t>Test Procedures</w:t>
      </w:r>
      <w:r w:rsidRPr="00BF5F7A">
        <w:rPr>
          <w:b/>
        </w:rPr>
        <w:t>:</w:t>
      </w:r>
      <w:r>
        <w:t xml:space="preserve"> Running the JUNIT test java file GameLogicTest.java.</w:t>
      </w:r>
    </w:p>
    <w:p w14:paraId="105F09F7" w14:textId="1AA5E9EA" w:rsidR="009E6BDC" w:rsidRDefault="009E6BDC" w:rsidP="009E6BDC">
      <w:pPr>
        <w:pStyle w:val="Level2Text"/>
        <w:ind w:left="1440"/>
      </w:pPr>
      <w:r>
        <w:rPr>
          <w:b/>
        </w:rPr>
        <w:t>Input Specification</w:t>
      </w:r>
      <w:r w:rsidRPr="00BF5F7A">
        <w:rPr>
          <w:b/>
        </w:rPr>
        <w:t>:</w:t>
      </w:r>
      <w:r>
        <w:t xml:space="preserve"> The </w:t>
      </w:r>
      <w:proofErr w:type="spellStart"/>
      <w:r>
        <w:t>isWinner</w:t>
      </w:r>
      <w:proofErr w:type="spellEnd"/>
      <w:r>
        <w:t xml:space="preserve"> array filled with </w:t>
      </w:r>
      <w:r w:rsidR="00D06799">
        <w:t>2</w:t>
      </w:r>
      <w:r>
        <w:t xml:space="preserve"> true statements in a row</w:t>
      </w:r>
      <w:r w:rsidR="00D06799">
        <w:t xml:space="preserve"> and 1 misplaced</w:t>
      </w:r>
    </w:p>
    <w:p w14:paraId="290E1276" w14:textId="4F3B79A2" w:rsidR="009E6BDC" w:rsidRPr="00B21F9E" w:rsidRDefault="009E6BDC" w:rsidP="009E6BDC">
      <w:pPr>
        <w:pStyle w:val="Level2Text"/>
        <w:ind w:left="1440"/>
        <w:rPr>
          <w:bCs/>
        </w:rPr>
      </w:pPr>
      <w:r>
        <w:rPr>
          <w:b/>
        </w:rPr>
        <w:t>Output Specifications</w:t>
      </w:r>
      <w:r w:rsidRPr="00BF5F7A">
        <w:rPr>
          <w:b/>
        </w:rPr>
        <w:t xml:space="preserve">: </w:t>
      </w:r>
      <w:r>
        <w:rPr>
          <w:bCs/>
        </w:rPr>
        <w:t xml:space="preserve">IntelliJ should show a green checkmark on the run tab. </w:t>
      </w:r>
    </w:p>
    <w:p w14:paraId="1BE70885" w14:textId="33E247CD" w:rsidR="009E6BDC" w:rsidRDefault="009E6BDC" w:rsidP="009E6BDC">
      <w:pPr>
        <w:pStyle w:val="Level2Text"/>
        <w:ind w:left="1440"/>
        <w:rPr>
          <w:bCs/>
        </w:rPr>
      </w:pPr>
      <w:r>
        <w:rPr>
          <w:b/>
        </w:rPr>
        <w:t>Pass/Fail Criteria</w:t>
      </w:r>
      <w:r w:rsidRPr="00BF5F7A">
        <w:rPr>
          <w:b/>
        </w:rPr>
        <w:t>:</w:t>
      </w:r>
      <w:r>
        <w:t xml:space="preserve">  </w:t>
      </w:r>
      <w:r>
        <w:rPr>
          <w:bCs/>
        </w:rPr>
        <w:t xml:space="preserve">The function would return </w:t>
      </w:r>
      <w:r w:rsidR="00D06799">
        <w:rPr>
          <w:bCs/>
        </w:rPr>
        <w:t>false</w:t>
      </w:r>
      <w:r>
        <w:rPr>
          <w:bCs/>
        </w:rPr>
        <w:t xml:space="preserve">, since it </w:t>
      </w:r>
      <w:r w:rsidR="00D06799">
        <w:rPr>
          <w:bCs/>
        </w:rPr>
        <w:t>did not find</w:t>
      </w:r>
      <w:r>
        <w:rPr>
          <w:bCs/>
        </w:rPr>
        <w:t xml:space="preserve"> a winner in the </w:t>
      </w:r>
      <w:r>
        <w:t>left diagonal</w:t>
      </w:r>
      <w:r>
        <w:rPr>
          <w:bCs/>
        </w:rPr>
        <w:t xml:space="preserve"> of grids, and if it failed</w:t>
      </w:r>
      <w:r w:rsidR="00D06799">
        <w:rPr>
          <w:bCs/>
        </w:rPr>
        <w:t xml:space="preserve"> and returned true</w:t>
      </w:r>
      <w:r>
        <w:rPr>
          <w:bCs/>
        </w:rPr>
        <w:t xml:space="preserve"> it would print out </w:t>
      </w:r>
      <w:r w:rsidRPr="005B643B">
        <w:rPr>
          <w:bCs/>
        </w:rPr>
        <w:t>"</w:t>
      </w:r>
      <w:r w:rsidRPr="009153EA">
        <w:rPr>
          <w:bCs/>
        </w:rPr>
        <w:t>Incorrect WinnerTest</w:t>
      </w:r>
      <w:r>
        <w:rPr>
          <w:bCs/>
        </w:rPr>
        <w:t>6</w:t>
      </w:r>
      <w:r w:rsidRPr="005B643B">
        <w:rPr>
          <w:bCs/>
        </w:rPr>
        <w:t>"</w:t>
      </w:r>
    </w:p>
    <w:p w14:paraId="7DF639B6" w14:textId="00D95BF8" w:rsidR="00D06799" w:rsidRPr="00BF5F7A" w:rsidRDefault="00D06799" w:rsidP="00D06799">
      <w:pPr>
        <w:pStyle w:val="Level2Text"/>
        <w:rPr>
          <w:b/>
          <w:u w:val="single"/>
        </w:rPr>
      </w:pPr>
      <w:r>
        <w:rPr>
          <w:b/>
          <w:u w:val="single"/>
        </w:rPr>
        <w:t>WIN7</w:t>
      </w:r>
      <w:r w:rsidRPr="00BF5F7A">
        <w:rPr>
          <w:b/>
          <w:u w:val="single"/>
        </w:rPr>
        <w:t xml:space="preserve"># - </w:t>
      </w:r>
      <w:r w:rsidRPr="00E84124">
        <w:rPr>
          <w:b/>
          <w:u w:val="single"/>
        </w:rPr>
        <w:t>WinnerTest</w:t>
      </w:r>
      <w:r>
        <w:rPr>
          <w:b/>
          <w:u w:val="single"/>
        </w:rPr>
        <w:t>7</w:t>
      </w:r>
    </w:p>
    <w:p w14:paraId="6A10EBA8" w14:textId="2724E228" w:rsidR="00D06799" w:rsidRPr="00AB6A22" w:rsidRDefault="00D06799" w:rsidP="00D06799">
      <w:pPr>
        <w:pStyle w:val="Level2Text"/>
        <w:ind w:left="1440"/>
      </w:pPr>
      <w:r w:rsidRPr="00BF5F7A">
        <w:rPr>
          <w:b/>
        </w:rPr>
        <w:t>Description:</w:t>
      </w:r>
      <w:r>
        <w:t xml:space="preserve"> </w:t>
      </w:r>
      <w:r w:rsidR="00BE2D9D">
        <w:t xml:space="preserve">This test initializes the </w:t>
      </w:r>
      <w:proofErr w:type="spellStart"/>
      <w:r w:rsidR="00BE2D9D">
        <w:t>isWinner</w:t>
      </w:r>
      <w:proofErr w:type="spellEnd"/>
      <w:r w:rsidR="00BE2D9D">
        <w:t xml:space="preserve"> array with grids in a row, but not 3 and tests if the </w:t>
      </w:r>
      <w:proofErr w:type="spellStart"/>
      <w:r w:rsidR="00BE2D9D">
        <w:t>isWinnerFunction</w:t>
      </w:r>
      <w:proofErr w:type="spellEnd"/>
      <w:r w:rsidR="00BE2D9D">
        <w:t xml:space="preserve"> correctly identifies it as not a win</w:t>
      </w:r>
    </w:p>
    <w:p w14:paraId="262D85A4" w14:textId="496363DD" w:rsidR="00D06799" w:rsidRDefault="00D06799" w:rsidP="00D06799">
      <w:pPr>
        <w:pStyle w:val="Level2Text"/>
        <w:ind w:left="1440"/>
      </w:pPr>
      <w:r>
        <w:rPr>
          <w:b/>
        </w:rPr>
        <w:t>Items covered by this test</w:t>
      </w:r>
      <w:r w:rsidRPr="00BF5F7A">
        <w:rPr>
          <w:b/>
        </w:rPr>
        <w:t xml:space="preserve">: </w:t>
      </w:r>
      <w:r w:rsidR="00553244">
        <w:t>3, 5, 6, and 10</w:t>
      </w:r>
    </w:p>
    <w:p w14:paraId="3B6CB6DA" w14:textId="1C5E25E4" w:rsidR="00D06799" w:rsidRDefault="00D06799" w:rsidP="00D06799">
      <w:pPr>
        <w:pStyle w:val="Level2Text"/>
        <w:ind w:left="1440"/>
      </w:pPr>
      <w:r>
        <w:rPr>
          <w:b/>
        </w:rPr>
        <w:t>Requirements addressed by this test</w:t>
      </w:r>
      <w:r w:rsidRPr="00BF5F7A">
        <w:rPr>
          <w:b/>
        </w:rPr>
        <w:t>:</w:t>
      </w:r>
      <w:r>
        <w:t xml:space="preserve">  NA </w:t>
      </w:r>
    </w:p>
    <w:p w14:paraId="54AF8D9B" w14:textId="23927AEE" w:rsidR="00D06799" w:rsidRDefault="00D06799" w:rsidP="00D06799">
      <w:pPr>
        <w:pStyle w:val="Level2Text"/>
        <w:ind w:left="1440"/>
      </w:pPr>
      <w:r>
        <w:rPr>
          <w:b/>
        </w:rPr>
        <w:t>Environmental needs</w:t>
      </w:r>
      <w:r w:rsidRPr="00BF5F7A">
        <w:rPr>
          <w:b/>
        </w:rPr>
        <w:t xml:space="preserve">: </w:t>
      </w:r>
      <w:r>
        <w:t>NA</w:t>
      </w:r>
    </w:p>
    <w:p w14:paraId="6DD846ED" w14:textId="2150733D" w:rsidR="00D06799" w:rsidRDefault="00D06799" w:rsidP="00D06799">
      <w:pPr>
        <w:pStyle w:val="Level2Text"/>
        <w:ind w:left="1440"/>
      </w:pPr>
      <w:proofErr w:type="spellStart"/>
      <w:r>
        <w:rPr>
          <w:b/>
        </w:rPr>
        <w:t>Intercase</w:t>
      </w:r>
      <w:proofErr w:type="spellEnd"/>
      <w:r>
        <w:rPr>
          <w:b/>
        </w:rPr>
        <w:t xml:space="preserve"> Dependencies</w:t>
      </w:r>
      <w:r w:rsidRPr="00BF5F7A">
        <w:rPr>
          <w:b/>
        </w:rPr>
        <w:t xml:space="preserve">: </w:t>
      </w:r>
      <w:r>
        <w:t>NA</w:t>
      </w:r>
    </w:p>
    <w:p w14:paraId="1D25E737" w14:textId="00FB8D05" w:rsidR="00D06799" w:rsidRPr="00212E89" w:rsidRDefault="00D06799" w:rsidP="00D06799">
      <w:pPr>
        <w:pStyle w:val="Level2Text"/>
        <w:ind w:left="1440"/>
      </w:pPr>
      <w:r>
        <w:rPr>
          <w:b/>
        </w:rPr>
        <w:t>Test Procedures</w:t>
      </w:r>
      <w:r w:rsidRPr="00BF5F7A">
        <w:rPr>
          <w:b/>
        </w:rPr>
        <w:t>:</w:t>
      </w:r>
      <w:r>
        <w:t xml:space="preserve"> Running the JUNIT test java file GameLogicTest.java.</w:t>
      </w:r>
    </w:p>
    <w:p w14:paraId="5223D8DC" w14:textId="2418D20C" w:rsidR="00D06799" w:rsidRDefault="00D06799" w:rsidP="00D06799">
      <w:pPr>
        <w:pStyle w:val="Level2Text"/>
        <w:ind w:left="1440"/>
      </w:pPr>
      <w:r>
        <w:rPr>
          <w:b/>
        </w:rPr>
        <w:t>Input Specification</w:t>
      </w:r>
      <w:r w:rsidRPr="00BF5F7A">
        <w:rPr>
          <w:b/>
        </w:rPr>
        <w:t>:</w:t>
      </w:r>
      <w:r>
        <w:t xml:space="preserve"> The </w:t>
      </w:r>
      <w:proofErr w:type="spellStart"/>
      <w:r>
        <w:t>isWinner</w:t>
      </w:r>
      <w:proofErr w:type="spellEnd"/>
      <w:r>
        <w:t xml:space="preserve"> array filled with 2 true statements in a row and 1 misplaced</w:t>
      </w:r>
    </w:p>
    <w:p w14:paraId="44434C62" w14:textId="6460B381" w:rsidR="00D06799" w:rsidRPr="00B21F9E" w:rsidRDefault="00D06799" w:rsidP="00D06799">
      <w:pPr>
        <w:pStyle w:val="Level2Text"/>
        <w:ind w:left="1440"/>
        <w:rPr>
          <w:bCs/>
        </w:rPr>
      </w:pPr>
      <w:r>
        <w:rPr>
          <w:b/>
        </w:rPr>
        <w:lastRenderedPageBreak/>
        <w:t>Output Specifications</w:t>
      </w:r>
      <w:r w:rsidRPr="00BF5F7A">
        <w:rPr>
          <w:b/>
        </w:rPr>
        <w:t xml:space="preserve">: </w:t>
      </w:r>
      <w:r>
        <w:rPr>
          <w:bCs/>
        </w:rPr>
        <w:t xml:space="preserve">IntelliJ should show a green checkmark on the run tab. </w:t>
      </w:r>
    </w:p>
    <w:p w14:paraId="64D62AFC" w14:textId="4C403E18" w:rsidR="00D06799" w:rsidRPr="00BC5FA5" w:rsidRDefault="00D06799" w:rsidP="00D06799">
      <w:pPr>
        <w:pStyle w:val="Level2Text"/>
        <w:ind w:left="1440"/>
        <w:rPr>
          <w:bCs/>
        </w:rPr>
      </w:pPr>
      <w:r>
        <w:rPr>
          <w:b/>
        </w:rPr>
        <w:t>Pass/Fail Criteria</w:t>
      </w:r>
      <w:r w:rsidRPr="00BF5F7A">
        <w:rPr>
          <w:b/>
        </w:rPr>
        <w:t>:</w:t>
      </w:r>
      <w:r>
        <w:t xml:space="preserve">  </w:t>
      </w:r>
      <w:r>
        <w:rPr>
          <w:bCs/>
        </w:rPr>
        <w:t xml:space="preserve">The function would return false, since it did not find a winner in the </w:t>
      </w:r>
      <w:r>
        <w:t>left diagonal</w:t>
      </w:r>
      <w:r>
        <w:rPr>
          <w:bCs/>
        </w:rPr>
        <w:t xml:space="preserve"> of grids, and if it failed and returned true it would print out </w:t>
      </w:r>
      <w:r w:rsidRPr="005B643B">
        <w:rPr>
          <w:bCs/>
        </w:rPr>
        <w:t>"</w:t>
      </w:r>
      <w:r w:rsidRPr="009153EA">
        <w:rPr>
          <w:bCs/>
        </w:rPr>
        <w:t>Incorrect WinnerTest</w:t>
      </w:r>
      <w:r>
        <w:rPr>
          <w:bCs/>
        </w:rPr>
        <w:t>7</w:t>
      </w:r>
      <w:r w:rsidRPr="005B643B">
        <w:rPr>
          <w:bCs/>
        </w:rPr>
        <w:t>"</w:t>
      </w:r>
    </w:p>
    <w:p w14:paraId="78D8E228" w14:textId="6107B992" w:rsidR="00D06799" w:rsidRPr="00BF5F7A" w:rsidRDefault="00143EC4" w:rsidP="0088221A">
      <w:pPr>
        <w:pStyle w:val="Level2Text"/>
        <w:rPr>
          <w:b/>
          <w:u w:val="single"/>
        </w:rPr>
      </w:pPr>
      <w:r>
        <w:rPr>
          <w:b/>
          <w:u w:val="single"/>
        </w:rPr>
        <w:t>AIHOR1</w:t>
      </w:r>
      <w:r w:rsidR="00D06799" w:rsidRPr="00BF5F7A">
        <w:rPr>
          <w:b/>
          <w:u w:val="single"/>
        </w:rPr>
        <w:t xml:space="preserve"># - </w:t>
      </w:r>
      <w:r w:rsidR="0088221A" w:rsidRPr="0088221A">
        <w:rPr>
          <w:b/>
          <w:u w:val="single"/>
        </w:rPr>
        <w:t>MediumAIHoirzontalTest1</w:t>
      </w:r>
    </w:p>
    <w:p w14:paraId="33691909" w14:textId="45E7B5D1" w:rsidR="00D06799" w:rsidRPr="00AB6A22" w:rsidRDefault="00D06799" w:rsidP="00D06799">
      <w:pPr>
        <w:pStyle w:val="Level2Text"/>
        <w:ind w:left="1440"/>
      </w:pPr>
      <w:r w:rsidRPr="00BF5F7A">
        <w:rPr>
          <w:b/>
        </w:rPr>
        <w:t>Description:</w:t>
      </w:r>
      <w:r>
        <w:t xml:space="preserve"> This test </w:t>
      </w:r>
      <w:r w:rsidR="00BE2D9D">
        <w:t xml:space="preserve">checks </w:t>
      </w:r>
      <w:r w:rsidR="00C26607">
        <w:t xml:space="preserve">to see if the medium AI correctly blocks a player from scoring </w:t>
      </w:r>
      <w:r w:rsidR="00E00674">
        <w:t>h</w:t>
      </w:r>
      <w:r w:rsidR="00C26607">
        <w:t>orizontally</w:t>
      </w:r>
      <w:r w:rsidR="00E00674">
        <w:t xml:space="preserve"> in the </w:t>
      </w:r>
      <w:r w:rsidR="006D21FD">
        <w:t>third</w:t>
      </w:r>
      <w:r w:rsidR="00E00674">
        <w:t xml:space="preserve"> grid</w:t>
      </w:r>
    </w:p>
    <w:p w14:paraId="61F23586" w14:textId="539FC4EF" w:rsidR="00D06799" w:rsidRDefault="00D06799" w:rsidP="00D06799">
      <w:pPr>
        <w:pStyle w:val="Level2Text"/>
        <w:ind w:left="1440"/>
      </w:pPr>
      <w:r>
        <w:rPr>
          <w:b/>
        </w:rPr>
        <w:t>Items covered by this test</w:t>
      </w:r>
      <w:r w:rsidRPr="00BF5F7A">
        <w:rPr>
          <w:b/>
        </w:rPr>
        <w:t xml:space="preserve">: </w:t>
      </w:r>
      <w:r w:rsidR="00B92953">
        <w:t xml:space="preserve">Items </w:t>
      </w:r>
      <w:r w:rsidR="00553244">
        <w:t xml:space="preserve">9, </w:t>
      </w:r>
      <w:r w:rsidR="00B92953">
        <w:t>11,</w:t>
      </w:r>
      <w:r w:rsidR="00553244" w:rsidRPr="00553244">
        <w:t xml:space="preserve"> </w:t>
      </w:r>
      <w:r w:rsidR="00553244">
        <w:t>and</w:t>
      </w:r>
      <w:r w:rsidR="00B92953">
        <w:t xml:space="preserve"> 12</w:t>
      </w:r>
    </w:p>
    <w:p w14:paraId="23FC4BEB" w14:textId="29BDB980" w:rsidR="00D06799" w:rsidRDefault="00D06799" w:rsidP="00D06799">
      <w:pPr>
        <w:pStyle w:val="Level2Text"/>
        <w:ind w:left="1440"/>
      </w:pPr>
      <w:r>
        <w:rPr>
          <w:b/>
        </w:rPr>
        <w:t>Requirements addressed by this test</w:t>
      </w:r>
      <w:r w:rsidRPr="00BF5F7A">
        <w:rPr>
          <w:b/>
        </w:rPr>
        <w:t>:</w:t>
      </w:r>
      <w:r>
        <w:t xml:space="preserve">  NA </w:t>
      </w:r>
    </w:p>
    <w:p w14:paraId="20F941FA" w14:textId="3D908C8F" w:rsidR="00D06799" w:rsidRDefault="00D06799" w:rsidP="00D06799">
      <w:pPr>
        <w:pStyle w:val="Level2Text"/>
        <w:ind w:left="1440"/>
      </w:pPr>
      <w:r>
        <w:rPr>
          <w:b/>
        </w:rPr>
        <w:t>Environmental needs</w:t>
      </w:r>
      <w:r w:rsidRPr="00BF5F7A">
        <w:rPr>
          <w:b/>
        </w:rPr>
        <w:t xml:space="preserve">: </w:t>
      </w:r>
      <w:r>
        <w:t>NA</w:t>
      </w:r>
    </w:p>
    <w:p w14:paraId="1564D1DD" w14:textId="3C30BB50" w:rsidR="00D06799" w:rsidRDefault="00D06799" w:rsidP="00D06799">
      <w:pPr>
        <w:pStyle w:val="Level2Text"/>
        <w:ind w:left="1440"/>
      </w:pPr>
      <w:proofErr w:type="spellStart"/>
      <w:r>
        <w:rPr>
          <w:b/>
        </w:rPr>
        <w:t>Intercase</w:t>
      </w:r>
      <w:proofErr w:type="spellEnd"/>
      <w:r>
        <w:rPr>
          <w:b/>
        </w:rPr>
        <w:t xml:space="preserve"> Dependencies</w:t>
      </w:r>
      <w:r w:rsidRPr="00BF5F7A">
        <w:rPr>
          <w:b/>
        </w:rPr>
        <w:t xml:space="preserve">: </w:t>
      </w:r>
      <w:r>
        <w:t>NA</w:t>
      </w:r>
    </w:p>
    <w:p w14:paraId="57D3CE0C" w14:textId="6398C8C4" w:rsidR="00D06799" w:rsidRPr="00212E89" w:rsidRDefault="00D06799" w:rsidP="00D06799">
      <w:pPr>
        <w:pStyle w:val="Level2Text"/>
        <w:ind w:left="1440"/>
      </w:pPr>
      <w:r>
        <w:rPr>
          <w:b/>
        </w:rPr>
        <w:t>Test Procedures</w:t>
      </w:r>
      <w:r w:rsidRPr="00BF5F7A">
        <w:rPr>
          <w:b/>
        </w:rPr>
        <w:t>:</w:t>
      </w:r>
      <w:r>
        <w:t xml:space="preserve"> Running the JUNIT test java file </w:t>
      </w:r>
      <w:r w:rsidR="00DB0CFB">
        <w:t>AITest</w:t>
      </w:r>
      <w:r>
        <w:t>.java.</w:t>
      </w:r>
    </w:p>
    <w:p w14:paraId="73947620" w14:textId="5178281D" w:rsidR="00D06799" w:rsidRDefault="00D06799" w:rsidP="00D06799">
      <w:pPr>
        <w:pStyle w:val="Level2Text"/>
        <w:ind w:left="1440"/>
      </w:pPr>
      <w:r>
        <w:rPr>
          <w:b/>
        </w:rPr>
        <w:t>Input Specification</w:t>
      </w:r>
      <w:r w:rsidRPr="00BF5F7A">
        <w:rPr>
          <w:b/>
        </w:rPr>
        <w:t>:</w:t>
      </w:r>
      <w:r>
        <w:t xml:space="preserve"> </w:t>
      </w:r>
      <w:r w:rsidR="006D21FD">
        <w:t xml:space="preserve">Fills the </w:t>
      </w:r>
      <w:proofErr w:type="spellStart"/>
      <w:r w:rsidR="00971355">
        <w:t>MasterBoard</w:t>
      </w:r>
      <w:proofErr w:type="spellEnd"/>
      <w:r w:rsidR="00971355">
        <w:t xml:space="preserve"> so that it is 1 move away from winning the entire game from </w:t>
      </w:r>
      <w:r w:rsidR="00EE3F0C">
        <w:t>left to right.</w:t>
      </w:r>
    </w:p>
    <w:p w14:paraId="2184ACAD" w14:textId="13361844" w:rsidR="00D06799" w:rsidRPr="00B21F9E" w:rsidRDefault="00D06799" w:rsidP="00D06799">
      <w:pPr>
        <w:pStyle w:val="Level2Text"/>
        <w:ind w:left="1440"/>
        <w:rPr>
          <w:bCs/>
        </w:rPr>
      </w:pPr>
      <w:r>
        <w:rPr>
          <w:b/>
        </w:rPr>
        <w:t>Output Specifications</w:t>
      </w:r>
      <w:r w:rsidRPr="00BF5F7A">
        <w:rPr>
          <w:b/>
        </w:rPr>
        <w:t xml:space="preserve">: </w:t>
      </w:r>
      <w:r>
        <w:rPr>
          <w:bCs/>
        </w:rPr>
        <w:t>IntelliJ should show a green checkmark on the run tab.</w:t>
      </w:r>
      <w:r w:rsidR="00B76B61">
        <w:rPr>
          <w:bCs/>
        </w:rPr>
        <w:t xml:space="preserve"> R</w:t>
      </w:r>
      <w:r w:rsidR="003402C6">
        <w:rPr>
          <w:bCs/>
        </w:rPr>
        <w:t xml:space="preserve">eturn </w:t>
      </w:r>
      <w:r w:rsidR="00B76B61">
        <w:rPr>
          <w:bCs/>
        </w:rPr>
        <w:t>value will be a Quartet representing the location of a move.</w:t>
      </w:r>
    </w:p>
    <w:p w14:paraId="79E136D8" w14:textId="1C2CB8BD" w:rsidR="00D06799" w:rsidRPr="00BC5FA5" w:rsidRDefault="00D06799" w:rsidP="00D06799">
      <w:pPr>
        <w:pStyle w:val="Level2Text"/>
        <w:ind w:left="1440"/>
        <w:rPr>
          <w:bCs/>
        </w:rPr>
      </w:pPr>
      <w:r>
        <w:rPr>
          <w:b/>
        </w:rPr>
        <w:t>Pass/Fail Criteria</w:t>
      </w:r>
      <w:r w:rsidRPr="00BF5F7A">
        <w:rPr>
          <w:b/>
        </w:rPr>
        <w:t>:</w:t>
      </w:r>
      <w:r>
        <w:t xml:space="preserve">  </w:t>
      </w:r>
      <w:r w:rsidR="00EE3F0C">
        <w:rPr>
          <w:bCs/>
        </w:rPr>
        <w:t xml:space="preserve">The </w:t>
      </w:r>
      <w:proofErr w:type="spellStart"/>
      <w:r w:rsidR="00EE3F0C">
        <w:rPr>
          <w:bCs/>
        </w:rPr>
        <w:t>makeMove</w:t>
      </w:r>
      <w:proofErr w:type="spellEnd"/>
      <w:r w:rsidR="00EE3F0C">
        <w:rPr>
          <w:bCs/>
        </w:rPr>
        <w:t xml:space="preserve"> function from the AI should correctly block the </w:t>
      </w:r>
      <w:r w:rsidR="00583D6F">
        <w:rPr>
          <w:bCs/>
        </w:rPr>
        <w:t xml:space="preserve">player from </w:t>
      </w:r>
      <w:r w:rsidR="00F93444">
        <w:rPr>
          <w:bCs/>
        </w:rPr>
        <w:t>winning</w:t>
      </w:r>
      <w:r w:rsidR="00D52248">
        <w:rPr>
          <w:bCs/>
        </w:rPr>
        <w:t xml:space="preserve"> by correctly </w:t>
      </w:r>
      <w:r w:rsidR="003402C6">
        <w:rPr>
          <w:bCs/>
        </w:rPr>
        <w:t>returning</w:t>
      </w:r>
      <w:r w:rsidR="00374B41">
        <w:rPr>
          <w:bCs/>
        </w:rPr>
        <w:t xml:space="preserve"> </w:t>
      </w:r>
      <w:r w:rsidR="00F93444">
        <w:rPr>
          <w:bCs/>
        </w:rPr>
        <w:t>the coordinates to block the</w:t>
      </w:r>
      <w:r w:rsidR="00411107">
        <w:rPr>
          <w:bCs/>
        </w:rPr>
        <w:t xml:space="preserve"> 3 in a row</w:t>
      </w:r>
    </w:p>
    <w:p w14:paraId="09DE5CA1" w14:textId="07E7C512" w:rsidR="00BE4F32" w:rsidRPr="00BF5F7A" w:rsidRDefault="00BE4F32" w:rsidP="00BE4F32">
      <w:pPr>
        <w:pStyle w:val="Level2Text"/>
        <w:rPr>
          <w:b/>
          <w:u w:val="single"/>
        </w:rPr>
      </w:pPr>
      <w:r>
        <w:rPr>
          <w:b/>
          <w:u w:val="single"/>
        </w:rPr>
        <w:t>AIHOR2</w:t>
      </w:r>
      <w:r w:rsidRPr="00BF5F7A">
        <w:rPr>
          <w:b/>
          <w:u w:val="single"/>
        </w:rPr>
        <w:t xml:space="preserve"># - </w:t>
      </w:r>
      <w:r w:rsidRPr="0088221A">
        <w:rPr>
          <w:b/>
          <w:u w:val="single"/>
        </w:rPr>
        <w:t>MediumAIHoirzontalTest</w:t>
      </w:r>
      <w:r>
        <w:rPr>
          <w:b/>
          <w:u w:val="single"/>
        </w:rPr>
        <w:t>2</w:t>
      </w:r>
    </w:p>
    <w:p w14:paraId="32944C07" w14:textId="13407111" w:rsidR="00BE4F32" w:rsidRPr="00AB6A22" w:rsidRDefault="00BE4F32" w:rsidP="00BE4F32">
      <w:pPr>
        <w:pStyle w:val="Level2Text"/>
        <w:ind w:left="1440"/>
      </w:pPr>
      <w:r w:rsidRPr="00BF5F7A">
        <w:rPr>
          <w:b/>
        </w:rPr>
        <w:t>Description:</w:t>
      </w:r>
      <w:r>
        <w:t xml:space="preserve"> This test checks to see if the medium AI correctly blocks a player from scoring horizontally in the </w:t>
      </w:r>
      <w:r w:rsidR="00AF2509">
        <w:t>first</w:t>
      </w:r>
      <w:r>
        <w:t xml:space="preserve"> grid</w:t>
      </w:r>
    </w:p>
    <w:p w14:paraId="7E358394" w14:textId="4C6846B2" w:rsidR="00BE4F32" w:rsidRDefault="00BE4F32" w:rsidP="00BE4F32">
      <w:pPr>
        <w:pStyle w:val="Level2Text"/>
        <w:ind w:left="1440"/>
      </w:pPr>
      <w:r>
        <w:rPr>
          <w:b/>
        </w:rPr>
        <w:t>Items covered by this test</w:t>
      </w:r>
      <w:r w:rsidRPr="00BF5F7A">
        <w:rPr>
          <w:b/>
        </w:rPr>
        <w:t xml:space="preserve">: </w:t>
      </w:r>
      <w:r w:rsidR="00553244">
        <w:t>9, 11,</w:t>
      </w:r>
      <w:r w:rsidR="00553244" w:rsidRPr="00553244">
        <w:t xml:space="preserve"> </w:t>
      </w:r>
      <w:r w:rsidR="00553244">
        <w:t>and 12</w:t>
      </w:r>
    </w:p>
    <w:p w14:paraId="6605B934" w14:textId="0B0A00A9" w:rsidR="00BE4F32" w:rsidRDefault="00BE4F32" w:rsidP="00BE4F32">
      <w:pPr>
        <w:pStyle w:val="Level2Text"/>
        <w:ind w:left="1440"/>
      </w:pPr>
      <w:r>
        <w:rPr>
          <w:b/>
        </w:rPr>
        <w:t>Requirements addressed by this test</w:t>
      </w:r>
      <w:r w:rsidRPr="00BF5F7A">
        <w:rPr>
          <w:b/>
        </w:rPr>
        <w:t>:</w:t>
      </w:r>
      <w:r>
        <w:t xml:space="preserve">  NA </w:t>
      </w:r>
    </w:p>
    <w:p w14:paraId="049EE439" w14:textId="6952AF5C" w:rsidR="00BE4F32" w:rsidRDefault="00BE4F32" w:rsidP="00BE4F32">
      <w:pPr>
        <w:pStyle w:val="Level2Text"/>
        <w:ind w:left="1440"/>
      </w:pPr>
      <w:r>
        <w:rPr>
          <w:b/>
        </w:rPr>
        <w:t>Environmental needs</w:t>
      </w:r>
      <w:r w:rsidRPr="00BF5F7A">
        <w:rPr>
          <w:b/>
        </w:rPr>
        <w:t xml:space="preserve">: </w:t>
      </w:r>
      <w:r>
        <w:t>NA</w:t>
      </w:r>
    </w:p>
    <w:p w14:paraId="5EA61A80" w14:textId="0D8489E0" w:rsidR="00BE4F32" w:rsidRDefault="00BE4F32" w:rsidP="00BE4F32">
      <w:pPr>
        <w:pStyle w:val="Level2Text"/>
        <w:ind w:left="1440"/>
      </w:pPr>
      <w:proofErr w:type="spellStart"/>
      <w:r>
        <w:rPr>
          <w:b/>
        </w:rPr>
        <w:t>Intercase</w:t>
      </w:r>
      <w:proofErr w:type="spellEnd"/>
      <w:r>
        <w:rPr>
          <w:b/>
        </w:rPr>
        <w:t xml:space="preserve"> Dependencies</w:t>
      </w:r>
      <w:r w:rsidRPr="00BF5F7A">
        <w:rPr>
          <w:b/>
        </w:rPr>
        <w:t xml:space="preserve">: </w:t>
      </w:r>
      <w:r>
        <w:t>NA</w:t>
      </w:r>
    </w:p>
    <w:p w14:paraId="25537865" w14:textId="0F4F42D8" w:rsidR="00BE4F32" w:rsidRPr="00212E89" w:rsidRDefault="00BE4F32" w:rsidP="00BE4F32">
      <w:pPr>
        <w:pStyle w:val="Level2Text"/>
        <w:ind w:left="1440"/>
      </w:pPr>
      <w:r>
        <w:rPr>
          <w:b/>
        </w:rPr>
        <w:t>Test Procedures</w:t>
      </w:r>
      <w:r w:rsidRPr="00BF5F7A">
        <w:rPr>
          <w:b/>
        </w:rPr>
        <w:t>:</w:t>
      </w:r>
      <w:r>
        <w:t xml:space="preserve"> Running the JUNIT test java file </w:t>
      </w:r>
      <w:r w:rsidR="00DB0CFB">
        <w:t>AITest</w:t>
      </w:r>
      <w:r>
        <w:t>.java.</w:t>
      </w:r>
    </w:p>
    <w:p w14:paraId="0E3E70A5" w14:textId="5FE978BA" w:rsidR="00BE4F32" w:rsidRDefault="00BE4F32" w:rsidP="00BE4F32">
      <w:pPr>
        <w:pStyle w:val="Level2Text"/>
        <w:ind w:left="1440"/>
      </w:pPr>
      <w:r>
        <w:rPr>
          <w:b/>
        </w:rPr>
        <w:t>Input Specification</w:t>
      </w:r>
      <w:r w:rsidRPr="00BF5F7A">
        <w:rPr>
          <w:b/>
        </w:rPr>
        <w:t>:</w:t>
      </w:r>
      <w:r>
        <w:t xml:space="preserve"> Fills the </w:t>
      </w:r>
      <w:proofErr w:type="spellStart"/>
      <w:r>
        <w:t>MasterBoard</w:t>
      </w:r>
      <w:proofErr w:type="spellEnd"/>
      <w:r>
        <w:t xml:space="preserve"> so that it is 1 move away from winning the entire game from </w:t>
      </w:r>
      <w:r w:rsidR="00F97195">
        <w:t>right</w:t>
      </w:r>
      <w:r>
        <w:t xml:space="preserve"> to </w:t>
      </w:r>
      <w:r w:rsidR="00F97195">
        <w:t>left</w:t>
      </w:r>
      <w:r>
        <w:t>.</w:t>
      </w:r>
    </w:p>
    <w:p w14:paraId="0C741507" w14:textId="0B6CD3B8" w:rsidR="00BE4F32" w:rsidRPr="00B21F9E" w:rsidRDefault="00BE4F32" w:rsidP="00BE4F32">
      <w:pPr>
        <w:pStyle w:val="Level2Text"/>
        <w:ind w:left="1440"/>
        <w:rPr>
          <w:bCs/>
        </w:rPr>
      </w:pPr>
      <w:r>
        <w:rPr>
          <w:b/>
        </w:rPr>
        <w:lastRenderedPageBreak/>
        <w:t>Output Specifications</w:t>
      </w:r>
      <w:r w:rsidRPr="00BF5F7A">
        <w:rPr>
          <w:b/>
        </w:rPr>
        <w:t xml:space="preserve">: </w:t>
      </w:r>
      <w:r>
        <w:rPr>
          <w:bCs/>
        </w:rPr>
        <w:t>IntelliJ should show a green checkmark on the run tab. Return value will be a Quartet representing the location of a move.</w:t>
      </w:r>
    </w:p>
    <w:p w14:paraId="5C577207" w14:textId="5503FB03" w:rsidR="00BE4F32" w:rsidRPr="00BC5FA5" w:rsidRDefault="00BE4F32" w:rsidP="00BE4F32">
      <w:pPr>
        <w:pStyle w:val="Level2Text"/>
        <w:ind w:left="1440"/>
        <w:rPr>
          <w:bCs/>
        </w:rPr>
      </w:pPr>
      <w:r>
        <w:rPr>
          <w:b/>
        </w:rPr>
        <w:t>Pass/Fail Criteria</w:t>
      </w:r>
      <w:r w:rsidRPr="00BF5F7A">
        <w:rPr>
          <w:b/>
        </w:rPr>
        <w:t>:</w:t>
      </w:r>
      <w:r>
        <w:t xml:space="preserve">  </w:t>
      </w:r>
      <w:r>
        <w:rPr>
          <w:bCs/>
        </w:rPr>
        <w:t xml:space="preserve">The </w:t>
      </w:r>
      <w:proofErr w:type="spellStart"/>
      <w:r>
        <w:rPr>
          <w:bCs/>
        </w:rPr>
        <w:t>makeMove</w:t>
      </w:r>
      <w:proofErr w:type="spellEnd"/>
      <w:r>
        <w:rPr>
          <w:bCs/>
        </w:rPr>
        <w:t xml:space="preserve"> function from the AI should correctly block the player from winning by correctly returning the coordinates to block the 3 in a row</w:t>
      </w:r>
    </w:p>
    <w:p w14:paraId="2979027A" w14:textId="52668956" w:rsidR="00F97195" w:rsidRPr="00BF5F7A" w:rsidRDefault="00F97195" w:rsidP="003D4BB2">
      <w:pPr>
        <w:pStyle w:val="Level2Text"/>
        <w:rPr>
          <w:b/>
          <w:u w:val="single"/>
        </w:rPr>
      </w:pPr>
      <w:r>
        <w:rPr>
          <w:b/>
          <w:u w:val="single"/>
        </w:rPr>
        <w:t>AIVER</w:t>
      </w:r>
      <w:r w:rsidR="009718E3">
        <w:rPr>
          <w:b/>
          <w:u w:val="single"/>
        </w:rPr>
        <w:t>1</w:t>
      </w:r>
      <w:r w:rsidRPr="00BF5F7A">
        <w:rPr>
          <w:b/>
          <w:u w:val="single"/>
        </w:rPr>
        <w:t xml:space="preserve"># - </w:t>
      </w:r>
      <w:r w:rsidR="003D4BB2" w:rsidRPr="003D4BB2">
        <w:rPr>
          <w:b/>
          <w:u w:val="single"/>
        </w:rPr>
        <w:t>MediumAIVerticalTest1</w:t>
      </w:r>
    </w:p>
    <w:p w14:paraId="2260D14C" w14:textId="4765439D" w:rsidR="00F97195" w:rsidRPr="00AB6A22" w:rsidRDefault="00F97195" w:rsidP="00F97195">
      <w:pPr>
        <w:pStyle w:val="Level2Text"/>
        <w:ind w:left="1440"/>
      </w:pPr>
      <w:r w:rsidRPr="00BF5F7A">
        <w:rPr>
          <w:b/>
        </w:rPr>
        <w:t>Description:</w:t>
      </w:r>
      <w:r>
        <w:t xml:space="preserve"> This test checks to see if the medium AI correctly blocks a player from scoring </w:t>
      </w:r>
      <w:r w:rsidR="003D4BB2">
        <w:t>vertically</w:t>
      </w:r>
      <w:r>
        <w:t xml:space="preserve"> </w:t>
      </w:r>
      <w:r w:rsidR="00C726BB">
        <w:t>from top to bottom</w:t>
      </w:r>
    </w:p>
    <w:p w14:paraId="774A1551" w14:textId="1C17B412" w:rsidR="00F97195" w:rsidRDefault="00F97195" w:rsidP="00F97195">
      <w:pPr>
        <w:pStyle w:val="Level2Text"/>
        <w:ind w:left="1440"/>
      </w:pPr>
      <w:r>
        <w:rPr>
          <w:b/>
        </w:rPr>
        <w:t>Items covered by this test</w:t>
      </w:r>
      <w:r w:rsidRPr="00BF5F7A">
        <w:rPr>
          <w:b/>
        </w:rPr>
        <w:t xml:space="preserve">: </w:t>
      </w:r>
      <w:r w:rsidR="00553244">
        <w:t>9, 11,</w:t>
      </w:r>
      <w:r w:rsidR="00553244" w:rsidRPr="00553244">
        <w:t xml:space="preserve"> </w:t>
      </w:r>
      <w:r w:rsidR="00553244">
        <w:t>and 12</w:t>
      </w:r>
    </w:p>
    <w:p w14:paraId="7020B3EB" w14:textId="7CB3284F" w:rsidR="00F97195" w:rsidRDefault="00F97195" w:rsidP="00F97195">
      <w:pPr>
        <w:pStyle w:val="Level2Text"/>
        <w:ind w:left="1440"/>
      </w:pPr>
      <w:r>
        <w:rPr>
          <w:b/>
        </w:rPr>
        <w:t>Requirements addressed by this test</w:t>
      </w:r>
      <w:r w:rsidRPr="00BF5F7A">
        <w:rPr>
          <w:b/>
        </w:rPr>
        <w:t>:</w:t>
      </w:r>
      <w:r>
        <w:t xml:space="preserve">  NA </w:t>
      </w:r>
    </w:p>
    <w:p w14:paraId="31A32300" w14:textId="6DE80B1A" w:rsidR="00F97195" w:rsidRDefault="00F97195" w:rsidP="00F97195">
      <w:pPr>
        <w:pStyle w:val="Level2Text"/>
        <w:ind w:left="1440"/>
      </w:pPr>
      <w:r>
        <w:rPr>
          <w:b/>
        </w:rPr>
        <w:t>Environmental needs</w:t>
      </w:r>
      <w:r w:rsidRPr="00BF5F7A">
        <w:rPr>
          <w:b/>
        </w:rPr>
        <w:t xml:space="preserve">: </w:t>
      </w:r>
      <w:r>
        <w:t>NA</w:t>
      </w:r>
    </w:p>
    <w:p w14:paraId="5A828EBD" w14:textId="15F5070A" w:rsidR="00F97195" w:rsidRDefault="00F97195" w:rsidP="00F97195">
      <w:pPr>
        <w:pStyle w:val="Level2Text"/>
        <w:ind w:left="1440"/>
      </w:pPr>
      <w:proofErr w:type="spellStart"/>
      <w:r>
        <w:rPr>
          <w:b/>
        </w:rPr>
        <w:t>Intercase</w:t>
      </w:r>
      <w:proofErr w:type="spellEnd"/>
      <w:r>
        <w:rPr>
          <w:b/>
        </w:rPr>
        <w:t xml:space="preserve"> Dependencies</w:t>
      </w:r>
      <w:r w:rsidRPr="00BF5F7A">
        <w:rPr>
          <w:b/>
        </w:rPr>
        <w:t xml:space="preserve">: </w:t>
      </w:r>
      <w:r>
        <w:t>NA</w:t>
      </w:r>
    </w:p>
    <w:p w14:paraId="5DAADD66" w14:textId="70E35D12" w:rsidR="00F97195" w:rsidRPr="00212E89" w:rsidRDefault="00F97195" w:rsidP="00F97195">
      <w:pPr>
        <w:pStyle w:val="Level2Text"/>
        <w:ind w:left="1440"/>
      </w:pPr>
      <w:r>
        <w:rPr>
          <w:b/>
        </w:rPr>
        <w:t>Test Procedures</w:t>
      </w:r>
      <w:r w:rsidRPr="00BF5F7A">
        <w:rPr>
          <w:b/>
        </w:rPr>
        <w:t>:</w:t>
      </w:r>
      <w:r>
        <w:t xml:space="preserve"> Running the JUNIT test java file </w:t>
      </w:r>
      <w:r w:rsidR="00DB0CFB">
        <w:t>AITest</w:t>
      </w:r>
      <w:r>
        <w:t>.java.</w:t>
      </w:r>
    </w:p>
    <w:p w14:paraId="7EFC6BBE" w14:textId="77E70125" w:rsidR="00F97195" w:rsidRDefault="00F97195" w:rsidP="00F97195">
      <w:pPr>
        <w:pStyle w:val="Level2Text"/>
        <w:ind w:left="1440"/>
      </w:pPr>
      <w:r>
        <w:rPr>
          <w:b/>
        </w:rPr>
        <w:t>Input Specification</w:t>
      </w:r>
      <w:r w:rsidRPr="00BF5F7A">
        <w:rPr>
          <w:b/>
        </w:rPr>
        <w:t>:</w:t>
      </w:r>
      <w:r>
        <w:t xml:space="preserve"> Fills the </w:t>
      </w:r>
      <w:proofErr w:type="spellStart"/>
      <w:r>
        <w:t>MasterBoard</w:t>
      </w:r>
      <w:proofErr w:type="spellEnd"/>
      <w:r>
        <w:t xml:space="preserve"> so that it is 1 move away from winning the entire game from </w:t>
      </w:r>
      <w:r w:rsidR="00751DAB">
        <w:t>top</w:t>
      </w:r>
      <w:r>
        <w:t xml:space="preserve"> to </w:t>
      </w:r>
      <w:r w:rsidR="00751DAB">
        <w:t>bottom</w:t>
      </w:r>
      <w:r>
        <w:t>.</w:t>
      </w:r>
    </w:p>
    <w:p w14:paraId="34BE421F" w14:textId="6874D1DF" w:rsidR="00F97195" w:rsidRPr="00B21F9E" w:rsidRDefault="00F97195" w:rsidP="00F97195">
      <w:pPr>
        <w:pStyle w:val="Level2Text"/>
        <w:ind w:left="1440"/>
        <w:rPr>
          <w:bCs/>
        </w:rPr>
      </w:pPr>
      <w:r>
        <w:rPr>
          <w:b/>
        </w:rPr>
        <w:t>Output Specifications</w:t>
      </w:r>
      <w:r w:rsidRPr="00BF5F7A">
        <w:rPr>
          <w:b/>
        </w:rPr>
        <w:t xml:space="preserve">: </w:t>
      </w:r>
      <w:r>
        <w:rPr>
          <w:bCs/>
        </w:rPr>
        <w:t>IntelliJ should show a green checkmark on the run tab. Return value will be a Quartet representing the location of a move.</w:t>
      </w:r>
    </w:p>
    <w:p w14:paraId="01FB80E6" w14:textId="679B68F0" w:rsidR="00F97195" w:rsidRPr="00BC5FA5" w:rsidRDefault="00F97195" w:rsidP="00F97195">
      <w:pPr>
        <w:pStyle w:val="Level2Text"/>
        <w:ind w:left="1440"/>
        <w:rPr>
          <w:bCs/>
        </w:rPr>
      </w:pPr>
      <w:r>
        <w:rPr>
          <w:b/>
        </w:rPr>
        <w:t>Pass/Fail Criteria</w:t>
      </w:r>
      <w:r w:rsidRPr="00BF5F7A">
        <w:rPr>
          <w:b/>
        </w:rPr>
        <w:t>:</w:t>
      </w:r>
      <w:r>
        <w:t xml:space="preserve">  </w:t>
      </w:r>
      <w:r>
        <w:rPr>
          <w:bCs/>
        </w:rPr>
        <w:t xml:space="preserve">The </w:t>
      </w:r>
      <w:proofErr w:type="spellStart"/>
      <w:r>
        <w:rPr>
          <w:bCs/>
        </w:rPr>
        <w:t>makeMove</w:t>
      </w:r>
      <w:proofErr w:type="spellEnd"/>
      <w:r>
        <w:rPr>
          <w:bCs/>
        </w:rPr>
        <w:t xml:space="preserve"> function from the AI should correctly block the player from winning by correctly returning the coordinates to block the 3 in a row</w:t>
      </w:r>
    </w:p>
    <w:p w14:paraId="2D4A40D6" w14:textId="2F57FA42" w:rsidR="00751DAB" w:rsidRPr="00BF5F7A" w:rsidRDefault="00751DAB" w:rsidP="00751DAB">
      <w:pPr>
        <w:pStyle w:val="Level2Text"/>
        <w:rPr>
          <w:b/>
          <w:u w:val="single"/>
        </w:rPr>
      </w:pPr>
      <w:r>
        <w:rPr>
          <w:b/>
          <w:u w:val="single"/>
        </w:rPr>
        <w:t>AIVER2</w:t>
      </w:r>
      <w:r w:rsidRPr="00BF5F7A">
        <w:rPr>
          <w:b/>
          <w:u w:val="single"/>
        </w:rPr>
        <w:t xml:space="preserve"># - </w:t>
      </w:r>
      <w:r w:rsidRPr="003D4BB2">
        <w:rPr>
          <w:b/>
          <w:u w:val="single"/>
        </w:rPr>
        <w:t>MediumAIVerticalTest</w:t>
      </w:r>
      <w:r w:rsidR="009718E3">
        <w:rPr>
          <w:b/>
          <w:u w:val="single"/>
        </w:rPr>
        <w:t>2</w:t>
      </w:r>
    </w:p>
    <w:p w14:paraId="14A626F0" w14:textId="33EE6DF6" w:rsidR="00751DAB" w:rsidRPr="00AB6A22" w:rsidRDefault="00751DAB" w:rsidP="00751DAB">
      <w:pPr>
        <w:pStyle w:val="Level2Text"/>
        <w:ind w:left="1440"/>
      </w:pPr>
      <w:r w:rsidRPr="00BF5F7A">
        <w:rPr>
          <w:b/>
        </w:rPr>
        <w:t>Description:</w:t>
      </w:r>
      <w:r>
        <w:t xml:space="preserve"> This test checks to see if the medium AI correctly blocks a player from scoring vertically from </w:t>
      </w:r>
      <w:r w:rsidR="009718E3">
        <w:t>bottom</w:t>
      </w:r>
      <w:r>
        <w:t xml:space="preserve"> to </w:t>
      </w:r>
      <w:r w:rsidR="009718E3">
        <w:t>top</w:t>
      </w:r>
      <w:r w:rsidR="000727BE">
        <w:t>.</w:t>
      </w:r>
    </w:p>
    <w:p w14:paraId="45308CD2" w14:textId="059FD233" w:rsidR="00751DAB" w:rsidRDefault="00751DAB" w:rsidP="00751DAB">
      <w:pPr>
        <w:pStyle w:val="Level2Text"/>
        <w:ind w:left="1440"/>
      </w:pPr>
      <w:r>
        <w:rPr>
          <w:b/>
        </w:rPr>
        <w:t>Items covered by this test</w:t>
      </w:r>
      <w:r w:rsidRPr="00BF5F7A">
        <w:rPr>
          <w:b/>
        </w:rPr>
        <w:t xml:space="preserve">: </w:t>
      </w:r>
      <w:r w:rsidR="00553244">
        <w:t>9, 11,</w:t>
      </w:r>
      <w:r w:rsidR="00553244" w:rsidRPr="00553244">
        <w:t xml:space="preserve"> </w:t>
      </w:r>
      <w:r w:rsidR="00553244">
        <w:t>and 12</w:t>
      </w:r>
    </w:p>
    <w:p w14:paraId="729720A3" w14:textId="23EC512B" w:rsidR="00751DAB" w:rsidRDefault="00751DAB" w:rsidP="00751DAB">
      <w:pPr>
        <w:pStyle w:val="Level2Text"/>
        <w:ind w:left="1440"/>
      </w:pPr>
      <w:r>
        <w:rPr>
          <w:b/>
        </w:rPr>
        <w:t>Requirements addressed by this test</w:t>
      </w:r>
      <w:r w:rsidRPr="00BF5F7A">
        <w:rPr>
          <w:b/>
        </w:rPr>
        <w:t>:</w:t>
      </w:r>
      <w:r>
        <w:t xml:space="preserve">  NA </w:t>
      </w:r>
    </w:p>
    <w:p w14:paraId="2ACC10F1" w14:textId="29894E20" w:rsidR="00751DAB" w:rsidRDefault="00751DAB" w:rsidP="00751DAB">
      <w:pPr>
        <w:pStyle w:val="Level2Text"/>
        <w:ind w:left="1440"/>
      </w:pPr>
      <w:r>
        <w:rPr>
          <w:b/>
        </w:rPr>
        <w:t>Environmental needs</w:t>
      </w:r>
      <w:r w:rsidRPr="00BF5F7A">
        <w:rPr>
          <w:b/>
        </w:rPr>
        <w:t xml:space="preserve">: </w:t>
      </w:r>
      <w:r>
        <w:t>NA</w:t>
      </w:r>
    </w:p>
    <w:p w14:paraId="71B2AD9D" w14:textId="1931DB27" w:rsidR="00751DAB" w:rsidRDefault="00751DAB" w:rsidP="00751DAB">
      <w:pPr>
        <w:pStyle w:val="Level2Text"/>
        <w:ind w:left="1440"/>
      </w:pPr>
      <w:proofErr w:type="spellStart"/>
      <w:r>
        <w:rPr>
          <w:b/>
        </w:rPr>
        <w:t>Intercase</w:t>
      </w:r>
      <w:proofErr w:type="spellEnd"/>
      <w:r>
        <w:rPr>
          <w:b/>
        </w:rPr>
        <w:t xml:space="preserve"> Dependencies</w:t>
      </w:r>
      <w:r w:rsidRPr="00BF5F7A">
        <w:rPr>
          <w:b/>
        </w:rPr>
        <w:t xml:space="preserve">: </w:t>
      </w:r>
      <w:r>
        <w:t>NA</w:t>
      </w:r>
    </w:p>
    <w:p w14:paraId="6EBB457C" w14:textId="573AF1CF" w:rsidR="00751DAB" w:rsidRPr="00212E89" w:rsidRDefault="00751DAB" w:rsidP="00751DAB">
      <w:pPr>
        <w:pStyle w:val="Level2Text"/>
        <w:ind w:left="1440"/>
      </w:pPr>
      <w:r>
        <w:rPr>
          <w:b/>
        </w:rPr>
        <w:t>Test Procedures</w:t>
      </w:r>
      <w:r w:rsidRPr="00BF5F7A">
        <w:rPr>
          <w:b/>
        </w:rPr>
        <w:t>:</w:t>
      </w:r>
      <w:r>
        <w:t xml:space="preserve"> Running the JUNIT test java file </w:t>
      </w:r>
      <w:r w:rsidR="00DB0CFB">
        <w:t>AITest</w:t>
      </w:r>
      <w:r>
        <w:t>.java.</w:t>
      </w:r>
    </w:p>
    <w:p w14:paraId="2165A427" w14:textId="51C3F03F" w:rsidR="00751DAB" w:rsidRDefault="00751DAB" w:rsidP="00751DAB">
      <w:pPr>
        <w:pStyle w:val="Level2Text"/>
        <w:ind w:left="1440"/>
      </w:pPr>
      <w:r>
        <w:rPr>
          <w:b/>
        </w:rPr>
        <w:t>Input Specification</w:t>
      </w:r>
      <w:r w:rsidRPr="00BF5F7A">
        <w:rPr>
          <w:b/>
        </w:rPr>
        <w:t>:</w:t>
      </w:r>
      <w:r>
        <w:t xml:space="preserve"> Fills the </w:t>
      </w:r>
      <w:proofErr w:type="spellStart"/>
      <w:r>
        <w:t>MasterBoard</w:t>
      </w:r>
      <w:proofErr w:type="spellEnd"/>
      <w:r>
        <w:t xml:space="preserve"> so that it is 1 move away from winning the entire game from </w:t>
      </w:r>
      <w:r w:rsidR="00CA346A">
        <w:t>bottom to top</w:t>
      </w:r>
      <w:r>
        <w:t>.</w:t>
      </w:r>
    </w:p>
    <w:p w14:paraId="53573A9E" w14:textId="70B77BEC" w:rsidR="00751DAB" w:rsidRPr="00B21F9E" w:rsidRDefault="00751DAB" w:rsidP="00751DAB">
      <w:pPr>
        <w:pStyle w:val="Level2Text"/>
        <w:ind w:left="1440"/>
        <w:rPr>
          <w:bCs/>
        </w:rPr>
      </w:pPr>
      <w:r>
        <w:rPr>
          <w:b/>
        </w:rPr>
        <w:lastRenderedPageBreak/>
        <w:t>Output Specifications</w:t>
      </w:r>
      <w:r w:rsidRPr="00BF5F7A">
        <w:rPr>
          <w:b/>
        </w:rPr>
        <w:t xml:space="preserve">: </w:t>
      </w:r>
      <w:r>
        <w:rPr>
          <w:bCs/>
        </w:rPr>
        <w:t>IntelliJ should show a green checkmark on the run tab. Return value will be a Quartet representing the location of a move.</w:t>
      </w:r>
    </w:p>
    <w:p w14:paraId="5470A00E" w14:textId="51E00DE1" w:rsidR="00751DAB" w:rsidRPr="00BC5FA5" w:rsidRDefault="00751DAB" w:rsidP="00751DAB">
      <w:pPr>
        <w:pStyle w:val="Level2Text"/>
        <w:ind w:left="1440"/>
        <w:rPr>
          <w:bCs/>
        </w:rPr>
      </w:pPr>
      <w:r>
        <w:rPr>
          <w:b/>
        </w:rPr>
        <w:t>Pass/Fail Criteria</w:t>
      </w:r>
      <w:r w:rsidRPr="00BF5F7A">
        <w:rPr>
          <w:b/>
        </w:rPr>
        <w:t>:</w:t>
      </w:r>
      <w:r>
        <w:t xml:space="preserve">  </w:t>
      </w:r>
      <w:r>
        <w:rPr>
          <w:bCs/>
        </w:rPr>
        <w:t xml:space="preserve">The </w:t>
      </w:r>
      <w:proofErr w:type="spellStart"/>
      <w:r>
        <w:rPr>
          <w:bCs/>
        </w:rPr>
        <w:t>makeMove</w:t>
      </w:r>
      <w:proofErr w:type="spellEnd"/>
      <w:r>
        <w:rPr>
          <w:bCs/>
        </w:rPr>
        <w:t xml:space="preserve"> function from the AI should correctly block the player from winning by correctly returning the coordinates to block the 3 in a row</w:t>
      </w:r>
    </w:p>
    <w:p w14:paraId="0AA868A2" w14:textId="19F40472" w:rsidR="006E230D" w:rsidRPr="00BF5F7A" w:rsidRDefault="006E230D" w:rsidP="006E230D">
      <w:pPr>
        <w:pStyle w:val="Level2Text"/>
        <w:rPr>
          <w:b/>
          <w:u w:val="single"/>
        </w:rPr>
      </w:pPr>
      <w:r>
        <w:rPr>
          <w:b/>
          <w:u w:val="single"/>
        </w:rPr>
        <w:t>AIDIA1</w:t>
      </w:r>
      <w:r w:rsidRPr="00BF5F7A">
        <w:rPr>
          <w:b/>
          <w:u w:val="single"/>
        </w:rPr>
        <w:t xml:space="preserve"># - </w:t>
      </w:r>
      <w:r w:rsidRPr="006E230D">
        <w:rPr>
          <w:b/>
          <w:u w:val="single"/>
        </w:rPr>
        <w:t>MediumAIDiagonalTest1</w:t>
      </w:r>
    </w:p>
    <w:p w14:paraId="79C2C41F" w14:textId="6A38BE44" w:rsidR="006E230D" w:rsidRPr="00AB6A22" w:rsidRDefault="006E230D" w:rsidP="006E230D">
      <w:pPr>
        <w:pStyle w:val="Level2Text"/>
        <w:ind w:left="1440"/>
      </w:pPr>
      <w:r w:rsidRPr="00BF5F7A">
        <w:rPr>
          <w:b/>
        </w:rPr>
        <w:t>Description:</w:t>
      </w:r>
      <w:r>
        <w:t xml:space="preserve"> This test checks to see if the medium AI correctly blocks a player from scoring diagonally from </w:t>
      </w:r>
      <w:r w:rsidR="002E558F" w:rsidRPr="002E558F">
        <w:t>top left to bottom right</w:t>
      </w:r>
      <w:r>
        <w:t>.</w:t>
      </w:r>
    </w:p>
    <w:p w14:paraId="3FEADF16" w14:textId="44D6976E" w:rsidR="006E230D" w:rsidRDefault="006E230D" w:rsidP="006E230D">
      <w:pPr>
        <w:pStyle w:val="Level2Text"/>
        <w:ind w:left="1440"/>
      </w:pPr>
      <w:r>
        <w:rPr>
          <w:b/>
        </w:rPr>
        <w:t>Items covered by this test</w:t>
      </w:r>
      <w:r w:rsidRPr="00BF5F7A">
        <w:rPr>
          <w:b/>
        </w:rPr>
        <w:t xml:space="preserve">: </w:t>
      </w:r>
      <w:r w:rsidR="00553244">
        <w:t>9, 11,</w:t>
      </w:r>
      <w:r w:rsidR="00553244" w:rsidRPr="00553244">
        <w:t xml:space="preserve"> </w:t>
      </w:r>
      <w:r w:rsidR="00553244">
        <w:t>and 12</w:t>
      </w:r>
    </w:p>
    <w:p w14:paraId="307D125B" w14:textId="490398D0" w:rsidR="006E230D" w:rsidRDefault="006E230D" w:rsidP="006E230D">
      <w:pPr>
        <w:pStyle w:val="Level2Text"/>
        <w:ind w:left="1440"/>
      </w:pPr>
      <w:r>
        <w:rPr>
          <w:b/>
        </w:rPr>
        <w:t>Requirements addressed by this test</w:t>
      </w:r>
      <w:r w:rsidRPr="00BF5F7A">
        <w:rPr>
          <w:b/>
        </w:rPr>
        <w:t>:</w:t>
      </w:r>
      <w:r>
        <w:t xml:space="preserve">  NA </w:t>
      </w:r>
    </w:p>
    <w:p w14:paraId="4935EBD9" w14:textId="1AE49E2F" w:rsidR="006E230D" w:rsidRDefault="006E230D" w:rsidP="006E230D">
      <w:pPr>
        <w:pStyle w:val="Level2Text"/>
        <w:ind w:left="1440"/>
      </w:pPr>
      <w:r>
        <w:rPr>
          <w:b/>
        </w:rPr>
        <w:t>Environmental needs</w:t>
      </w:r>
      <w:r w:rsidRPr="00BF5F7A">
        <w:rPr>
          <w:b/>
        </w:rPr>
        <w:t xml:space="preserve">: </w:t>
      </w:r>
      <w:r>
        <w:t>NA</w:t>
      </w:r>
    </w:p>
    <w:p w14:paraId="34A5C5EA" w14:textId="53F9C800" w:rsidR="006E230D" w:rsidRDefault="006E230D" w:rsidP="006E230D">
      <w:pPr>
        <w:pStyle w:val="Level2Text"/>
        <w:ind w:left="1440"/>
      </w:pPr>
      <w:proofErr w:type="spellStart"/>
      <w:r>
        <w:rPr>
          <w:b/>
        </w:rPr>
        <w:t>Intercase</w:t>
      </w:r>
      <w:proofErr w:type="spellEnd"/>
      <w:r>
        <w:rPr>
          <w:b/>
        </w:rPr>
        <w:t xml:space="preserve"> Dependencies</w:t>
      </w:r>
      <w:r w:rsidRPr="00BF5F7A">
        <w:rPr>
          <w:b/>
        </w:rPr>
        <w:t xml:space="preserve">: </w:t>
      </w:r>
      <w:r>
        <w:t>NA</w:t>
      </w:r>
    </w:p>
    <w:p w14:paraId="56A672EE" w14:textId="21DAD6D2" w:rsidR="006E230D" w:rsidRPr="00212E89" w:rsidRDefault="006E230D" w:rsidP="006E230D">
      <w:pPr>
        <w:pStyle w:val="Level2Text"/>
        <w:ind w:left="1440"/>
      </w:pPr>
      <w:r>
        <w:rPr>
          <w:b/>
        </w:rPr>
        <w:t>Test Procedures</w:t>
      </w:r>
      <w:r w:rsidRPr="00BF5F7A">
        <w:rPr>
          <w:b/>
        </w:rPr>
        <w:t>:</w:t>
      </w:r>
      <w:r>
        <w:t xml:space="preserve"> Running the JUNIT test java file </w:t>
      </w:r>
      <w:r w:rsidR="00DB0CFB">
        <w:t>AITest</w:t>
      </w:r>
      <w:r>
        <w:t>.java.</w:t>
      </w:r>
    </w:p>
    <w:p w14:paraId="4A93F4E5" w14:textId="49740C77" w:rsidR="006E230D" w:rsidRDefault="006E230D" w:rsidP="006E230D">
      <w:pPr>
        <w:pStyle w:val="Level2Text"/>
        <w:ind w:left="1440"/>
      </w:pPr>
      <w:r>
        <w:rPr>
          <w:b/>
        </w:rPr>
        <w:t>Input Specification</w:t>
      </w:r>
      <w:r w:rsidRPr="00BF5F7A">
        <w:rPr>
          <w:b/>
        </w:rPr>
        <w:t>:</w:t>
      </w:r>
      <w:r>
        <w:t xml:space="preserve"> Fills the </w:t>
      </w:r>
      <w:proofErr w:type="spellStart"/>
      <w:r>
        <w:t>MasterBoard</w:t>
      </w:r>
      <w:proofErr w:type="spellEnd"/>
      <w:r>
        <w:t xml:space="preserve"> so that it is 1 move away from winning the entire game from </w:t>
      </w:r>
      <w:r w:rsidR="002E558F" w:rsidRPr="002E558F">
        <w:t>top left to bottom right</w:t>
      </w:r>
      <w:r>
        <w:t>.</w:t>
      </w:r>
    </w:p>
    <w:p w14:paraId="2926C644" w14:textId="721B9835" w:rsidR="006E230D" w:rsidRPr="00B21F9E" w:rsidRDefault="006E230D" w:rsidP="006E230D">
      <w:pPr>
        <w:pStyle w:val="Level2Text"/>
        <w:ind w:left="1440"/>
        <w:rPr>
          <w:bCs/>
        </w:rPr>
      </w:pPr>
      <w:r>
        <w:rPr>
          <w:b/>
        </w:rPr>
        <w:t>Output Specifications</w:t>
      </w:r>
      <w:r w:rsidRPr="00BF5F7A">
        <w:rPr>
          <w:b/>
        </w:rPr>
        <w:t xml:space="preserve">: </w:t>
      </w:r>
      <w:r>
        <w:rPr>
          <w:bCs/>
        </w:rPr>
        <w:t>IntelliJ should show a green checkmark on the run tab. Return value will be a Quartet representing the location of a move.</w:t>
      </w:r>
    </w:p>
    <w:p w14:paraId="4F90E6B5" w14:textId="68637DA6" w:rsidR="006E230D" w:rsidRPr="00BC5FA5" w:rsidRDefault="006E230D" w:rsidP="006E230D">
      <w:pPr>
        <w:pStyle w:val="Level2Text"/>
        <w:ind w:left="1440"/>
        <w:rPr>
          <w:bCs/>
        </w:rPr>
      </w:pPr>
      <w:r>
        <w:rPr>
          <w:b/>
        </w:rPr>
        <w:t>Pass/Fail Criteria</w:t>
      </w:r>
      <w:r w:rsidRPr="00BF5F7A">
        <w:rPr>
          <w:b/>
        </w:rPr>
        <w:t>:</w:t>
      </w:r>
      <w:r>
        <w:t xml:space="preserve">  </w:t>
      </w:r>
      <w:r>
        <w:rPr>
          <w:bCs/>
        </w:rPr>
        <w:t xml:space="preserve">The </w:t>
      </w:r>
      <w:proofErr w:type="spellStart"/>
      <w:r>
        <w:rPr>
          <w:bCs/>
        </w:rPr>
        <w:t>makeMove</w:t>
      </w:r>
      <w:proofErr w:type="spellEnd"/>
      <w:r>
        <w:rPr>
          <w:bCs/>
        </w:rPr>
        <w:t xml:space="preserve"> function from the AI should correctly block the player from winning by correctly returning the coordinates to block the 3 in a row</w:t>
      </w:r>
    </w:p>
    <w:p w14:paraId="416619B5" w14:textId="7599C8DF" w:rsidR="002E558F" w:rsidRPr="00BF5F7A" w:rsidRDefault="002E558F" w:rsidP="002E558F">
      <w:pPr>
        <w:pStyle w:val="Level2Text"/>
        <w:rPr>
          <w:b/>
          <w:u w:val="single"/>
        </w:rPr>
      </w:pPr>
      <w:r>
        <w:rPr>
          <w:b/>
          <w:u w:val="single"/>
        </w:rPr>
        <w:t>AIDIA2</w:t>
      </w:r>
      <w:r w:rsidRPr="00BF5F7A">
        <w:rPr>
          <w:b/>
          <w:u w:val="single"/>
        </w:rPr>
        <w:t xml:space="preserve"># - </w:t>
      </w:r>
      <w:r w:rsidRPr="006E230D">
        <w:rPr>
          <w:b/>
          <w:u w:val="single"/>
        </w:rPr>
        <w:t>MediumAIDiagonalTest</w:t>
      </w:r>
      <w:r>
        <w:rPr>
          <w:b/>
          <w:u w:val="single"/>
        </w:rPr>
        <w:t>2</w:t>
      </w:r>
    </w:p>
    <w:p w14:paraId="04F50741" w14:textId="72D510DE" w:rsidR="002E558F" w:rsidRPr="00AB6A22" w:rsidRDefault="002E558F" w:rsidP="002E558F">
      <w:pPr>
        <w:pStyle w:val="Level2Text"/>
        <w:ind w:left="1440"/>
      </w:pPr>
      <w:r w:rsidRPr="00BF5F7A">
        <w:rPr>
          <w:b/>
        </w:rPr>
        <w:t>Description:</w:t>
      </w:r>
      <w:r>
        <w:t xml:space="preserve"> This test checks to see if the medium AI correctly blocks a player from scoring diagonally from </w:t>
      </w:r>
      <w:r w:rsidR="001917A5" w:rsidRPr="001917A5">
        <w:t>bottom right to top left</w:t>
      </w:r>
      <w:r>
        <w:t>.</w:t>
      </w:r>
    </w:p>
    <w:p w14:paraId="4723FB90" w14:textId="290B5C5D" w:rsidR="002E558F" w:rsidRDefault="002E558F" w:rsidP="002E558F">
      <w:pPr>
        <w:pStyle w:val="Level2Text"/>
        <w:ind w:left="1440"/>
      </w:pPr>
      <w:r>
        <w:rPr>
          <w:b/>
        </w:rPr>
        <w:t>Items covered by this test</w:t>
      </w:r>
      <w:r w:rsidRPr="00BF5F7A">
        <w:rPr>
          <w:b/>
        </w:rPr>
        <w:t xml:space="preserve">: </w:t>
      </w:r>
      <w:r w:rsidR="00553244">
        <w:t>9, 11,</w:t>
      </w:r>
      <w:r w:rsidR="00553244" w:rsidRPr="00553244">
        <w:t xml:space="preserve"> </w:t>
      </w:r>
      <w:r w:rsidR="00553244">
        <w:t>and 12</w:t>
      </w:r>
    </w:p>
    <w:p w14:paraId="4A76B0EF" w14:textId="09BADFA5" w:rsidR="002E558F" w:rsidRDefault="002E558F" w:rsidP="002E558F">
      <w:pPr>
        <w:pStyle w:val="Level2Text"/>
        <w:ind w:left="1440"/>
      </w:pPr>
      <w:r>
        <w:rPr>
          <w:b/>
        </w:rPr>
        <w:t>Requirements addressed by this test</w:t>
      </w:r>
      <w:r w:rsidRPr="00BF5F7A">
        <w:rPr>
          <w:b/>
        </w:rPr>
        <w:t>:</w:t>
      </w:r>
      <w:r>
        <w:t xml:space="preserve">  NA </w:t>
      </w:r>
    </w:p>
    <w:p w14:paraId="466E90B3" w14:textId="45FFF9CB" w:rsidR="002E558F" w:rsidRDefault="002E558F" w:rsidP="002E558F">
      <w:pPr>
        <w:pStyle w:val="Level2Text"/>
        <w:ind w:left="1440"/>
      </w:pPr>
      <w:r>
        <w:rPr>
          <w:b/>
        </w:rPr>
        <w:t>Environmental needs</w:t>
      </w:r>
      <w:r w:rsidRPr="00BF5F7A">
        <w:rPr>
          <w:b/>
        </w:rPr>
        <w:t xml:space="preserve">: </w:t>
      </w:r>
      <w:r>
        <w:t>NA</w:t>
      </w:r>
    </w:p>
    <w:p w14:paraId="1AB1EEA2" w14:textId="1EFD9CA6" w:rsidR="002E558F" w:rsidRDefault="002E558F" w:rsidP="002E558F">
      <w:pPr>
        <w:pStyle w:val="Level2Text"/>
        <w:ind w:left="1440"/>
      </w:pPr>
      <w:proofErr w:type="spellStart"/>
      <w:r>
        <w:rPr>
          <w:b/>
        </w:rPr>
        <w:t>Intercase</w:t>
      </w:r>
      <w:proofErr w:type="spellEnd"/>
      <w:r>
        <w:rPr>
          <w:b/>
        </w:rPr>
        <w:t xml:space="preserve"> Dependencies</w:t>
      </w:r>
      <w:r w:rsidRPr="00BF5F7A">
        <w:rPr>
          <w:b/>
        </w:rPr>
        <w:t xml:space="preserve">: </w:t>
      </w:r>
      <w:r>
        <w:t>NA</w:t>
      </w:r>
    </w:p>
    <w:p w14:paraId="371C7AE5" w14:textId="0362B7B1" w:rsidR="002E558F" w:rsidRPr="00212E89" w:rsidRDefault="002E558F" w:rsidP="002E558F">
      <w:pPr>
        <w:pStyle w:val="Level2Text"/>
        <w:ind w:left="1440"/>
      </w:pPr>
      <w:r>
        <w:rPr>
          <w:b/>
        </w:rPr>
        <w:t>Test Procedures</w:t>
      </w:r>
      <w:r w:rsidRPr="00BF5F7A">
        <w:rPr>
          <w:b/>
        </w:rPr>
        <w:t>:</w:t>
      </w:r>
      <w:r>
        <w:t xml:space="preserve"> Running the JUNIT test java file </w:t>
      </w:r>
      <w:r w:rsidR="00DB0CFB">
        <w:t>AITest</w:t>
      </w:r>
      <w:r>
        <w:t>.java.</w:t>
      </w:r>
    </w:p>
    <w:p w14:paraId="5AA365F4" w14:textId="0408A634" w:rsidR="002E558F" w:rsidRDefault="002E558F" w:rsidP="002E558F">
      <w:pPr>
        <w:pStyle w:val="Level2Text"/>
        <w:ind w:left="1440"/>
      </w:pPr>
      <w:r>
        <w:rPr>
          <w:b/>
        </w:rPr>
        <w:t>Input Specification</w:t>
      </w:r>
      <w:r w:rsidRPr="00BF5F7A">
        <w:rPr>
          <w:b/>
        </w:rPr>
        <w:t>:</w:t>
      </w:r>
      <w:r>
        <w:t xml:space="preserve"> Fills the </w:t>
      </w:r>
      <w:proofErr w:type="spellStart"/>
      <w:r>
        <w:t>MasterBoard</w:t>
      </w:r>
      <w:proofErr w:type="spellEnd"/>
      <w:r>
        <w:t xml:space="preserve"> so that it is 1 move away from winning the entire game from </w:t>
      </w:r>
      <w:r w:rsidR="001917A5" w:rsidRPr="001917A5">
        <w:t>bottom right to top left</w:t>
      </w:r>
      <w:r>
        <w:t>.</w:t>
      </w:r>
    </w:p>
    <w:p w14:paraId="498B1569" w14:textId="5B2237B8" w:rsidR="002E558F" w:rsidRPr="00B21F9E" w:rsidRDefault="002E558F" w:rsidP="002E558F">
      <w:pPr>
        <w:pStyle w:val="Level2Text"/>
        <w:ind w:left="1440"/>
        <w:rPr>
          <w:bCs/>
        </w:rPr>
      </w:pPr>
      <w:r>
        <w:rPr>
          <w:b/>
        </w:rPr>
        <w:lastRenderedPageBreak/>
        <w:t>Output Specifications</w:t>
      </w:r>
      <w:r w:rsidRPr="00BF5F7A">
        <w:rPr>
          <w:b/>
        </w:rPr>
        <w:t xml:space="preserve">: </w:t>
      </w:r>
      <w:r>
        <w:rPr>
          <w:bCs/>
        </w:rPr>
        <w:t>IntelliJ should show a green checkmark on the run tab. Return value will be a Quartet representing the location of a move.</w:t>
      </w:r>
    </w:p>
    <w:p w14:paraId="77C139D4" w14:textId="16FF7C94" w:rsidR="002E558F" w:rsidRPr="00BC5FA5" w:rsidRDefault="002E558F" w:rsidP="002E558F">
      <w:pPr>
        <w:pStyle w:val="Level2Text"/>
        <w:ind w:left="1440"/>
        <w:rPr>
          <w:bCs/>
        </w:rPr>
      </w:pPr>
      <w:r>
        <w:rPr>
          <w:b/>
        </w:rPr>
        <w:t>Pass/Fail Criteria</w:t>
      </w:r>
      <w:r w:rsidRPr="00BF5F7A">
        <w:rPr>
          <w:b/>
        </w:rPr>
        <w:t>:</w:t>
      </w:r>
      <w:r>
        <w:t xml:space="preserve">  </w:t>
      </w:r>
      <w:r>
        <w:rPr>
          <w:bCs/>
        </w:rPr>
        <w:t xml:space="preserve">The </w:t>
      </w:r>
      <w:proofErr w:type="spellStart"/>
      <w:r>
        <w:rPr>
          <w:bCs/>
        </w:rPr>
        <w:t>makeMove</w:t>
      </w:r>
      <w:proofErr w:type="spellEnd"/>
      <w:r>
        <w:rPr>
          <w:bCs/>
        </w:rPr>
        <w:t xml:space="preserve"> function from the AI should correctly block the player from winning by correctly returning the coordinates to block the 3 in a row</w:t>
      </w:r>
    </w:p>
    <w:p w14:paraId="47382131" w14:textId="68DBF54A" w:rsidR="001917A5" w:rsidRPr="00BF5F7A" w:rsidRDefault="001917A5" w:rsidP="001917A5">
      <w:pPr>
        <w:pStyle w:val="Level2Text"/>
        <w:rPr>
          <w:b/>
          <w:u w:val="single"/>
        </w:rPr>
      </w:pPr>
      <w:r>
        <w:rPr>
          <w:b/>
          <w:u w:val="single"/>
        </w:rPr>
        <w:t>AIDIA3</w:t>
      </w:r>
      <w:r w:rsidRPr="00BF5F7A">
        <w:rPr>
          <w:b/>
          <w:u w:val="single"/>
        </w:rPr>
        <w:t xml:space="preserve"># - </w:t>
      </w:r>
      <w:r w:rsidRPr="006E230D">
        <w:rPr>
          <w:b/>
          <w:u w:val="single"/>
        </w:rPr>
        <w:t>MediumAIDiagonalTest</w:t>
      </w:r>
      <w:r>
        <w:rPr>
          <w:b/>
          <w:u w:val="single"/>
        </w:rPr>
        <w:t>3</w:t>
      </w:r>
    </w:p>
    <w:p w14:paraId="4F5E347C" w14:textId="73DB861C" w:rsidR="001917A5" w:rsidRPr="00AB6A22" w:rsidRDefault="001917A5" w:rsidP="001917A5">
      <w:pPr>
        <w:pStyle w:val="Level2Text"/>
        <w:ind w:left="1440"/>
      </w:pPr>
      <w:r w:rsidRPr="00BF5F7A">
        <w:rPr>
          <w:b/>
        </w:rPr>
        <w:t>Description:</w:t>
      </w:r>
      <w:r>
        <w:t xml:space="preserve"> This test checks to see if the medium AI correctly blocks a player from scoring diagonally from </w:t>
      </w:r>
      <w:r w:rsidR="00CB3C56" w:rsidRPr="00CB3C56">
        <w:t>top right to bottom left</w:t>
      </w:r>
      <w:r>
        <w:t>.</w:t>
      </w:r>
    </w:p>
    <w:p w14:paraId="6C105129" w14:textId="1B7D5501" w:rsidR="001917A5" w:rsidRDefault="001917A5" w:rsidP="001917A5">
      <w:pPr>
        <w:pStyle w:val="Level2Text"/>
        <w:ind w:left="1440"/>
      </w:pPr>
      <w:r>
        <w:rPr>
          <w:b/>
        </w:rPr>
        <w:t>Items covered by this test</w:t>
      </w:r>
      <w:r w:rsidRPr="00BF5F7A">
        <w:rPr>
          <w:b/>
        </w:rPr>
        <w:t xml:space="preserve">: </w:t>
      </w:r>
      <w:r w:rsidR="00553244">
        <w:t>9, 11,</w:t>
      </w:r>
      <w:r w:rsidR="00553244" w:rsidRPr="00553244">
        <w:t xml:space="preserve"> </w:t>
      </w:r>
      <w:r w:rsidR="00553244">
        <w:t>and 12</w:t>
      </w:r>
    </w:p>
    <w:p w14:paraId="4906831C" w14:textId="491F4543" w:rsidR="001917A5" w:rsidRDefault="001917A5" w:rsidP="001917A5">
      <w:pPr>
        <w:pStyle w:val="Level2Text"/>
        <w:ind w:left="1440"/>
      </w:pPr>
      <w:r>
        <w:rPr>
          <w:b/>
        </w:rPr>
        <w:t>Requirements addressed by this test</w:t>
      </w:r>
      <w:r w:rsidRPr="00BF5F7A">
        <w:rPr>
          <w:b/>
        </w:rPr>
        <w:t>:</w:t>
      </w:r>
      <w:r>
        <w:t xml:space="preserve">  NA </w:t>
      </w:r>
    </w:p>
    <w:p w14:paraId="19E0B4B2" w14:textId="4C7FE03C" w:rsidR="001917A5" w:rsidRDefault="001917A5" w:rsidP="001917A5">
      <w:pPr>
        <w:pStyle w:val="Level2Text"/>
        <w:ind w:left="1440"/>
      </w:pPr>
      <w:r>
        <w:rPr>
          <w:b/>
        </w:rPr>
        <w:t>Environmental needs</w:t>
      </w:r>
      <w:r w:rsidRPr="00BF5F7A">
        <w:rPr>
          <w:b/>
        </w:rPr>
        <w:t xml:space="preserve">: </w:t>
      </w:r>
      <w:r>
        <w:t>NA</w:t>
      </w:r>
    </w:p>
    <w:p w14:paraId="5C80DD3D" w14:textId="40A4578C" w:rsidR="001917A5" w:rsidRDefault="001917A5" w:rsidP="001917A5">
      <w:pPr>
        <w:pStyle w:val="Level2Text"/>
        <w:ind w:left="1440"/>
      </w:pPr>
      <w:proofErr w:type="spellStart"/>
      <w:r>
        <w:rPr>
          <w:b/>
        </w:rPr>
        <w:t>Intercase</w:t>
      </w:r>
      <w:proofErr w:type="spellEnd"/>
      <w:r>
        <w:rPr>
          <w:b/>
        </w:rPr>
        <w:t xml:space="preserve"> Dependencies</w:t>
      </w:r>
      <w:r w:rsidRPr="00BF5F7A">
        <w:rPr>
          <w:b/>
        </w:rPr>
        <w:t xml:space="preserve">: </w:t>
      </w:r>
      <w:r>
        <w:t>NA</w:t>
      </w:r>
    </w:p>
    <w:p w14:paraId="56B45F6D" w14:textId="5C84C0A1" w:rsidR="001917A5" w:rsidRPr="00212E89" w:rsidRDefault="001917A5" w:rsidP="001917A5">
      <w:pPr>
        <w:pStyle w:val="Level2Text"/>
        <w:ind w:left="1440"/>
      </w:pPr>
      <w:r>
        <w:rPr>
          <w:b/>
        </w:rPr>
        <w:t>Test Procedures</w:t>
      </w:r>
      <w:r w:rsidRPr="00BF5F7A">
        <w:rPr>
          <w:b/>
        </w:rPr>
        <w:t>:</w:t>
      </w:r>
      <w:r>
        <w:t xml:space="preserve"> Running the JUNIT test java file </w:t>
      </w:r>
      <w:r w:rsidR="00DB0CFB">
        <w:t>AITest</w:t>
      </w:r>
      <w:r>
        <w:t>.java.</w:t>
      </w:r>
    </w:p>
    <w:p w14:paraId="60BDB283" w14:textId="15EA8B14" w:rsidR="001917A5" w:rsidRDefault="001917A5" w:rsidP="001917A5">
      <w:pPr>
        <w:pStyle w:val="Level2Text"/>
        <w:ind w:left="1440"/>
      </w:pPr>
      <w:r>
        <w:rPr>
          <w:b/>
        </w:rPr>
        <w:t>Input Specification</w:t>
      </w:r>
      <w:r w:rsidRPr="00BF5F7A">
        <w:rPr>
          <w:b/>
        </w:rPr>
        <w:t>:</w:t>
      </w:r>
      <w:r>
        <w:t xml:space="preserve"> Fills the </w:t>
      </w:r>
      <w:proofErr w:type="spellStart"/>
      <w:r>
        <w:t>MasterBoard</w:t>
      </w:r>
      <w:proofErr w:type="spellEnd"/>
      <w:r>
        <w:t xml:space="preserve"> so that it is 1 move away from winning the entire game from </w:t>
      </w:r>
      <w:r w:rsidR="00CB3C56" w:rsidRPr="00CB3C56">
        <w:t>top right to bottom left</w:t>
      </w:r>
      <w:r>
        <w:t>.</w:t>
      </w:r>
    </w:p>
    <w:p w14:paraId="6876243A" w14:textId="7E81BD6F" w:rsidR="001917A5" w:rsidRPr="00B21F9E" w:rsidRDefault="001917A5" w:rsidP="001917A5">
      <w:pPr>
        <w:pStyle w:val="Level2Text"/>
        <w:ind w:left="1440"/>
        <w:rPr>
          <w:bCs/>
        </w:rPr>
      </w:pPr>
      <w:r>
        <w:rPr>
          <w:b/>
        </w:rPr>
        <w:t>Output Specifications</w:t>
      </w:r>
      <w:r w:rsidRPr="00BF5F7A">
        <w:rPr>
          <w:b/>
        </w:rPr>
        <w:t xml:space="preserve">: </w:t>
      </w:r>
      <w:r>
        <w:rPr>
          <w:bCs/>
        </w:rPr>
        <w:t>IntelliJ should show a green checkmark on the run tab. Return value will be a Quartet representing the location of a move.</w:t>
      </w:r>
    </w:p>
    <w:p w14:paraId="1758C0B4" w14:textId="335801B0" w:rsidR="001917A5" w:rsidRPr="00BC5FA5" w:rsidRDefault="001917A5" w:rsidP="001917A5">
      <w:pPr>
        <w:pStyle w:val="Level2Text"/>
        <w:ind w:left="1440"/>
        <w:rPr>
          <w:bCs/>
        </w:rPr>
      </w:pPr>
      <w:r>
        <w:rPr>
          <w:b/>
        </w:rPr>
        <w:t>Pass/Fail Criteria</w:t>
      </w:r>
      <w:r w:rsidRPr="00BF5F7A">
        <w:rPr>
          <w:b/>
        </w:rPr>
        <w:t>:</w:t>
      </w:r>
      <w:r>
        <w:t xml:space="preserve">  </w:t>
      </w:r>
      <w:r>
        <w:rPr>
          <w:bCs/>
        </w:rPr>
        <w:t xml:space="preserve">The </w:t>
      </w:r>
      <w:proofErr w:type="spellStart"/>
      <w:r>
        <w:rPr>
          <w:bCs/>
        </w:rPr>
        <w:t>makeMove</w:t>
      </w:r>
      <w:proofErr w:type="spellEnd"/>
      <w:r>
        <w:rPr>
          <w:bCs/>
        </w:rPr>
        <w:t xml:space="preserve"> function from the AI should correctly block the player from winning by correctly returning the coordinates to block the 3 in a row</w:t>
      </w:r>
    </w:p>
    <w:p w14:paraId="5D478494" w14:textId="390365EA" w:rsidR="00CB3C56" w:rsidRPr="00BF5F7A" w:rsidRDefault="00CB3C56" w:rsidP="00CB3C56">
      <w:pPr>
        <w:pStyle w:val="Level2Text"/>
        <w:rPr>
          <w:b/>
          <w:u w:val="single"/>
        </w:rPr>
      </w:pPr>
      <w:r>
        <w:rPr>
          <w:b/>
          <w:u w:val="single"/>
        </w:rPr>
        <w:t>AIDIA4</w:t>
      </w:r>
      <w:r w:rsidRPr="00BF5F7A">
        <w:rPr>
          <w:b/>
          <w:u w:val="single"/>
        </w:rPr>
        <w:t xml:space="preserve"># - </w:t>
      </w:r>
      <w:r w:rsidRPr="006E230D">
        <w:rPr>
          <w:b/>
          <w:u w:val="single"/>
        </w:rPr>
        <w:t>MediumAIDiagonalTest</w:t>
      </w:r>
      <w:r>
        <w:rPr>
          <w:b/>
          <w:u w:val="single"/>
        </w:rPr>
        <w:t>4</w:t>
      </w:r>
    </w:p>
    <w:p w14:paraId="1BB61396" w14:textId="75AFAEFF" w:rsidR="00CB3C56" w:rsidRPr="00AB6A22" w:rsidRDefault="00CB3C56" w:rsidP="00CB3C56">
      <w:pPr>
        <w:pStyle w:val="Level2Text"/>
        <w:ind w:left="1440"/>
      </w:pPr>
      <w:r w:rsidRPr="00BF5F7A">
        <w:rPr>
          <w:b/>
        </w:rPr>
        <w:t>Description:</w:t>
      </w:r>
      <w:r>
        <w:t xml:space="preserve"> This test checks to see if the medium AI correctly blocks a player from scoring diagonally from </w:t>
      </w:r>
      <w:r w:rsidR="00664092" w:rsidRPr="00664092">
        <w:t>bottom left to top right</w:t>
      </w:r>
      <w:r>
        <w:t>.</w:t>
      </w:r>
    </w:p>
    <w:p w14:paraId="331A1199" w14:textId="0C38FF82" w:rsidR="00CB3C56" w:rsidRDefault="00CB3C56" w:rsidP="00CB3C56">
      <w:pPr>
        <w:pStyle w:val="Level2Text"/>
        <w:ind w:left="1440"/>
      </w:pPr>
      <w:r>
        <w:rPr>
          <w:b/>
        </w:rPr>
        <w:t>Items covered by this test</w:t>
      </w:r>
      <w:r w:rsidRPr="00BF5F7A">
        <w:rPr>
          <w:b/>
        </w:rPr>
        <w:t xml:space="preserve">: </w:t>
      </w:r>
      <w:r w:rsidR="00553244">
        <w:t>9, 11,</w:t>
      </w:r>
      <w:r w:rsidR="00553244" w:rsidRPr="00553244">
        <w:t xml:space="preserve"> </w:t>
      </w:r>
      <w:r w:rsidR="00553244">
        <w:t>and 12</w:t>
      </w:r>
    </w:p>
    <w:p w14:paraId="0A21E597" w14:textId="39430282" w:rsidR="00CB3C56" w:rsidRDefault="00CB3C56" w:rsidP="00CB3C56">
      <w:pPr>
        <w:pStyle w:val="Level2Text"/>
        <w:ind w:left="1440"/>
      </w:pPr>
      <w:r>
        <w:rPr>
          <w:b/>
        </w:rPr>
        <w:t>Requirements addressed by this test</w:t>
      </w:r>
      <w:r w:rsidRPr="00BF5F7A">
        <w:rPr>
          <w:b/>
        </w:rPr>
        <w:t>:</w:t>
      </w:r>
      <w:r>
        <w:t xml:space="preserve">  NA </w:t>
      </w:r>
    </w:p>
    <w:p w14:paraId="51717E83" w14:textId="555096C0" w:rsidR="00CB3C56" w:rsidRDefault="00CB3C56" w:rsidP="00CB3C56">
      <w:pPr>
        <w:pStyle w:val="Level2Text"/>
        <w:ind w:left="1440"/>
      </w:pPr>
      <w:r>
        <w:rPr>
          <w:b/>
        </w:rPr>
        <w:t>Environmental needs</w:t>
      </w:r>
      <w:r w:rsidRPr="00BF5F7A">
        <w:rPr>
          <w:b/>
        </w:rPr>
        <w:t xml:space="preserve">: </w:t>
      </w:r>
      <w:r>
        <w:t>NA</w:t>
      </w:r>
    </w:p>
    <w:p w14:paraId="0A0F4B53" w14:textId="239FF99F" w:rsidR="00CB3C56" w:rsidRDefault="00CB3C56" w:rsidP="00CB3C56">
      <w:pPr>
        <w:pStyle w:val="Level2Text"/>
        <w:ind w:left="1440"/>
      </w:pPr>
      <w:proofErr w:type="spellStart"/>
      <w:r>
        <w:rPr>
          <w:b/>
        </w:rPr>
        <w:t>Intercase</w:t>
      </w:r>
      <w:proofErr w:type="spellEnd"/>
      <w:r>
        <w:rPr>
          <w:b/>
        </w:rPr>
        <w:t xml:space="preserve"> Dependencies</w:t>
      </w:r>
      <w:r w:rsidRPr="00BF5F7A">
        <w:rPr>
          <w:b/>
        </w:rPr>
        <w:t xml:space="preserve">: </w:t>
      </w:r>
      <w:r>
        <w:t>NA</w:t>
      </w:r>
    </w:p>
    <w:p w14:paraId="07C95991" w14:textId="2FC22DB2" w:rsidR="00CB3C56" w:rsidRPr="00212E89" w:rsidRDefault="00CB3C56" w:rsidP="00CB3C56">
      <w:pPr>
        <w:pStyle w:val="Level2Text"/>
        <w:ind w:left="1440"/>
      </w:pPr>
      <w:r>
        <w:rPr>
          <w:b/>
        </w:rPr>
        <w:t>Test Procedures</w:t>
      </w:r>
      <w:r w:rsidRPr="00BF5F7A">
        <w:rPr>
          <w:b/>
        </w:rPr>
        <w:t>:</w:t>
      </w:r>
      <w:r>
        <w:t xml:space="preserve"> Running the JUNIT test java file </w:t>
      </w:r>
      <w:r w:rsidR="00DB0CFB">
        <w:t>AITest</w:t>
      </w:r>
      <w:r>
        <w:t>.java.</w:t>
      </w:r>
    </w:p>
    <w:p w14:paraId="527DBBCF" w14:textId="703597F8" w:rsidR="00CB3C56" w:rsidRDefault="00CB3C56" w:rsidP="00CB3C56">
      <w:pPr>
        <w:pStyle w:val="Level2Text"/>
        <w:ind w:left="1440"/>
      </w:pPr>
      <w:r>
        <w:rPr>
          <w:b/>
        </w:rPr>
        <w:t>Input Specification</w:t>
      </w:r>
      <w:r w:rsidRPr="00BF5F7A">
        <w:rPr>
          <w:b/>
        </w:rPr>
        <w:t>:</w:t>
      </w:r>
      <w:r>
        <w:t xml:space="preserve"> Fills the </w:t>
      </w:r>
      <w:proofErr w:type="spellStart"/>
      <w:r>
        <w:t>MasterBoard</w:t>
      </w:r>
      <w:proofErr w:type="spellEnd"/>
      <w:r>
        <w:t xml:space="preserve"> so that it is 1 move away from winning the entire game from </w:t>
      </w:r>
      <w:r w:rsidR="00664092" w:rsidRPr="00664092">
        <w:t>bottom left to top right</w:t>
      </w:r>
      <w:r>
        <w:t>.</w:t>
      </w:r>
    </w:p>
    <w:p w14:paraId="3C9ACD84" w14:textId="6E2C1063" w:rsidR="00CB3C56" w:rsidRPr="00B21F9E" w:rsidRDefault="00CB3C56" w:rsidP="00CB3C56">
      <w:pPr>
        <w:pStyle w:val="Level2Text"/>
        <w:ind w:left="1440"/>
        <w:rPr>
          <w:bCs/>
        </w:rPr>
      </w:pPr>
      <w:r>
        <w:rPr>
          <w:b/>
        </w:rPr>
        <w:lastRenderedPageBreak/>
        <w:t>Output Specifications</w:t>
      </w:r>
      <w:r w:rsidRPr="00BF5F7A">
        <w:rPr>
          <w:b/>
        </w:rPr>
        <w:t xml:space="preserve">: </w:t>
      </w:r>
      <w:r>
        <w:rPr>
          <w:bCs/>
        </w:rPr>
        <w:t>IntelliJ should show a green checkmark on the run tab. Return value will be a Quartet representing the location of a move.</w:t>
      </w:r>
    </w:p>
    <w:p w14:paraId="670D5F2E" w14:textId="441609B4" w:rsidR="00131918" w:rsidRDefault="00CB3C56" w:rsidP="00664092">
      <w:pPr>
        <w:pStyle w:val="Level2Text"/>
        <w:ind w:left="1440"/>
        <w:rPr>
          <w:bCs/>
        </w:rPr>
      </w:pPr>
      <w:r>
        <w:rPr>
          <w:b/>
        </w:rPr>
        <w:t>Pass/Fail Criteria</w:t>
      </w:r>
      <w:r w:rsidRPr="00BF5F7A">
        <w:rPr>
          <w:b/>
        </w:rPr>
        <w:t>:</w:t>
      </w:r>
      <w:r>
        <w:t xml:space="preserve">  </w:t>
      </w:r>
      <w:r>
        <w:rPr>
          <w:bCs/>
        </w:rPr>
        <w:t xml:space="preserve">The </w:t>
      </w:r>
      <w:proofErr w:type="spellStart"/>
      <w:r>
        <w:rPr>
          <w:bCs/>
        </w:rPr>
        <w:t>makeMove</w:t>
      </w:r>
      <w:proofErr w:type="spellEnd"/>
      <w:r>
        <w:rPr>
          <w:bCs/>
        </w:rPr>
        <w:t xml:space="preserve"> function from the AI should correctly block the player from winning by correctly returning the coordinates to block the 3 in a row</w:t>
      </w:r>
    </w:p>
    <w:p w14:paraId="337BBA6F" w14:textId="52945FF1" w:rsidR="00C5185C" w:rsidRPr="00BC5FA5" w:rsidRDefault="00C5185C" w:rsidP="00131918">
      <w:pPr>
        <w:pStyle w:val="Level2Text"/>
        <w:ind w:left="1440"/>
        <w:rPr>
          <w:bCs/>
        </w:rPr>
      </w:pPr>
    </w:p>
    <w:p w14:paraId="3C6E08E8" w14:textId="7194A0CE" w:rsidR="00ED57BB" w:rsidRDefault="00C50250" w:rsidP="00A77635">
      <w:pPr>
        <w:pStyle w:val="Heading2"/>
      </w:pPr>
      <w:bookmarkStart w:id="37" w:name="_Toc442356456"/>
      <w:bookmarkStart w:id="38" w:name="_Toc101650491"/>
      <w:r>
        <w:t xml:space="preserve">10. </w:t>
      </w:r>
      <w:r w:rsidR="54B8C3E2">
        <w:t>Test Results</w:t>
      </w:r>
      <w:bookmarkEnd w:id="37"/>
      <w:bookmarkEnd w:id="38"/>
    </w:p>
    <w:p w14:paraId="303B662C" w14:textId="683E7C96" w:rsidR="00BF5F7A" w:rsidRPr="00BF5F7A" w:rsidRDefault="00F9092B" w:rsidP="00BF5F7A">
      <w:pPr>
        <w:pStyle w:val="Level2Text"/>
        <w:rPr>
          <w:b/>
          <w:u w:val="single"/>
        </w:rPr>
      </w:pPr>
      <w:r>
        <w:rPr>
          <w:b/>
          <w:u w:val="single"/>
        </w:rPr>
        <w:t>ALL TESTS</w:t>
      </w:r>
    </w:p>
    <w:p w14:paraId="71CB704F" w14:textId="084A1524" w:rsidR="00BF5F7A" w:rsidRDefault="00E0553F" w:rsidP="00BF5F7A">
      <w:pPr>
        <w:pStyle w:val="Level2Text"/>
        <w:ind w:left="1440"/>
      </w:pPr>
      <w:r>
        <w:rPr>
          <w:b/>
        </w:rPr>
        <w:t>Date(s) of Execution</w:t>
      </w:r>
      <w:r w:rsidR="00BF5F7A" w:rsidRPr="00BF5F7A">
        <w:rPr>
          <w:b/>
        </w:rPr>
        <w:t>:</w:t>
      </w:r>
      <w:r w:rsidR="00BF5F7A">
        <w:t xml:space="preserve"> </w:t>
      </w:r>
      <w:r w:rsidR="00664092">
        <w:t>4/23/2022</w:t>
      </w:r>
    </w:p>
    <w:p w14:paraId="24A08E19" w14:textId="17FD338B" w:rsidR="00BF5F7A" w:rsidRDefault="00B668A2" w:rsidP="00BF5F7A">
      <w:pPr>
        <w:pStyle w:val="Level2Text"/>
        <w:ind w:left="1440"/>
      </w:pPr>
      <w:r>
        <w:rPr>
          <w:b/>
        </w:rPr>
        <w:t>Staff conducting tests</w:t>
      </w:r>
      <w:r w:rsidR="00BF5F7A" w:rsidRPr="00BF5F7A">
        <w:rPr>
          <w:b/>
        </w:rPr>
        <w:t xml:space="preserve">: </w:t>
      </w:r>
      <w:r w:rsidR="00664092">
        <w:t>Harshal Patel</w:t>
      </w:r>
      <w:r w:rsidR="000B7CBD">
        <w:t xml:space="preserve">, Brian Kopec, </w:t>
      </w:r>
      <w:r w:rsidR="00F07BA6">
        <w:t>Cole Pearson, Nausherwan Tirmizi</w:t>
      </w:r>
    </w:p>
    <w:p w14:paraId="3E781140" w14:textId="215C232B" w:rsidR="00BF5F7A" w:rsidRDefault="00B668A2" w:rsidP="00BF5F7A">
      <w:pPr>
        <w:pStyle w:val="Level2Text"/>
        <w:ind w:left="1440"/>
      </w:pPr>
      <w:r>
        <w:rPr>
          <w:b/>
        </w:rPr>
        <w:t>Expected Results</w:t>
      </w:r>
      <w:r w:rsidR="00BF5F7A" w:rsidRPr="00BF5F7A">
        <w:rPr>
          <w:b/>
        </w:rPr>
        <w:t>:</w:t>
      </w:r>
      <w:r w:rsidR="00BF5F7A">
        <w:t xml:space="preserve">  </w:t>
      </w:r>
      <w:r w:rsidR="00F07BA6">
        <w:t>all tests should pass with green check marks</w:t>
      </w:r>
    </w:p>
    <w:p w14:paraId="3A47B532" w14:textId="77777777" w:rsidR="009B4070" w:rsidRDefault="00B668A2" w:rsidP="00B668A2">
      <w:pPr>
        <w:pStyle w:val="Level2Text"/>
        <w:ind w:left="1440"/>
        <w:rPr>
          <w:b/>
        </w:rPr>
      </w:pPr>
      <w:r>
        <w:rPr>
          <w:b/>
        </w:rPr>
        <w:t>Actual Results</w:t>
      </w:r>
      <w:r w:rsidRPr="00BF5F7A">
        <w:rPr>
          <w:b/>
        </w:rPr>
        <w:t>:</w:t>
      </w:r>
    </w:p>
    <w:p w14:paraId="1F3A989F" w14:textId="74F1FF2C" w:rsidR="00B668A2" w:rsidRDefault="00177F63" w:rsidP="00B668A2">
      <w:pPr>
        <w:pStyle w:val="Level2Text"/>
        <w:ind w:left="1440"/>
        <w:rPr>
          <w:b/>
        </w:rPr>
      </w:pPr>
      <w:r w:rsidRPr="00177F63">
        <w:rPr>
          <w:b/>
          <w:noProof/>
        </w:rPr>
        <w:drawing>
          <wp:inline distT="0" distB="0" distL="0" distR="0" wp14:anchorId="583CC5C4" wp14:editId="2E7BD9DA">
            <wp:extent cx="3284505" cy="2217612"/>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5"/>
                    <a:stretch>
                      <a:fillRect/>
                    </a:stretch>
                  </pic:blipFill>
                  <pic:spPr>
                    <a:xfrm>
                      <a:off x="0" y="0"/>
                      <a:ext cx="3284505" cy="2217612"/>
                    </a:xfrm>
                    <a:prstGeom prst="rect">
                      <a:avLst/>
                    </a:prstGeom>
                  </pic:spPr>
                </pic:pic>
              </a:graphicData>
            </a:graphic>
          </wp:inline>
        </w:drawing>
      </w:r>
    </w:p>
    <w:p w14:paraId="4E53E8E1" w14:textId="5CADA769" w:rsidR="00641C43" w:rsidRDefault="00BB137A" w:rsidP="00B668A2">
      <w:pPr>
        <w:pStyle w:val="Level2Text"/>
        <w:ind w:left="1440"/>
        <w:rPr>
          <w:b/>
        </w:rPr>
      </w:pPr>
      <w:r w:rsidRPr="00BB137A">
        <w:rPr>
          <w:b/>
          <w:noProof/>
        </w:rPr>
        <w:lastRenderedPageBreak/>
        <w:drawing>
          <wp:inline distT="0" distB="0" distL="0" distR="0" wp14:anchorId="39623B37" wp14:editId="08867AC2">
            <wp:extent cx="3330229" cy="4282811"/>
            <wp:effectExtent l="0" t="0" r="3810" b="381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6"/>
                    <a:stretch>
                      <a:fillRect/>
                    </a:stretch>
                  </pic:blipFill>
                  <pic:spPr>
                    <a:xfrm>
                      <a:off x="0" y="0"/>
                      <a:ext cx="3330229" cy="4282811"/>
                    </a:xfrm>
                    <a:prstGeom prst="rect">
                      <a:avLst/>
                    </a:prstGeom>
                  </pic:spPr>
                </pic:pic>
              </a:graphicData>
            </a:graphic>
          </wp:inline>
        </w:drawing>
      </w:r>
    </w:p>
    <w:p w14:paraId="795AE99B" w14:textId="77777777" w:rsidR="009B4070" w:rsidRDefault="009B4070" w:rsidP="00B668A2">
      <w:pPr>
        <w:pStyle w:val="Level2Text"/>
        <w:ind w:left="1440"/>
      </w:pPr>
    </w:p>
    <w:p w14:paraId="25FDD378" w14:textId="0FF5F530" w:rsidR="00B668A2" w:rsidRDefault="00B668A2" w:rsidP="00B668A2">
      <w:pPr>
        <w:pStyle w:val="Level2Text"/>
        <w:ind w:left="1440"/>
      </w:pPr>
      <w:r>
        <w:rPr>
          <w:b/>
        </w:rPr>
        <w:t>Test Status</w:t>
      </w:r>
      <w:r w:rsidRPr="00BF5F7A">
        <w:rPr>
          <w:b/>
        </w:rPr>
        <w:t xml:space="preserve">:  </w:t>
      </w:r>
      <w:r w:rsidR="00F9092B">
        <w:t>IndividualGridTest</w:t>
      </w:r>
      <w:r w:rsidR="00526667">
        <w:t>4 and IndividualGridTest4 are failing, the rest are passing.</w:t>
      </w:r>
    </w:p>
    <w:p w14:paraId="45E87D4F" w14:textId="77D2FEA1" w:rsidR="00BB137A" w:rsidRDefault="003D4D66" w:rsidP="00B668A2">
      <w:pPr>
        <w:pStyle w:val="Level2Text"/>
        <w:ind w:left="1440"/>
      </w:pPr>
      <w:r>
        <w:t xml:space="preserve">Error Statements: </w:t>
      </w:r>
    </w:p>
    <w:p w14:paraId="608418E8" w14:textId="3D6B9E22" w:rsidR="003D4D66" w:rsidRPr="00BF5F7A" w:rsidRDefault="003D4D66" w:rsidP="003D4D66">
      <w:pPr>
        <w:pStyle w:val="Level2Text"/>
        <w:ind w:left="0"/>
        <w:jc w:val="center"/>
      </w:pPr>
      <w:r>
        <w:rPr>
          <w:noProof/>
        </w:rPr>
        <w:lastRenderedPageBreak/>
        <w:drawing>
          <wp:inline distT="0" distB="0" distL="0" distR="0" wp14:anchorId="7AEA4093" wp14:editId="2B720048">
            <wp:extent cx="4998718" cy="4690108"/>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4998718" cy="4690108"/>
                    </a:xfrm>
                    <a:prstGeom prst="rect">
                      <a:avLst/>
                    </a:prstGeom>
                  </pic:spPr>
                </pic:pic>
              </a:graphicData>
            </a:graphic>
          </wp:inline>
        </w:drawing>
      </w:r>
    </w:p>
    <w:p w14:paraId="15A675EB" w14:textId="78ECBED1" w:rsidR="00550A3E" w:rsidRDefault="00C50250" w:rsidP="00007C33">
      <w:pPr>
        <w:pStyle w:val="Heading2"/>
      </w:pPr>
      <w:bookmarkStart w:id="39" w:name="_Toc1543213801"/>
      <w:bookmarkStart w:id="40" w:name="_Toc101650492"/>
      <w:r>
        <w:t xml:space="preserve">11. </w:t>
      </w:r>
      <w:r w:rsidR="54B8C3E2">
        <w:t>Regression Testing</w:t>
      </w:r>
      <w:bookmarkEnd w:id="39"/>
      <w:bookmarkEnd w:id="40"/>
    </w:p>
    <w:p w14:paraId="2E066B40" w14:textId="5D27A7FB" w:rsidR="00550A3E" w:rsidRPr="006076AE" w:rsidRDefault="00A55931" w:rsidP="00550A3E">
      <w:pPr>
        <w:pStyle w:val="Level2Text"/>
        <w:rPr>
          <w:i/>
          <w:color w:val="FF0000"/>
        </w:rPr>
      </w:pPr>
      <w:r>
        <w:t>NA</w:t>
      </w:r>
    </w:p>
    <w:p w14:paraId="474D368A" w14:textId="025C588D" w:rsidR="00007C33" w:rsidRDefault="009C10FF" w:rsidP="00571C4B">
      <w:pPr>
        <w:pStyle w:val="Heading1"/>
      </w:pPr>
      <w:bookmarkStart w:id="41" w:name="_Toc1359144308"/>
      <w:bookmarkStart w:id="42" w:name="_Toc101650493"/>
      <w:r>
        <w:t xml:space="preserve">III </w:t>
      </w:r>
      <w:r w:rsidR="00550A3E">
        <w:t>Inspection</w:t>
      </w:r>
      <w:bookmarkEnd w:id="41"/>
      <w:bookmarkEnd w:id="42"/>
    </w:p>
    <w:p w14:paraId="36075D38" w14:textId="43AD2D53" w:rsidR="00571C4B" w:rsidRDefault="009C10FF" w:rsidP="00571C4B">
      <w:pPr>
        <w:pStyle w:val="Heading2"/>
      </w:pPr>
      <w:bookmarkStart w:id="43" w:name="_Toc418833359"/>
      <w:bookmarkStart w:id="44" w:name="_Ref525508544"/>
      <w:bookmarkStart w:id="45" w:name="_Toc101650494"/>
      <w:r>
        <w:t xml:space="preserve">12 </w:t>
      </w:r>
      <w:r w:rsidR="3B23F6AE">
        <w:t>Items to be Inspected</w:t>
      </w:r>
      <w:bookmarkEnd w:id="43"/>
      <w:bookmarkEnd w:id="45"/>
    </w:p>
    <w:p w14:paraId="2E3B7B10" w14:textId="65403A2F" w:rsidR="29497F82" w:rsidRDefault="1AE8EBEE" w:rsidP="00967DDE">
      <w:pPr>
        <w:pStyle w:val="Level2Text"/>
        <w:numPr>
          <w:ilvl w:val="1"/>
          <w:numId w:val="5"/>
        </w:numPr>
        <w:rPr>
          <w:rFonts w:asciiTheme="minorHAnsi" w:eastAsiaTheme="minorEastAsia" w:hAnsiTheme="minorHAnsi" w:cstheme="minorBidi"/>
        </w:rPr>
      </w:pPr>
      <w:r w:rsidRPr="1AE8EBEE">
        <w:rPr>
          <w:rFonts w:eastAsia="Calibri"/>
        </w:rPr>
        <w:t>Game Logic</w:t>
      </w:r>
    </w:p>
    <w:p w14:paraId="55C080BF" w14:textId="1FE727E5" w:rsidR="2B8046C2" w:rsidRDefault="2B8046C2" w:rsidP="00967DDE">
      <w:pPr>
        <w:pStyle w:val="Level2Text"/>
        <w:numPr>
          <w:ilvl w:val="1"/>
          <w:numId w:val="5"/>
        </w:numPr>
      </w:pPr>
      <w:r w:rsidRPr="2B8046C2">
        <w:rPr>
          <w:rFonts w:eastAsia="Calibri"/>
        </w:rPr>
        <w:t>AI</w:t>
      </w:r>
    </w:p>
    <w:p w14:paraId="7918F51B" w14:textId="444CF185" w:rsidR="363054B7" w:rsidRDefault="363054B7" w:rsidP="0D27D632">
      <w:pPr>
        <w:pStyle w:val="Level2Text"/>
        <w:numPr>
          <w:ilvl w:val="1"/>
          <w:numId w:val="5"/>
        </w:numPr>
      </w:pPr>
      <w:r w:rsidRPr="363054B7">
        <w:rPr>
          <w:rFonts w:eastAsia="Calibri"/>
        </w:rPr>
        <w:t>Game</w:t>
      </w:r>
      <w:r w:rsidR="12A58DC8" w:rsidRPr="0D27D632">
        <w:rPr>
          <w:rFonts w:eastAsia="Calibri"/>
        </w:rPr>
        <w:t xml:space="preserve"> UI</w:t>
      </w:r>
    </w:p>
    <w:p w14:paraId="53CD11A6" w14:textId="0201FC06" w:rsidR="00CB3C56" w:rsidRPr="00CB3C56" w:rsidRDefault="009C10FF" w:rsidP="00CB3C56">
      <w:pPr>
        <w:pStyle w:val="Heading2"/>
      </w:pPr>
      <w:bookmarkStart w:id="46" w:name="_Toc553493962"/>
      <w:bookmarkStart w:id="47" w:name="_Toc101650495"/>
      <w:bookmarkEnd w:id="44"/>
      <w:r>
        <w:t xml:space="preserve">13 </w:t>
      </w:r>
      <w:r w:rsidR="3B23F6AE">
        <w:t>Inspection Procedures</w:t>
      </w:r>
      <w:bookmarkEnd w:id="46"/>
      <w:bookmarkEnd w:id="47"/>
    </w:p>
    <w:p w14:paraId="5B9C9201" w14:textId="7EC31FE7" w:rsidR="00664092" w:rsidRPr="00664092" w:rsidRDefault="774A2442" w:rsidP="00664092">
      <w:pPr>
        <w:pStyle w:val="Level2Text"/>
        <w:rPr>
          <w:rFonts w:eastAsia="Calibri"/>
        </w:rPr>
      </w:pPr>
      <w:r w:rsidRPr="774A2442">
        <w:rPr>
          <w:rFonts w:eastAsia="Calibri"/>
        </w:rPr>
        <w:t>Checklist:</w:t>
      </w:r>
    </w:p>
    <w:p w14:paraId="23B5AFB0" w14:textId="6302F5D4" w:rsidR="00DB0CFB" w:rsidRPr="00DB0CFB" w:rsidRDefault="5ADB0A98" w:rsidP="00DB0CFB">
      <w:pPr>
        <w:pStyle w:val="Level2Text"/>
        <w:numPr>
          <w:ilvl w:val="1"/>
          <w:numId w:val="6"/>
        </w:numPr>
        <w:rPr>
          <w:rFonts w:asciiTheme="minorHAnsi" w:eastAsiaTheme="minorEastAsia" w:hAnsiTheme="minorHAnsi" w:cstheme="minorBidi"/>
        </w:rPr>
      </w:pPr>
      <w:r w:rsidRPr="5ADB0A98">
        <w:rPr>
          <w:rFonts w:eastAsia="Times New Roman"/>
        </w:rPr>
        <w:t>Does not crash</w:t>
      </w:r>
    </w:p>
    <w:p w14:paraId="30CDBAF2" w14:textId="14D91713" w:rsidR="5ADB0A98" w:rsidRDefault="5ADB0A98" w:rsidP="5ADB0A98">
      <w:pPr>
        <w:pStyle w:val="Level2Text"/>
        <w:numPr>
          <w:ilvl w:val="1"/>
          <w:numId w:val="6"/>
        </w:numPr>
      </w:pPr>
      <w:r w:rsidRPr="5ADB0A98">
        <w:rPr>
          <w:rFonts w:eastAsia="Times New Roman"/>
        </w:rPr>
        <w:lastRenderedPageBreak/>
        <w:t>Functions as desired</w:t>
      </w:r>
    </w:p>
    <w:p w14:paraId="3E5FCF2A" w14:textId="59EDB681" w:rsidR="00F9092B" w:rsidRDefault="5ADB0A98" w:rsidP="00F9092B">
      <w:pPr>
        <w:pStyle w:val="Level2Text"/>
        <w:numPr>
          <w:ilvl w:val="1"/>
          <w:numId w:val="6"/>
        </w:numPr>
      </w:pPr>
      <w:r w:rsidRPr="5ADB0A98">
        <w:rPr>
          <w:rFonts w:eastAsia="Times New Roman"/>
        </w:rPr>
        <w:t>Is usable</w:t>
      </w:r>
    </w:p>
    <w:p w14:paraId="2029BFD5" w14:textId="5DF7E808" w:rsidR="33937803" w:rsidRDefault="071B511E" w:rsidP="33937803">
      <w:pPr>
        <w:pStyle w:val="Level2Text"/>
        <w:ind w:left="720"/>
        <w:rPr>
          <w:rFonts w:eastAsia="Times New Roman"/>
        </w:rPr>
      </w:pPr>
      <w:r w:rsidRPr="30DEA1E2">
        <w:rPr>
          <w:rFonts w:eastAsia="Times New Roman"/>
        </w:rPr>
        <w:t xml:space="preserve">Small, </w:t>
      </w:r>
      <w:r w:rsidR="30DEA1E2" w:rsidRPr="30DEA1E2">
        <w:rPr>
          <w:rFonts w:eastAsia="Times New Roman"/>
        </w:rPr>
        <w:t>varying amounts of time from each of our main weekly meetings was devoted to debugging and inspection. Most resolution done outside of meeting</w:t>
      </w:r>
    </w:p>
    <w:p w14:paraId="70C195D2" w14:textId="62A49656" w:rsidR="003D4D66" w:rsidRPr="003D4D66" w:rsidRDefault="009C10FF" w:rsidP="003D4D66">
      <w:pPr>
        <w:pStyle w:val="Heading2"/>
      </w:pPr>
      <w:bookmarkStart w:id="48" w:name="_Toc1494562011"/>
      <w:bookmarkStart w:id="49" w:name="_Toc101650496"/>
      <w:r>
        <w:t xml:space="preserve">14 </w:t>
      </w:r>
      <w:r w:rsidR="3B23F6AE">
        <w:t>Inspection Results</w:t>
      </w:r>
      <w:bookmarkEnd w:id="48"/>
      <w:bookmarkEnd w:id="49"/>
    </w:p>
    <w:p w14:paraId="3D4BB849" w14:textId="4BFABA8F" w:rsidR="003C40A6" w:rsidRPr="003C40A6" w:rsidRDefault="0D6CD7B9" w:rsidP="003C40A6">
      <w:pPr>
        <w:pStyle w:val="Level2Text"/>
        <w:numPr>
          <w:ilvl w:val="1"/>
          <w:numId w:val="9"/>
        </w:numPr>
        <w:rPr>
          <w:rFonts w:eastAsia="Calibri"/>
        </w:rPr>
      </w:pPr>
      <w:r w:rsidRPr="0D6CD7B9">
        <w:rPr>
          <w:rFonts w:eastAsia="Calibri"/>
        </w:rPr>
        <w:t xml:space="preserve">Game logic was found to be without any flaw, functioning to determine </w:t>
      </w:r>
      <w:r w:rsidRPr="22771CE7">
        <w:rPr>
          <w:rFonts w:eastAsia="Calibri"/>
        </w:rPr>
        <w:t>a point winner and a game winner.</w:t>
      </w:r>
      <w:r w:rsidRPr="7DDCA5BD">
        <w:rPr>
          <w:rFonts w:eastAsia="Calibri"/>
        </w:rPr>
        <w:t xml:space="preserve"> Inspected </w:t>
      </w:r>
      <w:r w:rsidRPr="726E2484">
        <w:rPr>
          <w:rFonts w:eastAsia="Calibri"/>
        </w:rPr>
        <w:t>by Cole Pearson</w:t>
      </w:r>
    </w:p>
    <w:p w14:paraId="6BA0325C" w14:textId="57DBCD94" w:rsidR="007F51B5" w:rsidRDefault="22771CE7" w:rsidP="007F51B5">
      <w:pPr>
        <w:pStyle w:val="Level2Text"/>
        <w:numPr>
          <w:ilvl w:val="1"/>
          <w:numId w:val="9"/>
        </w:numPr>
      </w:pPr>
      <w:r w:rsidRPr="22771CE7">
        <w:rPr>
          <w:rFonts w:eastAsia="Calibri"/>
        </w:rPr>
        <w:t xml:space="preserve">AI was discovered to not be able to </w:t>
      </w:r>
      <w:r w:rsidRPr="41D3B660">
        <w:rPr>
          <w:rFonts w:eastAsia="Calibri"/>
        </w:rPr>
        <w:t>recognize</w:t>
      </w:r>
      <w:r w:rsidRPr="22771CE7">
        <w:rPr>
          <w:rFonts w:eastAsia="Calibri"/>
        </w:rPr>
        <w:t xml:space="preserve"> when an individual board was a tie game.</w:t>
      </w:r>
      <w:r w:rsidRPr="6059E328">
        <w:rPr>
          <w:rFonts w:eastAsia="Calibri"/>
        </w:rPr>
        <w:t xml:space="preserve"> This caused</w:t>
      </w:r>
      <w:r w:rsidRPr="1516988C">
        <w:rPr>
          <w:rFonts w:eastAsia="Calibri"/>
        </w:rPr>
        <w:t xml:space="preserve"> the </w:t>
      </w:r>
      <w:r w:rsidRPr="76D562B2">
        <w:rPr>
          <w:rFonts w:eastAsia="Calibri"/>
        </w:rPr>
        <w:t xml:space="preserve">AI to override </w:t>
      </w:r>
      <w:r w:rsidRPr="1F3858E8">
        <w:rPr>
          <w:rFonts w:eastAsia="Calibri"/>
        </w:rPr>
        <w:t xml:space="preserve">previously filled in spaces. </w:t>
      </w:r>
      <w:r w:rsidRPr="5790C2A6">
        <w:rPr>
          <w:rFonts w:eastAsia="Calibri"/>
        </w:rPr>
        <w:t xml:space="preserve">This was fixed so that the AI would find a new board to place </w:t>
      </w:r>
      <w:r w:rsidRPr="70479BFC">
        <w:rPr>
          <w:rFonts w:eastAsia="Calibri"/>
        </w:rPr>
        <w:t>its piece on.</w:t>
      </w:r>
      <w:r w:rsidRPr="2419136B">
        <w:rPr>
          <w:rFonts w:eastAsia="Calibri"/>
        </w:rPr>
        <w:t xml:space="preserve"> </w:t>
      </w:r>
      <w:r w:rsidRPr="6ABD3F79">
        <w:rPr>
          <w:rFonts w:eastAsia="Calibri"/>
        </w:rPr>
        <w:t xml:space="preserve">Inspected by Brian </w:t>
      </w:r>
      <w:r w:rsidRPr="102E2354">
        <w:rPr>
          <w:rFonts w:eastAsia="Calibri"/>
        </w:rPr>
        <w:t>Kopec and Harshal Patel</w:t>
      </w:r>
    </w:p>
    <w:p w14:paraId="3D9E259A" w14:textId="150D768E" w:rsidR="3380395B" w:rsidRDefault="0D27D632" w:rsidP="3380395B">
      <w:pPr>
        <w:pStyle w:val="Level2Text"/>
        <w:numPr>
          <w:ilvl w:val="1"/>
          <w:numId w:val="9"/>
        </w:numPr>
        <w:rPr>
          <w:rFonts w:asciiTheme="minorHAnsi" w:eastAsiaTheme="minorEastAsia" w:hAnsiTheme="minorHAnsi" w:cstheme="minorBidi"/>
        </w:rPr>
      </w:pPr>
      <w:r>
        <w:t xml:space="preserve">The user interface of the game board was found to have an issue where the current player was able to override a previously filled in space. This was caused by the improper use of the “==” when comparing strings, and was resolved by using </w:t>
      </w:r>
      <w:proofErr w:type="gramStart"/>
      <w:r>
        <w:t>the .equals</w:t>
      </w:r>
      <w:proofErr w:type="gramEnd"/>
      <w:r>
        <w:t xml:space="preserve">() function. Inspected by Cole Pearson and </w:t>
      </w:r>
      <w:r w:rsidR="041DBC11">
        <w:t>Nausherwan Tirmizi.</w:t>
      </w:r>
    </w:p>
    <w:p w14:paraId="2E7E71E8" w14:textId="34D9B4C6" w:rsidR="00007C33" w:rsidRDefault="582FBFE9" w:rsidP="007C772D">
      <w:pPr>
        <w:pStyle w:val="Heading1"/>
      </w:pPr>
      <w:bookmarkStart w:id="50" w:name="_Toc593993745"/>
      <w:bookmarkStart w:id="51" w:name="_Toc101650497"/>
      <w:r>
        <w:t xml:space="preserve">V </w:t>
      </w:r>
      <w:r w:rsidR="007C772D">
        <w:t>Recommendations and Conclusions</w:t>
      </w:r>
      <w:bookmarkEnd w:id="50"/>
      <w:bookmarkEnd w:id="51"/>
    </w:p>
    <w:p w14:paraId="73991940" w14:textId="4E251F0E" w:rsidR="5ADB0A98" w:rsidRDefault="5ADB0A98" w:rsidP="5ADB0A98">
      <w:pPr>
        <w:pStyle w:val="Level2Text"/>
        <w:rPr>
          <w:rFonts w:eastAsia="Calibri"/>
        </w:rPr>
      </w:pPr>
      <w:r w:rsidRPr="5ADB0A98">
        <w:rPr>
          <w:rFonts w:eastAsia="Calibri"/>
        </w:rPr>
        <w:t xml:space="preserve">Most of the requirements were filled </w:t>
      </w:r>
      <w:r w:rsidR="33937803" w:rsidRPr="33937803">
        <w:rPr>
          <w:rFonts w:eastAsia="Calibri"/>
        </w:rPr>
        <w:t xml:space="preserve">out </w:t>
      </w:r>
      <w:r w:rsidRPr="5ADB0A98">
        <w:rPr>
          <w:rFonts w:eastAsia="Calibri"/>
        </w:rPr>
        <w:t xml:space="preserve">and </w:t>
      </w:r>
      <w:r w:rsidR="33937803" w:rsidRPr="33937803">
        <w:rPr>
          <w:rFonts w:eastAsia="Calibri"/>
        </w:rPr>
        <w:t>most unit tests</w:t>
      </w:r>
      <w:r w:rsidRPr="5ADB0A98">
        <w:rPr>
          <w:rFonts w:eastAsia="Calibri"/>
        </w:rPr>
        <w:t xml:space="preserve"> passed</w:t>
      </w:r>
      <w:r w:rsidR="33937803" w:rsidRPr="33937803">
        <w:rPr>
          <w:rFonts w:eastAsia="Calibri"/>
        </w:rPr>
        <w:t xml:space="preserve">. The base game is mostly functional with the server client connection </w:t>
      </w:r>
      <w:r w:rsidR="33937803" w:rsidRPr="015DD0F6">
        <w:rPr>
          <w:rFonts w:eastAsia="Calibri"/>
        </w:rPr>
        <w:t>succeeding</w:t>
      </w:r>
      <w:r w:rsidR="33937803" w:rsidRPr="33937803">
        <w:rPr>
          <w:rFonts w:eastAsia="Calibri"/>
        </w:rPr>
        <w:t xml:space="preserve"> without </w:t>
      </w:r>
      <w:r w:rsidR="33937803" w:rsidRPr="015DD0F6">
        <w:rPr>
          <w:rFonts w:eastAsia="Calibri"/>
        </w:rPr>
        <w:t xml:space="preserve">any issues. </w:t>
      </w:r>
      <w:r w:rsidR="30F221DE" w:rsidRPr="44E9461B">
        <w:rPr>
          <w:rFonts w:eastAsia="Calibri"/>
        </w:rPr>
        <w:t xml:space="preserve">The server client connection is fully functional </w:t>
      </w:r>
      <w:r w:rsidR="30F221DE" w:rsidRPr="30DEA1E2">
        <w:rPr>
          <w:rFonts w:eastAsia="Calibri"/>
        </w:rPr>
        <w:t xml:space="preserve">which </w:t>
      </w:r>
      <w:r w:rsidR="30F221DE" w:rsidRPr="44E9461B">
        <w:rPr>
          <w:rFonts w:eastAsia="Calibri"/>
        </w:rPr>
        <w:t xml:space="preserve">allows </w:t>
      </w:r>
      <w:r w:rsidR="30F221DE" w:rsidRPr="071B511E">
        <w:rPr>
          <w:rFonts w:eastAsia="Calibri"/>
        </w:rPr>
        <w:t xml:space="preserve">different data to be passed along in the future. </w:t>
      </w:r>
      <w:proofErr w:type="gramStart"/>
      <w:r w:rsidR="30F221DE" w:rsidRPr="30DEA1E2">
        <w:rPr>
          <w:rFonts w:eastAsia="Calibri"/>
        </w:rPr>
        <w:t>So</w:t>
      </w:r>
      <w:proofErr w:type="gramEnd"/>
      <w:r w:rsidR="30F221DE" w:rsidRPr="30DEA1E2">
        <w:rPr>
          <w:rFonts w:eastAsia="Calibri"/>
        </w:rPr>
        <w:t xml:space="preserve"> the program can be developed further since it allows modularity with different data types. The two tests that failed were testing the individual grids to make sure the points were being registered correctly. </w:t>
      </w:r>
      <w:r w:rsidR="30F221DE" w:rsidRPr="595F5300">
        <w:rPr>
          <w:rFonts w:eastAsia="Calibri"/>
        </w:rPr>
        <w:t xml:space="preserve">There were some edge cases where the points were not being correctly </w:t>
      </w:r>
      <w:r w:rsidR="30F221DE" w:rsidRPr="1662C2EC">
        <w:rPr>
          <w:rFonts w:eastAsia="Calibri"/>
        </w:rPr>
        <w:t xml:space="preserve">registered. Further testing and fixing bugs in the point system </w:t>
      </w:r>
      <w:r w:rsidR="30F221DE" w:rsidRPr="0277D2D5">
        <w:rPr>
          <w:rFonts w:eastAsia="Calibri"/>
        </w:rPr>
        <w:t xml:space="preserve">should be further developed. </w:t>
      </w:r>
    </w:p>
    <w:p w14:paraId="33E7D411" w14:textId="25E3BAB7" w:rsidR="00DD5785" w:rsidRDefault="1A72115B" w:rsidP="00A77635">
      <w:pPr>
        <w:pStyle w:val="Heading1"/>
      </w:pPr>
      <w:bookmarkStart w:id="52" w:name="_Toc1960893549"/>
      <w:bookmarkStart w:id="53" w:name="_Toc101650498"/>
      <w:r>
        <w:t xml:space="preserve">VI </w:t>
      </w:r>
      <w:r w:rsidR="00DD5785">
        <w:t>Project Issues</w:t>
      </w:r>
      <w:bookmarkEnd w:id="52"/>
      <w:bookmarkEnd w:id="53"/>
    </w:p>
    <w:p w14:paraId="4D6CCBF6" w14:textId="40D5784F" w:rsidR="00AF2360" w:rsidRDefault="612381BD" w:rsidP="00A77635">
      <w:pPr>
        <w:pStyle w:val="Heading2"/>
      </w:pPr>
      <w:bookmarkStart w:id="54" w:name="_Toc1559940725"/>
      <w:bookmarkStart w:id="55" w:name="_Toc101650499"/>
      <w:r>
        <w:t xml:space="preserve">15 </w:t>
      </w:r>
      <w:r w:rsidR="7D38B577">
        <w:t>Open Issues</w:t>
      </w:r>
      <w:bookmarkEnd w:id="55"/>
      <w:r w:rsidR="7D38B577">
        <w:t xml:space="preserve"> </w:t>
      </w:r>
      <w:bookmarkEnd w:id="54"/>
    </w:p>
    <w:p w14:paraId="3A5C04C7" w14:textId="521B10E1" w:rsidR="7121C753" w:rsidRDefault="654E9B09" w:rsidP="7121C753">
      <w:pPr>
        <w:pStyle w:val="Level3Text"/>
        <w:rPr>
          <w:rFonts w:eastAsia="Calibri"/>
        </w:rPr>
      </w:pPr>
      <w:r>
        <w:t>The largest outstanding issue is the lack of a hard AI, which will implement the minimax algorithm.</w:t>
      </w:r>
    </w:p>
    <w:p w14:paraId="6BD3D52B" w14:textId="458FD9D5" w:rsidR="007229ED" w:rsidRPr="007229ED" w:rsidRDefault="21ACC00E" w:rsidP="007229ED">
      <w:pPr>
        <w:pStyle w:val="Level3Text"/>
        <w:rPr>
          <w:rFonts w:eastAsia="Calibri"/>
        </w:rPr>
      </w:pPr>
      <w:r w:rsidRPr="21ACC00E">
        <w:rPr>
          <w:rFonts w:eastAsia="Calibri"/>
        </w:rPr>
        <w:t xml:space="preserve">A cleaner, more elegant user </w:t>
      </w:r>
      <w:r w:rsidR="57FFB727" w:rsidRPr="57FFB727">
        <w:rPr>
          <w:rFonts w:eastAsia="Calibri"/>
        </w:rPr>
        <w:t>interface is in the works.</w:t>
      </w:r>
      <w:r w:rsidR="30F62B15" w:rsidRPr="30F62B15">
        <w:rPr>
          <w:rFonts w:eastAsia="Calibri"/>
        </w:rPr>
        <w:t xml:space="preserve"> </w:t>
      </w:r>
      <w:r w:rsidR="64A0667D" w:rsidRPr="64A0667D">
        <w:rPr>
          <w:rFonts w:eastAsia="Calibri"/>
        </w:rPr>
        <w:t>Focus has been spent on the backend functionality of the program.</w:t>
      </w:r>
    </w:p>
    <w:p w14:paraId="7BF1CF65" w14:textId="6EBBD2F0" w:rsidR="2DE46498" w:rsidRDefault="6531DC3F" w:rsidP="2DE46498">
      <w:pPr>
        <w:pStyle w:val="Level3Text"/>
        <w:rPr>
          <w:rFonts w:eastAsia="Calibri"/>
        </w:rPr>
      </w:pPr>
      <w:r w:rsidRPr="6531DC3F">
        <w:rPr>
          <w:rFonts w:eastAsia="Calibri"/>
        </w:rPr>
        <w:t xml:space="preserve">Password encryption for </w:t>
      </w:r>
      <w:r w:rsidR="4AB19D8E" w:rsidRPr="4AB19D8E">
        <w:rPr>
          <w:rFonts w:eastAsia="Calibri"/>
        </w:rPr>
        <w:t xml:space="preserve">our SQL database has yet to be </w:t>
      </w:r>
      <w:r w:rsidR="638FB2EA" w:rsidRPr="638FB2EA">
        <w:rPr>
          <w:rFonts w:eastAsia="Calibri"/>
        </w:rPr>
        <w:t xml:space="preserve">implemented, focus has been instead </w:t>
      </w:r>
      <w:r w:rsidR="6BF5574B" w:rsidRPr="6BF5574B">
        <w:rPr>
          <w:rFonts w:eastAsia="Calibri"/>
        </w:rPr>
        <w:t xml:space="preserve">centered on </w:t>
      </w:r>
      <w:r w:rsidR="58B66FB6" w:rsidRPr="58B66FB6">
        <w:rPr>
          <w:rFonts w:eastAsia="Calibri"/>
        </w:rPr>
        <w:t>the setup of the registration/login system.</w:t>
      </w:r>
    </w:p>
    <w:p w14:paraId="10687B01" w14:textId="22376455" w:rsidR="735F4C2E" w:rsidRDefault="40F05963" w:rsidP="735F4C2E">
      <w:pPr>
        <w:pStyle w:val="Level3Text"/>
        <w:rPr>
          <w:rFonts w:eastAsia="Calibri"/>
        </w:rPr>
      </w:pPr>
      <w:r w:rsidRPr="40F05963">
        <w:rPr>
          <w:rFonts w:eastAsia="Calibri"/>
        </w:rPr>
        <w:lastRenderedPageBreak/>
        <w:t>There is currently no way for the player to know when it is their turn other than seeing that other players’ turns have been made</w:t>
      </w:r>
    </w:p>
    <w:p w14:paraId="586260D8" w14:textId="33C86F1E" w:rsidR="1019F325" w:rsidRDefault="612381BD" w:rsidP="09775B2B">
      <w:pPr>
        <w:pStyle w:val="Heading2"/>
      </w:pPr>
      <w:bookmarkStart w:id="56" w:name="_Toc1875244858"/>
      <w:bookmarkStart w:id="57" w:name="_Toc101650500"/>
      <w:r>
        <w:t xml:space="preserve">16 </w:t>
      </w:r>
      <w:r w:rsidR="7D38B577">
        <w:t>Waiting Room</w:t>
      </w:r>
      <w:bookmarkEnd w:id="56"/>
      <w:bookmarkEnd w:id="57"/>
    </w:p>
    <w:p w14:paraId="0834A167" w14:textId="6F9D548E" w:rsidR="00E1658D" w:rsidRDefault="00E1658D" w:rsidP="09775B2B">
      <w:pPr>
        <w:pStyle w:val="Level3Text"/>
        <w:ind w:left="720" w:firstLine="360"/>
      </w:pPr>
      <w:r>
        <w:t xml:space="preserve">The hard AI is the most important development that needs to </w:t>
      </w:r>
      <w:proofErr w:type="gramStart"/>
      <w:r>
        <w:t>implemented</w:t>
      </w:r>
      <w:proofErr w:type="gramEnd"/>
      <w:r>
        <w:t xml:space="preserve"> on further releases. Currently the Easy and Medium AI allow the player to play the game even if they don’t have any </w:t>
      </w:r>
      <w:proofErr w:type="gramStart"/>
      <w:r>
        <w:t>friends</w:t>
      </w:r>
      <w:proofErr w:type="gramEnd"/>
      <w:r>
        <w:t xml:space="preserve"> but they don’t give enough of a challenge. The minimax algorithm already exists so the actual logic behind the hard AI already exists. Another feature to add would be the usernames to display which player has joined the lobby and which player is chatting. Currently the program uses the Turn Identifier for players when they join but allowing players to have their username displayed will add that personal touch. </w:t>
      </w:r>
    </w:p>
    <w:p w14:paraId="6620A091" w14:textId="7BD07ED7" w:rsidR="00AF2360" w:rsidRDefault="612381BD" w:rsidP="00A77635">
      <w:pPr>
        <w:pStyle w:val="Heading2"/>
      </w:pPr>
      <w:bookmarkStart w:id="58" w:name="_Toc390329061"/>
      <w:bookmarkStart w:id="59" w:name="_Toc101650501"/>
      <w:r>
        <w:t xml:space="preserve">17 </w:t>
      </w:r>
      <w:r w:rsidR="7D38B577">
        <w:t>Ideas for Solutions</w:t>
      </w:r>
      <w:bookmarkEnd w:id="58"/>
      <w:bookmarkEnd w:id="59"/>
    </w:p>
    <w:p w14:paraId="485126EE" w14:textId="16FE919A" w:rsidR="00595536" w:rsidRDefault="6D2FD69A" w:rsidP="00595536">
      <w:pPr>
        <w:pStyle w:val="Level3Text"/>
        <w:rPr>
          <w:rFonts w:eastAsia="Calibri"/>
        </w:rPr>
      </w:pPr>
      <w:r>
        <w:t>The hard AI could potentially implement the minimax algorithm. This algorithm can be used to create a perfect Tic Tac Toe AI. All it would need to do is use the algorithm once to figure out which individual board to play on, then use it again to figure out which space on that board it should place its game piece on.</w:t>
      </w:r>
    </w:p>
    <w:p w14:paraId="4B569418" w14:textId="3D0118E0" w:rsidR="00C96EDC" w:rsidRPr="00C96EDC" w:rsidRDefault="74325448" w:rsidP="00C96EDC">
      <w:pPr>
        <w:pStyle w:val="Level3Text"/>
        <w:rPr>
          <w:rFonts w:eastAsia="Calibri"/>
        </w:rPr>
      </w:pPr>
      <w:r w:rsidRPr="74325448">
        <w:rPr>
          <w:rFonts w:eastAsia="Calibri"/>
        </w:rPr>
        <w:t xml:space="preserve">The medium AI does not currently block a potential opponent victory when the opponent has two of their pieces down with an open space in between them. </w:t>
      </w:r>
      <w:r w:rsidR="0C7CFAAA" w:rsidRPr="40F05963">
        <w:rPr>
          <w:rFonts w:eastAsia="Calibri"/>
        </w:rPr>
        <w:t xml:space="preserve">This makes the medium AI </w:t>
      </w:r>
      <w:r w:rsidR="40F05963" w:rsidRPr="40F05963">
        <w:rPr>
          <w:rFonts w:eastAsia="Calibri"/>
        </w:rPr>
        <w:t>considerably easier to beat and fixing this would better bridge the gap in difficulty between the hard and easy AI.</w:t>
      </w:r>
    </w:p>
    <w:p w14:paraId="0F260A6B" w14:textId="738047AB" w:rsidR="0FE35F56" w:rsidRDefault="1B34BD1E" w:rsidP="0FE35F56">
      <w:pPr>
        <w:pStyle w:val="Level3Text"/>
        <w:rPr>
          <w:rFonts w:eastAsia="Calibri"/>
        </w:rPr>
      </w:pPr>
      <w:r w:rsidRPr="1B34BD1E">
        <w:rPr>
          <w:rFonts w:eastAsia="Calibri"/>
        </w:rPr>
        <w:t xml:space="preserve">We could potentially display the number of the current player in the top corner of the game </w:t>
      </w:r>
      <w:r w:rsidR="7A4DF3BC" w:rsidRPr="7A4DF3BC">
        <w:rPr>
          <w:rFonts w:eastAsia="Calibri"/>
        </w:rPr>
        <w:t xml:space="preserve">screen to tell the player whose turn it is. This could also be switched to the </w:t>
      </w:r>
      <w:proofErr w:type="gramStart"/>
      <w:r w:rsidR="7A4DF3BC" w:rsidRPr="7A4DF3BC">
        <w:rPr>
          <w:rFonts w:eastAsia="Calibri"/>
        </w:rPr>
        <w:t>player</w:t>
      </w:r>
      <w:proofErr w:type="gramEnd"/>
      <w:r w:rsidR="7A4DF3BC" w:rsidRPr="7A4DF3BC">
        <w:rPr>
          <w:rFonts w:eastAsia="Calibri"/>
        </w:rPr>
        <w:t xml:space="preserve"> name in a future implementation.</w:t>
      </w:r>
    </w:p>
    <w:p w14:paraId="3B915FD1" w14:textId="1B3794B1" w:rsidR="00447183" w:rsidRDefault="230945B6" w:rsidP="00A77635">
      <w:pPr>
        <w:pStyle w:val="Heading2"/>
      </w:pPr>
      <w:bookmarkStart w:id="60" w:name="_Toc791940005"/>
      <w:bookmarkStart w:id="61" w:name="_Toc101650502"/>
      <w:r>
        <w:t xml:space="preserve">18 </w:t>
      </w:r>
      <w:r w:rsidR="1100C21D">
        <w:t>Project Retrospective</w:t>
      </w:r>
      <w:bookmarkEnd w:id="60"/>
      <w:bookmarkEnd w:id="61"/>
    </w:p>
    <w:p w14:paraId="060F1A96" w14:textId="0EDB4C59" w:rsidR="51985072" w:rsidRDefault="48C7928A" w:rsidP="51985072">
      <w:pPr>
        <w:pStyle w:val="Level3Text"/>
        <w:rPr>
          <w:rFonts w:eastAsia="Calibri"/>
        </w:rPr>
      </w:pPr>
      <w:bookmarkStart w:id="62" w:name="_Ref365942805"/>
      <w:r w:rsidRPr="48C7928A">
        <w:rPr>
          <w:rFonts w:eastAsia="Calibri"/>
        </w:rPr>
        <w:t xml:space="preserve">The project was an </w:t>
      </w:r>
      <w:r w:rsidR="47F44E02" w:rsidRPr="47F44E02">
        <w:rPr>
          <w:rFonts w:eastAsia="Calibri"/>
        </w:rPr>
        <w:t xml:space="preserve">overall success. </w:t>
      </w:r>
      <w:r w:rsidR="78D3B315" w:rsidRPr="78D3B315">
        <w:rPr>
          <w:rFonts w:eastAsia="Calibri"/>
        </w:rPr>
        <w:t xml:space="preserve">The weekly meeting minutes really </w:t>
      </w:r>
      <w:r w:rsidR="788EBC26" w:rsidRPr="788EBC26">
        <w:rPr>
          <w:rFonts w:eastAsia="Calibri"/>
        </w:rPr>
        <w:t xml:space="preserve">helped in organizing </w:t>
      </w:r>
      <w:r w:rsidR="296E213A" w:rsidRPr="296E213A">
        <w:rPr>
          <w:rFonts w:eastAsia="Calibri"/>
        </w:rPr>
        <w:t xml:space="preserve">different deliverables that everyone needs to work on. </w:t>
      </w:r>
      <w:r w:rsidR="00D6A59F" w:rsidRPr="00D6A59F">
        <w:rPr>
          <w:rFonts w:eastAsia="Calibri"/>
        </w:rPr>
        <w:t xml:space="preserve">This allowed someone to always be </w:t>
      </w:r>
      <w:r w:rsidR="6ED73586" w:rsidRPr="6ED73586">
        <w:rPr>
          <w:rFonts w:eastAsia="Calibri"/>
        </w:rPr>
        <w:t xml:space="preserve">working on something and </w:t>
      </w:r>
      <w:r w:rsidR="4A27ED19" w:rsidRPr="4A27ED19">
        <w:rPr>
          <w:rFonts w:eastAsia="Calibri"/>
        </w:rPr>
        <w:t xml:space="preserve">completing a different part of the project (something </w:t>
      </w:r>
      <w:r w:rsidR="65878220" w:rsidRPr="65878220">
        <w:rPr>
          <w:rFonts w:eastAsia="Calibri"/>
        </w:rPr>
        <w:t xml:space="preserve">akin to a </w:t>
      </w:r>
      <w:r w:rsidR="4C01C3FD" w:rsidRPr="78D1B9DC">
        <w:rPr>
          <w:rFonts w:eastAsia="Calibri"/>
        </w:rPr>
        <w:t>multicore applic</w:t>
      </w:r>
      <w:r w:rsidR="78D1B9DC" w:rsidRPr="78D1B9DC">
        <w:rPr>
          <w:rFonts w:eastAsia="Calibri"/>
        </w:rPr>
        <w:t xml:space="preserve">ation). </w:t>
      </w:r>
      <w:r w:rsidR="23F895FB" w:rsidRPr="23F895FB">
        <w:rPr>
          <w:rFonts w:eastAsia="Calibri"/>
        </w:rPr>
        <w:t xml:space="preserve">The meetings also allowed people to align on design standards, because </w:t>
      </w:r>
      <w:r w:rsidR="3140EE18" w:rsidRPr="3140EE18">
        <w:rPr>
          <w:rFonts w:eastAsia="Calibri"/>
        </w:rPr>
        <w:t xml:space="preserve">a lot of our parts needed to interact with each other. </w:t>
      </w:r>
      <w:r w:rsidR="63FA2A0F" w:rsidRPr="63FA2A0F">
        <w:rPr>
          <w:rFonts w:eastAsia="Calibri"/>
        </w:rPr>
        <w:t>That method of interaction had to be uniform to work</w:t>
      </w:r>
      <w:r w:rsidR="45B8F436" w:rsidRPr="09C4D61D">
        <w:rPr>
          <w:rFonts w:eastAsia="Calibri"/>
        </w:rPr>
        <w:t>,</w:t>
      </w:r>
      <w:r w:rsidR="63FA2A0F" w:rsidRPr="63FA2A0F">
        <w:rPr>
          <w:rFonts w:eastAsia="Calibri"/>
        </w:rPr>
        <w:t xml:space="preserve"> which was something we were able to achieve. </w:t>
      </w:r>
      <w:r w:rsidR="45B8F436" w:rsidRPr="0613B906">
        <w:rPr>
          <w:rFonts w:eastAsia="Calibri"/>
        </w:rPr>
        <w:t>Everyone was able to get their deliverables complete</w:t>
      </w:r>
      <w:r w:rsidR="45B8F436" w:rsidRPr="09C4D61D">
        <w:rPr>
          <w:rFonts w:eastAsia="Calibri"/>
        </w:rPr>
        <w:t>,</w:t>
      </w:r>
      <w:r w:rsidR="45B8F436" w:rsidRPr="0613B906">
        <w:rPr>
          <w:rFonts w:eastAsia="Calibri"/>
        </w:rPr>
        <w:t xml:space="preserve"> which made the process </w:t>
      </w:r>
      <w:r w:rsidR="0613B906" w:rsidRPr="0613B906">
        <w:rPr>
          <w:rFonts w:eastAsia="Calibri"/>
        </w:rPr>
        <w:t xml:space="preserve">less stressful. </w:t>
      </w:r>
      <w:r w:rsidR="4146D32A" w:rsidRPr="4146D32A">
        <w:rPr>
          <w:rFonts w:eastAsia="Calibri"/>
        </w:rPr>
        <w:t xml:space="preserve">Individual members could focus on their part and be assured that the other </w:t>
      </w:r>
      <w:r w:rsidR="4E00DDAE" w:rsidRPr="4E00DDAE">
        <w:rPr>
          <w:rFonts w:eastAsia="Calibri"/>
        </w:rPr>
        <w:t xml:space="preserve">team </w:t>
      </w:r>
      <w:r w:rsidR="4E00DDAE" w:rsidRPr="09C4D61D">
        <w:rPr>
          <w:rFonts w:eastAsia="Calibri"/>
        </w:rPr>
        <w:t>member</w:t>
      </w:r>
      <w:r w:rsidR="09C4D61D" w:rsidRPr="09C4D61D">
        <w:rPr>
          <w:rFonts w:eastAsia="Calibri"/>
        </w:rPr>
        <w:t>s</w:t>
      </w:r>
      <w:r w:rsidR="4E00DDAE" w:rsidRPr="4E00DDAE">
        <w:rPr>
          <w:rFonts w:eastAsia="Calibri"/>
        </w:rPr>
        <w:t xml:space="preserve"> would complete their part on time. </w:t>
      </w:r>
      <w:r w:rsidR="4B831534" w:rsidRPr="6041E9BB">
        <w:rPr>
          <w:rFonts w:eastAsia="Calibri"/>
        </w:rPr>
        <w:t>This also leads to teamwork;</w:t>
      </w:r>
      <w:r w:rsidR="4B831534" w:rsidRPr="5390C8DC">
        <w:rPr>
          <w:rFonts w:eastAsia="Calibri"/>
        </w:rPr>
        <w:t xml:space="preserve"> team members </w:t>
      </w:r>
      <w:r w:rsidR="4B831534" w:rsidRPr="3DAE46F8">
        <w:rPr>
          <w:rFonts w:eastAsia="Calibri"/>
        </w:rPr>
        <w:t xml:space="preserve">would actively help others on their project when needed. </w:t>
      </w:r>
      <w:r w:rsidR="4B831534" w:rsidRPr="1C3607D5">
        <w:rPr>
          <w:rFonts w:eastAsia="Calibri"/>
        </w:rPr>
        <w:t xml:space="preserve">Harshal Patel really helped everyone with different aspects of the project allowing us to </w:t>
      </w:r>
      <w:r w:rsidR="4B831534" w:rsidRPr="6041E9BB">
        <w:rPr>
          <w:rFonts w:eastAsia="Calibri"/>
        </w:rPr>
        <w:t xml:space="preserve">align on one design vision. </w:t>
      </w:r>
      <w:r w:rsidR="48FC7485" w:rsidRPr="3D6A7EF9">
        <w:rPr>
          <w:rFonts w:eastAsia="Calibri"/>
        </w:rPr>
        <w:t>One thing to change for a real</w:t>
      </w:r>
      <w:r w:rsidR="48FC7485" w:rsidRPr="6BE05DCE">
        <w:rPr>
          <w:rFonts w:eastAsia="Calibri"/>
        </w:rPr>
        <w:t>-</w:t>
      </w:r>
      <w:r w:rsidR="48FC7485" w:rsidRPr="3D6A7EF9">
        <w:rPr>
          <w:rFonts w:eastAsia="Calibri"/>
        </w:rPr>
        <w:t>world environment would be to have two</w:t>
      </w:r>
      <w:r w:rsidR="48FC7485" w:rsidRPr="75B9FF12">
        <w:rPr>
          <w:rFonts w:eastAsia="Calibri"/>
        </w:rPr>
        <w:t>+</w:t>
      </w:r>
      <w:r w:rsidR="48FC7485" w:rsidRPr="3D6A7EF9">
        <w:rPr>
          <w:rFonts w:eastAsia="Calibri"/>
        </w:rPr>
        <w:t xml:space="preserve"> persistent weekly meetings. </w:t>
      </w:r>
      <w:r w:rsidR="48FC7485" w:rsidRPr="75B9FF12">
        <w:rPr>
          <w:rFonts w:eastAsia="Calibri"/>
        </w:rPr>
        <w:t>This</w:t>
      </w:r>
      <w:r w:rsidR="48FC7485" w:rsidRPr="7663A112">
        <w:rPr>
          <w:rFonts w:eastAsia="Calibri"/>
        </w:rPr>
        <w:t xml:space="preserve"> project would increase meetings</w:t>
      </w:r>
      <w:r w:rsidR="48FC7485" w:rsidRPr="5F5678F5">
        <w:rPr>
          <w:rFonts w:eastAsia="Calibri"/>
        </w:rPr>
        <w:t xml:space="preserve"> as needed</w:t>
      </w:r>
      <w:r w:rsidR="48FC7485" w:rsidRPr="1035DE09">
        <w:rPr>
          <w:rFonts w:eastAsia="Calibri"/>
        </w:rPr>
        <w:t xml:space="preserve"> but only have one</w:t>
      </w:r>
      <w:r w:rsidR="48FC7485" w:rsidRPr="46B470E3">
        <w:rPr>
          <w:rFonts w:eastAsia="Calibri"/>
        </w:rPr>
        <w:t xml:space="preserve"> scheduled recurring meeting. </w:t>
      </w:r>
      <w:r w:rsidR="48FC7485" w:rsidRPr="7793D5F6">
        <w:rPr>
          <w:rFonts w:eastAsia="Calibri"/>
        </w:rPr>
        <w:t xml:space="preserve">In a perfect scenario without exams and class projects, more </w:t>
      </w:r>
      <w:r w:rsidR="48FC7485" w:rsidRPr="6BE05DCE">
        <w:rPr>
          <w:rFonts w:eastAsia="Calibri"/>
        </w:rPr>
        <w:t>recurrence would be beneficial/</w:t>
      </w:r>
    </w:p>
    <w:p w14:paraId="50E31627" w14:textId="6246E410" w:rsidR="00724BFA" w:rsidRDefault="5B9EBA61" w:rsidP="00A77635">
      <w:pPr>
        <w:pStyle w:val="Heading1"/>
      </w:pPr>
      <w:bookmarkStart w:id="63" w:name="_Toc859758239"/>
      <w:bookmarkStart w:id="64" w:name="_Toc101650503"/>
      <w:r>
        <w:lastRenderedPageBreak/>
        <w:t xml:space="preserve">VII </w:t>
      </w:r>
      <w:r w:rsidR="00724BFA">
        <w:t>Glossary</w:t>
      </w:r>
      <w:bookmarkEnd w:id="62"/>
      <w:bookmarkEnd w:id="63"/>
      <w:bookmarkEnd w:id="64"/>
    </w:p>
    <w:p w14:paraId="7E0D50E2" w14:textId="60D3B4F3" w:rsidR="710EC614" w:rsidRDefault="710EC614" w:rsidP="410627C1">
      <w:pPr>
        <w:pStyle w:val="Level3Text"/>
        <w:rPr>
          <w:rFonts w:eastAsia="Calibri"/>
        </w:rPr>
      </w:pPr>
      <w:r w:rsidRPr="410627C1">
        <w:rPr>
          <w:rFonts w:eastAsia="Calibri"/>
        </w:rPr>
        <w:t>Master board: A 4D array of characters that represent the tic tac</w:t>
      </w:r>
      <w:r w:rsidR="4832538A" w:rsidRPr="410627C1">
        <w:rPr>
          <w:rFonts w:eastAsia="Calibri"/>
        </w:rPr>
        <w:t xml:space="preserve"> toe board. The board that is sent between the players</w:t>
      </w:r>
      <w:r w:rsidR="0BC7E145" w:rsidRPr="410627C1">
        <w:rPr>
          <w:rFonts w:eastAsia="Calibri"/>
        </w:rPr>
        <w:t xml:space="preserve"> as data</w:t>
      </w:r>
      <w:r w:rsidR="4AC2E2FD" w:rsidRPr="410627C1">
        <w:rPr>
          <w:rFonts w:eastAsia="Calibri"/>
        </w:rPr>
        <w:t xml:space="preserve">. </w:t>
      </w:r>
      <w:r w:rsidR="0C66A067" w:rsidRPr="410627C1">
        <w:rPr>
          <w:rFonts w:eastAsia="Calibri"/>
        </w:rPr>
        <w:t>The client’s tic tac toe grids are updated to match the received master board</w:t>
      </w:r>
    </w:p>
    <w:p w14:paraId="2B425E7C" w14:textId="60CCA6D9" w:rsidR="7F6E8BD0" w:rsidRDefault="7F6E8BD0" w:rsidP="410627C1">
      <w:pPr>
        <w:pStyle w:val="Level3Text"/>
        <w:rPr>
          <w:rFonts w:eastAsia="Calibri"/>
        </w:rPr>
      </w:pPr>
      <w:r w:rsidRPr="410627C1">
        <w:rPr>
          <w:rFonts w:eastAsia="Calibri"/>
        </w:rPr>
        <w:t>Large Grid: The entire Tic-tac-toe board.</w:t>
      </w:r>
      <w:r w:rsidRPr="2613F49F">
        <w:rPr>
          <w:rFonts w:eastAsia="Calibri"/>
        </w:rPr>
        <w:t xml:space="preserve"> Composed of small grids that are their own tic tac toe games</w:t>
      </w:r>
    </w:p>
    <w:p w14:paraId="789E1E61" w14:textId="7C8000E4" w:rsidR="7F6E8BD0" w:rsidRDefault="7F6E8BD0" w:rsidP="410627C1">
      <w:pPr>
        <w:pStyle w:val="Level3Text"/>
        <w:rPr>
          <w:rFonts w:eastAsia="Calibri"/>
        </w:rPr>
      </w:pPr>
      <w:r w:rsidRPr="410627C1">
        <w:rPr>
          <w:rFonts w:eastAsia="Calibri"/>
        </w:rPr>
        <w:t>Small Grid: A single grid from the large grid.</w:t>
      </w:r>
      <w:r w:rsidRPr="2613F49F">
        <w:rPr>
          <w:rFonts w:eastAsia="Calibri"/>
        </w:rPr>
        <w:t xml:space="preserve"> A traditional 3x3 tic tac toe board</w:t>
      </w:r>
    </w:p>
    <w:p w14:paraId="13D58A30" w14:textId="4FD98EA0" w:rsidR="00577994" w:rsidRDefault="00577994" w:rsidP="410627C1">
      <w:pPr>
        <w:pStyle w:val="Level3Text"/>
        <w:rPr>
          <w:rFonts w:eastAsia="Calibri"/>
        </w:rPr>
      </w:pPr>
      <w:proofErr w:type="spellStart"/>
      <w:r w:rsidRPr="410627C1">
        <w:rPr>
          <w:rFonts w:eastAsia="Calibri"/>
        </w:rPr>
        <w:t>TheServer</w:t>
      </w:r>
      <w:proofErr w:type="spellEnd"/>
      <w:r w:rsidRPr="410627C1">
        <w:rPr>
          <w:rFonts w:eastAsia="Calibri"/>
        </w:rPr>
        <w:t xml:space="preserve">: </w:t>
      </w:r>
      <w:r w:rsidR="005A28F2" w:rsidRPr="410627C1">
        <w:rPr>
          <w:rFonts w:eastAsia="Calibri"/>
        </w:rPr>
        <w:t>instances of servers that host multiple client threads running a client</w:t>
      </w:r>
      <w:r w:rsidR="005A28F2" w:rsidRPr="2613F49F">
        <w:rPr>
          <w:rFonts w:eastAsia="Calibri"/>
        </w:rPr>
        <w:t xml:space="preserve">. One instance of a server </w:t>
      </w:r>
      <w:r w:rsidR="005A28F2" w:rsidRPr="1D528ED2">
        <w:rPr>
          <w:rFonts w:eastAsia="Calibri"/>
        </w:rPr>
        <w:t>is your game with 4 players</w:t>
      </w:r>
      <w:r w:rsidR="005A28F2" w:rsidRPr="74325448">
        <w:rPr>
          <w:rFonts w:eastAsia="Calibri"/>
        </w:rPr>
        <w:t>.</w:t>
      </w:r>
    </w:p>
    <w:p w14:paraId="241F8F9D" w14:textId="322CCBE7" w:rsidR="00031B87" w:rsidRDefault="00031B87" w:rsidP="410627C1">
      <w:pPr>
        <w:pStyle w:val="Level3Text"/>
        <w:rPr>
          <w:rFonts w:eastAsia="Calibri"/>
        </w:rPr>
      </w:pPr>
      <w:r w:rsidRPr="410627C1">
        <w:rPr>
          <w:rFonts w:eastAsia="Calibri"/>
        </w:rPr>
        <w:t xml:space="preserve">Client: each individual player </w:t>
      </w:r>
      <w:r w:rsidR="00B71D68" w:rsidRPr="410627C1">
        <w:rPr>
          <w:rFonts w:eastAsia="Calibri"/>
        </w:rPr>
        <w:t>that is connected to the server on their own application</w:t>
      </w:r>
    </w:p>
    <w:p w14:paraId="55B916F3" w14:textId="7155198E" w:rsidR="00E1658D" w:rsidRPr="007F127B" w:rsidRDefault="00E1658D" w:rsidP="00E1658D">
      <w:pPr>
        <w:rPr>
          <w:rFonts w:eastAsia="Calibri"/>
          <w:i/>
          <w:color w:val="FF0000"/>
        </w:rPr>
      </w:pPr>
    </w:p>
    <w:p w14:paraId="38B2421E" w14:textId="6B325AD6" w:rsidR="002E4661" w:rsidRDefault="3789B8F7" w:rsidP="00A77635">
      <w:pPr>
        <w:pStyle w:val="Heading1"/>
      </w:pPr>
      <w:bookmarkStart w:id="65" w:name="_Toc889753390"/>
      <w:bookmarkStart w:id="66" w:name="_Toc101650504"/>
      <w:r>
        <w:t>VIII References</w:t>
      </w:r>
      <w:r w:rsidR="002E4661">
        <w:t xml:space="preserve"> / Bibliography</w:t>
      </w:r>
      <w:bookmarkEnd w:id="65"/>
      <w:bookmarkEnd w:id="66"/>
    </w:p>
    <w:bookmarkStart w:id="67" w:name="_Toc101650505" w:displacedByCustomXml="next"/>
    <w:sdt>
      <w:sdtPr>
        <w:id w:val="703142826"/>
        <w:docPartObj>
          <w:docPartGallery w:val="Bibliographies"/>
          <w:docPartUnique/>
        </w:docPartObj>
      </w:sdtPr>
      <w:sdtEndPr>
        <w:rPr>
          <w:rFonts w:ascii="Times New Roman" w:eastAsiaTheme="minorHAnsi" w:hAnsi="Times New Roman" w:cs="Times New Roman"/>
          <w:b w:val="0"/>
          <w:bCs w:val="0"/>
          <w:sz w:val="24"/>
          <w:szCs w:val="24"/>
        </w:rPr>
      </w:sdtEndPr>
      <w:sdtContent>
        <w:p w14:paraId="4F4645DF" w14:textId="5D5159F4" w:rsidR="004D6711" w:rsidRDefault="004D6711">
          <w:pPr>
            <w:pStyle w:val="Heading1"/>
          </w:pPr>
          <w:r>
            <w:t>References</w:t>
          </w:r>
          <w:bookmarkEnd w:id="67"/>
        </w:p>
        <w:sdt>
          <w:sdtPr>
            <w:id w:val="-573587230"/>
            <w:bibliography/>
          </w:sdtPr>
          <w:sdtContent>
            <w:p w14:paraId="5BE1EE6A" w14:textId="77777777" w:rsidR="004D6711" w:rsidRDefault="004D6711">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4D6711" w14:paraId="3413970D" w14:textId="77777777">
                <w:trPr>
                  <w:divId w:val="1144934615"/>
                  <w:tblCellSpacing w:w="15" w:type="dxa"/>
                </w:trPr>
                <w:tc>
                  <w:tcPr>
                    <w:tcW w:w="50" w:type="pct"/>
                    <w:hideMark/>
                  </w:tcPr>
                  <w:p w14:paraId="5E06364A" w14:textId="6F0CDF5D" w:rsidR="004D6711" w:rsidRDefault="004D6711">
                    <w:pPr>
                      <w:pStyle w:val="Bibliography"/>
                      <w:rPr>
                        <w:noProof/>
                      </w:rPr>
                    </w:pPr>
                    <w:r>
                      <w:rPr>
                        <w:noProof/>
                      </w:rPr>
                      <w:t xml:space="preserve">[1] </w:t>
                    </w:r>
                  </w:p>
                </w:tc>
                <w:tc>
                  <w:tcPr>
                    <w:tcW w:w="0" w:type="auto"/>
                    <w:hideMark/>
                  </w:tcPr>
                  <w:p w14:paraId="2F5D946B" w14:textId="77777777" w:rsidR="004D6711" w:rsidRDefault="004D6711">
                    <w:pPr>
                      <w:pStyle w:val="Bibliography"/>
                      <w:rPr>
                        <w:noProof/>
                      </w:rPr>
                    </w:pPr>
                    <w:r>
                      <w:rPr>
                        <w:noProof/>
                      </w:rPr>
                      <w:t xml:space="preserve">M. Fowler, UML Distilled, Third Edition, Boston: Pearson Education, 2004. </w:t>
                    </w:r>
                  </w:p>
                </w:tc>
              </w:tr>
              <w:tr w:rsidR="004D6711" w14:paraId="738232C6" w14:textId="77777777">
                <w:trPr>
                  <w:divId w:val="1144934615"/>
                  <w:tblCellSpacing w:w="15" w:type="dxa"/>
                </w:trPr>
                <w:tc>
                  <w:tcPr>
                    <w:tcW w:w="50" w:type="pct"/>
                    <w:hideMark/>
                  </w:tcPr>
                  <w:p w14:paraId="6E96A0D1" w14:textId="77777777" w:rsidR="004D6711" w:rsidRDefault="004D6711">
                    <w:pPr>
                      <w:pStyle w:val="Bibliography"/>
                      <w:rPr>
                        <w:noProof/>
                      </w:rPr>
                    </w:pPr>
                    <w:r>
                      <w:rPr>
                        <w:noProof/>
                      </w:rPr>
                      <w:t xml:space="preserve">[2] </w:t>
                    </w:r>
                  </w:p>
                </w:tc>
                <w:tc>
                  <w:tcPr>
                    <w:tcW w:w="0" w:type="auto"/>
                    <w:hideMark/>
                  </w:tcPr>
                  <w:p w14:paraId="23A45CA0" w14:textId="77777777" w:rsidR="004D6711" w:rsidRDefault="004D6711">
                    <w:pPr>
                      <w:pStyle w:val="Bibliography"/>
                      <w:rPr>
                        <w:noProof/>
                      </w:rPr>
                    </w:pPr>
                    <w:r>
                      <w:rPr>
                        <w:noProof/>
                      </w:rPr>
                      <w:t>J. Bell, "Underwater Archaeological Survey Report Template: A Sample Document for Generating Consistent Professional Reports," Underwater Archaeological Society of Chicago, Chicago, 2012.</w:t>
                    </w:r>
                  </w:p>
                </w:tc>
              </w:tr>
              <w:tr w:rsidR="004D6711" w14:paraId="61D50F7A" w14:textId="77777777">
                <w:trPr>
                  <w:divId w:val="1144934615"/>
                  <w:tblCellSpacing w:w="15" w:type="dxa"/>
                </w:trPr>
                <w:tc>
                  <w:tcPr>
                    <w:tcW w:w="50" w:type="pct"/>
                    <w:hideMark/>
                  </w:tcPr>
                  <w:p w14:paraId="64E2CF29" w14:textId="77777777" w:rsidR="004D6711" w:rsidRDefault="004D6711">
                    <w:pPr>
                      <w:pStyle w:val="Bibliography"/>
                      <w:rPr>
                        <w:noProof/>
                      </w:rPr>
                    </w:pPr>
                    <w:r>
                      <w:rPr>
                        <w:noProof/>
                      </w:rPr>
                      <w:t xml:space="preserve">[3] </w:t>
                    </w:r>
                  </w:p>
                </w:tc>
                <w:tc>
                  <w:tcPr>
                    <w:tcW w:w="0" w:type="auto"/>
                    <w:hideMark/>
                  </w:tcPr>
                  <w:p w14:paraId="6C325433" w14:textId="77777777" w:rsidR="004D6711" w:rsidRDefault="004D6711">
                    <w:pPr>
                      <w:pStyle w:val="Bibliography"/>
                      <w:rPr>
                        <w:noProof/>
                      </w:rPr>
                    </w:pPr>
                    <w:r>
                      <w:rPr>
                        <w:noProof/>
                      </w:rPr>
                      <w:t xml:space="preserve">A. Silberschatz, P. B. Galvin and G. Gagne, Operating System Concepts, Ninth ed., Wiley, 2013. </w:t>
                    </w:r>
                  </w:p>
                </w:tc>
              </w:tr>
              <w:tr w:rsidR="004D6711" w14:paraId="22615EB4" w14:textId="77777777">
                <w:trPr>
                  <w:divId w:val="1144934615"/>
                  <w:tblCellSpacing w:w="15" w:type="dxa"/>
                </w:trPr>
                <w:tc>
                  <w:tcPr>
                    <w:tcW w:w="50" w:type="pct"/>
                    <w:hideMark/>
                  </w:tcPr>
                  <w:p w14:paraId="45BFAB57" w14:textId="77777777" w:rsidR="004D6711" w:rsidRDefault="004D6711">
                    <w:pPr>
                      <w:pStyle w:val="Bibliography"/>
                      <w:rPr>
                        <w:noProof/>
                      </w:rPr>
                    </w:pPr>
                    <w:r>
                      <w:rPr>
                        <w:noProof/>
                      </w:rPr>
                      <w:t xml:space="preserve">[4] </w:t>
                    </w:r>
                  </w:p>
                </w:tc>
                <w:tc>
                  <w:tcPr>
                    <w:tcW w:w="0" w:type="auto"/>
                    <w:hideMark/>
                  </w:tcPr>
                  <w:p w14:paraId="651CF149" w14:textId="77777777" w:rsidR="004D6711" w:rsidRDefault="004D6711">
                    <w:pPr>
                      <w:pStyle w:val="Bibliography"/>
                      <w:rPr>
                        <w:noProof/>
                      </w:rPr>
                    </w:pPr>
                    <w:r>
                      <w:rPr>
                        <w:noProof/>
                      </w:rPr>
                      <w:t xml:space="preserve">Robertson and Robertson, Mastering the Requirements Process. </w:t>
                    </w:r>
                  </w:p>
                </w:tc>
              </w:tr>
              <w:tr w:rsidR="004D6711" w14:paraId="225E8445" w14:textId="77777777">
                <w:trPr>
                  <w:divId w:val="1144934615"/>
                  <w:tblCellSpacing w:w="15" w:type="dxa"/>
                </w:trPr>
                <w:tc>
                  <w:tcPr>
                    <w:tcW w:w="50" w:type="pct"/>
                    <w:hideMark/>
                  </w:tcPr>
                  <w:p w14:paraId="0C7AE96C" w14:textId="77777777" w:rsidR="004D6711" w:rsidRDefault="004D6711">
                    <w:pPr>
                      <w:pStyle w:val="Bibliography"/>
                      <w:rPr>
                        <w:noProof/>
                      </w:rPr>
                    </w:pPr>
                    <w:r>
                      <w:rPr>
                        <w:noProof/>
                      </w:rPr>
                      <w:t xml:space="preserve">[5] </w:t>
                    </w:r>
                  </w:p>
                </w:tc>
                <w:tc>
                  <w:tcPr>
                    <w:tcW w:w="0" w:type="auto"/>
                    <w:hideMark/>
                  </w:tcPr>
                  <w:p w14:paraId="62599964" w14:textId="77777777" w:rsidR="004D6711" w:rsidRDefault="004D6711">
                    <w:pPr>
                      <w:pStyle w:val="Bibliography"/>
                      <w:rPr>
                        <w:noProof/>
                      </w:rPr>
                    </w:pPr>
                    <w:r>
                      <w:rPr>
                        <w:noProof/>
                      </w:rPr>
                      <w:t>C. A. Pereira, E. Carranza, M. Lazzar and W. Mobeirek, "4-Player Ultimate Tic-Tac-Toe," Chicago, 2020.</w:t>
                    </w:r>
                  </w:p>
                </w:tc>
              </w:tr>
            </w:tbl>
            <w:p w14:paraId="1F0516F9" w14:textId="77777777" w:rsidR="004D6711" w:rsidRDefault="004D6711">
              <w:pPr>
                <w:divId w:val="1144934615"/>
                <w:rPr>
                  <w:rFonts w:eastAsia="Times New Roman"/>
                  <w:noProof/>
                </w:rPr>
              </w:pPr>
            </w:p>
            <w:p w14:paraId="55F3497D" w14:textId="3FA2A2EE" w:rsidR="004D6711" w:rsidRDefault="004D6711">
              <w:r>
                <w:rPr>
                  <w:b/>
                  <w:bCs/>
                  <w:noProof/>
                </w:rPr>
                <w:fldChar w:fldCharType="end"/>
              </w:r>
            </w:p>
          </w:sdtContent>
        </w:sdt>
      </w:sdtContent>
    </w:sdt>
    <w:p w14:paraId="37CFD91E" w14:textId="77777777" w:rsidR="006D1FB1" w:rsidRPr="006D1FB1" w:rsidRDefault="006D1FB1" w:rsidP="006D1FB1"/>
    <w:p w14:paraId="35E8882A" w14:textId="4696BC0D" w:rsidR="0079415B" w:rsidRDefault="007D6EC4" w:rsidP="00276978">
      <w:pPr>
        <w:pStyle w:val="Heading1"/>
      </w:pPr>
      <w:r w:rsidRPr="00262DB2">
        <w:rPr>
          <w:i/>
          <w:color w:val="FF0000"/>
        </w:rPr>
        <w:lastRenderedPageBreak/>
        <w:fldChar w:fldCharType="begin"/>
      </w:r>
      <w:r w:rsidR="00D87A92" w:rsidRPr="00262DB2">
        <w:rPr>
          <w:b w:val="0"/>
          <w:bCs w:val="0"/>
          <w:i/>
          <w:color w:val="FF0000"/>
        </w:rPr>
        <w:instrText xml:space="preserve"> BIBLIOGRAPHY  \l 1033 </w:instrText>
      </w:r>
      <w:r w:rsidRPr="00262DB2">
        <w:rPr>
          <w:i/>
          <w:color w:val="FF0000"/>
        </w:rPr>
        <w:fldChar w:fldCharType="separate"/>
      </w:r>
      <w:r w:rsidRPr="00262DB2">
        <w:fldChar w:fldCharType="end"/>
      </w:r>
      <w:bookmarkStart w:id="68" w:name="_Toc2126527538"/>
      <w:r w:rsidR="3789B8F7">
        <w:t xml:space="preserve"> </w:t>
      </w:r>
      <w:bookmarkStart w:id="69" w:name="_Toc101650506"/>
      <w:r w:rsidR="3789B8F7">
        <w:t>IX Index</w:t>
      </w:r>
      <w:bookmarkEnd w:id="68"/>
      <w:bookmarkEnd w:id="69"/>
    </w:p>
    <w:p w14:paraId="34BC81B5" w14:textId="4BB30DD4" w:rsidR="00950443" w:rsidRPr="001F03ED" w:rsidRDefault="007D6EC4" w:rsidP="00A142D1">
      <w:r>
        <w:fldChar w:fldCharType="begin"/>
      </w:r>
      <w:r w:rsidR="00950443">
        <w:instrText xml:space="preserve"> INDEX \e "</w:instrText>
      </w:r>
      <w:r w:rsidR="00950443">
        <w:tab/>
        <w:instrText xml:space="preserve">" \c "2" \z "1033" </w:instrText>
      </w:r>
      <w:r>
        <w:fldChar w:fldCharType="separate"/>
      </w:r>
      <w:r w:rsidR="00ED022D">
        <w:rPr>
          <w:b/>
          <w:bCs/>
          <w:noProof/>
        </w:rPr>
        <w:t>No index entries found.</w:t>
      </w:r>
      <w:r>
        <w:fldChar w:fldCharType="end"/>
      </w:r>
    </w:p>
    <w:sectPr w:rsidR="00950443" w:rsidRPr="001F03ED" w:rsidSect="00536C0D">
      <w:footerReference w:type="default" r:id="rId18"/>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E3ACE" w14:textId="77777777" w:rsidR="004262FF" w:rsidRDefault="004262FF" w:rsidP="0079415B">
      <w:pPr>
        <w:spacing w:before="0"/>
      </w:pPr>
      <w:r>
        <w:separator/>
      </w:r>
    </w:p>
  </w:endnote>
  <w:endnote w:type="continuationSeparator" w:id="0">
    <w:p w14:paraId="514422C7" w14:textId="77777777" w:rsidR="004262FF" w:rsidRDefault="004262FF" w:rsidP="0079415B">
      <w:pPr>
        <w:spacing w:before="0"/>
      </w:pPr>
      <w:r>
        <w:continuationSeparator/>
      </w:r>
    </w:p>
  </w:endnote>
  <w:endnote w:type="continuationNotice" w:id="1">
    <w:p w14:paraId="47AD8F42" w14:textId="77777777" w:rsidR="004262FF" w:rsidRDefault="004262F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CenturyCdITCTT-Light">
    <w:altName w:val="Courier New"/>
    <w:charset w:val="00"/>
    <w:family w:val="auto"/>
    <w:pitch w:val="variable"/>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20163"/>
      <w:docPartObj>
        <w:docPartGallery w:val="Page Numbers (Bottom of Page)"/>
        <w:docPartUnique/>
      </w:docPartObj>
    </w:sdtPr>
    <w:sdtContent>
      <w:p w14:paraId="6577E634" w14:textId="77777777" w:rsidR="00C9184D" w:rsidRDefault="00C9184D">
        <w:pPr>
          <w:pStyle w:val="Footer"/>
          <w:jc w:val="center"/>
        </w:pPr>
        <w:r>
          <w:fldChar w:fldCharType="begin"/>
        </w:r>
        <w:r>
          <w:instrText xml:space="preserve"> PAGE   \* MERGEFORMAT </w:instrText>
        </w:r>
        <w:r>
          <w:fldChar w:fldCharType="separate"/>
        </w:r>
        <w:r w:rsidR="00FB79F0">
          <w:rPr>
            <w:noProof/>
          </w:rPr>
          <w:t>7</w:t>
        </w:r>
        <w:r>
          <w:rPr>
            <w:noProof/>
          </w:rPr>
          <w:fldChar w:fldCharType="end"/>
        </w:r>
      </w:p>
    </w:sdtContent>
  </w:sdt>
  <w:p w14:paraId="43C73BB9" w14:textId="77777777" w:rsidR="00C9184D" w:rsidRDefault="00C91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CC06B" w14:textId="77777777" w:rsidR="004262FF" w:rsidRDefault="004262FF" w:rsidP="0079415B">
      <w:pPr>
        <w:spacing w:before="0"/>
      </w:pPr>
      <w:r>
        <w:separator/>
      </w:r>
    </w:p>
  </w:footnote>
  <w:footnote w:type="continuationSeparator" w:id="0">
    <w:p w14:paraId="450CE543" w14:textId="77777777" w:rsidR="004262FF" w:rsidRDefault="004262FF" w:rsidP="0079415B">
      <w:pPr>
        <w:spacing w:before="0"/>
      </w:pPr>
      <w:r>
        <w:continuationSeparator/>
      </w:r>
    </w:p>
  </w:footnote>
  <w:footnote w:type="continuationNotice" w:id="1">
    <w:p w14:paraId="6DF1E874" w14:textId="77777777" w:rsidR="004262FF" w:rsidRDefault="004262FF">
      <w:pPr>
        <w:spacing w:before="0"/>
      </w:pPr>
    </w:p>
  </w:footnote>
</w:footnotes>
</file>

<file path=word/intelligence.xml><?xml version="1.0" encoding="utf-8"?>
<int:Intelligence xmlns:int="http://schemas.microsoft.com/office/intelligence/2019/intelligence">
  <int:IntelligenceSettings/>
  <int:Manifest>
    <int:WordHash hashCode="Ead8tET4I95Qwp" id="oQIZ9NdC"/>
  </int:Manifest>
  <int:Observations>
    <int:Content id="oQIZ9Nd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27F"/>
    <w:multiLevelType w:val="hybridMultilevel"/>
    <w:tmpl w:val="A6FEEE0C"/>
    <w:lvl w:ilvl="0" w:tplc="DE2838AC">
      <w:start w:val="1"/>
      <w:numFmt w:val="decimal"/>
      <w:pStyle w:val="respons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26BCF"/>
    <w:multiLevelType w:val="hybridMultilevel"/>
    <w:tmpl w:val="FFFFFFFF"/>
    <w:lvl w:ilvl="0" w:tplc="4986E774">
      <w:start w:val="1"/>
      <w:numFmt w:val="bullet"/>
      <w:lvlText w:val=""/>
      <w:lvlJc w:val="left"/>
      <w:pPr>
        <w:ind w:left="720" w:hanging="360"/>
      </w:pPr>
      <w:rPr>
        <w:rFonts w:ascii="Symbol" w:hAnsi="Symbol" w:hint="default"/>
      </w:rPr>
    </w:lvl>
    <w:lvl w:ilvl="1" w:tplc="E7ECD1DA">
      <w:start w:val="1"/>
      <w:numFmt w:val="bullet"/>
      <w:lvlText w:val=""/>
      <w:lvlJc w:val="left"/>
      <w:pPr>
        <w:ind w:left="1440" w:hanging="360"/>
      </w:pPr>
      <w:rPr>
        <w:rFonts w:ascii="Symbol" w:hAnsi="Symbol" w:hint="default"/>
      </w:rPr>
    </w:lvl>
    <w:lvl w:ilvl="2" w:tplc="18A84292">
      <w:start w:val="1"/>
      <w:numFmt w:val="bullet"/>
      <w:lvlText w:val=""/>
      <w:lvlJc w:val="left"/>
      <w:pPr>
        <w:ind w:left="2160" w:hanging="360"/>
      </w:pPr>
      <w:rPr>
        <w:rFonts w:ascii="Wingdings" w:hAnsi="Wingdings" w:hint="default"/>
      </w:rPr>
    </w:lvl>
    <w:lvl w:ilvl="3" w:tplc="6D5E2598">
      <w:start w:val="1"/>
      <w:numFmt w:val="bullet"/>
      <w:lvlText w:val=""/>
      <w:lvlJc w:val="left"/>
      <w:pPr>
        <w:ind w:left="2880" w:hanging="360"/>
      </w:pPr>
      <w:rPr>
        <w:rFonts w:ascii="Symbol" w:hAnsi="Symbol" w:hint="default"/>
      </w:rPr>
    </w:lvl>
    <w:lvl w:ilvl="4" w:tplc="BE2658E4">
      <w:start w:val="1"/>
      <w:numFmt w:val="bullet"/>
      <w:lvlText w:val="o"/>
      <w:lvlJc w:val="left"/>
      <w:pPr>
        <w:ind w:left="3600" w:hanging="360"/>
      </w:pPr>
      <w:rPr>
        <w:rFonts w:ascii="Courier New" w:hAnsi="Courier New" w:hint="default"/>
      </w:rPr>
    </w:lvl>
    <w:lvl w:ilvl="5" w:tplc="A492E52A">
      <w:start w:val="1"/>
      <w:numFmt w:val="bullet"/>
      <w:lvlText w:val=""/>
      <w:lvlJc w:val="left"/>
      <w:pPr>
        <w:ind w:left="4320" w:hanging="360"/>
      </w:pPr>
      <w:rPr>
        <w:rFonts w:ascii="Wingdings" w:hAnsi="Wingdings" w:hint="default"/>
      </w:rPr>
    </w:lvl>
    <w:lvl w:ilvl="6" w:tplc="FCD63B0A">
      <w:start w:val="1"/>
      <w:numFmt w:val="bullet"/>
      <w:lvlText w:val=""/>
      <w:lvlJc w:val="left"/>
      <w:pPr>
        <w:ind w:left="5040" w:hanging="360"/>
      </w:pPr>
      <w:rPr>
        <w:rFonts w:ascii="Symbol" w:hAnsi="Symbol" w:hint="default"/>
      </w:rPr>
    </w:lvl>
    <w:lvl w:ilvl="7" w:tplc="681E9D9E">
      <w:start w:val="1"/>
      <w:numFmt w:val="bullet"/>
      <w:lvlText w:val="o"/>
      <w:lvlJc w:val="left"/>
      <w:pPr>
        <w:ind w:left="5760" w:hanging="360"/>
      </w:pPr>
      <w:rPr>
        <w:rFonts w:ascii="Courier New" w:hAnsi="Courier New" w:hint="default"/>
      </w:rPr>
    </w:lvl>
    <w:lvl w:ilvl="8" w:tplc="1FDC9B5E">
      <w:start w:val="1"/>
      <w:numFmt w:val="bullet"/>
      <w:lvlText w:val=""/>
      <w:lvlJc w:val="left"/>
      <w:pPr>
        <w:ind w:left="6480" w:hanging="360"/>
      </w:pPr>
      <w:rPr>
        <w:rFonts w:ascii="Wingdings" w:hAnsi="Wingdings" w:hint="default"/>
      </w:rPr>
    </w:lvl>
  </w:abstractNum>
  <w:abstractNum w:abstractNumId="2" w15:restartNumberingAfterBreak="0">
    <w:nsid w:val="251007B0"/>
    <w:multiLevelType w:val="multilevel"/>
    <w:tmpl w:val="8E329D6C"/>
    <w:numStyleLink w:val="HeadingsList"/>
  </w:abstractNum>
  <w:abstractNum w:abstractNumId="3" w15:restartNumberingAfterBreak="0">
    <w:nsid w:val="2E3153CD"/>
    <w:multiLevelType w:val="hybridMultilevel"/>
    <w:tmpl w:val="FFFFFFFF"/>
    <w:lvl w:ilvl="0" w:tplc="3E464E66">
      <w:start w:val="1"/>
      <w:numFmt w:val="bullet"/>
      <w:lvlText w:val=""/>
      <w:lvlJc w:val="left"/>
      <w:pPr>
        <w:ind w:left="720" w:hanging="360"/>
      </w:pPr>
      <w:rPr>
        <w:rFonts w:ascii="Symbol" w:hAnsi="Symbol" w:hint="default"/>
      </w:rPr>
    </w:lvl>
    <w:lvl w:ilvl="1" w:tplc="2C8EBDD4">
      <w:start w:val="1"/>
      <w:numFmt w:val="bullet"/>
      <w:lvlText w:val=""/>
      <w:lvlJc w:val="left"/>
      <w:pPr>
        <w:ind w:left="1440" w:hanging="360"/>
      </w:pPr>
      <w:rPr>
        <w:rFonts w:ascii="Symbol" w:hAnsi="Symbol" w:hint="default"/>
      </w:rPr>
    </w:lvl>
    <w:lvl w:ilvl="2" w:tplc="E6E2F6F2">
      <w:start w:val="1"/>
      <w:numFmt w:val="bullet"/>
      <w:lvlText w:val=""/>
      <w:lvlJc w:val="left"/>
      <w:pPr>
        <w:ind w:left="2160" w:hanging="360"/>
      </w:pPr>
      <w:rPr>
        <w:rFonts w:ascii="Wingdings" w:hAnsi="Wingdings" w:hint="default"/>
      </w:rPr>
    </w:lvl>
    <w:lvl w:ilvl="3" w:tplc="52CCD3C4">
      <w:start w:val="1"/>
      <w:numFmt w:val="bullet"/>
      <w:lvlText w:val=""/>
      <w:lvlJc w:val="left"/>
      <w:pPr>
        <w:ind w:left="2880" w:hanging="360"/>
      </w:pPr>
      <w:rPr>
        <w:rFonts w:ascii="Symbol" w:hAnsi="Symbol" w:hint="default"/>
      </w:rPr>
    </w:lvl>
    <w:lvl w:ilvl="4" w:tplc="A7666D6E">
      <w:start w:val="1"/>
      <w:numFmt w:val="bullet"/>
      <w:lvlText w:val="o"/>
      <w:lvlJc w:val="left"/>
      <w:pPr>
        <w:ind w:left="3600" w:hanging="360"/>
      </w:pPr>
      <w:rPr>
        <w:rFonts w:ascii="Courier New" w:hAnsi="Courier New" w:hint="default"/>
      </w:rPr>
    </w:lvl>
    <w:lvl w:ilvl="5" w:tplc="AD4E1460">
      <w:start w:val="1"/>
      <w:numFmt w:val="bullet"/>
      <w:lvlText w:val=""/>
      <w:lvlJc w:val="left"/>
      <w:pPr>
        <w:ind w:left="4320" w:hanging="360"/>
      </w:pPr>
      <w:rPr>
        <w:rFonts w:ascii="Wingdings" w:hAnsi="Wingdings" w:hint="default"/>
      </w:rPr>
    </w:lvl>
    <w:lvl w:ilvl="6" w:tplc="EB3E411E">
      <w:start w:val="1"/>
      <w:numFmt w:val="bullet"/>
      <w:lvlText w:val=""/>
      <w:lvlJc w:val="left"/>
      <w:pPr>
        <w:ind w:left="5040" w:hanging="360"/>
      </w:pPr>
      <w:rPr>
        <w:rFonts w:ascii="Symbol" w:hAnsi="Symbol" w:hint="default"/>
      </w:rPr>
    </w:lvl>
    <w:lvl w:ilvl="7" w:tplc="6EF07146">
      <w:start w:val="1"/>
      <w:numFmt w:val="bullet"/>
      <w:lvlText w:val="o"/>
      <w:lvlJc w:val="left"/>
      <w:pPr>
        <w:ind w:left="5760" w:hanging="360"/>
      </w:pPr>
      <w:rPr>
        <w:rFonts w:ascii="Courier New" w:hAnsi="Courier New" w:hint="default"/>
      </w:rPr>
    </w:lvl>
    <w:lvl w:ilvl="8" w:tplc="0EECEA34">
      <w:start w:val="1"/>
      <w:numFmt w:val="bullet"/>
      <w:lvlText w:val=""/>
      <w:lvlJc w:val="left"/>
      <w:pPr>
        <w:ind w:left="6480" w:hanging="360"/>
      </w:pPr>
      <w:rPr>
        <w:rFonts w:ascii="Wingdings" w:hAnsi="Wingdings" w:hint="default"/>
      </w:rPr>
    </w:lvl>
  </w:abstractNum>
  <w:abstractNum w:abstractNumId="4" w15:restartNumberingAfterBreak="0">
    <w:nsid w:val="364F2A4B"/>
    <w:multiLevelType w:val="hybridMultilevel"/>
    <w:tmpl w:val="8E329D6C"/>
    <w:styleLink w:val="HeadingsList"/>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A525B9"/>
    <w:multiLevelType w:val="hybridMultilevel"/>
    <w:tmpl w:val="FFFFFFFF"/>
    <w:lvl w:ilvl="0" w:tplc="AD0AF7DC">
      <w:start w:val="1"/>
      <w:numFmt w:val="bullet"/>
      <w:lvlText w:val=""/>
      <w:lvlJc w:val="left"/>
      <w:pPr>
        <w:ind w:left="720" w:hanging="360"/>
      </w:pPr>
      <w:rPr>
        <w:rFonts w:ascii="Symbol" w:hAnsi="Symbol" w:hint="default"/>
      </w:rPr>
    </w:lvl>
    <w:lvl w:ilvl="1" w:tplc="61D23A36">
      <w:start w:val="1"/>
      <w:numFmt w:val="bullet"/>
      <w:lvlText w:val=""/>
      <w:lvlJc w:val="left"/>
      <w:pPr>
        <w:ind w:left="1440" w:hanging="360"/>
      </w:pPr>
      <w:rPr>
        <w:rFonts w:ascii="Symbol" w:hAnsi="Symbol" w:hint="default"/>
      </w:rPr>
    </w:lvl>
    <w:lvl w:ilvl="2" w:tplc="9948086C">
      <w:start w:val="1"/>
      <w:numFmt w:val="bullet"/>
      <w:lvlText w:val=""/>
      <w:lvlJc w:val="left"/>
      <w:pPr>
        <w:ind w:left="2160" w:hanging="360"/>
      </w:pPr>
      <w:rPr>
        <w:rFonts w:ascii="Wingdings" w:hAnsi="Wingdings" w:hint="default"/>
      </w:rPr>
    </w:lvl>
    <w:lvl w:ilvl="3" w:tplc="619041C8">
      <w:start w:val="1"/>
      <w:numFmt w:val="bullet"/>
      <w:lvlText w:val=""/>
      <w:lvlJc w:val="left"/>
      <w:pPr>
        <w:ind w:left="2880" w:hanging="360"/>
      </w:pPr>
      <w:rPr>
        <w:rFonts w:ascii="Symbol" w:hAnsi="Symbol" w:hint="default"/>
      </w:rPr>
    </w:lvl>
    <w:lvl w:ilvl="4" w:tplc="0AE42BB6">
      <w:start w:val="1"/>
      <w:numFmt w:val="bullet"/>
      <w:lvlText w:val="o"/>
      <w:lvlJc w:val="left"/>
      <w:pPr>
        <w:ind w:left="3600" w:hanging="360"/>
      </w:pPr>
      <w:rPr>
        <w:rFonts w:ascii="Courier New" w:hAnsi="Courier New" w:hint="default"/>
      </w:rPr>
    </w:lvl>
    <w:lvl w:ilvl="5" w:tplc="58C4B62C">
      <w:start w:val="1"/>
      <w:numFmt w:val="bullet"/>
      <w:lvlText w:val=""/>
      <w:lvlJc w:val="left"/>
      <w:pPr>
        <w:ind w:left="4320" w:hanging="360"/>
      </w:pPr>
      <w:rPr>
        <w:rFonts w:ascii="Wingdings" w:hAnsi="Wingdings" w:hint="default"/>
      </w:rPr>
    </w:lvl>
    <w:lvl w:ilvl="6" w:tplc="333AC118">
      <w:start w:val="1"/>
      <w:numFmt w:val="bullet"/>
      <w:lvlText w:val=""/>
      <w:lvlJc w:val="left"/>
      <w:pPr>
        <w:ind w:left="5040" w:hanging="360"/>
      </w:pPr>
      <w:rPr>
        <w:rFonts w:ascii="Symbol" w:hAnsi="Symbol" w:hint="default"/>
      </w:rPr>
    </w:lvl>
    <w:lvl w:ilvl="7" w:tplc="4894A3CA">
      <w:start w:val="1"/>
      <w:numFmt w:val="bullet"/>
      <w:lvlText w:val="o"/>
      <w:lvlJc w:val="left"/>
      <w:pPr>
        <w:ind w:left="5760" w:hanging="360"/>
      </w:pPr>
      <w:rPr>
        <w:rFonts w:ascii="Courier New" w:hAnsi="Courier New" w:hint="default"/>
      </w:rPr>
    </w:lvl>
    <w:lvl w:ilvl="8" w:tplc="22487520">
      <w:start w:val="1"/>
      <w:numFmt w:val="bullet"/>
      <w:lvlText w:val=""/>
      <w:lvlJc w:val="left"/>
      <w:pPr>
        <w:ind w:left="6480" w:hanging="360"/>
      </w:pPr>
      <w:rPr>
        <w:rFonts w:ascii="Wingdings" w:hAnsi="Wingdings" w:hint="default"/>
      </w:rPr>
    </w:lvl>
  </w:abstractNum>
  <w:abstractNum w:abstractNumId="6" w15:restartNumberingAfterBreak="0">
    <w:nsid w:val="41D96A32"/>
    <w:multiLevelType w:val="hybridMultilevel"/>
    <w:tmpl w:val="FFFFFFFF"/>
    <w:lvl w:ilvl="0" w:tplc="A314E8E0">
      <w:start w:val="1"/>
      <w:numFmt w:val="bullet"/>
      <w:lvlText w:val=""/>
      <w:lvlJc w:val="left"/>
      <w:pPr>
        <w:ind w:left="720" w:hanging="360"/>
      </w:pPr>
      <w:rPr>
        <w:rFonts w:ascii="Symbol" w:hAnsi="Symbol" w:hint="default"/>
      </w:rPr>
    </w:lvl>
    <w:lvl w:ilvl="1" w:tplc="5DBC4B3C">
      <w:start w:val="1"/>
      <w:numFmt w:val="bullet"/>
      <w:lvlText w:val=""/>
      <w:lvlJc w:val="left"/>
      <w:pPr>
        <w:ind w:left="1440" w:hanging="360"/>
      </w:pPr>
      <w:rPr>
        <w:rFonts w:ascii="Symbol" w:hAnsi="Symbol" w:hint="default"/>
      </w:rPr>
    </w:lvl>
    <w:lvl w:ilvl="2" w:tplc="BDD05720">
      <w:start w:val="1"/>
      <w:numFmt w:val="bullet"/>
      <w:lvlText w:val=""/>
      <w:lvlJc w:val="left"/>
      <w:pPr>
        <w:ind w:left="2160" w:hanging="360"/>
      </w:pPr>
      <w:rPr>
        <w:rFonts w:ascii="Wingdings" w:hAnsi="Wingdings" w:hint="default"/>
      </w:rPr>
    </w:lvl>
    <w:lvl w:ilvl="3" w:tplc="BF268626">
      <w:start w:val="1"/>
      <w:numFmt w:val="bullet"/>
      <w:lvlText w:val=""/>
      <w:lvlJc w:val="left"/>
      <w:pPr>
        <w:ind w:left="2880" w:hanging="360"/>
      </w:pPr>
      <w:rPr>
        <w:rFonts w:ascii="Symbol" w:hAnsi="Symbol" w:hint="default"/>
      </w:rPr>
    </w:lvl>
    <w:lvl w:ilvl="4" w:tplc="02D2B084">
      <w:start w:val="1"/>
      <w:numFmt w:val="bullet"/>
      <w:lvlText w:val="o"/>
      <w:lvlJc w:val="left"/>
      <w:pPr>
        <w:ind w:left="3600" w:hanging="360"/>
      </w:pPr>
      <w:rPr>
        <w:rFonts w:ascii="Courier New" w:hAnsi="Courier New" w:hint="default"/>
      </w:rPr>
    </w:lvl>
    <w:lvl w:ilvl="5" w:tplc="623E82FC">
      <w:start w:val="1"/>
      <w:numFmt w:val="bullet"/>
      <w:lvlText w:val=""/>
      <w:lvlJc w:val="left"/>
      <w:pPr>
        <w:ind w:left="4320" w:hanging="360"/>
      </w:pPr>
      <w:rPr>
        <w:rFonts w:ascii="Wingdings" w:hAnsi="Wingdings" w:hint="default"/>
      </w:rPr>
    </w:lvl>
    <w:lvl w:ilvl="6" w:tplc="6804E188">
      <w:start w:val="1"/>
      <w:numFmt w:val="bullet"/>
      <w:lvlText w:val=""/>
      <w:lvlJc w:val="left"/>
      <w:pPr>
        <w:ind w:left="5040" w:hanging="360"/>
      </w:pPr>
      <w:rPr>
        <w:rFonts w:ascii="Symbol" w:hAnsi="Symbol" w:hint="default"/>
      </w:rPr>
    </w:lvl>
    <w:lvl w:ilvl="7" w:tplc="A90CD1D0">
      <w:start w:val="1"/>
      <w:numFmt w:val="bullet"/>
      <w:lvlText w:val="o"/>
      <w:lvlJc w:val="left"/>
      <w:pPr>
        <w:ind w:left="5760" w:hanging="360"/>
      </w:pPr>
      <w:rPr>
        <w:rFonts w:ascii="Courier New" w:hAnsi="Courier New" w:hint="default"/>
      </w:rPr>
    </w:lvl>
    <w:lvl w:ilvl="8" w:tplc="BFD83834">
      <w:start w:val="1"/>
      <w:numFmt w:val="bullet"/>
      <w:lvlText w:val=""/>
      <w:lvlJc w:val="left"/>
      <w:pPr>
        <w:ind w:left="6480" w:hanging="360"/>
      </w:pPr>
      <w:rPr>
        <w:rFonts w:ascii="Wingdings" w:hAnsi="Wingdings" w:hint="default"/>
      </w:rPr>
    </w:lvl>
  </w:abstractNum>
  <w:abstractNum w:abstractNumId="7" w15:restartNumberingAfterBreak="0">
    <w:nsid w:val="42503AE0"/>
    <w:multiLevelType w:val="hybridMultilevel"/>
    <w:tmpl w:val="FFFFFFFF"/>
    <w:lvl w:ilvl="0" w:tplc="C70A6EA6">
      <w:start w:val="1"/>
      <w:numFmt w:val="bullet"/>
      <w:lvlText w:val=""/>
      <w:lvlJc w:val="left"/>
      <w:pPr>
        <w:ind w:left="720" w:hanging="360"/>
      </w:pPr>
      <w:rPr>
        <w:rFonts w:ascii="Symbol" w:hAnsi="Symbol" w:hint="default"/>
      </w:rPr>
    </w:lvl>
    <w:lvl w:ilvl="1" w:tplc="56569E0A">
      <w:start w:val="1"/>
      <w:numFmt w:val="bullet"/>
      <w:lvlText w:val=""/>
      <w:lvlJc w:val="left"/>
      <w:pPr>
        <w:ind w:left="1440" w:hanging="360"/>
      </w:pPr>
      <w:rPr>
        <w:rFonts w:ascii="Symbol" w:hAnsi="Symbol" w:hint="default"/>
      </w:rPr>
    </w:lvl>
    <w:lvl w:ilvl="2" w:tplc="92EE42C6">
      <w:start w:val="1"/>
      <w:numFmt w:val="bullet"/>
      <w:lvlText w:val=""/>
      <w:lvlJc w:val="left"/>
      <w:pPr>
        <w:ind w:left="2160" w:hanging="360"/>
      </w:pPr>
      <w:rPr>
        <w:rFonts w:ascii="Wingdings" w:hAnsi="Wingdings" w:hint="default"/>
      </w:rPr>
    </w:lvl>
    <w:lvl w:ilvl="3" w:tplc="01DA420C">
      <w:start w:val="1"/>
      <w:numFmt w:val="bullet"/>
      <w:lvlText w:val=""/>
      <w:lvlJc w:val="left"/>
      <w:pPr>
        <w:ind w:left="2880" w:hanging="360"/>
      </w:pPr>
      <w:rPr>
        <w:rFonts w:ascii="Symbol" w:hAnsi="Symbol" w:hint="default"/>
      </w:rPr>
    </w:lvl>
    <w:lvl w:ilvl="4" w:tplc="51A0C138">
      <w:start w:val="1"/>
      <w:numFmt w:val="bullet"/>
      <w:lvlText w:val="o"/>
      <w:lvlJc w:val="left"/>
      <w:pPr>
        <w:ind w:left="3600" w:hanging="360"/>
      </w:pPr>
      <w:rPr>
        <w:rFonts w:ascii="Courier New" w:hAnsi="Courier New" w:hint="default"/>
      </w:rPr>
    </w:lvl>
    <w:lvl w:ilvl="5" w:tplc="35E27578">
      <w:start w:val="1"/>
      <w:numFmt w:val="bullet"/>
      <w:lvlText w:val=""/>
      <w:lvlJc w:val="left"/>
      <w:pPr>
        <w:ind w:left="4320" w:hanging="360"/>
      </w:pPr>
      <w:rPr>
        <w:rFonts w:ascii="Wingdings" w:hAnsi="Wingdings" w:hint="default"/>
      </w:rPr>
    </w:lvl>
    <w:lvl w:ilvl="6" w:tplc="047C685E">
      <w:start w:val="1"/>
      <w:numFmt w:val="bullet"/>
      <w:lvlText w:val=""/>
      <w:lvlJc w:val="left"/>
      <w:pPr>
        <w:ind w:left="5040" w:hanging="360"/>
      </w:pPr>
      <w:rPr>
        <w:rFonts w:ascii="Symbol" w:hAnsi="Symbol" w:hint="default"/>
      </w:rPr>
    </w:lvl>
    <w:lvl w:ilvl="7" w:tplc="39E42C2A">
      <w:start w:val="1"/>
      <w:numFmt w:val="bullet"/>
      <w:lvlText w:val="o"/>
      <w:lvlJc w:val="left"/>
      <w:pPr>
        <w:ind w:left="5760" w:hanging="360"/>
      </w:pPr>
      <w:rPr>
        <w:rFonts w:ascii="Courier New" w:hAnsi="Courier New" w:hint="default"/>
      </w:rPr>
    </w:lvl>
    <w:lvl w:ilvl="8" w:tplc="98C08578">
      <w:start w:val="1"/>
      <w:numFmt w:val="bullet"/>
      <w:lvlText w:val=""/>
      <w:lvlJc w:val="left"/>
      <w:pPr>
        <w:ind w:left="6480" w:hanging="360"/>
      </w:pPr>
      <w:rPr>
        <w:rFonts w:ascii="Wingdings" w:hAnsi="Wingdings" w:hint="default"/>
      </w:rPr>
    </w:lvl>
  </w:abstractNum>
  <w:abstractNum w:abstractNumId="8" w15:restartNumberingAfterBreak="0">
    <w:nsid w:val="43FA02C6"/>
    <w:multiLevelType w:val="hybridMultilevel"/>
    <w:tmpl w:val="FFFFFFFF"/>
    <w:lvl w:ilvl="0" w:tplc="055850E8">
      <w:start w:val="1"/>
      <w:numFmt w:val="bullet"/>
      <w:lvlText w:val=""/>
      <w:lvlJc w:val="left"/>
      <w:pPr>
        <w:ind w:left="720" w:hanging="360"/>
      </w:pPr>
      <w:rPr>
        <w:rFonts w:ascii="Symbol" w:hAnsi="Symbol" w:hint="default"/>
      </w:rPr>
    </w:lvl>
    <w:lvl w:ilvl="1" w:tplc="3E383716">
      <w:start w:val="1"/>
      <w:numFmt w:val="bullet"/>
      <w:lvlText w:val=""/>
      <w:lvlJc w:val="left"/>
      <w:pPr>
        <w:ind w:left="1440" w:hanging="360"/>
      </w:pPr>
      <w:rPr>
        <w:rFonts w:ascii="Symbol" w:hAnsi="Symbol" w:hint="default"/>
      </w:rPr>
    </w:lvl>
    <w:lvl w:ilvl="2" w:tplc="95A0BAD2">
      <w:start w:val="1"/>
      <w:numFmt w:val="bullet"/>
      <w:lvlText w:val=""/>
      <w:lvlJc w:val="left"/>
      <w:pPr>
        <w:ind w:left="2160" w:hanging="360"/>
      </w:pPr>
      <w:rPr>
        <w:rFonts w:ascii="Wingdings" w:hAnsi="Wingdings" w:hint="default"/>
      </w:rPr>
    </w:lvl>
    <w:lvl w:ilvl="3" w:tplc="B2784E4C">
      <w:start w:val="1"/>
      <w:numFmt w:val="bullet"/>
      <w:lvlText w:val=""/>
      <w:lvlJc w:val="left"/>
      <w:pPr>
        <w:ind w:left="2880" w:hanging="360"/>
      </w:pPr>
      <w:rPr>
        <w:rFonts w:ascii="Symbol" w:hAnsi="Symbol" w:hint="default"/>
      </w:rPr>
    </w:lvl>
    <w:lvl w:ilvl="4" w:tplc="2396935C">
      <w:start w:val="1"/>
      <w:numFmt w:val="bullet"/>
      <w:lvlText w:val="o"/>
      <w:lvlJc w:val="left"/>
      <w:pPr>
        <w:ind w:left="3600" w:hanging="360"/>
      </w:pPr>
      <w:rPr>
        <w:rFonts w:ascii="Courier New" w:hAnsi="Courier New" w:hint="default"/>
      </w:rPr>
    </w:lvl>
    <w:lvl w:ilvl="5" w:tplc="D17C391A">
      <w:start w:val="1"/>
      <w:numFmt w:val="bullet"/>
      <w:lvlText w:val=""/>
      <w:lvlJc w:val="left"/>
      <w:pPr>
        <w:ind w:left="4320" w:hanging="360"/>
      </w:pPr>
      <w:rPr>
        <w:rFonts w:ascii="Wingdings" w:hAnsi="Wingdings" w:hint="default"/>
      </w:rPr>
    </w:lvl>
    <w:lvl w:ilvl="6" w:tplc="E294D846">
      <w:start w:val="1"/>
      <w:numFmt w:val="bullet"/>
      <w:lvlText w:val=""/>
      <w:lvlJc w:val="left"/>
      <w:pPr>
        <w:ind w:left="5040" w:hanging="360"/>
      </w:pPr>
      <w:rPr>
        <w:rFonts w:ascii="Symbol" w:hAnsi="Symbol" w:hint="default"/>
      </w:rPr>
    </w:lvl>
    <w:lvl w:ilvl="7" w:tplc="6D44461E">
      <w:start w:val="1"/>
      <w:numFmt w:val="bullet"/>
      <w:lvlText w:val="o"/>
      <w:lvlJc w:val="left"/>
      <w:pPr>
        <w:ind w:left="5760" w:hanging="360"/>
      </w:pPr>
      <w:rPr>
        <w:rFonts w:ascii="Courier New" w:hAnsi="Courier New" w:hint="default"/>
      </w:rPr>
    </w:lvl>
    <w:lvl w:ilvl="8" w:tplc="703C2A4A">
      <w:start w:val="1"/>
      <w:numFmt w:val="bullet"/>
      <w:lvlText w:val=""/>
      <w:lvlJc w:val="left"/>
      <w:pPr>
        <w:ind w:left="6480" w:hanging="360"/>
      </w:pPr>
      <w:rPr>
        <w:rFonts w:ascii="Wingdings" w:hAnsi="Wingdings" w:hint="default"/>
      </w:rPr>
    </w:lvl>
  </w:abstractNum>
  <w:abstractNum w:abstractNumId="9" w15:restartNumberingAfterBreak="0">
    <w:nsid w:val="51806A3C"/>
    <w:multiLevelType w:val="hybridMultilevel"/>
    <w:tmpl w:val="FFFFFFFF"/>
    <w:lvl w:ilvl="0" w:tplc="8DF454C6">
      <w:start w:val="1"/>
      <w:numFmt w:val="bullet"/>
      <w:lvlText w:val=""/>
      <w:lvlJc w:val="left"/>
      <w:pPr>
        <w:ind w:left="720" w:hanging="360"/>
      </w:pPr>
      <w:rPr>
        <w:rFonts w:ascii="Symbol" w:hAnsi="Symbol" w:hint="default"/>
      </w:rPr>
    </w:lvl>
    <w:lvl w:ilvl="1" w:tplc="8340B88A">
      <w:start w:val="1"/>
      <w:numFmt w:val="bullet"/>
      <w:lvlText w:val=""/>
      <w:lvlJc w:val="left"/>
      <w:pPr>
        <w:ind w:left="1440" w:hanging="360"/>
      </w:pPr>
      <w:rPr>
        <w:rFonts w:ascii="Symbol" w:hAnsi="Symbol" w:hint="default"/>
      </w:rPr>
    </w:lvl>
    <w:lvl w:ilvl="2" w:tplc="2F0AE206">
      <w:start w:val="1"/>
      <w:numFmt w:val="bullet"/>
      <w:lvlText w:val=""/>
      <w:lvlJc w:val="left"/>
      <w:pPr>
        <w:ind w:left="2160" w:hanging="360"/>
      </w:pPr>
      <w:rPr>
        <w:rFonts w:ascii="Wingdings" w:hAnsi="Wingdings" w:hint="default"/>
      </w:rPr>
    </w:lvl>
    <w:lvl w:ilvl="3" w:tplc="997463B6">
      <w:start w:val="1"/>
      <w:numFmt w:val="bullet"/>
      <w:lvlText w:val=""/>
      <w:lvlJc w:val="left"/>
      <w:pPr>
        <w:ind w:left="2880" w:hanging="360"/>
      </w:pPr>
      <w:rPr>
        <w:rFonts w:ascii="Symbol" w:hAnsi="Symbol" w:hint="default"/>
      </w:rPr>
    </w:lvl>
    <w:lvl w:ilvl="4" w:tplc="C7DA7E5A">
      <w:start w:val="1"/>
      <w:numFmt w:val="bullet"/>
      <w:lvlText w:val="o"/>
      <w:lvlJc w:val="left"/>
      <w:pPr>
        <w:ind w:left="3600" w:hanging="360"/>
      </w:pPr>
      <w:rPr>
        <w:rFonts w:ascii="Courier New" w:hAnsi="Courier New" w:hint="default"/>
      </w:rPr>
    </w:lvl>
    <w:lvl w:ilvl="5" w:tplc="AD52A9A0">
      <w:start w:val="1"/>
      <w:numFmt w:val="bullet"/>
      <w:lvlText w:val=""/>
      <w:lvlJc w:val="left"/>
      <w:pPr>
        <w:ind w:left="4320" w:hanging="360"/>
      </w:pPr>
      <w:rPr>
        <w:rFonts w:ascii="Wingdings" w:hAnsi="Wingdings" w:hint="default"/>
      </w:rPr>
    </w:lvl>
    <w:lvl w:ilvl="6" w:tplc="F9584864">
      <w:start w:val="1"/>
      <w:numFmt w:val="bullet"/>
      <w:lvlText w:val=""/>
      <w:lvlJc w:val="left"/>
      <w:pPr>
        <w:ind w:left="5040" w:hanging="360"/>
      </w:pPr>
      <w:rPr>
        <w:rFonts w:ascii="Symbol" w:hAnsi="Symbol" w:hint="default"/>
      </w:rPr>
    </w:lvl>
    <w:lvl w:ilvl="7" w:tplc="8C3087EA">
      <w:start w:val="1"/>
      <w:numFmt w:val="bullet"/>
      <w:lvlText w:val="o"/>
      <w:lvlJc w:val="left"/>
      <w:pPr>
        <w:ind w:left="5760" w:hanging="360"/>
      </w:pPr>
      <w:rPr>
        <w:rFonts w:ascii="Courier New" w:hAnsi="Courier New" w:hint="default"/>
      </w:rPr>
    </w:lvl>
    <w:lvl w:ilvl="8" w:tplc="9BCA375E">
      <w:start w:val="1"/>
      <w:numFmt w:val="bullet"/>
      <w:lvlText w:val=""/>
      <w:lvlJc w:val="left"/>
      <w:pPr>
        <w:ind w:left="6480" w:hanging="360"/>
      </w:pPr>
      <w:rPr>
        <w:rFonts w:ascii="Wingdings" w:hAnsi="Wingdings" w:hint="default"/>
      </w:rPr>
    </w:lvl>
  </w:abstractNum>
  <w:abstractNum w:abstractNumId="10" w15:restartNumberingAfterBreak="0">
    <w:nsid w:val="766C7133"/>
    <w:multiLevelType w:val="hybridMultilevel"/>
    <w:tmpl w:val="F31E8E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D9F0D31"/>
    <w:multiLevelType w:val="hybridMultilevel"/>
    <w:tmpl w:val="FFFFFFFF"/>
    <w:lvl w:ilvl="0" w:tplc="86AC070C">
      <w:start w:val="1"/>
      <w:numFmt w:val="bullet"/>
      <w:lvlText w:val=""/>
      <w:lvlJc w:val="left"/>
      <w:pPr>
        <w:ind w:left="720" w:hanging="360"/>
      </w:pPr>
      <w:rPr>
        <w:rFonts w:ascii="Symbol" w:hAnsi="Symbol" w:hint="default"/>
      </w:rPr>
    </w:lvl>
    <w:lvl w:ilvl="1" w:tplc="A83C8726">
      <w:start w:val="1"/>
      <w:numFmt w:val="bullet"/>
      <w:lvlText w:val=""/>
      <w:lvlJc w:val="left"/>
      <w:pPr>
        <w:ind w:left="1440" w:hanging="360"/>
      </w:pPr>
      <w:rPr>
        <w:rFonts w:ascii="Symbol" w:hAnsi="Symbol" w:hint="default"/>
      </w:rPr>
    </w:lvl>
    <w:lvl w:ilvl="2" w:tplc="4DBEDA90">
      <w:start w:val="1"/>
      <w:numFmt w:val="bullet"/>
      <w:lvlText w:val=""/>
      <w:lvlJc w:val="left"/>
      <w:pPr>
        <w:ind w:left="2160" w:hanging="360"/>
      </w:pPr>
      <w:rPr>
        <w:rFonts w:ascii="Wingdings" w:hAnsi="Wingdings" w:hint="default"/>
      </w:rPr>
    </w:lvl>
    <w:lvl w:ilvl="3" w:tplc="627EF81E">
      <w:start w:val="1"/>
      <w:numFmt w:val="bullet"/>
      <w:lvlText w:val=""/>
      <w:lvlJc w:val="left"/>
      <w:pPr>
        <w:ind w:left="2880" w:hanging="360"/>
      </w:pPr>
      <w:rPr>
        <w:rFonts w:ascii="Symbol" w:hAnsi="Symbol" w:hint="default"/>
      </w:rPr>
    </w:lvl>
    <w:lvl w:ilvl="4" w:tplc="60EA7C60">
      <w:start w:val="1"/>
      <w:numFmt w:val="bullet"/>
      <w:lvlText w:val="o"/>
      <w:lvlJc w:val="left"/>
      <w:pPr>
        <w:ind w:left="3600" w:hanging="360"/>
      </w:pPr>
      <w:rPr>
        <w:rFonts w:ascii="Courier New" w:hAnsi="Courier New" w:hint="default"/>
      </w:rPr>
    </w:lvl>
    <w:lvl w:ilvl="5" w:tplc="08BC8C0C">
      <w:start w:val="1"/>
      <w:numFmt w:val="bullet"/>
      <w:lvlText w:val=""/>
      <w:lvlJc w:val="left"/>
      <w:pPr>
        <w:ind w:left="4320" w:hanging="360"/>
      </w:pPr>
      <w:rPr>
        <w:rFonts w:ascii="Wingdings" w:hAnsi="Wingdings" w:hint="default"/>
      </w:rPr>
    </w:lvl>
    <w:lvl w:ilvl="6" w:tplc="539632D6">
      <w:start w:val="1"/>
      <w:numFmt w:val="bullet"/>
      <w:lvlText w:val=""/>
      <w:lvlJc w:val="left"/>
      <w:pPr>
        <w:ind w:left="5040" w:hanging="360"/>
      </w:pPr>
      <w:rPr>
        <w:rFonts w:ascii="Symbol" w:hAnsi="Symbol" w:hint="default"/>
      </w:rPr>
    </w:lvl>
    <w:lvl w:ilvl="7" w:tplc="B040FB76">
      <w:start w:val="1"/>
      <w:numFmt w:val="bullet"/>
      <w:lvlText w:val="o"/>
      <w:lvlJc w:val="left"/>
      <w:pPr>
        <w:ind w:left="5760" w:hanging="360"/>
      </w:pPr>
      <w:rPr>
        <w:rFonts w:ascii="Courier New" w:hAnsi="Courier New" w:hint="default"/>
      </w:rPr>
    </w:lvl>
    <w:lvl w:ilvl="8" w:tplc="679680C8">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0"/>
  </w:num>
  <w:num w:numId="5">
    <w:abstractNumId w:val="3"/>
  </w:num>
  <w:num w:numId="6">
    <w:abstractNumId w:val="9"/>
  </w:num>
  <w:num w:numId="7">
    <w:abstractNumId w:val="6"/>
  </w:num>
  <w:num w:numId="8">
    <w:abstractNumId w:val="5"/>
  </w:num>
  <w:num w:numId="9">
    <w:abstractNumId w:val="1"/>
  </w:num>
  <w:num w:numId="10">
    <w:abstractNumId w:val="11"/>
  </w:num>
  <w:num w:numId="11">
    <w:abstractNumId w:val="8"/>
  </w:num>
  <w:num w:numId="1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661"/>
    <w:rsid w:val="0000015E"/>
    <w:rsid w:val="0000057A"/>
    <w:rsid w:val="00002699"/>
    <w:rsid w:val="0000306C"/>
    <w:rsid w:val="00003E0D"/>
    <w:rsid w:val="00004B26"/>
    <w:rsid w:val="00004BEB"/>
    <w:rsid w:val="000062A0"/>
    <w:rsid w:val="00007878"/>
    <w:rsid w:val="00007C33"/>
    <w:rsid w:val="00015DAC"/>
    <w:rsid w:val="000162EA"/>
    <w:rsid w:val="000205D0"/>
    <w:rsid w:val="00020EB3"/>
    <w:rsid w:val="000236D0"/>
    <w:rsid w:val="00023890"/>
    <w:rsid w:val="000239EB"/>
    <w:rsid w:val="00025D65"/>
    <w:rsid w:val="0003090B"/>
    <w:rsid w:val="00030C47"/>
    <w:rsid w:val="00031B87"/>
    <w:rsid w:val="000328D0"/>
    <w:rsid w:val="00033767"/>
    <w:rsid w:val="00037ABC"/>
    <w:rsid w:val="000428B2"/>
    <w:rsid w:val="000438E1"/>
    <w:rsid w:val="00045511"/>
    <w:rsid w:val="00046E24"/>
    <w:rsid w:val="000506B3"/>
    <w:rsid w:val="00051746"/>
    <w:rsid w:val="00055EDA"/>
    <w:rsid w:val="00056A82"/>
    <w:rsid w:val="000573DB"/>
    <w:rsid w:val="00062B7A"/>
    <w:rsid w:val="00062B9F"/>
    <w:rsid w:val="0006515A"/>
    <w:rsid w:val="0006618D"/>
    <w:rsid w:val="000700FB"/>
    <w:rsid w:val="000704E8"/>
    <w:rsid w:val="00071863"/>
    <w:rsid w:val="000727BE"/>
    <w:rsid w:val="00072CD5"/>
    <w:rsid w:val="00072CDB"/>
    <w:rsid w:val="00072EDB"/>
    <w:rsid w:val="0007447C"/>
    <w:rsid w:val="000759FB"/>
    <w:rsid w:val="0007762A"/>
    <w:rsid w:val="000802DF"/>
    <w:rsid w:val="00080F24"/>
    <w:rsid w:val="000814CE"/>
    <w:rsid w:val="00081BFC"/>
    <w:rsid w:val="00082036"/>
    <w:rsid w:val="0008443F"/>
    <w:rsid w:val="00085C55"/>
    <w:rsid w:val="0008685D"/>
    <w:rsid w:val="00086903"/>
    <w:rsid w:val="00087E55"/>
    <w:rsid w:val="0009245E"/>
    <w:rsid w:val="00094002"/>
    <w:rsid w:val="00094E18"/>
    <w:rsid w:val="000956D7"/>
    <w:rsid w:val="00095DE5"/>
    <w:rsid w:val="0009720F"/>
    <w:rsid w:val="000A0D5A"/>
    <w:rsid w:val="000A14F1"/>
    <w:rsid w:val="000A36F7"/>
    <w:rsid w:val="000A3723"/>
    <w:rsid w:val="000B1475"/>
    <w:rsid w:val="000B1B78"/>
    <w:rsid w:val="000B37A4"/>
    <w:rsid w:val="000B5423"/>
    <w:rsid w:val="000B78EE"/>
    <w:rsid w:val="000B7CBD"/>
    <w:rsid w:val="000C06DF"/>
    <w:rsid w:val="000C3D00"/>
    <w:rsid w:val="000C5191"/>
    <w:rsid w:val="000C683A"/>
    <w:rsid w:val="000C6FBD"/>
    <w:rsid w:val="000C759F"/>
    <w:rsid w:val="000E004A"/>
    <w:rsid w:val="000E041B"/>
    <w:rsid w:val="000E050E"/>
    <w:rsid w:val="000E4320"/>
    <w:rsid w:val="000E5EB6"/>
    <w:rsid w:val="000E5F97"/>
    <w:rsid w:val="000E696D"/>
    <w:rsid w:val="000F1305"/>
    <w:rsid w:val="000F2A0C"/>
    <w:rsid w:val="000F4400"/>
    <w:rsid w:val="000F7953"/>
    <w:rsid w:val="0010345F"/>
    <w:rsid w:val="00103BF3"/>
    <w:rsid w:val="0010552D"/>
    <w:rsid w:val="00105D67"/>
    <w:rsid w:val="00114A38"/>
    <w:rsid w:val="00114CE0"/>
    <w:rsid w:val="001212DF"/>
    <w:rsid w:val="001302BA"/>
    <w:rsid w:val="00130817"/>
    <w:rsid w:val="00131918"/>
    <w:rsid w:val="0013332C"/>
    <w:rsid w:val="00136327"/>
    <w:rsid w:val="00137EE8"/>
    <w:rsid w:val="001403A7"/>
    <w:rsid w:val="00140E99"/>
    <w:rsid w:val="00141054"/>
    <w:rsid w:val="00141A5A"/>
    <w:rsid w:val="00142B77"/>
    <w:rsid w:val="00143177"/>
    <w:rsid w:val="00143EC4"/>
    <w:rsid w:val="00144497"/>
    <w:rsid w:val="00151C6D"/>
    <w:rsid w:val="00151D80"/>
    <w:rsid w:val="00157A58"/>
    <w:rsid w:val="001641A2"/>
    <w:rsid w:val="0016441E"/>
    <w:rsid w:val="0016597B"/>
    <w:rsid w:val="00165D8C"/>
    <w:rsid w:val="001669C9"/>
    <w:rsid w:val="001679FC"/>
    <w:rsid w:val="00173F38"/>
    <w:rsid w:val="00174F61"/>
    <w:rsid w:val="001761B8"/>
    <w:rsid w:val="00177781"/>
    <w:rsid w:val="00177F63"/>
    <w:rsid w:val="0018046B"/>
    <w:rsid w:val="0018106C"/>
    <w:rsid w:val="00181CB8"/>
    <w:rsid w:val="00185267"/>
    <w:rsid w:val="001869C2"/>
    <w:rsid w:val="00187C49"/>
    <w:rsid w:val="00191132"/>
    <w:rsid w:val="001917A5"/>
    <w:rsid w:val="0019268B"/>
    <w:rsid w:val="001944EC"/>
    <w:rsid w:val="00194F6B"/>
    <w:rsid w:val="001956ED"/>
    <w:rsid w:val="00196DBC"/>
    <w:rsid w:val="001971F7"/>
    <w:rsid w:val="0019735A"/>
    <w:rsid w:val="001979AC"/>
    <w:rsid w:val="001A1D67"/>
    <w:rsid w:val="001A52A8"/>
    <w:rsid w:val="001A5EB6"/>
    <w:rsid w:val="001A6020"/>
    <w:rsid w:val="001B010D"/>
    <w:rsid w:val="001B2B42"/>
    <w:rsid w:val="001C6226"/>
    <w:rsid w:val="001C63A2"/>
    <w:rsid w:val="001C730B"/>
    <w:rsid w:val="001D11A5"/>
    <w:rsid w:val="001D43CE"/>
    <w:rsid w:val="001D5841"/>
    <w:rsid w:val="001E01CF"/>
    <w:rsid w:val="001E2925"/>
    <w:rsid w:val="001E2E0B"/>
    <w:rsid w:val="001E3A20"/>
    <w:rsid w:val="001E3AC1"/>
    <w:rsid w:val="001E5FA9"/>
    <w:rsid w:val="001E617A"/>
    <w:rsid w:val="001E65BE"/>
    <w:rsid w:val="001F00A7"/>
    <w:rsid w:val="001F03ED"/>
    <w:rsid w:val="001F1D24"/>
    <w:rsid w:val="001F3963"/>
    <w:rsid w:val="001F500D"/>
    <w:rsid w:val="001F587C"/>
    <w:rsid w:val="001F61B1"/>
    <w:rsid w:val="00202140"/>
    <w:rsid w:val="002023A7"/>
    <w:rsid w:val="00211293"/>
    <w:rsid w:val="00212E89"/>
    <w:rsid w:val="00212F57"/>
    <w:rsid w:val="00214EFD"/>
    <w:rsid w:val="00217E59"/>
    <w:rsid w:val="0022096F"/>
    <w:rsid w:val="00221AA7"/>
    <w:rsid w:val="002221CC"/>
    <w:rsid w:val="002234BF"/>
    <w:rsid w:val="00223ABE"/>
    <w:rsid w:val="00224D9A"/>
    <w:rsid w:val="00225D7D"/>
    <w:rsid w:val="0023007F"/>
    <w:rsid w:val="00230EB2"/>
    <w:rsid w:val="00236C3E"/>
    <w:rsid w:val="00236E0D"/>
    <w:rsid w:val="002379EA"/>
    <w:rsid w:val="00240B64"/>
    <w:rsid w:val="00243B6E"/>
    <w:rsid w:val="00246CC6"/>
    <w:rsid w:val="00252984"/>
    <w:rsid w:val="00253DE7"/>
    <w:rsid w:val="002605BE"/>
    <w:rsid w:val="00262D97"/>
    <w:rsid w:val="00262DB2"/>
    <w:rsid w:val="002649A0"/>
    <w:rsid w:val="002657DB"/>
    <w:rsid w:val="00265B55"/>
    <w:rsid w:val="00267509"/>
    <w:rsid w:val="00267F64"/>
    <w:rsid w:val="00271EAE"/>
    <w:rsid w:val="00274C4C"/>
    <w:rsid w:val="00276978"/>
    <w:rsid w:val="00276AEC"/>
    <w:rsid w:val="0027732A"/>
    <w:rsid w:val="002777EF"/>
    <w:rsid w:val="00277A24"/>
    <w:rsid w:val="0028116A"/>
    <w:rsid w:val="00282770"/>
    <w:rsid w:val="002857AC"/>
    <w:rsid w:val="002865C2"/>
    <w:rsid w:val="002911A4"/>
    <w:rsid w:val="0029374C"/>
    <w:rsid w:val="002A0CF1"/>
    <w:rsid w:val="002A39C2"/>
    <w:rsid w:val="002A4EA1"/>
    <w:rsid w:val="002B0D15"/>
    <w:rsid w:val="002B1083"/>
    <w:rsid w:val="002B1B14"/>
    <w:rsid w:val="002B3E32"/>
    <w:rsid w:val="002B70B7"/>
    <w:rsid w:val="002C59C1"/>
    <w:rsid w:val="002D14A2"/>
    <w:rsid w:val="002D2E8C"/>
    <w:rsid w:val="002D3DB7"/>
    <w:rsid w:val="002D7B98"/>
    <w:rsid w:val="002E4661"/>
    <w:rsid w:val="002E558F"/>
    <w:rsid w:val="002E6362"/>
    <w:rsid w:val="002E7AC4"/>
    <w:rsid w:val="002F0154"/>
    <w:rsid w:val="002F0760"/>
    <w:rsid w:val="002F55DB"/>
    <w:rsid w:val="002F5E19"/>
    <w:rsid w:val="002F7411"/>
    <w:rsid w:val="00300257"/>
    <w:rsid w:val="00300722"/>
    <w:rsid w:val="003018F0"/>
    <w:rsid w:val="00310A63"/>
    <w:rsid w:val="0031210E"/>
    <w:rsid w:val="00316443"/>
    <w:rsid w:val="003164C0"/>
    <w:rsid w:val="00321725"/>
    <w:rsid w:val="00324023"/>
    <w:rsid w:val="003267EF"/>
    <w:rsid w:val="003274B2"/>
    <w:rsid w:val="00327D44"/>
    <w:rsid w:val="0032C35C"/>
    <w:rsid w:val="003305D1"/>
    <w:rsid w:val="0033195A"/>
    <w:rsid w:val="00331BEC"/>
    <w:rsid w:val="003325B2"/>
    <w:rsid w:val="00332E31"/>
    <w:rsid w:val="00334F3F"/>
    <w:rsid w:val="00337094"/>
    <w:rsid w:val="003402C6"/>
    <w:rsid w:val="00340C85"/>
    <w:rsid w:val="00346666"/>
    <w:rsid w:val="00347744"/>
    <w:rsid w:val="00347A0E"/>
    <w:rsid w:val="00350BF5"/>
    <w:rsid w:val="00351F34"/>
    <w:rsid w:val="00352EC4"/>
    <w:rsid w:val="00354C87"/>
    <w:rsid w:val="003553B5"/>
    <w:rsid w:val="00356CB2"/>
    <w:rsid w:val="00361305"/>
    <w:rsid w:val="00367A83"/>
    <w:rsid w:val="003705FE"/>
    <w:rsid w:val="00373FA3"/>
    <w:rsid w:val="00374B41"/>
    <w:rsid w:val="00374FE3"/>
    <w:rsid w:val="00375DE6"/>
    <w:rsid w:val="00377C49"/>
    <w:rsid w:val="00380087"/>
    <w:rsid w:val="00380318"/>
    <w:rsid w:val="00380650"/>
    <w:rsid w:val="00380B5B"/>
    <w:rsid w:val="00384894"/>
    <w:rsid w:val="00390229"/>
    <w:rsid w:val="003954D5"/>
    <w:rsid w:val="00395866"/>
    <w:rsid w:val="003977E3"/>
    <w:rsid w:val="003A674D"/>
    <w:rsid w:val="003A6B39"/>
    <w:rsid w:val="003A7F5C"/>
    <w:rsid w:val="003B0097"/>
    <w:rsid w:val="003B09F1"/>
    <w:rsid w:val="003B355B"/>
    <w:rsid w:val="003B3A21"/>
    <w:rsid w:val="003B3DDB"/>
    <w:rsid w:val="003C038F"/>
    <w:rsid w:val="003C0541"/>
    <w:rsid w:val="003C1025"/>
    <w:rsid w:val="003C19E2"/>
    <w:rsid w:val="003C1E76"/>
    <w:rsid w:val="003C40A6"/>
    <w:rsid w:val="003C78B6"/>
    <w:rsid w:val="003D23A1"/>
    <w:rsid w:val="003D253B"/>
    <w:rsid w:val="003D4257"/>
    <w:rsid w:val="003D4BB2"/>
    <w:rsid w:val="003D4D66"/>
    <w:rsid w:val="003D62FC"/>
    <w:rsid w:val="003D6BDE"/>
    <w:rsid w:val="003D72ED"/>
    <w:rsid w:val="003D77A8"/>
    <w:rsid w:val="003E285F"/>
    <w:rsid w:val="003E2943"/>
    <w:rsid w:val="003E3F49"/>
    <w:rsid w:val="003E7427"/>
    <w:rsid w:val="003F1D25"/>
    <w:rsid w:val="003F50F9"/>
    <w:rsid w:val="003F5601"/>
    <w:rsid w:val="004017A5"/>
    <w:rsid w:val="0040292E"/>
    <w:rsid w:val="00404026"/>
    <w:rsid w:val="0040489F"/>
    <w:rsid w:val="00405FEF"/>
    <w:rsid w:val="00407EE2"/>
    <w:rsid w:val="00411107"/>
    <w:rsid w:val="00411D14"/>
    <w:rsid w:val="00412ED2"/>
    <w:rsid w:val="00413F92"/>
    <w:rsid w:val="00416218"/>
    <w:rsid w:val="0041655E"/>
    <w:rsid w:val="004168F3"/>
    <w:rsid w:val="00417C58"/>
    <w:rsid w:val="00424177"/>
    <w:rsid w:val="004262FF"/>
    <w:rsid w:val="0042658A"/>
    <w:rsid w:val="00426B97"/>
    <w:rsid w:val="00431C63"/>
    <w:rsid w:val="004335AD"/>
    <w:rsid w:val="00433F99"/>
    <w:rsid w:val="0043599C"/>
    <w:rsid w:val="00437420"/>
    <w:rsid w:val="00437822"/>
    <w:rsid w:val="00440547"/>
    <w:rsid w:val="0044213E"/>
    <w:rsid w:val="004429CE"/>
    <w:rsid w:val="00443192"/>
    <w:rsid w:val="00446DB5"/>
    <w:rsid w:val="00447183"/>
    <w:rsid w:val="00450F8E"/>
    <w:rsid w:val="0045102E"/>
    <w:rsid w:val="00453A8F"/>
    <w:rsid w:val="00454F3A"/>
    <w:rsid w:val="00455488"/>
    <w:rsid w:val="0045590A"/>
    <w:rsid w:val="0045795C"/>
    <w:rsid w:val="00463BBD"/>
    <w:rsid w:val="00467CD1"/>
    <w:rsid w:val="004717C2"/>
    <w:rsid w:val="00472CF5"/>
    <w:rsid w:val="00474525"/>
    <w:rsid w:val="00475A3D"/>
    <w:rsid w:val="00480317"/>
    <w:rsid w:val="00480B5B"/>
    <w:rsid w:val="00481847"/>
    <w:rsid w:val="00482D03"/>
    <w:rsid w:val="00486618"/>
    <w:rsid w:val="00490861"/>
    <w:rsid w:val="00490CFD"/>
    <w:rsid w:val="00493544"/>
    <w:rsid w:val="00496F07"/>
    <w:rsid w:val="004971F9"/>
    <w:rsid w:val="00497783"/>
    <w:rsid w:val="004A1DDF"/>
    <w:rsid w:val="004B28B1"/>
    <w:rsid w:val="004B5BDD"/>
    <w:rsid w:val="004B5E29"/>
    <w:rsid w:val="004B7A8D"/>
    <w:rsid w:val="004C2E59"/>
    <w:rsid w:val="004C3BF8"/>
    <w:rsid w:val="004C5C08"/>
    <w:rsid w:val="004C6166"/>
    <w:rsid w:val="004D0299"/>
    <w:rsid w:val="004D1FBE"/>
    <w:rsid w:val="004D4854"/>
    <w:rsid w:val="004D6711"/>
    <w:rsid w:val="004D77E3"/>
    <w:rsid w:val="004E1041"/>
    <w:rsid w:val="004E3242"/>
    <w:rsid w:val="004E6128"/>
    <w:rsid w:val="004F10E1"/>
    <w:rsid w:val="004F12C4"/>
    <w:rsid w:val="004F42C4"/>
    <w:rsid w:val="004F4CAD"/>
    <w:rsid w:val="0050071C"/>
    <w:rsid w:val="00500E2E"/>
    <w:rsid w:val="005014A1"/>
    <w:rsid w:val="00505D1B"/>
    <w:rsid w:val="005067E2"/>
    <w:rsid w:val="00507F39"/>
    <w:rsid w:val="00514127"/>
    <w:rsid w:val="00517364"/>
    <w:rsid w:val="00523354"/>
    <w:rsid w:val="00523894"/>
    <w:rsid w:val="0052605B"/>
    <w:rsid w:val="00526667"/>
    <w:rsid w:val="005302C2"/>
    <w:rsid w:val="00531E14"/>
    <w:rsid w:val="00533288"/>
    <w:rsid w:val="00536C0D"/>
    <w:rsid w:val="00541346"/>
    <w:rsid w:val="005437D3"/>
    <w:rsid w:val="00543F92"/>
    <w:rsid w:val="00545DE1"/>
    <w:rsid w:val="0054795C"/>
    <w:rsid w:val="00550A3E"/>
    <w:rsid w:val="00552B1A"/>
    <w:rsid w:val="00553244"/>
    <w:rsid w:val="005544A1"/>
    <w:rsid w:val="00556442"/>
    <w:rsid w:val="0055725A"/>
    <w:rsid w:val="005603D8"/>
    <w:rsid w:val="005605D1"/>
    <w:rsid w:val="00560F39"/>
    <w:rsid w:val="0056164E"/>
    <w:rsid w:val="00561A46"/>
    <w:rsid w:val="00561F10"/>
    <w:rsid w:val="005635CD"/>
    <w:rsid w:val="00567AA0"/>
    <w:rsid w:val="00571C4B"/>
    <w:rsid w:val="00572F8A"/>
    <w:rsid w:val="00575673"/>
    <w:rsid w:val="00577994"/>
    <w:rsid w:val="00577E6C"/>
    <w:rsid w:val="0057E61E"/>
    <w:rsid w:val="00583D6F"/>
    <w:rsid w:val="00584899"/>
    <w:rsid w:val="00585312"/>
    <w:rsid w:val="00587226"/>
    <w:rsid w:val="0059119C"/>
    <w:rsid w:val="00591DF3"/>
    <w:rsid w:val="005945AB"/>
    <w:rsid w:val="005951D7"/>
    <w:rsid w:val="00595536"/>
    <w:rsid w:val="00595BCA"/>
    <w:rsid w:val="005962F7"/>
    <w:rsid w:val="0059773C"/>
    <w:rsid w:val="005A0432"/>
    <w:rsid w:val="005A28F2"/>
    <w:rsid w:val="005A3EDF"/>
    <w:rsid w:val="005A4B7B"/>
    <w:rsid w:val="005A4F4C"/>
    <w:rsid w:val="005A5E4F"/>
    <w:rsid w:val="005A71C9"/>
    <w:rsid w:val="005B1C4C"/>
    <w:rsid w:val="005B2692"/>
    <w:rsid w:val="005B26C8"/>
    <w:rsid w:val="005B2EAD"/>
    <w:rsid w:val="005B4EAF"/>
    <w:rsid w:val="005B643B"/>
    <w:rsid w:val="005B77F1"/>
    <w:rsid w:val="005B7DDC"/>
    <w:rsid w:val="005C0312"/>
    <w:rsid w:val="005C1E7E"/>
    <w:rsid w:val="005C6421"/>
    <w:rsid w:val="005C6950"/>
    <w:rsid w:val="005D470C"/>
    <w:rsid w:val="005D5D17"/>
    <w:rsid w:val="005E1889"/>
    <w:rsid w:val="005E4EFB"/>
    <w:rsid w:val="005E5643"/>
    <w:rsid w:val="005E6040"/>
    <w:rsid w:val="005E697B"/>
    <w:rsid w:val="005F347B"/>
    <w:rsid w:val="006031EE"/>
    <w:rsid w:val="0060638F"/>
    <w:rsid w:val="00606FF8"/>
    <w:rsid w:val="006076AE"/>
    <w:rsid w:val="006126D7"/>
    <w:rsid w:val="00612F22"/>
    <w:rsid w:val="00613265"/>
    <w:rsid w:val="00620E07"/>
    <w:rsid w:val="00621445"/>
    <w:rsid w:val="00625A3D"/>
    <w:rsid w:val="00627241"/>
    <w:rsid w:val="006278AE"/>
    <w:rsid w:val="00630552"/>
    <w:rsid w:val="00632158"/>
    <w:rsid w:val="006345A3"/>
    <w:rsid w:val="00635165"/>
    <w:rsid w:val="00640158"/>
    <w:rsid w:val="00641A78"/>
    <w:rsid w:val="00641C43"/>
    <w:rsid w:val="00641F49"/>
    <w:rsid w:val="00644F3F"/>
    <w:rsid w:val="006474DC"/>
    <w:rsid w:val="00647D8E"/>
    <w:rsid w:val="00653429"/>
    <w:rsid w:val="006541E8"/>
    <w:rsid w:val="00654C05"/>
    <w:rsid w:val="00661C4F"/>
    <w:rsid w:val="00664092"/>
    <w:rsid w:val="00666FE5"/>
    <w:rsid w:val="00667045"/>
    <w:rsid w:val="00671907"/>
    <w:rsid w:val="00674122"/>
    <w:rsid w:val="00686565"/>
    <w:rsid w:val="00690918"/>
    <w:rsid w:val="006933D0"/>
    <w:rsid w:val="0069380B"/>
    <w:rsid w:val="00694AA9"/>
    <w:rsid w:val="00696225"/>
    <w:rsid w:val="006A10BA"/>
    <w:rsid w:val="006A223B"/>
    <w:rsid w:val="006A2F40"/>
    <w:rsid w:val="006A40FE"/>
    <w:rsid w:val="006A6D25"/>
    <w:rsid w:val="006B1C1F"/>
    <w:rsid w:val="006B1F85"/>
    <w:rsid w:val="006B35A4"/>
    <w:rsid w:val="006B4FE0"/>
    <w:rsid w:val="006B5DBB"/>
    <w:rsid w:val="006B5F85"/>
    <w:rsid w:val="006B741A"/>
    <w:rsid w:val="006B7F51"/>
    <w:rsid w:val="006C030B"/>
    <w:rsid w:val="006C08D0"/>
    <w:rsid w:val="006C096B"/>
    <w:rsid w:val="006C583C"/>
    <w:rsid w:val="006C7EEA"/>
    <w:rsid w:val="006C7FD2"/>
    <w:rsid w:val="006D0328"/>
    <w:rsid w:val="006D1C5D"/>
    <w:rsid w:val="006D1FB1"/>
    <w:rsid w:val="006D21FD"/>
    <w:rsid w:val="006D4ED9"/>
    <w:rsid w:val="006D538D"/>
    <w:rsid w:val="006D6D6E"/>
    <w:rsid w:val="006E230D"/>
    <w:rsid w:val="006E5F49"/>
    <w:rsid w:val="006E6C2C"/>
    <w:rsid w:val="006E6F95"/>
    <w:rsid w:val="006E7AEA"/>
    <w:rsid w:val="006F0C94"/>
    <w:rsid w:val="006F26AA"/>
    <w:rsid w:val="006F312A"/>
    <w:rsid w:val="006F36A6"/>
    <w:rsid w:val="006F4A34"/>
    <w:rsid w:val="006F5193"/>
    <w:rsid w:val="006F641A"/>
    <w:rsid w:val="006F7432"/>
    <w:rsid w:val="006F752C"/>
    <w:rsid w:val="00701A18"/>
    <w:rsid w:val="00703280"/>
    <w:rsid w:val="007067B9"/>
    <w:rsid w:val="00706AA8"/>
    <w:rsid w:val="00710A6B"/>
    <w:rsid w:val="00712BDF"/>
    <w:rsid w:val="00712C5F"/>
    <w:rsid w:val="00712C92"/>
    <w:rsid w:val="007131CA"/>
    <w:rsid w:val="00721431"/>
    <w:rsid w:val="007229ED"/>
    <w:rsid w:val="00724BFA"/>
    <w:rsid w:val="00725458"/>
    <w:rsid w:val="007268F8"/>
    <w:rsid w:val="00727A1C"/>
    <w:rsid w:val="00730038"/>
    <w:rsid w:val="00731330"/>
    <w:rsid w:val="00732956"/>
    <w:rsid w:val="0073297C"/>
    <w:rsid w:val="00734415"/>
    <w:rsid w:val="00734B73"/>
    <w:rsid w:val="00736690"/>
    <w:rsid w:val="00736B88"/>
    <w:rsid w:val="007372E6"/>
    <w:rsid w:val="007422BC"/>
    <w:rsid w:val="007425A1"/>
    <w:rsid w:val="00742F47"/>
    <w:rsid w:val="007454FE"/>
    <w:rsid w:val="00747AD1"/>
    <w:rsid w:val="00751DAB"/>
    <w:rsid w:val="007527EE"/>
    <w:rsid w:val="00765E49"/>
    <w:rsid w:val="00767301"/>
    <w:rsid w:val="00767ED7"/>
    <w:rsid w:val="00770A81"/>
    <w:rsid w:val="00770D8B"/>
    <w:rsid w:val="00775BA2"/>
    <w:rsid w:val="00777964"/>
    <w:rsid w:val="007809B6"/>
    <w:rsid w:val="007833AA"/>
    <w:rsid w:val="00783429"/>
    <w:rsid w:val="007857DD"/>
    <w:rsid w:val="00786F58"/>
    <w:rsid w:val="00787CE7"/>
    <w:rsid w:val="00787E62"/>
    <w:rsid w:val="0079415B"/>
    <w:rsid w:val="007947B5"/>
    <w:rsid w:val="00794929"/>
    <w:rsid w:val="00794E82"/>
    <w:rsid w:val="00794F0A"/>
    <w:rsid w:val="00795E30"/>
    <w:rsid w:val="007A069E"/>
    <w:rsid w:val="007A07D2"/>
    <w:rsid w:val="007A38E7"/>
    <w:rsid w:val="007A53FA"/>
    <w:rsid w:val="007A59F6"/>
    <w:rsid w:val="007A65D1"/>
    <w:rsid w:val="007A77C4"/>
    <w:rsid w:val="007A7923"/>
    <w:rsid w:val="007B07F7"/>
    <w:rsid w:val="007B308C"/>
    <w:rsid w:val="007B3C9B"/>
    <w:rsid w:val="007B6ED7"/>
    <w:rsid w:val="007C4396"/>
    <w:rsid w:val="007C5A52"/>
    <w:rsid w:val="007C6700"/>
    <w:rsid w:val="007C772D"/>
    <w:rsid w:val="007D1617"/>
    <w:rsid w:val="007D1AD5"/>
    <w:rsid w:val="007D40C4"/>
    <w:rsid w:val="007D4176"/>
    <w:rsid w:val="007D5F6F"/>
    <w:rsid w:val="007D6EC4"/>
    <w:rsid w:val="007D700C"/>
    <w:rsid w:val="007D718B"/>
    <w:rsid w:val="007E0EA6"/>
    <w:rsid w:val="007E1511"/>
    <w:rsid w:val="007E25E4"/>
    <w:rsid w:val="007E3635"/>
    <w:rsid w:val="007E41CA"/>
    <w:rsid w:val="007E4248"/>
    <w:rsid w:val="007F1254"/>
    <w:rsid w:val="007F1909"/>
    <w:rsid w:val="007F34A3"/>
    <w:rsid w:val="007F51B5"/>
    <w:rsid w:val="007F66D2"/>
    <w:rsid w:val="00802C62"/>
    <w:rsid w:val="00804B0D"/>
    <w:rsid w:val="00806665"/>
    <w:rsid w:val="00807DF7"/>
    <w:rsid w:val="00811FAC"/>
    <w:rsid w:val="008126E7"/>
    <w:rsid w:val="008129C6"/>
    <w:rsid w:val="00817CFB"/>
    <w:rsid w:val="00820396"/>
    <w:rsid w:val="008217A5"/>
    <w:rsid w:val="008223FD"/>
    <w:rsid w:val="00823208"/>
    <w:rsid w:val="00823D91"/>
    <w:rsid w:val="00825FAA"/>
    <w:rsid w:val="00826950"/>
    <w:rsid w:val="00830007"/>
    <w:rsid w:val="00830FA6"/>
    <w:rsid w:val="008315A3"/>
    <w:rsid w:val="00831E26"/>
    <w:rsid w:val="00833996"/>
    <w:rsid w:val="0083430E"/>
    <w:rsid w:val="00834FDA"/>
    <w:rsid w:val="00835FD0"/>
    <w:rsid w:val="008367BB"/>
    <w:rsid w:val="0084059B"/>
    <w:rsid w:val="0084192C"/>
    <w:rsid w:val="00841B16"/>
    <w:rsid w:val="00842E77"/>
    <w:rsid w:val="00843F23"/>
    <w:rsid w:val="0084414E"/>
    <w:rsid w:val="00844ED4"/>
    <w:rsid w:val="008451B6"/>
    <w:rsid w:val="00845860"/>
    <w:rsid w:val="00846E39"/>
    <w:rsid w:val="00847FED"/>
    <w:rsid w:val="00850374"/>
    <w:rsid w:val="00853E9F"/>
    <w:rsid w:val="00860DBA"/>
    <w:rsid w:val="008654A9"/>
    <w:rsid w:val="00867953"/>
    <w:rsid w:val="00870F32"/>
    <w:rsid w:val="00873225"/>
    <w:rsid w:val="00874756"/>
    <w:rsid w:val="0088221A"/>
    <w:rsid w:val="008874CE"/>
    <w:rsid w:val="0089487C"/>
    <w:rsid w:val="008A49BE"/>
    <w:rsid w:val="008B200B"/>
    <w:rsid w:val="008B3228"/>
    <w:rsid w:val="008B39AE"/>
    <w:rsid w:val="008B58EE"/>
    <w:rsid w:val="008B640A"/>
    <w:rsid w:val="008B79B5"/>
    <w:rsid w:val="008C0BA4"/>
    <w:rsid w:val="008C1DC1"/>
    <w:rsid w:val="008C2BA9"/>
    <w:rsid w:val="008C3CF2"/>
    <w:rsid w:val="008C5872"/>
    <w:rsid w:val="008C6238"/>
    <w:rsid w:val="008C6687"/>
    <w:rsid w:val="008C74D6"/>
    <w:rsid w:val="008C76DB"/>
    <w:rsid w:val="008D0F23"/>
    <w:rsid w:val="008D4EFA"/>
    <w:rsid w:val="008D56BF"/>
    <w:rsid w:val="008E2AA3"/>
    <w:rsid w:val="008E59AE"/>
    <w:rsid w:val="008E7F7E"/>
    <w:rsid w:val="008F3761"/>
    <w:rsid w:val="008F3CEB"/>
    <w:rsid w:val="008F62F8"/>
    <w:rsid w:val="009004DD"/>
    <w:rsid w:val="00901107"/>
    <w:rsid w:val="00903524"/>
    <w:rsid w:val="00904682"/>
    <w:rsid w:val="00905550"/>
    <w:rsid w:val="009069D2"/>
    <w:rsid w:val="00912D2B"/>
    <w:rsid w:val="009153EA"/>
    <w:rsid w:val="00916DBE"/>
    <w:rsid w:val="009203F4"/>
    <w:rsid w:val="00923C59"/>
    <w:rsid w:val="009329B7"/>
    <w:rsid w:val="00932A45"/>
    <w:rsid w:val="00934A46"/>
    <w:rsid w:val="0093798F"/>
    <w:rsid w:val="00940298"/>
    <w:rsid w:val="00940F6E"/>
    <w:rsid w:val="009431B1"/>
    <w:rsid w:val="00945464"/>
    <w:rsid w:val="009473BA"/>
    <w:rsid w:val="00947E59"/>
    <w:rsid w:val="00950443"/>
    <w:rsid w:val="00955F20"/>
    <w:rsid w:val="00956463"/>
    <w:rsid w:val="009565FC"/>
    <w:rsid w:val="009567D0"/>
    <w:rsid w:val="00960E54"/>
    <w:rsid w:val="00963693"/>
    <w:rsid w:val="00964C02"/>
    <w:rsid w:val="0096504E"/>
    <w:rsid w:val="00967DDE"/>
    <w:rsid w:val="00970259"/>
    <w:rsid w:val="00970E99"/>
    <w:rsid w:val="00971355"/>
    <w:rsid w:val="009713A5"/>
    <w:rsid w:val="009718E3"/>
    <w:rsid w:val="0097692F"/>
    <w:rsid w:val="00977AB3"/>
    <w:rsid w:val="00977ED8"/>
    <w:rsid w:val="009805FB"/>
    <w:rsid w:val="009852AD"/>
    <w:rsid w:val="009874A1"/>
    <w:rsid w:val="0099258A"/>
    <w:rsid w:val="00992901"/>
    <w:rsid w:val="009945DF"/>
    <w:rsid w:val="00995453"/>
    <w:rsid w:val="00996698"/>
    <w:rsid w:val="00997A49"/>
    <w:rsid w:val="009A07FA"/>
    <w:rsid w:val="009A0952"/>
    <w:rsid w:val="009A1EBE"/>
    <w:rsid w:val="009A20F6"/>
    <w:rsid w:val="009A3E49"/>
    <w:rsid w:val="009A5627"/>
    <w:rsid w:val="009A5BA5"/>
    <w:rsid w:val="009A6B67"/>
    <w:rsid w:val="009A744D"/>
    <w:rsid w:val="009A7C44"/>
    <w:rsid w:val="009B4070"/>
    <w:rsid w:val="009B4AAE"/>
    <w:rsid w:val="009B7F83"/>
    <w:rsid w:val="009C087A"/>
    <w:rsid w:val="009C10FF"/>
    <w:rsid w:val="009C1187"/>
    <w:rsid w:val="009C256D"/>
    <w:rsid w:val="009C495D"/>
    <w:rsid w:val="009C54D0"/>
    <w:rsid w:val="009C637E"/>
    <w:rsid w:val="009D3B12"/>
    <w:rsid w:val="009D66D3"/>
    <w:rsid w:val="009D7812"/>
    <w:rsid w:val="009D7C1F"/>
    <w:rsid w:val="009E0B48"/>
    <w:rsid w:val="009E219C"/>
    <w:rsid w:val="009E2637"/>
    <w:rsid w:val="009E3A85"/>
    <w:rsid w:val="009E6984"/>
    <w:rsid w:val="009E6BDC"/>
    <w:rsid w:val="009F00B3"/>
    <w:rsid w:val="009F0838"/>
    <w:rsid w:val="009F2CFD"/>
    <w:rsid w:val="009F4DCB"/>
    <w:rsid w:val="00A012FC"/>
    <w:rsid w:val="00A034F6"/>
    <w:rsid w:val="00A03652"/>
    <w:rsid w:val="00A03D87"/>
    <w:rsid w:val="00A03E6C"/>
    <w:rsid w:val="00A11AEC"/>
    <w:rsid w:val="00A139F4"/>
    <w:rsid w:val="00A142D1"/>
    <w:rsid w:val="00A147EE"/>
    <w:rsid w:val="00A15FA5"/>
    <w:rsid w:val="00A17A02"/>
    <w:rsid w:val="00A23338"/>
    <w:rsid w:val="00A2369D"/>
    <w:rsid w:val="00A252DE"/>
    <w:rsid w:val="00A30249"/>
    <w:rsid w:val="00A31D27"/>
    <w:rsid w:val="00A32535"/>
    <w:rsid w:val="00A3320E"/>
    <w:rsid w:val="00A34330"/>
    <w:rsid w:val="00A42269"/>
    <w:rsid w:val="00A430F1"/>
    <w:rsid w:val="00A46681"/>
    <w:rsid w:val="00A50D82"/>
    <w:rsid w:val="00A5127E"/>
    <w:rsid w:val="00A51392"/>
    <w:rsid w:val="00A52558"/>
    <w:rsid w:val="00A54114"/>
    <w:rsid w:val="00A553EB"/>
    <w:rsid w:val="00A55931"/>
    <w:rsid w:val="00A57711"/>
    <w:rsid w:val="00A622D2"/>
    <w:rsid w:val="00A626E0"/>
    <w:rsid w:val="00A65A59"/>
    <w:rsid w:val="00A65CF5"/>
    <w:rsid w:val="00A710AC"/>
    <w:rsid w:val="00A77635"/>
    <w:rsid w:val="00A80326"/>
    <w:rsid w:val="00A82C95"/>
    <w:rsid w:val="00A8355F"/>
    <w:rsid w:val="00A85999"/>
    <w:rsid w:val="00A86633"/>
    <w:rsid w:val="00A86ACC"/>
    <w:rsid w:val="00A91AD9"/>
    <w:rsid w:val="00A9416A"/>
    <w:rsid w:val="00A94E93"/>
    <w:rsid w:val="00A97AFC"/>
    <w:rsid w:val="00AA0DB4"/>
    <w:rsid w:val="00AA3DA0"/>
    <w:rsid w:val="00AB0F23"/>
    <w:rsid w:val="00AB562C"/>
    <w:rsid w:val="00AB57DA"/>
    <w:rsid w:val="00AB5E05"/>
    <w:rsid w:val="00AB64B5"/>
    <w:rsid w:val="00AB68A3"/>
    <w:rsid w:val="00AB6A22"/>
    <w:rsid w:val="00ABC799"/>
    <w:rsid w:val="00AC2418"/>
    <w:rsid w:val="00AC3BC0"/>
    <w:rsid w:val="00AC6CDF"/>
    <w:rsid w:val="00AD1646"/>
    <w:rsid w:val="00AD22F8"/>
    <w:rsid w:val="00AE0349"/>
    <w:rsid w:val="00AE0582"/>
    <w:rsid w:val="00AE1C41"/>
    <w:rsid w:val="00AE5EC4"/>
    <w:rsid w:val="00AE7888"/>
    <w:rsid w:val="00AEAAE3"/>
    <w:rsid w:val="00AF231C"/>
    <w:rsid w:val="00AF2360"/>
    <w:rsid w:val="00AF2509"/>
    <w:rsid w:val="00AF2CFD"/>
    <w:rsid w:val="00AF550F"/>
    <w:rsid w:val="00AF78A4"/>
    <w:rsid w:val="00B001B2"/>
    <w:rsid w:val="00B01900"/>
    <w:rsid w:val="00B02BD0"/>
    <w:rsid w:val="00B02F5B"/>
    <w:rsid w:val="00B046BA"/>
    <w:rsid w:val="00B060A4"/>
    <w:rsid w:val="00B060F8"/>
    <w:rsid w:val="00B078FF"/>
    <w:rsid w:val="00B07F69"/>
    <w:rsid w:val="00B11343"/>
    <w:rsid w:val="00B11725"/>
    <w:rsid w:val="00B12EB1"/>
    <w:rsid w:val="00B13C5D"/>
    <w:rsid w:val="00B14256"/>
    <w:rsid w:val="00B21BBE"/>
    <w:rsid w:val="00B21F9E"/>
    <w:rsid w:val="00B225A6"/>
    <w:rsid w:val="00B2281E"/>
    <w:rsid w:val="00B22C20"/>
    <w:rsid w:val="00B256AE"/>
    <w:rsid w:val="00B25FDD"/>
    <w:rsid w:val="00B30083"/>
    <w:rsid w:val="00B314C4"/>
    <w:rsid w:val="00B31A9C"/>
    <w:rsid w:val="00B335CE"/>
    <w:rsid w:val="00B34852"/>
    <w:rsid w:val="00B34889"/>
    <w:rsid w:val="00B3587F"/>
    <w:rsid w:val="00B37C92"/>
    <w:rsid w:val="00B4139F"/>
    <w:rsid w:val="00B438BE"/>
    <w:rsid w:val="00B43CC6"/>
    <w:rsid w:val="00B44FEB"/>
    <w:rsid w:val="00B461D9"/>
    <w:rsid w:val="00B463BA"/>
    <w:rsid w:val="00B463D7"/>
    <w:rsid w:val="00B511F3"/>
    <w:rsid w:val="00B51A62"/>
    <w:rsid w:val="00B51BDD"/>
    <w:rsid w:val="00B545C1"/>
    <w:rsid w:val="00B54CC2"/>
    <w:rsid w:val="00B5F55E"/>
    <w:rsid w:val="00B64386"/>
    <w:rsid w:val="00B6475B"/>
    <w:rsid w:val="00B668A2"/>
    <w:rsid w:val="00B6BEAC"/>
    <w:rsid w:val="00B71D68"/>
    <w:rsid w:val="00B71F05"/>
    <w:rsid w:val="00B735EC"/>
    <w:rsid w:val="00B7547B"/>
    <w:rsid w:val="00B76914"/>
    <w:rsid w:val="00B76B61"/>
    <w:rsid w:val="00B8142E"/>
    <w:rsid w:val="00B92953"/>
    <w:rsid w:val="00B95EDE"/>
    <w:rsid w:val="00B95F58"/>
    <w:rsid w:val="00B9603D"/>
    <w:rsid w:val="00BA0AB7"/>
    <w:rsid w:val="00BA34AC"/>
    <w:rsid w:val="00BA3CCD"/>
    <w:rsid w:val="00BA417C"/>
    <w:rsid w:val="00BA4827"/>
    <w:rsid w:val="00BA545A"/>
    <w:rsid w:val="00BB137A"/>
    <w:rsid w:val="00BB373D"/>
    <w:rsid w:val="00BB7A92"/>
    <w:rsid w:val="00BB7F24"/>
    <w:rsid w:val="00BC205A"/>
    <w:rsid w:val="00BC208B"/>
    <w:rsid w:val="00BC20FD"/>
    <w:rsid w:val="00BC5A33"/>
    <w:rsid w:val="00BC5FA5"/>
    <w:rsid w:val="00BD34E6"/>
    <w:rsid w:val="00BD3C83"/>
    <w:rsid w:val="00BD5D99"/>
    <w:rsid w:val="00BD6D1F"/>
    <w:rsid w:val="00BE0F43"/>
    <w:rsid w:val="00BE2519"/>
    <w:rsid w:val="00BE2D9D"/>
    <w:rsid w:val="00BE2E17"/>
    <w:rsid w:val="00BE335B"/>
    <w:rsid w:val="00BE4F32"/>
    <w:rsid w:val="00BE5079"/>
    <w:rsid w:val="00BE65A7"/>
    <w:rsid w:val="00BE6EC9"/>
    <w:rsid w:val="00BF14BF"/>
    <w:rsid w:val="00BF5F7A"/>
    <w:rsid w:val="00C00915"/>
    <w:rsid w:val="00C01B81"/>
    <w:rsid w:val="00C022BA"/>
    <w:rsid w:val="00C05A7C"/>
    <w:rsid w:val="00C05FCD"/>
    <w:rsid w:val="00C076FC"/>
    <w:rsid w:val="00C105BB"/>
    <w:rsid w:val="00C10CB0"/>
    <w:rsid w:val="00C13101"/>
    <w:rsid w:val="00C1382A"/>
    <w:rsid w:val="00C14412"/>
    <w:rsid w:val="00C16142"/>
    <w:rsid w:val="00C16230"/>
    <w:rsid w:val="00C20778"/>
    <w:rsid w:val="00C26607"/>
    <w:rsid w:val="00C30C91"/>
    <w:rsid w:val="00C31486"/>
    <w:rsid w:val="00C333CB"/>
    <w:rsid w:val="00C34329"/>
    <w:rsid w:val="00C35316"/>
    <w:rsid w:val="00C35630"/>
    <w:rsid w:val="00C36954"/>
    <w:rsid w:val="00C4116E"/>
    <w:rsid w:val="00C449E2"/>
    <w:rsid w:val="00C45B26"/>
    <w:rsid w:val="00C45BCE"/>
    <w:rsid w:val="00C46EE6"/>
    <w:rsid w:val="00C47B3F"/>
    <w:rsid w:val="00C50017"/>
    <w:rsid w:val="00C50250"/>
    <w:rsid w:val="00C5185C"/>
    <w:rsid w:val="00C51F35"/>
    <w:rsid w:val="00C52D8D"/>
    <w:rsid w:val="00C53C9B"/>
    <w:rsid w:val="00C55852"/>
    <w:rsid w:val="00C55D39"/>
    <w:rsid w:val="00C57D99"/>
    <w:rsid w:val="00C61D0F"/>
    <w:rsid w:val="00C62E77"/>
    <w:rsid w:val="00C63255"/>
    <w:rsid w:val="00C713FB"/>
    <w:rsid w:val="00C726BB"/>
    <w:rsid w:val="00C73A23"/>
    <w:rsid w:val="00C7740B"/>
    <w:rsid w:val="00C7767E"/>
    <w:rsid w:val="00C77E19"/>
    <w:rsid w:val="00C813ED"/>
    <w:rsid w:val="00C82CA0"/>
    <w:rsid w:val="00C841B1"/>
    <w:rsid w:val="00C85CFB"/>
    <w:rsid w:val="00C86282"/>
    <w:rsid w:val="00C8683D"/>
    <w:rsid w:val="00C9184D"/>
    <w:rsid w:val="00C958F6"/>
    <w:rsid w:val="00C959A9"/>
    <w:rsid w:val="00C96EDC"/>
    <w:rsid w:val="00C970D4"/>
    <w:rsid w:val="00CA2747"/>
    <w:rsid w:val="00CA346A"/>
    <w:rsid w:val="00CA3E13"/>
    <w:rsid w:val="00CA3F75"/>
    <w:rsid w:val="00CA511C"/>
    <w:rsid w:val="00CA549A"/>
    <w:rsid w:val="00CA7494"/>
    <w:rsid w:val="00CB0DC2"/>
    <w:rsid w:val="00CB1440"/>
    <w:rsid w:val="00CB3C56"/>
    <w:rsid w:val="00CB50D3"/>
    <w:rsid w:val="00CB654F"/>
    <w:rsid w:val="00CC0D08"/>
    <w:rsid w:val="00CC0E77"/>
    <w:rsid w:val="00CC513E"/>
    <w:rsid w:val="00CC5501"/>
    <w:rsid w:val="00CC59D2"/>
    <w:rsid w:val="00CD06F7"/>
    <w:rsid w:val="00CD0CD3"/>
    <w:rsid w:val="00CD0F35"/>
    <w:rsid w:val="00CD271E"/>
    <w:rsid w:val="00CD3B45"/>
    <w:rsid w:val="00CE0A6D"/>
    <w:rsid w:val="00CE0C10"/>
    <w:rsid w:val="00CE1BEF"/>
    <w:rsid w:val="00CE23B2"/>
    <w:rsid w:val="00CE3123"/>
    <w:rsid w:val="00CE37C9"/>
    <w:rsid w:val="00CE6FDC"/>
    <w:rsid w:val="00CE7708"/>
    <w:rsid w:val="00CF415D"/>
    <w:rsid w:val="00CF4D2D"/>
    <w:rsid w:val="00CF79B8"/>
    <w:rsid w:val="00CF7A3E"/>
    <w:rsid w:val="00D03CC6"/>
    <w:rsid w:val="00D05C06"/>
    <w:rsid w:val="00D06799"/>
    <w:rsid w:val="00D07E3E"/>
    <w:rsid w:val="00D143EA"/>
    <w:rsid w:val="00D17DF4"/>
    <w:rsid w:val="00D212E8"/>
    <w:rsid w:val="00D22697"/>
    <w:rsid w:val="00D2303B"/>
    <w:rsid w:val="00D24813"/>
    <w:rsid w:val="00D24C36"/>
    <w:rsid w:val="00D25379"/>
    <w:rsid w:val="00D26FC1"/>
    <w:rsid w:val="00D274B7"/>
    <w:rsid w:val="00D2F191"/>
    <w:rsid w:val="00D311B6"/>
    <w:rsid w:val="00D35A09"/>
    <w:rsid w:val="00D3752E"/>
    <w:rsid w:val="00D37F66"/>
    <w:rsid w:val="00D42820"/>
    <w:rsid w:val="00D45ADC"/>
    <w:rsid w:val="00D47118"/>
    <w:rsid w:val="00D47B3B"/>
    <w:rsid w:val="00D52248"/>
    <w:rsid w:val="00D52E62"/>
    <w:rsid w:val="00D530D4"/>
    <w:rsid w:val="00D53786"/>
    <w:rsid w:val="00D55CD5"/>
    <w:rsid w:val="00D57C07"/>
    <w:rsid w:val="00D60EDD"/>
    <w:rsid w:val="00D61196"/>
    <w:rsid w:val="00D640A1"/>
    <w:rsid w:val="00D650D4"/>
    <w:rsid w:val="00D6A59F"/>
    <w:rsid w:val="00D70E35"/>
    <w:rsid w:val="00D71874"/>
    <w:rsid w:val="00D73DF8"/>
    <w:rsid w:val="00D75319"/>
    <w:rsid w:val="00D85CEC"/>
    <w:rsid w:val="00D87A92"/>
    <w:rsid w:val="00D9036D"/>
    <w:rsid w:val="00D922BD"/>
    <w:rsid w:val="00D95236"/>
    <w:rsid w:val="00D96468"/>
    <w:rsid w:val="00D96FDD"/>
    <w:rsid w:val="00D9732B"/>
    <w:rsid w:val="00D976AA"/>
    <w:rsid w:val="00DA3784"/>
    <w:rsid w:val="00DA4006"/>
    <w:rsid w:val="00DA4727"/>
    <w:rsid w:val="00DA6326"/>
    <w:rsid w:val="00DB0CFB"/>
    <w:rsid w:val="00DB5FEE"/>
    <w:rsid w:val="00DB6695"/>
    <w:rsid w:val="00DB6CD9"/>
    <w:rsid w:val="00DC167D"/>
    <w:rsid w:val="00DC65ED"/>
    <w:rsid w:val="00DD2020"/>
    <w:rsid w:val="00DD2889"/>
    <w:rsid w:val="00DD5785"/>
    <w:rsid w:val="00DD5C83"/>
    <w:rsid w:val="00DE19A2"/>
    <w:rsid w:val="00DE1A6B"/>
    <w:rsid w:val="00DE2116"/>
    <w:rsid w:val="00DE3655"/>
    <w:rsid w:val="00DE573C"/>
    <w:rsid w:val="00DE5F41"/>
    <w:rsid w:val="00DF0EBF"/>
    <w:rsid w:val="00DF488F"/>
    <w:rsid w:val="00E00370"/>
    <w:rsid w:val="00E00674"/>
    <w:rsid w:val="00E012A6"/>
    <w:rsid w:val="00E0553F"/>
    <w:rsid w:val="00E07747"/>
    <w:rsid w:val="00E101F8"/>
    <w:rsid w:val="00E118D2"/>
    <w:rsid w:val="00E11939"/>
    <w:rsid w:val="00E13AC5"/>
    <w:rsid w:val="00E1587C"/>
    <w:rsid w:val="00E158B1"/>
    <w:rsid w:val="00E1658D"/>
    <w:rsid w:val="00E201FA"/>
    <w:rsid w:val="00E24EB7"/>
    <w:rsid w:val="00E25AD4"/>
    <w:rsid w:val="00E27889"/>
    <w:rsid w:val="00E27F63"/>
    <w:rsid w:val="00E30974"/>
    <w:rsid w:val="00E340AA"/>
    <w:rsid w:val="00E351AF"/>
    <w:rsid w:val="00E3578B"/>
    <w:rsid w:val="00E36542"/>
    <w:rsid w:val="00E40C94"/>
    <w:rsid w:val="00E41F4E"/>
    <w:rsid w:val="00E44831"/>
    <w:rsid w:val="00E47222"/>
    <w:rsid w:val="00E52407"/>
    <w:rsid w:val="00E53BB7"/>
    <w:rsid w:val="00E547C7"/>
    <w:rsid w:val="00E54AA8"/>
    <w:rsid w:val="00E57069"/>
    <w:rsid w:val="00E571B5"/>
    <w:rsid w:val="00E57514"/>
    <w:rsid w:val="00E648E5"/>
    <w:rsid w:val="00E65810"/>
    <w:rsid w:val="00E67673"/>
    <w:rsid w:val="00E706D2"/>
    <w:rsid w:val="00E7089C"/>
    <w:rsid w:val="00E72173"/>
    <w:rsid w:val="00E7240B"/>
    <w:rsid w:val="00E7357F"/>
    <w:rsid w:val="00E74EFB"/>
    <w:rsid w:val="00E7514B"/>
    <w:rsid w:val="00E753E0"/>
    <w:rsid w:val="00E80482"/>
    <w:rsid w:val="00E82011"/>
    <w:rsid w:val="00E84124"/>
    <w:rsid w:val="00E8532F"/>
    <w:rsid w:val="00E90D8C"/>
    <w:rsid w:val="00E9427C"/>
    <w:rsid w:val="00E961ED"/>
    <w:rsid w:val="00E979CC"/>
    <w:rsid w:val="00EA134F"/>
    <w:rsid w:val="00EA459F"/>
    <w:rsid w:val="00EA4809"/>
    <w:rsid w:val="00EA4F07"/>
    <w:rsid w:val="00EA6D1D"/>
    <w:rsid w:val="00EA762D"/>
    <w:rsid w:val="00EB1992"/>
    <w:rsid w:val="00EB2028"/>
    <w:rsid w:val="00EC4BE2"/>
    <w:rsid w:val="00EC5789"/>
    <w:rsid w:val="00EC717F"/>
    <w:rsid w:val="00EC7C4F"/>
    <w:rsid w:val="00ED022D"/>
    <w:rsid w:val="00ED3E26"/>
    <w:rsid w:val="00ED57BB"/>
    <w:rsid w:val="00ED643E"/>
    <w:rsid w:val="00ED6CC8"/>
    <w:rsid w:val="00ED72E3"/>
    <w:rsid w:val="00ED7957"/>
    <w:rsid w:val="00EE08BB"/>
    <w:rsid w:val="00EE0DF5"/>
    <w:rsid w:val="00EE188D"/>
    <w:rsid w:val="00EE3F0C"/>
    <w:rsid w:val="00EE4A4A"/>
    <w:rsid w:val="00EF5EBD"/>
    <w:rsid w:val="00EF5F5F"/>
    <w:rsid w:val="00EF65F7"/>
    <w:rsid w:val="00EF740D"/>
    <w:rsid w:val="00EFB05B"/>
    <w:rsid w:val="00F00089"/>
    <w:rsid w:val="00F01050"/>
    <w:rsid w:val="00F0211B"/>
    <w:rsid w:val="00F03A14"/>
    <w:rsid w:val="00F048D3"/>
    <w:rsid w:val="00F05425"/>
    <w:rsid w:val="00F06794"/>
    <w:rsid w:val="00F07BA6"/>
    <w:rsid w:val="00F1032C"/>
    <w:rsid w:val="00F11C0E"/>
    <w:rsid w:val="00F176A6"/>
    <w:rsid w:val="00F206C4"/>
    <w:rsid w:val="00F271C0"/>
    <w:rsid w:val="00F29A20"/>
    <w:rsid w:val="00F406C6"/>
    <w:rsid w:val="00F40D32"/>
    <w:rsid w:val="00F40EDC"/>
    <w:rsid w:val="00F41B6F"/>
    <w:rsid w:val="00F42348"/>
    <w:rsid w:val="00F44244"/>
    <w:rsid w:val="00F4538D"/>
    <w:rsid w:val="00F53500"/>
    <w:rsid w:val="00F55532"/>
    <w:rsid w:val="00F56F2E"/>
    <w:rsid w:val="00F6335E"/>
    <w:rsid w:val="00F65B1D"/>
    <w:rsid w:val="00F67300"/>
    <w:rsid w:val="00F71211"/>
    <w:rsid w:val="00F716E4"/>
    <w:rsid w:val="00F73767"/>
    <w:rsid w:val="00F73FD6"/>
    <w:rsid w:val="00F77D87"/>
    <w:rsid w:val="00F80FB8"/>
    <w:rsid w:val="00F81B1B"/>
    <w:rsid w:val="00F82498"/>
    <w:rsid w:val="00F84D57"/>
    <w:rsid w:val="00F85C8A"/>
    <w:rsid w:val="00F87D5C"/>
    <w:rsid w:val="00F9092B"/>
    <w:rsid w:val="00F912C7"/>
    <w:rsid w:val="00F92CA4"/>
    <w:rsid w:val="00F93444"/>
    <w:rsid w:val="00F97195"/>
    <w:rsid w:val="00F97528"/>
    <w:rsid w:val="00F9771A"/>
    <w:rsid w:val="00F977E5"/>
    <w:rsid w:val="00FA025E"/>
    <w:rsid w:val="00FA4ED8"/>
    <w:rsid w:val="00FA4F5D"/>
    <w:rsid w:val="00FA6139"/>
    <w:rsid w:val="00FA6338"/>
    <w:rsid w:val="00FA74D1"/>
    <w:rsid w:val="00FB23AE"/>
    <w:rsid w:val="00FB2EE5"/>
    <w:rsid w:val="00FB60E1"/>
    <w:rsid w:val="00FB6F9C"/>
    <w:rsid w:val="00FB75ED"/>
    <w:rsid w:val="00FB79F0"/>
    <w:rsid w:val="00FC1E4A"/>
    <w:rsid w:val="00FC6DCA"/>
    <w:rsid w:val="00FC7323"/>
    <w:rsid w:val="00FC777F"/>
    <w:rsid w:val="00FD0CE4"/>
    <w:rsid w:val="00FD0E4B"/>
    <w:rsid w:val="00FD22F9"/>
    <w:rsid w:val="00FD2C45"/>
    <w:rsid w:val="00FD3D58"/>
    <w:rsid w:val="00FD64B3"/>
    <w:rsid w:val="00FE58F4"/>
    <w:rsid w:val="00FE7C80"/>
    <w:rsid w:val="00FF2A33"/>
    <w:rsid w:val="00FF33C6"/>
    <w:rsid w:val="00FF47B4"/>
    <w:rsid w:val="0107A9C8"/>
    <w:rsid w:val="0112E5BA"/>
    <w:rsid w:val="01159CAE"/>
    <w:rsid w:val="012EA865"/>
    <w:rsid w:val="015DD0F6"/>
    <w:rsid w:val="016B69CD"/>
    <w:rsid w:val="016CD7CF"/>
    <w:rsid w:val="017E5570"/>
    <w:rsid w:val="01892F4E"/>
    <w:rsid w:val="01EFD29D"/>
    <w:rsid w:val="01F3B67F"/>
    <w:rsid w:val="020B13FB"/>
    <w:rsid w:val="02230D68"/>
    <w:rsid w:val="022C8D8A"/>
    <w:rsid w:val="0243E3EC"/>
    <w:rsid w:val="025EDD49"/>
    <w:rsid w:val="02637ADF"/>
    <w:rsid w:val="0277D2D5"/>
    <w:rsid w:val="02784A80"/>
    <w:rsid w:val="0289990B"/>
    <w:rsid w:val="02A35966"/>
    <w:rsid w:val="02A61BED"/>
    <w:rsid w:val="02BA073D"/>
    <w:rsid w:val="02C61715"/>
    <w:rsid w:val="02EF91A6"/>
    <w:rsid w:val="0315C8A9"/>
    <w:rsid w:val="033C243B"/>
    <w:rsid w:val="037B3175"/>
    <w:rsid w:val="03800265"/>
    <w:rsid w:val="03AA8CD7"/>
    <w:rsid w:val="03BCB8AE"/>
    <w:rsid w:val="03DECDB9"/>
    <w:rsid w:val="03E1C2B6"/>
    <w:rsid w:val="040DAEE9"/>
    <w:rsid w:val="041DBC11"/>
    <w:rsid w:val="04279501"/>
    <w:rsid w:val="042A9255"/>
    <w:rsid w:val="045AF70A"/>
    <w:rsid w:val="0466EB37"/>
    <w:rsid w:val="046ABC70"/>
    <w:rsid w:val="046AEDDA"/>
    <w:rsid w:val="048AAC7B"/>
    <w:rsid w:val="04A11156"/>
    <w:rsid w:val="04A7F0AF"/>
    <w:rsid w:val="04A866DE"/>
    <w:rsid w:val="04A93F60"/>
    <w:rsid w:val="04ABE226"/>
    <w:rsid w:val="04B11E38"/>
    <w:rsid w:val="04C434A7"/>
    <w:rsid w:val="04DDB713"/>
    <w:rsid w:val="04EF397A"/>
    <w:rsid w:val="05284840"/>
    <w:rsid w:val="052D1930"/>
    <w:rsid w:val="053D922A"/>
    <w:rsid w:val="0550EFA4"/>
    <w:rsid w:val="055E613D"/>
    <w:rsid w:val="055EA93E"/>
    <w:rsid w:val="056E2FBB"/>
    <w:rsid w:val="0582A7EB"/>
    <w:rsid w:val="0599D80A"/>
    <w:rsid w:val="05A47B89"/>
    <w:rsid w:val="05AED187"/>
    <w:rsid w:val="05BB5199"/>
    <w:rsid w:val="05CD9168"/>
    <w:rsid w:val="05F88DD3"/>
    <w:rsid w:val="060F62E8"/>
    <w:rsid w:val="0613B906"/>
    <w:rsid w:val="0614AA8D"/>
    <w:rsid w:val="061C0B33"/>
    <w:rsid w:val="06285874"/>
    <w:rsid w:val="06401D51"/>
    <w:rsid w:val="065159E7"/>
    <w:rsid w:val="0655188D"/>
    <w:rsid w:val="066BD872"/>
    <w:rsid w:val="0679C4DD"/>
    <w:rsid w:val="0681C793"/>
    <w:rsid w:val="06823DC2"/>
    <w:rsid w:val="0688646B"/>
    <w:rsid w:val="06A1D4C9"/>
    <w:rsid w:val="06EF4FBB"/>
    <w:rsid w:val="06F4648F"/>
    <w:rsid w:val="06FF83DB"/>
    <w:rsid w:val="071B511E"/>
    <w:rsid w:val="07333706"/>
    <w:rsid w:val="0740B106"/>
    <w:rsid w:val="07892AAE"/>
    <w:rsid w:val="07A175BE"/>
    <w:rsid w:val="07B4BCC4"/>
    <w:rsid w:val="07F046DE"/>
    <w:rsid w:val="08022F58"/>
    <w:rsid w:val="085DBDF3"/>
    <w:rsid w:val="085FE902"/>
    <w:rsid w:val="0877E26F"/>
    <w:rsid w:val="0879268F"/>
    <w:rsid w:val="087BABAD"/>
    <w:rsid w:val="088CB3B3"/>
    <w:rsid w:val="089E4899"/>
    <w:rsid w:val="08B43493"/>
    <w:rsid w:val="08BBEF48"/>
    <w:rsid w:val="08BD6543"/>
    <w:rsid w:val="08D53677"/>
    <w:rsid w:val="08DD9ECF"/>
    <w:rsid w:val="08E6DFC9"/>
    <w:rsid w:val="091EB655"/>
    <w:rsid w:val="0968AE4B"/>
    <w:rsid w:val="09748E0C"/>
    <w:rsid w:val="09775B2B"/>
    <w:rsid w:val="098CAEB7"/>
    <w:rsid w:val="0993E724"/>
    <w:rsid w:val="099C1213"/>
    <w:rsid w:val="09A2E1BC"/>
    <w:rsid w:val="09B8D0DD"/>
    <w:rsid w:val="09C4D61D"/>
    <w:rsid w:val="09F1FADD"/>
    <w:rsid w:val="09F5DA46"/>
    <w:rsid w:val="09FEC864"/>
    <w:rsid w:val="0A1CD8E3"/>
    <w:rsid w:val="0A1E4CAD"/>
    <w:rsid w:val="0A21236E"/>
    <w:rsid w:val="0A2A927D"/>
    <w:rsid w:val="0A4DC7DC"/>
    <w:rsid w:val="0A668A97"/>
    <w:rsid w:val="0ABCB13F"/>
    <w:rsid w:val="0B0849A9"/>
    <w:rsid w:val="0B2B24F9"/>
    <w:rsid w:val="0B3692C1"/>
    <w:rsid w:val="0B51320F"/>
    <w:rsid w:val="0B628216"/>
    <w:rsid w:val="0B7578BD"/>
    <w:rsid w:val="0B8FF5C7"/>
    <w:rsid w:val="0BA2E679"/>
    <w:rsid w:val="0BC7E145"/>
    <w:rsid w:val="0BD814F4"/>
    <w:rsid w:val="0BEBD555"/>
    <w:rsid w:val="0C042160"/>
    <w:rsid w:val="0C05582E"/>
    <w:rsid w:val="0C1D2C1C"/>
    <w:rsid w:val="0C246BFF"/>
    <w:rsid w:val="0C33EC01"/>
    <w:rsid w:val="0C66A067"/>
    <w:rsid w:val="0C7CFAAA"/>
    <w:rsid w:val="0C92C908"/>
    <w:rsid w:val="0CA5ADA1"/>
    <w:rsid w:val="0CCE9042"/>
    <w:rsid w:val="0D27D632"/>
    <w:rsid w:val="0D2BD241"/>
    <w:rsid w:val="0D3FDA37"/>
    <w:rsid w:val="0D589CF2"/>
    <w:rsid w:val="0D6CD7B9"/>
    <w:rsid w:val="0E065C4E"/>
    <w:rsid w:val="0E072B8D"/>
    <w:rsid w:val="0E09569C"/>
    <w:rsid w:val="0E264837"/>
    <w:rsid w:val="0E302F64"/>
    <w:rsid w:val="0E38E3D4"/>
    <w:rsid w:val="0E440DB8"/>
    <w:rsid w:val="0E716549"/>
    <w:rsid w:val="0E7CFF67"/>
    <w:rsid w:val="0EC5E147"/>
    <w:rsid w:val="0F0F3E77"/>
    <w:rsid w:val="0F3C589F"/>
    <w:rsid w:val="0F432D60"/>
    <w:rsid w:val="0F55BCA6"/>
    <w:rsid w:val="0F6FB010"/>
    <w:rsid w:val="0F9F32B0"/>
    <w:rsid w:val="0FA7F41C"/>
    <w:rsid w:val="0FB720C3"/>
    <w:rsid w:val="0FB9DC96"/>
    <w:rsid w:val="0FBBF17A"/>
    <w:rsid w:val="0FE35F56"/>
    <w:rsid w:val="0FEC2C55"/>
    <w:rsid w:val="100DA5E4"/>
    <w:rsid w:val="1019F325"/>
    <w:rsid w:val="102E2354"/>
    <w:rsid w:val="1035DE09"/>
    <w:rsid w:val="104AAF4D"/>
    <w:rsid w:val="106BA78F"/>
    <w:rsid w:val="10ACE74E"/>
    <w:rsid w:val="10C0EF44"/>
    <w:rsid w:val="10F0553E"/>
    <w:rsid w:val="10F0D010"/>
    <w:rsid w:val="10FA0831"/>
    <w:rsid w:val="1100C21D"/>
    <w:rsid w:val="1108E5F7"/>
    <w:rsid w:val="113D117A"/>
    <w:rsid w:val="1144CC2F"/>
    <w:rsid w:val="1144FC46"/>
    <w:rsid w:val="11560706"/>
    <w:rsid w:val="11578F0A"/>
    <w:rsid w:val="116249AF"/>
    <w:rsid w:val="117F6288"/>
    <w:rsid w:val="11AEC882"/>
    <w:rsid w:val="11B68DCF"/>
    <w:rsid w:val="11D3BCD3"/>
    <w:rsid w:val="11E84616"/>
    <w:rsid w:val="11F0BEFB"/>
    <w:rsid w:val="12033F73"/>
    <w:rsid w:val="1229CDD6"/>
    <w:rsid w:val="127A8526"/>
    <w:rsid w:val="12875F47"/>
    <w:rsid w:val="12A58DC8"/>
    <w:rsid w:val="12CB32D9"/>
    <w:rsid w:val="12CF4B8E"/>
    <w:rsid w:val="12D683FB"/>
    <w:rsid w:val="12EAB398"/>
    <w:rsid w:val="12EE1607"/>
    <w:rsid w:val="131A03F9"/>
    <w:rsid w:val="13254881"/>
    <w:rsid w:val="1331CA95"/>
    <w:rsid w:val="133CA2D6"/>
    <w:rsid w:val="1343F4E2"/>
    <w:rsid w:val="1365749F"/>
    <w:rsid w:val="136682CC"/>
    <w:rsid w:val="1370B091"/>
    <w:rsid w:val="13924ABE"/>
    <w:rsid w:val="139F4917"/>
    <w:rsid w:val="13EE786C"/>
    <w:rsid w:val="141BE52D"/>
    <w:rsid w:val="141F5557"/>
    <w:rsid w:val="144D9D74"/>
    <w:rsid w:val="14592167"/>
    <w:rsid w:val="1463A93B"/>
    <w:rsid w:val="14A39D64"/>
    <w:rsid w:val="1516988C"/>
    <w:rsid w:val="151C1D9A"/>
    <w:rsid w:val="153790CE"/>
    <w:rsid w:val="1548F124"/>
    <w:rsid w:val="158F7E64"/>
    <w:rsid w:val="15980267"/>
    <w:rsid w:val="15A44510"/>
    <w:rsid w:val="15C709BC"/>
    <w:rsid w:val="15E8510A"/>
    <w:rsid w:val="15FDBEC7"/>
    <w:rsid w:val="1608FAB9"/>
    <w:rsid w:val="1612480A"/>
    <w:rsid w:val="1623DCF0"/>
    <w:rsid w:val="1662C2EC"/>
    <w:rsid w:val="1682770E"/>
    <w:rsid w:val="168A31C3"/>
    <w:rsid w:val="16B552B2"/>
    <w:rsid w:val="16C07C96"/>
    <w:rsid w:val="16E46A30"/>
    <w:rsid w:val="16FC7F48"/>
    <w:rsid w:val="17017776"/>
    <w:rsid w:val="17057385"/>
    <w:rsid w:val="171167B2"/>
    <w:rsid w:val="172581B6"/>
    <w:rsid w:val="1746FB45"/>
    <w:rsid w:val="175B675C"/>
    <w:rsid w:val="176EB122"/>
    <w:rsid w:val="177E96C6"/>
    <w:rsid w:val="177EEFDA"/>
    <w:rsid w:val="178BF234"/>
    <w:rsid w:val="1798DF59"/>
    <w:rsid w:val="17AC1E6E"/>
    <w:rsid w:val="1821FA82"/>
    <w:rsid w:val="185229FF"/>
    <w:rsid w:val="18873D0B"/>
    <w:rsid w:val="189356F5"/>
    <w:rsid w:val="1894F493"/>
    <w:rsid w:val="18998A2C"/>
    <w:rsid w:val="189A537A"/>
    <w:rsid w:val="18AE5B70"/>
    <w:rsid w:val="18D42085"/>
    <w:rsid w:val="18F0F520"/>
    <w:rsid w:val="1903DEBF"/>
    <w:rsid w:val="19285A0D"/>
    <w:rsid w:val="193C3304"/>
    <w:rsid w:val="196C0566"/>
    <w:rsid w:val="196EC9E7"/>
    <w:rsid w:val="19748969"/>
    <w:rsid w:val="1975ACC6"/>
    <w:rsid w:val="197C441E"/>
    <w:rsid w:val="1989457D"/>
    <w:rsid w:val="198D418C"/>
    <w:rsid w:val="19911A36"/>
    <w:rsid w:val="19B642FF"/>
    <w:rsid w:val="19E79286"/>
    <w:rsid w:val="1A5C30F1"/>
    <w:rsid w:val="1A72115B"/>
    <w:rsid w:val="1AC96005"/>
    <w:rsid w:val="1ACDF291"/>
    <w:rsid w:val="1AE8EBEE"/>
    <w:rsid w:val="1B0C84F9"/>
    <w:rsid w:val="1B232838"/>
    <w:rsid w:val="1B2DE2DD"/>
    <w:rsid w:val="1B34BD1E"/>
    <w:rsid w:val="1B55538D"/>
    <w:rsid w:val="1B8C65D5"/>
    <w:rsid w:val="1BA45F42"/>
    <w:rsid w:val="1BA6E460"/>
    <w:rsid w:val="1BAC7406"/>
    <w:rsid w:val="1BBC247F"/>
    <w:rsid w:val="1BBF589F"/>
    <w:rsid w:val="1BC632E0"/>
    <w:rsid w:val="1BC6DDC9"/>
    <w:rsid w:val="1BCD8868"/>
    <w:rsid w:val="1BDBD983"/>
    <w:rsid w:val="1BF54A5E"/>
    <w:rsid w:val="1C012765"/>
    <w:rsid w:val="1C024BBD"/>
    <w:rsid w:val="1C2F0B50"/>
    <w:rsid w:val="1C3607D5"/>
    <w:rsid w:val="1C3FAF35"/>
    <w:rsid w:val="1C5ED677"/>
    <w:rsid w:val="1C5F5149"/>
    <w:rsid w:val="1C74D1D5"/>
    <w:rsid w:val="1C8B857D"/>
    <w:rsid w:val="1C9898AC"/>
    <w:rsid w:val="1CA7C975"/>
    <w:rsid w:val="1CAA5D33"/>
    <w:rsid w:val="1CB3BDA2"/>
    <w:rsid w:val="1CCE6270"/>
    <w:rsid w:val="1CF92FAB"/>
    <w:rsid w:val="1D1D49BB"/>
    <w:rsid w:val="1D236C42"/>
    <w:rsid w:val="1D4D79FE"/>
    <w:rsid w:val="1D528ED2"/>
    <w:rsid w:val="1D58D79A"/>
    <w:rsid w:val="1D5F4034"/>
    <w:rsid w:val="1D6181F4"/>
    <w:rsid w:val="1D666F8A"/>
    <w:rsid w:val="1D7AB4E9"/>
    <w:rsid w:val="1D7ADA68"/>
    <w:rsid w:val="1E022EBC"/>
    <w:rsid w:val="1E40E2E2"/>
    <w:rsid w:val="1E517AAE"/>
    <w:rsid w:val="1E596834"/>
    <w:rsid w:val="1E65AADD"/>
    <w:rsid w:val="1E74D841"/>
    <w:rsid w:val="1E7CE594"/>
    <w:rsid w:val="1E8D244C"/>
    <w:rsid w:val="1E92F060"/>
    <w:rsid w:val="1EBF9AC3"/>
    <w:rsid w:val="1EFB5A17"/>
    <w:rsid w:val="1F3858E8"/>
    <w:rsid w:val="1F5CF9A5"/>
    <w:rsid w:val="1F6282DE"/>
    <w:rsid w:val="1F726C35"/>
    <w:rsid w:val="1F76B87F"/>
    <w:rsid w:val="1F7FB595"/>
    <w:rsid w:val="1F85C942"/>
    <w:rsid w:val="1F8B3E6A"/>
    <w:rsid w:val="1F99DBD0"/>
    <w:rsid w:val="1FA6F35A"/>
    <w:rsid w:val="1FB69A9A"/>
    <w:rsid w:val="200B06F3"/>
    <w:rsid w:val="200F5C16"/>
    <w:rsid w:val="20133953"/>
    <w:rsid w:val="20345067"/>
    <w:rsid w:val="204C5BE2"/>
    <w:rsid w:val="2063D307"/>
    <w:rsid w:val="20704881"/>
    <w:rsid w:val="20AE2E80"/>
    <w:rsid w:val="20EF0363"/>
    <w:rsid w:val="21120793"/>
    <w:rsid w:val="215EC848"/>
    <w:rsid w:val="21667B5D"/>
    <w:rsid w:val="21ACC00E"/>
    <w:rsid w:val="21B1AD1E"/>
    <w:rsid w:val="21F150ED"/>
    <w:rsid w:val="22771CE7"/>
    <w:rsid w:val="22A3E798"/>
    <w:rsid w:val="22B0FD63"/>
    <w:rsid w:val="22D84E2C"/>
    <w:rsid w:val="22E05A84"/>
    <w:rsid w:val="22EC9D2D"/>
    <w:rsid w:val="230945B6"/>
    <w:rsid w:val="2311F8FB"/>
    <w:rsid w:val="23255173"/>
    <w:rsid w:val="233A22B7"/>
    <w:rsid w:val="23979CF6"/>
    <w:rsid w:val="239B4C8B"/>
    <w:rsid w:val="23AB92B4"/>
    <w:rsid w:val="23F7CCAD"/>
    <w:rsid w:val="23F83CE7"/>
    <w:rsid w:val="23F895FB"/>
    <w:rsid w:val="240800CD"/>
    <w:rsid w:val="2408D4B3"/>
    <w:rsid w:val="2414F88A"/>
    <w:rsid w:val="2419136B"/>
    <w:rsid w:val="24250798"/>
    <w:rsid w:val="244A8F44"/>
    <w:rsid w:val="2459BFCF"/>
    <w:rsid w:val="2464FBC1"/>
    <w:rsid w:val="2489426F"/>
    <w:rsid w:val="24C7EB02"/>
    <w:rsid w:val="24CCC26D"/>
    <w:rsid w:val="24E30AA2"/>
    <w:rsid w:val="24F76DA2"/>
    <w:rsid w:val="25236F05"/>
    <w:rsid w:val="254EE801"/>
    <w:rsid w:val="25720D54"/>
    <w:rsid w:val="25757C83"/>
    <w:rsid w:val="25A135E5"/>
    <w:rsid w:val="25A82651"/>
    <w:rsid w:val="25DF2A5A"/>
    <w:rsid w:val="260F5776"/>
    <w:rsid w:val="2613F49F"/>
    <w:rsid w:val="263FC331"/>
    <w:rsid w:val="264B1FE6"/>
    <w:rsid w:val="26943A22"/>
    <w:rsid w:val="26BA5C68"/>
    <w:rsid w:val="26F2D345"/>
    <w:rsid w:val="26F2F989"/>
    <w:rsid w:val="2791D746"/>
    <w:rsid w:val="27981C00"/>
    <w:rsid w:val="27A4890E"/>
    <w:rsid w:val="27B4C7C6"/>
    <w:rsid w:val="27DD7ABD"/>
    <w:rsid w:val="280AC6BB"/>
    <w:rsid w:val="281E5F72"/>
    <w:rsid w:val="28223EDB"/>
    <w:rsid w:val="283658DF"/>
    <w:rsid w:val="28462915"/>
    <w:rsid w:val="28504A8A"/>
    <w:rsid w:val="285C97CB"/>
    <w:rsid w:val="2868B5EE"/>
    <w:rsid w:val="28AFADF6"/>
    <w:rsid w:val="2919B4E1"/>
    <w:rsid w:val="29497F82"/>
    <w:rsid w:val="295585BD"/>
    <w:rsid w:val="296E213A"/>
    <w:rsid w:val="29910468"/>
    <w:rsid w:val="29A68D8D"/>
    <w:rsid w:val="29AF641B"/>
    <w:rsid w:val="29D453C9"/>
    <w:rsid w:val="29D75ED7"/>
    <w:rsid w:val="29DC73AB"/>
    <w:rsid w:val="29F83656"/>
    <w:rsid w:val="2A24D9C9"/>
    <w:rsid w:val="2A264695"/>
    <w:rsid w:val="2A42B9B8"/>
    <w:rsid w:val="2A756146"/>
    <w:rsid w:val="2AC024D6"/>
    <w:rsid w:val="2AEF9A4E"/>
    <w:rsid w:val="2AF38BC5"/>
    <w:rsid w:val="2B0B8532"/>
    <w:rsid w:val="2B29DA99"/>
    <w:rsid w:val="2B8046C2"/>
    <w:rsid w:val="2B93A115"/>
    <w:rsid w:val="2B9F4D41"/>
    <w:rsid w:val="2BA2899F"/>
    <w:rsid w:val="2BAE02FA"/>
    <w:rsid w:val="2BC6B17B"/>
    <w:rsid w:val="2BD9EB30"/>
    <w:rsid w:val="2BDB487D"/>
    <w:rsid w:val="2BDEC9BA"/>
    <w:rsid w:val="2BEF99F9"/>
    <w:rsid w:val="2BFF79FB"/>
    <w:rsid w:val="2C088ADE"/>
    <w:rsid w:val="2C17BB69"/>
    <w:rsid w:val="2C2549A8"/>
    <w:rsid w:val="2C2FB4D6"/>
    <w:rsid w:val="2C72C49A"/>
    <w:rsid w:val="2CA17676"/>
    <w:rsid w:val="2CC97132"/>
    <w:rsid w:val="2CF4F7C3"/>
    <w:rsid w:val="2D202E57"/>
    <w:rsid w:val="2D4FBE16"/>
    <w:rsid w:val="2D67D740"/>
    <w:rsid w:val="2D6EEEEA"/>
    <w:rsid w:val="2D78AC10"/>
    <w:rsid w:val="2D8050FF"/>
    <w:rsid w:val="2DA4706F"/>
    <w:rsid w:val="2DB4A48F"/>
    <w:rsid w:val="2DD2EC58"/>
    <w:rsid w:val="2DE15395"/>
    <w:rsid w:val="2DE46498"/>
    <w:rsid w:val="2DE59388"/>
    <w:rsid w:val="2DEA948A"/>
    <w:rsid w:val="2DF5DCD8"/>
    <w:rsid w:val="2E36893C"/>
    <w:rsid w:val="2E5B9938"/>
    <w:rsid w:val="2E9D14DF"/>
    <w:rsid w:val="2E9F569F"/>
    <w:rsid w:val="2EC78EC4"/>
    <w:rsid w:val="2F09CDC4"/>
    <w:rsid w:val="2F250B05"/>
    <w:rsid w:val="2F301EBE"/>
    <w:rsid w:val="2F520887"/>
    <w:rsid w:val="2F6F4223"/>
    <w:rsid w:val="2F7130AF"/>
    <w:rsid w:val="2F838EF8"/>
    <w:rsid w:val="2F845846"/>
    <w:rsid w:val="2F8F3087"/>
    <w:rsid w:val="2FA770FF"/>
    <w:rsid w:val="2FB43912"/>
    <w:rsid w:val="2FB8787F"/>
    <w:rsid w:val="2FBFF354"/>
    <w:rsid w:val="2FDFCA3B"/>
    <w:rsid w:val="3020A649"/>
    <w:rsid w:val="304DA3CB"/>
    <w:rsid w:val="3059E99B"/>
    <w:rsid w:val="307F5F39"/>
    <w:rsid w:val="309E3D7F"/>
    <w:rsid w:val="30B7330B"/>
    <w:rsid w:val="30DEA1E2"/>
    <w:rsid w:val="30ED24CA"/>
    <w:rsid w:val="30F221DE"/>
    <w:rsid w:val="30F537CF"/>
    <w:rsid w:val="30F62B15"/>
    <w:rsid w:val="31409504"/>
    <w:rsid w:val="3140EE18"/>
    <w:rsid w:val="3165CD39"/>
    <w:rsid w:val="31705DCE"/>
    <w:rsid w:val="3189D67E"/>
    <w:rsid w:val="318AF9DB"/>
    <w:rsid w:val="31C37B50"/>
    <w:rsid w:val="31D74652"/>
    <w:rsid w:val="31DA5160"/>
    <w:rsid w:val="31EDDE84"/>
    <w:rsid w:val="328009FC"/>
    <w:rsid w:val="3298C4A4"/>
    <w:rsid w:val="32A148A7"/>
    <w:rsid w:val="32AC1EF7"/>
    <w:rsid w:val="332348FF"/>
    <w:rsid w:val="333FB626"/>
    <w:rsid w:val="33444141"/>
    <w:rsid w:val="335737E8"/>
    <w:rsid w:val="335FBBEB"/>
    <w:rsid w:val="3380395B"/>
    <w:rsid w:val="33937803"/>
    <w:rsid w:val="339CC554"/>
    <w:rsid w:val="33A9C7AE"/>
    <w:rsid w:val="33C171A4"/>
    <w:rsid w:val="342D345F"/>
    <w:rsid w:val="3447AB74"/>
    <w:rsid w:val="3449E594"/>
    <w:rsid w:val="347BE8D9"/>
    <w:rsid w:val="34B45FB6"/>
    <w:rsid w:val="352C6FB2"/>
    <w:rsid w:val="353A5C1D"/>
    <w:rsid w:val="353BB24B"/>
    <w:rsid w:val="354216D2"/>
    <w:rsid w:val="3559E806"/>
    <w:rsid w:val="3562B1E3"/>
    <w:rsid w:val="3588311E"/>
    <w:rsid w:val="358AD6FF"/>
    <w:rsid w:val="35C78754"/>
    <w:rsid w:val="360A6447"/>
    <w:rsid w:val="3616E459"/>
    <w:rsid w:val="361CF73D"/>
    <w:rsid w:val="36281F30"/>
    <w:rsid w:val="362BBCCD"/>
    <w:rsid w:val="363054B7"/>
    <w:rsid w:val="363E0E51"/>
    <w:rsid w:val="365DC273"/>
    <w:rsid w:val="3683E09C"/>
    <w:rsid w:val="36858A5E"/>
    <w:rsid w:val="369AB6AC"/>
    <w:rsid w:val="36B0DE1E"/>
    <w:rsid w:val="36B2207F"/>
    <w:rsid w:val="36DFC2CB"/>
    <w:rsid w:val="36E27ABA"/>
    <w:rsid w:val="36EF86B1"/>
    <w:rsid w:val="36F10FB0"/>
    <w:rsid w:val="371323CC"/>
    <w:rsid w:val="373879AF"/>
    <w:rsid w:val="374B3D85"/>
    <w:rsid w:val="374CB476"/>
    <w:rsid w:val="3754CE23"/>
    <w:rsid w:val="37716B5E"/>
    <w:rsid w:val="377EC6CC"/>
    <w:rsid w:val="3789B8F7"/>
    <w:rsid w:val="37B2336D"/>
    <w:rsid w:val="37B5BF42"/>
    <w:rsid w:val="37B6624D"/>
    <w:rsid w:val="37E82205"/>
    <w:rsid w:val="38232127"/>
    <w:rsid w:val="3834E75D"/>
    <w:rsid w:val="383D57AC"/>
    <w:rsid w:val="385F6142"/>
    <w:rsid w:val="38730E74"/>
    <w:rsid w:val="38743286"/>
    <w:rsid w:val="38856D5D"/>
    <w:rsid w:val="38869C4D"/>
    <w:rsid w:val="3889A6D5"/>
    <w:rsid w:val="38B77FB3"/>
    <w:rsid w:val="38B92975"/>
    <w:rsid w:val="38CF1479"/>
    <w:rsid w:val="38DD7023"/>
    <w:rsid w:val="38E1946B"/>
    <w:rsid w:val="38E67371"/>
    <w:rsid w:val="38F65B17"/>
    <w:rsid w:val="38F665AF"/>
    <w:rsid w:val="390E5F1C"/>
    <w:rsid w:val="392FD8AB"/>
    <w:rsid w:val="39540087"/>
    <w:rsid w:val="39B265E3"/>
    <w:rsid w:val="3A0E0011"/>
    <w:rsid w:val="3A4B844C"/>
    <w:rsid w:val="3A664F51"/>
    <w:rsid w:val="3A6EB9AB"/>
    <w:rsid w:val="3A90486A"/>
    <w:rsid w:val="3AC4B8A0"/>
    <w:rsid w:val="3AD0B43E"/>
    <w:rsid w:val="3AE5033F"/>
    <w:rsid w:val="3AE7F23B"/>
    <w:rsid w:val="3B122874"/>
    <w:rsid w:val="3B153382"/>
    <w:rsid w:val="3B23F6AE"/>
    <w:rsid w:val="3B370720"/>
    <w:rsid w:val="3B4EBBAE"/>
    <w:rsid w:val="3B7EE159"/>
    <w:rsid w:val="3B95DD3B"/>
    <w:rsid w:val="3BD3A6C6"/>
    <w:rsid w:val="3BDD2743"/>
    <w:rsid w:val="3BEBA033"/>
    <w:rsid w:val="3BEC6981"/>
    <w:rsid w:val="3C007177"/>
    <w:rsid w:val="3C0092EB"/>
    <w:rsid w:val="3C03CB76"/>
    <w:rsid w:val="3C196703"/>
    <w:rsid w:val="3C21EB06"/>
    <w:rsid w:val="3C25A9AC"/>
    <w:rsid w:val="3C41E729"/>
    <w:rsid w:val="3C8FF169"/>
    <w:rsid w:val="3CAF163D"/>
    <w:rsid w:val="3CF857B7"/>
    <w:rsid w:val="3D00126C"/>
    <w:rsid w:val="3D07CD21"/>
    <w:rsid w:val="3D1157DB"/>
    <w:rsid w:val="3D3D96A7"/>
    <w:rsid w:val="3D3DA8B5"/>
    <w:rsid w:val="3D45C78B"/>
    <w:rsid w:val="3D6A7EF9"/>
    <w:rsid w:val="3D7DCFAA"/>
    <w:rsid w:val="3D917C9B"/>
    <w:rsid w:val="3D9F2B9D"/>
    <w:rsid w:val="3DAE46F8"/>
    <w:rsid w:val="3DB3A20E"/>
    <w:rsid w:val="3DB6CAFB"/>
    <w:rsid w:val="3DDAF2D7"/>
    <w:rsid w:val="3DE3266D"/>
    <w:rsid w:val="3E124EFE"/>
    <w:rsid w:val="3E357CE7"/>
    <w:rsid w:val="3E3706AE"/>
    <w:rsid w:val="3EA7C0CF"/>
    <w:rsid w:val="3EAE375F"/>
    <w:rsid w:val="3ECE3D24"/>
    <w:rsid w:val="3EDE7BDC"/>
    <w:rsid w:val="3EE56D43"/>
    <w:rsid w:val="3EE7F166"/>
    <w:rsid w:val="3F135B51"/>
    <w:rsid w:val="3F1848E7"/>
    <w:rsid w:val="3F2E09B0"/>
    <w:rsid w:val="3F476065"/>
    <w:rsid w:val="3F8A0A87"/>
    <w:rsid w:val="3F985C94"/>
    <w:rsid w:val="3FAD2DD8"/>
    <w:rsid w:val="3FB8DE9E"/>
    <w:rsid w:val="3FC99AFF"/>
    <w:rsid w:val="3FDD5E1B"/>
    <w:rsid w:val="3FDD9B84"/>
    <w:rsid w:val="4022E0EF"/>
    <w:rsid w:val="4029AA1D"/>
    <w:rsid w:val="4033BFF8"/>
    <w:rsid w:val="4037D9E6"/>
    <w:rsid w:val="404B23AC"/>
    <w:rsid w:val="404D818C"/>
    <w:rsid w:val="40631A78"/>
    <w:rsid w:val="406BD3F0"/>
    <w:rsid w:val="406F5FC2"/>
    <w:rsid w:val="40A5A0F8"/>
    <w:rsid w:val="40A81408"/>
    <w:rsid w:val="40B0E41B"/>
    <w:rsid w:val="40C62900"/>
    <w:rsid w:val="40EDD445"/>
    <w:rsid w:val="40F05963"/>
    <w:rsid w:val="40F5D6FB"/>
    <w:rsid w:val="40FD49AF"/>
    <w:rsid w:val="410627C1"/>
    <w:rsid w:val="4108CDA2"/>
    <w:rsid w:val="4146D32A"/>
    <w:rsid w:val="4152FDA6"/>
    <w:rsid w:val="4163181D"/>
    <w:rsid w:val="417CB892"/>
    <w:rsid w:val="418AC362"/>
    <w:rsid w:val="41B0930F"/>
    <w:rsid w:val="41B2C8B6"/>
    <w:rsid w:val="41C3D0BC"/>
    <w:rsid w:val="41D3B660"/>
    <w:rsid w:val="41D77F9E"/>
    <w:rsid w:val="41E3B7AF"/>
    <w:rsid w:val="41E3C186"/>
    <w:rsid w:val="41E50667"/>
    <w:rsid w:val="41E7BE56"/>
    <w:rsid w:val="41F589FE"/>
    <w:rsid w:val="41FCB7D3"/>
    <w:rsid w:val="420A5B42"/>
    <w:rsid w:val="421C82C8"/>
    <w:rsid w:val="424E76D5"/>
    <w:rsid w:val="4278F6AF"/>
    <w:rsid w:val="427A3037"/>
    <w:rsid w:val="428E2D95"/>
    <w:rsid w:val="42B321E6"/>
    <w:rsid w:val="42CDC6B4"/>
    <w:rsid w:val="4314F34A"/>
    <w:rsid w:val="4368261B"/>
    <w:rsid w:val="437A209E"/>
    <w:rsid w:val="440F9C11"/>
    <w:rsid w:val="44109830"/>
    <w:rsid w:val="442F1D62"/>
    <w:rsid w:val="445899A7"/>
    <w:rsid w:val="445A9A1C"/>
    <w:rsid w:val="44AD0600"/>
    <w:rsid w:val="44C991F9"/>
    <w:rsid w:val="44E9461B"/>
    <w:rsid w:val="44F5935C"/>
    <w:rsid w:val="45034CF6"/>
    <w:rsid w:val="4538E089"/>
    <w:rsid w:val="45430E4E"/>
    <w:rsid w:val="456C37FA"/>
    <w:rsid w:val="45803FF0"/>
    <w:rsid w:val="45940A7D"/>
    <w:rsid w:val="45B8F436"/>
    <w:rsid w:val="463F3577"/>
    <w:rsid w:val="4677677A"/>
    <w:rsid w:val="46B470E3"/>
    <w:rsid w:val="46BAF210"/>
    <w:rsid w:val="46D57B33"/>
    <w:rsid w:val="46E85FCC"/>
    <w:rsid w:val="46ED6292"/>
    <w:rsid w:val="46F667E2"/>
    <w:rsid w:val="46FCF3A7"/>
    <w:rsid w:val="4715D4F9"/>
    <w:rsid w:val="471EF63E"/>
    <w:rsid w:val="4735DABE"/>
    <w:rsid w:val="4747A17A"/>
    <w:rsid w:val="475A216C"/>
    <w:rsid w:val="476781E3"/>
    <w:rsid w:val="479356FF"/>
    <w:rsid w:val="47ABD5D6"/>
    <w:rsid w:val="47B2A57F"/>
    <w:rsid w:val="47B4941B"/>
    <w:rsid w:val="47D9AEB4"/>
    <w:rsid w:val="47DB5876"/>
    <w:rsid w:val="47F44E02"/>
    <w:rsid w:val="47F78490"/>
    <w:rsid w:val="47FB01EC"/>
    <w:rsid w:val="4832538A"/>
    <w:rsid w:val="483B646D"/>
    <w:rsid w:val="484AA706"/>
    <w:rsid w:val="485A8091"/>
    <w:rsid w:val="485E54ED"/>
    <w:rsid w:val="486D8CEE"/>
    <w:rsid w:val="4873C93C"/>
    <w:rsid w:val="48881611"/>
    <w:rsid w:val="488AC68A"/>
    <w:rsid w:val="48930D24"/>
    <w:rsid w:val="48AE7EE1"/>
    <w:rsid w:val="48C7928A"/>
    <w:rsid w:val="48CB8401"/>
    <w:rsid w:val="48FC7485"/>
    <w:rsid w:val="49314061"/>
    <w:rsid w:val="49404591"/>
    <w:rsid w:val="49465684"/>
    <w:rsid w:val="4961BF20"/>
    <w:rsid w:val="496A4323"/>
    <w:rsid w:val="499D35ED"/>
    <w:rsid w:val="49B2AA3C"/>
    <w:rsid w:val="49B7B2F7"/>
    <w:rsid w:val="49D061FE"/>
    <w:rsid w:val="4A265982"/>
    <w:rsid w:val="4A27ED19"/>
    <w:rsid w:val="4A55DC22"/>
    <w:rsid w:val="4A5FC0EB"/>
    <w:rsid w:val="4AA67E42"/>
    <w:rsid w:val="4AB19D8E"/>
    <w:rsid w:val="4ABE1DA0"/>
    <w:rsid w:val="4AC2E2FD"/>
    <w:rsid w:val="4AE3ED4D"/>
    <w:rsid w:val="4AF780E4"/>
    <w:rsid w:val="4B06DDCD"/>
    <w:rsid w:val="4B376724"/>
    <w:rsid w:val="4B37A48D"/>
    <w:rsid w:val="4B6464A6"/>
    <w:rsid w:val="4B831534"/>
    <w:rsid w:val="4B95539F"/>
    <w:rsid w:val="4BB94BD1"/>
    <w:rsid w:val="4BC38011"/>
    <w:rsid w:val="4BC85101"/>
    <w:rsid w:val="4BE16BCC"/>
    <w:rsid w:val="4C01C3FD"/>
    <w:rsid w:val="4C204834"/>
    <w:rsid w:val="4C2BB139"/>
    <w:rsid w:val="4C685BB9"/>
    <w:rsid w:val="4CA0AA5D"/>
    <w:rsid w:val="4CA4BC97"/>
    <w:rsid w:val="4CE5ACDF"/>
    <w:rsid w:val="4CF585F5"/>
    <w:rsid w:val="4CF9449B"/>
    <w:rsid w:val="4D1DF0EB"/>
    <w:rsid w:val="4D28115E"/>
    <w:rsid w:val="4D4600D7"/>
    <w:rsid w:val="4D4DBB8C"/>
    <w:rsid w:val="4D6B390C"/>
    <w:rsid w:val="4D6BC5EC"/>
    <w:rsid w:val="4DD06660"/>
    <w:rsid w:val="4E00DDAE"/>
    <w:rsid w:val="4E356314"/>
    <w:rsid w:val="4E3EA547"/>
    <w:rsid w:val="4E3F0A74"/>
    <w:rsid w:val="4E41B055"/>
    <w:rsid w:val="4E5B161B"/>
    <w:rsid w:val="4E7574D9"/>
    <w:rsid w:val="4E77B422"/>
    <w:rsid w:val="4E7DF070"/>
    <w:rsid w:val="4E7E60AA"/>
    <w:rsid w:val="4E7FE680"/>
    <w:rsid w:val="4ED42236"/>
    <w:rsid w:val="4EF49FA6"/>
    <w:rsid w:val="4F001901"/>
    <w:rsid w:val="4F181D06"/>
    <w:rsid w:val="4F1C0E7D"/>
    <w:rsid w:val="4F206C36"/>
    <w:rsid w:val="4F69D170"/>
    <w:rsid w:val="4F943AB1"/>
    <w:rsid w:val="4FA2D432"/>
    <w:rsid w:val="4FEF3433"/>
    <w:rsid w:val="4FF3BF4E"/>
    <w:rsid w:val="4FF7EEDB"/>
    <w:rsid w:val="50187C2B"/>
    <w:rsid w:val="501B8739"/>
    <w:rsid w:val="50381332"/>
    <w:rsid w:val="508C9C31"/>
    <w:rsid w:val="509CF019"/>
    <w:rsid w:val="50D58E34"/>
    <w:rsid w:val="50DA6AB7"/>
    <w:rsid w:val="50E9AA46"/>
    <w:rsid w:val="50EB0283"/>
    <w:rsid w:val="50EEC129"/>
    <w:rsid w:val="50F183B0"/>
    <w:rsid w:val="50FAD1FC"/>
    <w:rsid w:val="50FE412B"/>
    <w:rsid w:val="51587998"/>
    <w:rsid w:val="5163E85B"/>
    <w:rsid w:val="5169F94E"/>
    <w:rsid w:val="51985072"/>
    <w:rsid w:val="51AC75B7"/>
    <w:rsid w:val="51D539C1"/>
    <w:rsid w:val="51DE2DFE"/>
    <w:rsid w:val="51F9A8A8"/>
    <w:rsid w:val="523C7488"/>
    <w:rsid w:val="52C8980D"/>
    <w:rsid w:val="52D8180F"/>
    <w:rsid w:val="52DD918A"/>
    <w:rsid w:val="530D9994"/>
    <w:rsid w:val="530F05ED"/>
    <w:rsid w:val="53118B0B"/>
    <w:rsid w:val="532A95C7"/>
    <w:rsid w:val="5332507C"/>
    <w:rsid w:val="534F8575"/>
    <w:rsid w:val="536E0B2D"/>
    <w:rsid w:val="53736802"/>
    <w:rsid w:val="53834CAB"/>
    <w:rsid w:val="53864C9B"/>
    <w:rsid w:val="5390C8DC"/>
    <w:rsid w:val="539E4608"/>
    <w:rsid w:val="53A68CA2"/>
    <w:rsid w:val="53C2768B"/>
    <w:rsid w:val="53C901CA"/>
    <w:rsid w:val="53DA89A9"/>
    <w:rsid w:val="53E40645"/>
    <w:rsid w:val="53F0F691"/>
    <w:rsid w:val="5415D1E3"/>
    <w:rsid w:val="54414FB5"/>
    <w:rsid w:val="54454BC4"/>
    <w:rsid w:val="544E3569"/>
    <w:rsid w:val="54717560"/>
    <w:rsid w:val="54883FDD"/>
    <w:rsid w:val="54A26EF1"/>
    <w:rsid w:val="54B7F549"/>
    <w:rsid w:val="54B8C3E2"/>
    <w:rsid w:val="54DBEC85"/>
    <w:rsid w:val="54FDEFF7"/>
    <w:rsid w:val="54FF69E5"/>
    <w:rsid w:val="55212B75"/>
    <w:rsid w:val="55386CA7"/>
    <w:rsid w:val="555F2712"/>
    <w:rsid w:val="5568A782"/>
    <w:rsid w:val="5576688D"/>
    <w:rsid w:val="55819D0E"/>
    <w:rsid w:val="5592FF23"/>
    <w:rsid w:val="55B36A85"/>
    <w:rsid w:val="55B7636D"/>
    <w:rsid w:val="55EADAAB"/>
    <w:rsid w:val="55EB5256"/>
    <w:rsid w:val="560766A4"/>
    <w:rsid w:val="565F533F"/>
    <w:rsid w:val="56755F06"/>
    <w:rsid w:val="56966956"/>
    <w:rsid w:val="56A1933A"/>
    <w:rsid w:val="56B5205E"/>
    <w:rsid w:val="56DA0A17"/>
    <w:rsid w:val="57198464"/>
    <w:rsid w:val="5722B5DF"/>
    <w:rsid w:val="574ECBA7"/>
    <w:rsid w:val="5776441B"/>
    <w:rsid w:val="5790C2A6"/>
    <w:rsid w:val="57AB21D1"/>
    <w:rsid w:val="57AD4E9F"/>
    <w:rsid w:val="57BA50F9"/>
    <w:rsid w:val="57E6763B"/>
    <w:rsid w:val="57FFB727"/>
    <w:rsid w:val="580D1314"/>
    <w:rsid w:val="58133DD0"/>
    <w:rsid w:val="58134FDE"/>
    <w:rsid w:val="582FBFE9"/>
    <w:rsid w:val="583EF732"/>
    <w:rsid w:val="586AEDFD"/>
    <w:rsid w:val="586FFB5B"/>
    <w:rsid w:val="587FFCAA"/>
    <w:rsid w:val="588281C8"/>
    <w:rsid w:val="588BA8D6"/>
    <w:rsid w:val="58986DC2"/>
    <w:rsid w:val="58B0E10B"/>
    <w:rsid w:val="58B66FB6"/>
    <w:rsid w:val="58B8CD96"/>
    <w:rsid w:val="58CDF9E4"/>
    <w:rsid w:val="590133B4"/>
    <w:rsid w:val="59199D5B"/>
    <w:rsid w:val="594001C6"/>
    <w:rsid w:val="5942BB74"/>
    <w:rsid w:val="595F5300"/>
    <w:rsid w:val="596E62C8"/>
    <w:rsid w:val="597740DA"/>
    <w:rsid w:val="597C2B73"/>
    <w:rsid w:val="59D86AA8"/>
    <w:rsid w:val="59DD4C2B"/>
    <w:rsid w:val="59E9027A"/>
    <w:rsid w:val="5A2EE1B6"/>
    <w:rsid w:val="5A419CB8"/>
    <w:rsid w:val="5A4A0510"/>
    <w:rsid w:val="5A676C65"/>
    <w:rsid w:val="5AA3F12D"/>
    <w:rsid w:val="5AAC9625"/>
    <w:rsid w:val="5AB3AA5E"/>
    <w:rsid w:val="5AC38165"/>
    <w:rsid w:val="5AC47032"/>
    <w:rsid w:val="5ADB0A98"/>
    <w:rsid w:val="5AF30405"/>
    <w:rsid w:val="5B044974"/>
    <w:rsid w:val="5B1B97AC"/>
    <w:rsid w:val="5B24BC4C"/>
    <w:rsid w:val="5B2B8CEB"/>
    <w:rsid w:val="5B4B2276"/>
    <w:rsid w:val="5B58D178"/>
    <w:rsid w:val="5B5B612E"/>
    <w:rsid w:val="5B5DB56C"/>
    <w:rsid w:val="5B69B33B"/>
    <w:rsid w:val="5B81099D"/>
    <w:rsid w:val="5B86FD64"/>
    <w:rsid w:val="5B9EBA61"/>
    <w:rsid w:val="5BD2F0D8"/>
    <w:rsid w:val="5BDBCEEA"/>
    <w:rsid w:val="5C0B3F7C"/>
    <w:rsid w:val="5C12FA31"/>
    <w:rsid w:val="5C33AA72"/>
    <w:rsid w:val="5C48711E"/>
    <w:rsid w:val="5C4E8CA9"/>
    <w:rsid w:val="5C5CABE5"/>
    <w:rsid w:val="5C796AAF"/>
    <w:rsid w:val="5C8344E0"/>
    <w:rsid w:val="5CA1EAD5"/>
    <w:rsid w:val="5CA63560"/>
    <w:rsid w:val="5CB67418"/>
    <w:rsid w:val="5D1F92E3"/>
    <w:rsid w:val="5D64A8A4"/>
    <w:rsid w:val="5E2A0D4F"/>
    <w:rsid w:val="5E3253E9"/>
    <w:rsid w:val="5E7AD6AD"/>
    <w:rsid w:val="5E7F42F6"/>
    <w:rsid w:val="5E9C2F0C"/>
    <w:rsid w:val="5EA0D1B5"/>
    <w:rsid w:val="5EBF3624"/>
    <w:rsid w:val="5EC7A5ED"/>
    <w:rsid w:val="5EED2FC5"/>
    <w:rsid w:val="5EF1CDE4"/>
    <w:rsid w:val="5F0CC741"/>
    <w:rsid w:val="5F25BCCD"/>
    <w:rsid w:val="5F3AFE4B"/>
    <w:rsid w:val="5F3FA2E5"/>
    <w:rsid w:val="5F4B6282"/>
    <w:rsid w:val="5F5678F5"/>
    <w:rsid w:val="5F6E66CF"/>
    <w:rsid w:val="5F7423BC"/>
    <w:rsid w:val="5FA6F3D7"/>
    <w:rsid w:val="5FC37FD0"/>
    <w:rsid w:val="5FCB3A85"/>
    <w:rsid w:val="60012C44"/>
    <w:rsid w:val="601A5C12"/>
    <w:rsid w:val="60299EAB"/>
    <w:rsid w:val="6041E9BB"/>
    <w:rsid w:val="604A6DBE"/>
    <w:rsid w:val="60522873"/>
    <w:rsid w:val="6059E328"/>
    <w:rsid w:val="6105B815"/>
    <w:rsid w:val="61095AB2"/>
    <w:rsid w:val="6114D52F"/>
    <w:rsid w:val="611C1FAA"/>
    <w:rsid w:val="612381BD"/>
    <w:rsid w:val="6159D38F"/>
    <w:rsid w:val="618792EE"/>
    <w:rsid w:val="61E6E02F"/>
    <w:rsid w:val="61F71EE7"/>
    <w:rsid w:val="6209E50E"/>
    <w:rsid w:val="6217CF28"/>
    <w:rsid w:val="621B8E17"/>
    <w:rsid w:val="6224390F"/>
    <w:rsid w:val="62529852"/>
    <w:rsid w:val="625944DA"/>
    <w:rsid w:val="62A76952"/>
    <w:rsid w:val="62CB1888"/>
    <w:rsid w:val="62DC208E"/>
    <w:rsid w:val="630243CF"/>
    <w:rsid w:val="630854C2"/>
    <w:rsid w:val="632FB18B"/>
    <w:rsid w:val="636747F4"/>
    <w:rsid w:val="636CA5C4"/>
    <w:rsid w:val="6384E732"/>
    <w:rsid w:val="6389EFED"/>
    <w:rsid w:val="638FB2EA"/>
    <w:rsid w:val="63A12B2A"/>
    <w:rsid w:val="63A59EE4"/>
    <w:rsid w:val="63FA2A0F"/>
    <w:rsid w:val="6406C1F1"/>
    <w:rsid w:val="640E3205"/>
    <w:rsid w:val="6442B76B"/>
    <w:rsid w:val="6444E0BB"/>
    <w:rsid w:val="644F5FB6"/>
    <w:rsid w:val="6462F772"/>
    <w:rsid w:val="647057F8"/>
    <w:rsid w:val="64881E94"/>
    <w:rsid w:val="64A0667D"/>
    <w:rsid w:val="64B01950"/>
    <w:rsid w:val="64E2C31E"/>
    <w:rsid w:val="64F4367E"/>
    <w:rsid w:val="6502A916"/>
    <w:rsid w:val="6531DC3F"/>
    <w:rsid w:val="6543AE8E"/>
    <w:rsid w:val="654E9B09"/>
    <w:rsid w:val="656C8245"/>
    <w:rsid w:val="65878220"/>
    <w:rsid w:val="658B88C7"/>
    <w:rsid w:val="65BDC25B"/>
    <w:rsid w:val="65CF4D4B"/>
    <w:rsid w:val="65D27382"/>
    <w:rsid w:val="65D588F7"/>
    <w:rsid w:val="65DE1DA0"/>
    <w:rsid w:val="65E07754"/>
    <w:rsid w:val="65ED5BBC"/>
    <w:rsid w:val="65F69DDF"/>
    <w:rsid w:val="65FD4A67"/>
    <w:rsid w:val="6621C3E6"/>
    <w:rsid w:val="66227804"/>
    <w:rsid w:val="66394D19"/>
    <w:rsid w:val="66399F0B"/>
    <w:rsid w:val="663F5E0C"/>
    <w:rsid w:val="665AC6A8"/>
    <w:rsid w:val="665EFF6B"/>
    <w:rsid w:val="66E0AD59"/>
    <w:rsid w:val="66E428A1"/>
    <w:rsid w:val="66EC3C6A"/>
    <w:rsid w:val="6714748F"/>
    <w:rsid w:val="671FF882"/>
    <w:rsid w:val="67263C46"/>
    <w:rsid w:val="6751B0C9"/>
    <w:rsid w:val="6764EF71"/>
    <w:rsid w:val="67A44B27"/>
    <w:rsid w:val="67A83C9E"/>
    <w:rsid w:val="67CEF65C"/>
    <w:rsid w:val="67FD559F"/>
    <w:rsid w:val="67FFE555"/>
    <w:rsid w:val="682362B5"/>
    <w:rsid w:val="68382908"/>
    <w:rsid w:val="68903B39"/>
    <w:rsid w:val="68B34226"/>
    <w:rsid w:val="68CE9751"/>
    <w:rsid w:val="68EACA36"/>
    <w:rsid w:val="68EF5CC2"/>
    <w:rsid w:val="68F4CBA5"/>
    <w:rsid w:val="69174CE6"/>
    <w:rsid w:val="691A0F6D"/>
    <w:rsid w:val="692F50EB"/>
    <w:rsid w:val="6930A719"/>
    <w:rsid w:val="693C4137"/>
    <w:rsid w:val="696C56EE"/>
    <w:rsid w:val="69764AB0"/>
    <w:rsid w:val="69873D86"/>
    <w:rsid w:val="698BD10D"/>
    <w:rsid w:val="69914B7E"/>
    <w:rsid w:val="6995C169"/>
    <w:rsid w:val="699E3AD4"/>
    <w:rsid w:val="69A5F589"/>
    <w:rsid w:val="69A964B8"/>
    <w:rsid w:val="69B5BD8C"/>
    <w:rsid w:val="69C65D68"/>
    <w:rsid w:val="69E9FAF1"/>
    <w:rsid w:val="69EC0E34"/>
    <w:rsid w:val="69F8CD50"/>
    <w:rsid w:val="6A10611B"/>
    <w:rsid w:val="6A33846C"/>
    <w:rsid w:val="6A3A75D3"/>
    <w:rsid w:val="6A3F7899"/>
    <w:rsid w:val="6A43C324"/>
    <w:rsid w:val="6A812BD4"/>
    <w:rsid w:val="6A943E06"/>
    <w:rsid w:val="6AB3F228"/>
    <w:rsid w:val="6ABD3F79"/>
    <w:rsid w:val="6ACB16B4"/>
    <w:rsid w:val="6B245048"/>
    <w:rsid w:val="6B466409"/>
    <w:rsid w:val="6B6FAD7D"/>
    <w:rsid w:val="6BD51744"/>
    <w:rsid w:val="6BE05DCE"/>
    <w:rsid w:val="6BF5574B"/>
    <w:rsid w:val="6C065ECB"/>
    <w:rsid w:val="6C09EC21"/>
    <w:rsid w:val="6C1D9A08"/>
    <w:rsid w:val="6C2A36D0"/>
    <w:rsid w:val="6C7425DD"/>
    <w:rsid w:val="6C7E1639"/>
    <w:rsid w:val="6C835668"/>
    <w:rsid w:val="6CB30BD9"/>
    <w:rsid w:val="6CB3D527"/>
    <w:rsid w:val="6CD7C2C1"/>
    <w:rsid w:val="6CE3C801"/>
    <w:rsid w:val="6CE6D9FA"/>
    <w:rsid w:val="6CEF4BF4"/>
    <w:rsid w:val="6CF4818B"/>
    <w:rsid w:val="6CF89945"/>
    <w:rsid w:val="6D2FD69A"/>
    <w:rsid w:val="6D326650"/>
    <w:rsid w:val="6D6E740F"/>
    <w:rsid w:val="6DADBF38"/>
    <w:rsid w:val="6DE5C5DB"/>
    <w:rsid w:val="6E07876B"/>
    <w:rsid w:val="6E59EFF3"/>
    <w:rsid w:val="6E5B5992"/>
    <w:rsid w:val="6E5BC199"/>
    <w:rsid w:val="6E5D34BD"/>
    <w:rsid w:val="6E7E9C43"/>
    <w:rsid w:val="6E8A323F"/>
    <w:rsid w:val="6E9E046C"/>
    <w:rsid w:val="6E9EA8F3"/>
    <w:rsid w:val="6EB67AAD"/>
    <w:rsid w:val="6EC449F2"/>
    <w:rsid w:val="6ED73586"/>
    <w:rsid w:val="6ED99366"/>
    <w:rsid w:val="6EE61BE4"/>
    <w:rsid w:val="6F0C7A9D"/>
    <w:rsid w:val="6F235B45"/>
    <w:rsid w:val="6F609EF0"/>
    <w:rsid w:val="6F75ABCF"/>
    <w:rsid w:val="6FA5139C"/>
    <w:rsid w:val="6FADA237"/>
    <w:rsid w:val="6FB99664"/>
    <w:rsid w:val="6FF6D29E"/>
    <w:rsid w:val="70042C0A"/>
    <w:rsid w:val="70135E97"/>
    <w:rsid w:val="701E4270"/>
    <w:rsid w:val="7039D4CD"/>
    <w:rsid w:val="70479BFC"/>
    <w:rsid w:val="705FEF78"/>
    <w:rsid w:val="70712A4F"/>
    <w:rsid w:val="7074406A"/>
    <w:rsid w:val="709A0484"/>
    <w:rsid w:val="70A44EEF"/>
    <w:rsid w:val="70D9448F"/>
    <w:rsid w:val="710EC614"/>
    <w:rsid w:val="7116DAD8"/>
    <w:rsid w:val="71173EF9"/>
    <w:rsid w:val="7121C753"/>
    <w:rsid w:val="714EC4D5"/>
    <w:rsid w:val="7173B926"/>
    <w:rsid w:val="7193C65C"/>
    <w:rsid w:val="71CC6C2B"/>
    <w:rsid w:val="71D5A52E"/>
    <w:rsid w:val="71E57AC6"/>
    <w:rsid w:val="7201BEBE"/>
    <w:rsid w:val="722A71B5"/>
    <w:rsid w:val="72522F08"/>
    <w:rsid w:val="725239A0"/>
    <w:rsid w:val="726E2484"/>
    <w:rsid w:val="728F1CC6"/>
    <w:rsid w:val="72BBE777"/>
    <w:rsid w:val="72C03202"/>
    <w:rsid w:val="72D03351"/>
    <w:rsid w:val="72D370AA"/>
    <w:rsid w:val="72DE1524"/>
    <w:rsid w:val="72E9BDA0"/>
    <w:rsid w:val="7301B9C2"/>
    <w:rsid w:val="730D7086"/>
    <w:rsid w:val="732D8854"/>
    <w:rsid w:val="732DEDF6"/>
    <w:rsid w:val="73414A3A"/>
    <w:rsid w:val="735F4C2E"/>
    <w:rsid w:val="736D9D40"/>
    <w:rsid w:val="7391E3EE"/>
    <w:rsid w:val="73CA8D9C"/>
    <w:rsid w:val="73D74B17"/>
    <w:rsid w:val="73F222B6"/>
    <w:rsid w:val="73FBF4FE"/>
    <w:rsid w:val="74325448"/>
    <w:rsid w:val="74505732"/>
    <w:rsid w:val="748EDD69"/>
    <w:rsid w:val="74BC22C6"/>
    <w:rsid w:val="74EF989C"/>
    <w:rsid w:val="754140ED"/>
    <w:rsid w:val="754BBEAF"/>
    <w:rsid w:val="757D1CE7"/>
    <w:rsid w:val="7594F9AE"/>
    <w:rsid w:val="75A8F70C"/>
    <w:rsid w:val="75B9FF12"/>
    <w:rsid w:val="75C16824"/>
    <w:rsid w:val="75C1EC98"/>
    <w:rsid w:val="75EDB092"/>
    <w:rsid w:val="7603E606"/>
    <w:rsid w:val="765BE65D"/>
    <w:rsid w:val="7663A112"/>
    <w:rsid w:val="767CABCE"/>
    <w:rsid w:val="76846683"/>
    <w:rsid w:val="76D562B2"/>
    <w:rsid w:val="771B17D1"/>
    <w:rsid w:val="774A2442"/>
    <w:rsid w:val="7756CC8D"/>
    <w:rsid w:val="775805CF"/>
    <w:rsid w:val="7768F7F0"/>
    <w:rsid w:val="77695D92"/>
    <w:rsid w:val="777BDC89"/>
    <w:rsid w:val="7787D0B6"/>
    <w:rsid w:val="7793D5F6"/>
    <w:rsid w:val="7796D5E6"/>
    <w:rsid w:val="77B415FD"/>
    <w:rsid w:val="77B4CE38"/>
    <w:rsid w:val="77F0C652"/>
    <w:rsid w:val="77F9C527"/>
    <w:rsid w:val="780A0B50"/>
    <w:rsid w:val="784A8E85"/>
    <w:rsid w:val="786D4297"/>
    <w:rsid w:val="7873417C"/>
    <w:rsid w:val="788EBC26"/>
    <w:rsid w:val="78D1B9DC"/>
    <w:rsid w:val="78D3B315"/>
    <w:rsid w:val="78E3F1CD"/>
    <w:rsid w:val="78F38D7A"/>
    <w:rsid w:val="78FD65A9"/>
    <w:rsid w:val="790CC06F"/>
    <w:rsid w:val="7910F9E7"/>
    <w:rsid w:val="791485BC"/>
    <w:rsid w:val="7933CFB2"/>
    <w:rsid w:val="79396F75"/>
    <w:rsid w:val="794A777B"/>
    <w:rsid w:val="79598517"/>
    <w:rsid w:val="7961A79A"/>
    <w:rsid w:val="796B27BC"/>
    <w:rsid w:val="7993ADD7"/>
    <w:rsid w:val="79FB63F6"/>
    <w:rsid w:val="79FE1AEA"/>
    <w:rsid w:val="7A037E15"/>
    <w:rsid w:val="7A0D2A2C"/>
    <w:rsid w:val="7A289EE1"/>
    <w:rsid w:val="7A37A411"/>
    <w:rsid w:val="7A467F49"/>
    <w:rsid w:val="7A49A836"/>
    <w:rsid w:val="7A4DF3BC"/>
    <w:rsid w:val="7A55EADF"/>
    <w:rsid w:val="7A79E311"/>
    <w:rsid w:val="7A91DC7E"/>
    <w:rsid w:val="7AA0E1AE"/>
    <w:rsid w:val="7B0019D4"/>
    <w:rsid w:val="7B206EF6"/>
    <w:rsid w:val="7B2C0914"/>
    <w:rsid w:val="7B354135"/>
    <w:rsid w:val="7B40DA58"/>
    <w:rsid w:val="7B439247"/>
    <w:rsid w:val="7B4FDF88"/>
    <w:rsid w:val="7B6D84BB"/>
    <w:rsid w:val="7BA306C6"/>
    <w:rsid w:val="7BF6B596"/>
    <w:rsid w:val="7C02B007"/>
    <w:rsid w:val="7C0E52CC"/>
    <w:rsid w:val="7C30657E"/>
    <w:rsid w:val="7C526A42"/>
    <w:rsid w:val="7C7C8897"/>
    <w:rsid w:val="7CA18AE7"/>
    <w:rsid w:val="7D38B577"/>
    <w:rsid w:val="7D5DB34F"/>
    <w:rsid w:val="7D5E66CE"/>
    <w:rsid w:val="7D7AFA9C"/>
    <w:rsid w:val="7D93B2BF"/>
    <w:rsid w:val="7D9C1B17"/>
    <w:rsid w:val="7DC27F82"/>
    <w:rsid w:val="7DCBEA72"/>
    <w:rsid w:val="7DDCA5BD"/>
    <w:rsid w:val="7DFD9DFF"/>
    <w:rsid w:val="7E571E31"/>
    <w:rsid w:val="7E5F32F5"/>
    <w:rsid w:val="7E9F3C4E"/>
    <w:rsid w:val="7EAFCB73"/>
    <w:rsid w:val="7EBC1143"/>
    <w:rsid w:val="7EC2CCB2"/>
    <w:rsid w:val="7ED9136B"/>
    <w:rsid w:val="7EE261DD"/>
    <w:rsid w:val="7EF8095D"/>
    <w:rsid w:val="7EFDF217"/>
    <w:rsid w:val="7F038D50"/>
    <w:rsid w:val="7F1CE783"/>
    <w:rsid w:val="7F51D190"/>
    <w:rsid w:val="7F6E8BD0"/>
    <w:rsid w:val="7F8B39F4"/>
    <w:rsid w:val="7F9A8725"/>
    <w:rsid w:val="7F9B01F7"/>
    <w:rsid w:val="7FFDC5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2EAA4"/>
  <w15:docId w15:val="{2E872B67-0C63-4B0D-BF63-6D613362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1C"/>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spacing w:before="480"/>
      <w:ind w:left="360" w:hanging="36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9E219C"/>
    <w:pPr>
      <w:keepNext/>
      <w:keepLines/>
      <w:spacing w:before="200"/>
      <w:ind w:left="720" w:hanging="36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9E219C"/>
    <w:pPr>
      <w:keepNext/>
      <w:keepLines/>
      <w:spacing w:before="200"/>
      <w:ind w:left="1080" w:hanging="3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C"/>
    <w:rPr>
      <w:rFonts w:asciiTheme="majorHAnsi" w:eastAsiaTheme="majorEastAsia" w:hAnsiTheme="majorHAnsi" w:cstheme="majorBidi"/>
      <w:b/>
      <w:bCs/>
      <w:sz w:val="28"/>
      <w:szCs w:val="28"/>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9E219C"/>
    <w:rPr>
      <w:rFonts w:asciiTheme="majorHAnsi" w:eastAsiaTheme="majorEastAsia" w:hAnsiTheme="majorHAnsi" w:cstheme="majorBidi"/>
      <w:b/>
      <w:bCs/>
      <w:sz w:val="26"/>
      <w:szCs w:val="26"/>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9E219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81CB8"/>
    <w:rPr>
      <w:rFonts w:asciiTheme="majorHAnsi" w:eastAsiaTheme="majorEastAsia" w:hAnsiTheme="majorHAnsi" w:cstheme="majorBidi"/>
      <w:b/>
      <w:bCs/>
      <w:iCs/>
      <w:sz w:val="28"/>
      <w:szCs w:val="24"/>
    </w:rPr>
  </w:style>
  <w:style w:type="paragraph" w:styleId="Title">
    <w:name w:val="Title"/>
    <w:basedOn w:val="Normal"/>
    <w:next w:val="Normal"/>
    <w:link w:val="TitleChar"/>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D6D6E"/>
    <w:rPr>
      <w:rFonts w:asciiTheme="majorHAnsi" w:eastAsiaTheme="majorEastAsia" w:hAnsiTheme="majorHAnsi" w:cstheme="majorBidi"/>
      <w:spacing w:val="5"/>
      <w:kern w:val="28"/>
      <w:sz w:val="52"/>
      <w:szCs w:val="52"/>
    </w:rPr>
  </w:style>
  <w:style w:type="paragraph" w:styleId="ListParagraph">
    <w:name w:val="List Paragraph"/>
    <w:basedOn w:val="Normal"/>
    <w:link w:val="ListParagraphChar"/>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59"/>
    <w:rsid w:val="00DC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493544"/>
  </w:style>
  <w:style w:type="paragraph" w:customStyle="1" w:styleId="PhotoCredit">
    <w:name w:val="Photo Credit"/>
    <w:basedOn w:val="Caption"/>
    <w:next w:val="Normal"/>
    <w:qFormat/>
    <w:rsid w:val="004D0299"/>
    <w:pPr>
      <w:spacing w:before="0"/>
      <w:ind w:left="1080"/>
    </w:pPr>
  </w:style>
  <w:style w:type="paragraph" w:styleId="Header">
    <w:name w:val="header"/>
    <w:basedOn w:val="Normal"/>
    <w:link w:val="HeaderChar"/>
    <w:uiPriority w:val="99"/>
    <w:unhideWhenUsed/>
    <w:rsid w:val="0079415B"/>
    <w:pPr>
      <w:tabs>
        <w:tab w:val="center" w:pos="4680"/>
        <w:tab w:val="right" w:pos="9360"/>
      </w:tabs>
      <w:spacing w:before="0"/>
    </w:pPr>
  </w:style>
  <w:style w:type="character" w:customStyle="1" w:styleId="HeaderChar">
    <w:name w:val="Header Char"/>
    <w:basedOn w:val="DefaultParagraphFont"/>
    <w:link w:val="Header"/>
    <w:uiPriority w:val="99"/>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spacing w:before="0"/>
      <w:ind w:left="720"/>
      <w:jc w:val="left"/>
    </w:pPr>
    <w:rPr>
      <w:rFonts w:ascii="AppleGaramond Bk" w:eastAsia="Times New Roman" w:hAnsi="AppleGaramond Bk"/>
      <w:sz w:val="28"/>
      <w:szCs w:val="20"/>
    </w:rPr>
  </w:style>
  <w:style w:type="character" w:styleId="Strong">
    <w:name w:val="Strong"/>
    <w:basedOn w:val="DefaultParagraphFont"/>
    <w:uiPriority w:val="22"/>
    <w:qFormat/>
    <w:rsid w:val="00181CB8"/>
    <w:rPr>
      <w:b/>
      <w:bCs/>
    </w:rPr>
  </w:style>
  <w:style w:type="paragraph" w:customStyle="1" w:styleId="Contenthead">
    <w:name w:val="Content head"/>
    <w:basedOn w:val="Heading3"/>
    <w:next w:val="Heading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Heading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Heading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1C730B"/>
    <w:pPr>
      <w:spacing w:before="0"/>
      <w:jc w:val="left"/>
    </w:pPr>
    <w:rPr>
      <w:rFonts w:ascii="Arial" w:eastAsia="Times New Roman" w:hAnsi="Arial"/>
      <w:szCs w:val="20"/>
    </w:rPr>
  </w:style>
  <w:style w:type="paragraph" w:customStyle="1" w:styleId="BulletList">
    <w:name w:val="BulletLi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1C730B"/>
    <w:pPr>
      <w:spacing w:before="0"/>
      <w:jc w:val="left"/>
    </w:pPr>
    <w:rPr>
      <w:rFonts w:ascii="CenturyCdITCTT-Light" w:eastAsia="Times New Roman" w:hAnsi="CenturyCdITCTT-Light"/>
      <w:b/>
      <w:sz w:val="28"/>
      <w:szCs w:val="20"/>
    </w:rPr>
  </w:style>
  <w:style w:type="paragraph" w:customStyle="1" w:styleId="TableTitle">
    <w:name w:val="TableTitle"/>
    <w:basedOn w:val="Heading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E219C"/>
    <w:pPr>
      <w:numPr>
        <w:numId w:val="1"/>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paragraph" w:customStyle="1" w:styleId="stimulus">
    <w:name w:val="stimulus"/>
    <w:basedOn w:val="response"/>
    <w:next w:val="response"/>
    <w:link w:val="stimulusChar"/>
    <w:qFormat/>
    <w:rsid w:val="00E24EB7"/>
    <w:pPr>
      <w:ind w:left="720"/>
    </w:pPr>
  </w:style>
  <w:style w:type="paragraph" w:customStyle="1" w:styleId="response">
    <w:name w:val="response"/>
    <w:basedOn w:val="ListParagraph"/>
    <w:next w:val="stimulus"/>
    <w:link w:val="responseChar"/>
    <w:qFormat/>
    <w:rsid w:val="00E24EB7"/>
    <w:pPr>
      <w:numPr>
        <w:numId w:val="4"/>
      </w:numPr>
      <w:ind w:left="1440"/>
      <w:contextualSpacing w:val="0"/>
      <w:jc w:val="left"/>
    </w:pPr>
  </w:style>
  <w:style w:type="character" w:customStyle="1" w:styleId="ListParagraphChar">
    <w:name w:val="List Paragraph Char"/>
    <w:basedOn w:val="DefaultParagraphFont"/>
    <w:link w:val="ListParagraph"/>
    <w:uiPriority w:val="34"/>
    <w:rsid w:val="00E24EB7"/>
    <w:rPr>
      <w:rFonts w:ascii="Times New Roman" w:hAnsi="Times New Roman" w:cs="Times New Roman"/>
      <w:sz w:val="24"/>
      <w:szCs w:val="24"/>
    </w:rPr>
  </w:style>
  <w:style w:type="character" w:customStyle="1" w:styleId="stimulusChar">
    <w:name w:val="stimulus Char"/>
    <w:basedOn w:val="ListParagraphChar"/>
    <w:link w:val="stimulus"/>
    <w:rsid w:val="00E24EB7"/>
    <w:rPr>
      <w:rFonts w:ascii="Times New Roman" w:hAnsi="Times New Roman" w:cs="Times New Roman"/>
      <w:sz w:val="24"/>
      <w:szCs w:val="24"/>
    </w:rPr>
  </w:style>
  <w:style w:type="character" w:customStyle="1" w:styleId="responseChar">
    <w:name w:val="response Char"/>
    <w:basedOn w:val="ListParagraphChar"/>
    <w:link w:val="response"/>
    <w:rsid w:val="00E24EB7"/>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B060A4"/>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60A4"/>
    <w:rPr>
      <w:rFonts w:ascii="Consolas"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9685">
      <w:bodyDiv w:val="1"/>
      <w:marLeft w:val="0"/>
      <w:marRight w:val="0"/>
      <w:marTop w:val="0"/>
      <w:marBottom w:val="0"/>
      <w:divBdr>
        <w:top w:val="none" w:sz="0" w:space="0" w:color="auto"/>
        <w:left w:val="none" w:sz="0" w:space="0" w:color="auto"/>
        <w:bottom w:val="none" w:sz="0" w:space="0" w:color="auto"/>
        <w:right w:val="none" w:sz="0" w:space="0" w:color="auto"/>
      </w:divBdr>
    </w:div>
    <w:div w:id="34694614">
      <w:bodyDiv w:val="1"/>
      <w:marLeft w:val="0"/>
      <w:marRight w:val="0"/>
      <w:marTop w:val="0"/>
      <w:marBottom w:val="0"/>
      <w:divBdr>
        <w:top w:val="none" w:sz="0" w:space="0" w:color="auto"/>
        <w:left w:val="none" w:sz="0" w:space="0" w:color="auto"/>
        <w:bottom w:val="none" w:sz="0" w:space="0" w:color="auto"/>
        <w:right w:val="none" w:sz="0" w:space="0" w:color="auto"/>
      </w:divBdr>
    </w:div>
    <w:div w:id="50615995">
      <w:bodyDiv w:val="1"/>
      <w:marLeft w:val="0"/>
      <w:marRight w:val="0"/>
      <w:marTop w:val="0"/>
      <w:marBottom w:val="0"/>
      <w:divBdr>
        <w:top w:val="none" w:sz="0" w:space="0" w:color="auto"/>
        <w:left w:val="none" w:sz="0" w:space="0" w:color="auto"/>
        <w:bottom w:val="none" w:sz="0" w:space="0" w:color="auto"/>
        <w:right w:val="none" w:sz="0" w:space="0" w:color="auto"/>
      </w:divBdr>
    </w:div>
    <w:div w:id="91437675">
      <w:bodyDiv w:val="1"/>
      <w:marLeft w:val="0"/>
      <w:marRight w:val="0"/>
      <w:marTop w:val="0"/>
      <w:marBottom w:val="0"/>
      <w:divBdr>
        <w:top w:val="none" w:sz="0" w:space="0" w:color="auto"/>
        <w:left w:val="none" w:sz="0" w:space="0" w:color="auto"/>
        <w:bottom w:val="none" w:sz="0" w:space="0" w:color="auto"/>
        <w:right w:val="none" w:sz="0" w:space="0" w:color="auto"/>
      </w:divBdr>
    </w:div>
    <w:div w:id="188488767">
      <w:bodyDiv w:val="1"/>
      <w:marLeft w:val="0"/>
      <w:marRight w:val="0"/>
      <w:marTop w:val="0"/>
      <w:marBottom w:val="0"/>
      <w:divBdr>
        <w:top w:val="none" w:sz="0" w:space="0" w:color="auto"/>
        <w:left w:val="none" w:sz="0" w:space="0" w:color="auto"/>
        <w:bottom w:val="none" w:sz="0" w:space="0" w:color="auto"/>
        <w:right w:val="none" w:sz="0" w:space="0" w:color="auto"/>
      </w:divBdr>
    </w:div>
    <w:div w:id="192350388">
      <w:bodyDiv w:val="1"/>
      <w:marLeft w:val="0"/>
      <w:marRight w:val="0"/>
      <w:marTop w:val="0"/>
      <w:marBottom w:val="0"/>
      <w:divBdr>
        <w:top w:val="none" w:sz="0" w:space="0" w:color="auto"/>
        <w:left w:val="none" w:sz="0" w:space="0" w:color="auto"/>
        <w:bottom w:val="none" w:sz="0" w:space="0" w:color="auto"/>
        <w:right w:val="none" w:sz="0" w:space="0" w:color="auto"/>
      </w:divBdr>
    </w:div>
    <w:div w:id="210699004">
      <w:bodyDiv w:val="1"/>
      <w:marLeft w:val="0"/>
      <w:marRight w:val="0"/>
      <w:marTop w:val="0"/>
      <w:marBottom w:val="0"/>
      <w:divBdr>
        <w:top w:val="none" w:sz="0" w:space="0" w:color="auto"/>
        <w:left w:val="none" w:sz="0" w:space="0" w:color="auto"/>
        <w:bottom w:val="none" w:sz="0" w:space="0" w:color="auto"/>
        <w:right w:val="none" w:sz="0" w:space="0" w:color="auto"/>
      </w:divBdr>
    </w:div>
    <w:div w:id="259069868">
      <w:bodyDiv w:val="1"/>
      <w:marLeft w:val="0"/>
      <w:marRight w:val="0"/>
      <w:marTop w:val="0"/>
      <w:marBottom w:val="0"/>
      <w:divBdr>
        <w:top w:val="none" w:sz="0" w:space="0" w:color="auto"/>
        <w:left w:val="none" w:sz="0" w:space="0" w:color="auto"/>
        <w:bottom w:val="none" w:sz="0" w:space="0" w:color="auto"/>
        <w:right w:val="none" w:sz="0" w:space="0" w:color="auto"/>
      </w:divBdr>
    </w:div>
    <w:div w:id="318120967">
      <w:bodyDiv w:val="1"/>
      <w:marLeft w:val="0"/>
      <w:marRight w:val="0"/>
      <w:marTop w:val="0"/>
      <w:marBottom w:val="0"/>
      <w:divBdr>
        <w:top w:val="none" w:sz="0" w:space="0" w:color="auto"/>
        <w:left w:val="none" w:sz="0" w:space="0" w:color="auto"/>
        <w:bottom w:val="none" w:sz="0" w:space="0" w:color="auto"/>
        <w:right w:val="none" w:sz="0" w:space="0" w:color="auto"/>
      </w:divBdr>
    </w:div>
    <w:div w:id="373821135">
      <w:bodyDiv w:val="1"/>
      <w:marLeft w:val="0"/>
      <w:marRight w:val="0"/>
      <w:marTop w:val="0"/>
      <w:marBottom w:val="0"/>
      <w:divBdr>
        <w:top w:val="none" w:sz="0" w:space="0" w:color="auto"/>
        <w:left w:val="none" w:sz="0" w:space="0" w:color="auto"/>
        <w:bottom w:val="none" w:sz="0" w:space="0" w:color="auto"/>
        <w:right w:val="none" w:sz="0" w:space="0" w:color="auto"/>
      </w:divBdr>
    </w:div>
    <w:div w:id="397438340">
      <w:bodyDiv w:val="1"/>
      <w:marLeft w:val="0"/>
      <w:marRight w:val="0"/>
      <w:marTop w:val="0"/>
      <w:marBottom w:val="0"/>
      <w:divBdr>
        <w:top w:val="none" w:sz="0" w:space="0" w:color="auto"/>
        <w:left w:val="none" w:sz="0" w:space="0" w:color="auto"/>
        <w:bottom w:val="none" w:sz="0" w:space="0" w:color="auto"/>
        <w:right w:val="none" w:sz="0" w:space="0" w:color="auto"/>
      </w:divBdr>
    </w:div>
    <w:div w:id="398596638">
      <w:bodyDiv w:val="1"/>
      <w:marLeft w:val="0"/>
      <w:marRight w:val="0"/>
      <w:marTop w:val="0"/>
      <w:marBottom w:val="0"/>
      <w:divBdr>
        <w:top w:val="none" w:sz="0" w:space="0" w:color="auto"/>
        <w:left w:val="none" w:sz="0" w:space="0" w:color="auto"/>
        <w:bottom w:val="none" w:sz="0" w:space="0" w:color="auto"/>
        <w:right w:val="none" w:sz="0" w:space="0" w:color="auto"/>
      </w:divBdr>
    </w:div>
    <w:div w:id="406419544">
      <w:bodyDiv w:val="1"/>
      <w:marLeft w:val="0"/>
      <w:marRight w:val="0"/>
      <w:marTop w:val="0"/>
      <w:marBottom w:val="0"/>
      <w:divBdr>
        <w:top w:val="none" w:sz="0" w:space="0" w:color="auto"/>
        <w:left w:val="none" w:sz="0" w:space="0" w:color="auto"/>
        <w:bottom w:val="none" w:sz="0" w:space="0" w:color="auto"/>
        <w:right w:val="none" w:sz="0" w:space="0" w:color="auto"/>
      </w:divBdr>
    </w:div>
    <w:div w:id="424152714">
      <w:bodyDiv w:val="1"/>
      <w:marLeft w:val="0"/>
      <w:marRight w:val="0"/>
      <w:marTop w:val="0"/>
      <w:marBottom w:val="0"/>
      <w:divBdr>
        <w:top w:val="none" w:sz="0" w:space="0" w:color="auto"/>
        <w:left w:val="none" w:sz="0" w:space="0" w:color="auto"/>
        <w:bottom w:val="none" w:sz="0" w:space="0" w:color="auto"/>
        <w:right w:val="none" w:sz="0" w:space="0" w:color="auto"/>
      </w:divBdr>
    </w:div>
    <w:div w:id="440148630">
      <w:bodyDiv w:val="1"/>
      <w:marLeft w:val="0"/>
      <w:marRight w:val="0"/>
      <w:marTop w:val="0"/>
      <w:marBottom w:val="0"/>
      <w:divBdr>
        <w:top w:val="none" w:sz="0" w:space="0" w:color="auto"/>
        <w:left w:val="none" w:sz="0" w:space="0" w:color="auto"/>
        <w:bottom w:val="none" w:sz="0" w:space="0" w:color="auto"/>
        <w:right w:val="none" w:sz="0" w:space="0" w:color="auto"/>
      </w:divBdr>
    </w:div>
    <w:div w:id="449324573">
      <w:bodyDiv w:val="1"/>
      <w:marLeft w:val="0"/>
      <w:marRight w:val="0"/>
      <w:marTop w:val="0"/>
      <w:marBottom w:val="0"/>
      <w:divBdr>
        <w:top w:val="none" w:sz="0" w:space="0" w:color="auto"/>
        <w:left w:val="none" w:sz="0" w:space="0" w:color="auto"/>
        <w:bottom w:val="none" w:sz="0" w:space="0" w:color="auto"/>
        <w:right w:val="none" w:sz="0" w:space="0" w:color="auto"/>
      </w:divBdr>
    </w:div>
    <w:div w:id="461844403">
      <w:bodyDiv w:val="1"/>
      <w:marLeft w:val="0"/>
      <w:marRight w:val="0"/>
      <w:marTop w:val="0"/>
      <w:marBottom w:val="0"/>
      <w:divBdr>
        <w:top w:val="none" w:sz="0" w:space="0" w:color="auto"/>
        <w:left w:val="none" w:sz="0" w:space="0" w:color="auto"/>
        <w:bottom w:val="none" w:sz="0" w:space="0" w:color="auto"/>
        <w:right w:val="none" w:sz="0" w:space="0" w:color="auto"/>
      </w:divBdr>
    </w:div>
    <w:div w:id="490217565">
      <w:bodyDiv w:val="1"/>
      <w:marLeft w:val="0"/>
      <w:marRight w:val="0"/>
      <w:marTop w:val="0"/>
      <w:marBottom w:val="0"/>
      <w:divBdr>
        <w:top w:val="none" w:sz="0" w:space="0" w:color="auto"/>
        <w:left w:val="none" w:sz="0" w:space="0" w:color="auto"/>
        <w:bottom w:val="none" w:sz="0" w:space="0" w:color="auto"/>
        <w:right w:val="none" w:sz="0" w:space="0" w:color="auto"/>
      </w:divBdr>
    </w:div>
    <w:div w:id="497963432">
      <w:bodyDiv w:val="1"/>
      <w:marLeft w:val="0"/>
      <w:marRight w:val="0"/>
      <w:marTop w:val="0"/>
      <w:marBottom w:val="0"/>
      <w:divBdr>
        <w:top w:val="none" w:sz="0" w:space="0" w:color="auto"/>
        <w:left w:val="none" w:sz="0" w:space="0" w:color="auto"/>
        <w:bottom w:val="none" w:sz="0" w:space="0" w:color="auto"/>
        <w:right w:val="none" w:sz="0" w:space="0" w:color="auto"/>
      </w:divBdr>
    </w:div>
    <w:div w:id="531503750">
      <w:bodyDiv w:val="1"/>
      <w:marLeft w:val="0"/>
      <w:marRight w:val="0"/>
      <w:marTop w:val="0"/>
      <w:marBottom w:val="0"/>
      <w:divBdr>
        <w:top w:val="none" w:sz="0" w:space="0" w:color="auto"/>
        <w:left w:val="none" w:sz="0" w:space="0" w:color="auto"/>
        <w:bottom w:val="none" w:sz="0" w:space="0" w:color="auto"/>
        <w:right w:val="none" w:sz="0" w:space="0" w:color="auto"/>
      </w:divBdr>
    </w:div>
    <w:div w:id="563877673">
      <w:bodyDiv w:val="1"/>
      <w:marLeft w:val="0"/>
      <w:marRight w:val="0"/>
      <w:marTop w:val="0"/>
      <w:marBottom w:val="0"/>
      <w:divBdr>
        <w:top w:val="none" w:sz="0" w:space="0" w:color="auto"/>
        <w:left w:val="none" w:sz="0" w:space="0" w:color="auto"/>
        <w:bottom w:val="none" w:sz="0" w:space="0" w:color="auto"/>
        <w:right w:val="none" w:sz="0" w:space="0" w:color="auto"/>
      </w:divBdr>
    </w:div>
    <w:div w:id="581062662">
      <w:bodyDiv w:val="1"/>
      <w:marLeft w:val="0"/>
      <w:marRight w:val="0"/>
      <w:marTop w:val="0"/>
      <w:marBottom w:val="0"/>
      <w:divBdr>
        <w:top w:val="none" w:sz="0" w:space="0" w:color="auto"/>
        <w:left w:val="none" w:sz="0" w:space="0" w:color="auto"/>
        <w:bottom w:val="none" w:sz="0" w:space="0" w:color="auto"/>
        <w:right w:val="none" w:sz="0" w:space="0" w:color="auto"/>
      </w:divBdr>
    </w:div>
    <w:div w:id="592973490">
      <w:bodyDiv w:val="1"/>
      <w:marLeft w:val="0"/>
      <w:marRight w:val="0"/>
      <w:marTop w:val="0"/>
      <w:marBottom w:val="0"/>
      <w:divBdr>
        <w:top w:val="none" w:sz="0" w:space="0" w:color="auto"/>
        <w:left w:val="none" w:sz="0" w:space="0" w:color="auto"/>
        <w:bottom w:val="none" w:sz="0" w:space="0" w:color="auto"/>
        <w:right w:val="none" w:sz="0" w:space="0" w:color="auto"/>
      </w:divBdr>
    </w:div>
    <w:div w:id="608509654">
      <w:bodyDiv w:val="1"/>
      <w:marLeft w:val="0"/>
      <w:marRight w:val="0"/>
      <w:marTop w:val="0"/>
      <w:marBottom w:val="0"/>
      <w:divBdr>
        <w:top w:val="none" w:sz="0" w:space="0" w:color="auto"/>
        <w:left w:val="none" w:sz="0" w:space="0" w:color="auto"/>
        <w:bottom w:val="none" w:sz="0" w:space="0" w:color="auto"/>
        <w:right w:val="none" w:sz="0" w:space="0" w:color="auto"/>
      </w:divBdr>
    </w:div>
    <w:div w:id="624165329">
      <w:bodyDiv w:val="1"/>
      <w:marLeft w:val="0"/>
      <w:marRight w:val="0"/>
      <w:marTop w:val="0"/>
      <w:marBottom w:val="0"/>
      <w:divBdr>
        <w:top w:val="none" w:sz="0" w:space="0" w:color="auto"/>
        <w:left w:val="none" w:sz="0" w:space="0" w:color="auto"/>
        <w:bottom w:val="none" w:sz="0" w:space="0" w:color="auto"/>
        <w:right w:val="none" w:sz="0" w:space="0" w:color="auto"/>
      </w:divBdr>
    </w:div>
    <w:div w:id="666598331">
      <w:bodyDiv w:val="1"/>
      <w:marLeft w:val="0"/>
      <w:marRight w:val="0"/>
      <w:marTop w:val="0"/>
      <w:marBottom w:val="0"/>
      <w:divBdr>
        <w:top w:val="none" w:sz="0" w:space="0" w:color="auto"/>
        <w:left w:val="none" w:sz="0" w:space="0" w:color="auto"/>
        <w:bottom w:val="none" w:sz="0" w:space="0" w:color="auto"/>
        <w:right w:val="none" w:sz="0" w:space="0" w:color="auto"/>
      </w:divBdr>
    </w:div>
    <w:div w:id="669403947">
      <w:bodyDiv w:val="1"/>
      <w:marLeft w:val="0"/>
      <w:marRight w:val="0"/>
      <w:marTop w:val="0"/>
      <w:marBottom w:val="0"/>
      <w:divBdr>
        <w:top w:val="none" w:sz="0" w:space="0" w:color="auto"/>
        <w:left w:val="none" w:sz="0" w:space="0" w:color="auto"/>
        <w:bottom w:val="none" w:sz="0" w:space="0" w:color="auto"/>
        <w:right w:val="none" w:sz="0" w:space="0" w:color="auto"/>
      </w:divBdr>
    </w:div>
    <w:div w:id="753431010">
      <w:bodyDiv w:val="1"/>
      <w:marLeft w:val="0"/>
      <w:marRight w:val="0"/>
      <w:marTop w:val="0"/>
      <w:marBottom w:val="0"/>
      <w:divBdr>
        <w:top w:val="none" w:sz="0" w:space="0" w:color="auto"/>
        <w:left w:val="none" w:sz="0" w:space="0" w:color="auto"/>
        <w:bottom w:val="none" w:sz="0" w:space="0" w:color="auto"/>
        <w:right w:val="none" w:sz="0" w:space="0" w:color="auto"/>
      </w:divBdr>
    </w:div>
    <w:div w:id="769424526">
      <w:bodyDiv w:val="1"/>
      <w:marLeft w:val="0"/>
      <w:marRight w:val="0"/>
      <w:marTop w:val="0"/>
      <w:marBottom w:val="0"/>
      <w:divBdr>
        <w:top w:val="none" w:sz="0" w:space="0" w:color="auto"/>
        <w:left w:val="none" w:sz="0" w:space="0" w:color="auto"/>
        <w:bottom w:val="none" w:sz="0" w:space="0" w:color="auto"/>
        <w:right w:val="none" w:sz="0" w:space="0" w:color="auto"/>
      </w:divBdr>
    </w:div>
    <w:div w:id="770272866">
      <w:bodyDiv w:val="1"/>
      <w:marLeft w:val="0"/>
      <w:marRight w:val="0"/>
      <w:marTop w:val="0"/>
      <w:marBottom w:val="0"/>
      <w:divBdr>
        <w:top w:val="none" w:sz="0" w:space="0" w:color="auto"/>
        <w:left w:val="none" w:sz="0" w:space="0" w:color="auto"/>
        <w:bottom w:val="none" w:sz="0" w:space="0" w:color="auto"/>
        <w:right w:val="none" w:sz="0" w:space="0" w:color="auto"/>
      </w:divBdr>
    </w:div>
    <w:div w:id="780538410">
      <w:bodyDiv w:val="1"/>
      <w:marLeft w:val="0"/>
      <w:marRight w:val="0"/>
      <w:marTop w:val="0"/>
      <w:marBottom w:val="0"/>
      <w:divBdr>
        <w:top w:val="none" w:sz="0" w:space="0" w:color="auto"/>
        <w:left w:val="none" w:sz="0" w:space="0" w:color="auto"/>
        <w:bottom w:val="none" w:sz="0" w:space="0" w:color="auto"/>
        <w:right w:val="none" w:sz="0" w:space="0" w:color="auto"/>
      </w:divBdr>
    </w:div>
    <w:div w:id="784813605">
      <w:bodyDiv w:val="1"/>
      <w:marLeft w:val="0"/>
      <w:marRight w:val="0"/>
      <w:marTop w:val="0"/>
      <w:marBottom w:val="0"/>
      <w:divBdr>
        <w:top w:val="none" w:sz="0" w:space="0" w:color="auto"/>
        <w:left w:val="none" w:sz="0" w:space="0" w:color="auto"/>
        <w:bottom w:val="none" w:sz="0" w:space="0" w:color="auto"/>
        <w:right w:val="none" w:sz="0" w:space="0" w:color="auto"/>
      </w:divBdr>
    </w:div>
    <w:div w:id="788476927">
      <w:bodyDiv w:val="1"/>
      <w:marLeft w:val="0"/>
      <w:marRight w:val="0"/>
      <w:marTop w:val="0"/>
      <w:marBottom w:val="0"/>
      <w:divBdr>
        <w:top w:val="none" w:sz="0" w:space="0" w:color="auto"/>
        <w:left w:val="none" w:sz="0" w:space="0" w:color="auto"/>
        <w:bottom w:val="none" w:sz="0" w:space="0" w:color="auto"/>
        <w:right w:val="none" w:sz="0" w:space="0" w:color="auto"/>
      </w:divBdr>
    </w:div>
    <w:div w:id="796096992">
      <w:bodyDiv w:val="1"/>
      <w:marLeft w:val="0"/>
      <w:marRight w:val="0"/>
      <w:marTop w:val="0"/>
      <w:marBottom w:val="0"/>
      <w:divBdr>
        <w:top w:val="none" w:sz="0" w:space="0" w:color="auto"/>
        <w:left w:val="none" w:sz="0" w:space="0" w:color="auto"/>
        <w:bottom w:val="none" w:sz="0" w:space="0" w:color="auto"/>
        <w:right w:val="none" w:sz="0" w:space="0" w:color="auto"/>
      </w:divBdr>
    </w:div>
    <w:div w:id="822697521">
      <w:bodyDiv w:val="1"/>
      <w:marLeft w:val="0"/>
      <w:marRight w:val="0"/>
      <w:marTop w:val="0"/>
      <w:marBottom w:val="0"/>
      <w:divBdr>
        <w:top w:val="none" w:sz="0" w:space="0" w:color="auto"/>
        <w:left w:val="none" w:sz="0" w:space="0" w:color="auto"/>
        <w:bottom w:val="none" w:sz="0" w:space="0" w:color="auto"/>
        <w:right w:val="none" w:sz="0" w:space="0" w:color="auto"/>
      </w:divBdr>
    </w:div>
    <w:div w:id="831991074">
      <w:bodyDiv w:val="1"/>
      <w:marLeft w:val="0"/>
      <w:marRight w:val="0"/>
      <w:marTop w:val="0"/>
      <w:marBottom w:val="0"/>
      <w:divBdr>
        <w:top w:val="none" w:sz="0" w:space="0" w:color="auto"/>
        <w:left w:val="none" w:sz="0" w:space="0" w:color="auto"/>
        <w:bottom w:val="none" w:sz="0" w:space="0" w:color="auto"/>
        <w:right w:val="none" w:sz="0" w:space="0" w:color="auto"/>
      </w:divBdr>
    </w:div>
    <w:div w:id="884636361">
      <w:bodyDiv w:val="1"/>
      <w:marLeft w:val="0"/>
      <w:marRight w:val="0"/>
      <w:marTop w:val="0"/>
      <w:marBottom w:val="0"/>
      <w:divBdr>
        <w:top w:val="none" w:sz="0" w:space="0" w:color="auto"/>
        <w:left w:val="none" w:sz="0" w:space="0" w:color="auto"/>
        <w:bottom w:val="none" w:sz="0" w:space="0" w:color="auto"/>
        <w:right w:val="none" w:sz="0" w:space="0" w:color="auto"/>
      </w:divBdr>
    </w:div>
    <w:div w:id="961230512">
      <w:bodyDiv w:val="1"/>
      <w:marLeft w:val="0"/>
      <w:marRight w:val="0"/>
      <w:marTop w:val="0"/>
      <w:marBottom w:val="0"/>
      <w:divBdr>
        <w:top w:val="none" w:sz="0" w:space="0" w:color="auto"/>
        <w:left w:val="none" w:sz="0" w:space="0" w:color="auto"/>
        <w:bottom w:val="none" w:sz="0" w:space="0" w:color="auto"/>
        <w:right w:val="none" w:sz="0" w:space="0" w:color="auto"/>
      </w:divBdr>
    </w:div>
    <w:div w:id="998464769">
      <w:bodyDiv w:val="1"/>
      <w:marLeft w:val="0"/>
      <w:marRight w:val="0"/>
      <w:marTop w:val="0"/>
      <w:marBottom w:val="0"/>
      <w:divBdr>
        <w:top w:val="none" w:sz="0" w:space="0" w:color="auto"/>
        <w:left w:val="none" w:sz="0" w:space="0" w:color="auto"/>
        <w:bottom w:val="none" w:sz="0" w:space="0" w:color="auto"/>
        <w:right w:val="none" w:sz="0" w:space="0" w:color="auto"/>
      </w:divBdr>
    </w:div>
    <w:div w:id="1059210901">
      <w:bodyDiv w:val="1"/>
      <w:marLeft w:val="0"/>
      <w:marRight w:val="0"/>
      <w:marTop w:val="0"/>
      <w:marBottom w:val="0"/>
      <w:divBdr>
        <w:top w:val="none" w:sz="0" w:space="0" w:color="auto"/>
        <w:left w:val="none" w:sz="0" w:space="0" w:color="auto"/>
        <w:bottom w:val="none" w:sz="0" w:space="0" w:color="auto"/>
        <w:right w:val="none" w:sz="0" w:space="0" w:color="auto"/>
      </w:divBdr>
    </w:div>
    <w:div w:id="1081177878">
      <w:bodyDiv w:val="1"/>
      <w:marLeft w:val="0"/>
      <w:marRight w:val="0"/>
      <w:marTop w:val="0"/>
      <w:marBottom w:val="0"/>
      <w:divBdr>
        <w:top w:val="none" w:sz="0" w:space="0" w:color="auto"/>
        <w:left w:val="none" w:sz="0" w:space="0" w:color="auto"/>
        <w:bottom w:val="none" w:sz="0" w:space="0" w:color="auto"/>
        <w:right w:val="none" w:sz="0" w:space="0" w:color="auto"/>
      </w:divBdr>
    </w:div>
    <w:div w:id="1090080269">
      <w:bodyDiv w:val="1"/>
      <w:marLeft w:val="0"/>
      <w:marRight w:val="0"/>
      <w:marTop w:val="0"/>
      <w:marBottom w:val="0"/>
      <w:divBdr>
        <w:top w:val="none" w:sz="0" w:space="0" w:color="auto"/>
        <w:left w:val="none" w:sz="0" w:space="0" w:color="auto"/>
        <w:bottom w:val="none" w:sz="0" w:space="0" w:color="auto"/>
        <w:right w:val="none" w:sz="0" w:space="0" w:color="auto"/>
      </w:divBdr>
    </w:div>
    <w:div w:id="1096633932">
      <w:bodyDiv w:val="1"/>
      <w:marLeft w:val="0"/>
      <w:marRight w:val="0"/>
      <w:marTop w:val="0"/>
      <w:marBottom w:val="0"/>
      <w:divBdr>
        <w:top w:val="none" w:sz="0" w:space="0" w:color="auto"/>
        <w:left w:val="none" w:sz="0" w:space="0" w:color="auto"/>
        <w:bottom w:val="none" w:sz="0" w:space="0" w:color="auto"/>
        <w:right w:val="none" w:sz="0" w:space="0" w:color="auto"/>
      </w:divBdr>
    </w:div>
    <w:div w:id="1110854444">
      <w:bodyDiv w:val="1"/>
      <w:marLeft w:val="0"/>
      <w:marRight w:val="0"/>
      <w:marTop w:val="0"/>
      <w:marBottom w:val="0"/>
      <w:divBdr>
        <w:top w:val="none" w:sz="0" w:space="0" w:color="auto"/>
        <w:left w:val="none" w:sz="0" w:space="0" w:color="auto"/>
        <w:bottom w:val="none" w:sz="0" w:space="0" w:color="auto"/>
        <w:right w:val="none" w:sz="0" w:space="0" w:color="auto"/>
      </w:divBdr>
    </w:div>
    <w:div w:id="1144934615">
      <w:bodyDiv w:val="1"/>
      <w:marLeft w:val="0"/>
      <w:marRight w:val="0"/>
      <w:marTop w:val="0"/>
      <w:marBottom w:val="0"/>
      <w:divBdr>
        <w:top w:val="none" w:sz="0" w:space="0" w:color="auto"/>
        <w:left w:val="none" w:sz="0" w:space="0" w:color="auto"/>
        <w:bottom w:val="none" w:sz="0" w:space="0" w:color="auto"/>
        <w:right w:val="none" w:sz="0" w:space="0" w:color="auto"/>
      </w:divBdr>
    </w:div>
    <w:div w:id="1198351552">
      <w:bodyDiv w:val="1"/>
      <w:marLeft w:val="0"/>
      <w:marRight w:val="0"/>
      <w:marTop w:val="0"/>
      <w:marBottom w:val="0"/>
      <w:divBdr>
        <w:top w:val="none" w:sz="0" w:space="0" w:color="auto"/>
        <w:left w:val="none" w:sz="0" w:space="0" w:color="auto"/>
        <w:bottom w:val="none" w:sz="0" w:space="0" w:color="auto"/>
        <w:right w:val="none" w:sz="0" w:space="0" w:color="auto"/>
      </w:divBdr>
    </w:div>
    <w:div w:id="1243182308">
      <w:bodyDiv w:val="1"/>
      <w:marLeft w:val="0"/>
      <w:marRight w:val="0"/>
      <w:marTop w:val="0"/>
      <w:marBottom w:val="0"/>
      <w:divBdr>
        <w:top w:val="none" w:sz="0" w:space="0" w:color="auto"/>
        <w:left w:val="none" w:sz="0" w:space="0" w:color="auto"/>
        <w:bottom w:val="none" w:sz="0" w:space="0" w:color="auto"/>
        <w:right w:val="none" w:sz="0" w:space="0" w:color="auto"/>
      </w:divBdr>
    </w:div>
    <w:div w:id="1262951046">
      <w:bodyDiv w:val="1"/>
      <w:marLeft w:val="0"/>
      <w:marRight w:val="0"/>
      <w:marTop w:val="0"/>
      <w:marBottom w:val="0"/>
      <w:divBdr>
        <w:top w:val="none" w:sz="0" w:space="0" w:color="auto"/>
        <w:left w:val="none" w:sz="0" w:space="0" w:color="auto"/>
        <w:bottom w:val="none" w:sz="0" w:space="0" w:color="auto"/>
        <w:right w:val="none" w:sz="0" w:space="0" w:color="auto"/>
      </w:divBdr>
    </w:div>
    <w:div w:id="1304431932">
      <w:bodyDiv w:val="1"/>
      <w:marLeft w:val="0"/>
      <w:marRight w:val="0"/>
      <w:marTop w:val="0"/>
      <w:marBottom w:val="0"/>
      <w:divBdr>
        <w:top w:val="none" w:sz="0" w:space="0" w:color="auto"/>
        <w:left w:val="none" w:sz="0" w:space="0" w:color="auto"/>
        <w:bottom w:val="none" w:sz="0" w:space="0" w:color="auto"/>
        <w:right w:val="none" w:sz="0" w:space="0" w:color="auto"/>
      </w:divBdr>
    </w:div>
    <w:div w:id="1340499350">
      <w:bodyDiv w:val="1"/>
      <w:marLeft w:val="0"/>
      <w:marRight w:val="0"/>
      <w:marTop w:val="0"/>
      <w:marBottom w:val="0"/>
      <w:divBdr>
        <w:top w:val="none" w:sz="0" w:space="0" w:color="auto"/>
        <w:left w:val="none" w:sz="0" w:space="0" w:color="auto"/>
        <w:bottom w:val="none" w:sz="0" w:space="0" w:color="auto"/>
        <w:right w:val="none" w:sz="0" w:space="0" w:color="auto"/>
      </w:divBdr>
    </w:div>
    <w:div w:id="1381898441">
      <w:bodyDiv w:val="1"/>
      <w:marLeft w:val="0"/>
      <w:marRight w:val="0"/>
      <w:marTop w:val="0"/>
      <w:marBottom w:val="0"/>
      <w:divBdr>
        <w:top w:val="none" w:sz="0" w:space="0" w:color="auto"/>
        <w:left w:val="none" w:sz="0" w:space="0" w:color="auto"/>
        <w:bottom w:val="none" w:sz="0" w:space="0" w:color="auto"/>
        <w:right w:val="none" w:sz="0" w:space="0" w:color="auto"/>
      </w:divBdr>
    </w:div>
    <w:div w:id="1396128745">
      <w:bodyDiv w:val="1"/>
      <w:marLeft w:val="0"/>
      <w:marRight w:val="0"/>
      <w:marTop w:val="0"/>
      <w:marBottom w:val="0"/>
      <w:divBdr>
        <w:top w:val="none" w:sz="0" w:space="0" w:color="auto"/>
        <w:left w:val="none" w:sz="0" w:space="0" w:color="auto"/>
        <w:bottom w:val="none" w:sz="0" w:space="0" w:color="auto"/>
        <w:right w:val="none" w:sz="0" w:space="0" w:color="auto"/>
      </w:divBdr>
    </w:div>
    <w:div w:id="1448161955">
      <w:bodyDiv w:val="1"/>
      <w:marLeft w:val="0"/>
      <w:marRight w:val="0"/>
      <w:marTop w:val="0"/>
      <w:marBottom w:val="0"/>
      <w:divBdr>
        <w:top w:val="none" w:sz="0" w:space="0" w:color="auto"/>
        <w:left w:val="none" w:sz="0" w:space="0" w:color="auto"/>
        <w:bottom w:val="none" w:sz="0" w:space="0" w:color="auto"/>
        <w:right w:val="none" w:sz="0" w:space="0" w:color="auto"/>
      </w:divBdr>
    </w:div>
    <w:div w:id="1498419126">
      <w:bodyDiv w:val="1"/>
      <w:marLeft w:val="0"/>
      <w:marRight w:val="0"/>
      <w:marTop w:val="0"/>
      <w:marBottom w:val="0"/>
      <w:divBdr>
        <w:top w:val="none" w:sz="0" w:space="0" w:color="auto"/>
        <w:left w:val="none" w:sz="0" w:space="0" w:color="auto"/>
        <w:bottom w:val="none" w:sz="0" w:space="0" w:color="auto"/>
        <w:right w:val="none" w:sz="0" w:space="0" w:color="auto"/>
      </w:divBdr>
    </w:div>
    <w:div w:id="1536381197">
      <w:bodyDiv w:val="1"/>
      <w:marLeft w:val="0"/>
      <w:marRight w:val="0"/>
      <w:marTop w:val="0"/>
      <w:marBottom w:val="0"/>
      <w:divBdr>
        <w:top w:val="none" w:sz="0" w:space="0" w:color="auto"/>
        <w:left w:val="none" w:sz="0" w:space="0" w:color="auto"/>
        <w:bottom w:val="none" w:sz="0" w:space="0" w:color="auto"/>
        <w:right w:val="none" w:sz="0" w:space="0" w:color="auto"/>
      </w:divBdr>
    </w:div>
    <w:div w:id="1536771806">
      <w:bodyDiv w:val="1"/>
      <w:marLeft w:val="0"/>
      <w:marRight w:val="0"/>
      <w:marTop w:val="0"/>
      <w:marBottom w:val="0"/>
      <w:divBdr>
        <w:top w:val="none" w:sz="0" w:space="0" w:color="auto"/>
        <w:left w:val="none" w:sz="0" w:space="0" w:color="auto"/>
        <w:bottom w:val="none" w:sz="0" w:space="0" w:color="auto"/>
        <w:right w:val="none" w:sz="0" w:space="0" w:color="auto"/>
      </w:divBdr>
    </w:div>
    <w:div w:id="1620409520">
      <w:bodyDiv w:val="1"/>
      <w:marLeft w:val="0"/>
      <w:marRight w:val="0"/>
      <w:marTop w:val="0"/>
      <w:marBottom w:val="0"/>
      <w:divBdr>
        <w:top w:val="none" w:sz="0" w:space="0" w:color="auto"/>
        <w:left w:val="none" w:sz="0" w:space="0" w:color="auto"/>
        <w:bottom w:val="none" w:sz="0" w:space="0" w:color="auto"/>
        <w:right w:val="none" w:sz="0" w:space="0" w:color="auto"/>
      </w:divBdr>
    </w:div>
    <w:div w:id="1639648428">
      <w:bodyDiv w:val="1"/>
      <w:marLeft w:val="0"/>
      <w:marRight w:val="0"/>
      <w:marTop w:val="0"/>
      <w:marBottom w:val="0"/>
      <w:divBdr>
        <w:top w:val="none" w:sz="0" w:space="0" w:color="auto"/>
        <w:left w:val="none" w:sz="0" w:space="0" w:color="auto"/>
        <w:bottom w:val="none" w:sz="0" w:space="0" w:color="auto"/>
        <w:right w:val="none" w:sz="0" w:space="0" w:color="auto"/>
      </w:divBdr>
    </w:div>
    <w:div w:id="1651401554">
      <w:bodyDiv w:val="1"/>
      <w:marLeft w:val="0"/>
      <w:marRight w:val="0"/>
      <w:marTop w:val="0"/>
      <w:marBottom w:val="0"/>
      <w:divBdr>
        <w:top w:val="none" w:sz="0" w:space="0" w:color="auto"/>
        <w:left w:val="none" w:sz="0" w:space="0" w:color="auto"/>
        <w:bottom w:val="none" w:sz="0" w:space="0" w:color="auto"/>
        <w:right w:val="none" w:sz="0" w:space="0" w:color="auto"/>
      </w:divBdr>
    </w:div>
    <w:div w:id="1769961924">
      <w:bodyDiv w:val="1"/>
      <w:marLeft w:val="0"/>
      <w:marRight w:val="0"/>
      <w:marTop w:val="0"/>
      <w:marBottom w:val="0"/>
      <w:divBdr>
        <w:top w:val="none" w:sz="0" w:space="0" w:color="auto"/>
        <w:left w:val="none" w:sz="0" w:space="0" w:color="auto"/>
        <w:bottom w:val="none" w:sz="0" w:space="0" w:color="auto"/>
        <w:right w:val="none" w:sz="0" w:space="0" w:color="auto"/>
      </w:divBdr>
    </w:div>
    <w:div w:id="1778673111">
      <w:bodyDiv w:val="1"/>
      <w:marLeft w:val="0"/>
      <w:marRight w:val="0"/>
      <w:marTop w:val="0"/>
      <w:marBottom w:val="0"/>
      <w:divBdr>
        <w:top w:val="none" w:sz="0" w:space="0" w:color="auto"/>
        <w:left w:val="none" w:sz="0" w:space="0" w:color="auto"/>
        <w:bottom w:val="none" w:sz="0" w:space="0" w:color="auto"/>
        <w:right w:val="none" w:sz="0" w:space="0" w:color="auto"/>
      </w:divBdr>
    </w:div>
    <w:div w:id="1783184359">
      <w:bodyDiv w:val="1"/>
      <w:marLeft w:val="0"/>
      <w:marRight w:val="0"/>
      <w:marTop w:val="0"/>
      <w:marBottom w:val="0"/>
      <w:divBdr>
        <w:top w:val="none" w:sz="0" w:space="0" w:color="auto"/>
        <w:left w:val="none" w:sz="0" w:space="0" w:color="auto"/>
        <w:bottom w:val="none" w:sz="0" w:space="0" w:color="auto"/>
        <w:right w:val="none" w:sz="0" w:space="0" w:color="auto"/>
      </w:divBdr>
    </w:div>
    <w:div w:id="1889031656">
      <w:bodyDiv w:val="1"/>
      <w:marLeft w:val="0"/>
      <w:marRight w:val="0"/>
      <w:marTop w:val="0"/>
      <w:marBottom w:val="0"/>
      <w:divBdr>
        <w:top w:val="none" w:sz="0" w:space="0" w:color="auto"/>
        <w:left w:val="none" w:sz="0" w:space="0" w:color="auto"/>
        <w:bottom w:val="none" w:sz="0" w:space="0" w:color="auto"/>
        <w:right w:val="none" w:sz="0" w:space="0" w:color="auto"/>
      </w:divBdr>
    </w:div>
    <w:div w:id="1914924223">
      <w:bodyDiv w:val="1"/>
      <w:marLeft w:val="0"/>
      <w:marRight w:val="0"/>
      <w:marTop w:val="0"/>
      <w:marBottom w:val="0"/>
      <w:divBdr>
        <w:top w:val="none" w:sz="0" w:space="0" w:color="auto"/>
        <w:left w:val="none" w:sz="0" w:space="0" w:color="auto"/>
        <w:bottom w:val="none" w:sz="0" w:space="0" w:color="auto"/>
        <w:right w:val="none" w:sz="0" w:space="0" w:color="auto"/>
      </w:divBdr>
    </w:div>
    <w:div w:id="1918977729">
      <w:bodyDiv w:val="1"/>
      <w:marLeft w:val="0"/>
      <w:marRight w:val="0"/>
      <w:marTop w:val="0"/>
      <w:marBottom w:val="0"/>
      <w:divBdr>
        <w:top w:val="none" w:sz="0" w:space="0" w:color="auto"/>
        <w:left w:val="none" w:sz="0" w:space="0" w:color="auto"/>
        <w:bottom w:val="none" w:sz="0" w:space="0" w:color="auto"/>
        <w:right w:val="none" w:sz="0" w:space="0" w:color="auto"/>
      </w:divBdr>
    </w:div>
    <w:div w:id="1931428755">
      <w:bodyDiv w:val="1"/>
      <w:marLeft w:val="0"/>
      <w:marRight w:val="0"/>
      <w:marTop w:val="0"/>
      <w:marBottom w:val="0"/>
      <w:divBdr>
        <w:top w:val="none" w:sz="0" w:space="0" w:color="auto"/>
        <w:left w:val="none" w:sz="0" w:space="0" w:color="auto"/>
        <w:bottom w:val="none" w:sz="0" w:space="0" w:color="auto"/>
        <w:right w:val="none" w:sz="0" w:space="0" w:color="auto"/>
      </w:divBdr>
    </w:div>
    <w:div w:id="2043749356">
      <w:bodyDiv w:val="1"/>
      <w:marLeft w:val="0"/>
      <w:marRight w:val="0"/>
      <w:marTop w:val="0"/>
      <w:marBottom w:val="0"/>
      <w:divBdr>
        <w:top w:val="none" w:sz="0" w:space="0" w:color="auto"/>
        <w:left w:val="none" w:sz="0" w:space="0" w:color="auto"/>
        <w:bottom w:val="none" w:sz="0" w:space="0" w:color="auto"/>
        <w:right w:val="none" w:sz="0" w:space="0" w:color="auto"/>
      </w:divBdr>
    </w:div>
    <w:div w:id="2111467044">
      <w:bodyDiv w:val="1"/>
      <w:marLeft w:val="0"/>
      <w:marRight w:val="0"/>
      <w:marTop w:val="0"/>
      <w:marBottom w:val="0"/>
      <w:divBdr>
        <w:top w:val="none" w:sz="0" w:space="0" w:color="auto"/>
        <w:left w:val="none" w:sz="0" w:space="0" w:color="auto"/>
        <w:bottom w:val="none" w:sz="0" w:space="0" w:color="auto"/>
        <w:right w:val="none" w:sz="0" w:space="0" w:color="auto"/>
      </w:divBdr>
    </w:div>
    <w:div w:id="213570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b0263bcbdfa74c78"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F0ACD22C93D340A667178E37D5A12C" ma:contentTypeVersion="7" ma:contentTypeDescription="Create a new document." ma:contentTypeScope="" ma:versionID="5b5b49c28e6bdc1646eb850c4c617509">
  <xsd:schema xmlns:xsd="http://www.w3.org/2001/XMLSchema" xmlns:xs="http://www.w3.org/2001/XMLSchema" xmlns:p="http://schemas.microsoft.com/office/2006/metadata/properties" xmlns:ns3="f139544f-6c7d-4325-84be-2132e648a521" xmlns:ns4="e7c683ad-ce1d-40ad-9916-fea1f0fa01df" targetNamespace="http://schemas.microsoft.com/office/2006/metadata/properties" ma:root="true" ma:fieldsID="9984d44aaa855859181008547ca52332" ns3:_="" ns4:_="">
    <xsd:import namespace="f139544f-6c7d-4325-84be-2132e648a521"/>
    <xsd:import namespace="e7c683ad-ce1d-40ad-9916-fea1f0fa01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9544f-6c7d-4325-84be-2132e648a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c683ad-ce1d-40ad-9916-fea1f0fa01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Bel12</b:Tag>
    <b:SourceType>Report</b:SourceType>
    <b:Guid>{50B3F3FC-4034-47F2-AE73-AB9FE7C678CD}</b:Gu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3</b:RefOrder>
  </b:Source>
  <b:Source>
    <b:Tag>Sil13</b:Tag>
    <b:SourceType>Book</b:SourceType>
    <b:Guid>{710E0170-7CEF-4129-978B-886B9D102A62}</b:Gu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4</b:RefOrder>
  </b:Source>
  <b:Source>
    <b:Tag>Rob</b:Tag>
    <b:SourceType>Book</b:SourceType>
    <b:Guid>{086E281C-1599-4D80-ADF6-03C4B250F107}</b:Guid>
    <b:Author>
      <b:Author>
        <b:NameList>
          <b:Person>
            <b:Last>Robertson</b:Last>
          </b:Person>
          <b:Person>
            <b:Last>Robertson</b:Last>
          </b:Person>
        </b:NameList>
      </b:Author>
    </b:Author>
    <b:Title>Mastering the Requirements Process</b:Title>
    <b:RefOrder>5</b:RefOrder>
  </b:Source>
  <b:Source>
    <b:Tag>Fow04</b:Tag>
    <b:SourceType>Book</b:SourceType>
    <b:Guid>{6C0AF994-B949-4FAD-80B3-EAFA4A50646F}</b:Guid>
    <b:Author>
      <b:Author>
        <b:NameList>
          <b:Person>
            <b:Last>Fowler</b:Last>
            <b:First>Martin</b:First>
          </b:Person>
        </b:NameList>
      </b:Author>
    </b:Author>
    <b:Title>UML Distilled, Third Edition</b:Title>
    <b:Year>2004</b:Year>
    <b:City>Boston</b:City>
    <b:Publisher>Pearson Education</b:Publisher>
    <b:RefOrder>1</b:RefOrder>
  </b:Source>
  <b:Source>
    <b:Tag>Per20</b:Tag>
    <b:SourceType>Report</b:SourceType>
    <b:Guid>{C5C62508-0B7E-40A2-A5E8-607DCBE9D92D}</b:Guid>
    <b:Title>4-Player Ultimate Tic-Tac-Toe</b:Title>
    <b:Year>2020</b:Year>
    <b:City>Chicago</b:City>
    <b:Author>
      <b:Author>
        <b:NameList>
          <b:Person>
            <b:Last>Pereira</b:Last>
            <b:Middle>Alves</b:Middle>
            <b:First>Carlos</b:First>
          </b:Person>
          <b:Person>
            <b:Last>Carranza</b:Last>
            <b:First>Enoc</b:First>
          </b:Person>
          <b:Person>
            <b:Last>Lazzar</b:Last>
            <b:First>Michael</b:First>
          </b:Person>
          <b:Person>
            <b:Last>Mobeirek</b:Last>
            <b:First>Wael</b:First>
          </b:Person>
        </b:NameList>
      </b:Author>
    </b:Author>
    <b:RefOrder>2</b:RefOrder>
  </b:Source>
</b:Sources>
</file>

<file path=customXml/itemProps1.xml><?xml version="1.0" encoding="utf-8"?>
<ds:datastoreItem xmlns:ds="http://schemas.openxmlformats.org/officeDocument/2006/customXml" ds:itemID="{2FDFCB1C-4A28-493D-9A3D-3F21AC8DAFCF}">
  <ds:schemaRefs>
    <ds:schemaRef ds:uri="http://schemas.microsoft.com/sharepoint/v3/contenttype/forms"/>
  </ds:schemaRefs>
</ds:datastoreItem>
</file>

<file path=customXml/itemProps2.xml><?xml version="1.0" encoding="utf-8"?>
<ds:datastoreItem xmlns:ds="http://schemas.openxmlformats.org/officeDocument/2006/customXml" ds:itemID="{B0F6895A-4B0B-4444-A44A-C8FB8BAA4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9544f-6c7d-4325-84be-2132e648a521"/>
    <ds:schemaRef ds:uri="e7c683ad-ce1d-40ad-9916-fea1f0fa0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5FBAD9-499E-430F-9534-968C9C9665D1}">
  <ds:schemaRefs>
    <ds:schemaRef ds:uri="f139544f-6c7d-4325-84be-2132e648a521"/>
    <ds:schemaRef ds:uri="http://schemas.microsoft.com/office/2006/documentManagement/types"/>
    <ds:schemaRef ds:uri="e7c683ad-ce1d-40ad-9916-fea1f0fa01df"/>
    <ds:schemaRef ds:uri="http://schemas.microsoft.com/office/infopath/2007/PartnerControls"/>
    <ds:schemaRef ds:uri="http://purl.org/dc/dcmitype/"/>
    <ds:schemaRef ds:uri="http://schemas.openxmlformats.org/package/2006/metadata/core-properties"/>
    <ds:schemaRef ds:uri="http://purl.org/dc/term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98E9FF7E-0230-4C6B-9DD8-23FE0D27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6070</Words>
  <Characters>34601</Characters>
  <Application>Microsoft Office Word</Application>
  <DocSecurity>0</DocSecurity>
  <Lines>288</Lines>
  <Paragraphs>81</Paragraphs>
  <ScaleCrop>false</ScaleCrop>
  <Company/>
  <LinksUpToDate>false</LinksUpToDate>
  <CharactersWithSpaces>40590</CharactersWithSpaces>
  <SharedDoc>false</SharedDoc>
  <HLinks>
    <vt:vector size="186" baseType="variant">
      <vt:variant>
        <vt:i4>1114160</vt:i4>
      </vt:variant>
      <vt:variant>
        <vt:i4>182</vt:i4>
      </vt:variant>
      <vt:variant>
        <vt:i4>0</vt:i4>
      </vt:variant>
      <vt:variant>
        <vt:i4>5</vt:i4>
      </vt:variant>
      <vt:variant>
        <vt:lpwstr/>
      </vt:variant>
      <vt:variant>
        <vt:lpwstr>_Toc101650506</vt:lpwstr>
      </vt:variant>
      <vt:variant>
        <vt:i4>1114160</vt:i4>
      </vt:variant>
      <vt:variant>
        <vt:i4>176</vt:i4>
      </vt:variant>
      <vt:variant>
        <vt:i4>0</vt:i4>
      </vt:variant>
      <vt:variant>
        <vt:i4>5</vt:i4>
      </vt:variant>
      <vt:variant>
        <vt:lpwstr/>
      </vt:variant>
      <vt:variant>
        <vt:lpwstr>_Toc101650505</vt:lpwstr>
      </vt:variant>
      <vt:variant>
        <vt:i4>1114160</vt:i4>
      </vt:variant>
      <vt:variant>
        <vt:i4>170</vt:i4>
      </vt:variant>
      <vt:variant>
        <vt:i4>0</vt:i4>
      </vt:variant>
      <vt:variant>
        <vt:i4>5</vt:i4>
      </vt:variant>
      <vt:variant>
        <vt:lpwstr/>
      </vt:variant>
      <vt:variant>
        <vt:lpwstr>_Toc101650504</vt:lpwstr>
      </vt:variant>
      <vt:variant>
        <vt:i4>1114160</vt:i4>
      </vt:variant>
      <vt:variant>
        <vt:i4>164</vt:i4>
      </vt:variant>
      <vt:variant>
        <vt:i4>0</vt:i4>
      </vt:variant>
      <vt:variant>
        <vt:i4>5</vt:i4>
      </vt:variant>
      <vt:variant>
        <vt:lpwstr/>
      </vt:variant>
      <vt:variant>
        <vt:lpwstr>_Toc101650503</vt:lpwstr>
      </vt:variant>
      <vt:variant>
        <vt:i4>1114160</vt:i4>
      </vt:variant>
      <vt:variant>
        <vt:i4>158</vt:i4>
      </vt:variant>
      <vt:variant>
        <vt:i4>0</vt:i4>
      </vt:variant>
      <vt:variant>
        <vt:i4>5</vt:i4>
      </vt:variant>
      <vt:variant>
        <vt:lpwstr/>
      </vt:variant>
      <vt:variant>
        <vt:lpwstr>_Toc101650502</vt:lpwstr>
      </vt:variant>
      <vt:variant>
        <vt:i4>1114160</vt:i4>
      </vt:variant>
      <vt:variant>
        <vt:i4>152</vt:i4>
      </vt:variant>
      <vt:variant>
        <vt:i4>0</vt:i4>
      </vt:variant>
      <vt:variant>
        <vt:i4>5</vt:i4>
      </vt:variant>
      <vt:variant>
        <vt:lpwstr/>
      </vt:variant>
      <vt:variant>
        <vt:lpwstr>_Toc101650501</vt:lpwstr>
      </vt:variant>
      <vt:variant>
        <vt:i4>1114160</vt:i4>
      </vt:variant>
      <vt:variant>
        <vt:i4>146</vt:i4>
      </vt:variant>
      <vt:variant>
        <vt:i4>0</vt:i4>
      </vt:variant>
      <vt:variant>
        <vt:i4>5</vt:i4>
      </vt:variant>
      <vt:variant>
        <vt:lpwstr/>
      </vt:variant>
      <vt:variant>
        <vt:lpwstr>_Toc101650500</vt:lpwstr>
      </vt:variant>
      <vt:variant>
        <vt:i4>1572913</vt:i4>
      </vt:variant>
      <vt:variant>
        <vt:i4>140</vt:i4>
      </vt:variant>
      <vt:variant>
        <vt:i4>0</vt:i4>
      </vt:variant>
      <vt:variant>
        <vt:i4>5</vt:i4>
      </vt:variant>
      <vt:variant>
        <vt:lpwstr/>
      </vt:variant>
      <vt:variant>
        <vt:lpwstr>_Toc101650499</vt:lpwstr>
      </vt:variant>
      <vt:variant>
        <vt:i4>1572913</vt:i4>
      </vt:variant>
      <vt:variant>
        <vt:i4>134</vt:i4>
      </vt:variant>
      <vt:variant>
        <vt:i4>0</vt:i4>
      </vt:variant>
      <vt:variant>
        <vt:i4>5</vt:i4>
      </vt:variant>
      <vt:variant>
        <vt:lpwstr/>
      </vt:variant>
      <vt:variant>
        <vt:lpwstr>_Toc101650498</vt:lpwstr>
      </vt:variant>
      <vt:variant>
        <vt:i4>1572913</vt:i4>
      </vt:variant>
      <vt:variant>
        <vt:i4>128</vt:i4>
      </vt:variant>
      <vt:variant>
        <vt:i4>0</vt:i4>
      </vt:variant>
      <vt:variant>
        <vt:i4>5</vt:i4>
      </vt:variant>
      <vt:variant>
        <vt:lpwstr/>
      </vt:variant>
      <vt:variant>
        <vt:lpwstr>_Toc101650497</vt:lpwstr>
      </vt:variant>
      <vt:variant>
        <vt:i4>1572913</vt:i4>
      </vt:variant>
      <vt:variant>
        <vt:i4>122</vt:i4>
      </vt:variant>
      <vt:variant>
        <vt:i4>0</vt:i4>
      </vt:variant>
      <vt:variant>
        <vt:i4>5</vt:i4>
      </vt:variant>
      <vt:variant>
        <vt:lpwstr/>
      </vt:variant>
      <vt:variant>
        <vt:lpwstr>_Toc101650496</vt:lpwstr>
      </vt:variant>
      <vt:variant>
        <vt:i4>1572913</vt:i4>
      </vt:variant>
      <vt:variant>
        <vt:i4>116</vt:i4>
      </vt:variant>
      <vt:variant>
        <vt:i4>0</vt:i4>
      </vt:variant>
      <vt:variant>
        <vt:i4>5</vt:i4>
      </vt:variant>
      <vt:variant>
        <vt:lpwstr/>
      </vt:variant>
      <vt:variant>
        <vt:lpwstr>_Toc101650495</vt:lpwstr>
      </vt:variant>
      <vt:variant>
        <vt:i4>1572913</vt:i4>
      </vt:variant>
      <vt:variant>
        <vt:i4>110</vt:i4>
      </vt:variant>
      <vt:variant>
        <vt:i4>0</vt:i4>
      </vt:variant>
      <vt:variant>
        <vt:i4>5</vt:i4>
      </vt:variant>
      <vt:variant>
        <vt:lpwstr/>
      </vt:variant>
      <vt:variant>
        <vt:lpwstr>_Toc101650494</vt:lpwstr>
      </vt:variant>
      <vt:variant>
        <vt:i4>1572913</vt:i4>
      </vt:variant>
      <vt:variant>
        <vt:i4>104</vt:i4>
      </vt:variant>
      <vt:variant>
        <vt:i4>0</vt:i4>
      </vt:variant>
      <vt:variant>
        <vt:i4>5</vt:i4>
      </vt:variant>
      <vt:variant>
        <vt:lpwstr/>
      </vt:variant>
      <vt:variant>
        <vt:lpwstr>_Toc101650493</vt:lpwstr>
      </vt:variant>
      <vt:variant>
        <vt:i4>1572913</vt:i4>
      </vt:variant>
      <vt:variant>
        <vt:i4>98</vt:i4>
      </vt:variant>
      <vt:variant>
        <vt:i4>0</vt:i4>
      </vt:variant>
      <vt:variant>
        <vt:i4>5</vt:i4>
      </vt:variant>
      <vt:variant>
        <vt:lpwstr/>
      </vt:variant>
      <vt:variant>
        <vt:lpwstr>_Toc101650492</vt:lpwstr>
      </vt:variant>
      <vt:variant>
        <vt:i4>1572913</vt:i4>
      </vt:variant>
      <vt:variant>
        <vt:i4>92</vt:i4>
      </vt:variant>
      <vt:variant>
        <vt:i4>0</vt:i4>
      </vt:variant>
      <vt:variant>
        <vt:i4>5</vt:i4>
      </vt:variant>
      <vt:variant>
        <vt:lpwstr/>
      </vt:variant>
      <vt:variant>
        <vt:lpwstr>_Toc101650491</vt:lpwstr>
      </vt:variant>
      <vt:variant>
        <vt:i4>1572913</vt:i4>
      </vt:variant>
      <vt:variant>
        <vt:i4>86</vt:i4>
      </vt:variant>
      <vt:variant>
        <vt:i4>0</vt:i4>
      </vt:variant>
      <vt:variant>
        <vt:i4>5</vt:i4>
      </vt:variant>
      <vt:variant>
        <vt:lpwstr/>
      </vt:variant>
      <vt:variant>
        <vt:lpwstr>_Toc101650490</vt:lpwstr>
      </vt:variant>
      <vt:variant>
        <vt:i4>1638449</vt:i4>
      </vt:variant>
      <vt:variant>
        <vt:i4>80</vt:i4>
      </vt:variant>
      <vt:variant>
        <vt:i4>0</vt:i4>
      </vt:variant>
      <vt:variant>
        <vt:i4>5</vt:i4>
      </vt:variant>
      <vt:variant>
        <vt:lpwstr/>
      </vt:variant>
      <vt:variant>
        <vt:lpwstr>_Toc101650489</vt:lpwstr>
      </vt:variant>
      <vt:variant>
        <vt:i4>1638449</vt:i4>
      </vt:variant>
      <vt:variant>
        <vt:i4>74</vt:i4>
      </vt:variant>
      <vt:variant>
        <vt:i4>0</vt:i4>
      </vt:variant>
      <vt:variant>
        <vt:i4>5</vt:i4>
      </vt:variant>
      <vt:variant>
        <vt:lpwstr/>
      </vt:variant>
      <vt:variant>
        <vt:lpwstr>_Toc101650488</vt:lpwstr>
      </vt:variant>
      <vt:variant>
        <vt:i4>1638449</vt:i4>
      </vt:variant>
      <vt:variant>
        <vt:i4>68</vt:i4>
      </vt:variant>
      <vt:variant>
        <vt:i4>0</vt:i4>
      </vt:variant>
      <vt:variant>
        <vt:i4>5</vt:i4>
      </vt:variant>
      <vt:variant>
        <vt:lpwstr/>
      </vt:variant>
      <vt:variant>
        <vt:lpwstr>_Toc101650487</vt:lpwstr>
      </vt:variant>
      <vt:variant>
        <vt:i4>1638449</vt:i4>
      </vt:variant>
      <vt:variant>
        <vt:i4>62</vt:i4>
      </vt:variant>
      <vt:variant>
        <vt:i4>0</vt:i4>
      </vt:variant>
      <vt:variant>
        <vt:i4>5</vt:i4>
      </vt:variant>
      <vt:variant>
        <vt:lpwstr/>
      </vt:variant>
      <vt:variant>
        <vt:lpwstr>_Toc101650486</vt:lpwstr>
      </vt:variant>
      <vt:variant>
        <vt:i4>1638449</vt:i4>
      </vt:variant>
      <vt:variant>
        <vt:i4>56</vt:i4>
      </vt:variant>
      <vt:variant>
        <vt:i4>0</vt:i4>
      </vt:variant>
      <vt:variant>
        <vt:i4>5</vt:i4>
      </vt:variant>
      <vt:variant>
        <vt:lpwstr/>
      </vt:variant>
      <vt:variant>
        <vt:lpwstr>_Toc101650485</vt:lpwstr>
      </vt:variant>
      <vt:variant>
        <vt:i4>1638449</vt:i4>
      </vt:variant>
      <vt:variant>
        <vt:i4>50</vt:i4>
      </vt:variant>
      <vt:variant>
        <vt:i4>0</vt:i4>
      </vt:variant>
      <vt:variant>
        <vt:i4>5</vt:i4>
      </vt:variant>
      <vt:variant>
        <vt:lpwstr/>
      </vt:variant>
      <vt:variant>
        <vt:lpwstr>_Toc101650484</vt:lpwstr>
      </vt:variant>
      <vt:variant>
        <vt:i4>1638449</vt:i4>
      </vt:variant>
      <vt:variant>
        <vt:i4>44</vt:i4>
      </vt:variant>
      <vt:variant>
        <vt:i4>0</vt:i4>
      </vt:variant>
      <vt:variant>
        <vt:i4>5</vt:i4>
      </vt:variant>
      <vt:variant>
        <vt:lpwstr/>
      </vt:variant>
      <vt:variant>
        <vt:lpwstr>_Toc101650483</vt:lpwstr>
      </vt:variant>
      <vt:variant>
        <vt:i4>1638449</vt:i4>
      </vt:variant>
      <vt:variant>
        <vt:i4>38</vt:i4>
      </vt:variant>
      <vt:variant>
        <vt:i4>0</vt:i4>
      </vt:variant>
      <vt:variant>
        <vt:i4>5</vt:i4>
      </vt:variant>
      <vt:variant>
        <vt:lpwstr/>
      </vt:variant>
      <vt:variant>
        <vt:lpwstr>_Toc101650482</vt:lpwstr>
      </vt:variant>
      <vt:variant>
        <vt:i4>1638449</vt:i4>
      </vt:variant>
      <vt:variant>
        <vt:i4>32</vt:i4>
      </vt:variant>
      <vt:variant>
        <vt:i4>0</vt:i4>
      </vt:variant>
      <vt:variant>
        <vt:i4>5</vt:i4>
      </vt:variant>
      <vt:variant>
        <vt:lpwstr/>
      </vt:variant>
      <vt:variant>
        <vt:lpwstr>_Toc101650481</vt:lpwstr>
      </vt:variant>
      <vt:variant>
        <vt:i4>1638449</vt:i4>
      </vt:variant>
      <vt:variant>
        <vt:i4>26</vt:i4>
      </vt:variant>
      <vt:variant>
        <vt:i4>0</vt:i4>
      </vt:variant>
      <vt:variant>
        <vt:i4>5</vt:i4>
      </vt:variant>
      <vt:variant>
        <vt:lpwstr/>
      </vt:variant>
      <vt:variant>
        <vt:lpwstr>_Toc101650480</vt:lpwstr>
      </vt:variant>
      <vt:variant>
        <vt:i4>1441841</vt:i4>
      </vt:variant>
      <vt:variant>
        <vt:i4>20</vt:i4>
      </vt:variant>
      <vt:variant>
        <vt:i4>0</vt:i4>
      </vt:variant>
      <vt:variant>
        <vt:i4>5</vt:i4>
      </vt:variant>
      <vt:variant>
        <vt:lpwstr/>
      </vt:variant>
      <vt:variant>
        <vt:lpwstr>_Toc101650479</vt:lpwstr>
      </vt:variant>
      <vt:variant>
        <vt:i4>1441841</vt:i4>
      </vt:variant>
      <vt:variant>
        <vt:i4>14</vt:i4>
      </vt:variant>
      <vt:variant>
        <vt:i4>0</vt:i4>
      </vt:variant>
      <vt:variant>
        <vt:i4>5</vt:i4>
      </vt:variant>
      <vt:variant>
        <vt:lpwstr/>
      </vt:variant>
      <vt:variant>
        <vt:lpwstr>_Toc101650478</vt:lpwstr>
      </vt:variant>
      <vt:variant>
        <vt:i4>1441841</vt:i4>
      </vt:variant>
      <vt:variant>
        <vt:i4>8</vt:i4>
      </vt:variant>
      <vt:variant>
        <vt:i4>0</vt:i4>
      </vt:variant>
      <vt:variant>
        <vt:i4>5</vt:i4>
      </vt:variant>
      <vt:variant>
        <vt:lpwstr/>
      </vt:variant>
      <vt:variant>
        <vt:lpwstr>_Toc101650477</vt:lpwstr>
      </vt:variant>
      <vt:variant>
        <vt:i4>1441841</vt:i4>
      </vt:variant>
      <vt:variant>
        <vt:i4>2</vt:i4>
      </vt:variant>
      <vt:variant>
        <vt:i4>0</vt:i4>
      </vt:variant>
      <vt:variant>
        <vt:i4>5</vt:i4>
      </vt:variant>
      <vt:variant>
        <vt:lpwstr/>
      </vt:variant>
      <vt:variant>
        <vt:lpwstr>_Toc101650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cp:lastModifiedBy>Patel, Harshal</cp:lastModifiedBy>
  <cp:revision>2</cp:revision>
  <cp:lastPrinted>2021-03-29T14:37:00Z</cp:lastPrinted>
  <dcterms:created xsi:type="dcterms:W3CDTF">2022-04-24T04:57:00Z</dcterms:created>
  <dcterms:modified xsi:type="dcterms:W3CDTF">2022-04-2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0ACD22C93D340A667178E37D5A12C</vt:lpwstr>
  </property>
</Properties>
</file>